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BAB" w14:textId="561A069C" w:rsidR="40A44542" w:rsidRPr="00C27E67" w:rsidRDefault="5D9CC8F5" w:rsidP="6E9FC980">
      <w:pPr>
        <w:spacing w:after="0" w:line="276" w:lineRule="auto"/>
        <w:rPr>
          <w:rFonts w:eastAsiaTheme="minorEastAsia" w:cs="Arial"/>
        </w:rPr>
      </w:pPr>
      <w:r w:rsidRPr="6E9FC980">
        <w:rPr>
          <w:rFonts w:eastAsiaTheme="minorEastAsia" w:cs="Arial"/>
        </w:rPr>
        <w:t xml:space="preserve">Na podlagi določb </w:t>
      </w:r>
      <w:r w:rsidR="626451CD" w:rsidRPr="6E9FC980">
        <w:rPr>
          <w:rFonts w:eastAsiaTheme="minorEastAsia" w:cs="Arial"/>
        </w:rPr>
        <w:t>Uredbe Sveta (EU) 2020/2094 z dne 14. decembra 2020 o vzpostavitvi Instrumenta Evropske unije za okrevanje v podporo okrevanju po krizi zaradi COVID-19 (UL L 433 I z dne 22.</w:t>
      </w:r>
      <w:r w:rsidR="782B70B8" w:rsidRPr="6E9FC980">
        <w:rPr>
          <w:rFonts w:eastAsiaTheme="minorEastAsia" w:cs="Arial"/>
        </w:rPr>
        <w:t xml:space="preserve"> </w:t>
      </w:r>
      <w:r w:rsidR="626451CD" w:rsidRPr="6E9FC980">
        <w:rPr>
          <w:rFonts w:eastAsiaTheme="minorEastAsia" w:cs="Arial"/>
        </w:rPr>
        <w:t>12.</w:t>
      </w:r>
      <w:r w:rsidR="64ABF8F9" w:rsidRPr="6E9FC980">
        <w:rPr>
          <w:rFonts w:eastAsiaTheme="minorEastAsia" w:cs="Arial"/>
        </w:rPr>
        <w:t xml:space="preserve"> </w:t>
      </w:r>
      <w:r w:rsidR="626451CD" w:rsidRPr="6E9FC980">
        <w:rPr>
          <w:rFonts w:eastAsiaTheme="minorEastAsia" w:cs="Arial"/>
        </w:rPr>
        <w:t>2020, str. 23; v nadaljevanju</w:t>
      </w:r>
      <w:r w:rsidR="00D05CAE" w:rsidRPr="6E9FC980">
        <w:rPr>
          <w:rFonts w:eastAsiaTheme="minorEastAsia" w:cs="Arial"/>
        </w:rPr>
        <w:t>:</w:t>
      </w:r>
      <w:r w:rsidR="626451CD" w:rsidRPr="6E9FC980">
        <w:rPr>
          <w:rFonts w:eastAsiaTheme="minorEastAsia" w:cs="Arial"/>
        </w:rPr>
        <w:t xml:space="preserve"> Uredba 2020/2094/EU), Uredbe (EU) 2021/241 Evropskega parlamenta in Sveta z dne 12. februarja 2021 o vzpostavitvi Mehanizma za okrevanje in odpornost (UL L št. 57 z dne 18.</w:t>
      </w:r>
      <w:r w:rsidR="583056DB" w:rsidRPr="6E9FC980">
        <w:rPr>
          <w:rFonts w:eastAsiaTheme="minorEastAsia" w:cs="Arial"/>
        </w:rPr>
        <w:t xml:space="preserve"> </w:t>
      </w:r>
      <w:r w:rsidR="626451CD" w:rsidRPr="6E9FC980">
        <w:rPr>
          <w:rFonts w:eastAsiaTheme="minorEastAsia" w:cs="Arial"/>
        </w:rPr>
        <w:t>2.</w:t>
      </w:r>
      <w:r w:rsidR="71728B9F" w:rsidRPr="6E9FC980">
        <w:rPr>
          <w:rFonts w:eastAsiaTheme="minorEastAsia" w:cs="Arial"/>
        </w:rPr>
        <w:t xml:space="preserve"> </w:t>
      </w:r>
      <w:r w:rsidR="626451CD" w:rsidRPr="6E9FC980">
        <w:rPr>
          <w:rFonts w:eastAsiaTheme="minorEastAsia" w:cs="Arial"/>
        </w:rPr>
        <w:t xml:space="preserve">2021, str. </w:t>
      </w:r>
      <w:r w:rsidR="626451CD" w:rsidRPr="726D37E2">
        <w:rPr>
          <w:rFonts w:eastAsiaTheme="minorEastAsia" w:cs="Arial"/>
        </w:rPr>
        <w:t>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726D37E2">
        <w:rPr>
          <w:rFonts w:eastAsiaTheme="minorEastAsia" w:cs="Arial"/>
        </w:rPr>
        <w:t xml:space="preserve"> </w:t>
      </w:r>
      <w:r w:rsidR="626451CD" w:rsidRPr="726D37E2">
        <w:rPr>
          <w:rFonts w:eastAsiaTheme="minorEastAsia" w:cs="Arial"/>
        </w:rPr>
        <w:t>12.</w:t>
      </w:r>
      <w:r w:rsidR="4113DC32" w:rsidRPr="726D37E2">
        <w:rPr>
          <w:rFonts w:eastAsiaTheme="minorEastAsia" w:cs="Arial"/>
        </w:rPr>
        <w:t xml:space="preserve"> </w:t>
      </w:r>
      <w:r w:rsidR="626451CD" w:rsidRPr="726D37E2">
        <w:rPr>
          <w:rFonts w:eastAsiaTheme="minorEastAsia" w:cs="Arial"/>
        </w:rPr>
        <w:t xml:space="preserve">2021, str. 83, </w:t>
      </w:r>
      <w:r w:rsidR="1EA9643C" w:rsidRPr="726D37E2">
        <w:rPr>
          <w:rFonts w:eastAsiaTheme="minorEastAsia" w:cs="Arial"/>
        </w:rPr>
        <w:t>v nadalj</w:t>
      </w:r>
      <w:r w:rsidR="73FA5985" w:rsidRPr="726D37E2">
        <w:rPr>
          <w:rFonts w:eastAsiaTheme="minorEastAsia" w:cs="Arial"/>
        </w:rPr>
        <w:t>evanju</w:t>
      </w:r>
      <w:r w:rsidR="1EA9643C" w:rsidRPr="726D37E2">
        <w:rPr>
          <w:rFonts w:eastAsiaTheme="minorEastAsia" w:cs="Arial"/>
        </w:rPr>
        <w:t xml:space="preserve">: Delegirana uredba Komisije (EU) 2021/2106), </w:t>
      </w:r>
      <w:r w:rsidR="4CC4AE2C" w:rsidRPr="726D37E2">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4CC4AE2C" w:rsidRPr="53ADF8EC">
        <w:rPr>
          <w:rFonts w:eastAsiaTheme="minorEastAsia" w:cs="Arial"/>
        </w:rPr>
        <w:t>)</w:t>
      </w:r>
      <w:r w:rsidR="14004FE4" w:rsidRPr="53ADF8EC">
        <w:rPr>
          <w:rFonts w:eastAsiaTheme="minorEastAsia" w:cs="Arial"/>
        </w:rPr>
        <w:t>,</w:t>
      </w:r>
      <w:r w:rsidR="4CC4AE2C" w:rsidRPr="726D37E2">
        <w:rPr>
          <w:rFonts w:eastAsiaTheme="minorEastAsia" w:cs="Arial"/>
        </w:rPr>
        <w:t xml:space="preserve"> </w:t>
      </w:r>
      <w:r w:rsidR="1EA9643C" w:rsidRPr="726D37E2">
        <w:rPr>
          <w:rFonts w:eastAsiaTheme="minorEastAsia" w:cs="Arial"/>
        </w:rPr>
        <w:t xml:space="preserve">Uredbe (EU) 2020/2092 Evropskega parlamenta in Sveta z dne 16. decembra 2020 o splošnem režimu pogojenosti za zaščito proračuna Unije (UL L št. 433 I, z dne 22. 12. 2020, str. 6), Uredbe Sveta (ES, </w:t>
      </w:r>
      <w:proofErr w:type="spellStart"/>
      <w:r w:rsidR="1EA9643C" w:rsidRPr="726D37E2">
        <w:rPr>
          <w:rFonts w:eastAsiaTheme="minorEastAsia" w:cs="Arial"/>
        </w:rPr>
        <w:t>Euratom</w:t>
      </w:r>
      <w:proofErr w:type="spellEnd"/>
      <w:r w:rsidR="1EA9643C" w:rsidRPr="726D37E2">
        <w:rPr>
          <w:rFonts w:eastAsiaTheme="minorEastAsia" w:cs="Arial"/>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A9643C" w:rsidRPr="726D37E2">
        <w:rPr>
          <w:rFonts w:eastAsiaTheme="minorEastAsia" w:cs="Arial"/>
        </w:rPr>
        <w:t>Euratom</w:t>
      </w:r>
      <w:proofErr w:type="spellEnd"/>
      <w:r w:rsidR="1EA9643C" w:rsidRPr="726D37E2">
        <w:rPr>
          <w:rFonts w:eastAsiaTheme="minorEastAsia"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A9643C" w:rsidRPr="726D37E2">
        <w:rPr>
          <w:rFonts w:eastAsiaTheme="minorEastAsia" w:cs="Arial"/>
        </w:rPr>
        <w:t>Euratom</w:t>
      </w:r>
      <w:proofErr w:type="spellEnd"/>
      <w:r w:rsidR="1EA9643C" w:rsidRPr="726D37E2">
        <w:rPr>
          <w:rFonts w:eastAsiaTheme="minorEastAsia" w:cs="Arial"/>
        </w:rPr>
        <w:t>) št. 966/2012 (UL L št. 193 z dne 30. 7. 2018, str. 1),</w:t>
      </w:r>
      <w:r w:rsidR="626451CD" w:rsidRPr="726D37E2">
        <w:rPr>
          <w:rFonts w:eastAsiaTheme="minorEastAsia" w:cs="Arial"/>
        </w:rPr>
        <w:t xml:space="preserve"> </w:t>
      </w:r>
      <w:r w:rsidR="1EA9643C" w:rsidRPr="726D37E2">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726D37E2">
        <w:rPr>
          <w:rFonts w:eastAsiaTheme="minorEastAsia" w:cs="Arial"/>
        </w:rPr>
        <w:t>evanju</w:t>
      </w:r>
      <w:r w:rsidR="1EA9643C" w:rsidRPr="726D37E2">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726D37E2">
        <w:rPr>
          <w:rFonts w:eastAsiaTheme="minorEastAsia" w:cs="Arial"/>
        </w:rPr>
        <w:t>jevanju</w:t>
      </w:r>
      <w:r w:rsidR="1EA9643C" w:rsidRPr="726D37E2">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726D37E2">
        <w:rPr>
          <w:rFonts w:eastAsiaTheme="minorEastAsia" w:cs="Arial"/>
        </w:rPr>
        <w:t xml:space="preserve"> </w:t>
      </w:r>
      <w:r w:rsidR="4266987E" w:rsidRPr="726D37E2">
        <w:rPr>
          <w:rFonts w:eastAsiaTheme="minorEastAsia" w:cs="Arial"/>
        </w:rPr>
        <w:t xml:space="preserve"> Načrta za okrevanje in odpornost (objavljenega na: </w:t>
      </w:r>
      <w:r w:rsidR="5D4958A7" w:rsidRPr="726D37E2">
        <w:rPr>
          <w:rFonts w:eastAsiaTheme="minorEastAsia" w:cs="Arial"/>
        </w:rPr>
        <w:t xml:space="preserve"> </w:t>
      </w:r>
      <w:hyperlink r:id="rId11">
        <w:r w:rsidR="5D4958A7" w:rsidRPr="726D37E2">
          <w:rPr>
            <w:rStyle w:val="Hiperpovezava"/>
            <w:rFonts w:eastAsiaTheme="minorEastAsia" w:cs="Arial"/>
            <w:color w:val="auto"/>
            <w:u w:val="none"/>
          </w:rPr>
          <w:t>https://www.gov.si/zbirke/projekti-in-programi/nacrt-za-okrevanje-in-odpornost/dokumenti/</w:t>
        </w:r>
      </w:hyperlink>
      <w:r w:rsidR="5D4958A7" w:rsidRPr="726D37E2">
        <w:rPr>
          <w:rFonts w:eastAsiaTheme="minorEastAsia" w:cs="Arial"/>
        </w:rPr>
        <w:t>,</w:t>
      </w:r>
      <w:r w:rsidR="4266987E" w:rsidRPr="726D37E2">
        <w:rPr>
          <w:rFonts w:eastAsiaTheme="minorEastAsia" w:cs="Arial"/>
        </w:rPr>
        <w:t xml:space="preserve"> v nad</w:t>
      </w:r>
      <w:r w:rsidR="075DAECA" w:rsidRPr="726D37E2">
        <w:rPr>
          <w:rFonts w:eastAsiaTheme="minorEastAsia" w:cs="Arial"/>
        </w:rPr>
        <w:t>aljevanju</w:t>
      </w:r>
      <w:r w:rsidR="4266987E" w:rsidRPr="726D37E2">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 v nadalj</w:t>
      </w:r>
      <w:r w:rsidR="03A106A9" w:rsidRPr="726D37E2">
        <w:rPr>
          <w:rFonts w:eastAsiaTheme="minorEastAsia" w:cs="Arial"/>
        </w:rPr>
        <w:t>evanju</w:t>
      </w:r>
      <w:r w:rsidR="4266987E" w:rsidRPr="726D37E2">
        <w:rPr>
          <w:rFonts w:eastAsiaTheme="minorEastAsia" w:cs="Arial"/>
        </w:rPr>
        <w:t>: izvedbeni sklep),</w:t>
      </w:r>
      <w:r w:rsidR="00D05CAE" w:rsidRPr="726D37E2">
        <w:rPr>
          <w:rFonts w:eastAsiaTheme="minorEastAsia" w:cs="Arial"/>
        </w:rPr>
        <w:t xml:space="preserve"> </w:t>
      </w:r>
      <w:r w:rsidR="1A067192" w:rsidRPr="726D37E2">
        <w:rPr>
          <w:rFonts w:eastAsia="Arial" w:cs="Arial"/>
        </w:rPr>
        <w:t xml:space="preserve">Operativne </w:t>
      </w:r>
      <w:r w:rsidR="36A02DB3" w:rsidRPr="726D37E2">
        <w:rPr>
          <w:rFonts w:eastAsia="Arial" w:cs="Arial"/>
        </w:rPr>
        <w:t>ureditve za izvajanje Mehanizma za okrevanje in odpornost</w:t>
      </w:r>
      <w:r w:rsidR="1A067192" w:rsidRPr="726D37E2">
        <w:rPr>
          <w:rFonts w:eastAsia="Arial" w:cs="Arial"/>
        </w:rPr>
        <w:t xml:space="preserve"> med Evropsko komisijo in Sloveni</w:t>
      </w:r>
      <w:r w:rsidR="00D05CAE" w:rsidRPr="726D37E2">
        <w:rPr>
          <w:rFonts w:eastAsia="Arial" w:cs="Arial"/>
        </w:rPr>
        <w:t>jo, podpisane dne 31. 3. 2022 (</w:t>
      </w:r>
      <w:r w:rsidR="69804A60" w:rsidRPr="726D37E2">
        <w:rPr>
          <w:rFonts w:eastAsia="Arial" w:cs="Arial"/>
          <w:lang w:val="en-GB"/>
        </w:rPr>
        <w:t>Recovery and Resilience Facility, Operational arrangements between the European Commission and Slovenia</w:t>
      </w:r>
      <w:r w:rsidR="1A067192" w:rsidRPr="726D37E2">
        <w:rPr>
          <w:rFonts w:eastAsia="Arial" w:cs="Arial"/>
        </w:rPr>
        <w:t xml:space="preserve">, v </w:t>
      </w:r>
      <w:r w:rsidR="213430A8" w:rsidRPr="726D37E2">
        <w:rPr>
          <w:rFonts w:eastAsia="Arial" w:cs="Arial"/>
        </w:rPr>
        <w:t>nadaljevanju</w:t>
      </w:r>
      <w:r w:rsidR="1A067192" w:rsidRPr="726D37E2">
        <w:rPr>
          <w:rFonts w:eastAsia="Arial" w:cs="Arial"/>
        </w:rPr>
        <w:t>: operativn</w:t>
      </w:r>
      <w:r w:rsidR="448BBC29" w:rsidRPr="726D37E2">
        <w:rPr>
          <w:rFonts w:eastAsia="Arial" w:cs="Arial"/>
        </w:rPr>
        <w:t>e ureditve</w:t>
      </w:r>
      <w:r w:rsidR="1A067192" w:rsidRPr="726D37E2">
        <w:rPr>
          <w:rFonts w:eastAsia="Arial" w:cs="Arial"/>
        </w:rPr>
        <w:t xml:space="preserve">), dostopnega na </w:t>
      </w:r>
      <w:hyperlink r:id="rId12">
        <w:r w:rsidR="1A067192" w:rsidRPr="726D37E2">
          <w:rPr>
            <w:rStyle w:val="Hiperpovezava"/>
            <w:rFonts w:eastAsia="Arial" w:cs="Arial"/>
            <w:color w:val="auto"/>
            <w:u w:val="none"/>
          </w:rPr>
          <w:t>https://www.gov.si/zbirke/projekti-in-programi/nacrt-za-okrevanje-in-odpornost/dokumenti/</w:t>
        </w:r>
      </w:hyperlink>
      <w:r w:rsidR="04C0438C" w:rsidRPr="726D37E2">
        <w:rPr>
          <w:rFonts w:eastAsia="Arial" w:cs="Arial"/>
        </w:rPr>
        <w:t>,</w:t>
      </w:r>
      <w:r w:rsidR="1A067192" w:rsidRPr="726D37E2">
        <w:rPr>
          <w:rFonts w:eastAsia="Arial" w:cs="Arial"/>
        </w:rPr>
        <w:t xml:space="preserve"> </w:t>
      </w:r>
      <w:r w:rsidR="65335189" w:rsidRPr="726D37E2">
        <w:rPr>
          <w:rFonts w:eastAsia="Arial" w:cs="Arial"/>
        </w:rPr>
        <w:t xml:space="preserve"> </w:t>
      </w:r>
      <w:r w:rsidR="1EA9643C" w:rsidRPr="726D37E2">
        <w:rPr>
          <w:rFonts w:eastAsiaTheme="minorEastAsia" w:cs="Arial"/>
        </w:rPr>
        <w:t>Zakona o državni upravi (Uradni list RS, št</w:t>
      </w:r>
      <w:r w:rsidR="1EA9643C" w:rsidRPr="726D37E2">
        <w:rPr>
          <w:rFonts w:eastAsia="Arial" w:cs="Arial"/>
        </w:rPr>
        <w:t>.</w:t>
      </w:r>
      <w:r w:rsidR="1EA9643C" w:rsidRPr="726D37E2">
        <w:rPr>
          <w:rFonts w:eastAsiaTheme="minorEastAsia" w:cs="Arial"/>
        </w:rPr>
        <w:t xml:space="preserve"> 113/05 - uradno prečiščeno besedilo, 89/07 - </w:t>
      </w:r>
      <w:proofErr w:type="spellStart"/>
      <w:r w:rsidR="1EA9643C" w:rsidRPr="726D37E2">
        <w:rPr>
          <w:rFonts w:eastAsiaTheme="minorEastAsia" w:cs="Arial"/>
        </w:rPr>
        <w:t>odl</w:t>
      </w:r>
      <w:proofErr w:type="spellEnd"/>
      <w:r w:rsidR="1EA9643C" w:rsidRPr="726D37E2">
        <w:rPr>
          <w:rFonts w:eastAsiaTheme="minorEastAsia" w:cs="Arial"/>
        </w:rPr>
        <w:t>. US, 126/07 - ZUP-E, 48/09, 8/10 - ZUP-G, 8/12 - ZVRS-F, 21/12, 47/13, 12/14, 90/14, 51/16, 36/21, 82/21, 189/21</w:t>
      </w:r>
      <w:r w:rsidR="6C0E23A8" w:rsidRPr="726D37E2">
        <w:rPr>
          <w:rFonts w:eastAsiaTheme="minorEastAsia" w:cs="Arial"/>
        </w:rPr>
        <w:t>,</w:t>
      </w:r>
      <w:r w:rsidR="6C0E23A8" w:rsidRPr="726D37E2">
        <w:rPr>
          <w:rFonts w:eastAsiaTheme="minorEastAsia"/>
        </w:rPr>
        <w:t xml:space="preserve"> </w:t>
      </w:r>
      <w:hyperlink r:id="rId13">
        <w:r w:rsidR="57006E78" w:rsidRPr="726D37E2">
          <w:rPr>
            <w:rStyle w:val="Hiperpovezava"/>
            <w:rFonts w:eastAsia="Arial" w:cs="Arial"/>
            <w:color w:val="auto"/>
            <w:u w:val="none"/>
          </w:rPr>
          <w:t>153/22</w:t>
        </w:r>
        <w:r w:rsidR="4FFEEA3E" w:rsidRPr="53ADF8EC">
          <w:rPr>
            <w:rStyle w:val="Hiperpovezava"/>
            <w:rFonts w:eastAsia="Arial" w:cs="Arial"/>
            <w:color w:val="auto"/>
            <w:u w:val="none"/>
          </w:rPr>
          <w:t xml:space="preserve">, </w:t>
        </w:r>
      </w:hyperlink>
      <w:hyperlink r:id="rId14">
        <w:r w:rsidR="57006E78" w:rsidRPr="726D37E2">
          <w:rPr>
            <w:rStyle w:val="Hiperpovezava"/>
            <w:rFonts w:eastAsia="Arial" w:cs="Arial"/>
            <w:color w:val="auto"/>
            <w:u w:val="none"/>
          </w:rPr>
          <w:t>18/23</w:t>
        </w:r>
      </w:hyperlink>
      <w:r w:rsidR="527B1757" w:rsidRPr="726D37E2">
        <w:rPr>
          <w:rFonts w:eastAsiaTheme="minorEastAsia" w:cs="Arial"/>
        </w:rPr>
        <w:t xml:space="preserve">), </w:t>
      </w:r>
      <w:r w:rsidR="7B7EC7D5" w:rsidRPr="726D37E2">
        <w:rPr>
          <w:rFonts w:eastAsiaTheme="minorEastAsia" w:cs="Arial"/>
        </w:rPr>
        <w:t xml:space="preserve">Zakona o integriteti in preprečevanju korupcije (Uradni list RS, št. </w:t>
      </w:r>
      <w:hyperlink r:id="rId15">
        <w:r w:rsidR="626451CD" w:rsidRPr="726D37E2">
          <w:rPr>
            <w:rFonts w:eastAsiaTheme="minorEastAsia" w:cs="Arial"/>
          </w:rPr>
          <w:t>69/11</w:t>
        </w:r>
      </w:hyperlink>
      <w:r w:rsidR="626451CD" w:rsidRPr="726D37E2">
        <w:rPr>
          <w:rFonts w:eastAsiaTheme="minorEastAsia" w:cs="Arial"/>
        </w:rPr>
        <w:t xml:space="preserve"> – uradno prečiščeno besedilo, </w:t>
      </w:r>
      <w:hyperlink r:id="rId16">
        <w:r w:rsidR="626451CD" w:rsidRPr="726D37E2">
          <w:rPr>
            <w:rFonts w:eastAsiaTheme="minorEastAsia" w:cs="Arial"/>
          </w:rPr>
          <w:t>158/20</w:t>
        </w:r>
        <w:r w:rsidR="365F9F17" w:rsidRPr="53ADF8EC">
          <w:rPr>
            <w:rFonts w:eastAsiaTheme="minorEastAsia" w:cs="Arial"/>
          </w:rPr>
          <w:t>,</w:t>
        </w:r>
      </w:hyperlink>
      <w:r w:rsidR="626451CD" w:rsidRPr="726D37E2">
        <w:rPr>
          <w:rFonts w:eastAsiaTheme="minorEastAsia" w:cs="Arial"/>
        </w:rPr>
        <w:t xml:space="preserve"> </w:t>
      </w:r>
      <w:hyperlink r:id="rId17">
        <w:r w:rsidR="626451CD" w:rsidRPr="726D37E2">
          <w:rPr>
            <w:rFonts w:eastAsiaTheme="minorEastAsia" w:cs="Arial"/>
          </w:rPr>
          <w:t>3/22</w:t>
        </w:r>
      </w:hyperlink>
      <w:r w:rsidR="626451CD" w:rsidRPr="726D37E2">
        <w:rPr>
          <w:rFonts w:eastAsiaTheme="minorEastAsia" w:cs="Arial"/>
        </w:rPr>
        <w:t xml:space="preserve"> – </w:t>
      </w:r>
      <w:proofErr w:type="spellStart"/>
      <w:r w:rsidR="626451CD" w:rsidRPr="726D37E2">
        <w:rPr>
          <w:rFonts w:eastAsiaTheme="minorEastAsia" w:cs="Arial"/>
        </w:rPr>
        <w:t>ZDeb</w:t>
      </w:r>
      <w:proofErr w:type="spellEnd"/>
      <w:r w:rsidR="42655D02" w:rsidRPr="726D37E2">
        <w:rPr>
          <w:rFonts w:eastAsiaTheme="minorEastAsia" w:cs="Arial"/>
        </w:rPr>
        <w:t xml:space="preserve">, </w:t>
      </w:r>
      <w:hyperlink r:id="rId18">
        <w:r w:rsidR="78F919AC" w:rsidRPr="726D37E2">
          <w:rPr>
            <w:rStyle w:val="Hiperpovezava"/>
            <w:rFonts w:eastAsia="Arial" w:cs="Arial"/>
            <w:color w:val="auto"/>
            <w:u w:val="none"/>
          </w:rPr>
          <w:t>16/23</w:t>
        </w:r>
      </w:hyperlink>
      <w:r w:rsidR="42655D02" w:rsidRPr="726D37E2">
        <w:rPr>
          <w:rFonts w:eastAsia="Arial" w:cs="Arial"/>
        </w:rPr>
        <w:t xml:space="preserve"> – </w:t>
      </w:r>
      <w:proofErr w:type="spellStart"/>
      <w:r w:rsidR="42655D02" w:rsidRPr="726D37E2">
        <w:rPr>
          <w:rFonts w:eastAsia="Arial" w:cs="Arial"/>
        </w:rPr>
        <w:t>ZZPri</w:t>
      </w:r>
      <w:proofErr w:type="spellEnd"/>
      <w:r w:rsidR="626451CD" w:rsidRPr="726D37E2">
        <w:rPr>
          <w:rFonts w:eastAsiaTheme="minorEastAsia" w:cs="Arial"/>
        </w:rPr>
        <w:t xml:space="preserve">), </w:t>
      </w:r>
      <w:r w:rsidR="1EA9643C" w:rsidRPr="5BA60DE1">
        <w:rPr>
          <w:rFonts w:eastAsiaTheme="minorEastAsia"/>
          <w:szCs w:val="20"/>
        </w:rPr>
        <w:t xml:space="preserve">Zakona o </w:t>
      </w:r>
      <w:r w:rsidR="40E6E1BE" w:rsidRPr="5BA60DE1">
        <w:rPr>
          <w:rFonts w:eastAsiaTheme="minorEastAsia"/>
          <w:szCs w:val="20"/>
        </w:rPr>
        <w:t xml:space="preserve">varstvu osebnih podatkov (Uradni list RS, št. </w:t>
      </w:r>
      <w:hyperlink r:id="rId19">
        <w:r w:rsidR="40E6E1BE" w:rsidRPr="5BA60DE1">
          <w:rPr>
            <w:rFonts w:eastAsiaTheme="minorEastAsia"/>
            <w:szCs w:val="20"/>
          </w:rPr>
          <w:t>163/22</w:t>
        </w:r>
      </w:hyperlink>
      <w:r w:rsidR="40E6E1BE" w:rsidRPr="5BA60DE1">
        <w:rPr>
          <w:rFonts w:eastAsiaTheme="minorEastAsia"/>
          <w:szCs w:val="20"/>
        </w:rPr>
        <w:t xml:space="preserve">), </w:t>
      </w:r>
      <w:r w:rsidR="1EA9643C" w:rsidRPr="5BA60DE1">
        <w:rPr>
          <w:rFonts w:eastAsiaTheme="minorEastAsia"/>
          <w:szCs w:val="20"/>
        </w:rPr>
        <w:t>Zakona o preprečevanju pranja denarja in financiranja te</w:t>
      </w:r>
      <w:r w:rsidR="1EA9643C" w:rsidRPr="726D37E2">
        <w:rPr>
          <w:rFonts w:eastAsiaTheme="minorEastAsia" w:cs="Arial"/>
        </w:rPr>
        <w:t xml:space="preserve">rorizma (Uradni list RS, št. </w:t>
      </w:r>
      <w:r w:rsidR="192D080B" w:rsidRPr="726D37E2">
        <w:rPr>
          <w:rFonts w:eastAsiaTheme="minorEastAsia" w:cs="Arial"/>
        </w:rPr>
        <w:t>48/22</w:t>
      </w:r>
      <w:r w:rsidR="2DA98EE5" w:rsidRPr="726D37E2">
        <w:rPr>
          <w:rFonts w:eastAsiaTheme="minorEastAsia" w:cs="Arial"/>
        </w:rPr>
        <w:t xml:space="preserve">, </w:t>
      </w:r>
      <w:hyperlink r:id="rId20">
        <w:r w:rsidR="4F89707C" w:rsidRPr="726D37E2">
          <w:rPr>
            <w:rStyle w:val="Hiperpovezava"/>
            <w:rFonts w:eastAsia="Arial" w:cs="Arial"/>
            <w:color w:val="auto"/>
            <w:u w:val="none"/>
          </w:rPr>
          <w:t>145/22</w:t>
        </w:r>
      </w:hyperlink>
      <w:r w:rsidR="1EA9643C" w:rsidRPr="726D37E2">
        <w:rPr>
          <w:rFonts w:eastAsiaTheme="minorEastAsia" w:cs="Arial"/>
        </w:rPr>
        <w:t xml:space="preserve">), </w:t>
      </w:r>
      <w:r w:rsidR="626451CD" w:rsidRPr="726D37E2">
        <w:rPr>
          <w:rFonts w:eastAsiaTheme="minorEastAsia" w:cs="Arial"/>
        </w:rPr>
        <w:t>Zakona o javnih financah (ZJF, Uradni list RS, št. 11/11</w:t>
      </w:r>
      <w:r w:rsidR="36713F90" w:rsidRPr="53ADF8EC">
        <w:rPr>
          <w:rFonts w:eastAsiaTheme="minorEastAsia" w:cs="Arial"/>
        </w:rPr>
        <w:t xml:space="preserve"> - uradno prečiščeno besedilo</w:t>
      </w:r>
      <w:r w:rsidR="626451CD" w:rsidRPr="585646D3">
        <w:rPr>
          <w:rFonts w:eastAsiaTheme="minorEastAsia"/>
        </w:rPr>
        <w:t xml:space="preserve">, 14/13 – </w:t>
      </w:r>
      <w:proofErr w:type="spellStart"/>
      <w:r w:rsidR="626451CD" w:rsidRPr="726D37E2">
        <w:rPr>
          <w:rFonts w:eastAsiaTheme="minorEastAsia" w:cs="Arial"/>
        </w:rPr>
        <w:t>popr</w:t>
      </w:r>
      <w:proofErr w:type="spellEnd"/>
      <w:r w:rsidR="626451CD" w:rsidRPr="726D37E2">
        <w:rPr>
          <w:rFonts w:eastAsiaTheme="minorEastAsia" w:cs="Arial"/>
        </w:rPr>
        <w:t xml:space="preserve">., 101/13, 55/15 – </w:t>
      </w:r>
      <w:proofErr w:type="spellStart"/>
      <w:r w:rsidR="626451CD" w:rsidRPr="726D37E2">
        <w:rPr>
          <w:rFonts w:eastAsiaTheme="minorEastAsia" w:cs="Arial"/>
        </w:rPr>
        <w:t>ZFisP</w:t>
      </w:r>
      <w:proofErr w:type="spellEnd"/>
      <w:r w:rsidR="7C4D773D" w:rsidRPr="53ADF8EC">
        <w:rPr>
          <w:rFonts w:eastAsiaTheme="minorEastAsia" w:cs="Arial"/>
        </w:rPr>
        <w:t>,</w:t>
      </w:r>
      <w:r w:rsidR="626451CD" w:rsidRPr="726D37E2">
        <w:rPr>
          <w:rFonts w:eastAsiaTheme="minorEastAsia" w:cs="Arial"/>
        </w:rPr>
        <w:t xml:space="preserve"> 96/15 – ZIPRS1617, 13/18</w:t>
      </w:r>
      <w:r w:rsidR="4E72C5DF" w:rsidRPr="53ADF8EC">
        <w:rPr>
          <w:rFonts w:eastAsiaTheme="minorEastAsia" w:cs="Arial"/>
        </w:rPr>
        <w:t>,</w:t>
      </w:r>
      <w:r w:rsidR="626451CD" w:rsidRPr="726D37E2">
        <w:rPr>
          <w:rFonts w:eastAsiaTheme="minorEastAsia" w:cs="Arial"/>
        </w:rPr>
        <w:t xml:space="preserve"> 195/20- </w:t>
      </w:r>
      <w:proofErr w:type="spellStart"/>
      <w:r w:rsidR="626451CD" w:rsidRPr="726D37E2">
        <w:rPr>
          <w:rFonts w:eastAsiaTheme="minorEastAsia" w:cs="Arial"/>
        </w:rPr>
        <w:t>odl</w:t>
      </w:r>
      <w:proofErr w:type="spellEnd"/>
      <w:r w:rsidR="626451CD" w:rsidRPr="726D37E2">
        <w:rPr>
          <w:rFonts w:eastAsiaTheme="minorEastAsia" w:cs="Arial"/>
        </w:rPr>
        <w:t xml:space="preserve">. </w:t>
      </w:r>
      <w:r w:rsidR="7B7EC7D5" w:rsidRPr="726D37E2">
        <w:rPr>
          <w:rFonts w:eastAsiaTheme="minorEastAsia" w:cs="Arial"/>
        </w:rPr>
        <w:t>US</w:t>
      </w:r>
      <w:r w:rsidR="10D937A0" w:rsidRPr="726D37E2">
        <w:rPr>
          <w:rFonts w:eastAsiaTheme="minorEastAsia" w:cs="Arial"/>
        </w:rPr>
        <w:t xml:space="preserve">, </w:t>
      </w:r>
      <w:hyperlink r:id="rId21">
        <w:r w:rsidR="10D937A0" w:rsidRPr="726D37E2">
          <w:rPr>
            <w:rStyle w:val="Hiperpovezava"/>
            <w:rFonts w:eastAsia="Arial" w:cs="Arial"/>
            <w:color w:val="auto"/>
            <w:u w:val="none"/>
          </w:rPr>
          <w:t>18/23</w:t>
        </w:r>
      </w:hyperlink>
      <w:r w:rsidR="2F455F46" w:rsidRPr="726D37E2">
        <w:rPr>
          <w:rFonts w:eastAsia="Arial" w:cs="Arial"/>
        </w:rPr>
        <w:t xml:space="preserve"> – ZDU-1O</w:t>
      </w:r>
      <w:r w:rsidR="626451CD" w:rsidRPr="726D37E2">
        <w:rPr>
          <w:rFonts w:eastAsiaTheme="minorEastAsia" w:cs="Arial"/>
        </w:rPr>
        <w:t>),</w:t>
      </w:r>
      <w:r w:rsidR="1EA9643C" w:rsidRPr="726D37E2">
        <w:rPr>
          <w:rFonts w:eastAsiaTheme="minorEastAsia" w:cs="Arial"/>
        </w:rPr>
        <w:t xml:space="preserve"> </w:t>
      </w:r>
      <w:r w:rsidR="626451CD" w:rsidRPr="726D37E2">
        <w:rPr>
          <w:rFonts w:eastAsiaTheme="minorEastAsia" w:cs="Arial"/>
        </w:rPr>
        <w:t>Zakona o izvrševanju proračunov Republike Slovenije za leti 202</w:t>
      </w:r>
      <w:r w:rsidR="3389EB58" w:rsidRPr="726D37E2">
        <w:rPr>
          <w:rFonts w:eastAsiaTheme="minorEastAsia" w:cs="Arial"/>
        </w:rPr>
        <w:t>3</w:t>
      </w:r>
      <w:r w:rsidR="626451CD" w:rsidRPr="726D37E2">
        <w:rPr>
          <w:rFonts w:eastAsiaTheme="minorEastAsia" w:cs="Arial"/>
        </w:rPr>
        <w:t xml:space="preserve"> in 202</w:t>
      </w:r>
      <w:r w:rsidR="6A10C7F8" w:rsidRPr="726D37E2">
        <w:rPr>
          <w:rFonts w:eastAsiaTheme="minorEastAsia" w:cs="Arial"/>
        </w:rPr>
        <w:t>4</w:t>
      </w:r>
      <w:r w:rsidR="626451CD" w:rsidRPr="726D37E2">
        <w:rPr>
          <w:rFonts w:eastAsiaTheme="minorEastAsia" w:cs="Arial"/>
        </w:rPr>
        <w:t xml:space="preserve"> (Uradni list RS, št.</w:t>
      </w:r>
      <w:r w:rsidR="1D75AACB">
        <w:t xml:space="preserve"> </w:t>
      </w:r>
      <w:hyperlink r:id="rId22">
        <w:r w:rsidR="3F5F1444" w:rsidRPr="726D37E2">
          <w:rPr>
            <w:rStyle w:val="Hiperpovezava"/>
            <w:rFonts w:eastAsia="Arial" w:cs="Arial"/>
            <w:color w:val="auto"/>
            <w:u w:val="none"/>
          </w:rPr>
          <w:t>150/22</w:t>
        </w:r>
      </w:hyperlink>
      <w:r w:rsidR="626451CD" w:rsidRPr="726D37E2">
        <w:rPr>
          <w:rFonts w:eastAsiaTheme="minorEastAsia" w:cs="Arial"/>
        </w:rPr>
        <w:t xml:space="preserve">), </w:t>
      </w:r>
      <w:r w:rsidR="1EA9643C" w:rsidRPr="726D37E2">
        <w:rPr>
          <w:rFonts w:eastAsiaTheme="minorEastAsia" w:cs="Arial"/>
        </w:rPr>
        <w:t xml:space="preserve"> Proračuna Republike Slovenije za leto 2023 (Uradni list RS, št. 187/21</w:t>
      </w:r>
      <w:r w:rsidR="66862505" w:rsidRPr="726D37E2">
        <w:rPr>
          <w:rFonts w:eastAsiaTheme="minorEastAsia" w:cs="Arial"/>
        </w:rPr>
        <w:t xml:space="preserve">, </w:t>
      </w:r>
      <w:hyperlink r:id="rId23">
        <w:r w:rsidR="063908CF" w:rsidRPr="726D37E2">
          <w:rPr>
            <w:rStyle w:val="Hiperpovezava"/>
            <w:rFonts w:eastAsia="Arial" w:cs="Arial"/>
            <w:color w:val="auto"/>
            <w:u w:val="none"/>
          </w:rPr>
          <w:t>150/22</w:t>
        </w:r>
      </w:hyperlink>
      <w:r w:rsidR="1EA9643C" w:rsidRPr="726D37E2">
        <w:rPr>
          <w:rFonts w:eastAsiaTheme="minorEastAsia" w:cs="Arial"/>
        </w:rPr>
        <w:t xml:space="preserve">), </w:t>
      </w:r>
      <w:r w:rsidR="13668C6E" w:rsidRPr="726D37E2">
        <w:rPr>
          <w:rFonts w:eastAsia="Arial" w:cs="Arial"/>
        </w:rPr>
        <w:t xml:space="preserve">Proračuna Republike Slovenije za leto 2024 (Uradni list RS, št. 150/22) </w:t>
      </w:r>
      <w:r w:rsidR="626451CD" w:rsidRPr="726D37E2">
        <w:rPr>
          <w:rFonts w:eastAsiaTheme="minorEastAsia" w:cs="Arial"/>
        </w:rPr>
        <w:t>Uredbe o izvajanju Uredbe (EU) o Mehanizmu za okrevanje in odpornost (Uradni list RS, št. 167/21), Uredbe o postopku, merilih in načinih dodeljevanja sredstev za spodbujanje razvojnih programov in prednostnih nalog (Uradni list RS, št. 56/11),</w:t>
      </w:r>
      <w:r w:rsidR="7B3E76D9" w:rsidRPr="726D37E2">
        <w:rPr>
          <w:rFonts w:eastAsiaTheme="minorEastAsia" w:cs="Arial"/>
        </w:rPr>
        <w:t xml:space="preserve"> </w:t>
      </w:r>
      <w:r w:rsidR="626451CD" w:rsidRPr="726D37E2">
        <w:rPr>
          <w:rFonts w:eastAsiaTheme="minorEastAsia" w:cs="Arial"/>
        </w:rPr>
        <w:t xml:space="preserve">Uredbe o enotni </w:t>
      </w:r>
      <w:r w:rsidR="626451CD" w:rsidRPr="726D37E2">
        <w:rPr>
          <w:rFonts w:eastAsiaTheme="minorEastAsia" w:cs="Arial"/>
        </w:rPr>
        <w:lastRenderedPageBreak/>
        <w:t>metodologiji za pripravo in obravnavo investicijske dokumentacije na področju javnih financ (Uradni list RS, št. 60/06, 54/10</w:t>
      </w:r>
      <w:r w:rsidR="32C4FF66" w:rsidRPr="726D37E2">
        <w:rPr>
          <w:rFonts w:eastAsiaTheme="minorEastAsia" w:cs="Arial"/>
        </w:rPr>
        <w:t>,</w:t>
      </w:r>
      <w:r w:rsidR="0653E8A7" w:rsidRPr="726D37E2">
        <w:rPr>
          <w:rFonts w:eastAsiaTheme="minorEastAsia" w:cs="Arial"/>
        </w:rPr>
        <w:t xml:space="preserve"> </w:t>
      </w:r>
      <w:r w:rsidR="626451CD" w:rsidRPr="726D37E2">
        <w:rPr>
          <w:rFonts w:eastAsiaTheme="minorEastAsia" w:cs="Arial"/>
        </w:rPr>
        <w:t xml:space="preserve">27/16), Zakona o organizaciji in financiranju vzgoje in </w:t>
      </w:r>
      <w:r w:rsidR="626451CD" w:rsidRPr="00433B01">
        <w:rPr>
          <w:rFonts w:eastAsiaTheme="minorEastAsia" w:cs="Arial"/>
        </w:rPr>
        <w:t xml:space="preserve">izobraževanja (Uradni list RS, št. 16/07 – uradno prečiščeno besedilo, 36/08, 58/09, 64/09 – </w:t>
      </w:r>
      <w:proofErr w:type="spellStart"/>
      <w:r w:rsidR="626451CD" w:rsidRPr="00433B01">
        <w:rPr>
          <w:rFonts w:eastAsiaTheme="minorEastAsia" w:cs="Arial"/>
        </w:rPr>
        <w:t>popr</w:t>
      </w:r>
      <w:proofErr w:type="spellEnd"/>
      <w:r w:rsidR="626451CD" w:rsidRPr="00433B01">
        <w:rPr>
          <w:rFonts w:eastAsiaTheme="minorEastAsia" w:cs="Arial"/>
        </w:rPr>
        <w:t xml:space="preserve">., 65/09 – </w:t>
      </w:r>
      <w:proofErr w:type="spellStart"/>
      <w:r w:rsidR="626451CD" w:rsidRPr="00433B01">
        <w:rPr>
          <w:rFonts w:eastAsiaTheme="minorEastAsia" w:cs="Arial"/>
        </w:rPr>
        <w:t>popr</w:t>
      </w:r>
      <w:proofErr w:type="spellEnd"/>
      <w:r w:rsidR="626451CD" w:rsidRPr="00433B01">
        <w:rPr>
          <w:rFonts w:eastAsiaTheme="minorEastAsia" w:cs="Arial"/>
        </w:rPr>
        <w:t xml:space="preserve">., 20/11, 40/12 – ZUJF, 57/12 – ZPCP-2D, 47/15, 46/16, 49/16 – </w:t>
      </w:r>
      <w:proofErr w:type="spellStart"/>
      <w:r w:rsidR="626451CD" w:rsidRPr="00433B01">
        <w:rPr>
          <w:rFonts w:eastAsiaTheme="minorEastAsia" w:cs="Arial"/>
        </w:rPr>
        <w:t>popr</w:t>
      </w:r>
      <w:proofErr w:type="spellEnd"/>
      <w:r w:rsidR="626451CD" w:rsidRPr="00433B01">
        <w:rPr>
          <w:rFonts w:eastAsiaTheme="minorEastAsia" w:cs="Arial"/>
        </w:rPr>
        <w:t xml:space="preserve">., 25/17 – </w:t>
      </w:r>
      <w:proofErr w:type="spellStart"/>
      <w:r w:rsidR="626451CD" w:rsidRPr="00433B01">
        <w:rPr>
          <w:rFonts w:eastAsiaTheme="minorEastAsia" w:cs="Arial"/>
        </w:rPr>
        <w:t>ZVaj</w:t>
      </w:r>
      <w:proofErr w:type="spellEnd"/>
      <w:r w:rsidR="626451CD" w:rsidRPr="00433B01">
        <w:rPr>
          <w:rFonts w:eastAsiaTheme="minorEastAsia" w:cs="Arial"/>
        </w:rPr>
        <w:t>, 123/21, 172/21</w:t>
      </w:r>
      <w:r w:rsidR="7CF80346" w:rsidRPr="00433B01">
        <w:rPr>
          <w:rFonts w:eastAsiaTheme="minorEastAsia" w:cs="Arial"/>
        </w:rPr>
        <w:t xml:space="preserve">, </w:t>
      </w:r>
      <w:r w:rsidR="626451CD" w:rsidRPr="00433B01">
        <w:rPr>
          <w:rFonts w:eastAsiaTheme="minorEastAsia" w:cs="Arial"/>
        </w:rPr>
        <w:t>207/21</w:t>
      </w:r>
      <w:r w:rsidR="1F266C00" w:rsidRPr="00433B01">
        <w:rPr>
          <w:rFonts w:cs="Arial"/>
        </w:rPr>
        <w:t>,</w:t>
      </w:r>
      <w:r w:rsidR="005A417A" w:rsidRPr="00433B01">
        <w:rPr>
          <w:rFonts w:cs="Arial"/>
        </w:rPr>
        <w:t xml:space="preserve"> </w:t>
      </w:r>
      <w:r w:rsidR="46408C42" w:rsidRPr="00433B01">
        <w:rPr>
          <w:rFonts w:cs="Arial"/>
        </w:rPr>
        <w:t xml:space="preserve">105/22 </w:t>
      </w:r>
      <w:r w:rsidR="46408C42" w:rsidRPr="00433B01">
        <w:rPr>
          <w:rFonts w:eastAsiaTheme="minorEastAsia" w:cs="Arial"/>
        </w:rPr>
        <w:t>– ZZNŠPP</w:t>
      </w:r>
      <w:r w:rsidR="35DD0BC0" w:rsidRPr="00433B01">
        <w:rPr>
          <w:rFonts w:eastAsiaTheme="minorEastAsia" w:cs="Arial"/>
        </w:rPr>
        <w:t xml:space="preserve">, </w:t>
      </w:r>
      <w:hyperlink r:id="rId24">
        <w:r w:rsidR="56BF20AD" w:rsidRPr="00433B01">
          <w:rPr>
            <w:rStyle w:val="Hiperpovezava"/>
            <w:rFonts w:eastAsia="Arial" w:cs="Arial"/>
            <w:color w:val="auto"/>
            <w:u w:val="none"/>
          </w:rPr>
          <w:t>141/22</w:t>
        </w:r>
      </w:hyperlink>
      <w:r w:rsidR="4E6319DD" w:rsidRPr="53ADF8EC">
        <w:rPr>
          <w:rFonts w:eastAsia="Arial" w:cs="Arial"/>
        </w:rPr>
        <w:t>,</w:t>
      </w:r>
      <w:r w:rsidR="56BF20AD" w:rsidRPr="00433B01">
        <w:rPr>
          <w:rFonts w:eastAsia="Arial" w:cs="Arial"/>
        </w:rPr>
        <w:t xml:space="preserve"> </w:t>
      </w:r>
      <w:hyperlink r:id="rId25">
        <w:r w:rsidR="56BF20AD" w:rsidRPr="00433B01">
          <w:rPr>
            <w:rStyle w:val="Hiperpovezava"/>
            <w:rFonts w:eastAsia="Arial" w:cs="Arial"/>
            <w:color w:val="auto"/>
            <w:u w:val="none"/>
          </w:rPr>
          <w:t>158/22</w:t>
        </w:r>
      </w:hyperlink>
      <w:r w:rsidR="56BF20AD" w:rsidRPr="00433B01">
        <w:rPr>
          <w:rFonts w:eastAsia="Arial" w:cs="Arial"/>
        </w:rPr>
        <w:t xml:space="preserve"> – ZDoh-2AA</w:t>
      </w:r>
      <w:r w:rsidR="49F5B33F" w:rsidRPr="585646D3">
        <w:rPr>
          <w:rFonts w:eastAsia="Arial" w:cs="Arial"/>
        </w:rPr>
        <w:t xml:space="preserve">; </w:t>
      </w:r>
      <w:r w:rsidR="49F5B33F" w:rsidRPr="585646D3">
        <w:rPr>
          <w:rFonts w:eastAsiaTheme="minorEastAsia" w:cs="Arial"/>
        </w:rPr>
        <w:t xml:space="preserve">v nadaljevanju: </w:t>
      </w:r>
      <w:r w:rsidR="49F5B33F" w:rsidRPr="30B4EC0B">
        <w:rPr>
          <w:rFonts w:eastAsiaTheme="minorEastAsia" w:cs="Arial"/>
        </w:rPr>
        <w:t>ZOFVI</w:t>
      </w:r>
      <w:r w:rsidR="7B7EC7D5" w:rsidRPr="00433B01">
        <w:rPr>
          <w:rFonts w:eastAsiaTheme="minorEastAsia" w:cs="Arial"/>
        </w:rPr>
        <w:t xml:space="preserve">), </w:t>
      </w:r>
      <w:r w:rsidR="03B61D34" w:rsidRPr="53ADF8EC">
        <w:rPr>
          <w:rFonts w:eastAsiaTheme="minorEastAsia"/>
        </w:rPr>
        <w:t xml:space="preserve">Zakona o vrtcih (Uradni list RS, št. </w:t>
      </w:r>
      <w:hyperlink r:id="rId26">
        <w:r w:rsidR="03B61D34" w:rsidRPr="53ADF8EC">
          <w:rPr>
            <w:rFonts w:eastAsiaTheme="minorEastAsia"/>
          </w:rPr>
          <w:t>100/05</w:t>
        </w:r>
      </w:hyperlink>
      <w:r w:rsidR="03B61D34" w:rsidRPr="53ADF8EC">
        <w:rPr>
          <w:rFonts w:eastAsiaTheme="minorEastAsia"/>
        </w:rPr>
        <w:t xml:space="preserve"> – uradno prečiščeno besedilo, </w:t>
      </w:r>
      <w:hyperlink r:id="rId27">
        <w:r w:rsidR="03B61D34" w:rsidRPr="53ADF8EC">
          <w:rPr>
            <w:rFonts w:eastAsiaTheme="minorEastAsia"/>
          </w:rPr>
          <w:t>25/08</w:t>
        </w:r>
      </w:hyperlink>
      <w:r w:rsidR="03B61D34" w:rsidRPr="53ADF8EC">
        <w:rPr>
          <w:rFonts w:eastAsiaTheme="minorEastAsia"/>
        </w:rPr>
        <w:t xml:space="preserve">, </w:t>
      </w:r>
      <w:hyperlink r:id="rId28">
        <w:r w:rsidR="03B61D34" w:rsidRPr="53ADF8EC">
          <w:rPr>
            <w:rFonts w:eastAsiaTheme="minorEastAsia"/>
          </w:rPr>
          <w:t>98/09</w:t>
        </w:r>
      </w:hyperlink>
      <w:r w:rsidR="03B61D34" w:rsidRPr="53ADF8EC">
        <w:rPr>
          <w:rFonts w:eastAsiaTheme="minorEastAsia"/>
        </w:rPr>
        <w:t xml:space="preserve"> – ZIUZGK, </w:t>
      </w:r>
      <w:hyperlink r:id="rId29">
        <w:r w:rsidR="03B61D34" w:rsidRPr="53ADF8EC">
          <w:rPr>
            <w:rFonts w:eastAsiaTheme="minorEastAsia"/>
          </w:rPr>
          <w:t>36/10</w:t>
        </w:r>
      </w:hyperlink>
      <w:r w:rsidR="03B61D34" w:rsidRPr="53ADF8EC">
        <w:rPr>
          <w:rFonts w:eastAsiaTheme="minorEastAsia"/>
        </w:rPr>
        <w:t xml:space="preserve">, </w:t>
      </w:r>
      <w:hyperlink r:id="rId30">
        <w:r w:rsidR="03B61D34" w:rsidRPr="53ADF8EC">
          <w:rPr>
            <w:rFonts w:eastAsiaTheme="minorEastAsia"/>
          </w:rPr>
          <w:t>62/10</w:t>
        </w:r>
      </w:hyperlink>
      <w:r w:rsidR="03B61D34" w:rsidRPr="53ADF8EC">
        <w:rPr>
          <w:rFonts w:eastAsiaTheme="minorEastAsia"/>
        </w:rPr>
        <w:t xml:space="preserve"> – ZUPJS, </w:t>
      </w:r>
      <w:hyperlink r:id="rId31">
        <w:r w:rsidR="03B61D34" w:rsidRPr="53ADF8EC">
          <w:rPr>
            <w:rFonts w:eastAsiaTheme="minorEastAsia"/>
          </w:rPr>
          <w:t>94/10</w:t>
        </w:r>
      </w:hyperlink>
      <w:r w:rsidR="03B61D34" w:rsidRPr="53ADF8EC">
        <w:rPr>
          <w:rFonts w:eastAsiaTheme="minorEastAsia"/>
        </w:rPr>
        <w:t xml:space="preserve"> – ZIU, </w:t>
      </w:r>
      <w:hyperlink r:id="rId32">
        <w:r w:rsidR="03B61D34" w:rsidRPr="53ADF8EC">
          <w:rPr>
            <w:rFonts w:eastAsiaTheme="minorEastAsia"/>
          </w:rPr>
          <w:t>40/12</w:t>
        </w:r>
      </w:hyperlink>
      <w:r w:rsidR="03B61D34" w:rsidRPr="53ADF8EC">
        <w:rPr>
          <w:rFonts w:eastAsiaTheme="minorEastAsia"/>
        </w:rPr>
        <w:t xml:space="preserve"> – ZUJF, </w:t>
      </w:r>
      <w:hyperlink r:id="rId33">
        <w:r w:rsidR="03B61D34" w:rsidRPr="53ADF8EC">
          <w:rPr>
            <w:rFonts w:eastAsiaTheme="minorEastAsia"/>
          </w:rPr>
          <w:t>14/15</w:t>
        </w:r>
      </w:hyperlink>
      <w:r w:rsidR="03B61D34" w:rsidRPr="53ADF8EC">
        <w:rPr>
          <w:rFonts w:eastAsiaTheme="minorEastAsia"/>
        </w:rPr>
        <w:t xml:space="preserve"> – ZUUJFO, </w:t>
      </w:r>
      <w:hyperlink r:id="rId34">
        <w:r w:rsidR="03B61D34" w:rsidRPr="53ADF8EC">
          <w:rPr>
            <w:rFonts w:eastAsiaTheme="minorEastAsia"/>
          </w:rPr>
          <w:t>55/17</w:t>
        </w:r>
        <w:r w:rsidR="32DDD3BD" w:rsidRPr="53ADF8EC">
          <w:rPr>
            <w:rFonts w:eastAsiaTheme="minorEastAsia"/>
          </w:rPr>
          <w:t xml:space="preserve">, </w:t>
        </w:r>
      </w:hyperlink>
      <w:hyperlink r:id="rId35">
        <w:r w:rsidR="03B61D34" w:rsidRPr="53ADF8EC">
          <w:rPr>
            <w:rFonts w:eastAsiaTheme="minorEastAsia"/>
          </w:rPr>
          <w:t>18/21</w:t>
        </w:r>
      </w:hyperlink>
      <w:r w:rsidR="03B61D34" w:rsidRPr="53ADF8EC">
        <w:rPr>
          <w:rFonts w:eastAsiaTheme="minorEastAsia"/>
        </w:rPr>
        <w:t>) Zakona o osnovni šoli (Uradni list RS, št. 81/06 – uradno prečiščeno besedilo, 102/07, 107/10, 87/11, 40/12 – ZUJF, 63/13</w:t>
      </w:r>
      <w:r w:rsidR="708EDE47" w:rsidRPr="53ADF8EC">
        <w:rPr>
          <w:rFonts w:eastAsiaTheme="minorEastAsia"/>
        </w:rPr>
        <w:t>,</w:t>
      </w:r>
      <w:r w:rsidR="03B61D34" w:rsidRPr="53ADF8EC">
        <w:rPr>
          <w:rFonts w:eastAsiaTheme="minorEastAsia"/>
        </w:rPr>
        <w:t xml:space="preserve"> 46/16 – ZOFVI-K), Zakona o gimnazijah (Uradni list RS, št. 1/07 – uradno prečiščeno </w:t>
      </w:r>
      <w:r w:rsidR="03B61D34" w:rsidRPr="5BA60DE1">
        <w:rPr>
          <w:rFonts w:eastAsiaTheme="minorEastAsia"/>
        </w:rPr>
        <w:t>besedilo, 68/17, 6/18 – ZIO-1</w:t>
      </w:r>
      <w:r w:rsidR="67F72556" w:rsidRPr="5BA60DE1">
        <w:rPr>
          <w:rFonts w:eastAsiaTheme="minorEastAsia"/>
        </w:rPr>
        <w:t>,</w:t>
      </w:r>
      <w:r w:rsidR="03B61D34" w:rsidRPr="5BA60DE1">
        <w:rPr>
          <w:rFonts w:eastAsiaTheme="minorEastAsia"/>
        </w:rPr>
        <w:t xml:space="preserve"> 46/19) ter Zakona o poklicnem in strokovnem izobraževa</w:t>
      </w:r>
      <w:r w:rsidR="03B61D34" w:rsidRPr="5BA60DE1">
        <w:rPr>
          <w:rFonts w:eastAsia="Arial" w:cs="Arial"/>
          <w:color w:val="000000" w:themeColor="text1"/>
        </w:rPr>
        <w:t>nju (Uradni list RS, št. 79/06, 68/17</w:t>
      </w:r>
      <w:r w:rsidR="228AB161" w:rsidRPr="5BA60DE1">
        <w:rPr>
          <w:rFonts w:eastAsia="Arial" w:cs="Arial"/>
          <w:color w:val="000000" w:themeColor="text1"/>
        </w:rPr>
        <w:t>,</w:t>
      </w:r>
      <w:r w:rsidR="03B61D34" w:rsidRPr="5BA60DE1">
        <w:rPr>
          <w:rFonts w:eastAsia="Arial" w:cs="Arial"/>
          <w:color w:val="000000" w:themeColor="text1"/>
        </w:rPr>
        <w:t xml:space="preserve"> 46/19)</w:t>
      </w:r>
      <w:r w:rsidR="03B61D34" w:rsidRPr="5BA60DE1">
        <w:rPr>
          <w:rFonts w:eastAsia="Arial" w:cs="Arial"/>
        </w:rPr>
        <w:t xml:space="preserve"> </w:t>
      </w:r>
      <w:r w:rsidR="527B1757" w:rsidRPr="5BA60DE1">
        <w:rPr>
          <w:rFonts w:eastAsiaTheme="minorEastAsia" w:cs="Arial"/>
        </w:rPr>
        <w:t xml:space="preserve">Ministrstvo za </w:t>
      </w:r>
      <w:r w:rsidR="5CA12A0F" w:rsidRPr="5BA60DE1">
        <w:rPr>
          <w:rFonts w:eastAsiaTheme="minorEastAsia" w:cs="Arial"/>
        </w:rPr>
        <w:t>vzgojo in izobraževanje</w:t>
      </w:r>
      <w:r w:rsidR="527B1757" w:rsidRPr="5BA60DE1">
        <w:rPr>
          <w:rFonts w:eastAsiaTheme="minorEastAsia" w:cs="Arial"/>
        </w:rPr>
        <w:t>, Masarykova 16, Ljubljana, objavlja</w:t>
      </w:r>
    </w:p>
    <w:p w14:paraId="0C59CEBB" w14:textId="6771C1EF" w:rsidR="40A44542" w:rsidRPr="00823B2E" w:rsidRDefault="40A44542" w:rsidP="00823B2E">
      <w:pPr>
        <w:spacing w:after="0" w:line="276" w:lineRule="auto"/>
        <w:rPr>
          <w:rFonts w:eastAsiaTheme="minorEastAsia" w:cs="Arial"/>
          <w:szCs w:val="20"/>
        </w:rPr>
      </w:pPr>
    </w:p>
    <w:p w14:paraId="1229D740" w14:textId="7A3F50BA" w:rsidR="005A417A" w:rsidRPr="00823B2E" w:rsidRDefault="005A417A" w:rsidP="00823B2E">
      <w:pPr>
        <w:spacing w:after="0" w:line="276" w:lineRule="auto"/>
        <w:rPr>
          <w:rFonts w:eastAsiaTheme="minorEastAsia" w:cs="Arial"/>
          <w:szCs w:val="20"/>
        </w:rPr>
      </w:pPr>
    </w:p>
    <w:p w14:paraId="64B46B42" w14:textId="793EAE20" w:rsidR="5776F61E" w:rsidRPr="00823B2E" w:rsidRDefault="791C4461"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 xml:space="preserve">JAVNI RAZPIS </w:t>
      </w:r>
    </w:p>
    <w:p w14:paraId="65ABB7FB" w14:textId="1A657BF6" w:rsidR="30602629" w:rsidRPr="00823B2E" w:rsidRDefault="30602629" w:rsidP="00823B2E">
      <w:pPr>
        <w:spacing w:after="0" w:line="276" w:lineRule="auto"/>
        <w:contextualSpacing/>
        <w:jc w:val="center"/>
        <w:rPr>
          <w:rFonts w:eastAsiaTheme="minorEastAsia" w:cs="Arial"/>
          <w:b/>
          <w:bCs/>
          <w:sz w:val="24"/>
          <w:szCs w:val="24"/>
        </w:rPr>
      </w:pPr>
    </w:p>
    <w:p w14:paraId="40150CD4" w14:textId="326D3940" w:rsidR="5776F61E" w:rsidRPr="00823B2E" w:rsidRDefault="6C755590"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w:t>
      </w:r>
      <w:r w:rsidR="00000EF0" w:rsidRPr="00823B2E">
        <w:rPr>
          <w:rFonts w:eastAsiaTheme="minorEastAsia" w:cs="Arial"/>
          <w:b/>
          <w:bCs/>
          <w:sz w:val="24"/>
          <w:szCs w:val="24"/>
        </w:rPr>
        <w:t>Eksperimentalni projekti - c</w:t>
      </w:r>
      <w:r w:rsidR="00965581" w:rsidRPr="00823B2E">
        <w:rPr>
          <w:rFonts w:eastAsiaTheme="minorEastAsia" w:cs="Arial"/>
          <w:b/>
          <w:bCs/>
          <w:sz w:val="24"/>
          <w:szCs w:val="24"/>
        </w:rPr>
        <w:t xml:space="preserve">elovit razvoj digitalnih kompetenc in temeljnih </w:t>
      </w:r>
      <w:bookmarkStart w:id="0" w:name="_Hlk131592460"/>
      <w:r w:rsidR="002A0856">
        <w:rPr>
          <w:rFonts w:eastAsiaTheme="minorEastAsia" w:cs="Arial"/>
          <w:b/>
          <w:bCs/>
          <w:sz w:val="24"/>
          <w:szCs w:val="24"/>
        </w:rPr>
        <w:t>znanj</w:t>
      </w:r>
      <w:r w:rsidR="00965581" w:rsidRPr="00823B2E">
        <w:rPr>
          <w:rFonts w:eastAsiaTheme="minorEastAsia" w:cs="Arial"/>
          <w:b/>
          <w:bCs/>
          <w:sz w:val="24"/>
          <w:szCs w:val="24"/>
        </w:rPr>
        <w:t xml:space="preserve"> računalništva in informatike</w:t>
      </w:r>
      <w:r w:rsidRPr="00823B2E">
        <w:rPr>
          <w:rFonts w:eastAsiaTheme="minorEastAsia" w:cs="Arial"/>
          <w:b/>
          <w:bCs/>
          <w:sz w:val="24"/>
          <w:szCs w:val="24"/>
        </w:rPr>
        <w:t>«</w:t>
      </w:r>
    </w:p>
    <w:bookmarkEnd w:id="0"/>
    <w:p w14:paraId="67B0F602" w14:textId="0693DA24" w:rsidR="5776F61E" w:rsidRPr="00823B2E" w:rsidDel="000159AC" w:rsidRDefault="5776F61E" w:rsidP="00823B2E">
      <w:pPr>
        <w:spacing w:after="0" w:line="276" w:lineRule="auto"/>
        <w:contextualSpacing/>
        <w:rPr>
          <w:rFonts w:eastAsiaTheme="minorEastAsia" w:cs="Arial"/>
          <w:b/>
          <w:bCs/>
          <w:sz w:val="24"/>
          <w:szCs w:val="24"/>
        </w:rPr>
      </w:pPr>
    </w:p>
    <w:p w14:paraId="2F47D686" w14:textId="1A267CD6" w:rsidR="30602629" w:rsidRPr="00823B2E" w:rsidRDefault="791C4461" w:rsidP="00F71B2E">
      <w:pPr>
        <w:pStyle w:val="Naslov1"/>
        <w:rPr>
          <w:sz w:val="20"/>
          <w:szCs w:val="20"/>
        </w:rPr>
      </w:pPr>
      <w:r w:rsidRPr="00823B2E">
        <w:t xml:space="preserve">Naziv in sedež nosilnega organa, ki dodeljuje sredstva </w:t>
      </w:r>
    </w:p>
    <w:p w14:paraId="18605265" w14:textId="6BF50FFB" w:rsidR="0087271D" w:rsidRPr="00823B2E" w:rsidRDefault="15126AAF" w:rsidP="00823B2E">
      <w:pPr>
        <w:spacing w:after="0" w:line="276" w:lineRule="auto"/>
        <w:rPr>
          <w:rFonts w:eastAsiaTheme="minorEastAsia" w:cs="Arial"/>
          <w:szCs w:val="20"/>
        </w:rPr>
      </w:pPr>
      <w:r w:rsidRPr="00823B2E">
        <w:rPr>
          <w:rFonts w:eastAsiaTheme="minorEastAsia" w:cs="Arial"/>
          <w:szCs w:val="20"/>
        </w:rPr>
        <w:t xml:space="preserve">Republika Slovenija, Ministrstvo za </w:t>
      </w:r>
      <w:r w:rsidR="00965581" w:rsidRPr="00823B2E">
        <w:rPr>
          <w:rFonts w:eastAsiaTheme="minorEastAsia" w:cs="Arial"/>
          <w:szCs w:val="20"/>
        </w:rPr>
        <w:t xml:space="preserve">vzgojo in </w:t>
      </w:r>
      <w:r w:rsidRPr="00823B2E">
        <w:rPr>
          <w:rFonts w:eastAsiaTheme="minorEastAsia" w:cs="Arial"/>
          <w:szCs w:val="20"/>
        </w:rPr>
        <w:t>izobraževanje, Masarykova cesta 16, 1000 Ljubljana (v nadalj</w:t>
      </w:r>
      <w:r w:rsidR="2D38E990" w:rsidRPr="00823B2E">
        <w:rPr>
          <w:rFonts w:eastAsiaTheme="minorEastAsia" w:cs="Arial"/>
          <w:szCs w:val="20"/>
        </w:rPr>
        <w:t>evanju</w:t>
      </w:r>
      <w:r w:rsidRPr="00823B2E">
        <w:rPr>
          <w:rFonts w:eastAsiaTheme="minorEastAsia" w:cs="Arial"/>
          <w:szCs w:val="20"/>
        </w:rPr>
        <w:t xml:space="preserve">: ministrstvo). </w:t>
      </w:r>
    </w:p>
    <w:p w14:paraId="313EA0EE" w14:textId="56B68C1C" w:rsidR="5776F61E" w:rsidRPr="00823B2E" w:rsidRDefault="5776F61E" w:rsidP="00823B2E">
      <w:pPr>
        <w:spacing w:after="0" w:line="276" w:lineRule="auto"/>
        <w:contextualSpacing/>
        <w:rPr>
          <w:rFonts w:eastAsiaTheme="minorEastAsia" w:cs="Arial"/>
          <w:szCs w:val="20"/>
        </w:rPr>
      </w:pPr>
    </w:p>
    <w:p w14:paraId="2797291C" w14:textId="7397D3AB" w:rsidR="30602629" w:rsidRPr="00823B2E" w:rsidRDefault="00D2438F" w:rsidP="00F71B2E">
      <w:pPr>
        <w:pStyle w:val="Naslov1"/>
        <w:rPr>
          <w:color w:val="000000" w:themeColor="text1"/>
          <w:sz w:val="20"/>
          <w:szCs w:val="20"/>
        </w:rPr>
      </w:pPr>
      <w:r w:rsidRPr="00823B2E">
        <w:t>Namen,</w:t>
      </w:r>
      <w:r w:rsidR="005C6BD1" w:rsidRPr="00823B2E">
        <w:t xml:space="preserve"> </w:t>
      </w:r>
      <w:r w:rsidR="791C4461" w:rsidRPr="00823B2E">
        <w:t>cilj</w:t>
      </w:r>
      <w:r w:rsidRPr="00823B2E">
        <w:t xml:space="preserve"> in predmet</w:t>
      </w:r>
      <w:r w:rsidR="00493D9A" w:rsidRPr="00823B2E">
        <w:t xml:space="preserve"> </w:t>
      </w:r>
      <w:r w:rsidR="791C4461" w:rsidRPr="00823B2E">
        <w:t>javnega razpisa</w:t>
      </w:r>
      <w:r w:rsidR="791C4461" w:rsidRPr="00823B2E">
        <w:rPr>
          <w:lang w:val="it-IT"/>
        </w:rPr>
        <w:t xml:space="preserve"> </w:t>
      </w:r>
    </w:p>
    <w:p w14:paraId="03A08DFF" w14:textId="50532636" w:rsidR="5776F61E" w:rsidRPr="00823B2E" w:rsidRDefault="142704BC" w:rsidP="25E86E51">
      <w:pPr>
        <w:spacing w:after="0" w:line="276" w:lineRule="auto"/>
        <w:contextualSpacing/>
        <w:rPr>
          <w:rFonts w:eastAsiaTheme="minorEastAsia" w:cs="Arial"/>
        </w:rPr>
      </w:pPr>
      <w:r w:rsidRPr="25E86E51">
        <w:rPr>
          <w:rFonts w:eastAsiaTheme="minorEastAsia" w:cs="Arial"/>
          <w:color w:val="000000" w:themeColor="text1"/>
        </w:rPr>
        <w:t xml:space="preserve">Javni razpis </w:t>
      </w:r>
      <w:r w:rsidRPr="25E86E51">
        <w:rPr>
          <w:rFonts w:eastAsiaTheme="minorEastAsia" w:cs="Arial"/>
        </w:rPr>
        <w:t xml:space="preserve">sofinancirata Republika Slovenija, Ministrstvo za </w:t>
      </w:r>
      <w:r w:rsidR="5D1511B9" w:rsidRPr="25E86E51">
        <w:rPr>
          <w:rFonts w:eastAsiaTheme="minorEastAsia" w:cs="Arial"/>
        </w:rPr>
        <w:t xml:space="preserve">vzgojo in </w:t>
      </w:r>
      <w:r w:rsidRPr="25E86E51">
        <w:rPr>
          <w:rFonts w:eastAsiaTheme="minorEastAsia" w:cs="Arial"/>
        </w:rPr>
        <w:t xml:space="preserve">izobraževanje, in Evropska unija – </w:t>
      </w:r>
      <w:proofErr w:type="spellStart"/>
      <w:r w:rsidRPr="25E86E51">
        <w:rPr>
          <w:rFonts w:eastAsiaTheme="minorEastAsia" w:cs="Arial"/>
        </w:rPr>
        <w:t>NextGenerationEU</w:t>
      </w:r>
      <w:proofErr w:type="spellEnd"/>
      <w:r w:rsidRPr="25E86E51">
        <w:rPr>
          <w:rFonts w:eastAsiaTheme="minorEastAsia" w:cs="Arial"/>
          <w:color w:val="000000" w:themeColor="text1"/>
        </w:rPr>
        <w:t xml:space="preserve">. </w:t>
      </w:r>
      <w:r w:rsidRPr="25E86E51">
        <w:rPr>
          <w:rFonts w:eastAsiaTheme="minorEastAsia" w:cs="Arial"/>
        </w:rPr>
        <w:t xml:space="preserve">Javni razpis se izvaja skladno z načrtom v okviru razvojnega področja </w:t>
      </w:r>
      <w:r w:rsidR="64B4B3E5" w:rsidRPr="25E86E51">
        <w:rPr>
          <w:rFonts w:eastAsiaTheme="minorEastAsia" w:cs="Arial"/>
        </w:rPr>
        <w:t>Pametna, trajnostna in vključujoča rast, komponent</w:t>
      </w:r>
      <w:r w:rsidR="1EA38A79" w:rsidRPr="25E86E51">
        <w:rPr>
          <w:rFonts w:eastAsiaTheme="minorEastAsia" w:cs="Arial"/>
        </w:rPr>
        <w:t>e</w:t>
      </w:r>
      <w:r w:rsidR="64B4B3E5" w:rsidRPr="25E86E51">
        <w:rPr>
          <w:rFonts w:eastAsiaTheme="minorEastAsia" w:cs="Arial"/>
        </w:rPr>
        <w:t xml:space="preserve">: </w:t>
      </w:r>
      <w:r w:rsidR="329398F1" w:rsidRPr="25E86E51">
        <w:rPr>
          <w:rFonts w:eastAsiaTheme="minorEastAsia" w:cs="Arial"/>
        </w:rPr>
        <w:t>Krepitev kompetenc, zlasti digitalnih in tistih, ki jih zahtevajo novi poklici in zeleni prehod (</w:t>
      </w:r>
      <w:r w:rsidR="64A08259" w:rsidRPr="25E86E51">
        <w:rPr>
          <w:rFonts w:eastAsiaTheme="minorEastAsia" w:cs="Arial"/>
        </w:rPr>
        <w:t>v nadaljevanju</w:t>
      </w:r>
      <w:r w:rsidR="723C8EF2" w:rsidRPr="25E86E51">
        <w:rPr>
          <w:rFonts w:eastAsiaTheme="minorEastAsia" w:cs="Arial"/>
        </w:rPr>
        <w:t>:</w:t>
      </w:r>
      <w:r w:rsidR="64A08259" w:rsidRPr="25E86E51">
        <w:rPr>
          <w:rFonts w:eastAsiaTheme="minorEastAsia" w:cs="Arial"/>
        </w:rPr>
        <w:t xml:space="preserve"> </w:t>
      </w:r>
      <w:r w:rsidR="329398F1" w:rsidRPr="25E86E51">
        <w:rPr>
          <w:rFonts w:eastAsiaTheme="minorEastAsia" w:cs="Arial"/>
        </w:rPr>
        <w:t>C3 K5)</w:t>
      </w:r>
      <w:r w:rsidR="4F1233EC" w:rsidRPr="25E86E51">
        <w:rPr>
          <w:rFonts w:eastAsiaTheme="minorEastAsia" w:cs="Arial"/>
        </w:rPr>
        <w:t xml:space="preserve">, za ukrep </w:t>
      </w:r>
      <w:r w:rsidR="054FC037" w:rsidRPr="25E86E51">
        <w:rPr>
          <w:rFonts w:eastAsiaTheme="minorEastAsia" w:cs="Arial"/>
        </w:rPr>
        <w:t>investicije</w:t>
      </w:r>
      <w:r w:rsidR="5C0EB887" w:rsidRPr="25E86E51">
        <w:rPr>
          <w:rFonts w:eastAsiaTheme="minorEastAsia" w:cs="Arial"/>
        </w:rPr>
        <w:t xml:space="preserve"> E</w:t>
      </w:r>
      <w:r w:rsidR="75CFCAAB" w:rsidRPr="25E86E51">
        <w:rPr>
          <w:rFonts w:eastAsiaTheme="minorEastAsia" w:cs="Arial"/>
        </w:rPr>
        <w:t>:</w:t>
      </w:r>
      <w:r w:rsidR="329398F1" w:rsidRPr="25E86E51">
        <w:rPr>
          <w:rFonts w:eastAsiaTheme="minorEastAsia" w:cs="Arial"/>
        </w:rPr>
        <w:t xml:space="preserve"> Celovita transformacija (trajnost in odpornost) zelenega in digitalnega izobraževanja.</w:t>
      </w:r>
    </w:p>
    <w:p w14:paraId="4008FCE0" w14:textId="248C04B5" w:rsidR="5776F61E" w:rsidRPr="00823B2E" w:rsidRDefault="5776F61E" w:rsidP="00823B2E">
      <w:pPr>
        <w:spacing w:after="0" w:line="276" w:lineRule="auto"/>
        <w:contextualSpacing/>
        <w:rPr>
          <w:rFonts w:eastAsiaTheme="minorEastAsia" w:cs="Arial"/>
          <w:szCs w:val="20"/>
        </w:rPr>
      </w:pPr>
    </w:p>
    <w:p w14:paraId="2B344CC2" w14:textId="77777777" w:rsidR="00D2438F" w:rsidRPr="00823B2E" w:rsidRDefault="00D2438F" w:rsidP="005D2695">
      <w:pPr>
        <w:pStyle w:val="Naslov2"/>
      </w:pPr>
      <w:r w:rsidRPr="00823B2E">
        <w:t>Namen javnega razpisa</w:t>
      </w:r>
    </w:p>
    <w:p w14:paraId="107178BC" w14:textId="70D9B347" w:rsidR="00D2438F" w:rsidRPr="00823B2E" w:rsidRDefault="00D2438F" w:rsidP="00823B2E">
      <w:pPr>
        <w:spacing w:line="276" w:lineRule="auto"/>
        <w:rPr>
          <w:rFonts w:cs="Arial"/>
        </w:rPr>
      </w:pPr>
      <w:bookmarkStart w:id="1" w:name="_Hlk138067123"/>
      <w:r w:rsidRPr="00823B2E">
        <w:rPr>
          <w:rFonts w:cs="Arial"/>
          <w:bCs/>
        </w:rPr>
        <w:t>Namen javnega razpisa je prispevati</w:t>
      </w:r>
      <w:r w:rsidRPr="00823B2E">
        <w:rPr>
          <w:rFonts w:cs="Arial"/>
        </w:rPr>
        <w:t xml:space="preserve"> k celovitemu dvigu digitalnih kompetenc in temeljnih </w:t>
      </w:r>
      <w:r w:rsidRPr="25F896DE">
        <w:rPr>
          <w:rFonts w:cs="Arial"/>
        </w:rPr>
        <w:t>znanj</w:t>
      </w:r>
      <w:r w:rsidRPr="00823B2E">
        <w:rPr>
          <w:rFonts w:cs="Arial"/>
        </w:rPr>
        <w:t xml:space="preserve"> s področja računalništva in informatike</w:t>
      </w:r>
      <w:r w:rsidR="009A5422" w:rsidRPr="00823B2E">
        <w:rPr>
          <w:rFonts w:cs="Arial"/>
        </w:rPr>
        <w:t xml:space="preserve"> (v nadaljevanju: RIN)</w:t>
      </w:r>
      <w:r w:rsidRPr="00823B2E">
        <w:rPr>
          <w:rFonts w:cs="Arial"/>
        </w:rPr>
        <w:t xml:space="preserve"> obstoječim generacijam otrok, učencev</w:t>
      </w:r>
      <w:r w:rsidR="00383571">
        <w:rPr>
          <w:rFonts w:cs="Arial"/>
        </w:rPr>
        <w:t>,</w:t>
      </w:r>
      <w:r w:rsidRPr="00823B2E">
        <w:rPr>
          <w:rFonts w:cs="Arial"/>
        </w:rPr>
        <w:t xml:space="preserve"> dijakov </w:t>
      </w:r>
      <w:r w:rsidR="00383571">
        <w:rPr>
          <w:rFonts w:cs="Arial"/>
        </w:rPr>
        <w:t xml:space="preserve">in študentov </w:t>
      </w:r>
      <w:r w:rsidR="009A5422" w:rsidRPr="00823B2E">
        <w:rPr>
          <w:rFonts w:cs="Arial"/>
        </w:rPr>
        <w:t xml:space="preserve">(v nadaljevanju: učečih se) </w:t>
      </w:r>
      <w:r w:rsidRPr="00823B2E">
        <w:rPr>
          <w:rFonts w:cs="Arial"/>
        </w:rPr>
        <w:t>v vrtcih, osnovnih</w:t>
      </w:r>
      <w:r w:rsidR="008D162C">
        <w:rPr>
          <w:rFonts w:cs="Arial"/>
        </w:rPr>
        <w:t xml:space="preserve"> in </w:t>
      </w:r>
      <w:r w:rsidRPr="00823B2E">
        <w:rPr>
          <w:rFonts w:cs="Arial"/>
        </w:rPr>
        <w:t>srednjih šolah</w:t>
      </w:r>
      <w:r w:rsidR="008D162C">
        <w:rPr>
          <w:rFonts w:cs="Arial"/>
        </w:rPr>
        <w:t>,</w:t>
      </w:r>
      <w:r w:rsidR="00863235">
        <w:rPr>
          <w:rFonts w:cs="Arial"/>
        </w:rPr>
        <w:t xml:space="preserve"> </w:t>
      </w:r>
      <w:r w:rsidR="0034125C">
        <w:rPr>
          <w:rFonts w:cs="Arial"/>
        </w:rPr>
        <w:t xml:space="preserve">javnih </w:t>
      </w:r>
      <w:r w:rsidR="00863235">
        <w:rPr>
          <w:rFonts w:cs="Arial"/>
        </w:rPr>
        <w:t xml:space="preserve">višjih </w:t>
      </w:r>
      <w:r w:rsidR="00BF56DD">
        <w:rPr>
          <w:rFonts w:cs="Arial"/>
        </w:rPr>
        <w:t xml:space="preserve">strokovnih </w:t>
      </w:r>
      <w:r w:rsidR="00863235">
        <w:rPr>
          <w:rFonts w:cs="Arial"/>
        </w:rPr>
        <w:t>šolah</w:t>
      </w:r>
      <w:r w:rsidR="0034125C">
        <w:rPr>
          <w:rFonts w:cs="Arial"/>
        </w:rPr>
        <w:t xml:space="preserve"> in višjih strokovnih šolah s koncesijo,</w:t>
      </w:r>
      <w:r w:rsidR="00000EF0" w:rsidRPr="00823B2E">
        <w:rPr>
          <w:rFonts w:cs="Arial"/>
        </w:rPr>
        <w:t xml:space="preserve"> </w:t>
      </w:r>
      <w:r w:rsidR="00000EF0" w:rsidRPr="00BC260C">
        <w:rPr>
          <w:rFonts w:cs="Arial"/>
        </w:rPr>
        <w:t>dijaških domovih</w:t>
      </w:r>
      <w:r w:rsidR="00E912C1">
        <w:rPr>
          <w:rFonts w:cs="Arial"/>
        </w:rPr>
        <w:t xml:space="preserve">, </w:t>
      </w:r>
      <w:r w:rsidR="00F87527">
        <w:rPr>
          <w:rFonts w:cs="Arial"/>
        </w:rPr>
        <w:t>osnovn</w:t>
      </w:r>
      <w:r w:rsidR="00096F25">
        <w:rPr>
          <w:rFonts w:cs="Arial"/>
        </w:rPr>
        <w:t>ih</w:t>
      </w:r>
      <w:r w:rsidR="00F87527">
        <w:rPr>
          <w:rFonts w:cs="Arial"/>
        </w:rPr>
        <w:t xml:space="preserve"> šol</w:t>
      </w:r>
      <w:r w:rsidR="00096F25">
        <w:rPr>
          <w:rFonts w:cs="Arial"/>
        </w:rPr>
        <w:t>ah</w:t>
      </w:r>
      <w:r w:rsidR="00F87527">
        <w:rPr>
          <w:rFonts w:cs="Arial"/>
        </w:rPr>
        <w:t xml:space="preserve"> s prilagojenim programo</w:t>
      </w:r>
      <w:r w:rsidR="00096F25">
        <w:rPr>
          <w:rFonts w:cs="Arial"/>
        </w:rPr>
        <w:t>m</w:t>
      </w:r>
      <w:r w:rsidR="00E912C1">
        <w:rPr>
          <w:rFonts w:cs="Arial"/>
        </w:rPr>
        <w:t xml:space="preserve"> ter </w:t>
      </w:r>
      <w:hyperlink r:id="rId36">
        <w:r w:rsidR="00096F25" w:rsidRPr="0E22D56C">
          <w:rPr>
            <w:rFonts w:cs="Arial"/>
          </w:rPr>
          <w:t>z</w:t>
        </w:r>
        <w:r w:rsidR="00E912C1" w:rsidRPr="0E22D56C">
          <w:rPr>
            <w:rFonts w:cs="Arial"/>
          </w:rPr>
          <w:t>avodi</w:t>
        </w:r>
        <w:r w:rsidR="00096F25" w:rsidRPr="0E22D56C">
          <w:rPr>
            <w:rFonts w:cs="Arial"/>
          </w:rPr>
          <w:t>h</w:t>
        </w:r>
        <w:r w:rsidR="00E912C1" w:rsidRPr="0E22D56C">
          <w:rPr>
            <w:rFonts w:cs="Arial"/>
          </w:rPr>
          <w:t xml:space="preserve"> za vzgojo in izobraževanje</w:t>
        </w:r>
        <w:r w:rsidR="00335405">
          <w:rPr>
            <w:rFonts w:cs="Arial"/>
          </w:rPr>
          <w:t xml:space="preserve"> otrok </w:t>
        </w:r>
        <w:r w:rsidR="00E912C1" w:rsidRPr="0E22D56C">
          <w:rPr>
            <w:rFonts w:cs="Arial"/>
          </w:rPr>
          <w:t>in mladostnikov s posebnimi potrebami</w:t>
        </w:r>
      </w:hyperlink>
      <w:r w:rsidR="00F87527">
        <w:rPr>
          <w:rFonts w:cs="Arial"/>
        </w:rPr>
        <w:t xml:space="preserve"> </w:t>
      </w:r>
      <w:r w:rsidR="009A5422" w:rsidRPr="0E22D56C">
        <w:rPr>
          <w:rFonts w:cs="Arial"/>
          <w:color w:val="000000" w:themeColor="text1"/>
        </w:rPr>
        <w:t>(v nadaljevanju: VIZ)</w:t>
      </w:r>
      <w:r w:rsidRPr="00823B2E">
        <w:rPr>
          <w:rFonts w:cs="Arial"/>
        </w:rPr>
        <w:t xml:space="preserve">, s poudarkom pri pouku ter k zmanjšanju vrzeli med potrebami trga dela in izobraževanjem. </w:t>
      </w:r>
    </w:p>
    <w:bookmarkEnd w:id="1"/>
    <w:p w14:paraId="30B8CB83" w14:textId="26A11F14" w:rsidR="006A7378" w:rsidRDefault="00D2438F" w:rsidP="00823B2E">
      <w:pPr>
        <w:spacing w:line="276" w:lineRule="auto"/>
        <w:rPr>
          <w:rFonts w:cs="Arial"/>
        </w:rPr>
      </w:pPr>
      <w:r w:rsidRPr="00E35128">
        <w:rPr>
          <w:rFonts w:cs="Arial"/>
        </w:rPr>
        <w:t>Pomembno je sodelovanje ključnih deležnikov (</w:t>
      </w:r>
      <w:r w:rsidR="009A5422" w:rsidRPr="00E35128">
        <w:rPr>
          <w:rFonts w:cs="Arial"/>
        </w:rPr>
        <w:t>VIZ</w:t>
      </w:r>
      <w:r w:rsidRPr="00E35128">
        <w:rPr>
          <w:rFonts w:cs="Arial"/>
        </w:rPr>
        <w:t xml:space="preserve">, javni zavodi po 28. členu ZOFVI, </w:t>
      </w:r>
      <w:r w:rsidR="00982BAB" w:rsidRPr="00E35128">
        <w:rPr>
          <w:rFonts w:cs="Arial"/>
        </w:rPr>
        <w:t xml:space="preserve">javni </w:t>
      </w:r>
      <w:r w:rsidRPr="00E35128">
        <w:rPr>
          <w:rFonts w:cs="Arial"/>
        </w:rPr>
        <w:t>visokošolski zavodi, javni raziskovalni zavodi) in zunanjih deležnikov iz lokalnega in širšega okolja (</w:t>
      </w:r>
      <w:r w:rsidR="006A7378" w:rsidRPr="00E00676">
        <w:rPr>
          <w:rFonts w:cs="Arial"/>
          <w:szCs w:val="20"/>
        </w:rPr>
        <w:t>npr. podjetja, neprofitne organizacije, gospodarska ali obrtna zbornica, društva in druge organizacije civilne iniciative, mladinske organizacije, lokalne skupnostni, posamezniki itd.).</w:t>
      </w:r>
      <w:r w:rsidR="006A7378" w:rsidRPr="00CA58C4">
        <w:rPr>
          <w:rFonts w:cs="Arial"/>
          <w:szCs w:val="20"/>
        </w:rPr>
        <w:t xml:space="preserve"> </w:t>
      </w:r>
      <w:r w:rsidR="006A7378" w:rsidRPr="00E35128">
        <w:rPr>
          <w:rFonts w:cs="Arial"/>
        </w:rPr>
        <w:t xml:space="preserve"> </w:t>
      </w:r>
    </w:p>
    <w:p w14:paraId="40D55837" w14:textId="77777777" w:rsidR="00D2438F" w:rsidRPr="00E35128" w:rsidRDefault="00D2438F" w:rsidP="005D2695">
      <w:pPr>
        <w:pStyle w:val="Naslov2"/>
      </w:pPr>
      <w:r w:rsidRPr="00E35128">
        <w:lastRenderedPageBreak/>
        <w:t>Cilj in ciljne skupine</w:t>
      </w:r>
    </w:p>
    <w:p w14:paraId="53A60315" w14:textId="3C751F73" w:rsidR="00D2438F" w:rsidRPr="00823B2E" w:rsidRDefault="00D2438F" w:rsidP="00823B2E">
      <w:pPr>
        <w:spacing w:line="276" w:lineRule="auto"/>
        <w:rPr>
          <w:rFonts w:cs="Arial"/>
        </w:rPr>
      </w:pPr>
      <w:r w:rsidRPr="21DECF99">
        <w:rPr>
          <w:rFonts w:cs="Arial"/>
        </w:rPr>
        <w:t xml:space="preserve">Cilj </w:t>
      </w:r>
      <w:r w:rsidRPr="00E35128">
        <w:rPr>
          <w:rFonts w:cs="Arial"/>
        </w:rPr>
        <w:t xml:space="preserve">javnega razpisa je izvedba eksperimentalnih projektov razvoja in preverjanja digitalnih kompetenc in temeljnih </w:t>
      </w:r>
      <w:r w:rsidR="36E2CAE1" w:rsidRPr="7B704878">
        <w:rPr>
          <w:rFonts w:cs="Arial"/>
        </w:rPr>
        <w:t>znanj</w:t>
      </w:r>
      <w:r w:rsidRPr="00E35128">
        <w:rPr>
          <w:rFonts w:cs="Arial"/>
        </w:rPr>
        <w:t xml:space="preserve"> RIN </w:t>
      </w:r>
      <w:r w:rsidR="00000EF0" w:rsidRPr="00E35128">
        <w:rPr>
          <w:rFonts w:cs="Arial"/>
        </w:rPr>
        <w:t>učečih se</w:t>
      </w:r>
      <w:r w:rsidRPr="00E35128">
        <w:rPr>
          <w:rFonts w:cs="Arial"/>
        </w:rPr>
        <w:t xml:space="preserve"> na najmanj 110 </w:t>
      </w:r>
      <w:r w:rsidR="003F2789" w:rsidRPr="00E35128">
        <w:rPr>
          <w:rFonts w:cs="Arial"/>
        </w:rPr>
        <w:t>VIZ</w:t>
      </w:r>
      <w:r w:rsidRPr="00E35128">
        <w:rPr>
          <w:rFonts w:cs="Arial"/>
        </w:rPr>
        <w:t xml:space="preserve">, ki imajo izkušnje s </w:t>
      </w:r>
      <w:r w:rsidRPr="00823B2E">
        <w:rPr>
          <w:rFonts w:cs="Arial"/>
        </w:rPr>
        <w:t>pristopi oz. strategijami na razpisanem  področju in ob upoštevanju dosedanjih rezultatov doma in v tujini.</w:t>
      </w:r>
    </w:p>
    <w:p w14:paraId="22D112F3" w14:textId="77777777" w:rsidR="00D2438F" w:rsidRPr="00823B2E" w:rsidRDefault="00D2438F" w:rsidP="00823B2E">
      <w:pPr>
        <w:spacing w:line="276" w:lineRule="auto"/>
        <w:rPr>
          <w:rFonts w:cs="Arial"/>
        </w:rPr>
      </w:pPr>
      <w:r w:rsidRPr="00823B2E">
        <w:rPr>
          <w:rFonts w:cs="Arial"/>
        </w:rPr>
        <w:t xml:space="preserve">Skladno s cilji komponente C3 K5 se bo tako v času izvedbe projekta pri aktivno sodelujoči ciljni skupini krepila senzibilnost, odzivnost in odpornost izobraževalnega sistema ter vseživljenjsko učenje.    </w:t>
      </w:r>
    </w:p>
    <w:p w14:paraId="49D0B158" w14:textId="60BD141B" w:rsidR="00D2438F" w:rsidRPr="00823B2E" w:rsidRDefault="00D2438F" w:rsidP="00823B2E">
      <w:pPr>
        <w:spacing w:line="276" w:lineRule="auto"/>
        <w:rPr>
          <w:rFonts w:cs="Arial"/>
        </w:rPr>
      </w:pPr>
      <w:bookmarkStart w:id="2" w:name="_Hlk138067312"/>
      <w:r w:rsidRPr="00823B2E">
        <w:rPr>
          <w:rFonts w:cs="Arial"/>
        </w:rPr>
        <w:t>Ciljne skupine javnega razpisa so: otroci, učenci</w:t>
      </w:r>
      <w:r w:rsidR="00383571">
        <w:rPr>
          <w:rFonts w:cs="Arial"/>
        </w:rPr>
        <w:t xml:space="preserve">, </w:t>
      </w:r>
      <w:r w:rsidRPr="00823B2E">
        <w:rPr>
          <w:rFonts w:cs="Arial"/>
        </w:rPr>
        <w:t>dijaki</w:t>
      </w:r>
      <w:r w:rsidR="00383571">
        <w:rPr>
          <w:rFonts w:cs="Arial"/>
        </w:rPr>
        <w:t xml:space="preserve"> in študenti</w:t>
      </w:r>
      <w:r w:rsidRPr="00823B2E">
        <w:rPr>
          <w:rFonts w:cs="Arial"/>
        </w:rPr>
        <w:t xml:space="preserve"> ter strokovni in vodstveni delavci v VIZ. </w:t>
      </w:r>
    </w:p>
    <w:bookmarkEnd w:id="2"/>
    <w:p w14:paraId="70111697" w14:textId="695DD5A5" w:rsidR="5776F61E" w:rsidRPr="00823B2E" w:rsidRDefault="5776F61E" w:rsidP="005D2695">
      <w:pPr>
        <w:pStyle w:val="Naslov2"/>
      </w:pPr>
      <w:r w:rsidRPr="00823B2E">
        <w:t>Predmet javnega razpisa</w:t>
      </w:r>
    </w:p>
    <w:p w14:paraId="2F52AEEC" w14:textId="702EEEFF" w:rsidR="002A0A9D" w:rsidRPr="00823B2E" w:rsidRDefault="002A0A9D" w:rsidP="00823B2E">
      <w:pPr>
        <w:spacing w:after="0" w:line="276" w:lineRule="auto"/>
        <w:rPr>
          <w:rFonts w:cs="Arial"/>
        </w:rPr>
      </w:pPr>
      <w:bookmarkStart w:id="3" w:name="_Hlk138081221"/>
      <w:r w:rsidRPr="00823B2E">
        <w:rPr>
          <w:rFonts w:eastAsiaTheme="minorEastAsia" w:cs="Arial"/>
        </w:rPr>
        <w:t xml:space="preserve">Predmet javnega razpisa je celovit razvoj digitalnih kompetenc in temeljnih </w:t>
      </w:r>
      <w:r w:rsidR="6B3F6C54" w:rsidRPr="7B704878">
        <w:rPr>
          <w:rFonts w:eastAsiaTheme="minorEastAsia" w:cs="Arial"/>
        </w:rPr>
        <w:t>znanj</w:t>
      </w:r>
      <w:r w:rsidRPr="00823B2E">
        <w:rPr>
          <w:rFonts w:eastAsiaTheme="minorEastAsia" w:cs="Arial"/>
        </w:rPr>
        <w:t xml:space="preserve"> </w:t>
      </w:r>
      <w:r w:rsidR="00000EF0" w:rsidRPr="00823B2E">
        <w:rPr>
          <w:rFonts w:eastAsiaTheme="minorEastAsia" w:cs="Arial"/>
        </w:rPr>
        <w:t xml:space="preserve">RIN </w:t>
      </w:r>
      <w:r w:rsidRPr="00823B2E">
        <w:rPr>
          <w:rFonts w:cs="Arial"/>
        </w:rPr>
        <w:t xml:space="preserve">v </w:t>
      </w:r>
      <w:r w:rsidR="0007315A">
        <w:rPr>
          <w:rFonts w:cs="Arial"/>
        </w:rPr>
        <w:t>inovativnih</w:t>
      </w:r>
      <w:r w:rsidRPr="00823B2E">
        <w:rPr>
          <w:rFonts w:cs="Arial"/>
        </w:rPr>
        <w:t xml:space="preserve"> oddelkih oz. </w:t>
      </w:r>
      <w:r w:rsidRPr="007822C5">
        <w:rPr>
          <w:rFonts w:cs="Arial"/>
        </w:rPr>
        <w:t>skupinah</w:t>
      </w:r>
      <w:r w:rsidR="00265B20" w:rsidRPr="007822C5">
        <w:rPr>
          <w:rFonts w:cs="Arial"/>
        </w:rPr>
        <w:t xml:space="preserve"> oz. programih</w:t>
      </w:r>
      <w:r w:rsidRPr="007822C5">
        <w:rPr>
          <w:rFonts w:cs="Arial"/>
        </w:rPr>
        <w:t xml:space="preserve"> na VIZ</w:t>
      </w:r>
      <w:r w:rsidR="00265B20" w:rsidRPr="007822C5">
        <w:rPr>
          <w:rFonts w:cs="Arial"/>
        </w:rPr>
        <w:t xml:space="preserve"> (v nadaljevanju: inovativni oddelek oz. skupina)</w:t>
      </w:r>
      <w:r w:rsidRPr="007822C5">
        <w:rPr>
          <w:rFonts w:cs="Arial"/>
        </w:rPr>
        <w:t>.</w:t>
      </w:r>
      <w:r w:rsidRPr="00823B2E">
        <w:rPr>
          <w:rFonts w:cs="Arial"/>
        </w:rPr>
        <w:t xml:space="preserve"> </w:t>
      </w:r>
    </w:p>
    <w:bookmarkEnd w:id="3"/>
    <w:p w14:paraId="3A18DE4B" w14:textId="77777777" w:rsidR="002A76BA" w:rsidRDefault="002A76BA" w:rsidP="00823B2E">
      <w:pPr>
        <w:spacing w:after="0" w:line="276" w:lineRule="auto"/>
        <w:rPr>
          <w:rFonts w:eastAsiaTheme="minorEastAsia" w:cs="Arial"/>
        </w:rPr>
      </w:pPr>
    </w:p>
    <w:p w14:paraId="120D6616" w14:textId="329FDE1D" w:rsidR="002A0A9D" w:rsidRPr="00823B2E" w:rsidRDefault="002A0A9D" w:rsidP="00823B2E">
      <w:pPr>
        <w:spacing w:after="0" w:line="276" w:lineRule="auto"/>
        <w:rPr>
          <w:rFonts w:eastAsiaTheme="minorEastAsia" w:cs="Arial"/>
        </w:rPr>
      </w:pPr>
      <w:bookmarkStart w:id="4" w:name="_Hlk138067600"/>
      <w:r w:rsidRPr="00823B2E">
        <w:rPr>
          <w:rFonts w:eastAsiaTheme="minorEastAsia" w:cs="Arial"/>
        </w:rPr>
        <w:t>Razdeljen je v naslednje tri sklope:</w:t>
      </w:r>
    </w:p>
    <w:p w14:paraId="0764C1B4" w14:textId="77777777" w:rsidR="0019035C" w:rsidRPr="00823B2E" w:rsidRDefault="0019035C" w:rsidP="00823B2E">
      <w:pPr>
        <w:spacing w:after="0" w:line="276" w:lineRule="auto"/>
        <w:rPr>
          <w:rFonts w:eastAsiaTheme="minorEastAsia" w:cs="Arial"/>
        </w:rPr>
      </w:pPr>
      <w:bookmarkStart w:id="5" w:name="_Hlk138067563"/>
      <w:bookmarkEnd w:id="4"/>
    </w:p>
    <w:p w14:paraId="27121603" w14:textId="654A7D72" w:rsidR="002A0A9D" w:rsidRDefault="002A0A9D" w:rsidP="005D2695">
      <w:pPr>
        <w:pStyle w:val="Odstavekseznama"/>
        <w:numPr>
          <w:ilvl w:val="0"/>
          <w:numId w:val="18"/>
        </w:numPr>
        <w:spacing w:after="0" w:line="276" w:lineRule="auto"/>
        <w:ind w:left="426"/>
        <w:jc w:val="left"/>
        <w:rPr>
          <w:rFonts w:cs="Arial"/>
          <w:b/>
          <w:bCs/>
        </w:rPr>
      </w:pPr>
      <w:r w:rsidRPr="00396081">
        <w:rPr>
          <w:rFonts w:cs="Arial"/>
          <w:b/>
          <w:bCs/>
        </w:rPr>
        <w:t>SKLOP 1: Transformacija poučevanja in učenja za življenje v digitalni dobi</w:t>
      </w:r>
    </w:p>
    <w:p w14:paraId="4EB8DDA9" w14:textId="77777777" w:rsidR="00E83C85" w:rsidRPr="00396081" w:rsidRDefault="00E83C85" w:rsidP="00E83C85">
      <w:pPr>
        <w:pStyle w:val="Odstavekseznama"/>
        <w:spacing w:after="0" w:line="276" w:lineRule="auto"/>
        <w:ind w:left="426"/>
        <w:jc w:val="left"/>
        <w:rPr>
          <w:rFonts w:cs="Arial"/>
          <w:b/>
          <w:bCs/>
        </w:rPr>
      </w:pPr>
    </w:p>
    <w:p w14:paraId="7BE33785" w14:textId="2D7F10EC" w:rsidR="002A0A9D" w:rsidRPr="002725B8" w:rsidRDefault="002A0A9D" w:rsidP="005D2695">
      <w:pPr>
        <w:pStyle w:val="Odstavekseznama"/>
        <w:numPr>
          <w:ilvl w:val="0"/>
          <w:numId w:val="18"/>
        </w:numPr>
        <w:spacing w:after="0" w:line="276" w:lineRule="auto"/>
        <w:ind w:left="426"/>
        <w:jc w:val="left"/>
        <w:rPr>
          <w:rFonts w:cs="Arial"/>
          <w:b/>
          <w:bCs/>
        </w:rPr>
      </w:pPr>
      <w:r w:rsidRPr="002725B8">
        <w:rPr>
          <w:rFonts w:cs="Arial"/>
          <w:b/>
          <w:bCs/>
        </w:rPr>
        <w:t>SKLOP 2: Celovit razvoj in preverjanje digitalnih kompetenc učečih se</w:t>
      </w:r>
    </w:p>
    <w:p w14:paraId="2D55CEA0" w14:textId="2FF5FB76" w:rsidR="0019035C" w:rsidRPr="00823B2E" w:rsidRDefault="0019035C" w:rsidP="00823B2E">
      <w:pPr>
        <w:spacing w:line="276" w:lineRule="auto"/>
        <w:rPr>
          <w:rFonts w:cs="Arial"/>
        </w:rPr>
      </w:pPr>
      <w:r w:rsidRPr="00823B2E">
        <w:rPr>
          <w:rFonts w:cs="Arial"/>
        </w:rPr>
        <w:t>V okviru SKLOPA 2 prijavitelj izbere</w:t>
      </w:r>
      <w:r w:rsidR="00F57096">
        <w:rPr>
          <w:rFonts w:cs="Arial"/>
        </w:rPr>
        <w:t xml:space="preserve"> eno izmed naslednjih možnosti glede na raven</w:t>
      </w:r>
      <w:bookmarkStart w:id="6" w:name="_Hlk138062200"/>
      <w:r w:rsidR="00F57096">
        <w:rPr>
          <w:rFonts w:cs="Arial"/>
        </w:rPr>
        <w:t xml:space="preserve"> </w:t>
      </w:r>
      <w:r w:rsidRPr="00823B2E">
        <w:rPr>
          <w:rFonts w:cs="Arial"/>
        </w:rPr>
        <w:t>vzgojno-izobraževalnega procesa</w:t>
      </w:r>
      <w:bookmarkEnd w:id="6"/>
      <w:r w:rsidR="00F57096">
        <w:rPr>
          <w:rFonts w:cs="Arial"/>
        </w:rPr>
        <w:t xml:space="preserve">:  </w:t>
      </w:r>
      <w:r w:rsidRPr="00823B2E">
        <w:rPr>
          <w:rFonts w:cs="Arial"/>
        </w:rPr>
        <w:t>:</w:t>
      </w:r>
    </w:p>
    <w:p w14:paraId="4FE4A132" w14:textId="03427F0D" w:rsidR="0019035C" w:rsidRPr="00F57096" w:rsidRDefault="007969FF" w:rsidP="00F57096">
      <w:pPr>
        <w:pStyle w:val="Odstavekseznama"/>
        <w:numPr>
          <w:ilvl w:val="0"/>
          <w:numId w:val="20"/>
        </w:numPr>
        <w:spacing w:line="276" w:lineRule="auto"/>
        <w:jc w:val="left"/>
        <w:rPr>
          <w:rFonts w:cs="Arial"/>
        </w:rPr>
      </w:pPr>
      <w:r>
        <w:rPr>
          <w:rFonts w:cs="Arial"/>
        </w:rPr>
        <w:t>kombinacijo v</w:t>
      </w:r>
      <w:r w:rsidR="00F57096">
        <w:rPr>
          <w:rFonts w:cs="Arial"/>
        </w:rPr>
        <w:t>saj dv</w:t>
      </w:r>
      <w:r>
        <w:rPr>
          <w:rFonts w:cs="Arial"/>
        </w:rPr>
        <w:t xml:space="preserve">eh zaporednih ravni: </w:t>
      </w:r>
      <w:r w:rsidR="0019035C" w:rsidRPr="00F57096">
        <w:rPr>
          <w:rFonts w:cs="Arial"/>
        </w:rPr>
        <w:t>vrtec, osnovna šola</w:t>
      </w:r>
      <w:r w:rsidR="00BF56DD">
        <w:rPr>
          <w:rFonts w:cs="Arial"/>
        </w:rPr>
        <w:t>,</w:t>
      </w:r>
      <w:r w:rsidR="0019035C" w:rsidRPr="00F57096">
        <w:rPr>
          <w:rFonts w:cs="Arial"/>
        </w:rPr>
        <w:t xml:space="preserve"> srednja šola</w:t>
      </w:r>
      <w:r>
        <w:rPr>
          <w:rFonts w:cs="Arial"/>
        </w:rPr>
        <w:t>, dijaški dom</w:t>
      </w:r>
      <w:bookmarkStart w:id="7" w:name="_Hlk138073182"/>
      <w:r w:rsidR="00C9022E">
        <w:rPr>
          <w:rFonts w:cs="Arial"/>
        </w:rPr>
        <w:t xml:space="preserve"> in </w:t>
      </w:r>
      <w:r w:rsidR="00C65135">
        <w:rPr>
          <w:rFonts w:cs="Arial"/>
        </w:rPr>
        <w:t>javna višja strokovna šola/višja strokovna šola s koncesijo,</w:t>
      </w:r>
      <w:r w:rsidR="00C65135" w:rsidRPr="00823B2E">
        <w:rPr>
          <w:rFonts w:cs="Arial"/>
        </w:rPr>
        <w:t xml:space="preserve"> </w:t>
      </w:r>
      <w:r w:rsidR="00C65135">
        <w:rPr>
          <w:rFonts w:cs="Arial"/>
        </w:rPr>
        <w:t xml:space="preserve"> </w:t>
      </w:r>
    </w:p>
    <w:bookmarkEnd w:id="7"/>
    <w:p w14:paraId="2EA313F8" w14:textId="77777777" w:rsidR="007969FF" w:rsidRDefault="00863235" w:rsidP="005D2695">
      <w:pPr>
        <w:pStyle w:val="Odstavekseznama"/>
        <w:numPr>
          <w:ilvl w:val="0"/>
          <w:numId w:val="20"/>
        </w:numPr>
        <w:spacing w:line="276" w:lineRule="auto"/>
        <w:jc w:val="left"/>
        <w:rPr>
          <w:rFonts w:cs="Arial"/>
        </w:rPr>
      </w:pPr>
      <w:r w:rsidRPr="00823B2E">
        <w:rPr>
          <w:rFonts w:cs="Arial"/>
        </w:rPr>
        <w:t xml:space="preserve">osnovna šola, </w:t>
      </w:r>
    </w:p>
    <w:p w14:paraId="75BA7B1A" w14:textId="3C3DE386" w:rsidR="00863235" w:rsidRPr="00823B2E" w:rsidRDefault="00863235" w:rsidP="005D2695">
      <w:pPr>
        <w:pStyle w:val="Odstavekseznama"/>
        <w:numPr>
          <w:ilvl w:val="0"/>
          <w:numId w:val="20"/>
        </w:numPr>
        <w:spacing w:line="276" w:lineRule="auto"/>
        <w:jc w:val="left"/>
        <w:rPr>
          <w:rFonts w:cs="Arial"/>
        </w:rPr>
      </w:pPr>
      <w:r w:rsidRPr="00823B2E">
        <w:rPr>
          <w:rFonts w:cs="Arial"/>
        </w:rPr>
        <w:t>srednja šola</w:t>
      </w:r>
      <w:r w:rsidR="007969FF">
        <w:rPr>
          <w:rFonts w:cs="Arial"/>
        </w:rPr>
        <w:t>.</w:t>
      </w:r>
    </w:p>
    <w:p w14:paraId="32A3E9F4" w14:textId="77777777" w:rsidR="0019035C" w:rsidRPr="00823B2E" w:rsidRDefault="0019035C" w:rsidP="00823B2E">
      <w:pPr>
        <w:pStyle w:val="Odstavekseznama"/>
        <w:spacing w:after="0" w:line="276" w:lineRule="auto"/>
        <w:jc w:val="left"/>
        <w:rPr>
          <w:rFonts w:cs="Arial"/>
          <w:b/>
          <w:bCs/>
        </w:rPr>
      </w:pPr>
    </w:p>
    <w:p w14:paraId="1A5DC372" w14:textId="00E62E0B" w:rsidR="0019035C" w:rsidRPr="00396081" w:rsidRDefault="002A0A9D" w:rsidP="005D2695">
      <w:pPr>
        <w:pStyle w:val="Odstavekseznama"/>
        <w:numPr>
          <w:ilvl w:val="0"/>
          <w:numId w:val="18"/>
        </w:numPr>
        <w:spacing w:line="276" w:lineRule="auto"/>
        <w:ind w:left="426"/>
        <w:jc w:val="left"/>
        <w:rPr>
          <w:rFonts w:cs="Arial"/>
          <w:b/>
          <w:bCs/>
        </w:rPr>
      </w:pPr>
      <w:r w:rsidRPr="00396081">
        <w:rPr>
          <w:rFonts w:cs="Arial"/>
          <w:b/>
          <w:bCs/>
        </w:rPr>
        <w:t xml:space="preserve">SKLOP 3: Razvoj temeljnih </w:t>
      </w:r>
      <w:r w:rsidR="5A2CE41E" w:rsidRPr="7B704878">
        <w:rPr>
          <w:rFonts w:cs="Arial"/>
          <w:b/>
          <w:bCs/>
        </w:rPr>
        <w:t>znanj</w:t>
      </w:r>
      <w:r w:rsidRPr="00396081">
        <w:rPr>
          <w:rFonts w:cs="Arial"/>
          <w:b/>
          <w:bCs/>
        </w:rPr>
        <w:t xml:space="preserve"> računalništva in informatike učečih se</w:t>
      </w:r>
    </w:p>
    <w:p w14:paraId="2E63390E" w14:textId="78C43623" w:rsidR="002A0A9D" w:rsidRPr="00823B2E" w:rsidRDefault="002A0A9D" w:rsidP="00823B2E">
      <w:pPr>
        <w:spacing w:line="276" w:lineRule="auto"/>
        <w:jc w:val="left"/>
        <w:rPr>
          <w:rFonts w:cs="Arial"/>
          <w:b/>
          <w:bCs/>
        </w:rPr>
      </w:pPr>
      <w:r w:rsidRPr="00823B2E">
        <w:rPr>
          <w:rFonts w:cs="Arial"/>
        </w:rPr>
        <w:t>V okviru SKLOPA 3 prijavitelj izbere eno izmed naslednjih kombinacij ravni vzgojno-izobraževalnega procesa, in sicer:</w:t>
      </w:r>
    </w:p>
    <w:p w14:paraId="2F908DDA" w14:textId="77777777" w:rsidR="002A0A9D" w:rsidRPr="00823B2E" w:rsidRDefault="002A0A9D" w:rsidP="005D2695">
      <w:pPr>
        <w:pStyle w:val="Odstavekseznama"/>
        <w:numPr>
          <w:ilvl w:val="0"/>
          <w:numId w:val="19"/>
        </w:numPr>
        <w:spacing w:line="276" w:lineRule="auto"/>
        <w:jc w:val="left"/>
        <w:rPr>
          <w:rFonts w:cs="Arial"/>
        </w:rPr>
      </w:pPr>
      <w:r w:rsidRPr="00823B2E">
        <w:rPr>
          <w:rFonts w:cs="Arial"/>
        </w:rPr>
        <w:t>vrtec in osnovna šola (od 1. do 5. razreda),</w:t>
      </w:r>
    </w:p>
    <w:p w14:paraId="579EADC6" w14:textId="19692255" w:rsidR="002A0A9D" w:rsidRDefault="002A0A9D" w:rsidP="005D2695">
      <w:pPr>
        <w:pStyle w:val="Odstavekseznama"/>
        <w:numPr>
          <w:ilvl w:val="0"/>
          <w:numId w:val="19"/>
        </w:numPr>
        <w:spacing w:line="276" w:lineRule="auto"/>
        <w:jc w:val="left"/>
        <w:rPr>
          <w:rFonts w:cs="Arial"/>
        </w:rPr>
      </w:pPr>
      <w:r w:rsidRPr="00823B2E">
        <w:rPr>
          <w:rFonts w:cs="Arial"/>
        </w:rPr>
        <w:t>osnovna šola (od 6. do 9. razreda),</w:t>
      </w:r>
    </w:p>
    <w:p w14:paraId="7156E062" w14:textId="5932D0B9" w:rsidR="007E426C" w:rsidRPr="00823B2E" w:rsidRDefault="007E426C" w:rsidP="005D2695">
      <w:pPr>
        <w:pStyle w:val="Odstavekseznama"/>
        <w:numPr>
          <w:ilvl w:val="0"/>
          <w:numId w:val="19"/>
        </w:numPr>
        <w:spacing w:line="276" w:lineRule="auto"/>
        <w:jc w:val="left"/>
        <w:rPr>
          <w:rFonts w:cs="Arial"/>
        </w:rPr>
      </w:pPr>
      <w:bookmarkStart w:id="8" w:name="_Hlk138076962"/>
      <w:r w:rsidRPr="00823B2E">
        <w:rPr>
          <w:rFonts w:cs="Arial"/>
        </w:rPr>
        <w:t>srednja</w:t>
      </w:r>
      <w:r>
        <w:rPr>
          <w:rFonts w:cs="Arial"/>
        </w:rPr>
        <w:t xml:space="preserve"> šola,</w:t>
      </w:r>
    </w:p>
    <w:bookmarkEnd w:id="8"/>
    <w:p w14:paraId="73E5FBA0" w14:textId="79B7906E" w:rsidR="00C65135" w:rsidRPr="00F57096" w:rsidRDefault="002A0A9D" w:rsidP="00C65135">
      <w:pPr>
        <w:pStyle w:val="Odstavekseznama"/>
        <w:numPr>
          <w:ilvl w:val="0"/>
          <w:numId w:val="20"/>
        </w:numPr>
        <w:spacing w:line="276" w:lineRule="auto"/>
        <w:jc w:val="left"/>
        <w:rPr>
          <w:rFonts w:cs="Arial"/>
        </w:rPr>
      </w:pPr>
      <w:r w:rsidRPr="00823B2E">
        <w:rPr>
          <w:rFonts w:cs="Arial"/>
        </w:rPr>
        <w:t>srednja</w:t>
      </w:r>
      <w:r w:rsidR="00C65135">
        <w:rPr>
          <w:rFonts w:cs="Arial"/>
        </w:rPr>
        <w:t xml:space="preserve"> šola</w:t>
      </w:r>
      <w:r w:rsidRPr="00823B2E">
        <w:rPr>
          <w:rFonts w:cs="Arial"/>
        </w:rPr>
        <w:t xml:space="preserve"> </w:t>
      </w:r>
      <w:r w:rsidR="00863235">
        <w:rPr>
          <w:rFonts w:cs="Arial"/>
        </w:rPr>
        <w:t xml:space="preserve">in </w:t>
      </w:r>
      <w:r w:rsidR="00C65135">
        <w:rPr>
          <w:rFonts w:cs="Arial"/>
        </w:rPr>
        <w:t>javna višja strokovna šola/višja strokovna šola s koncesijo</w:t>
      </w:r>
      <w:r w:rsidR="007E426C">
        <w:rPr>
          <w:rFonts w:cs="Arial"/>
        </w:rPr>
        <w:t>.</w:t>
      </w:r>
      <w:r w:rsidR="00C65135" w:rsidRPr="00823B2E">
        <w:rPr>
          <w:rFonts w:cs="Arial"/>
        </w:rPr>
        <w:t xml:space="preserve"> </w:t>
      </w:r>
      <w:r w:rsidR="00C65135">
        <w:rPr>
          <w:rFonts w:cs="Arial"/>
        </w:rPr>
        <w:t xml:space="preserve"> </w:t>
      </w:r>
    </w:p>
    <w:bookmarkEnd w:id="5"/>
    <w:p w14:paraId="1D5869F8" w14:textId="3FE86834" w:rsidR="00F950E4" w:rsidRPr="00823B2E" w:rsidRDefault="00F950E4" w:rsidP="00823B2E">
      <w:pPr>
        <w:spacing w:line="276" w:lineRule="auto"/>
        <w:rPr>
          <w:rFonts w:cs="Arial"/>
          <w:b/>
          <w:noProof/>
          <w:color w:val="000000"/>
          <w:szCs w:val="20"/>
        </w:rPr>
      </w:pPr>
      <w:r w:rsidRPr="00823B2E">
        <w:rPr>
          <w:rFonts w:cs="Arial"/>
          <w:b/>
          <w:noProof/>
          <w:color w:val="000000"/>
          <w:szCs w:val="20"/>
        </w:rPr>
        <w:t>Predvidene aktivnosti:</w:t>
      </w:r>
    </w:p>
    <w:p w14:paraId="63E6026B" w14:textId="61A2B883" w:rsidR="00F950E4" w:rsidRPr="00823B2E" w:rsidRDefault="00F950E4" w:rsidP="00823B2E">
      <w:pPr>
        <w:tabs>
          <w:tab w:val="left" w:pos="0"/>
        </w:tabs>
        <w:spacing w:line="276" w:lineRule="auto"/>
        <w:rPr>
          <w:rFonts w:cs="Arial"/>
          <w:noProof/>
          <w:color w:val="000000"/>
          <w:szCs w:val="20"/>
        </w:rPr>
      </w:pPr>
      <w:r w:rsidRPr="00823B2E">
        <w:rPr>
          <w:rFonts w:cs="Arial"/>
          <w:noProof/>
          <w:color w:val="000000"/>
          <w:szCs w:val="20"/>
        </w:rPr>
        <w:t>V okviru vsakega sklopa bodo celovito potekale naslednje aktivnosti:</w:t>
      </w:r>
    </w:p>
    <w:p w14:paraId="0591C0B9" w14:textId="0D0F0379"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analiza stanja</w:t>
      </w:r>
      <w:r w:rsidR="009A5422" w:rsidRPr="00823B2E">
        <w:rPr>
          <w:rFonts w:eastAsia="Calibri" w:cs="Arial"/>
        </w:rPr>
        <w:t>;</w:t>
      </w:r>
      <w:r w:rsidRPr="00823B2E">
        <w:rPr>
          <w:rFonts w:eastAsia="Calibri" w:cs="Arial"/>
        </w:rPr>
        <w:t xml:space="preserve">  </w:t>
      </w:r>
    </w:p>
    <w:p w14:paraId="08D3D9E9" w14:textId="5ED40D0C" w:rsidR="00F950E4" w:rsidRPr="00823B2E" w:rsidRDefault="15659A5F" w:rsidP="005D2695">
      <w:pPr>
        <w:pStyle w:val="Odstavekseznama"/>
        <w:numPr>
          <w:ilvl w:val="0"/>
          <w:numId w:val="13"/>
        </w:numPr>
        <w:spacing w:line="276" w:lineRule="auto"/>
        <w:jc w:val="left"/>
        <w:rPr>
          <w:rFonts w:cs="Arial"/>
        </w:rPr>
      </w:pPr>
      <w:r w:rsidRPr="628C0930">
        <w:rPr>
          <w:rFonts w:eastAsia="Calibri" w:cs="Arial"/>
        </w:rPr>
        <w:t>celovito načrtovanje, razvijanje, implementacija in evalvacija vzgojno</w:t>
      </w:r>
      <w:r w:rsidR="740B1624" w:rsidRPr="628C0930">
        <w:rPr>
          <w:rFonts w:eastAsia="Calibri" w:cs="Arial"/>
        </w:rPr>
        <w:t>-</w:t>
      </w:r>
      <w:r w:rsidRPr="628C0930">
        <w:rPr>
          <w:rFonts w:eastAsia="Calibri" w:cs="Arial"/>
        </w:rPr>
        <w:t>izobraževalnega procesa</w:t>
      </w:r>
      <w:r w:rsidR="549A688E" w:rsidRPr="628C0930">
        <w:rPr>
          <w:rFonts w:eastAsia="Calibri" w:cs="Arial"/>
        </w:rPr>
        <w:t>;</w:t>
      </w:r>
    </w:p>
    <w:p w14:paraId="2052054A" w14:textId="1BEC5021" w:rsidR="00F950E4" w:rsidRPr="00823B2E" w:rsidRDefault="00F950E4" w:rsidP="005D2695">
      <w:pPr>
        <w:pStyle w:val="Odstavekseznama"/>
        <w:numPr>
          <w:ilvl w:val="0"/>
          <w:numId w:val="13"/>
        </w:numPr>
        <w:spacing w:line="276" w:lineRule="auto"/>
        <w:jc w:val="left"/>
        <w:rPr>
          <w:rFonts w:cs="Arial"/>
        </w:rPr>
      </w:pPr>
      <w:r w:rsidRPr="00823B2E">
        <w:rPr>
          <w:rFonts w:cs="Arial"/>
        </w:rPr>
        <w:t>vzpostavljena strokovna učeča se skupnost na ravni projekta</w:t>
      </w:r>
      <w:r w:rsidR="009A5422" w:rsidRPr="00823B2E">
        <w:rPr>
          <w:rFonts w:cs="Arial"/>
        </w:rPr>
        <w:t>;</w:t>
      </w:r>
    </w:p>
    <w:p w14:paraId="7FE9E174" w14:textId="53CAB922" w:rsidR="00F950E4" w:rsidRPr="00823B2E" w:rsidRDefault="00F950E4" w:rsidP="005D2695">
      <w:pPr>
        <w:pStyle w:val="Odstavekseznama"/>
        <w:numPr>
          <w:ilvl w:val="0"/>
          <w:numId w:val="13"/>
        </w:numPr>
        <w:spacing w:line="276" w:lineRule="auto"/>
        <w:jc w:val="left"/>
        <w:rPr>
          <w:rFonts w:cs="Arial"/>
        </w:rPr>
      </w:pPr>
      <w:r w:rsidRPr="00823B2E">
        <w:rPr>
          <w:rFonts w:cs="Arial"/>
        </w:rPr>
        <w:t>letna konferenca</w:t>
      </w:r>
      <w:r w:rsidR="009A5422" w:rsidRPr="00823B2E">
        <w:rPr>
          <w:rFonts w:cs="Arial"/>
        </w:rPr>
        <w:t>;</w:t>
      </w:r>
      <w:r w:rsidRPr="00823B2E">
        <w:rPr>
          <w:rFonts w:cs="Arial"/>
        </w:rPr>
        <w:t xml:space="preserve">  </w:t>
      </w:r>
    </w:p>
    <w:p w14:paraId="1C251E62" w14:textId="232D4191"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redno spremljanje in evalvacija projekta</w:t>
      </w:r>
      <w:r w:rsidR="009A5422" w:rsidRPr="00823B2E">
        <w:rPr>
          <w:rFonts w:eastAsia="Calibri" w:cs="Arial"/>
        </w:rPr>
        <w:t>;</w:t>
      </w:r>
      <w:r w:rsidRPr="00823B2E">
        <w:rPr>
          <w:rFonts w:eastAsia="Calibri" w:cs="Arial"/>
        </w:rPr>
        <w:t xml:space="preserve"> </w:t>
      </w:r>
    </w:p>
    <w:p w14:paraId="252DE4B7" w14:textId="1A3926F4" w:rsidR="00F950E4" w:rsidRPr="00823B2E" w:rsidRDefault="00F950E4" w:rsidP="005D2695">
      <w:pPr>
        <w:pStyle w:val="Odstavekseznama"/>
        <w:numPr>
          <w:ilvl w:val="0"/>
          <w:numId w:val="13"/>
        </w:numPr>
        <w:spacing w:line="276" w:lineRule="auto"/>
        <w:jc w:val="left"/>
        <w:rPr>
          <w:rFonts w:cs="Arial"/>
        </w:rPr>
      </w:pPr>
      <w:r w:rsidRPr="00823B2E">
        <w:rPr>
          <w:rFonts w:eastAsia="Calibri" w:cs="Arial"/>
        </w:rPr>
        <w:t xml:space="preserve">promocija in </w:t>
      </w:r>
      <w:proofErr w:type="spellStart"/>
      <w:r w:rsidRPr="00823B2E">
        <w:rPr>
          <w:rFonts w:eastAsia="Calibri" w:cs="Arial"/>
        </w:rPr>
        <w:t>diseminacija</w:t>
      </w:r>
      <w:proofErr w:type="spellEnd"/>
      <w:r w:rsidR="009A5422" w:rsidRPr="00823B2E">
        <w:rPr>
          <w:rFonts w:eastAsia="Calibri" w:cs="Arial"/>
        </w:rPr>
        <w:t>;</w:t>
      </w:r>
    </w:p>
    <w:p w14:paraId="3F5DF0F4" w14:textId="1D9818DD" w:rsidR="00F950E4" w:rsidRPr="00823B2E" w:rsidRDefault="00F950E4" w:rsidP="005D2695">
      <w:pPr>
        <w:pStyle w:val="Odstavekseznama"/>
        <w:numPr>
          <w:ilvl w:val="0"/>
          <w:numId w:val="13"/>
        </w:numPr>
        <w:spacing w:line="276" w:lineRule="auto"/>
        <w:jc w:val="left"/>
        <w:rPr>
          <w:rFonts w:cs="Arial"/>
        </w:rPr>
      </w:pPr>
      <w:r w:rsidRPr="00823B2E">
        <w:rPr>
          <w:rFonts w:cs="Arial"/>
        </w:rPr>
        <w:t>vodenje in koordinacija projekta</w:t>
      </w:r>
      <w:r w:rsidR="009A5422" w:rsidRPr="00823B2E">
        <w:rPr>
          <w:rFonts w:cs="Arial"/>
        </w:rPr>
        <w:t>.</w:t>
      </w:r>
    </w:p>
    <w:p w14:paraId="2BDC4C92" w14:textId="77777777" w:rsidR="00DA28D9" w:rsidRPr="00823B2E" w:rsidRDefault="00DA28D9" w:rsidP="00823B2E">
      <w:pPr>
        <w:spacing w:after="0" w:line="276" w:lineRule="auto"/>
        <w:rPr>
          <w:rFonts w:eastAsiaTheme="minorEastAsia" w:cs="Arial"/>
          <w:szCs w:val="20"/>
        </w:rPr>
      </w:pPr>
      <w:r w:rsidRPr="00823B2E">
        <w:rPr>
          <w:rFonts w:eastAsiaTheme="minorEastAsia" w:cs="Arial"/>
          <w:szCs w:val="20"/>
        </w:rPr>
        <w:t>Aktivnosti so podrobneje opisane v Prilogi 1 tega javnega razpisa.</w:t>
      </w:r>
    </w:p>
    <w:p w14:paraId="16C0E258" w14:textId="543FBD2C" w:rsidR="00DA28D9" w:rsidRPr="00823B2E" w:rsidRDefault="002C7B8B" w:rsidP="00823B2E">
      <w:pPr>
        <w:tabs>
          <w:tab w:val="left" w:pos="0"/>
        </w:tabs>
        <w:spacing w:line="276" w:lineRule="auto"/>
        <w:rPr>
          <w:rFonts w:cs="Arial"/>
          <w:noProof/>
          <w:color w:val="000000"/>
          <w:szCs w:val="20"/>
        </w:rPr>
      </w:pPr>
      <w:r w:rsidRPr="00823B2E">
        <w:rPr>
          <w:rFonts w:cs="Arial"/>
          <w:noProof/>
          <w:color w:val="000000"/>
          <w:szCs w:val="20"/>
        </w:rPr>
        <w:br/>
      </w:r>
      <w:r w:rsidR="00DA28D9" w:rsidRPr="00823B2E">
        <w:rPr>
          <w:rFonts w:cs="Arial"/>
          <w:noProof/>
          <w:color w:val="000000"/>
          <w:szCs w:val="20"/>
        </w:rPr>
        <w:t xml:space="preserve">V nadaljevanju so za posamezen sklop opredeljeni specifični cilji in pričakovani rezultati: </w:t>
      </w:r>
    </w:p>
    <w:p w14:paraId="1CF7050F" w14:textId="4B89DF33" w:rsidR="00440B18" w:rsidRPr="00823B2E" w:rsidRDefault="00440B18" w:rsidP="00823B2E">
      <w:pPr>
        <w:spacing w:line="276" w:lineRule="auto"/>
        <w:rPr>
          <w:rFonts w:eastAsia="Calibri" w:cs="Arial"/>
          <w:b/>
          <w:bCs/>
          <w:u w:val="single"/>
        </w:rPr>
      </w:pPr>
      <w:r w:rsidRPr="00823B2E">
        <w:rPr>
          <w:rFonts w:cs="Arial"/>
          <w:b/>
          <w:bCs/>
        </w:rPr>
        <w:lastRenderedPageBreak/>
        <w:t>SKLOP 1: Transformacija poučevanja in učenja za življenje v digitalni dobi</w:t>
      </w:r>
    </w:p>
    <w:p w14:paraId="4E4B616D" w14:textId="5359F32B" w:rsidR="00440B18" w:rsidRPr="00823B2E" w:rsidRDefault="00440B18" w:rsidP="00823B2E">
      <w:pPr>
        <w:spacing w:line="276" w:lineRule="auto"/>
        <w:rPr>
          <w:rFonts w:cs="Arial"/>
          <w:i/>
          <w:iCs/>
        </w:rPr>
      </w:pPr>
      <w:r w:rsidRPr="00823B2E">
        <w:rPr>
          <w:rFonts w:cs="Arial"/>
        </w:rPr>
        <w:t>Namen sklopa</w:t>
      </w:r>
      <w:r w:rsidR="002C7B8B" w:rsidRPr="00823B2E">
        <w:rPr>
          <w:rFonts w:cs="Arial"/>
        </w:rPr>
        <w:t xml:space="preserve"> 1</w:t>
      </w:r>
      <w:r w:rsidRPr="00823B2E">
        <w:rPr>
          <w:rFonts w:cs="Arial"/>
        </w:rPr>
        <w:t xml:space="preserve"> je nadaljnji</w:t>
      </w:r>
      <w:r w:rsidRPr="00823B2E">
        <w:rPr>
          <w:rFonts w:cs="Arial"/>
          <w:b/>
        </w:rPr>
        <w:t xml:space="preserve"> </w:t>
      </w:r>
      <w:r w:rsidRPr="00823B2E">
        <w:rPr>
          <w:rFonts w:cs="Arial"/>
        </w:rPr>
        <w:t xml:space="preserve">razvoj didaktike za dvig digitalnih kompetenc in temeljnih </w:t>
      </w:r>
      <w:r w:rsidRPr="25F896DE">
        <w:rPr>
          <w:rFonts w:cs="Arial"/>
        </w:rPr>
        <w:t>znanj</w:t>
      </w:r>
      <w:r w:rsidRPr="00823B2E">
        <w:rPr>
          <w:rFonts w:cs="Arial"/>
        </w:rPr>
        <w:t xml:space="preserve"> RIN učečih se z uvajanjem inovativnih pristopov ter uporabo sodobnih digitalnih orodij, ki bodo podpora transformaciji vzgojno izobraževalnega procesa. S tem se </w:t>
      </w:r>
      <w:r w:rsidR="00F06C33">
        <w:rPr>
          <w:rFonts w:cs="Arial"/>
        </w:rPr>
        <w:t>učečim</w:t>
      </w:r>
      <w:r w:rsidRPr="00823B2E">
        <w:rPr>
          <w:rFonts w:cs="Arial"/>
        </w:rPr>
        <w:t xml:space="preserve"> omogočijo učne priložnosti, v katerih bodo pridobivali nova znanja in razvijali digitalne kompetence ter </w:t>
      </w:r>
      <w:r w:rsidRPr="7B704878">
        <w:rPr>
          <w:rFonts w:cs="Arial"/>
        </w:rPr>
        <w:t>temeljn</w:t>
      </w:r>
      <w:r w:rsidR="3978DFAF" w:rsidRPr="7B704878">
        <w:rPr>
          <w:rFonts w:cs="Arial"/>
        </w:rPr>
        <w:t>a znanja RIN</w:t>
      </w:r>
      <w:r w:rsidR="00DD7A8A">
        <w:rPr>
          <w:rFonts w:cs="Arial"/>
          <w:i/>
          <w:iCs/>
        </w:rPr>
        <w:t xml:space="preserve">, </w:t>
      </w:r>
      <w:r w:rsidRPr="00823B2E">
        <w:rPr>
          <w:rFonts w:cs="Arial"/>
        </w:rPr>
        <w:t xml:space="preserve">tako po vertikali kot </w:t>
      </w:r>
      <w:r w:rsidR="003D1488">
        <w:rPr>
          <w:rFonts w:cs="Arial"/>
        </w:rPr>
        <w:t xml:space="preserve">po </w:t>
      </w:r>
      <w:r w:rsidRPr="00823B2E">
        <w:rPr>
          <w:rFonts w:cs="Arial"/>
        </w:rPr>
        <w:t>posameznih horizontalah izobraževalnega sistema</w:t>
      </w:r>
      <w:r w:rsidR="008618BA">
        <w:rPr>
          <w:rFonts w:cs="Arial"/>
        </w:rPr>
        <w:t xml:space="preserve"> </w:t>
      </w:r>
      <w:r w:rsidR="00564AEA">
        <w:rPr>
          <w:rFonts w:cs="Arial"/>
        </w:rPr>
        <w:t xml:space="preserve">skupaj </w:t>
      </w:r>
      <w:r w:rsidR="008618BA">
        <w:rPr>
          <w:rFonts w:cs="Arial"/>
        </w:rPr>
        <w:t xml:space="preserve">z </w:t>
      </w:r>
      <w:r w:rsidR="00B05B79">
        <w:rPr>
          <w:rFonts w:cs="Arial"/>
        </w:rPr>
        <w:t>drugimi</w:t>
      </w:r>
      <w:r w:rsidR="008618BA">
        <w:rPr>
          <w:rFonts w:cs="Arial"/>
        </w:rPr>
        <w:t xml:space="preserve"> ključnimi kompetencami in spretnostmi 21. stoletja</w:t>
      </w:r>
      <w:r w:rsidRPr="00823B2E">
        <w:rPr>
          <w:rFonts w:cs="Arial"/>
        </w:rPr>
        <w:t>.</w:t>
      </w:r>
    </w:p>
    <w:p w14:paraId="3CE576ED" w14:textId="77777777" w:rsidR="00440B18" w:rsidRPr="00823B2E" w:rsidRDefault="00440B18" w:rsidP="00823B2E">
      <w:pPr>
        <w:spacing w:line="276" w:lineRule="auto"/>
        <w:rPr>
          <w:rFonts w:cs="Arial"/>
          <w:b/>
          <w:bCs/>
        </w:rPr>
      </w:pPr>
      <w:r w:rsidRPr="00823B2E">
        <w:rPr>
          <w:rFonts w:cs="Arial"/>
          <w:b/>
          <w:bCs/>
        </w:rPr>
        <w:t>Specifični cilji:</w:t>
      </w:r>
    </w:p>
    <w:p w14:paraId="4DFC73E1" w14:textId="5874BFE3" w:rsidR="00B741C8" w:rsidRDefault="007A6709" w:rsidP="005D2695">
      <w:pPr>
        <w:pStyle w:val="Odstavekseznama"/>
        <w:numPr>
          <w:ilvl w:val="0"/>
          <w:numId w:val="14"/>
        </w:numPr>
        <w:spacing w:line="276" w:lineRule="auto"/>
        <w:rPr>
          <w:rFonts w:cs="Arial"/>
        </w:rPr>
      </w:pPr>
      <w:r w:rsidRPr="3897E4B6">
        <w:rPr>
          <w:rStyle w:val="normaltextrun"/>
          <w:rFonts w:cs="Arial"/>
          <w:color w:val="000000"/>
          <w:shd w:val="clear" w:color="auto" w:fill="FFFFFF"/>
        </w:rPr>
        <w:t xml:space="preserve">razvoj </w:t>
      </w:r>
      <w:r w:rsidR="00376396" w:rsidRPr="3897E4B6">
        <w:rPr>
          <w:rStyle w:val="normaltextrun"/>
          <w:rFonts w:cs="Arial"/>
          <w:color w:val="000000"/>
          <w:shd w:val="clear" w:color="auto" w:fill="FFFFFF"/>
        </w:rPr>
        <w:t>digitaln</w:t>
      </w:r>
      <w:r w:rsidRPr="3897E4B6">
        <w:rPr>
          <w:rStyle w:val="normaltextrun"/>
          <w:rFonts w:cs="Arial"/>
          <w:color w:val="000000"/>
          <w:shd w:val="clear" w:color="auto" w:fill="FFFFFF"/>
        </w:rPr>
        <w:t>e</w:t>
      </w:r>
      <w:r w:rsidR="00376396" w:rsidRPr="3897E4B6">
        <w:rPr>
          <w:rStyle w:val="normaltextrun"/>
          <w:rFonts w:cs="Arial"/>
          <w:color w:val="000000"/>
          <w:shd w:val="clear" w:color="auto" w:fill="FFFFFF"/>
        </w:rPr>
        <w:t xml:space="preserve"> didaktik</w:t>
      </w:r>
      <w:r w:rsidRPr="3897E4B6">
        <w:rPr>
          <w:rStyle w:val="normaltextrun"/>
          <w:rFonts w:cs="Arial"/>
          <w:color w:val="000000"/>
          <w:shd w:val="clear" w:color="auto" w:fill="FFFFFF"/>
        </w:rPr>
        <w:t xml:space="preserve">e </w:t>
      </w:r>
      <w:r w:rsidRPr="007A6709">
        <w:rPr>
          <w:rFonts w:cs="Arial"/>
        </w:rPr>
        <w:t>ob upoštevanju dosedanjih nacionalnih in mednarodnih rezultatov ter trendov</w:t>
      </w:r>
      <w:r w:rsidR="00EF0103" w:rsidRPr="3897E4B6">
        <w:rPr>
          <w:rStyle w:val="normaltextrun"/>
          <w:rFonts w:cs="Arial"/>
          <w:color w:val="000000"/>
          <w:shd w:val="clear" w:color="auto" w:fill="FFFFFF"/>
        </w:rPr>
        <w:t xml:space="preserve">: </w:t>
      </w:r>
      <w:r w:rsidR="00376396" w:rsidRPr="3897E4B6">
        <w:rPr>
          <w:rStyle w:val="normaltextrun"/>
          <w:rFonts w:cs="Arial"/>
          <w:color w:val="000000"/>
          <w:shd w:val="clear" w:color="auto" w:fill="FFFFFF"/>
        </w:rPr>
        <w:t>inovativni didaktični pristopi in strategije poučevanja in učenja; personalizirano in sodelovalno učenje; premišljena in učinkovita uporaba digitalnih orodij in storitev</w:t>
      </w:r>
      <w:r w:rsidR="00EF0103" w:rsidRPr="3897E4B6">
        <w:rPr>
          <w:rStyle w:val="normaltextrun"/>
          <w:rFonts w:cs="Arial"/>
          <w:color w:val="000000"/>
          <w:shd w:val="clear" w:color="auto" w:fill="FFFFFF"/>
        </w:rPr>
        <w:t xml:space="preserve"> (</w:t>
      </w:r>
      <w:r w:rsidR="00376396" w:rsidRPr="3897E4B6">
        <w:rPr>
          <w:rStyle w:val="normaltextrun"/>
          <w:rFonts w:cs="Arial"/>
          <w:color w:val="000000"/>
          <w:shd w:val="clear" w:color="auto" w:fill="FFFFFF"/>
        </w:rPr>
        <w:t>aplikacije, programska oprema, storitve v oblaku</w:t>
      </w:r>
      <w:r w:rsidR="00EF0103" w:rsidRPr="3897E4B6">
        <w:rPr>
          <w:rStyle w:val="normaltextrun"/>
          <w:rFonts w:cs="Arial"/>
          <w:color w:val="000000"/>
          <w:shd w:val="clear" w:color="auto" w:fill="FFFFFF"/>
        </w:rPr>
        <w:t xml:space="preserve">) </w:t>
      </w:r>
      <w:r w:rsidR="00440B18" w:rsidRPr="00B741C8">
        <w:rPr>
          <w:rFonts w:cs="Arial"/>
        </w:rPr>
        <w:t>vključno s preizkušanjem in uvajanjem uporabe novih in prihajajočih tehnologij</w:t>
      </w:r>
      <w:r w:rsidR="00B343B6" w:rsidRPr="00B741C8">
        <w:rPr>
          <w:rFonts w:cs="Arial"/>
        </w:rPr>
        <w:t xml:space="preserve"> (</w:t>
      </w:r>
      <w:r w:rsidR="00440B18" w:rsidRPr="00B741C8">
        <w:rPr>
          <w:rFonts w:cs="Arial"/>
        </w:rPr>
        <w:t>npr. umetna inteligenca, VR, AR, XR, robotika, 3D modeliranje)</w:t>
      </w:r>
      <w:r w:rsidR="009A5422" w:rsidRPr="00B741C8">
        <w:rPr>
          <w:rFonts w:cs="Arial"/>
        </w:rPr>
        <w:t>;</w:t>
      </w:r>
      <w:r w:rsidR="00440B18" w:rsidRPr="00B741C8" w:rsidDel="00637584">
        <w:rPr>
          <w:rFonts w:cs="Arial"/>
        </w:rPr>
        <w:t xml:space="preserve"> </w:t>
      </w:r>
    </w:p>
    <w:p w14:paraId="6D174980" w14:textId="56DD48F6" w:rsidR="00440B18" w:rsidRPr="005556D2" w:rsidRDefault="42DE69E9" w:rsidP="005556D2">
      <w:pPr>
        <w:pStyle w:val="Odstavekseznama"/>
        <w:numPr>
          <w:ilvl w:val="0"/>
          <w:numId w:val="16"/>
        </w:numPr>
        <w:spacing w:line="276" w:lineRule="auto"/>
        <w:rPr>
          <w:rFonts w:cs="Arial"/>
        </w:rPr>
      </w:pPr>
      <w:r w:rsidRPr="601EC640">
        <w:rPr>
          <w:rFonts w:cs="Arial"/>
        </w:rPr>
        <w:t>n</w:t>
      </w:r>
      <w:r w:rsidR="6A30FD7A" w:rsidRPr="601EC640">
        <w:rPr>
          <w:rFonts w:cs="Arial"/>
        </w:rPr>
        <w:t xml:space="preserve">adgradnja celovitega pristopa razvoja digitalnih kompetenc </w:t>
      </w:r>
      <w:r w:rsidR="133922FD" w:rsidRPr="601EC640">
        <w:rPr>
          <w:rFonts w:cs="Arial"/>
        </w:rPr>
        <w:t xml:space="preserve">in </w:t>
      </w:r>
      <w:r w:rsidR="00A57184">
        <w:rPr>
          <w:rFonts w:cs="Arial"/>
        </w:rPr>
        <w:t xml:space="preserve">pristopa razvoja </w:t>
      </w:r>
      <w:r w:rsidR="133922FD" w:rsidRPr="601EC640">
        <w:rPr>
          <w:rFonts w:cs="Arial"/>
        </w:rPr>
        <w:t>temeljnih znan</w:t>
      </w:r>
      <w:r w:rsidR="3526473C" w:rsidRPr="601EC640">
        <w:rPr>
          <w:rFonts w:cs="Arial"/>
        </w:rPr>
        <w:t>j</w:t>
      </w:r>
      <w:r w:rsidR="133922FD" w:rsidRPr="601EC640">
        <w:rPr>
          <w:rFonts w:cs="Arial"/>
        </w:rPr>
        <w:t xml:space="preserve"> RIN </w:t>
      </w:r>
      <w:r w:rsidR="6A30FD7A" w:rsidRPr="601EC640">
        <w:rPr>
          <w:rFonts w:cs="Arial"/>
        </w:rPr>
        <w:t>učečih</w:t>
      </w:r>
      <w:r w:rsidR="3AEFC079" w:rsidRPr="601EC640">
        <w:rPr>
          <w:rFonts w:cs="Arial"/>
        </w:rPr>
        <w:t xml:space="preserve"> se</w:t>
      </w:r>
      <w:r w:rsidR="6A30FD7A" w:rsidRPr="601EC640">
        <w:rPr>
          <w:rFonts w:cs="Arial"/>
        </w:rPr>
        <w:t xml:space="preserve"> na vseh vključenih VIZ, vključno s širitvijo dosedanjega nabora </w:t>
      </w:r>
      <w:r w:rsidR="133922FD" w:rsidRPr="601EC640">
        <w:rPr>
          <w:rFonts w:cs="Arial"/>
        </w:rPr>
        <w:t xml:space="preserve">digitalnih </w:t>
      </w:r>
      <w:r w:rsidR="6A30FD7A" w:rsidRPr="601EC640">
        <w:rPr>
          <w:rFonts w:cs="Arial"/>
        </w:rPr>
        <w:t>kompetenc</w:t>
      </w:r>
      <w:r w:rsidR="005556D2">
        <w:rPr>
          <w:rFonts w:cs="Arial"/>
        </w:rPr>
        <w:t xml:space="preserve"> </w:t>
      </w:r>
      <w:r w:rsidR="005556D2" w:rsidRPr="768E430F">
        <w:rPr>
          <w:rFonts w:cs="Arial"/>
        </w:rPr>
        <w:t xml:space="preserve">(t. i. </w:t>
      </w:r>
      <w:proofErr w:type="spellStart"/>
      <w:r w:rsidR="005556D2" w:rsidRPr="768E430F">
        <w:rPr>
          <w:rFonts w:cs="Arial"/>
        </w:rPr>
        <w:t>vsešolski</w:t>
      </w:r>
      <w:proofErr w:type="spellEnd"/>
      <w:r w:rsidR="005556D2" w:rsidRPr="768E430F">
        <w:rPr>
          <w:rFonts w:cs="Arial"/>
        </w:rPr>
        <w:t xml:space="preserve"> pristop);</w:t>
      </w:r>
    </w:p>
    <w:p w14:paraId="316BB62D" w14:textId="1345923C" w:rsidR="00440B18" w:rsidRPr="00823B2E" w:rsidRDefault="009A5422" w:rsidP="005D2695">
      <w:pPr>
        <w:pStyle w:val="Odstavekseznama"/>
        <w:numPr>
          <w:ilvl w:val="0"/>
          <w:numId w:val="14"/>
        </w:numPr>
        <w:spacing w:line="276" w:lineRule="auto"/>
        <w:rPr>
          <w:rFonts w:cs="Arial"/>
        </w:rPr>
      </w:pPr>
      <w:r w:rsidRPr="00823B2E">
        <w:rPr>
          <w:rFonts w:cs="Arial"/>
        </w:rPr>
        <w:t>p</w:t>
      </w:r>
      <w:r w:rsidR="00440B18" w:rsidRPr="00823B2E">
        <w:rPr>
          <w:rFonts w:cs="Arial"/>
        </w:rPr>
        <w:t>reizkušanje in implementacija didaktičnih pristopov in pedagoških strategij celovitega razvoja digitalnih kompetenc v okviru vzgojno-izobraževanega procesa (vključno s preverjanjem in vrednotenjem)</w:t>
      </w:r>
      <w:r w:rsidRPr="00823B2E">
        <w:rPr>
          <w:rFonts w:cs="Arial"/>
        </w:rPr>
        <w:t>;</w:t>
      </w:r>
    </w:p>
    <w:p w14:paraId="0C38ADCC" w14:textId="09A3FBDB" w:rsidR="00440B18" w:rsidRPr="00823B2E" w:rsidRDefault="009A5422" w:rsidP="005D2695">
      <w:pPr>
        <w:pStyle w:val="Odstavekseznama"/>
        <w:numPr>
          <w:ilvl w:val="0"/>
          <w:numId w:val="14"/>
        </w:numPr>
        <w:spacing w:line="276" w:lineRule="auto"/>
        <w:rPr>
          <w:rFonts w:cs="Arial"/>
        </w:rPr>
      </w:pPr>
      <w:r w:rsidRPr="00823B2E">
        <w:rPr>
          <w:rFonts w:cs="Arial"/>
        </w:rPr>
        <w:t>r</w:t>
      </w:r>
      <w:r w:rsidR="00440B18" w:rsidRPr="00823B2E">
        <w:rPr>
          <w:rFonts w:cs="Arial"/>
        </w:rPr>
        <w:t xml:space="preserve">azvoj in preverjanje temeljnih </w:t>
      </w:r>
      <w:r w:rsidR="2629F559" w:rsidRPr="7B704878">
        <w:rPr>
          <w:rFonts w:cs="Arial"/>
        </w:rPr>
        <w:t>znanj</w:t>
      </w:r>
      <w:r w:rsidR="00440B18" w:rsidRPr="00823B2E">
        <w:rPr>
          <w:rFonts w:cs="Arial"/>
        </w:rPr>
        <w:t xml:space="preserve"> RIN tudi v okviru dodatnih ur oz. dodatnih dejavnosti za učeče se</w:t>
      </w:r>
      <w:r w:rsidRPr="00823B2E">
        <w:rPr>
          <w:rFonts w:cs="Arial"/>
        </w:rPr>
        <w:t>;</w:t>
      </w:r>
    </w:p>
    <w:p w14:paraId="75702F97" w14:textId="06F24765" w:rsidR="00440B18" w:rsidRPr="00823B2E" w:rsidRDefault="009A5422" w:rsidP="005D2695">
      <w:pPr>
        <w:pStyle w:val="Odstavekseznama"/>
        <w:numPr>
          <w:ilvl w:val="0"/>
          <w:numId w:val="14"/>
        </w:numPr>
        <w:spacing w:line="276" w:lineRule="auto"/>
        <w:rPr>
          <w:rFonts w:cs="Arial"/>
        </w:rPr>
      </w:pPr>
      <w:r w:rsidRPr="00823B2E">
        <w:rPr>
          <w:rFonts w:cs="Arial"/>
        </w:rPr>
        <w:t>l</w:t>
      </w:r>
      <w:r w:rsidR="00440B18" w:rsidRPr="00823B2E">
        <w:rPr>
          <w:rFonts w:cs="Arial"/>
        </w:rPr>
        <w:t>etna organizacija konference za vključene strokovne in vodstvene delavce, ki bodo sodelovali v izbranih projektih iz vseh treh sklopov javnega razpisa.</w:t>
      </w:r>
    </w:p>
    <w:p w14:paraId="59CB33E7" w14:textId="77777777" w:rsidR="00440B18" w:rsidRPr="00823B2E" w:rsidRDefault="00440B18" w:rsidP="00823B2E">
      <w:pPr>
        <w:spacing w:line="276" w:lineRule="auto"/>
        <w:rPr>
          <w:rFonts w:cs="Arial"/>
          <w:b/>
          <w:bCs/>
        </w:rPr>
      </w:pPr>
      <w:r w:rsidRPr="00823B2E">
        <w:rPr>
          <w:rFonts w:cs="Arial"/>
          <w:b/>
          <w:bCs/>
        </w:rPr>
        <w:t>Rezultati:</w:t>
      </w:r>
    </w:p>
    <w:p w14:paraId="63930280" w14:textId="148B3630" w:rsidR="00440B18" w:rsidRPr="00823B2E" w:rsidRDefault="009A5422" w:rsidP="005D2695">
      <w:pPr>
        <w:pStyle w:val="Odstavekseznama"/>
        <w:numPr>
          <w:ilvl w:val="0"/>
          <w:numId w:val="15"/>
        </w:numPr>
        <w:spacing w:line="276" w:lineRule="auto"/>
        <w:jc w:val="left"/>
        <w:rPr>
          <w:rFonts w:cs="Arial"/>
        </w:rPr>
      </w:pPr>
      <w:r w:rsidRPr="00823B2E">
        <w:rPr>
          <w:rFonts w:cs="Arial"/>
        </w:rPr>
        <w:t>d</w:t>
      </w:r>
      <w:r w:rsidR="00440B18" w:rsidRPr="00823B2E">
        <w:rPr>
          <w:rFonts w:cs="Arial"/>
        </w:rPr>
        <w:t>idaktična priporočila za načrtovanje, izvedbo in evalvacijo digitalnega izobraževanja</w:t>
      </w:r>
      <w:r w:rsidRPr="00823B2E">
        <w:rPr>
          <w:rFonts w:cs="Arial"/>
        </w:rPr>
        <w:t>;</w:t>
      </w:r>
      <w:r w:rsidR="00440B18" w:rsidRPr="00823B2E">
        <w:rPr>
          <w:rFonts w:cs="Arial"/>
        </w:rPr>
        <w:t xml:space="preserve"> </w:t>
      </w:r>
    </w:p>
    <w:p w14:paraId="68776324" w14:textId="77777777" w:rsidR="005556D2" w:rsidRDefault="009A5422" w:rsidP="005556D2">
      <w:pPr>
        <w:pStyle w:val="Odstavekseznama"/>
        <w:numPr>
          <w:ilvl w:val="0"/>
          <w:numId w:val="15"/>
        </w:numPr>
        <w:spacing w:line="276" w:lineRule="auto"/>
        <w:rPr>
          <w:rFonts w:cs="Arial"/>
        </w:rPr>
      </w:pPr>
      <w:r w:rsidRPr="00FB61A3">
        <w:rPr>
          <w:rFonts w:cs="Arial"/>
        </w:rPr>
        <w:t>i</w:t>
      </w:r>
      <w:r w:rsidR="00440B18" w:rsidRPr="00FB61A3">
        <w:rPr>
          <w:rFonts w:cs="Arial"/>
        </w:rPr>
        <w:t xml:space="preserve">zdelani in objavljeni celoviti pristopi vseh vključenih VIZ na področju razvoja in preverjanja digitalnih kompetenc učečih se, </w:t>
      </w:r>
      <w:r w:rsidR="00440B18" w:rsidRPr="00455D22">
        <w:rPr>
          <w:rFonts w:cs="Arial"/>
        </w:rPr>
        <w:t>vključno s katalogom kompetenc</w:t>
      </w:r>
      <w:r w:rsidR="00AA1725" w:rsidRPr="00455D22">
        <w:rPr>
          <w:rFonts w:cs="Arial"/>
        </w:rPr>
        <w:t xml:space="preserve">, ki </w:t>
      </w:r>
      <w:r w:rsidR="00E55D9C" w:rsidRPr="00455D22">
        <w:rPr>
          <w:rFonts w:cs="Arial"/>
        </w:rPr>
        <w:t>zajema nabor kompetenc, kriterije uspešnosti ter predloge standardov znanj</w:t>
      </w:r>
      <w:r w:rsidR="009270D1" w:rsidRPr="00455D22">
        <w:rPr>
          <w:rFonts w:cs="Arial"/>
        </w:rPr>
        <w:t>,</w:t>
      </w:r>
      <w:r w:rsidR="005A519D" w:rsidRPr="00455D22">
        <w:rPr>
          <w:rFonts w:cs="Arial"/>
        </w:rPr>
        <w:t xml:space="preserve"> primer</w:t>
      </w:r>
      <w:r w:rsidR="00A36BF5" w:rsidRPr="00455D22">
        <w:rPr>
          <w:rFonts w:cs="Arial"/>
        </w:rPr>
        <w:t>e</w:t>
      </w:r>
      <w:r w:rsidR="005A519D" w:rsidRPr="00455D22">
        <w:rPr>
          <w:rFonts w:cs="Arial"/>
        </w:rPr>
        <w:t xml:space="preserve"> uporabe neformalnih potrdil o doseganju kompetenc (npr. certifikati, digitalne</w:t>
      </w:r>
      <w:r w:rsidR="005A519D" w:rsidRPr="00FB61A3">
        <w:rPr>
          <w:rFonts w:cs="Arial"/>
        </w:rPr>
        <w:t xml:space="preserve"> značke</w:t>
      </w:r>
      <w:r w:rsidR="00E55D9C" w:rsidRPr="3897E4B6">
        <w:rPr>
          <w:rFonts w:cs="Arial"/>
        </w:rPr>
        <w:t>)</w:t>
      </w:r>
      <w:r w:rsidRPr="00FB61A3">
        <w:rPr>
          <w:rFonts w:cs="Arial"/>
        </w:rPr>
        <w:t>;</w:t>
      </w:r>
      <w:r w:rsidR="00440B18" w:rsidRPr="00FB61A3">
        <w:rPr>
          <w:rFonts w:cs="Arial"/>
        </w:rPr>
        <w:t xml:space="preserve">   </w:t>
      </w:r>
    </w:p>
    <w:p w14:paraId="3F73D355" w14:textId="10DEF6DD" w:rsidR="005556D2" w:rsidRPr="005556D2" w:rsidRDefault="005556D2" w:rsidP="005556D2">
      <w:pPr>
        <w:pStyle w:val="Odstavekseznama"/>
        <w:numPr>
          <w:ilvl w:val="0"/>
          <w:numId w:val="15"/>
        </w:numPr>
        <w:spacing w:line="276" w:lineRule="auto"/>
        <w:rPr>
          <w:rFonts w:cs="Arial"/>
        </w:rPr>
      </w:pPr>
      <w:r w:rsidRPr="005556D2">
        <w:rPr>
          <w:rFonts w:eastAsiaTheme="minorEastAsia" w:cs="Arial"/>
          <w:szCs w:val="20"/>
        </w:rPr>
        <w:t>izdelani in objavljeni pristopi vseh vključenih VIZ na področju dviga temeljnih znanj RIN učečih se, vključno s katalogom znanj, ki zajema nabor temeljnih vsebin RIN, kriterije uspešnosti ter predlagane standarde znanj;</w:t>
      </w:r>
    </w:p>
    <w:p w14:paraId="704B8CCA" w14:textId="5F6026EF" w:rsidR="000540EA" w:rsidRPr="000540EA" w:rsidRDefault="000540EA" w:rsidP="005D2695">
      <w:pPr>
        <w:pStyle w:val="Odstavekseznama"/>
        <w:numPr>
          <w:ilvl w:val="0"/>
          <w:numId w:val="15"/>
        </w:numPr>
        <w:spacing w:line="276" w:lineRule="auto"/>
        <w:jc w:val="left"/>
        <w:rPr>
          <w:rFonts w:cs="Arial"/>
        </w:rPr>
      </w:pPr>
      <w:r w:rsidRPr="00823B2E">
        <w:rPr>
          <w:rFonts w:cs="Arial"/>
        </w:rPr>
        <w:t xml:space="preserve">izvedbeni </w:t>
      </w:r>
      <w:proofErr w:type="spellStart"/>
      <w:r w:rsidRPr="00823B2E">
        <w:rPr>
          <w:rFonts w:cs="Arial"/>
        </w:rPr>
        <w:t>kurikuli</w:t>
      </w:r>
      <w:proofErr w:type="spellEnd"/>
      <w:r w:rsidRPr="00823B2E">
        <w:rPr>
          <w:rFonts w:cs="Arial"/>
        </w:rPr>
        <w:t xml:space="preserve"> na nivoju </w:t>
      </w:r>
      <w:r w:rsidR="0007315A">
        <w:rPr>
          <w:rFonts w:cs="Arial"/>
        </w:rPr>
        <w:t>inovativnega</w:t>
      </w:r>
      <w:r w:rsidRPr="00823B2E">
        <w:rPr>
          <w:rFonts w:cs="Arial"/>
        </w:rPr>
        <w:t xml:space="preserve"> oddelka oz. skupine</w:t>
      </w:r>
      <w:r>
        <w:rPr>
          <w:rFonts w:cs="Arial"/>
        </w:rPr>
        <w:t>;</w:t>
      </w:r>
    </w:p>
    <w:p w14:paraId="70D27BBA" w14:textId="44579DBF" w:rsidR="00440B18" w:rsidRPr="00FB61A3" w:rsidRDefault="009A5422" w:rsidP="005D2695">
      <w:pPr>
        <w:pStyle w:val="Odstavekseznama"/>
        <w:numPr>
          <w:ilvl w:val="0"/>
          <w:numId w:val="15"/>
        </w:numPr>
        <w:spacing w:line="276" w:lineRule="auto"/>
        <w:rPr>
          <w:rFonts w:cs="Arial"/>
        </w:rPr>
      </w:pPr>
      <w:r w:rsidRPr="00FB61A3">
        <w:rPr>
          <w:rFonts w:cs="Arial"/>
        </w:rPr>
        <w:t>i</w:t>
      </w:r>
      <w:r w:rsidR="00440B18" w:rsidRPr="00FB61A3">
        <w:rPr>
          <w:rFonts w:cs="Arial"/>
        </w:rPr>
        <w:t xml:space="preserve">zdelani in objavljeni učni scenariji na prosto dostopnem spletišču (praviloma </w:t>
      </w:r>
      <w:r w:rsidR="006F50B0" w:rsidRPr="00FB61A3">
        <w:rPr>
          <w:rFonts w:cs="Arial"/>
        </w:rPr>
        <w:t xml:space="preserve">Slovensko izobraževalno omrežje, </w:t>
      </w:r>
      <w:r w:rsidR="00440B18" w:rsidRPr="00FB61A3">
        <w:rPr>
          <w:rFonts w:cs="Arial"/>
        </w:rPr>
        <w:t>SIO.si)</w:t>
      </w:r>
      <w:r w:rsidR="006F50B0" w:rsidRPr="00FB61A3">
        <w:rPr>
          <w:rFonts w:cs="Arial"/>
        </w:rPr>
        <w:t>;</w:t>
      </w:r>
    </w:p>
    <w:p w14:paraId="55E16F87" w14:textId="6FFFA772" w:rsidR="00440B18" w:rsidRPr="00823B2E" w:rsidRDefault="009A5422" w:rsidP="005D2695">
      <w:pPr>
        <w:pStyle w:val="Odstavekseznama"/>
        <w:numPr>
          <w:ilvl w:val="0"/>
          <w:numId w:val="15"/>
        </w:numPr>
        <w:spacing w:line="276" w:lineRule="auto"/>
        <w:rPr>
          <w:rFonts w:cs="Arial"/>
        </w:rPr>
      </w:pPr>
      <w:r w:rsidRPr="00823B2E">
        <w:rPr>
          <w:rFonts w:cs="Arial"/>
        </w:rPr>
        <w:t>u</w:t>
      </w:r>
      <w:r w:rsidR="00440B18" w:rsidRPr="00823B2E">
        <w:rPr>
          <w:rFonts w:cs="Arial"/>
        </w:rPr>
        <w:t>spešno organizirana letna konferenca</w:t>
      </w:r>
      <w:r w:rsidR="000540EA">
        <w:rPr>
          <w:rFonts w:cs="Arial"/>
        </w:rPr>
        <w:t>.</w:t>
      </w:r>
    </w:p>
    <w:p w14:paraId="2CAC2F57" w14:textId="77777777" w:rsidR="00440B18" w:rsidRPr="00823B2E" w:rsidRDefault="00440B18" w:rsidP="00823B2E">
      <w:pPr>
        <w:spacing w:line="276" w:lineRule="auto"/>
        <w:rPr>
          <w:rFonts w:cs="Arial"/>
          <w:b/>
          <w:bCs/>
        </w:rPr>
      </w:pPr>
      <w:r w:rsidRPr="00823B2E">
        <w:rPr>
          <w:rFonts w:eastAsiaTheme="minorEastAsia" w:cs="Arial"/>
          <w:b/>
          <w:bCs/>
        </w:rPr>
        <w:t>SKLOP</w:t>
      </w:r>
      <w:r w:rsidRPr="00823B2E">
        <w:rPr>
          <w:rFonts w:cs="Arial"/>
          <w:b/>
          <w:bCs/>
        </w:rPr>
        <w:t xml:space="preserve"> 2: Celovit razvoj in preverjanje digitalnih kompetenc učečih se </w:t>
      </w:r>
    </w:p>
    <w:p w14:paraId="64A0DB78" w14:textId="77777777" w:rsidR="00440B18" w:rsidRPr="00823B2E" w:rsidRDefault="00440B18" w:rsidP="00823B2E">
      <w:pPr>
        <w:spacing w:line="276" w:lineRule="auto"/>
        <w:rPr>
          <w:rFonts w:cs="Arial"/>
        </w:rPr>
      </w:pPr>
      <w:r w:rsidRPr="00823B2E">
        <w:rPr>
          <w:rFonts w:cs="Arial"/>
          <w:b/>
          <w:bCs/>
        </w:rPr>
        <w:t>Namen</w:t>
      </w:r>
      <w:r w:rsidRPr="00823B2E">
        <w:rPr>
          <w:rFonts w:cs="Arial"/>
        </w:rPr>
        <w:t xml:space="preserve"> sklopa 2 je celovit dvig digitalnih kompetenc učečih se z inovativnimi sodobnimi pristopi. Razvijati je treba nove in nadgrajevati že obstoječe* in preizkušene didaktične pristope, pedagoške strategije in dobre učne prakse v sodobnih digitalnih učnih okoljih. Hkrati je treba razviti tudi nove pristope </w:t>
      </w:r>
      <w:proofErr w:type="spellStart"/>
      <w:r w:rsidRPr="00823B2E">
        <w:rPr>
          <w:rFonts w:cs="Arial"/>
        </w:rPr>
        <w:t>personaliziranega</w:t>
      </w:r>
      <w:proofErr w:type="spellEnd"/>
      <w:r w:rsidRPr="00823B2E">
        <w:rPr>
          <w:rFonts w:cs="Arial"/>
        </w:rPr>
        <w:t xml:space="preserve"> in sodelovalnega učenja, ki bodo prispevali k učinkovitemu in celovitemu vrednotenju in preverjanju digitalnih kompetenc učečih se. </w:t>
      </w:r>
    </w:p>
    <w:p w14:paraId="0A1073A6" w14:textId="27475DA5" w:rsidR="00440B18" w:rsidRPr="00823B2E" w:rsidRDefault="4AF1B3DA" w:rsidP="00823B2E">
      <w:pPr>
        <w:spacing w:line="276" w:lineRule="auto"/>
        <w:rPr>
          <w:rFonts w:cs="Arial"/>
        </w:rPr>
      </w:pPr>
      <w:r w:rsidRPr="00823B2E">
        <w:rPr>
          <w:rFonts w:cs="Arial"/>
        </w:rPr>
        <w:t xml:space="preserve">*Nadgradnja in širitev že obstoječih inovativnih učnih okolij, ki so bila vzpostavljena v okviru projekta </w:t>
      </w:r>
      <w:r w:rsidR="7F7E4ED8" w:rsidRPr="2A2E3DC5">
        <w:rPr>
          <w:rFonts w:cs="Arial"/>
          <w:shd w:val="clear" w:color="auto" w:fill="FFFFFF"/>
        </w:rPr>
        <w:t>Inovativna učna okolja podprta z IKT (Inovativna Pedagogika 1:1)</w:t>
      </w:r>
      <w:r w:rsidRPr="00823B2E">
        <w:rPr>
          <w:rFonts w:cs="Arial"/>
        </w:rPr>
        <w:t xml:space="preserve"> na posameznem VIZ ter drugih dosedanjih rezultatov različnih projektov razvoja digitalnih kompetenc (npr. </w:t>
      </w:r>
      <w:proofErr w:type="spellStart"/>
      <w:r w:rsidRPr="00823B2E">
        <w:rPr>
          <w:rFonts w:cs="Arial"/>
        </w:rPr>
        <w:t>Erasmus</w:t>
      </w:r>
      <w:proofErr w:type="spellEnd"/>
      <w:r w:rsidRPr="00823B2E">
        <w:rPr>
          <w:rFonts w:cs="Arial"/>
        </w:rPr>
        <w:t>+ projekti, aktivnosti posameznih</w:t>
      </w:r>
      <w:r w:rsidRPr="005D4924">
        <w:rPr>
          <w:rFonts w:cs="Arial"/>
        </w:rPr>
        <w:t xml:space="preserve"> </w:t>
      </w:r>
      <w:r w:rsidRPr="00823B2E">
        <w:rPr>
          <w:rFonts w:cs="Arial"/>
        </w:rPr>
        <w:t xml:space="preserve">VIZ </w:t>
      </w:r>
      <w:proofErr w:type="spellStart"/>
      <w:r w:rsidRPr="00823B2E">
        <w:rPr>
          <w:rFonts w:cs="Arial"/>
        </w:rPr>
        <w:t>itd</w:t>
      </w:r>
      <w:proofErr w:type="spellEnd"/>
      <w:r w:rsidRPr="00823B2E">
        <w:rPr>
          <w:rFonts w:cs="Arial"/>
        </w:rPr>
        <w:t>).</w:t>
      </w:r>
    </w:p>
    <w:p w14:paraId="628052D4" w14:textId="743CEF34" w:rsidR="00440B18" w:rsidRDefault="00440B18" w:rsidP="00823B2E">
      <w:pPr>
        <w:spacing w:line="276" w:lineRule="auto"/>
        <w:rPr>
          <w:rFonts w:cs="Arial"/>
          <w:b/>
          <w:bCs/>
        </w:rPr>
      </w:pPr>
      <w:r w:rsidRPr="00823B2E">
        <w:rPr>
          <w:rFonts w:cs="Arial"/>
          <w:b/>
          <w:bCs/>
        </w:rPr>
        <w:lastRenderedPageBreak/>
        <w:t>Specifičn</w:t>
      </w:r>
      <w:r w:rsidR="00015BE1">
        <w:rPr>
          <w:rFonts w:cs="Arial"/>
          <w:b/>
          <w:bCs/>
        </w:rPr>
        <w:t xml:space="preserve">i </w:t>
      </w:r>
      <w:r w:rsidRPr="00823B2E">
        <w:rPr>
          <w:rFonts w:cs="Arial"/>
          <w:b/>
          <w:bCs/>
        </w:rPr>
        <w:t>cilj</w:t>
      </w:r>
      <w:r w:rsidR="00015BE1">
        <w:rPr>
          <w:rFonts w:cs="Arial"/>
          <w:b/>
          <w:bCs/>
        </w:rPr>
        <w:t>i</w:t>
      </w:r>
      <w:r w:rsidRPr="00823B2E">
        <w:rPr>
          <w:rFonts w:cs="Arial"/>
          <w:b/>
          <w:bCs/>
        </w:rPr>
        <w:t>:</w:t>
      </w:r>
    </w:p>
    <w:p w14:paraId="6FF682ED" w14:textId="56CDAE65" w:rsidR="00440B18" w:rsidRPr="00EF3A47" w:rsidRDefault="4AF1B3DA" w:rsidP="005D2695">
      <w:pPr>
        <w:pStyle w:val="Odstavekseznama"/>
        <w:numPr>
          <w:ilvl w:val="0"/>
          <w:numId w:val="16"/>
        </w:numPr>
        <w:spacing w:line="276" w:lineRule="auto"/>
        <w:rPr>
          <w:rFonts w:cs="Arial"/>
        </w:rPr>
      </w:pPr>
      <w:r w:rsidRPr="768E430F">
        <w:rPr>
          <w:rFonts w:cs="Arial"/>
        </w:rPr>
        <w:t xml:space="preserve">razvoj in nadgradnja celovitega pristopa razvoja digitalnih kompetenc učečih </w:t>
      </w:r>
      <w:r w:rsidR="493CB4AB" w:rsidRPr="768E430F">
        <w:rPr>
          <w:rFonts w:cs="Arial"/>
        </w:rPr>
        <w:t xml:space="preserve">se </w:t>
      </w:r>
      <w:r w:rsidRPr="768E430F">
        <w:rPr>
          <w:rFonts w:cs="Arial"/>
        </w:rPr>
        <w:t>na VIZ</w:t>
      </w:r>
      <w:r w:rsidR="79FF2C86" w:rsidRPr="768E430F">
        <w:rPr>
          <w:rFonts w:cs="Arial"/>
        </w:rPr>
        <w:t xml:space="preserve"> (t.</w:t>
      </w:r>
      <w:r w:rsidR="647C15A7" w:rsidRPr="768E430F">
        <w:rPr>
          <w:rFonts w:cs="Arial"/>
        </w:rPr>
        <w:t xml:space="preserve"> </w:t>
      </w:r>
      <w:r w:rsidR="79FF2C86" w:rsidRPr="768E430F">
        <w:rPr>
          <w:rFonts w:cs="Arial"/>
        </w:rPr>
        <w:t xml:space="preserve">i. </w:t>
      </w:r>
      <w:proofErr w:type="spellStart"/>
      <w:r w:rsidR="0C0E29FB" w:rsidRPr="768E430F">
        <w:rPr>
          <w:rFonts w:cs="Arial"/>
        </w:rPr>
        <w:t>vse</w:t>
      </w:r>
      <w:r w:rsidR="79FF2C86" w:rsidRPr="768E430F">
        <w:rPr>
          <w:rFonts w:cs="Arial"/>
        </w:rPr>
        <w:t>šolski</w:t>
      </w:r>
      <w:proofErr w:type="spellEnd"/>
      <w:r w:rsidR="79FF2C86" w:rsidRPr="768E430F">
        <w:rPr>
          <w:rFonts w:cs="Arial"/>
        </w:rPr>
        <w:t xml:space="preserve"> pristop)</w:t>
      </w:r>
      <w:r w:rsidR="646C02F6" w:rsidRPr="768E430F">
        <w:rPr>
          <w:rFonts w:cs="Arial"/>
        </w:rPr>
        <w:t>;</w:t>
      </w:r>
    </w:p>
    <w:p w14:paraId="5F09BE39" w14:textId="6E2E7CD5" w:rsidR="00440B18" w:rsidRPr="00EF3A47" w:rsidRDefault="00440B18" w:rsidP="005D2695">
      <w:pPr>
        <w:pStyle w:val="Odstavekseznama"/>
        <w:numPr>
          <w:ilvl w:val="0"/>
          <w:numId w:val="16"/>
        </w:numPr>
        <w:spacing w:line="276" w:lineRule="auto"/>
        <w:rPr>
          <w:rFonts w:cs="Arial"/>
        </w:rPr>
      </w:pPr>
      <w:r w:rsidRPr="00EF3A47">
        <w:rPr>
          <w:rFonts w:cs="Arial"/>
        </w:rPr>
        <w:t xml:space="preserve">preizkušanje in implementacija </w:t>
      </w:r>
      <w:r w:rsidR="00277B29" w:rsidRPr="00EF3A47">
        <w:rPr>
          <w:rFonts w:cs="Arial"/>
        </w:rPr>
        <w:t xml:space="preserve">didaktičnih pristopov in pedagoških strategij </w:t>
      </w:r>
      <w:r w:rsidRPr="00EF3A47">
        <w:rPr>
          <w:rFonts w:cs="Arial"/>
        </w:rPr>
        <w:t>celovitega razvoja digitalnih kompetenc učečih se</w:t>
      </w:r>
      <w:r w:rsidR="000205F1" w:rsidRPr="00EF3A47">
        <w:rPr>
          <w:rFonts w:cs="Arial"/>
        </w:rPr>
        <w:t xml:space="preserve"> </w:t>
      </w:r>
      <w:r w:rsidR="00BB64C3" w:rsidRPr="00EF3A47">
        <w:rPr>
          <w:rFonts w:cs="Arial"/>
        </w:rPr>
        <w:t xml:space="preserve">v </w:t>
      </w:r>
      <w:r w:rsidR="0007315A">
        <w:rPr>
          <w:rFonts w:cs="Arial"/>
        </w:rPr>
        <w:t>inovativnih</w:t>
      </w:r>
      <w:r w:rsidR="00BB64C3" w:rsidRPr="00EF3A47">
        <w:rPr>
          <w:rFonts w:cs="Arial"/>
        </w:rPr>
        <w:t xml:space="preserve"> oddelkih oz. skupinah</w:t>
      </w:r>
      <w:r w:rsidRPr="00EF3A47">
        <w:rPr>
          <w:rFonts w:cs="Arial"/>
        </w:rPr>
        <w:t xml:space="preserve"> (vključno s preverjanjem in vrednotenjem).</w:t>
      </w:r>
    </w:p>
    <w:p w14:paraId="13D381ED" w14:textId="77777777" w:rsidR="00440B18" w:rsidRPr="00823B2E" w:rsidRDefault="00440B18" w:rsidP="00823B2E">
      <w:pPr>
        <w:spacing w:line="276" w:lineRule="auto"/>
        <w:rPr>
          <w:rFonts w:cs="Arial"/>
          <w:b/>
          <w:bCs/>
        </w:rPr>
      </w:pPr>
      <w:r w:rsidRPr="00823B2E">
        <w:rPr>
          <w:rFonts w:cs="Arial"/>
          <w:b/>
          <w:bCs/>
        </w:rPr>
        <w:t>Rezultati:</w:t>
      </w:r>
    </w:p>
    <w:p w14:paraId="42010CC6" w14:textId="04E865A8" w:rsidR="005615A0" w:rsidRPr="00FE14FB" w:rsidRDefault="646C02F6" w:rsidP="768E430F">
      <w:pPr>
        <w:pStyle w:val="paragraph"/>
        <w:numPr>
          <w:ilvl w:val="0"/>
          <w:numId w:val="17"/>
        </w:numPr>
        <w:spacing w:before="0" w:beforeAutospacing="0" w:after="0" w:afterAutospacing="0" w:line="276" w:lineRule="auto"/>
        <w:jc w:val="both"/>
        <w:textAlignment w:val="baseline"/>
        <w:rPr>
          <w:rFonts w:ascii="Arial" w:eastAsiaTheme="minorEastAsia" w:hAnsi="Arial" w:cs="Arial"/>
          <w:sz w:val="20"/>
          <w:szCs w:val="20"/>
          <w:lang w:eastAsia="en-US"/>
        </w:rPr>
      </w:pPr>
      <w:r w:rsidRPr="00455D22">
        <w:rPr>
          <w:rFonts w:ascii="Arial" w:hAnsi="Arial" w:cs="Arial"/>
          <w:sz w:val="20"/>
          <w:szCs w:val="20"/>
        </w:rPr>
        <w:t>i</w:t>
      </w:r>
      <w:r w:rsidR="4AF1B3DA" w:rsidRPr="00455D22">
        <w:rPr>
          <w:rFonts w:ascii="Arial" w:hAnsi="Arial" w:cs="Arial"/>
          <w:sz w:val="20"/>
          <w:szCs w:val="20"/>
        </w:rPr>
        <w:t>zdelani in objavljeni celoviti pristopi vseh vključenih VIZ na področju razvoja in preverjanja digitalnih kompetenc učečih se, vključno s katalogom kompetenc</w:t>
      </w:r>
      <w:r w:rsidR="00A8514F" w:rsidRPr="00455D22">
        <w:rPr>
          <w:rFonts w:ascii="Arial" w:hAnsi="Arial" w:cs="Arial"/>
          <w:sz w:val="20"/>
          <w:szCs w:val="20"/>
        </w:rPr>
        <w:t>,</w:t>
      </w:r>
      <w:r w:rsidR="4AF1B3DA" w:rsidRPr="00455D22">
        <w:rPr>
          <w:rFonts w:ascii="Arial" w:hAnsi="Arial" w:cs="Arial"/>
          <w:sz w:val="20"/>
          <w:szCs w:val="20"/>
        </w:rPr>
        <w:t xml:space="preserve"> </w:t>
      </w:r>
      <w:r w:rsidR="3E341D2D" w:rsidRPr="00FE14FB">
        <w:rPr>
          <w:rFonts w:ascii="Arial" w:hAnsi="Arial" w:cs="Arial"/>
          <w:sz w:val="20"/>
          <w:szCs w:val="20"/>
        </w:rPr>
        <w:t>ki zajema nabor kompetenc, kriterije uspešnosti ter predloge standardov znanj</w:t>
      </w:r>
      <w:r w:rsidR="6CE3068C" w:rsidRPr="00FE14FB">
        <w:rPr>
          <w:rFonts w:ascii="Arial" w:hAnsi="Arial" w:cs="Arial"/>
          <w:sz w:val="20"/>
          <w:szCs w:val="20"/>
        </w:rPr>
        <w:t>;</w:t>
      </w:r>
    </w:p>
    <w:p w14:paraId="1CC19EAF" w14:textId="03653547" w:rsidR="00440B18" w:rsidRPr="007C3809" w:rsidRDefault="646C02F6" w:rsidP="3897E4B6">
      <w:pPr>
        <w:pStyle w:val="Odstavekseznama"/>
        <w:numPr>
          <w:ilvl w:val="0"/>
          <w:numId w:val="15"/>
        </w:numPr>
        <w:spacing w:line="276" w:lineRule="auto"/>
        <w:rPr>
          <w:rFonts w:cs="Arial"/>
        </w:rPr>
      </w:pPr>
      <w:r w:rsidRPr="768E430F">
        <w:rPr>
          <w:rFonts w:cs="Arial"/>
        </w:rPr>
        <w:t>i</w:t>
      </w:r>
      <w:r w:rsidR="4AF1B3DA" w:rsidRPr="768E430F">
        <w:rPr>
          <w:rFonts w:cs="Arial"/>
        </w:rPr>
        <w:t>zdelani in objavljeni učni scenariji na prosto dostopnem spletišču (</w:t>
      </w:r>
      <w:r w:rsidR="0459082D" w:rsidRPr="768E430F">
        <w:rPr>
          <w:rFonts w:cs="Arial"/>
        </w:rPr>
        <w:t xml:space="preserve">praviloma </w:t>
      </w:r>
      <w:r w:rsidR="4AF1B3DA" w:rsidRPr="768E430F">
        <w:rPr>
          <w:rFonts w:cs="Arial"/>
        </w:rPr>
        <w:t>Slovensko izobraževalno omrežje</w:t>
      </w:r>
      <w:r w:rsidR="68750855" w:rsidRPr="768E430F">
        <w:rPr>
          <w:rFonts w:cs="Arial"/>
        </w:rPr>
        <w:t xml:space="preserve">, </w:t>
      </w:r>
      <w:r w:rsidR="4AF1B3DA" w:rsidRPr="768E430F">
        <w:rPr>
          <w:rFonts w:cs="Arial"/>
        </w:rPr>
        <w:t>SIO.si)</w:t>
      </w:r>
      <w:r w:rsidR="2B0F8F12" w:rsidRPr="768E430F">
        <w:rPr>
          <w:rFonts w:cs="Arial"/>
        </w:rPr>
        <w:t>.</w:t>
      </w:r>
    </w:p>
    <w:p w14:paraId="6CB4906E" w14:textId="54A89692" w:rsidR="00A33D19" w:rsidRPr="00823B2E" w:rsidRDefault="00A33D19" w:rsidP="00823B2E">
      <w:pPr>
        <w:spacing w:line="276" w:lineRule="auto"/>
        <w:rPr>
          <w:rFonts w:cs="Arial"/>
          <w:b/>
          <w:bCs/>
        </w:rPr>
      </w:pPr>
      <w:r w:rsidRPr="775465A7">
        <w:rPr>
          <w:rFonts w:eastAsiaTheme="minorEastAsia" w:cs="Arial"/>
          <w:b/>
        </w:rPr>
        <w:t>SKLOP</w:t>
      </w:r>
      <w:r w:rsidRPr="00823B2E">
        <w:rPr>
          <w:rFonts w:cs="Arial"/>
          <w:b/>
          <w:bCs/>
        </w:rPr>
        <w:t xml:space="preserve"> 3: Razvoj temeljnih </w:t>
      </w:r>
      <w:r w:rsidR="1A4B6B2F" w:rsidRPr="7B704878">
        <w:rPr>
          <w:rFonts w:cs="Arial"/>
          <w:b/>
          <w:bCs/>
        </w:rPr>
        <w:t>znanj</w:t>
      </w:r>
      <w:r w:rsidRPr="00823B2E">
        <w:rPr>
          <w:rFonts w:cs="Arial"/>
          <w:b/>
          <w:bCs/>
        </w:rPr>
        <w:t xml:space="preserve"> računalništva in informatike učečih se</w:t>
      </w:r>
    </w:p>
    <w:p w14:paraId="6615B0F6" w14:textId="1375B6EF" w:rsidR="00A33D19" w:rsidRPr="00823B2E" w:rsidRDefault="4703AB40" w:rsidP="00823B2E">
      <w:pPr>
        <w:spacing w:line="276" w:lineRule="auto"/>
        <w:rPr>
          <w:rFonts w:cs="Arial"/>
        </w:rPr>
      </w:pPr>
      <w:r w:rsidRPr="768E430F">
        <w:rPr>
          <w:rFonts w:cs="Arial"/>
        </w:rPr>
        <w:t>Namen sklopa 3 je dvig temeljnih znanj RIN učečih</w:t>
      </w:r>
      <w:r w:rsidR="7B9C34E4" w:rsidRPr="768E430F">
        <w:rPr>
          <w:rFonts w:cs="Arial"/>
        </w:rPr>
        <w:t xml:space="preserve"> se</w:t>
      </w:r>
      <w:r w:rsidRPr="768E430F">
        <w:rPr>
          <w:rFonts w:cs="Arial"/>
        </w:rPr>
        <w:t xml:space="preserve"> z uvajanjem inovativnih pristopov ter uporabo sodobnih digitalnih orodij. S tem se </w:t>
      </w:r>
      <w:r w:rsidR="00562757">
        <w:rPr>
          <w:rFonts w:cs="Arial"/>
        </w:rPr>
        <w:t>učečim</w:t>
      </w:r>
      <w:r w:rsidRPr="768E430F">
        <w:rPr>
          <w:rFonts w:cs="Arial"/>
        </w:rPr>
        <w:t xml:space="preserve"> omogočijo učne priložnosti, kar je ključno za enakopravno opolnomočenost za soočenje z izzivi sodobne družbe ter uspešno delovanje v prihodnosti.</w:t>
      </w:r>
    </w:p>
    <w:p w14:paraId="6932C7DF" w14:textId="0E970D7A" w:rsidR="00A33D19" w:rsidRPr="00823B2E" w:rsidRDefault="00A33D19" w:rsidP="00823B2E">
      <w:pPr>
        <w:pStyle w:val="paragraph"/>
        <w:spacing w:before="0" w:beforeAutospacing="0" w:after="0" w:afterAutospacing="0" w:line="276" w:lineRule="auto"/>
        <w:textAlignment w:val="baseline"/>
        <w:rPr>
          <w:rFonts w:ascii="Arial" w:hAnsi="Arial" w:cs="Arial"/>
          <w:b/>
          <w:bCs/>
          <w:sz w:val="20"/>
          <w:szCs w:val="20"/>
        </w:rPr>
      </w:pPr>
      <w:r w:rsidRPr="00823B2E">
        <w:rPr>
          <w:rStyle w:val="normaltextrun"/>
          <w:rFonts w:ascii="Arial" w:hAnsi="Arial" w:cs="Arial"/>
          <w:b/>
          <w:bCs/>
          <w:sz w:val="20"/>
          <w:szCs w:val="20"/>
        </w:rPr>
        <w:t>Specifični cilji</w:t>
      </w:r>
      <w:r w:rsidR="009D3508">
        <w:rPr>
          <w:rStyle w:val="normaltextrun"/>
          <w:rFonts w:ascii="Arial" w:hAnsi="Arial" w:cs="Arial"/>
          <w:b/>
          <w:bCs/>
          <w:sz w:val="20"/>
          <w:szCs w:val="20"/>
        </w:rPr>
        <w:t>:</w:t>
      </w:r>
      <w:r w:rsidRPr="00823B2E">
        <w:rPr>
          <w:rStyle w:val="eop"/>
          <w:rFonts w:ascii="Arial" w:hAnsi="Arial" w:cs="Arial"/>
          <w:b/>
          <w:bCs/>
          <w:sz w:val="20"/>
          <w:szCs w:val="20"/>
        </w:rPr>
        <w:t> </w:t>
      </w:r>
      <w:r w:rsidR="009F70C7">
        <w:rPr>
          <w:rStyle w:val="eop"/>
          <w:rFonts w:ascii="Arial" w:hAnsi="Arial" w:cs="Arial"/>
          <w:b/>
          <w:bCs/>
          <w:sz w:val="20"/>
          <w:szCs w:val="20"/>
        </w:rPr>
        <w:br/>
      </w:r>
    </w:p>
    <w:p w14:paraId="5C2AB58A" w14:textId="78BDF90D" w:rsidR="005C37DC" w:rsidRDefault="0C3D989E" w:rsidP="3897E4B6">
      <w:pPr>
        <w:pStyle w:val="Odstavekseznama"/>
        <w:numPr>
          <w:ilvl w:val="0"/>
          <w:numId w:val="16"/>
        </w:numPr>
        <w:spacing w:line="276" w:lineRule="auto"/>
        <w:rPr>
          <w:rFonts w:cs="Arial"/>
        </w:rPr>
      </w:pPr>
      <w:r w:rsidRPr="768E430F">
        <w:rPr>
          <w:rFonts w:eastAsiaTheme="minorEastAsia" w:cs="Arial"/>
        </w:rPr>
        <w:t>r</w:t>
      </w:r>
      <w:r w:rsidR="4703AB40" w:rsidRPr="768E430F">
        <w:rPr>
          <w:rFonts w:eastAsiaTheme="minorEastAsia" w:cs="Arial"/>
        </w:rPr>
        <w:t>azvoj</w:t>
      </w:r>
      <w:r w:rsidR="4BDA8B57" w:rsidRPr="768E430F">
        <w:rPr>
          <w:rFonts w:eastAsiaTheme="minorEastAsia" w:cs="Arial"/>
        </w:rPr>
        <w:t xml:space="preserve"> in nadgradnja</w:t>
      </w:r>
      <w:r w:rsidR="4703AB40" w:rsidRPr="768E430F">
        <w:rPr>
          <w:rFonts w:eastAsiaTheme="minorEastAsia" w:cs="Arial"/>
        </w:rPr>
        <w:t xml:space="preserve"> pristop</w:t>
      </w:r>
      <w:r w:rsidR="4BDA8B57" w:rsidRPr="768E430F">
        <w:rPr>
          <w:rFonts w:eastAsiaTheme="minorEastAsia" w:cs="Arial"/>
        </w:rPr>
        <w:t>a</w:t>
      </w:r>
      <w:r w:rsidR="4703AB40" w:rsidRPr="768E430F">
        <w:rPr>
          <w:rFonts w:eastAsiaTheme="minorEastAsia" w:cs="Arial"/>
        </w:rPr>
        <w:t xml:space="preserve"> za dvig temeljnih znanj RIN učečih</w:t>
      </w:r>
      <w:r w:rsidR="4BDA8B57" w:rsidRPr="768E430F">
        <w:rPr>
          <w:rFonts w:eastAsiaTheme="minorEastAsia" w:cs="Arial"/>
        </w:rPr>
        <w:t xml:space="preserve"> </w:t>
      </w:r>
      <w:r w:rsidR="4BDA8B57" w:rsidRPr="768E430F">
        <w:rPr>
          <w:rFonts w:cs="Arial"/>
        </w:rPr>
        <w:t>na VIZ (t.</w:t>
      </w:r>
      <w:r w:rsidR="776BD152" w:rsidRPr="768E430F">
        <w:rPr>
          <w:rFonts w:cs="Arial"/>
        </w:rPr>
        <w:t xml:space="preserve"> </w:t>
      </w:r>
      <w:r w:rsidR="4BDA8B57" w:rsidRPr="768E430F">
        <w:rPr>
          <w:rFonts w:cs="Arial"/>
        </w:rPr>
        <w:t xml:space="preserve">i. </w:t>
      </w:r>
      <w:proofErr w:type="spellStart"/>
      <w:r w:rsidR="4BDA8B57" w:rsidRPr="768E430F">
        <w:rPr>
          <w:rFonts w:cs="Arial"/>
        </w:rPr>
        <w:t>vsešolski</w:t>
      </w:r>
      <w:proofErr w:type="spellEnd"/>
      <w:r w:rsidR="4BDA8B57" w:rsidRPr="768E430F">
        <w:rPr>
          <w:rFonts w:cs="Arial"/>
        </w:rPr>
        <w:t xml:space="preserve"> pristop);</w:t>
      </w:r>
    </w:p>
    <w:p w14:paraId="6D834ED0" w14:textId="7A906142" w:rsidR="00A33D19" w:rsidRPr="005C37DC" w:rsidRDefault="00CF7850" w:rsidP="3897E4B6">
      <w:pPr>
        <w:pStyle w:val="Odstavekseznama"/>
        <w:numPr>
          <w:ilvl w:val="0"/>
          <w:numId w:val="16"/>
        </w:numPr>
        <w:spacing w:line="276" w:lineRule="auto"/>
        <w:rPr>
          <w:rFonts w:cs="Arial"/>
        </w:rPr>
      </w:pPr>
      <w:r w:rsidRPr="005C37DC">
        <w:rPr>
          <w:rFonts w:cs="Arial"/>
        </w:rPr>
        <w:t xml:space="preserve">preizkušanje in implementacija didaktičnih pristopov in pedagoških strategij razvoja </w:t>
      </w:r>
      <w:r w:rsidRPr="3897E4B6">
        <w:rPr>
          <w:rFonts w:eastAsiaTheme="minorEastAsia" w:cs="Arial"/>
        </w:rPr>
        <w:t>temeljnih znanj RIN</w:t>
      </w:r>
      <w:r w:rsidRPr="005C37DC">
        <w:rPr>
          <w:rFonts w:cs="Arial"/>
        </w:rPr>
        <w:t xml:space="preserve"> učečih se v </w:t>
      </w:r>
      <w:r w:rsidR="0007315A">
        <w:rPr>
          <w:rFonts w:cs="Arial"/>
        </w:rPr>
        <w:t>inovativnih</w:t>
      </w:r>
      <w:r w:rsidRPr="005C37DC">
        <w:rPr>
          <w:rFonts w:cs="Arial"/>
        </w:rPr>
        <w:t xml:space="preserve"> oddelkih oz. skupinah (vključno s preverjanjem in vrednotenjem)</w:t>
      </w:r>
      <w:r w:rsidR="00A33D19" w:rsidRPr="3897E4B6">
        <w:rPr>
          <w:rFonts w:eastAsiaTheme="minorEastAsia" w:cs="Arial"/>
        </w:rPr>
        <w:t xml:space="preserve"> z zagotavljanjem dodatnih ur oz. dejavnosti za učeče se.</w:t>
      </w:r>
    </w:p>
    <w:p w14:paraId="2703F0DA" w14:textId="53ECA942" w:rsidR="00A33D19" w:rsidRPr="00823B2E" w:rsidRDefault="00A33D19" w:rsidP="00823B2E">
      <w:pPr>
        <w:pStyle w:val="paragraph"/>
        <w:spacing w:before="0" w:beforeAutospacing="0" w:after="0" w:afterAutospacing="0" w:line="276" w:lineRule="auto"/>
        <w:rPr>
          <w:rFonts w:ascii="Arial" w:eastAsiaTheme="minorHAnsi" w:hAnsi="Arial" w:cs="Arial"/>
          <w:b/>
          <w:bCs/>
          <w:sz w:val="20"/>
          <w:szCs w:val="22"/>
          <w:lang w:eastAsia="en-US"/>
        </w:rPr>
      </w:pPr>
      <w:r w:rsidRPr="00823B2E">
        <w:rPr>
          <w:rFonts w:ascii="Arial" w:eastAsiaTheme="minorHAnsi" w:hAnsi="Arial" w:cs="Arial"/>
          <w:b/>
          <w:bCs/>
          <w:sz w:val="20"/>
          <w:lang w:eastAsia="en-US"/>
        </w:rPr>
        <w:t>Rezultati: </w:t>
      </w:r>
      <w:r w:rsidR="009F70C7">
        <w:rPr>
          <w:rFonts w:ascii="Arial" w:eastAsiaTheme="minorHAnsi" w:hAnsi="Arial" w:cs="Arial"/>
          <w:b/>
          <w:bCs/>
          <w:sz w:val="20"/>
          <w:lang w:eastAsia="en-US"/>
        </w:rPr>
        <w:br/>
      </w:r>
    </w:p>
    <w:p w14:paraId="5D3BA047" w14:textId="402B78B6" w:rsidR="00A33D19" w:rsidRPr="00823B2E" w:rsidRDefault="00823B2E" w:rsidP="005D2695">
      <w:pPr>
        <w:pStyle w:val="paragraph"/>
        <w:numPr>
          <w:ilvl w:val="0"/>
          <w:numId w:val="17"/>
        </w:numPr>
        <w:spacing w:before="0" w:beforeAutospacing="0" w:after="0" w:afterAutospacing="0" w:line="276" w:lineRule="auto"/>
        <w:jc w:val="both"/>
        <w:textAlignment w:val="baseline"/>
        <w:rPr>
          <w:rFonts w:ascii="Arial" w:eastAsiaTheme="minorEastAsia" w:hAnsi="Arial" w:cs="Arial"/>
          <w:sz w:val="20"/>
          <w:szCs w:val="20"/>
          <w:lang w:eastAsia="en-US"/>
        </w:rPr>
      </w:pPr>
      <w:r w:rsidRPr="0E22D56C">
        <w:rPr>
          <w:rFonts w:ascii="Arial" w:eastAsiaTheme="minorEastAsia" w:hAnsi="Arial" w:cs="Arial"/>
          <w:sz w:val="20"/>
          <w:szCs w:val="20"/>
          <w:lang w:eastAsia="en-US"/>
        </w:rPr>
        <w:t>i</w:t>
      </w:r>
      <w:r w:rsidR="00A33D19" w:rsidRPr="0E22D56C">
        <w:rPr>
          <w:rFonts w:ascii="Arial" w:eastAsiaTheme="minorEastAsia" w:hAnsi="Arial" w:cs="Arial"/>
          <w:sz w:val="20"/>
          <w:szCs w:val="20"/>
          <w:lang w:eastAsia="en-US"/>
        </w:rPr>
        <w:t>zdelani in objavljeni pristop</w:t>
      </w:r>
      <w:r w:rsidR="00EF3A47">
        <w:rPr>
          <w:rFonts w:ascii="Arial" w:eastAsiaTheme="minorEastAsia" w:hAnsi="Arial" w:cs="Arial"/>
          <w:sz w:val="20"/>
          <w:szCs w:val="20"/>
          <w:lang w:eastAsia="en-US"/>
        </w:rPr>
        <w:t>i</w:t>
      </w:r>
      <w:r w:rsidR="00A33D19" w:rsidRPr="0E22D56C">
        <w:rPr>
          <w:rFonts w:ascii="Arial" w:eastAsiaTheme="minorEastAsia" w:hAnsi="Arial" w:cs="Arial"/>
          <w:sz w:val="20"/>
          <w:szCs w:val="20"/>
          <w:lang w:eastAsia="en-US"/>
        </w:rPr>
        <w:t xml:space="preserve"> </w:t>
      </w:r>
      <w:r w:rsidR="0078633E" w:rsidRPr="0078633E">
        <w:rPr>
          <w:rFonts w:ascii="Arial" w:eastAsiaTheme="minorEastAsia" w:hAnsi="Arial" w:cs="Arial"/>
          <w:sz w:val="20"/>
          <w:szCs w:val="20"/>
          <w:lang w:eastAsia="en-US"/>
        </w:rPr>
        <w:t xml:space="preserve">vseh vključenih VIZ </w:t>
      </w:r>
      <w:r w:rsidR="00A33D19" w:rsidRPr="0E22D56C">
        <w:rPr>
          <w:rFonts w:ascii="Arial" w:eastAsiaTheme="minorEastAsia" w:hAnsi="Arial" w:cs="Arial"/>
          <w:sz w:val="20"/>
          <w:szCs w:val="20"/>
          <w:lang w:eastAsia="en-US"/>
        </w:rPr>
        <w:t xml:space="preserve">na področju dviga temeljnih </w:t>
      </w:r>
      <w:r w:rsidR="00A33D19" w:rsidRPr="2123C3FA">
        <w:rPr>
          <w:rFonts w:ascii="Arial" w:eastAsiaTheme="minorEastAsia" w:hAnsi="Arial" w:cs="Arial"/>
          <w:sz w:val="20"/>
          <w:szCs w:val="20"/>
          <w:lang w:eastAsia="en-US"/>
        </w:rPr>
        <w:t>znanj</w:t>
      </w:r>
      <w:r w:rsidR="00A33D19" w:rsidRPr="0E22D56C">
        <w:rPr>
          <w:rFonts w:ascii="Arial" w:eastAsiaTheme="minorEastAsia" w:hAnsi="Arial" w:cs="Arial"/>
          <w:sz w:val="20"/>
          <w:szCs w:val="20"/>
          <w:lang w:eastAsia="en-US"/>
        </w:rPr>
        <w:t xml:space="preserve"> RIN učečih se, vključno </w:t>
      </w:r>
      <w:r w:rsidR="00A33D19" w:rsidRPr="0094434A">
        <w:rPr>
          <w:rFonts w:ascii="Arial" w:eastAsiaTheme="minorEastAsia" w:hAnsi="Arial" w:cs="Arial"/>
          <w:sz w:val="20"/>
          <w:szCs w:val="20"/>
          <w:lang w:eastAsia="en-US"/>
        </w:rPr>
        <w:t xml:space="preserve">s katalogom </w:t>
      </w:r>
      <w:r w:rsidR="2544F291" w:rsidRPr="0094434A">
        <w:rPr>
          <w:rFonts w:ascii="Arial" w:eastAsiaTheme="minorEastAsia" w:hAnsi="Arial" w:cs="Arial"/>
          <w:sz w:val="20"/>
          <w:szCs w:val="20"/>
          <w:lang w:eastAsia="en-US"/>
        </w:rPr>
        <w:t>znanj</w:t>
      </w:r>
      <w:r w:rsidR="0094434A">
        <w:rPr>
          <w:rFonts w:ascii="Arial" w:eastAsiaTheme="minorEastAsia" w:hAnsi="Arial" w:cs="Arial"/>
          <w:sz w:val="20"/>
          <w:szCs w:val="20"/>
          <w:lang w:eastAsia="en-US"/>
        </w:rPr>
        <w:t xml:space="preserve">, ki </w:t>
      </w:r>
      <w:r w:rsidR="00A9537C">
        <w:rPr>
          <w:rFonts w:ascii="Arial" w:eastAsiaTheme="minorEastAsia" w:hAnsi="Arial" w:cs="Arial"/>
          <w:sz w:val="20"/>
          <w:szCs w:val="20"/>
          <w:lang w:eastAsia="en-US"/>
        </w:rPr>
        <w:t xml:space="preserve">zajema </w:t>
      </w:r>
      <w:r w:rsidR="3D614D96" w:rsidRPr="0112AB23">
        <w:rPr>
          <w:rFonts w:ascii="Arial" w:eastAsiaTheme="minorEastAsia" w:hAnsi="Arial" w:cs="Arial"/>
          <w:sz w:val="20"/>
          <w:szCs w:val="20"/>
          <w:lang w:eastAsia="en-US"/>
        </w:rPr>
        <w:t xml:space="preserve">nabor temeljnih </w:t>
      </w:r>
      <w:r w:rsidR="3D614D96" w:rsidRPr="7B704878">
        <w:rPr>
          <w:rFonts w:ascii="Arial" w:eastAsiaTheme="minorEastAsia" w:hAnsi="Arial" w:cs="Arial"/>
          <w:sz w:val="20"/>
          <w:szCs w:val="20"/>
          <w:lang w:eastAsia="en-US"/>
        </w:rPr>
        <w:t>vsebin</w:t>
      </w:r>
      <w:r w:rsidR="3D614D96" w:rsidRPr="0112AB23">
        <w:rPr>
          <w:rFonts w:ascii="Arial" w:eastAsiaTheme="minorEastAsia" w:hAnsi="Arial" w:cs="Arial"/>
          <w:sz w:val="20"/>
          <w:szCs w:val="20"/>
          <w:lang w:eastAsia="en-US"/>
        </w:rPr>
        <w:t xml:space="preserve"> RIN,</w:t>
      </w:r>
      <w:r w:rsidR="00A33D19" w:rsidRPr="0112AB23">
        <w:rPr>
          <w:rFonts w:ascii="Arial" w:eastAsiaTheme="minorEastAsia" w:hAnsi="Arial" w:cs="Arial"/>
          <w:sz w:val="20"/>
          <w:szCs w:val="20"/>
          <w:lang w:eastAsia="en-US"/>
        </w:rPr>
        <w:t xml:space="preserve"> </w:t>
      </w:r>
      <w:r w:rsidR="00A33D19" w:rsidRPr="0E22D56C">
        <w:rPr>
          <w:rFonts w:ascii="Arial" w:eastAsiaTheme="minorEastAsia" w:hAnsi="Arial" w:cs="Arial"/>
          <w:sz w:val="20"/>
          <w:szCs w:val="20"/>
          <w:lang w:eastAsia="en-US"/>
        </w:rPr>
        <w:t>kriterije uspešnosti ter predlagan</w:t>
      </w:r>
      <w:r w:rsidR="00B226B0">
        <w:rPr>
          <w:rFonts w:ascii="Arial" w:eastAsiaTheme="minorEastAsia" w:hAnsi="Arial" w:cs="Arial"/>
          <w:sz w:val="20"/>
          <w:szCs w:val="20"/>
          <w:lang w:eastAsia="en-US"/>
        </w:rPr>
        <w:t>e</w:t>
      </w:r>
      <w:r w:rsidR="00A33D19" w:rsidRPr="0E22D56C">
        <w:rPr>
          <w:rFonts w:ascii="Arial" w:eastAsiaTheme="minorEastAsia" w:hAnsi="Arial" w:cs="Arial"/>
          <w:sz w:val="20"/>
          <w:szCs w:val="20"/>
          <w:lang w:eastAsia="en-US"/>
        </w:rPr>
        <w:t xml:space="preserve"> standard</w:t>
      </w:r>
      <w:r w:rsidR="00B226B0">
        <w:rPr>
          <w:rFonts w:ascii="Arial" w:eastAsiaTheme="minorEastAsia" w:hAnsi="Arial" w:cs="Arial"/>
          <w:sz w:val="20"/>
          <w:szCs w:val="20"/>
          <w:lang w:eastAsia="en-US"/>
        </w:rPr>
        <w:t>e</w:t>
      </w:r>
      <w:r w:rsidR="00A33D19" w:rsidRPr="0E22D56C">
        <w:rPr>
          <w:rFonts w:ascii="Arial" w:eastAsiaTheme="minorEastAsia" w:hAnsi="Arial" w:cs="Arial"/>
          <w:sz w:val="20"/>
          <w:szCs w:val="20"/>
          <w:lang w:eastAsia="en-US"/>
        </w:rPr>
        <w:t xml:space="preserve"> znanj</w:t>
      </w:r>
      <w:r w:rsidR="2544F291" w:rsidRPr="0E17EF02">
        <w:rPr>
          <w:rFonts w:ascii="Arial" w:eastAsiaTheme="minorEastAsia" w:hAnsi="Arial" w:cs="Arial"/>
          <w:sz w:val="20"/>
          <w:szCs w:val="20"/>
          <w:lang w:eastAsia="en-US"/>
        </w:rPr>
        <w:t>;</w:t>
      </w:r>
    </w:p>
    <w:p w14:paraId="06859901" w14:textId="6C288053" w:rsidR="00440B18" w:rsidRPr="00186A8A" w:rsidRDefault="00823B2E" w:rsidP="005D2695">
      <w:pPr>
        <w:pStyle w:val="paragraph"/>
        <w:numPr>
          <w:ilvl w:val="0"/>
          <w:numId w:val="17"/>
        </w:numPr>
        <w:tabs>
          <w:tab w:val="left" w:pos="0"/>
        </w:tabs>
        <w:spacing w:before="0" w:beforeAutospacing="0" w:after="0" w:afterAutospacing="0" w:line="276" w:lineRule="auto"/>
        <w:jc w:val="both"/>
        <w:textAlignment w:val="baseline"/>
        <w:rPr>
          <w:rFonts w:cs="Arial"/>
          <w:noProof/>
          <w:color w:val="000000"/>
          <w:szCs w:val="20"/>
        </w:rPr>
      </w:pPr>
      <w:r w:rsidRPr="00186A8A">
        <w:rPr>
          <w:rFonts w:ascii="Arial" w:eastAsiaTheme="minorHAnsi" w:hAnsi="Arial" w:cs="Arial"/>
          <w:sz w:val="20"/>
          <w:lang w:eastAsia="en-US"/>
        </w:rPr>
        <w:t>i</w:t>
      </w:r>
      <w:r w:rsidR="00A33D19" w:rsidRPr="00186A8A">
        <w:rPr>
          <w:rFonts w:ascii="Arial" w:eastAsiaTheme="minorHAnsi" w:hAnsi="Arial" w:cs="Arial"/>
          <w:sz w:val="20"/>
          <w:lang w:eastAsia="en-US"/>
        </w:rPr>
        <w:t>zdelani in objavljeni učni scenariji na prosto dostopnem spletišču (</w:t>
      </w:r>
      <w:r w:rsidR="00FB61A3">
        <w:rPr>
          <w:rFonts w:ascii="Arial" w:eastAsiaTheme="minorHAnsi" w:hAnsi="Arial" w:cs="Arial"/>
          <w:sz w:val="20"/>
          <w:lang w:eastAsia="en-US"/>
        </w:rPr>
        <w:t xml:space="preserve">praviloma </w:t>
      </w:r>
      <w:r w:rsidR="00A33D19" w:rsidRPr="00186A8A">
        <w:rPr>
          <w:rFonts w:ascii="Arial" w:eastAsiaTheme="minorHAnsi" w:hAnsi="Arial" w:cs="Arial"/>
          <w:sz w:val="20"/>
          <w:lang w:eastAsia="en-US"/>
        </w:rPr>
        <w:t>Slovensko izobraževalno omrežje</w:t>
      </w:r>
      <w:r w:rsidR="00FB61A3">
        <w:rPr>
          <w:rFonts w:ascii="Arial" w:eastAsiaTheme="minorHAnsi" w:hAnsi="Arial" w:cs="Arial"/>
          <w:sz w:val="20"/>
          <w:lang w:eastAsia="en-US"/>
        </w:rPr>
        <w:t xml:space="preserve">, </w:t>
      </w:r>
      <w:r w:rsidR="00A33D19" w:rsidRPr="00186A8A">
        <w:rPr>
          <w:rFonts w:ascii="Arial" w:eastAsiaTheme="minorHAnsi" w:hAnsi="Arial" w:cs="Arial"/>
          <w:sz w:val="20"/>
          <w:lang w:eastAsia="en-US"/>
        </w:rPr>
        <w:t>SIO.si)</w:t>
      </w:r>
      <w:r w:rsidR="00186A8A">
        <w:rPr>
          <w:rFonts w:ascii="Arial" w:eastAsiaTheme="minorHAnsi" w:hAnsi="Arial" w:cs="Arial"/>
          <w:sz w:val="20"/>
          <w:lang w:eastAsia="en-US"/>
        </w:rPr>
        <w:t xml:space="preserve">. </w:t>
      </w:r>
    </w:p>
    <w:p w14:paraId="7167FEE8" w14:textId="2CB50CAF" w:rsidR="00020F7F" w:rsidRPr="00552924" w:rsidRDefault="00020F7F" w:rsidP="00F71B2E">
      <w:pPr>
        <w:pStyle w:val="Naslov1"/>
      </w:pPr>
      <w:r w:rsidRPr="00552924">
        <w:t>Prijavitelj</w:t>
      </w:r>
      <w:r w:rsidR="00374E1F" w:rsidRPr="00552924">
        <w:t xml:space="preserve">, konzorcij in </w:t>
      </w:r>
      <w:r w:rsidR="00ED4548" w:rsidRPr="00552924">
        <w:t>končni prejemnik</w:t>
      </w:r>
    </w:p>
    <w:p w14:paraId="7E47B743" w14:textId="07CB75EB" w:rsidR="008701DC" w:rsidRPr="009F3F76" w:rsidRDefault="1CCF449B" w:rsidP="00C9022E">
      <w:pPr>
        <w:spacing w:line="276" w:lineRule="auto"/>
        <w:rPr>
          <w:rFonts w:cs="Arial"/>
        </w:rPr>
      </w:pPr>
      <w:bookmarkStart w:id="9" w:name="_Hlk138067820"/>
      <w:r w:rsidRPr="00C9022E">
        <w:rPr>
          <w:rFonts w:cs="Arial"/>
        </w:rPr>
        <w:t xml:space="preserve">Na javni </w:t>
      </w:r>
      <w:r w:rsidRPr="00C9022E">
        <w:rPr>
          <w:rFonts w:cs="Arial"/>
          <w:noProof/>
        </w:rPr>
        <w:t>razpis</w:t>
      </w:r>
      <w:r w:rsidRPr="00C9022E">
        <w:rPr>
          <w:rFonts w:cs="Arial"/>
        </w:rPr>
        <w:t xml:space="preserve"> se lahko kot konzorcijski partnerji (vključno s </w:t>
      </w:r>
      <w:proofErr w:type="spellStart"/>
      <w:r w:rsidRPr="00C9022E">
        <w:rPr>
          <w:rFonts w:cs="Arial"/>
        </w:rPr>
        <w:t>poslovodečim</w:t>
      </w:r>
      <w:proofErr w:type="spellEnd"/>
      <w:r w:rsidRPr="00C9022E">
        <w:rPr>
          <w:rFonts w:cs="Arial"/>
        </w:rPr>
        <w:t>) prijavijo</w:t>
      </w:r>
      <w:r w:rsidR="42543DA7" w:rsidRPr="00C9022E">
        <w:rPr>
          <w:rFonts w:cs="Arial"/>
        </w:rPr>
        <w:t xml:space="preserve"> </w:t>
      </w:r>
      <w:r w:rsidRPr="00C9022E">
        <w:rPr>
          <w:rFonts w:cs="Arial"/>
        </w:rPr>
        <w:t>vrtci, osnovne šole, gimnazije, srednje poklicne in strokovne šole</w:t>
      </w:r>
      <w:r w:rsidR="706B93E9" w:rsidRPr="00C9022E">
        <w:rPr>
          <w:rFonts w:cs="Arial"/>
        </w:rPr>
        <w:t>,</w:t>
      </w:r>
      <w:r w:rsidR="00024BC6" w:rsidRPr="00C9022E">
        <w:rPr>
          <w:rFonts w:cs="Arial"/>
        </w:rPr>
        <w:t xml:space="preserve"> </w:t>
      </w:r>
      <w:r w:rsidR="00C9022E" w:rsidRPr="00C9022E">
        <w:rPr>
          <w:rFonts w:cs="Arial"/>
        </w:rPr>
        <w:t>javn</w:t>
      </w:r>
      <w:r w:rsidR="00C9022E">
        <w:rPr>
          <w:rFonts w:cs="Arial"/>
        </w:rPr>
        <w:t>e</w:t>
      </w:r>
      <w:r w:rsidR="00C9022E" w:rsidRPr="00C9022E">
        <w:rPr>
          <w:rFonts w:cs="Arial"/>
        </w:rPr>
        <w:t xml:space="preserve"> višj</w:t>
      </w:r>
      <w:r w:rsidR="00C9022E">
        <w:rPr>
          <w:rFonts w:cs="Arial"/>
        </w:rPr>
        <w:t>e</w:t>
      </w:r>
      <w:r w:rsidR="00C9022E" w:rsidRPr="00C9022E">
        <w:rPr>
          <w:rFonts w:cs="Arial"/>
        </w:rPr>
        <w:t xml:space="preserve"> strokovn</w:t>
      </w:r>
      <w:r w:rsidR="00C9022E">
        <w:rPr>
          <w:rFonts w:cs="Arial"/>
        </w:rPr>
        <w:t>e</w:t>
      </w:r>
      <w:r w:rsidR="00C9022E" w:rsidRPr="00C9022E">
        <w:rPr>
          <w:rFonts w:cs="Arial"/>
        </w:rPr>
        <w:t xml:space="preserve"> šol</w:t>
      </w:r>
      <w:r w:rsidR="00C9022E">
        <w:rPr>
          <w:rFonts w:cs="Arial"/>
        </w:rPr>
        <w:t>e</w:t>
      </w:r>
      <w:r w:rsidR="00C9022E" w:rsidRPr="00C9022E">
        <w:rPr>
          <w:rFonts w:cs="Arial"/>
        </w:rPr>
        <w:t xml:space="preserve"> in višj</w:t>
      </w:r>
      <w:r w:rsidR="00C9022E">
        <w:rPr>
          <w:rFonts w:cs="Arial"/>
        </w:rPr>
        <w:t>e</w:t>
      </w:r>
      <w:r w:rsidR="00C9022E" w:rsidRPr="00C9022E">
        <w:rPr>
          <w:rFonts w:cs="Arial"/>
        </w:rPr>
        <w:t xml:space="preserve"> strokovn</w:t>
      </w:r>
      <w:r w:rsidR="00C9022E">
        <w:rPr>
          <w:rFonts w:cs="Arial"/>
        </w:rPr>
        <w:t>e</w:t>
      </w:r>
      <w:r w:rsidR="00C9022E" w:rsidRPr="00C9022E">
        <w:rPr>
          <w:rFonts w:cs="Arial"/>
        </w:rPr>
        <w:t xml:space="preserve"> šol</w:t>
      </w:r>
      <w:r w:rsidR="00C9022E">
        <w:rPr>
          <w:rFonts w:cs="Arial"/>
        </w:rPr>
        <w:t>e</w:t>
      </w:r>
      <w:r w:rsidR="00C9022E" w:rsidRPr="00C9022E">
        <w:rPr>
          <w:rFonts w:cs="Arial"/>
        </w:rPr>
        <w:t xml:space="preserve"> s koncesijo, </w:t>
      </w:r>
      <w:r w:rsidR="706B93E9" w:rsidRPr="768E430F">
        <w:rPr>
          <w:rFonts w:cs="Arial"/>
        </w:rPr>
        <w:t xml:space="preserve">osnovne šole s prilagojenim programom, zavodi za vzgojo in izobraževanje otrok in mladostnikov s posebnimi potrebami, </w:t>
      </w:r>
      <w:r w:rsidR="42543DA7" w:rsidRPr="768E430F">
        <w:rPr>
          <w:rFonts w:cs="Arial"/>
        </w:rPr>
        <w:t>dijaški domovi,</w:t>
      </w:r>
      <w:r w:rsidRPr="768E430F">
        <w:rPr>
          <w:rFonts w:cs="Arial"/>
        </w:rPr>
        <w:t xml:space="preserve"> javni visokošolski zavodi, javni zavodi</w:t>
      </w:r>
      <w:r w:rsidR="42543DA7" w:rsidRPr="768E430F">
        <w:rPr>
          <w:rFonts w:cs="Arial"/>
        </w:rPr>
        <w:t xml:space="preserve"> po 28. členu ZOFVI</w:t>
      </w:r>
      <w:r w:rsidR="6DBA666A" w:rsidRPr="768E430F">
        <w:rPr>
          <w:rFonts w:cs="Arial"/>
        </w:rPr>
        <w:t xml:space="preserve"> ter </w:t>
      </w:r>
      <w:r w:rsidR="42543DA7" w:rsidRPr="768E430F">
        <w:rPr>
          <w:rFonts w:cs="Arial"/>
        </w:rPr>
        <w:t>javni raziskovalni zavodi</w:t>
      </w:r>
      <w:r w:rsidRPr="768E430F">
        <w:rPr>
          <w:rFonts w:cs="Arial"/>
        </w:rPr>
        <w:t>.</w:t>
      </w:r>
    </w:p>
    <w:bookmarkEnd w:id="9"/>
    <w:p w14:paraId="757E13F6" w14:textId="460D10BB" w:rsidR="4A15D96E" w:rsidRPr="00344EC0" w:rsidRDefault="00020F7F" w:rsidP="00344EC0">
      <w:pPr>
        <w:rPr>
          <w:rFonts w:cs="Arial"/>
        </w:rPr>
      </w:pPr>
      <w:r w:rsidRPr="00823B2E">
        <w:rPr>
          <w:rFonts w:eastAsiaTheme="minorEastAsia" w:cs="Arial"/>
          <w:szCs w:val="20"/>
        </w:rPr>
        <w:t xml:space="preserve">Prijavitelj je </w:t>
      </w:r>
      <w:r w:rsidR="3E39F1CF" w:rsidRPr="00823B2E">
        <w:rPr>
          <w:rFonts w:eastAsiaTheme="minorEastAsia" w:cs="Arial"/>
          <w:szCs w:val="20"/>
        </w:rPr>
        <w:t>poslovodeč</w:t>
      </w:r>
      <w:r w:rsidRPr="00823B2E">
        <w:rPr>
          <w:rFonts w:eastAsiaTheme="minorEastAsia" w:cs="Arial"/>
          <w:szCs w:val="20"/>
        </w:rPr>
        <w:t>i partner v konzorciju, ki je v imenu konzorcija pooblaščen za predložitev skupne vloge na javni razpis in v primeru izbora tudi za podpis pogodbe o</w:t>
      </w:r>
      <w:r w:rsidR="1570CC4D" w:rsidRPr="00823B2E">
        <w:rPr>
          <w:rFonts w:eastAsiaTheme="minorEastAsia" w:cs="Arial"/>
          <w:szCs w:val="20"/>
        </w:rPr>
        <w:t xml:space="preserve"> sofinanciranju.</w:t>
      </w:r>
    </w:p>
    <w:p w14:paraId="579A24FE" w14:textId="77777777" w:rsidR="00020F7F" w:rsidRPr="00823B2E" w:rsidRDefault="00020F7F" w:rsidP="00823B2E">
      <w:pPr>
        <w:spacing w:line="276" w:lineRule="auto"/>
        <w:rPr>
          <w:rFonts w:eastAsiaTheme="minorEastAsia" w:cs="Arial"/>
          <w:szCs w:val="20"/>
        </w:rPr>
      </w:pPr>
      <w:r w:rsidRPr="00823B2E">
        <w:rPr>
          <w:rFonts w:eastAsiaTheme="minorEastAsia" w:cs="Arial"/>
          <w:szCs w:val="20"/>
        </w:rPr>
        <w:t xml:space="preserve">Konzorcij je skupina vseh konzorcijskih partnerjev, ki ob solidarni odgovornosti nastopajo v skupnem projektu, ki je v sofinanciranje predložen na predmetni javni razpis. </w:t>
      </w:r>
      <w:proofErr w:type="spellStart"/>
      <w:r w:rsidRPr="00823B2E">
        <w:rPr>
          <w:rFonts w:eastAsiaTheme="minorEastAsia" w:cs="Arial"/>
          <w:szCs w:val="20"/>
        </w:rPr>
        <w:t>Konzorcijsko</w:t>
      </w:r>
      <w:proofErr w:type="spellEnd"/>
      <w:r w:rsidRPr="00823B2E">
        <w:rPr>
          <w:rFonts w:eastAsiaTheme="minorEastAsia" w:cs="Arial"/>
          <w:szCs w:val="20"/>
        </w:rPr>
        <w:t xml:space="preserve"> sodelovanje posamezni konzorcij izkaže s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ki jo morajo podpisati vsi člani konzorcija in jo priložiti vlogi na javni razpis.</w:t>
      </w:r>
    </w:p>
    <w:p w14:paraId="5C24CB03" w14:textId="576BA4B2" w:rsidR="005348E2" w:rsidRPr="00344EC0" w:rsidRDefault="00020F7F" w:rsidP="005348E2">
      <w:pPr>
        <w:spacing w:line="276" w:lineRule="auto"/>
        <w:rPr>
          <w:rFonts w:eastAsiaTheme="minorEastAsia" w:cs="Arial"/>
          <w:szCs w:val="20"/>
        </w:rPr>
      </w:pPr>
      <w:r w:rsidRPr="00823B2E">
        <w:rPr>
          <w:rFonts w:eastAsiaTheme="minorEastAsia" w:cs="Arial"/>
          <w:szCs w:val="20"/>
        </w:rPr>
        <w:lastRenderedPageBreak/>
        <w:t>Končni prejemnik je tisti, ki prejme podporo v okviru mehanizma za okrevanje in odpornost. V primeru</w:t>
      </w:r>
      <w:r w:rsidR="345A1729" w:rsidRPr="00823B2E">
        <w:rPr>
          <w:rFonts w:eastAsiaTheme="minorEastAsia" w:cs="Arial"/>
          <w:szCs w:val="20"/>
        </w:rPr>
        <w:t>,</w:t>
      </w:r>
      <w:r w:rsidRPr="00823B2E">
        <w:rPr>
          <w:rFonts w:eastAsiaTheme="minorEastAsia" w:cs="Arial"/>
          <w:szCs w:val="20"/>
        </w:rPr>
        <w:t xml:space="preserve"> ko je vloga izbrana za sofinanciranje, </w:t>
      </w:r>
      <w:r w:rsidR="15A30911" w:rsidRPr="00823B2E">
        <w:rPr>
          <w:rFonts w:eastAsia="Arial" w:cs="Arial"/>
          <w:color w:val="000000" w:themeColor="text1"/>
          <w:szCs w:val="20"/>
        </w:rPr>
        <w:t xml:space="preserve">je </w:t>
      </w:r>
      <w:r w:rsidR="452C2C2A" w:rsidRPr="00823B2E">
        <w:rPr>
          <w:rFonts w:eastAsia="Arial" w:cs="Arial"/>
          <w:color w:val="000000" w:themeColor="text1"/>
          <w:szCs w:val="20"/>
        </w:rPr>
        <w:t xml:space="preserve">poslovodeči partner </w:t>
      </w:r>
      <w:r w:rsidR="15A30911" w:rsidRPr="00823B2E">
        <w:rPr>
          <w:rFonts w:eastAsia="Arial" w:cs="Arial"/>
          <w:color w:val="000000" w:themeColor="text1"/>
          <w:szCs w:val="20"/>
        </w:rPr>
        <w:t>kot končni prejemnik po pogodbi o sofinanciranju v imenu konzorcija prvi odgovoren za izvršitev obveznosti</w:t>
      </w:r>
      <w:r w:rsidR="13615651" w:rsidRPr="00823B2E">
        <w:rPr>
          <w:rFonts w:eastAsia="Arial" w:cs="Arial"/>
          <w:color w:val="000000" w:themeColor="text1"/>
          <w:szCs w:val="20"/>
        </w:rPr>
        <w:t>.</w:t>
      </w:r>
    </w:p>
    <w:p w14:paraId="6E7F601B" w14:textId="016C49A1" w:rsidR="000F026D" w:rsidRPr="00823B2E" w:rsidRDefault="791C4461" w:rsidP="00F71B2E">
      <w:pPr>
        <w:pStyle w:val="Naslov1"/>
        <w:rPr>
          <w:rFonts w:eastAsia="Arial"/>
          <w:color w:val="000000" w:themeColor="text1"/>
          <w:sz w:val="20"/>
          <w:szCs w:val="20"/>
        </w:rPr>
      </w:pPr>
      <w:r w:rsidRPr="00823B2E">
        <w:t xml:space="preserve">Pogoji za kandidiranje na javnem razpisu </w:t>
      </w:r>
    </w:p>
    <w:p w14:paraId="408FB04B" w14:textId="77777777" w:rsidR="00135745" w:rsidRDefault="18614A8F" w:rsidP="00823B2E">
      <w:pPr>
        <w:spacing w:line="276" w:lineRule="auto"/>
        <w:contextualSpacing/>
        <w:rPr>
          <w:rFonts w:eastAsiaTheme="minorEastAsia" w:cs="Arial"/>
          <w:szCs w:val="20"/>
        </w:rPr>
      </w:pPr>
      <w:r w:rsidRPr="00823B2E">
        <w:rPr>
          <w:rFonts w:eastAsiaTheme="minorEastAsia" w:cs="Arial"/>
          <w:szCs w:val="20"/>
        </w:rPr>
        <w:t xml:space="preserve">Vloga konzorcija mora izpolnjevati vse pogoje javnega razpisa. Vlogo pripravi </w:t>
      </w:r>
      <w:r w:rsidR="5B39B505" w:rsidRPr="00823B2E">
        <w:rPr>
          <w:rFonts w:eastAsiaTheme="minorEastAsia" w:cs="Arial"/>
          <w:szCs w:val="20"/>
        </w:rPr>
        <w:t>poslovodeči</w:t>
      </w:r>
      <w:r w:rsidR="03ED6E72" w:rsidRPr="00823B2E">
        <w:rPr>
          <w:rFonts w:eastAsiaTheme="minorEastAsia" w:cs="Arial"/>
          <w:szCs w:val="20"/>
        </w:rPr>
        <w:t xml:space="preserve"> </w:t>
      </w:r>
      <w:r w:rsidRPr="00823B2E">
        <w:rPr>
          <w:rFonts w:eastAsiaTheme="minorEastAsia" w:cs="Arial"/>
          <w:szCs w:val="20"/>
        </w:rPr>
        <w:t>partner konzorcija (prijavitelj) v sodelovanju z ostalimi konzorcijskimi partnerji. Izpolnjevanje pogojev izhaja iz vsebine celotne vloge.</w:t>
      </w:r>
    </w:p>
    <w:p w14:paraId="5A2561CF" w14:textId="7AF91460" w:rsidR="000F026D" w:rsidRPr="00823B2E" w:rsidRDefault="30CBF5B3" w:rsidP="00823B2E">
      <w:pPr>
        <w:spacing w:line="276" w:lineRule="auto"/>
        <w:contextualSpacing/>
        <w:rPr>
          <w:rFonts w:cs="Arial"/>
          <w:szCs w:val="20"/>
        </w:rPr>
      </w:pPr>
      <w:r w:rsidRPr="00823B2E">
        <w:rPr>
          <w:rFonts w:cs="Arial"/>
          <w:szCs w:val="20"/>
        </w:rPr>
        <w:tab/>
      </w:r>
      <w:r w:rsidRPr="00823B2E">
        <w:rPr>
          <w:rFonts w:cs="Arial"/>
          <w:szCs w:val="20"/>
        </w:rPr>
        <w:tab/>
      </w:r>
      <w:r w:rsidRPr="00823B2E">
        <w:rPr>
          <w:rFonts w:cs="Arial"/>
          <w:szCs w:val="20"/>
        </w:rPr>
        <w:tab/>
      </w:r>
      <w:r w:rsidRPr="00823B2E">
        <w:rPr>
          <w:rFonts w:cs="Arial"/>
          <w:szCs w:val="20"/>
        </w:rPr>
        <w:tab/>
      </w:r>
    </w:p>
    <w:p w14:paraId="4A454099" w14:textId="6DDB7E43" w:rsidR="628C0930" w:rsidRDefault="7ABD1EB3" w:rsidP="000A3566">
      <w:pPr>
        <w:spacing w:beforeAutospacing="1" w:after="0" w:afterAutospacing="1" w:line="276" w:lineRule="auto"/>
        <w:contextualSpacing/>
        <w:rPr>
          <w:rFonts w:eastAsiaTheme="minorEastAsia" w:cs="Arial"/>
        </w:rPr>
      </w:pPr>
      <w:r w:rsidRPr="628C0930">
        <w:rPr>
          <w:rFonts w:eastAsiaTheme="minorEastAsia" w:cs="Arial"/>
        </w:rPr>
        <w:t xml:space="preserve">Kot potrditev izpolnjevanja pogojev za kandidiranje </w:t>
      </w:r>
      <w:r w:rsidR="374ED2A8" w:rsidRPr="628C0930">
        <w:rPr>
          <w:rFonts w:eastAsiaTheme="minorEastAsia" w:cs="Arial"/>
        </w:rPr>
        <w:t xml:space="preserve">prijavitelj in </w:t>
      </w:r>
      <w:r w:rsidRPr="628C0930">
        <w:rPr>
          <w:rFonts w:eastAsiaTheme="minorEastAsia" w:cs="Arial"/>
        </w:rPr>
        <w:t>konzorcijski partnerji podpišejo izjavo</w:t>
      </w:r>
      <w:r w:rsidR="659FB2FF" w:rsidRPr="628C0930">
        <w:rPr>
          <w:rFonts w:eastAsiaTheme="minorEastAsia" w:cs="Arial"/>
        </w:rPr>
        <w:t xml:space="preserve">, </w:t>
      </w:r>
      <w:r w:rsidR="52DEF9CB" w:rsidRPr="628C0930">
        <w:rPr>
          <w:rFonts w:eastAsiaTheme="minorEastAsia" w:cs="Arial"/>
        </w:rPr>
        <w:t>O</w:t>
      </w:r>
      <w:r w:rsidR="03F9AAA6" w:rsidRPr="628C0930">
        <w:rPr>
          <w:rFonts w:eastAsiaTheme="minorEastAsia" w:cs="Arial"/>
        </w:rPr>
        <w:t>brazec</w:t>
      </w:r>
      <w:r w:rsidR="3A2C09DC" w:rsidRPr="628C0930">
        <w:rPr>
          <w:rFonts w:eastAsiaTheme="minorEastAsia" w:cs="Arial"/>
        </w:rPr>
        <w:t xml:space="preserve"> 1.5 tega javnega razpisa</w:t>
      </w:r>
      <w:r w:rsidRPr="628C0930">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628C0930">
        <w:rPr>
          <w:rFonts w:eastAsiaTheme="minorEastAsia" w:cs="Arial"/>
        </w:rPr>
        <w:t>.</w:t>
      </w:r>
      <w:r w:rsidRPr="628C0930">
        <w:rPr>
          <w:rFonts w:eastAsiaTheme="minorEastAsia" w:cs="Arial"/>
        </w:rPr>
        <w:t xml:space="preserve"> V primeru dvoma glede izpolnjevanja posameznih pogojev lahko ministrstvo od kateregakoli </w:t>
      </w:r>
      <w:proofErr w:type="spellStart"/>
      <w:r w:rsidRPr="628C0930">
        <w:rPr>
          <w:rFonts w:eastAsiaTheme="minorEastAsia" w:cs="Arial"/>
        </w:rPr>
        <w:t>konzorcijskega</w:t>
      </w:r>
      <w:proofErr w:type="spellEnd"/>
      <w:r w:rsidRPr="628C0930">
        <w:rPr>
          <w:rFonts w:eastAsiaTheme="minorEastAsia" w:cs="Arial"/>
        </w:rPr>
        <w:t xml:space="preserve"> partnerja zahteva dodatna pojasnila in dokazila. V kolikor dokazila niso predložena v roku, ki ga določi ministrstvo, se</w:t>
      </w:r>
      <w:r w:rsidR="5CCC3EC3" w:rsidRPr="628C0930">
        <w:rPr>
          <w:rFonts w:eastAsiaTheme="minorEastAsia" w:cs="Arial"/>
        </w:rPr>
        <w:t xml:space="preserve"> </w:t>
      </w:r>
      <w:r w:rsidRPr="628C0930">
        <w:rPr>
          <w:rFonts w:eastAsiaTheme="minorEastAsia" w:cs="Arial"/>
        </w:rPr>
        <w:t>šteje, da pogoj ni izpolnjen.</w:t>
      </w:r>
    </w:p>
    <w:p w14:paraId="57EC724F" w14:textId="264CBF91" w:rsidR="00242D5C" w:rsidRPr="00823B2E" w:rsidRDefault="7274E8A5" w:rsidP="005D2695">
      <w:pPr>
        <w:pStyle w:val="Naslov2"/>
      </w:pPr>
      <w:r w:rsidRPr="00823B2E">
        <w:t>Pogoji za konzorcij</w:t>
      </w:r>
    </w:p>
    <w:p w14:paraId="6648BA05" w14:textId="63059EE8" w:rsidR="26E4D525" w:rsidRPr="00823B2E" w:rsidRDefault="5E313D5B" w:rsidP="00823B2E">
      <w:pPr>
        <w:spacing w:after="0" w:line="276" w:lineRule="auto"/>
        <w:contextualSpacing/>
        <w:rPr>
          <w:rFonts w:eastAsiaTheme="minorEastAsia" w:cs="Arial"/>
          <w:b/>
          <w:bCs/>
          <w:color w:val="000000" w:themeColor="text1"/>
          <w:szCs w:val="20"/>
        </w:rPr>
      </w:pPr>
      <w:r w:rsidRPr="00823B2E">
        <w:rPr>
          <w:rFonts w:eastAsiaTheme="minorEastAsia" w:cs="Arial"/>
          <w:szCs w:val="20"/>
        </w:rPr>
        <w:t xml:space="preserve">Na javnem razpisu sodeluje konzorcij s partnerji, ki izpolnjujejo pogoje za kandidiranje in so za ureditev medsebojnih obveznosti in razmerij sklenili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za izvedbo projekta. Iz </w:t>
      </w:r>
      <w:proofErr w:type="spellStart"/>
      <w:r w:rsidRPr="00823B2E">
        <w:rPr>
          <w:rFonts w:eastAsiaTheme="minorEastAsia" w:cs="Arial"/>
          <w:szCs w:val="20"/>
        </w:rPr>
        <w:t>konzorcijske</w:t>
      </w:r>
      <w:proofErr w:type="spellEnd"/>
      <w:r w:rsidRPr="00823B2E">
        <w:rPr>
          <w:rFonts w:eastAsiaTheme="minorEastAsia" w:cs="Arial"/>
          <w:szCs w:val="20"/>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00823B2E">
        <w:rPr>
          <w:rFonts w:eastAsiaTheme="minorEastAsia" w:cs="Arial"/>
          <w:szCs w:val="20"/>
        </w:rPr>
        <w:t>. V</w:t>
      </w:r>
      <w:r w:rsidRPr="00823B2E">
        <w:rPr>
          <w:rFonts w:eastAsiaTheme="minorEastAsia" w:cs="Arial"/>
          <w:szCs w:val="20"/>
        </w:rPr>
        <w:t xml:space="preserve"> primeru uspešne kandidature na javnem razpisu </w:t>
      </w:r>
      <w:r w:rsidR="25548380" w:rsidRPr="00823B2E">
        <w:rPr>
          <w:rFonts w:eastAsiaTheme="minorEastAsia" w:cs="Arial"/>
          <w:szCs w:val="20"/>
        </w:rPr>
        <w:t>prijavitelj</w:t>
      </w:r>
      <w:r w:rsidR="75AA0B52" w:rsidRPr="00823B2E">
        <w:rPr>
          <w:rFonts w:eastAsiaTheme="minorEastAsia" w:cs="Arial"/>
          <w:szCs w:val="20"/>
        </w:rPr>
        <w:t xml:space="preserve"> </w:t>
      </w:r>
      <w:r w:rsidRPr="00823B2E">
        <w:rPr>
          <w:rFonts w:eastAsiaTheme="minorEastAsia" w:cs="Arial"/>
          <w:szCs w:val="20"/>
        </w:rPr>
        <w:t xml:space="preserve">zastopa konzorcij v odnosu do ministrstva in z ministrstvom sklene pogodbo o </w:t>
      </w:r>
      <w:r w:rsidR="6121F067" w:rsidRPr="00823B2E">
        <w:rPr>
          <w:rFonts w:eastAsiaTheme="minorEastAsia" w:cs="Arial"/>
          <w:szCs w:val="20"/>
        </w:rPr>
        <w:t>sofinanciranju</w:t>
      </w:r>
      <w:r w:rsidRPr="00823B2E">
        <w:rPr>
          <w:rFonts w:eastAsiaTheme="minorEastAsia" w:cs="Arial"/>
          <w:szCs w:val="20"/>
        </w:rPr>
        <w:t xml:space="preserve"> ter prejema izplačila upravičenih stroškov na osnovi te pogodbe</w:t>
      </w:r>
      <w:r w:rsidR="6ACFA069" w:rsidRPr="00823B2E">
        <w:rPr>
          <w:rFonts w:eastAsiaTheme="minorEastAsia" w:cs="Arial"/>
          <w:szCs w:val="20"/>
        </w:rPr>
        <w:t>.</w:t>
      </w:r>
      <w:r w:rsidRPr="00823B2E">
        <w:rPr>
          <w:rFonts w:eastAsiaTheme="minorEastAsia" w:cs="Arial"/>
          <w:szCs w:val="20"/>
        </w:rPr>
        <w:t xml:space="preserve"> </w:t>
      </w:r>
    </w:p>
    <w:p w14:paraId="5349611B" w14:textId="006D2942" w:rsidR="10D6A0E0" w:rsidRPr="00823B2E" w:rsidRDefault="10D6A0E0" w:rsidP="00823B2E">
      <w:pPr>
        <w:spacing w:after="0" w:line="276" w:lineRule="auto"/>
        <w:contextualSpacing/>
        <w:rPr>
          <w:rFonts w:eastAsiaTheme="minorEastAsia" w:cs="Arial"/>
          <w:color w:val="000000" w:themeColor="text1"/>
          <w:szCs w:val="20"/>
        </w:rPr>
      </w:pPr>
    </w:p>
    <w:p w14:paraId="5BD8BC05" w14:textId="1C4C9F31" w:rsidR="00072588" w:rsidRPr="000A3566" w:rsidRDefault="00073D0C" w:rsidP="000A3566">
      <w:pPr>
        <w:pStyle w:val="Naslov3"/>
        <w:numPr>
          <w:ilvl w:val="2"/>
          <w:numId w:val="35"/>
        </w:numPr>
        <w:spacing w:after="120"/>
        <w:rPr>
          <w:rFonts w:ascii="Arial" w:hAnsi="Arial" w:cs="Arial"/>
          <w:b/>
          <w:color w:val="auto"/>
          <w:sz w:val="20"/>
          <w:szCs w:val="20"/>
        </w:rPr>
      </w:pPr>
      <w:r w:rsidRPr="00072588">
        <w:rPr>
          <w:rFonts w:ascii="Arial" w:hAnsi="Arial" w:cs="Arial"/>
          <w:b/>
          <w:bCs/>
          <w:noProof/>
          <w:color w:val="auto"/>
          <w:sz w:val="20"/>
          <w:szCs w:val="20"/>
        </w:rPr>
        <w:t>Obvezni partnerji konzorcija</w:t>
      </w:r>
    </w:p>
    <w:p w14:paraId="023EB36E" w14:textId="45D4FA36" w:rsidR="004818B1" w:rsidRPr="00180EF8" w:rsidRDefault="00F67867" w:rsidP="00072588">
      <w:pPr>
        <w:rPr>
          <w:b/>
          <w:bCs/>
        </w:rPr>
      </w:pPr>
      <w:r w:rsidRPr="00180EF8">
        <w:rPr>
          <w:b/>
          <w:bCs/>
        </w:rPr>
        <w:t xml:space="preserve">Zahtevano </w:t>
      </w:r>
      <w:r w:rsidR="00180EF8" w:rsidRPr="00180EF8">
        <w:rPr>
          <w:b/>
          <w:bCs/>
        </w:rPr>
        <w:t xml:space="preserve">minimalno </w:t>
      </w:r>
      <w:r w:rsidRPr="00180EF8">
        <w:rPr>
          <w:b/>
          <w:bCs/>
        </w:rPr>
        <w:t>število</w:t>
      </w:r>
      <w:r w:rsidR="00180EF8" w:rsidRPr="00180EF8">
        <w:rPr>
          <w:b/>
          <w:bCs/>
        </w:rPr>
        <w:t xml:space="preserve"> partnerjev v konzorciju </w:t>
      </w:r>
      <w:r w:rsidR="00180EF8">
        <w:rPr>
          <w:b/>
          <w:bCs/>
        </w:rPr>
        <w:t>po</w:t>
      </w:r>
      <w:r w:rsidR="00180EF8" w:rsidRPr="00180EF8">
        <w:rPr>
          <w:b/>
          <w:bCs/>
        </w:rPr>
        <w:t xml:space="preserve"> posamezni</w:t>
      </w:r>
      <w:r w:rsidR="00180EF8">
        <w:rPr>
          <w:b/>
          <w:bCs/>
        </w:rPr>
        <w:t>h</w:t>
      </w:r>
      <w:r w:rsidR="00180EF8" w:rsidRPr="00180EF8">
        <w:rPr>
          <w:b/>
          <w:bCs/>
        </w:rPr>
        <w:t xml:space="preserve"> sklop</w:t>
      </w:r>
      <w:r w:rsidR="00180EF8">
        <w:rPr>
          <w:b/>
          <w:bCs/>
        </w:rPr>
        <w:t>ih</w:t>
      </w:r>
      <w:r w:rsidR="00180EF8" w:rsidRPr="00180EF8">
        <w:rPr>
          <w:b/>
          <w:bCs/>
        </w:rPr>
        <w:t>:</w:t>
      </w:r>
      <w:r w:rsidRPr="00180EF8">
        <w:rPr>
          <w:b/>
          <w:bCs/>
        </w:rPr>
        <w:t xml:space="preserve"> </w:t>
      </w:r>
    </w:p>
    <w:p w14:paraId="702664A8" w14:textId="73E9E74E" w:rsidR="005F6AC6" w:rsidRPr="00265C15" w:rsidRDefault="005F6AC6" w:rsidP="005F6AC6">
      <w:pPr>
        <w:spacing w:line="276" w:lineRule="auto"/>
        <w:rPr>
          <w:rFonts w:eastAsia="Arial" w:cs="Arial"/>
          <w:szCs w:val="20"/>
        </w:rPr>
      </w:pPr>
      <w:r w:rsidRPr="005F6AC6">
        <w:rPr>
          <w:rFonts w:eastAsia="Arial" w:cs="Arial"/>
          <w:b/>
          <w:bCs/>
          <w:szCs w:val="20"/>
        </w:rPr>
        <w:t>Sklop 1:</w:t>
      </w:r>
      <w:r w:rsidRPr="00265C15">
        <w:rPr>
          <w:rFonts w:eastAsia="Arial" w:cs="Arial"/>
          <w:szCs w:val="20"/>
        </w:rPr>
        <w:t xml:space="preserve"> konzorcij sestavlja vsaj 40 VIZ in vsaj 4 institucije izmed naslednjih: javni visokošolski zavod</w:t>
      </w:r>
      <w:r w:rsidR="00AD7CED">
        <w:rPr>
          <w:rFonts w:eastAsia="Arial" w:cs="Arial"/>
          <w:szCs w:val="20"/>
        </w:rPr>
        <w:t>,</w:t>
      </w:r>
      <w:r w:rsidRPr="00265C15">
        <w:rPr>
          <w:rFonts w:eastAsia="Arial" w:cs="Arial"/>
          <w:szCs w:val="20"/>
        </w:rPr>
        <w:t xml:space="preserve"> javni zavodi po 28. členu ZOFVI, javni raziskovalni zavodi (izmed navedenih je en partner zadolžen za evalvacijo).</w:t>
      </w:r>
    </w:p>
    <w:p w14:paraId="0BF070FA" w14:textId="4E80C15F" w:rsidR="005F6AC6" w:rsidRPr="00265C15" w:rsidRDefault="005F6AC6" w:rsidP="005F6AC6">
      <w:pPr>
        <w:spacing w:line="276" w:lineRule="auto"/>
        <w:rPr>
          <w:rFonts w:eastAsia="Arial" w:cs="Arial"/>
        </w:rPr>
      </w:pPr>
      <w:r w:rsidRPr="16AC6DC9">
        <w:rPr>
          <w:rFonts w:eastAsia="Arial" w:cs="Arial"/>
          <w:b/>
        </w:rPr>
        <w:t>Sklop 2:</w:t>
      </w:r>
      <w:r w:rsidRPr="16AC6DC9">
        <w:rPr>
          <w:rFonts w:eastAsia="Arial" w:cs="Arial"/>
        </w:rPr>
        <w:t xml:space="preserve"> konzorcij sestavlja vsaj 20 VIZ in vsaj 2 instituciji izmed naslednjih: javni visokošolski zavod</w:t>
      </w:r>
      <w:r w:rsidR="42BBA03B" w:rsidRPr="16AC6DC9">
        <w:rPr>
          <w:rFonts w:eastAsia="Arial" w:cs="Arial"/>
        </w:rPr>
        <w:t>,</w:t>
      </w:r>
      <w:r w:rsidRPr="16AC6DC9">
        <w:rPr>
          <w:rFonts w:eastAsia="Arial" w:cs="Arial"/>
        </w:rPr>
        <w:t xml:space="preserve"> javni zavodi po 28. členu ZOFVI, javni raziskovalni zavodi (izmed navedenih je en partner zadolžen za evalvacijo).</w:t>
      </w:r>
    </w:p>
    <w:p w14:paraId="222AE8AF" w14:textId="5270A0C8" w:rsidR="005F6AC6" w:rsidRDefault="005F6AC6" w:rsidP="005F6AC6">
      <w:pPr>
        <w:spacing w:line="276" w:lineRule="auto"/>
        <w:rPr>
          <w:rFonts w:eastAsia="Arial" w:cs="Arial"/>
        </w:rPr>
      </w:pPr>
      <w:r w:rsidRPr="3897E4B6">
        <w:rPr>
          <w:rFonts w:eastAsia="Arial" w:cs="Arial"/>
          <w:b/>
        </w:rPr>
        <w:t>Sklop 3:</w:t>
      </w:r>
      <w:r w:rsidRPr="3897E4B6">
        <w:rPr>
          <w:rFonts w:eastAsia="Arial" w:cs="Arial"/>
        </w:rPr>
        <w:t xml:space="preserve"> konzorcij sestavlja vsaj 10 VIZ in vsaj 1 javni visokošolski zavod</w:t>
      </w:r>
      <w:r w:rsidR="00337D1B" w:rsidRPr="3897E4B6">
        <w:rPr>
          <w:rFonts w:eastAsia="Arial" w:cs="Arial"/>
        </w:rPr>
        <w:t xml:space="preserve"> ali </w:t>
      </w:r>
      <w:r w:rsidR="00337D1B" w:rsidRPr="16AC6DC9">
        <w:rPr>
          <w:rFonts w:eastAsia="Arial" w:cs="Arial"/>
        </w:rPr>
        <w:t>javni zavodi po 28. členu ZOFVI</w:t>
      </w:r>
      <w:r w:rsidRPr="3897E4B6">
        <w:rPr>
          <w:rFonts w:eastAsia="Arial" w:cs="Arial"/>
        </w:rPr>
        <w:t xml:space="preserve">. </w:t>
      </w:r>
      <w:r w:rsidR="00562757">
        <w:rPr>
          <w:rFonts w:eastAsia="Arial" w:cs="Arial"/>
        </w:rPr>
        <w:t>P</w:t>
      </w:r>
      <w:r w:rsidRPr="3897E4B6">
        <w:rPr>
          <w:rFonts w:eastAsia="Arial" w:cs="Arial"/>
        </w:rPr>
        <w:t>artner, ki ni VIZ, je zadolžen za evalvacijo.</w:t>
      </w:r>
    </w:p>
    <w:p w14:paraId="02AF8D50" w14:textId="72D7A446" w:rsidR="00884D26" w:rsidRDefault="00884D26" w:rsidP="00F67150">
      <w:pPr>
        <w:rPr>
          <w:rFonts w:eastAsia="Arial" w:cs="Arial"/>
          <w:szCs w:val="20"/>
        </w:rPr>
      </w:pPr>
      <w:r>
        <w:rPr>
          <w:rFonts w:eastAsia="Arial" w:cs="Arial"/>
          <w:szCs w:val="20"/>
        </w:rPr>
        <w:t xml:space="preserve">V primeru, ko iz utemeljenih razlogov odstopi konzorcijski partner VIZ, lahko </w:t>
      </w:r>
      <w:r w:rsidR="00F67150" w:rsidRPr="04CCF778">
        <w:rPr>
          <w:rFonts w:eastAsia="Arial" w:cs="Arial"/>
          <w:szCs w:val="20"/>
        </w:rPr>
        <w:t xml:space="preserve">ob predhodni potrditvi ministrstva, v konzorcij vstopi nov </w:t>
      </w:r>
      <w:r>
        <w:rPr>
          <w:rFonts w:eastAsia="Arial" w:cs="Arial"/>
          <w:szCs w:val="20"/>
        </w:rPr>
        <w:t xml:space="preserve">konzorcijski partner VIZ, ki </w:t>
      </w:r>
      <w:r w:rsidRPr="04CCF778">
        <w:rPr>
          <w:rFonts w:eastAsia="Arial" w:cs="Arial"/>
          <w:szCs w:val="20"/>
        </w:rPr>
        <w:t>mora izpolnjevati vse pogoje in merila javnega razpisa</w:t>
      </w:r>
      <w:r>
        <w:rPr>
          <w:rFonts w:eastAsia="Arial" w:cs="Arial"/>
          <w:szCs w:val="20"/>
        </w:rPr>
        <w:t xml:space="preserve">. </w:t>
      </w:r>
      <w:r w:rsidRPr="04CCF778">
        <w:rPr>
          <w:rFonts w:eastAsia="Arial" w:cs="Arial"/>
          <w:szCs w:val="20"/>
        </w:rPr>
        <w:t xml:space="preserve"> </w:t>
      </w:r>
    </w:p>
    <w:p w14:paraId="5C27798D" w14:textId="168FD67E" w:rsidR="005F6AC6" w:rsidRPr="00265C15" w:rsidRDefault="005F6AC6" w:rsidP="005F6AC6">
      <w:pPr>
        <w:spacing w:line="276" w:lineRule="auto"/>
        <w:rPr>
          <w:rFonts w:cs="Arial"/>
          <w:szCs w:val="20"/>
        </w:rPr>
      </w:pPr>
      <w:r w:rsidRPr="00265C15">
        <w:rPr>
          <w:rFonts w:eastAsia="Arial" w:cs="Arial"/>
          <w:b/>
          <w:bCs/>
          <w:szCs w:val="20"/>
        </w:rPr>
        <w:t xml:space="preserve">Zahtevano </w:t>
      </w:r>
      <w:r w:rsidR="00782233">
        <w:rPr>
          <w:rFonts w:eastAsia="Arial" w:cs="Arial"/>
          <w:b/>
          <w:bCs/>
          <w:szCs w:val="20"/>
        </w:rPr>
        <w:t xml:space="preserve">minimalno </w:t>
      </w:r>
      <w:r w:rsidRPr="00265C15">
        <w:rPr>
          <w:rFonts w:eastAsia="Arial" w:cs="Arial"/>
          <w:b/>
          <w:bCs/>
          <w:szCs w:val="20"/>
        </w:rPr>
        <w:t xml:space="preserve">število </w:t>
      </w:r>
      <w:r w:rsidR="00452D20">
        <w:rPr>
          <w:rFonts w:eastAsia="Arial" w:cs="Arial"/>
          <w:b/>
          <w:bCs/>
          <w:szCs w:val="20"/>
        </w:rPr>
        <w:t xml:space="preserve">vključenih </w:t>
      </w:r>
      <w:r w:rsidR="0007315A" w:rsidRPr="0007315A">
        <w:rPr>
          <w:rFonts w:cs="Arial"/>
          <w:b/>
          <w:bCs/>
        </w:rPr>
        <w:t>inovativnih</w:t>
      </w:r>
      <w:r w:rsidR="00452D20">
        <w:rPr>
          <w:rFonts w:eastAsia="Arial" w:cs="Arial"/>
          <w:b/>
          <w:bCs/>
          <w:szCs w:val="20"/>
        </w:rPr>
        <w:t xml:space="preserve"> oddelkov oz. skupin </w:t>
      </w:r>
      <w:r w:rsidRPr="00265C15">
        <w:rPr>
          <w:rFonts w:eastAsia="Arial" w:cs="Arial"/>
          <w:b/>
          <w:bCs/>
          <w:szCs w:val="20"/>
        </w:rPr>
        <w:t>po posameznih sklopih:</w:t>
      </w:r>
    </w:p>
    <w:p w14:paraId="716F0603" w14:textId="0874DFE0" w:rsidR="005F6AC6" w:rsidRPr="00B741C8" w:rsidRDefault="005F6AC6" w:rsidP="005F6AC6">
      <w:pPr>
        <w:spacing w:line="276" w:lineRule="auto"/>
        <w:rPr>
          <w:rFonts w:cs="Arial"/>
          <w:szCs w:val="20"/>
        </w:rPr>
      </w:pPr>
      <w:r w:rsidRPr="00F66ACD">
        <w:rPr>
          <w:rFonts w:cs="Arial"/>
          <w:b/>
          <w:bCs/>
          <w:szCs w:val="20"/>
        </w:rPr>
        <w:t xml:space="preserve">Sklop 1: </w:t>
      </w:r>
      <w:r w:rsidRPr="00B741C8">
        <w:rPr>
          <w:rFonts w:cs="Arial"/>
          <w:szCs w:val="20"/>
        </w:rPr>
        <w:t xml:space="preserve">vsaj 450 oddelkov </w:t>
      </w:r>
      <w:r w:rsidR="00667884" w:rsidRPr="00B741C8">
        <w:rPr>
          <w:rFonts w:cs="Arial"/>
          <w:szCs w:val="20"/>
        </w:rPr>
        <w:t xml:space="preserve">oz. skupin </w:t>
      </w:r>
      <w:r w:rsidR="007B1708">
        <w:rPr>
          <w:rFonts w:cs="Arial"/>
          <w:szCs w:val="20"/>
        </w:rPr>
        <w:t xml:space="preserve">iz VIZ </w:t>
      </w:r>
      <w:r w:rsidRPr="00B741C8">
        <w:rPr>
          <w:rFonts w:cs="Arial"/>
          <w:szCs w:val="20"/>
        </w:rPr>
        <w:t xml:space="preserve">v treh </w:t>
      </w:r>
      <w:r w:rsidRPr="00814B41">
        <w:rPr>
          <w:rFonts w:cs="Arial"/>
          <w:szCs w:val="20"/>
        </w:rPr>
        <w:t>šolskih letih</w:t>
      </w:r>
      <w:r w:rsidR="00D21BBE" w:rsidRPr="00814B41">
        <w:rPr>
          <w:rFonts w:cs="Arial"/>
          <w:szCs w:val="20"/>
        </w:rPr>
        <w:t xml:space="preserve"> (</w:t>
      </w:r>
      <w:r w:rsidR="00667884" w:rsidRPr="00814B41">
        <w:rPr>
          <w:rFonts w:cs="Arial"/>
          <w:szCs w:val="20"/>
        </w:rPr>
        <w:t>od</w:t>
      </w:r>
      <w:r w:rsidR="00667884" w:rsidRPr="00B741C8">
        <w:rPr>
          <w:rFonts w:cs="Arial"/>
          <w:szCs w:val="20"/>
        </w:rPr>
        <w:t xml:space="preserve"> tega vsaj </w:t>
      </w:r>
      <w:r w:rsidR="00A6570C" w:rsidRPr="00B741C8">
        <w:rPr>
          <w:rFonts w:cs="Arial"/>
          <w:szCs w:val="20"/>
        </w:rPr>
        <w:t>370</w:t>
      </w:r>
      <w:r w:rsidR="00A40708" w:rsidRPr="00B741C8">
        <w:rPr>
          <w:rFonts w:cs="Arial"/>
          <w:szCs w:val="20"/>
        </w:rPr>
        <w:t xml:space="preserve"> </w:t>
      </w:r>
      <w:r w:rsidR="00667884" w:rsidRPr="00B741C8">
        <w:rPr>
          <w:rFonts w:cs="Arial"/>
          <w:szCs w:val="20"/>
        </w:rPr>
        <w:t>za digitalne kompetence in vsaj 80 za temeljne vsebine RIN</w:t>
      </w:r>
      <w:r w:rsidR="00F76BED" w:rsidRPr="00B741C8">
        <w:rPr>
          <w:rFonts w:cs="Arial"/>
          <w:szCs w:val="20"/>
        </w:rPr>
        <w:t>)</w:t>
      </w:r>
      <w:r w:rsidR="00A97C77">
        <w:rPr>
          <w:rFonts w:cs="Arial"/>
          <w:szCs w:val="20"/>
        </w:rPr>
        <w:t>.</w:t>
      </w:r>
      <w:r w:rsidR="00A6570C" w:rsidRPr="00B741C8">
        <w:rPr>
          <w:rFonts w:cs="Arial"/>
          <w:szCs w:val="20"/>
        </w:rPr>
        <w:t xml:space="preserve"> </w:t>
      </w:r>
    </w:p>
    <w:p w14:paraId="4B46A197" w14:textId="70187CA0" w:rsidR="005F6AC6" w:rsidRPr="00B741C8" w:rsidRDefault="005F6AC6" w:rsidP="005F6AC6">
      <w:pPr>
        <w:spacing w:line="276" w:lineRule="auto"/>
        <w:rPr>
          <w:rFonts w:cs="Arial"/>
          <w:szCs w:val="20"/>
        </w:rPr>
      </w:pPr>
      <w:r w:rsidRPr="00F66ACD">
        <w:rPr>
          <w:rFonts w:cs="Arial"/>
          <w:b/>
          <w:bCs/>
          <w:szCs w:val="20"/>
        </w:rPr>
        <w:t xml:space="preserve">Sklop 2: </w:t>
      </w:r>
      <w:r w:rsidRPr="00B741C8">
        <w:rPr>
          <w:rFonts w:cs="Arial"/>
          <w:szCs w:val="20"/>
        </w:rPr>
        <w:t xml:space="preserve">vsaj </w:t>
      </w:r>
      <w:r w:rsidR="005D4B00" w:rsidRPr="00B741C8">
        <w:rPr>
          <w:rFonts w:cs="Arial"/>
          <w:szCs w:val="20"/>
        </w:rPr>
        <w:t>225</w:t>
      </w:r>
      <w:r w:rsidRPr="00B741C8">
        <w:rPr>
          <w:rFonts w:cs="Arial"/>
          <w:szCs w:val="20"/>
        </w:rPr>
        <w:t xml:space="preserve"> oddelkov</w:t>
      </w:r>
      <w:r w:rsidR="00667884" w:rsidRPr="00B741C8">
        <w:rPr>
          <w:rFonts w:cs="Arial"/>
          <w:szCs w:val="20"/>
        </w:rPr>
        <w:t xml:space="preserve"> oz. skupin</w:t>
      </w:r>
      <w:r w:rsidRPr="00B741C8">
        <w:rPr>
          <w:rFonts w:cs="Arial"/>
          <w:szCs w:val="20"/>
        </w:rPr>
        <w:t xml:space="preserve"> </w:t>
      </w:r>
      <w:r w:rsidR="007B1708">
        <w:rPr>
          <w:rFonts w:cs="Arial"/>
          <w:szCs w:val="20"/>
        </w:rPr>
        <w:t xml:space="preserve">iz VIZ </w:t>
      </w:r>
      <w:r w:rsidR="002A4E93" w:rsidRPr="00B741C8">
        <w:rPr>
          <w:rFonts w:cs="Arial"/>
          <w:szCs w:val="20"/>
        </w:rPr>
        <w:t>v treh šolskih letih</w:t>
      </w:r>
      <w:r w:rsidR="00A97C77">
        <w:rPr>
          <w:rFonts w:cs="Arial"/>
          <w:szCs w:val="20"/>
        </w:rPr>
        <w:t>.</w:t>
      </w:r>
    </w:p>
    <w:p w14:paraId="313D8A5E" w14:textId="320AC4D3" w:rsidR="00977F1C" w:rsidRDefault="005F6AC6" w:rsidP="009F70C7">
      <w:pPr>
        <w:spacing w:line="276" w:lineRule="auto"/>
        <w:jc w:val="left"/>
        <w:rPr>
          <w:rFonts w:cs="Arial"/>
          <w:szCs w:val="20"/>
        </w:rPr>
      </w:pPr>
      <w:r w:rsidRPr="00F66ACD">
        <w:rPr>
          <w:rFonts w:cs="Arial"/>
          <w:b/>
          <w:bCs/>
          <w:szCs w:val="20"/>
        </w:rPr>
        <w:lastRenderedPageBreak/>
        <w:t>Sklop 3:</w:t>
      </w:r>
      <w:r w:rsidRPr="00B741C8">
        <w:rPr>
          <w:rFonts w:cs="Arial"/>
          <w:szCs w:val="20"/>
        </w:rPr>
        <w:t xml:space="preserve"> </w:t>
      </w:r>
      <w:r w:rsidR="00B71CD3" w:rsidRPr="00B741C8">
        <w:rPr>
          <w:rFonts w:cs="Arial"/>
          <w:szCs w:val="20"/>
        </w:rPr>
        <w:t>vsaj 110 oddelkov</w:t>
      </w:r>
      <w:r w:rsidR="002A4E93" w:rsidRPr="00B741C8">
        <w:rPr>
          <w:rFonts w:cs="Arial"/>
          <w:szCs w:val="20"/>
        </w:rPr>
        <w:t xml:space="preserve"> </w:t>
      </w:r>
      <w:r w:rsidR="00667884" w:rsidRPr="00B741C8">
        <w:rPr>
          <w:rFonts w:cs="Arial"/>
          <w:szCs w:val="20"/>
        </w:rPr>
        <w:t xml:space="preserve">oz. skupin </w:t>
      </w:r>
      <w:r w:rsidR="007B1708">
        <w:rPr>
          <w:rFonts w:cs="Arial"/>
          <w:szCs w:val="20"/>
        </w:rPr>
        <w:t xml:space="preserve">iz VIZ </w:t>
      </w:r>
      <w:r w:rsidR="002A4E93" w:rsidRPr="00B741C8">
        <w:rPr>
          <w:rFonts w:cs="Arial"/>
          <w:szCs w:val="20"/>
        </w:rPr>
        <w:t>v treh šolskih letih</w:t>
      </w:r>
      <w:r w:rsidR="00A97C77">
        <w:rPr>
          <w:rFonts w:cs="Arial"/>
          <w:szCs w:val="20"/>
        </w:rPr>
        <w:t>.</w:t>
      </w:r>
      <w:r w:rsidR="009F70C7">
        <w:rPr>
          <w:rFonts w:cs="Arial"/>
          <w:szCs w:val="20"/>
        </w:rPr>
        <w:br/>
      </w:r>
    </w:p>
    <w:p w14:paraId="3F3AF835" w14:textId="7F911E21" w:rsidR="00A97C77" w:rsidRPr="00D33CC5" w:rsidRDefault="00A97C77" w:rsidP="00D33CC5">
      <w:pPr>
        <w:pStyle w:val="Naslov3"/>
        <w:numPr>
          <w:ilvl w:val="2"/>
          <w:numId w:val="35"/>
        </w:numPr>
        <w:rPr>
          <w:rFonts w:ascii="Arial" w:hAnsi="Arial" w:cs="Arial"/>
          <w:b/>
          <w:bCs/>
          <w:noProof/>
          <w:color w:val="auto"/>
          <w:sz w:val="20"/>
          <w:szCs w:val="20"/>
        </w:rPr>
      </w:pPr>
      <w:r w:rsidRPr="00D33CC5">
        <w:rPr>
          <w:rFonts w:ascii="Arial" w:hAnsi="Arial" w:cs="Arial"/>
          <w:b/>
          <w:bCs/>
          <w:noProof/>
          <w:color w:val="auto"/>
          <w:sz w:val="20"/>
          <w:szCs w:val="20"/>
        </w:rPr>
        <w:t>Razmerje finančnih sredstev znotraj konzorcija</w:t>
      </w:r>
    </w:p>
    <w:p w14:paraId="5450D3F5" w14:textId="77777777" w:rsidR="00A97C77" w:rsidRDefault="00A97C77" w:rsidP="00A97C77">
      <w:pPr>
        <w:pStyle w:val="naslov20"/>
        <w:numPr>
          <w:ilvl w:val="0"/>
          <w:numId w:val="0"/>
        </w:numPr>
        <w:ind w:left="501"/>
        <w:jc w:val="both"/>
      </w:pPr>
    </w:p>
    <w:p w14:paraId="3BE03B84" w14:textId="6A00EAB6" w:rsidR="00A97C77" w:rsidRDefault="00A97C77" w:rsidP="00A97C77">
      <w:pPr>
        <w:pStyle w:val="naslov30"/>
        <w:numPr>
          <w:ilvl w:val="0"/>
          <w:numId w:val="0"/>
        </w:numPr>
        <w:jc w:val="both"/>
        <w:rPr>
          <w:b w:val="0"/>
        </w:rPr>
      </w:pPr>
      <w:r w:rsidRPr="0080079A">
        <w:rPr>
          <w:b w:val="0"/>
        </w:rPr>
        <w:t xml:space="preserve">VIZ morajo prejeti vsaj </w:t>
      </w:r>
      <w:r w:rsidRPr="0080079A">
        <w:t>75 %</w:t>
      </w:r>
      <w:r w:rsidRPr="0080079A">
        <w:rPr>
          <w:b w:val="0"/>
        </w:rPr>
        <w:t xml:space="preserve"> celotne višine dodeljenih sredstev.</w:t>
      </w:r>
    </w:p>
    <w:p w14:paraId="794BB6CE" w14:textId="77777777" w:rsidR="005B3BC4" w:rsidRDefault="005B3BC4" w:rsidP="005F6AC6">
      <w:pPr>
        <w:spacing w:line="276" w:lineRule="auto"/>
        <w:rPr>
          <w:rFonts w:cs="Arial"/>
          <w:szCs w:val="20"/>
        </w:rPr>
      </w:pPr>
    </w:p>
    <w:p w14:paraId="56AC532B" w14:textId="5EA7B8B3" w:rsidR="000F026D" w:rsidRPr="00823B2E" w:rsidRDefault="30CBF5B3" w:rsidP="005D2695">
      <w:pPr>
        <w:pStyle w:val="Naslov2"/>
      </w:pPr>
      <w:r w:rsidRPr="00823B2E">
        <w:t xml:space="preserve">Splošni pogoji </w:t>
      </w:r>
    </w:p>
    <w:p w14:paraId="433F58E2" w14:textId="0480EF19" w:rsidR="000F026D" w:rsidRPr="00C46050" w:rsidRDefault="582E9B05" w:rsidP="00823B2E">
      <w:pPr>
        <w:spacing w:after="0" w:line="276" w:lineRule="auto"/>
        <w:contextualSpacing/>
        <w:rPr>
          <w:rFonts w:cs="Arial"/>
          <w:szCs w:val="20"/>
        </w:rPr>
      </w:pPr>
      <w:r w:rsidRPr="00823B2E">
        <w:rPr>
          <w:rFonts w:cs="Arial"/>
          <w:szCs w:val="20"/>
        </w:rPr>
        <w:t>Prijavitelj</w:t>
      </w:r>
      <w:r w:rsidR="00D064CA" w:rsidRPr="00823B2E">
        <w:rPr>
          <w:rFonts w:cs="Arial"/>
          <w:szCs w:val="20"/>
        </w:rPr>
        <w:t xml:space="preserve"> in vsak k</w:t>
      </w:r>
      <w:r w:rsidRPr="00823B2E">
        <w:rPr>
          <w:rFonts w:cs="Arial"/>
          <w:szCs w:val="20"/>
        </w:rPr>
        <w:t>onzorcijski partner</w:t>
      </w:r>
      <w:r w:rsidR="6A8998C3" w:rsidRPr="00823B2E">
        <w:rPr>
          <w:rFonts w:cs="Arial"/>
          <w:szCs w:val="20"/>
        </w:rPr>
        <w:t xml:space="preserve"> mora </w:t>
      </w:r>
      <w:r w:rsidR="00D05CAE" w:rsidRPr="00823B2E">
        <w:rPr>
          <w:rFonts w:eastAsia="Arial" w:cs="Arial"/>
          <w:szCs w:val="20"/>
        </w:rPr>
        <w:t xml:space="preserve">na dan </w:t>
      </w:r>
      <w:r w:rsidR="6A8998C3" w:rsidRPr="00823B2E">
        <w:rPr>
          <w:rFonts w:eastAsia="Arial" w:cs="Arial"/>
          <w:szCs w:val="20"/>
        </w:rPr>
        <w:t>oddaj</w:t>
      </w:r>
      <w:r w:rsidR="00D05CAE" w:rsidRPr="00823B2E">
        <w:rPr>
          <w:rFonts w:eastAsia="Arial" w:cs="Arial"/>
          <w:szCs w:val="20"/>
        </w:rPr>
        <w:t>e</w:t>
      </w:r>
      <w:r w:rsidR="6A8998C3" w:rsidRPr="00823B2E">
        <w:rPr>
          <w:rFonts w:eastAsia="Arial" w:cs="Arial"/>
          <w:szCs w:val="20"/>
        </w:rPr>
        <w:t xml:space="preserve"> vloge na javni razpis izpolnjevati naslednje </w:t>
      </w:r>
      <w:r w:rsidR="00CA65D8" w:rsidRPr="00C46050">
        <w:rPr>
          <w:rFonts w:eastAsia="Arial" w:cs="Arial"/>
          <w:szCs w:val="20"/>
        </w:rPr>
        <w:t xml:space="preserve">splošne </w:t>
      </w:r>
      <w:r w:rsidR="6A8998C3" w:rsidRPr="00C46050">
        <w:rPr>
          <w:rFonts w:eastAsia="Arial" w:cs="Arial"/>
          <w:szCs w:val="20"/>
        </w:rPr>
        <w:t>pogoje</w:t>
      </w:r>
      <w:r w:rsidR="00EF3ECC" w:rsidRPr="00C46050">
        <w:rPr>
          <w:rFonts w:cs="Arial"/>
          <w:szCs w:val="20"/>
        </w:rPr>
        <w:t>:</w:t>
      </w:r>
    </w:p>
    <w:p w14:paraId="0E2A4E0B" w14:textId="3543ACCF" w:rsidR="00165194" w:rsidRPr="00C46050" w:rsidRDefault="00B40666" w:rsidP="005D2695">
      <w:pPr>
        <w:pStyle w:val="Odstavekseznama"/>
        <w:numPr>
          <w:ilvl w:val="0"/>
          <w:numId w:val="27"/>
        </w:numPr>
        <w:spacing w:after="0" w:line="257" w:lineRule="auto"/>
        <w:ind w:left="426"/>
        <w:rPr>
          <w:rFonts w:eastAsia="Arial" w:cs="Arial"/>
          <w:color w:val="000000" w:themeColor="text1"/>
        </w:rPr>
      </w:pPr>
      <w:r w:rsidRPr="24DC4C7E">
        <w:rPr>
          <w:rFonts w:cs="Arial"/>
          <w:color w:val="000000" w:themeColor="text1"/>
        </w:rPr>
        <w:t>je registriran</w:t>
      </w:r>
      <w:r w:rsidRPr="49F4D30A">
        <w:rPr>
          <w:rFonts w:cs="Arial"/>
          <w:color w:val="000000" w:themeColor="text1"/>
        </w:rPr>
        <w:t xml:space="preserve"> pri pristojnem sodišču ali drugemu organu v Republiki Sloveniji</w:t>
      </w:r>
      <w:r w:rsidR="2B136E96" w:rsidRPr="00C46050">
        <w:rPr>
          <w:rFonts w:eastAsia="Arial" w:cs="Arial"/>
          <w:color w:val="000000" w:themeColor="text1"/>
        </w:rPr>
        <w:t>;</w:t>
      </w:r>
    </w:p>
    <w:p w14:paraId="4CD795C1" w14:textId="180CA3F2" w:rsidR="7BDA0528" w:rsidRPr="00823B2E" w:rsidRDefault="00562757" w:rsidP="005D2695">
      <w:pPr>
        <w:pStyle w:val="Odstavekseznama"/>
        <w:numPr>
          <w:ilvl w:val="0"/>
          <w:numId w:val="8"/>
        </w:numPr>
        <w:spacing w:before="100" w:beforeAutospacing="1" w:after="0" w:line="276" w:lineRule="auto"/>
        <w:ind w:left="425" w:hanging="357"/>
        <w:rPr>
          <w:rFonts w:eastAsiaTheme="minorEastAsia" w:cs="Arial"/>
          <w:color w:val="000000" w:themeColor="text1"/>
          <w:szCs w:val="20"/>
        </w:rPr>
      </w:pPr>
      <w:r>
        <w:rPr>
          <w:rFonts w:eastAsia="Calibri" w:cs="Arial"/>
          <w:szCs w:val="20"/>
        </w:rPr>
        <w:t xml:space="preserve">ima </w:t>
      </w:r>
      <w:r w:rsidR="131BCE92" w:rsidRPr="00C46050">
        <w:rPr>
          <w:rFonts w:eastAsia="Calibri" w:cs="Arial"/>
          <w:szCs w:val="20"/>
        </w:rPr>
        <w:t>skladno</w:t>
      </w:r>
      <w:r w:rsidR="131BCE92" w:rsidRPr="00823B2E">
        <w:rPr>
          <w:rFonts w:eastAsia="Calibri" w:cs="Arial"/>
          <w:szCs w:val="20"/>
        </w:rPr>
        <w:t xml:space="preserve"> z veljavno zakonodajo </w:t>
      </w:r>
      <w:r w:rsidR="081227E4" w:rsidRPr="00823B2E">
        <w:rPr>
          <w:rFonts w:eastAsia="Calibri" w:cs="Arial"/>
          <w:szCs w:val="20"/>
        </w:rPr>
        <w:t xml:space="preserve">ima </w:t>
      </w:r>
      <w:r w:rsidR="131BCE92" w:rsidRPr="00823B2E">
        <w:rPr>
          <w:rFonts w:eastAsia="Calibri" w:cs="Arial"/>
          <w:szCs w:val="20"/>
        </w:rPr>
        <w:t>poravnane vse davke, prispevke in druge dajatve oziroma vrednost neplačanih zapadlih obveznosti ne znaša 50,00 EUR ali več</w:t>
      </w:r>
      <w:r w:rsidR="54F70B85" w:rsidRPr="00823B2E">
        <w:rPr>
          <w:rFonts w:eastAsiaTheme="minorEastAsia" w:cs="Arial"/>
          <w:color w:val="000000" w:themeColor="text1"/>
          <w:szCs w:val="20"/>
        </w:rPr>
        <w:t>;</w:t>
      </w:r>
    </w:p>
    <w:p w14:paraId="10F55675" w14:textId="18F43E20" w:rsidR="00A234F4" w:rsidRPr="009C3BE0" w:rsidRDefault="0E307884" w:rsidP="005D2695">
      <w:pPr>
        <w:pStyle w:val="Odstavekseznama"/>
        <w:numPr>
          <w:ilvl w:val="0"/>
          <w:numId w:val="8"/>
        </w:numPr>
        <w:spacing w:before="100" w:beforeAutospacing="1" w:after="0" w:line="276" w:lineRule="auto"/>
        <w:ind w:left="425" w:hanging="357"/>
        <w:rPr>
          <w:rFonts w:eastAsia="Calibri" w:cs="Arial"/>
        </w:rPr>
      </w:pPr>
      <w:r w:rsidRPr="751F0CB1">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009C3BE0">
        <w:rPr>
          <w:rFonts w:eastAsiaTheme="minorEastAsia"/>
        </w:rPr>
        <w:t xml:space="preserve">bil v stanju insolventnosti, v skladu z določbami Zakona o finančnem poslovanju, postopkih zaradi insolventnosti in prisilnem prenehanju (Uradni list RS, št. 176/21 – uradno prečiščeno besedilo, 178/21 – </w:t>
      </w:r>
      <w:proofErr w:type="spellStart"/>
      <w:r w:rsidRPr="009C3BE0">
        <w:rPr>
          <w:rFonts w:eastAsiaTheme="minorEastAsia"/>
        </w:rPr>
        <w:t>popr</w:t>
      </w:r>
      <w:proofErr w:type="spellEnd"/>
      <w:r w:rsidRPr="009C3BE0">
        <w:rPr>
          <w:rFonts w:eastAsiaTheme="minorEastAsia"/>
        </w:rPr>
        <w:t>.</w:t>
      </w:r>
      <w:r w:rsidR="424E6EC5" w:rsidRPr="009C3BE0">
        <w:rPr>
          <w:rFonts w:eastAsiaTheme="minorEastAsia"/>
        </w:rPr>
        <w:t xml:space="preserve">, </w:t>
      </w:r>
      <w:r w:rsidRPr="009C3BE0">
        <w:rPr>
          <w:rFonts w:eastAsiaTheme="minorEastAsia"/>
        </w:rPr>
        <w:t xml:space="preserve">196/21 – </w:t>
      </w:r>
      <w:proofErr w:type="spellStart"/>
      <w:r w:rsidRPr="009C3BE0">
        <w:rPr>
          <w:rFonts w:eastAsiaTheme="minorEastAsia"/>
        </w:rPr>
        <w:t>odl</w:t>
      </w:r>
      <w:proofErr w:type="spellEnd"/>
      <w:r w:rsidRPr="009C3BE0">
        <w:rPr>
          <w:rFonts w:eastAsiaTheme="minorEastAsia"/>
        </w:rPr>
        <w:t>. US</w:t>
      </w:r>
      <w:r w:rsidR="0E3EF0D4" w:rsidRPr="009C3BE0">
        <w:rPr>
          <w:rFonts w:eastAsiaTheme="minorEastAsia"/>
        </w:rPr>
        <w:t xml:space="preserve"> ,</w:t>
      </w:r>
      <w:r w:rsidR="0E3EF0D4" w:rsidRPr="4D9D7A24">
        <w:rPr>
          <w:rFonts w:eastAsiaTheme="minorEastAsia"/>
          <w:color w:val="000000" w:themeColor="text1"/>
        </w:rPr>
        <w:t xml:space="preserve"> </w:t>
      </w:r>
      <w:hyperlink r:id="rId37">
        <w:r w:rsidR="0E3EF0D4" w:rsidRPr="009C3BE0">
          <w:rPr>
            <w:rFonts w:eastAsiaTheme="minorEastAsia"/>
          </w:rPr>
          <w:t>157/22</w:t>
        </w:r>
      </w:hyperlink>
      <w:r w:rsidR="0E3EF0D4" w:rsidRPr="4D9D7A24">
        <w:rPr>
          <w:rFonts w:eastAsiaTheme="minorEastAsia"/>
          <w:color w:val="000000" w:themeColor="text1"/>
        </w:rPr>
        <w:t xml:space="preserve"> –</w:t>
      </w:r>
      <w:r w:rsidR="0E3EF0D4" w:rsidRPr="009C3BE0">
        <w:rPr>
          <w:rFonts w:eastAsiaTheme="minorEastAsia"/>
        </w:rPr>
        <w:t xml:space="preserve"> </w:t>
      </w:r>
      <w:proofErr w:type="spellStart"/>
      <w:r w:rsidR="0E3EF0D4" w:rsidRPr="009C3BE0">
        <w:rPr>
          <w:rFonts w:eastAsiaTheme="minorEastAsia"/>
        </w:rPr>
        <w:t>odl</w:t>
      </w:r>
      <w:proofErr w:type="spellEnd"/>
      <w:r w:rsidR="0E3EF0D4" w:rsidRPr="009C3BE0">
        <w:rPr>
          <w:rFonts w:eastAsiaTheme="minorEastAsia"/>
        </w:rPr>
        <w:t>. US</w:t>
      </w:r>
      <w:r w:rsidR="6A680237" w:rsidRPr="4D9D7A24">
        <w:rPr>
          <w:rFonts w:eastAsiaTheme="minorEastAsia"/>
        </w:rPr>
        <w:t>,</w:t>
      </w:r>
      <w:r w:rsidR="0E3EF0D4" w:rsidRPr="009C3BE0">
        <w:rPr>
          <w:rFonts w:eastAsiaTheme="minorEastAsia"/>
        </w:rPr>
        <w:t xml:space="preserve"> </w:t>
      </w:r>
      <w:hyperlink r:id="rId38">
        <w:r w:rsidR="0E3EF0D4" w:rsidRPr="009C3BE0">
          <w:rPr>
            <w:rFonts w:eastAsiaTheme="minorEastAsia"/>
          </w:rPr>
          <w:t>35/23</w:t>
        </w:r>
      </w:hyperlink>
      <w:r w:rsidR="0E3EF0D4" w:rsidRPr="009C3BE0">
        <w:rPr>
          <w:rFonts w:eastAsiaTheme="minorEastAsia"/>
        </w:rPr>
        <w:t xml:space="preserve"> – </w:t>
      </w:r>
      <w:proofErr w:type="spellStart"/>
      <w:r w:rsidR="0E3EF0D4" w:rsidRPr="009C3BE0">
        <w:rPr>
          <w:rFonts w:eastAsiaTheme="minorEastAsia"/>
        </w:rPr>
        <w:t>odl</w:t>
      </w:r>
      <w:proofErr w:type="spellEnd"/>
      <w:r w:rsidR="0E3EF0D4" w:rsidRPr="009C3BE0">
        <w:rPr>
          <w:rFonts w:eastAsiaTheme="minorEastAsia"/>
        </w:rPr>
        <w:t xml:space="preserve">. </w:t>
      </w:r>
      <w:r w:rsidR="0E3EF0D4" w:rsidRPr="4D9D7A24">
        <w:rPr>
          <w:rFonts w:eastAsiaTheme="minorEastAsia"/>
        </w:rPr>
        <w:t>US</w:t>
      </w:r>
      <w:r w:rsidR="0200D51E" w:rsidRPr="4D9D7A24">
        <w:rPr>
          <w:rFonts w:eastAsiaTheme="minorEastAsia"/>
        </w:rPr>
        <w:t xml:space="preserve"> in 57/23 – </w:t>
      </w:r>
      <w:proofErr w:type="spellStart"/>
      <w:r w:rsidR="0200D51E" w:rsidRPr="4D9D7A24">
        <w:rPr>
          <w:rFonts w:eastAsiaTheme="minorEastAsia"/>
        </w:rPr>
        <w:t>odl</w:t>
      </w:r>
      <w:proofErr w:type="spellEnd"/>
      <w:r w:rsidR="0200D51E" w:rsidRPr="4D9D7A24">
        <w:rPr>
          <w:rFonts w:eastAsiaTheme="minorEastAsia"/>
        </w:rPr>
        <w:t>. US – U-I-414/20-13</w:t>
      </w:r>
      <w:r w:rsidRPr="009C3BE0">
        <w:rPr>
          <w:rFonts w:eastAsiaTheme="minorEastAsia"/>
        </w:rPr>
        <w:t xml:space="preserve">) in ni v postopku likvidacije po </w:t>
      </w:r>
      <w:r w:rsidR="697EC32A" w:rsidRPr="009C3BE0">
        <w:rPr>
          <w:rFonts w:eastAsiaTheme="minorEastAsia"/>
        </w:rPr>
        <w:t>Zakonu o gospodarskih družbah</w:t>
      </w:r>
      <w:r w:rsidRPr="009C3BE0">
        <w:rPr>
          <w:rFonts w:eastAsiaTheme="minorEastAsia"/>
        </w:rPr>
        <w:t xml:space="preserve"> (Uradni list RS, št. 65/09 – uradno prečiščeno besedilo, 33/11, 91/11, 32/12, 57/12, 44/13 – </w:t>
      </w:r>
      <w:proofErr w:type="spellStart"/>
      <w:r w:rsidRPr="009C3BE0">
        <w:rPr>
          <w:rFonts w:eastAsiaTheme="minorEastAsia"/>
        </w:rPr>
        <w:t>odl</w:t>
      </w:r>
      <w:proofErr w:type="spellEnd"/>
      <w:r w:rsidRPr="009C3BE0">
        <w:rPr>
          <w:rFonts w:eastAsiaTheme="minorEastAsia"/>
        </w:rPr>
        <w:t xml:space="preserve">. US, 82/13, 55/15, 15/17, 22/19 – </w:t>
      </w:r>
      <w:proofErr w:type="spellStart"/>
      <w:r w:rsidRPr="009C3BE0">
        <w:rPr>
          <w:rFonts w:eastAsiaTheme="minorEastAsia"/>
        </w:rPr>
        <w:t>ZPosS</w:t>
      </w:r>
      <w:proofErr w:type="spellEnd"/>
      <w:r w:rsidRPr="009C3BE0">
        <w:rPr>
          <w:rFonts w:eastAsiaTheme="minorEastAsia"/>
        </w:rPr>
        <w:t xml:space="preserve">, 158/20 – </w:t>
      </w:r>
      <w:proofErr w:type="spellStart"/>
      <w:r w:rsidRPr="009C3BE0">
        <w:rPr>
          <w:rFonts w:eastAsiaTheme="minorEastAsia"/>
        </w:rPr>
        <w:t>ZIntPK</w:t>
      </w:r>
      <w:proofErr w:type="spellEnd"/>
      <w:r w:rsidRPr="009C3BE0">
        <w:rPr>
          <w:rFonts w:eastAsiaTheme="minorEastAsia"/>
        </w:rPr>
        <w:t>-C</w:t>
      </w:r>
      <w:r w:rsidR="5DC436D1" w:rsidRPr="009C3BE0">
        <w:rPr>
          <w:rFonts w:eastAsiaTheme="minorEastAsia"/>
        </w:rPr>
        <w:t xml:space="preserve">, </w:t>
      </w:r>
      <w:r w:rsidRPr="009C3BE0">
        <w:rPr>
          <w:rFonts w:eastAsiaTheme="minorEastAsia"/>
        </w:rPr>
        <w:t>18/21</w:t>
      </w:r>
      <w:r w:rsidR="267DAF96" w:rsidRPr="009C3BE0">
        <w:rPr>
          <w:rFonts w:eastAsiaTheme="minorEastAsia"/>
        </w:rPr>
        <w:t xml:space="preserve"> in </w:t>
      </w:r>
      <w:hyperlink r:id="rId39">
        <w:r w:rsidR="267DAF96" w:rsidRPr="009C3BE0">
          <w:rPr>
            <w:rFonts w:eastAsiaTheme="minorEastAsia"/>
          </w:rPr>
          <w:t>18/23</w:t>
        </w:r>
      </w:hyperlink>
      <w:r w:rsidR="267DAF96" w:rsidRPr="009C3BE0">
        <w:rPr>
          <w:rFonts w:eastAsiaTheme="minorEastAsia"/>
        </w:rPr>
        <w:t xml:space="preserve"> – ZDU-1O</w:t>
      </w:r>
      <w:r w:rsidRPr="009C3BE0">
        <w:rPr>
          <w:rFonts w:eastAsiaTheme="minorEastAsia"/>
        </w:rPr>
        <w:t>);</w:t>
      </w:r>
    </w:p>
    <w:p w14:paraId="1AC14042" w14:textId="6E5529C3" w:rsidR="00B07EE3" w:rsidRPr="009C3BE0" w:rsidRDefault="3E9B9310" w:rsidP="005D2695">
      <w:pPr>
        <w:pStyle w:val="Odstavekseznama"/>
        <w:numPr>
          <w:ilvl w:val="0"/>
          <w:numId w:val="8"/>
        </w:numPr>
        <w:spacing w:before="100" w:beforeAutospacing="1" w:after="0" w:line="276" w:lineRule="auto"/>
        <w:ind w:left="425" w:hanging="357"/>
        <w:rPr>
          <w:rFonts w:eastAsiaTheme="minorEastAsia" w:cs="Arial"/>
          <w:color w:val="000000" w:themeColor="text1"/>
        </w:rPr>
      </w:pPr>
      <w:r w:rsidRPr="751F0CB1">
        <w:rPr>
          <w:rFonts w:cs="Arial"/>
        </w:rPr>
        <w:t>zanj ni podana prepoved posl</w:t>
      </w:r>
      <w:r w:rsidRPr="009C3BE0">
        <w:rPr>
          <w:rFonts w:eastAsiaTheme="minorEastAsia"/>
          <w:color w:val="000000" w:themeColor="text1"/>
        </w:rPr>
        <w:t>ovanja v razmerju do ministrstva v obsegu, kot izhaja iz 35.</w:t>
      </w:r>
      <w:r w:rsidRPr="35A96F2B">
        <w:rPr>
          <w:rFonts w:eastAsiaTheme="minorEastAsia"/>
          <w:color w:val="000000" w:themeColor="text1"/>
        </w:rPr>
        <w:t xml:space="preserve"> </w:t>
      </w:r>
      <w:r w:rsidR="14D87740" w:rsidRPr="35A96F2B">
        <w:rPr>
          <w:rFonts w:eastAsiaTheme="minorEastAsia"/>
          <w:color w:val="000000" w:themeColor="text1"/>
        </w:rPr>
        <w:t>in 36.</w:t>
      </w:r>
      <w:r w:rsidR="2DABB6CD" w:rsidRPr="009C3BE0">
        <w:rPr>
          <w:rFonts w:eastAsiaTheme="minorEastAsia"/>
          <w:color w:val="000000" w:themeColor="text1"/>
        </w:rPr>
        <w:t xml:space="preserve"> </w:t>
      </w:r>
      <w:r w:rsidRPr="009C3BE0">
        <w:rPr>
          <w:rFonts w:eastAsiaTheme="minorEastAsia"/>
          <w:color w:val="000000" w:themeColor="text1"/>
        </w:rPr>
        <w:t>člena Zakona o integriteti in preprečevanju korupcije (Uradni list RS, št. 69/11 – uradno prečiščeno besedilo, 158/20</w:t>
      </w:r>
      <w:r w:rsidR="066F7F74" w:rsidRPr="009C3BE0">
        <w:rPr>
          <w:rFonts w:eastAsiaTheme="minorEastAsia"/>
          <w:color w:val="000000" w:themeColor="text1"/>
        </w:rPr>
        <w:t xml:space="preserve">, </w:t>
      </w:r>
      <w:r w:rsidRPr="009C3BE0">
        <w:rPr>
          <w:rFonts w:eastAsiaTheme="minorEastAsia"/>
          <w:color w:val="000000" w:themeColor="text1"/>
        </w:rPr>
        <w:t xml:space="preserve">3/22 - </w:t>
      </w:r>
      <w:proofErr w:type="spellStart"/>
      <w:r w:rsidRPr="009C3BE0">
        <w:rPr>
          <w:rFonts w:eastAsiaTheme="minorEastAsia"/>
          <w:color w:val="000000" w:themeColor="text1"/>
        </w:rPr>
        <w:t>ZDeb</w:t>
      </w:r>
      <w:proofErr w:type="spellEnd"/>
      <w:r w:rsidR="7DE0E0FA" w:rsidRPr="009C3BE0">
        <w:rPr>
          <w:rFonts w:eastAsiaTheme="minorEastAsia"/>
          <w:color w:val="000000" w:themeColor="text1"/>
        </w:rPr>
        <w:t xml:space="preserve"> in </w:t>
      </w:r>
      <w:hyperlink r:id="rId40">
        <w:r w:rsidR="7DE0E0FA" w:rsidRPr="009C3BE0">
          <w:rPr>
            <w:rFonts w:eastAsiaTheme="minorEastAsia"/>
            <w:color w:val="000000" w:themeColor="text1"/>
          </w:rPr>
          <w:t>16/23</w:t>
        </w:r>
      </w:hyperlink>
      <w:r w:rsidR="7DE0E0FA" w:rsidRPr="009C3BE0">
        <w:rPr>
          <w:rFonts w:eastAsiaTheme="minorEastAsia"/>
          <w:color w:val="000000" w:themeColor="text1"/>
        </w:rPr>
        <w:t xml:space="preserve"> – </w:t>
      </w:r>
      <w:proofErr w:type="spellStart"/>
      <w:r w:rsidR="7DE0E0FA" w:rsidRPr="009C3BE0">
        <w:rPr>
          <w:rFonts w:eastAsiaTheme="minorEastAsia"/>
          <w:color w:val="000000" w:themeColor="text1"/>
        </w:rPr>
        <w:t>ZZPri</w:t>
      </w:r>
      <w:proofErr w:type="spellEnd"/>
      <w:r w:rsidRPr="009C3BE0">
        <w:rPr>
          <w:rFonts w:eastAsiaTheme="minorEastAsia"/>
          <w:color w:val="000000" w:themeColor="text1"/>
        </w:rPr>
        <w:t>);</w:t>
      </w:r>
    </w:p>
    <w:p w14:paraId="2C3383B6" w14:textId="53C9EBF8" w:rsidR="00E63EAE" w:rsidRPr="00823B2E" w:rsidRDefault="538DB23F" w:rsidP="005D2695">
      <w:pPr>
        <w:pStyle w:val="Odstavekseznama"/>
        <w:numPr>
          <w:ilvl w:val="0"/>
          <w:numId w:val="8"/>
        </w:numPr>
        <w:spacing w:before="100" w:beforeAutospacing="1" w:after="0" w:line="276" w:lineRule="auto"/>
        <w:ind w:left="425" w:hanging="357"/>
        <w:rPr>
          <w:rFonts w:cs="Arial"/>
          <w:szCs w:val="20"/>
        </w:rPr>
      </w:pPr>
      <w:r w:rsidRPr="00823B2E">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823B2E">
        <w:rPr>
          <w:rFonts w:cs="Arial"/>
          <w:szCs w:val="20"/>
        </w:rPr>
        <w:t xml:space="preserve"> </w:t>
      </w:r>
    </w:p>
    <w:p w14:paraId="196ADD0B" w14:textId="436FF887" w:rsidR="00B07EE3" w:rsidRPr="00823B2E" w:rsidRDefault="00B07EE3" w:rsidP="00823B2E">
      <w:pPr>
        <w:spacing w:line="276" w:lineRule="auto"/>
        <w:rPr>
          <w:rFonts w:cs="Arial"/>
        </w:rPr>
      </w:pPr>
    </w:p>
    <w:p w14:paraId="1554B5DE" w14:textId="57230D94" w:rsidR="0E3AE964" w:rsidRPr="00823B2E" w:rsidRDefault="542F8BC0" w:rsidP="005D2695">
      <w:pPr>
        <w:pStyle w:val="Naslov2"/>
      </w:pPr>
      <w:r w:rsidRPr="00823B2E">
        <w:t>Posebni pogoji</w:t>
      </w:r>
    </w:p>
    <w:p w14:paraId="23F9CA4D" w14:textId="404012F4" w:rsidR="00036664" w:rsidRPr="00823B2E" w:rsidRDefault="21A286D7" w:rsidP="003479E6">
      <w:pPr>
        <w:pStyle w:val="Odstavekseznama"/>
        <w:numPr>
          <w:ilvl w:val="0"/>
          <w:numId w:val="9"/>
        </w:numPr>
        <w:spacing w:line="240" w:lineRule="auto"/>
        <w:rPr>
          <w:rFonts w:eastAsiaTheme="minorEastAsia" w:cs="Arial"/>
          <w:szCs w:val="20"/>
        </w:rPr>
      </w:pPr>
      <w:r w:rsidRPr="00823B2E">
        <w:rPr>
          <w:rFonts w:eastAsiaTheme="minorEastAsia" w:cs="Arial"/>
          <w:szCs w:val="20"/>
        </w:rPr>
        <w:t xml:space="preserve">Skladnost z javnim razpisom: </w:t>
      </w:r>
      <w:r w:rsidR="24855055" w:rsidRPr="00823B2E">
        <w:rPr>
          <w:rFonts w:eastAsiaTheme="minorEastAsia" w:cs="Arial"/>
          <w:szCs w:val="20"/>
        </w:rPr>
        <w:t xml:space="preserve">vloga </w:t>
      </w:r>
      <w:r w:rsidRPr="00823B2E">
        <w:rPr>
          <w:rFonts w:eastAsiaTheme="minorEastAsia" w:cs="Arial"/>
          <w:szCs w:val="20"/>
        </w:rPr>
        <w:t xml:space="preserve">projekta je skladna z namenom in cilji javnega razpisa </w:t>
      </w:r>
      <w:r w:rsidR="00A234F4" w:rsidRPr="00823B2E">
        <w:rPr>
          <w:rFonts w:eastAsiaTheme="minorEastAsia" w:cs="Arial"/>
          <w:szCs w:val="20"/>
        </w:rPr>
        <w:t xml:space="preserve">ter </w:t>
      </w:r>
      <w:r w:rsidRPr="00823B2E">
        <w:rPr>
          <w:rFonts w:eastAsiaTheme="minorEastAsia" w:cs="Arial"/>
          <w:szCs w:val="20"/>
        </w:rPr>
        <w:t xml:space="preserve">zagotavlja doseganje </w:t>
      </w:r>
      <w:r w:rsidR="0068324E" w:rsidRPr="009F3F76">
        <w:rPr>
          <w:rFonts w:cs="Arial"/>
          <w:bCs/>
          <w:noProof/>
          <w:szCs w:val="20"/>
        </w:rPr>
        <w:t>vseh specifičnih ciljev</w:t>
      </w:r>
      <w:r w:rsidR="007D0619">
        <w:rPr>
          <w:rFonts w:cs="Arial"/>
          <w:bCs/>
          <w:noProof/>
          <w:szCs w:val="20"/>
        </w:rPr>
        <w:t>, kazalnikov</w:t>
      </w:r>
      <w:r w:rsidR="0068324E" w:rsidRPr="009F3F76">
        <w:rPr>
          <w:rFonts w:cs="Arial"/>
          <w:bCs/>
          <w:noProof/>
          <w:szCs w:val="20"/>
        </w:rPr>
        <w:t xml:space="preserve"> in rezultatov posameznega sklopa</w:t>
      </w:r>
      <w:r w:rsidR="105DC991" w:rsidRPr="00823B2E">
        <w:rPr>
          <w:rFonts w:eastAsiaTheme="minorEastAsia" w:cs="Arial"/>
          <w:szCs w:val="20"/>
        </w:rPr>
        <w:t>.</w:t>
      </w:r>
    </w:p>
    <w:p w14:paraId="60F93231" w14:textId="77777777" w:rsidR="0099238A" w:rsidRDefault="3FEE5FF4" w:rsidP="0099238A">
      <w:pPr>
        <w:pStyle w:val="Odstavekseznama"/>
        <w:numPr>
          <w:ilvl w:val="0"/>
          <w:numId w:val="9"/>
        </w:numPr>
        <w:spacing w:line="276" w:lineRule="auto"/>
        <w:rPr>
          <w:rFonts w:eastAsiaTheme="minorEastAsia" w:cs="Arial"/>
          <w:szCs w:val="20"/>
        </w:rPr>
      </w:pPr>
      <w:r w:rsidRPr="00823B2E">
        <w:rPr>
          <w:rFonts w:eastAsiaTheme="minorEastAsia" w:cs="Arial"/>
          <w:szCs w:val="20"/>
        </w:rPr>
        <w:t>Realna izvedljivost:</w:t>
      </w:r>
      <w:r w:rsidRPr="00823B2E">
        <w:rPr>
          <w:rFonts w:eastAsiaTheme="minorEastAsia" w:cs="Arial"/>
          <w:b/>
          <w:bCs/>
          <w:szCs w:val="20"/>
        </w:rPr>
        <w:t xml:space="preserve"> </w:t>
      </w:r>
      <w:r w:rsidRPr="00823B2E">
        <w:rPr>
          <w:rFonts w:eastAsiaTheme="minorEastAsia" w:cs="Arial"/>
          <w:szCs w:val="20"/>
        </w:rPr>
        <w:t>predlog projekta je izvedljiv, upošteva vse aktivnosti in časovni ter finančni okvir, določen s tem razpisom in razpisno dokumentacijo.</w:t>
      </w:r>
    </w:p>
    <w:p w14:paraId="748D62EA" w14:textId="25E73150" w:rsidR="008E2BB8" w:rsidRPr="0099238A" w:rsidRDefault="008E2BB8" w:rsidP="0099238A">
      <w:pPr>
        <w:pStyle w:val="Odstavekseznama"/>
        <w:numPr>
          <w:ilvl w:val="0"/>
          <w:numId w:val="9"/>
        </w:numPr>
        <w:spacing w:line="276" w:lineRule="auto"/>
        <w:rPr>
          <w:rFonts w:eastAsiaTheme="minorEastAsia" w:cs="Arial"/>
          <w:szCs w:val="20"/>
        </w:rPr>
      </w:pPr>
      <w:r w:rsidRPr="0099238A">
        <w:rPr>
          <w:rFonts w:eastAsiaTheme="minorEastAsia" w:cs="Arial"/>
          <w:szCs w:val="20"/>
        </w:rPr>
        <w:t xml:space="preserve">Sodelovanje zunanjih izvajalcev: </w:t>
      </w:r>
      <w:r w:rsidRPr="0099238A">
        <w:rPr>
          <w:rFonts w:eastAsia="Arial" w:cs="Arial"/>
          <w:lang w:val=""/>
        </w:rPr>
        <w:t>v projektu je predvideno sodelovanje z zunanjimi izvajalci</w:t>
      </w:r>
      <w:r w:rsidR="00356FE9">
        <w:rPr>
          <w:rFonts w:eastAsia="Arial" w:cs="Arial"/>
          <w:lang w:val=""/>
        </w:rPr>
        <w:t>.</w:t>
      </w:r>
    </w:p>
    <w:p w14:paraId="048F1533" w14:textId="4165280B" w:rsidR="00A74402" w:rsidRPr="00823B2E" w:rsidRDefault="76F3D58B" w:rsidP="00823B2E">
      <w:pPr>
        <w:spacing w:line="276" w:lineRule="auto"/>
        <w:rPr>
          <w:rFonts w:eastAsia="Arial" w:cs="Arial"/>
          <w:szCs w:val="20"/>
        </w:rPr>
      </w:pPr>
      <w:r w:rsidRPr="00823B2E">
        <w:rPr>
          <w:rFonts w:eastAsia="Arial" w:cs="Arial"/>
          <w:szCs w:val="20"/>
        </w:rPr>
        <w:t>Dokazila ter način</w:t>
      </w:r>
      <w:r w:rsidR="2840A7E9" w:rsidRPr="00823B2E">
        <w:rPr>
          <w:rFonts w:eastAsia="Arial" w:cs="Arial"/>
          <w:szCs w:val="20"/>
        </w:rPr>
        <w:t xml:space="preserve"> </w:t>
      </w:r>
      <w:r w:rsidR="2840A7E9" w:rsidRPr="008B7AE4">
        <w:rPr>
          <w:rFonts w:eastAsia="Arial" w:cs="Arial"/>
          <w:szCs w:val="20"/>
        </w:rPr>
        <w:t xml:space="preserve">preverjanja pogojev </w:t>
      </w:r>
      <w:r w:rsidR="7E5D9705" w:rsidRPr="008B7AE4">
        <w:rPr>
          <w:rFonts w:eastAsia="Arial" w:cs="Arial"/>
          <w:szCs w:val="20"/>
        </w:rPr>
        <w:t>so</w:t>
      </w:r>
      <w:r w:rsidR="2840A7E9" w:rsidRPr="008B7AE4">
        <w:rPr>
          <w:rFonts w:eastAsia="Arial" w:cs="Arial"/>
          <w:szCs w:val="20"/>
        </w:rPr>
        <w:t xml:space="preserve"> podrobneje opredeljen</w:t>
      </w:r>
      <w:r w:rsidR="534D9E56" w:rsidRPr="008B7AE4">
        <w:rPr>
          <w:rFonts w:eastAsia="Arial" w:cs="Arial"/>
          <w:szCs w:val="20"/>
        </w:rPr>
        <w:t>i</w:t>
      </w:r>
      <w:r w:rsidR="2840A7E9" w:rsidRPr="008B7AE4">
        <w:rPr>
          <w:rFonts w:eastAsia="Arial" w:cs="Arial"/>
          <w:szCs w:val="20"/>
        </w:rPr>
        <w:t xml:space="preserve"> v ocenjevalnem listu</w:t>
      </w:r>
      <w:r w:rsidR="48B6768B" w:rsidRPr="008B7AE4">
        <w:rPr>
          <w:rFonts w:eastAsia="Arial" w:cs="Arial"/>
          <w:szCs w:val="20"/>
        </w:rPr>
        <w:t>, ki</w:t>
      </w:r>
      <w:r w:rsidR="2840A7E9" w:rsidRPr="008B7AE4">
        <w:rPr>
          <w:rFonts w:eastAsia="Arial" w:cs="Arial"/>
          <w:szCs w:val="20"/>
        </w:rPr>
        <w:t xml:space="preserve"> je sestavni del razpisne dokumentacije</w:t>
      </w:r>
      <w:r w:rsidR="0E6C9A66" w:rsidRPr="008B7AE4">
        <w:rPr>
          <w:rFonts w:eastAsia="Arial" w:cs="Arial"/>
          <w:szCs w:val="20"/>
        </w:rPr>
        <w:t xml:space="preserve"> kot Priloga 2 tega</w:t>
      </w:r>
      <w:r w:rsidR="0E6C9A66" w:rsidRPr="00823B2E">
        <w:rPr>
          <w:rFonts w:eastAsia="Arial" w:cs="Arial"/>
          <w:szCs w:val="20"/>
        </w:rPr>
        <w:t xml:space="preserve"> javnega razpisa</w:t>
      </w:r>
      <w:r w:rsidR="2840A7E9" w:rsidRPr="00823B2E">
        <w:rPr>
          <w:rFonts w:eastAsia="Arial" w:cs="Arial"/>
          <w:szCs w:val="20"/>
        </w:rPr>
        <w:t>.</w:t>
      </w:r>
    </w:p>
    <w:p w14:paraId="7B657865" w14:textId="7D51051B" w:rsidR="30CBF5B3" w:rsidRDefault="6DD819CD" w:rsidP="00F71B2E">
      <w:pPr>
        <w:pStyle w:val="Naslov1"/>
      </w:pPr>
      <w:r w:rsidRPr="00823B2E">
        <w:t xml:space="preserve">Merila za izbor vlog prijaviteljev, ki izpolnjujejo pogoje </w:t>
      </w:r>
    </w:p>
    <w:p w14:paraId="336F84B6" w14:textId="77777777" w:rsidR="00F44D0C" w:rsidRPr="009F3F76" w:rsidRDefault="00F44D0C" w:rsidP="00F44D0C">
      <w:pPr>
        <w:pStyle w:val="naslov20"/>
        <w:numPr>
          <w:ilvl w:val="0"/>
          <w:numId w:val="0"/>
        </w:numPr>
        <w:rPr>
          <w:noProof/>
        </w:rPr>
      </w:pPr>
      <w:r>
        <w:t xml:space="preserve">5.1. </w:t>
      </w:r>
      <w:r w:rsidRPr="009F3F76">
        <w:rPr>
          <w:noProof/>
        </w:rPr>
        <w:t>Merila za ocenjevanje prijav</w:t>
      </w:r>
    </w:p>
    <w:p w14:paraId="2EFD3061" w14:textId="77777777" w:rsidR="00876B1A" w:rsidRPr="00E55B0F" w:rsidRDefault="00876B1A" w:rsidP="00823B2E">
      <w:pPr>
        <w:tabs>
          <w:tab w:val="left" w:pos="720"/>
        </w:tabs>
        <w:spacing w:after="0" w:line="276" w:lineRule="auto"/>
        <w:contextualSpacing/>
        <w:rPr>
          <w:rFonts w:cs="Arial"/>
          <w:b/>
          <w:bCs/>
          <w:noProof/>
          <w:szCs w:val="20"/>
        </w:rPr>
      </w:pPr>
    </w:p>
    <w:p w14:paraId="1AA864D2" w14:textId="291BB1E7" w:rsidR="005028B3" w:rsidRPr="00E55B0F" w:rsidRDefault="005028B3" w:rsidP="00823B2E">
      <w:pPr>
        <w:tabs>
          <w:tab w:val="left" w:pos="720"/>
        </w:tabs>
        <w:spacing w:after="0" w:line="276" w:lineRule="auto"/>
        <w:contextualSpacing/>
        <w:rPr>
          <w:rFonts w:cs="Arial"/>
          <w:b/>
          <w:bCs/>
          <w:noProof/>
          <w:szCs w:val="20"/>
        </w:rPr>
      </w:pPr>
      <w:r w:rsidRPr="00E55B0F">
        <w:rPr>
          <w:rFonts w:cs="Arial"/>
          <w:b/>
          <w:bCs/>
          <w:noProof/>
          <w:szCs w:val="20"/>
        </w:rPr>
        <w:t>SKLOP 1</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2D6225" w:rsidRPr="00977F1C" w14:paraId="14487AF9"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EAB7FDD" w14:textId="77777777" w:rsidR="002D6225" w:rsidRPr="00977F1C" w:rsidRDefault="002D6225" w:rsidP="002D6225">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45537BF" w14:textId="77777777" w:rsidR="002D6225" w:rsidRPr="00977F1C" w:rsidRDefault="002D6225" w:rsidP="002D6225">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2D6225" w:rsidRPr="00977F1C" w14:paraId="3F0A3F42"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BA25B1A" w14:textId="45395F17" w:rsidR="002D6225" w:rsidRPr="00977F1C" w:rsidRDefault="002D6225" w:rsidP="00DE36E4">
            <w:pPr>
              <w:numPr>
                <w:ilvl w:val="0"/>
                <w:numId w:val="24"/>
              </w:numPr>
              <w:spacing w:after="0" w:line="240"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E8DDA92" w14:textId="77777777" w:rsidR="002D6225" w:rsidRPr="00977F1C" w:rsidRDefault="002D6225" w:rsidP="002D6225">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30702FC" w14:textId="7C5DAAAA" w:rsidR="002D6225" w:rsidRPr="00977F1C" w:rsidRDefault="00F61C19" w:rsidP="002D622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0</w:t>
            </w:r>
          </w:p>
        </w:tc>
      </w:tr>
      <w:tr w:rsidR="002D6225" w:rsidRPr="00977F1C" w14:paraId="0EF09324"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729AC49" w14:textId="4501CAEC"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4C326D0"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B4DF8B" w14:textId="77777777" w:rsidR="002D6225" w:rsidRPr="00977F1C" w:rsidRDefault="002D6225" w:rsidP="002D622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2D6225" w:rsidRPr="00977F1C" w14:paraId="74FB380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51F1814" w14:textId="70D2AA34"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4EB8BA4"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B58B3EB" w14:textId="0227B9B0" w:rsidR="002D6225" w:rsidRPr="00977F1C" w:rsidRDefault="676CD7F9" w:rsidP="002D6225">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w:t>
            </w:r>
            <w:r w:rsidR="00F61C19" w:rsidRPr="00977F1C">
              <w:rPr>
                <w:rFonts w:eastAsia="Times New Roman" w:cs="Arial"/>
                <w:sz w:val="18"/>
                <w:szCs w:val="18"/>
                <w:lang w:eastAsia="sl-SI"/>
              </w:rPr>
              <w:t>05</w:t>
            </w:r>
          </w:p>
        </w:tc>
      </w:tr>
      <w:tr w:rsidR="002D6225" w:rsidRPr="00977F1C" w14:paraId="5CC057AE"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4C1112" w14:textId="5CD8915D"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737A5BF" w14:textId="2E40A839" w:rsidR="002D6225" w:rsidRPr="00977F1C" w:rsidRDefault="00E80E21" w:rsidP="002D6225">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CDE71CB" w14:textId="2BE47670" w:rsidR="002D6225" w:rsidRPr="00977F1C" w:rsidRDefault="009D5183" w:rsidP="002D622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w:t>
            </w:r>
            <w:r w:rsidR="002D6225" w:rsidRPr="00977F1C">
              <w:rPr>
                <w:rFonts w:eastAsia="Times New Roman" w:cs="Arial"/>
                <w:sz w:val="18"/>
                <w:szCs w:val="18"/>
                <w:lang w:eastAsia="sl-SI"/>
              </w:rPr>
              <w:t>5 </w:t>
            </w:r>
          </w:p>
        </w:tc>
      </w:tr>
      <w:tr w:rsidR="004F1327" w:rsidRPr="00977F1C" w14:paraId="334F59EF"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5E02F8C" w14:textId="600984BC" w:rsidR="004F1327" w:rsidRPr="00977F1C" w:rsidRDefault="004F1327" w:rsidP="00DE36E4">
            <w:pPr>
              <w:numPr>
                <w:ilvl w:val="0"/>
                <w:numId w:val="25"/>
              </w:numPr>
              <w:tabs>
                <w:tab w:val="clear" w:pos="720"/>
              </w:tabs>
              <w:spacing w:after="0" w:line="240"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48D0C44" w14:textId="68F9F474" w:rsidR="004F1327" w:rsidRPr="00977F1C" w:rsidRDefault="00001823" w:rsidP="004F1327">
            <w:pPr>
              <w:spacing w:after="0" w:line="240" w:lineRule="auto"/>
              <w:textAlignment w:val="baseline"/>
              <w:rPr>
                <w:rFonts w:ascii="Segoe UI" w:eastAsia="Times New Roman" w:hAnsi="Segoe UI" w:cs="Segoe UI"/>
                <w:b/>
                <w:bCs/>
                <w:sz w:val="18"/>
                <w:szCs w:val="18"/>
                <w:lang w:eastAsia="sl-SI"/>
              </w:rPr>
            </w:pPr>
            <w:r w:rsidRPr="00977F1C">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221C50AA" w14:textId="5D0A9772" w:rsidR="004F1327" w:rsidRPr="00977F1C" w:rsidRDefault="008B739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4</w:t>
            </w:r>
            <w:r w:rsidR="00B66E90" w:rsidRPr="00977F1C">
              <w:rPr>
                <w:rFonts w:eastAsia="Times New Roman" w:cs="Arial"/>
                <w:b/>
                <w:bCs/>
                <w:sz w:val="18"/>
                <w:szCs w:val="18"/>
                <w:lang w:eastAsia="sl-SI"/>
              </w:rPr>
              <w:t>5</w:t>
            </w:r>
          </w:p>
        </w:tc>
      </w:tr>
      <w:tr w:rsidR="004F1327" w:rsidRPr="00977F1C" w14:paraId="35CAA715"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39E6F1" w14:textId="7B4D7C04"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65D591B" w14:textId="6EB1B01A" w:rsidR="004F1327" w:rsidRPr="00977F1C" w:rsidRDefault="006A7ED8" w:rsidP="004F1327">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6304B6E" w14:textId="00423CCE" w:rsidR="004F1327" w:rsidRPr="00977F1C" w:rsidRDefault="279EF69F"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4F1327" w:rsidRPr="00977F1C" w14:paraId="04D2A877"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3CD7E93" w14:textId="669BA07C"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D7D8BE5" w14:textId="1F4C012C" w:rsidR="004F1327" w:rsidRPr="00977F1C" w:rsidRDefault="00D4377A"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6C9665" w14:textId="245A8729" w:rsidR="004F1327" w:rsidRPr="00977F1C" w:rsidRDefault="0C05CB5B"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w:t>
            </w:r>
            <w:r w:rsidR="7C039D15" w:rsidRPr="00977F1C">
              <w:rPr>
                <w:rFonts w:eastAsia="Times New Roman" w:cs="Arial"/>
                <w:sz w:val="18"/>
                <w:szCs w:val="18"/>
                <w:lang w:eastAsia="sl-SI"/>
              </w:rPr>
              <w:t>5</w:t>
            </w:r>
          </w:p>
        </w:tc>
      </w:tr>
      <w:tr w:rsidR="004F1327" w:rsidRPr="00977F1C" w14:paraId="62A127B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B0D0D2E" w14:textId="7B6898C6" w:rsidR="004F1327" w:rsidRPr="00977F1C" w:rsidRDefault="00420EB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EBF5D67" w14:textId="57041B00" w:rsidR="004F1327" w:rsidRPr="00977F1C" w:rsidRDefault="00420EB5"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w:t>
            </w:r>
            <w:r w:rsidR="004F1327" w:rsidRPr="00977F1C">
              <w:rPr>
                <w:rFonts w:eastAsia="Times New Roman" w:cs="Arial"/>
                <w:sz w:val="18"/>
                <w:szCs w:val="18"/>
                <w:lang w:eastAsia="sl-SI"/>
              </w:rPr>
              <w:t>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E6EFB07" w14:textId="2233030B" w:rsidR="004F1327" w:rsidRPr="00977F1C" w:rsidRDefault="225A37E1"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4F1327" w:rsidRPr="00977F1C" w14:paraId="51D8B1E6"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DA88AB2" w14:textId="77777777" w:rsidR="004F1327" w:rsidRPr="00977F1C" w:rsidRDefault="004F1327" w:rsidP="004F132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5DDB039" w14:textId="0A5D8E76" w:rsidR="004F1327" w:rsidRPr="00977F1C" w:rsidRDefault="00E55B0F" w:rsidP="004F1327">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44BE4137" w14:textId="4F7BE622" w:rsidR="004F1327" w:rsidRPr="00977F1C" w:rsidRDefault="676CD7F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3</w:t>
            </w:r>
            <w:r w:rsidR="00F61C19" w:rsidRPr="00977F1C">
              <w:rPr>
                <w:rFonts w:eastAsia="Times New Roman" w:cs="Arial"/>
                <w:b/>
                <w:bCs/>
                <w:sz w:val="18"/>
                <w:szCs w:val="18"/>
                <w:lang w:eastAsia="sl-SI"/>
              </w:rPr>
              <w:t>3</w:t>
            </w:r>
            <w:r w:rsidR="6C66028C" w:rsidRPr="00977F1C">
              <w:rPr>
                <w:rFonts w:eastAsia="Times New Roman" w:cs="Arial"/>
                <w:b/>
                <w:bCs/>
                <w:sz w:val="18"/>
                <w:szCs w:val="18"/>
                <w:lang w:eastAsia="sl-SI"/>
              </w:rPr>
              <w:t>5</w:t>
            </w:r>
          </w:p>
        </w:tc>
      </w:tr>
    </w:tbl>
    <w:p w14:paraId="3FC45603" w14:textId="6141E8D2" w:rsidR="00DC6326" w:rsidRPr="00DC6326" w:rsidRDefault="00DC6326" w:rsidP="008E7C4B">
      <w:pPr>
        <w:spacing w:line="240" w:lineRule="auto"/>
        <w:rPr>
          <w:rFonts w:eastAsia="Arial" w:cs="Arial"/>
          <w:b/>
          <w:bCs/>
          <w:szCs w:val="20"/>
        </w:rPr>
      </w:pPr>
      <w:r w:rsidRPr="00DC6326">
        <w:rPr>
          <w:rFonts w:eastAsia="Arial" w:cs="Arial"/>
          <w:b/>
          <w:bCs/>
          <w:szCs w:val="20"/>
        </w:rPr>
        <w:t>SKLOP 2</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DC6326" w:rsidRPr="00977F1C" w14:paraId="4D3B9A80"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EAFB9E8" w14:textId="77777777" w:rsidR="00DC6326" w:rsidRPr="00977F1C" w:rsidRDefault="00DC6326">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67BFA3C"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DC6326" w:rsidRPr="00977F1C" w14:paraId="4240883D"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2A2FE04" w14:textId="6714CF86" w:rsidR="00DC6326" w:rsidRPr="00977F1C" w:rsidRDefault="004552B1"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1F786F1"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0009AD4" w14:textId="613DCEFF" w:rsidR="00DC6326" w:rsidRPr="00977F1C" w:rsidRDefault="1CBA6BF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w:t>
            </w:r>
            <w:r w:rsidR="0523D8E2" w:rsidRPr="00977F1C">
              <w:rPr>
                <w:rFonts w:eastAsia="Times New Roman" w:cs="Arial"/>
                <w:b/>
                <w:bCs/>
                <w:sz w:val="18"/>
                <w:szCs w:val="18"/>
                <w:lang w:eastAsia="sl-SI"/>
              </w:rPr>
              <w:t>50</w:t>
            </w:r>
          </w:p>
        </w:tc>
      </w:tr>
      <w:tr w:rsidR="00DC6326" w:rsidRPr="00977F1C" w14:paraId="47F1EF0E"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0B7621A" w14:textId="246A2D6F"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63B6665"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FD4208F" w14:textId="77777777" w:rsidR="00DC6326" w:rsidRPr="00977F1C" w:rsidRDefault="00DC6326">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DC6326" w:rsidRPr="00977F1C" w14:paraId="02466B69"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76CD583" w14:textId="185DC86E"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47CBDF"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E64F636" w14:textId="274499E6" w:rsidR="00DC6326" w:rsidRPr="00977F1C" w:rsidRDefault="3DB2CD65">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7</w:t>
            </w:r>
            <w:r w:rsidR="541483CA" w:rsidRPr="00977F1C">
              <w:rPr>
                <w:rFonts w:eastAsia="Times New Roman" w:cs="Arial"/>
                <w:sz w:val="18"/>
                <w:szCs w:val="18"/>
                <w:lang w:eastAsia="sl-SI"/>
              </w:rPr>
              <w:t>5</w:t>
            </w:r>
          </w:p>
        </w:tc>
      </w:tr>
      <w:tr w:rsidR="00DC6326" w:rsidRPr="00977F1C" w14:paraId="129F8527"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933CEF" w14:textId="60DED3EA"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59599F5"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7402386" w14:textId="531B4D83" w:rsidR="00DC6326" w:rsidRPr="00977F1C" w:rsidRDefault="40FB32A1"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35</w:t>
            </w:r>
          </w:p>
        </w:tc>
      </w:tr>
      <w:tr w:rsidR="00DC6326" w:rsidRPr="00807715" w14:paraId="4BF783E0"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CC3E8DC" w14:textId="5F749B70" w:rsidR="00DC6326" w:rsidRPr="00807715" w:rsidRDefault="004552B1" w:rsidP="00DE36E4">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2C90288" w14:textId="77777777" w:rsidR="00DC6326" w:rsidRPr="00807715" w:rsidRDefault="00DC6326">
            <w:pPr>
              <w:spacing w:after="0" w:line="240" w:lineRule="auto"/>
              <w:textAlignment w:val="baseline"/>
              <w:rPr>
                <w:rFonts w:ascii="Segoe UI" w:eastAsia="Times New Roman" w:hAnsi="Segoe UI" w:cs="Segoe UI"/>
                <w:b/>
                <w:bCs/>
                <w:sz w:val="18"/>
                <w:szCs w:val="18"/>
                <w:lang w:eastAsia="sl-SI"/>
              </w:rPr>
            </w:pPr>
            <w:r w:rsidRPr="00807715">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0473079B" w14:textId="77777777" w:rsidR="00DC6326" w:rsidRPr="00807715" w:rsidRDefault="00DC6326">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45</w:t>
            </w:r>
          </w:p>
        </w:tc>
      </w:tr>
      <w:tr w:rsidR="00DC6326" w:rsidRPr="00977F1C" w14:paraId="61962C5A"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18AF58C" w14:textId="177BF2F4"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AFAFF81"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A28FD9D"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DC6326" w:rsidRPr="00977F1C" w14:paraId="3C344730"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9305B00" w14:textId="09243743"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1FF4D4"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8003D15"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DC6326" w:rsidRPr="00977F1C" w14:paraId="6F16DE2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C9BE051" w14:textId="4D68B6CB"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2F96223"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36A2F7"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DC6326" w:rsidRPr="00977F1C" w14:paraId="2B6C3860"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B558B42"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BCC3E03"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6573ED87" w14:textId="47CDFDF9" w:rsidR="00DC6326" w:rsidRPr="00977F1C" w:rsidRDefault="722D1AB6" w:rsidP="628C0930">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w:t>
            </w:r>
            <w:r w:rsidR="620B9999" w:rsidRPr="00977F1C">
              <w:rPr>
                <w:rFonts w:eastAsia="Times New Roman" w:cs="Arial"/>
                <w:b/>
                <w:bCs/>
                <w:sz w:val="18"/>
                <w:szCs w:val="18"/>
                <w:lang w:eastAsia="sl-SI"/>
              </w:rPr>
              <w:t>5</w:t>
            </w:r>
          </w:p>
        </w:tc>
      </w:tr>
    </w:tbl>
    <w:p w14:paraId="3781EF7C" w14:textId="00CE0FF0" w:rsidR="00DC6326" w:rsidRPr="008E7C4B" w:rsidRDefault="008E7C4B" w:rsidP="00823B2E">
      <w:pPr>
        <w:spacing w:line="276" w:lineRule="auto"/>
        <w:rPr>
          <w:rFonts w:eastAsia="Arial" w:cs="Arial"/>
          <w:b/>
          <w:bCs/>
          <w:szCs w:val="20"/>
        </w:rPr>
      </w:pPr>
      <w:r>
        <w:rPr>
          <w:rFonts w:eastAsia="Arial" w:cs="Arial"/>
          <w:b/>
          <w:bCs/>
          <w:szCs w:val="20"/>
        </w:rPr>
        <w:br/>
      </w:r>
      <w:r w:rsidRPr="008E7C4B">
        <w:rPr>
          <w:rFonts w:eastAsia="Arial" w:cs="Arial"/>
          <w:b/>
          <w:bCs/>
          <w:szCs w:val="20"/>
        </w:rPr>
        <w:t>SKLOP 3</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8E7C4B" w:rsidRPr="00977F1C" w14:paraId="5926E2E1"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3B10A16" w14:textId="77777777" w:rsidR="008E7C4B" w:rsidRPr="00977F1C" w:rsidRDefault="008E7C4B">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9DCDD69" w14:textId="77777777" w:rsidR="008E7C4B" w:rsidRPr="00977F1C" w:rsidRDefault="008E7C4B">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8E7C4B" w:rsidRPr="00977F1C" w14:paraId="62F37D9E"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3DAB47E" w14:textId="64713C8E" w:rsidR="008E7C4B" w:rsidRPr="00977F1C" w:rsidRDefault="007D17F9"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84B2F0C"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758C111" w14:textId="5B517D43" w:rsidR="008E7C4B" w:rsidRPr="00977F1C" w:rsidRDefault="00EB63C6">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w:t>
            </w:r>
            <w:r>
              <w:rPr>
                <w:rFonts w:eastAsia="Times New Roman" w:cs="Arial"/>
                <w:b/>
                <w:bCs/>
                <w:sz w:val="18"/>
                <w:szCs w:val="18"/>
                <w:lang w:eastAsia="sl-SI"/>
              </w:rPr>
              <w:t>50</w:t>
            </w:r>
          </w:p>
        </w:tc>
      </w:tr>
      <w:tr w:rsidR="008E7C4B" w:rsidRPr="00977F1C" w14:paraId="481C4E65"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270B70" w14:textId="672D015B"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EE96E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21F5C14" w14:textId="77777777" w:rsidR="008E7C4B" w:rsidRPr="00977F1C" w:rsidRDefault="008E7C4B">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0 </w:t>
            </w:r>
          </w:p>
        </w:tc>
      </w:tr>
      <w:tr w:rsidR="008E7C4B" w:rsidRPr="00977F1C" w14:paraId="4DFEF3F6"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0F85E73" w14:textId="4499E955"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4C088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6EF8646" w14:textId="341F763B" w:rsidR="008E7C4B" w:rsidRPr="00977F1C" w:rsidRDefault="5936020F"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7</w:t>
            </w:r>
            <w:r w:rsidR="5CF0D059" w:rsidRPr="00977F1C">
              <w:rPr>
                <w:rFonts w:eastAsia="Times New Roman" w:cs="Arial"/>
                <w:sz w:val="18"/>
                <w:szCs w:val="18"/>
                <w:lang w:eastAsia="sl-SI"/>
              </w:rPr>
              <w:t>5</w:t>
            </w:r>
          </w:p>
        </w:tc>
      </w:tr>
      <w:tr w:rsidR="008E7C4B" w:rsidRPr="00977F1C" w14:paraId="30A408CB"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8E1F79D" w14:textId="5F994395"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FE5144F" w14:textId="77777777" w:rsidR="008E7C4B" w:rsidRPr="00977F1C" w:rsidRDefault="008E7C4B">
            <w:pPr>
              <w:spacing w:after="0" w:line="240" w:lineRule="auto"/>
              <w:textAlignment w:val="baseline"/>
              <w:rPr>
                <w:rFonts w:eastAsia="Times New Roman" w:cs="Arial"/>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48DF1C" w14:textId="4B1D733D" w:rsidR="008E7C4B" w:rsidRPr="00977F1C" w:rsidRDefault="00977F1C" w:rsidP="00977F1C">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35</w:t>
            </w:r>
          </w:p>
        </w:tc>
      </w:tr>
      <w:tr w:rsidR="008E7C4B" w:rsidRPr="00977F1C" w14:paraId="5C08F185"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1FF2227F" w14:textId="15C2A5F0" w:rsidR="008E7C4B" w:rsidRPr="00977F1C" w:rsidRDefault="007D17F9"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722384E"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6D6DDD4" w14:textId="77777777" w:rsidR="008E7C4B" w:rsidRPr="00977F1C" w:rsidRDefault="008E7C4B">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45</w:t>
            </w:r>
          </w:p>
        </w:tc>
      </w:tr>
      <w:tr w:rsidR="008E7C4B" w:rsidRPr="00977F1C" w14:paraId="20CF3C1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E265D8C" w14:textId="6764B6DC"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0DFA2B9"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E724509"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8E7C4B" w:rsidRPr="00977F1C" w14:paraId="7478D043"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941312F" w14:textId="1DC80B7D"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508ACB4"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8D668A2"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8E7C4B" w:rsidRPr="00977F1C" w14:paraId="72773BE8"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9DA8A22" w14:textId="1E6D6DAA" w:rsidR="008E7C4B" w:rsidRPr="00977F1C" w:rsidRDefault="008E7C4B"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F2147E" w14:textId="77777777" w:rsidR="008E7C4B" w:rsidRPr="00977F1C" w:rsidRDefault="008E7C4B">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508ECF4" w14:textId="77777777" w:rsidR="008E7C4B" w:rsidRPr="00977F1C" w:rsidRDefault="421DAEA2"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8E7C4B" w:rsidRPr="00977F1C" w14:paraId="72398BB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3422971" w14:textId="77777777" w:rsidR="008E7C4B" w:rsidRPr="00977F1C" w:rsidRDefault="008E7C4B">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C3CBF1F" w14:textId="77777777" w:rsidR="008E7C4B" w:rsidRPr="00977F1C" w:rsidRDefault="008E7C4B">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417CF7C1" w14:textId="5B77BD72" w:rsidR="008E7C4B" w:rsidRPr="00977F1C" w:rsidRDefault="440EAF0D" w:rsidP="628C0930">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9</w:t>
            </w:r>
            <w:r w:rsidR="5CF0D059" w:rsidRPr="00977F1C">
              <w:rPr>
                <w:rFonts w:eastAsia="Times New Roman" w:cs="Arial"/>
                <w:b/>
                <w:bCs/>
                <w:sz w:val="18"/>
                <w:szCs w:val="18"/>
                <w:lang w:eastAsia="sl-SI"/>
              </w:rPr>
              <w:t>5</w:t>
            </w:r>
          </w:p>
        </w:tc>
      </w:tr>
    </w:tbl>
    <w:p w14:paraId="488C3B43" w14:textId="6238127D" w:rsidR="3C54F227" w:rsidRPr="00823B2E" w:rsidRDefault="00FB3873" w:rsidP="00823B2E">
      <w:pPr>
        <w:spacing w:line="276" w:lineRule="auto"/>
        <w:rPr>
          <w:rFonts w:eastAsia="Arial" w:cs="Arial"/>
        </w:rPr>
      </w:pPr>
      <w:r>
        <w:rPr>
          <w:rFonts w:eastAsia="Arial" w:cs="Arial"/>
        </w:rPr>
        <w:br/>
      </w:r>
      <w:r w:rsidR="634E215D" w:rsidRPr="19867ED6">
        <w:rPr>
          <w:rFonts w:eastAsia="Arial" w:cs="Arial"/>
        </w:rPr>
        <w:t>Dokazila in n</w:t>
      </w:r>
      <w:r w:rsidR="6B68B2BE" w:rsidRPr="19867ED6">
        <w:rPr>
          <w:rFonts w:eastAsia="Arial" w:cs="Arial"/>
        </w:rPr>
        <w:t xml:space="preserve">ačin ocenjevanja posameznih meril </w:t>
      </w:r>
      <w:r w:rsidR="51541D21" w:rsidRPr="19867ED6">
        <w:rPr>
          <w:rFonts w:eastAsia="Arial" w:cs="Arial"/>
        </w:rPr>
        <w:t>so</w:t>
      </w:r>
      <w:r w:rsidR="26DD323E" w:rsidRPr="19867ED6">
        <w:rPr>
          <w:rFonts w:eastAsia="Arial" w:cs="Arial"/>
        </w:rPr>
        <w:t xml:space="preserve"> </w:t>
      </w:r>
      <w:r w:rsidR="6B68B2BE" w:rsidRPr="19867ED6">
        <w:rPr>
          <w:rFonts w:eastAsia="Arial" w:cs="Arial"/>
        </w:rPr>
        <w:t>podrobneje opredeljen</w:t>
      </w:r>
      <w:r w:rsidR="3AF096AA" w:rsidRPr="19867ED6">
        <w:rPr>
          <w:rFonts w:eastAsia="Arial" w:cs="Arial"/>
        </w:rPr>
        <w:t>i</w:t>
      </w:r>
      <w:r w:rsidR="6B68B2BE" w:rsidRPr="19867ED6">
        <w:rPr>
          <w:rFonts w:eastAsia="Arial" w:cs="Arial"/>
        </w:rPr>
        <w:t xml:space="preserve"> v ocenjevalnem listu</w:t>
      </w:r>
      <w:r w:rsidR="22CE551D" w:rsidRPr="19867ED6">
        <w:rPr>
          <w:rFonts w:eastAsia="Arial" w:cs="Arial"/>
        </w:rPr>
        <w:t>, ki je</w:t>
      </w:r>
      <w:r w:rsidR="7AB9981D" w:rsidRPr="19867ED6">
        <w:rPr>
          <w:rFonts w:eastAsia="Arial" w:cs="Arial"/>
        </w:rPr>
        <w:t xml:space="preserve"> </w:t>
      </w:r>
      <w:r w:rsidR="6B68B2BE" w:rsidRPr="19867ED6">
        <w:rPr>
          <w:rFonts w:eastAsia="Arial" w:cs="Arial"/>
        </w:rPr>
        <w:t>sestavni del razpisne dokumentacije</w:t>
      </w:r>
      <w:r w:rsidR="6641968A" w:rsidRPr="19867ED6">
        <w:rPr>
          <w:rFonts w:eastAsia="Arial" w:cs="Arial"/>
        </w:rPr>
        <w:t xml:space="preserve"> kot Priloga 2 tega javnega razpisa</w:t>
      </w:r>
      <w:r w:rsidR="6B68B2BE" w:rsidRPr="19867ED6">
        <w:rPr>
          <w:rFonts w:eastAsia="Arial" w:cs="Arial"/>
        </w:rPr>
        <w:t>.</w:t>
      </w:r>
    </w:p>
    <w:p w14:paraId="42E64464" w14:textId="170E3C9E" w:rsidR="30CBF5B3" w:rsidRDefault="00141BA5" w:rsidP="4DAA86A9">
      <w:pPr>
        <w:spacing w:after="0" w:line="276" w:lineRule="auto"/>
        <w:contextualSpacing/>
        <w:rPr>
          <w:rFonts w:eastAsia="Arial" w:cs="Arial"/>
          <w:color w:val="000000" w:themeColor="text1"/>
        </w:rPr>
      </w:pPr>
      <w:r w:rsidRPr="4DAA86A9">
        <w:rPr>
          <w:rFonts w:eastAsia="Arial" w:cs="Arial"/>
          <w:color w:val="000000" w:themeColor="text1"/>
        </w:rPr>
        <w:t>Podroben opis postopka dodeljevanja sredstev in načina</w:t>
      </w:r>
      <w:r w:rsidR="5C95FF8F" w:rsidRPr="4DAA86A9">
        <w:rPr>
          <w:rFonts w:eastAsia="Arial" w:cs="Arial"/>
          <w:color w:val="000000" w:themeColor="text1"/>
        </w:rPr>
        <w:t xml:space="preserve"> izbora je opredeljen v </w:t>
      </w:r>
      <w:r w:rsidR="47A8212B" w:rsidRPr="4DAA86A9">
        <w:rPr>
          <w:rFonts w:eastAsia="Arial" w:cs="Arial"/>
          <w:color w:val="000000" w:themeColor="text1"/>
        </w:rPr>
        <w:t xml:space="preserve">20. </w:t>
      </w:r>
      <w:r w:rsidR="5C95FF8F" w:rsidRPr="4DAA86A9">
        <w:rPr>
          <w:rFonts w:eastAsia="Arial" w:cs="Arial"/>
          <w:color w:val="000000" w:themeColor="text1"/>
        </w:rPr>
        <w:t>točki</w:t>
      </w:r>
      <w:r w:rsidRPr="4DAA86A9">
        <w:rPr>
          <w:rFonts w:eastAsia="Arial" w:cs="Arial"/>
          <w:color w:val="000000" w:themeColor="text1"/>
        </w:rPr>
        <w:t xml:space="preserve"> tega javnega razpisa.</w:t>
      </w:r>
    </w:p>
    <w:p w14:paraId="50784848" w14:textId="00ED3760" w:rsidR="000F026D" w:rsidRPr="00823B2E" w:rsidRDefault="791C4461" w:rsidP="00F71B2E">
      <w:pPr>
        <w:pStyle w:val="Naslov1"/>
        <w:rPr>
          <w:sz w:val="20"/>
          <w:szCs w:val="20"/>
        </w:rPr>
      </w:pPr>
      <w:r w:rsidRPr="00823B2E">
        <w:rPr>
          <w:rStyle w:val="Naslov1Znak"/>
          <w:b/>
          <w:bCs/>
        </w:rPr>
        <w:t>O</w:t>
      </w:r>
      <w:r w:rsidRPr="00823B2E">
        <w:t>kvirna višina sredstev, ki so na razpolago za javni razpis</w:t>
      </w:r>
      <w:r w:rsidRPr="00823B2E">
        <w:rPr>
          <w:rFonts w:eastAsia="Calibri"/>
        </w:rPr>
        <w:t xml:space="preserve"> </w:t>
      </w:r>
    </w:p>
    <w:p w14:paraId="69F53879" w14:textId="27788113" w:rsidR="000805C9" w:rsidRPr="00823B2E" w:rsidRDefault="00A958BC" w:rsidP="000805C9">
      <w:pPr>
        <w:spacing w:after="0" w:line="276" w:lineRule="auto"/>
        <w:contextualSpacing/>
        <w:rPr>
          <w:rFonts w:eastAsiaTheme="minorEastAsia" w:cs="Arial"/>
          <w:color w:val="333333"/>
          <w:szCs w:val="20"/>
        </w:rPr>
      </w:pPr>
      <w:r>
        <w:rPr>
          <w:rFonts w:cs="Arial"/>
          <w:szCs w:val="20"/>
        </w:rPr>
        <w:t>V</w:t>
      </w:r>
      <w:r w:rsidRPr="000C2A60">
        <w:rPr>
          <w:rFonts w:cs="Arial"/>
          <w:szCs w:val="20"/>
        </w:rPr>
        <w:t xml:space="preserve">išina sredstev iz Mehanizma za okrevanje in odpornost, ki je na razpolago za </w:t>
      </w:r>
      <w:r>
        <w:rPr>
          <w:rFonts w:cs="Arial"/>
          <w:szCs w:val="20"/>
        </w:rPr>
        <w:t>javni razpis</w:t>
      </w:r>
      <w:r w:rsidRPr="000C2A60">
        <w:rPr>
          <w:rFonts w:cs="Arial"/>
          <w:szCs w:val="20"/>
        </w:rPr>
        <w:t xml:space="preserve"> do vključno leta </w:t>
      </w:r>
      <w:r w:rsidR="000805C9">
        <w:rPr>
          <w:rFonts w:cs="Arial"/>
          <w:szCs w:val="20"/>
        </w:rPr>
        <w:t>2026</w:t>
      </w:r>
      <w:r w:rsidRPr="000C2A60">
        <w:rPr>
          <w:rFonts w:cs="Arial"/>
          <w:szCs w:val="20"/>
        </w:rPr>
        <w:t xml:space="preserve"> je </w:t>
      </w:r>
      <w:r w:rsidRPr="0028484E">
        <w:rPr>
          <w:rFonts w:cs="Arial"/>
          <w:b/>
          <w:szCs w:val="20"/>
        </w:rPr>
        <w:t xml:space="preserve">do </w:t>
      </w:r>
      <w:r w:rsidR="000805C9">
        <w:rPr>
          <w:rFonts w:cs="Arial"/>
          <w:b/>
          <w:szCs w:val="20"/>
        </w:rPr>
        <w:t>9.000.000</w:t>
      </w:r>
      <w:r w:rsidR="00BC3018">
        <w:rPr>
          <w:rFonts w:cs="Arial"/>
          <w:b/>
          <w:szCs w:val="20"/>
        </w:rPr>
        <w:t>,00</w:t>
      </w:r>
      <w:r w:rsidRPr="0028484E">
        <w:rPr>
          <w:rFonts w:cs="Arial"/>
          <w:b/>
          <w:szCs w:val="20"/>
        </w:rPr>
        <w:t xml:space="preserve"> EUR</w:t>
      </w:r>
      <w:r>
        <w:rPr>
          <w:rFonts w:cs="Arial"/>
          <w:b/>
          <w:szCs w:val="20"/>
        </w:rPr>
        <w:t>.</w:t>
      </w:r>
      <w:r w:rsidRPr="000C2A60">
        <w:rPr>
          <w:rFonts w:cs="Arial"/>
          <w:szCs w:val="20"/>
        </w:rPr>
        <w:t xml:space="preserve"> </w:t>
      </w:r>
      <w:r w:rsidRPr="000262D5">
        <w:rPr>
          <w:rFonts w:cs="Arial"/>
          <w:szCs w:val="20"/>
        </w:rPr>
        <w:t xml:space="preserve">Sredstva bodo izplačana </w:t>
      </w:r>
      <w:r w:rsidRPr="00977F1C">
        <w:rPr>
          <w:rFonts w:cs="Arial"/>
          <w:szCs w:val="20"/>
        </w:rPr>
        <w:t xml:space="preserve">iz </w:t>
      </w:r>
      <w:r w:rsidR="000805C9" w:rsidRPr="00977F1C">
        <w:rPr>
          <w:rFonts w:eastAsiaTheme="minorEastAsia" w:cs="Arial"/>
          <w:szCs w:val="20"/>
        </w:rPr>
        <w:t>PP 221170 (C3K12IE Celovita transformacija zelenega in digitalnega izobraževanja-NOO-MIZŠ).</w:t>
      </w:r>
    </w:p>
    <w:p w14:paraId="5B921222" w14:textId="2581D5C3" w:rsidR="000F026D" w:rsidRPr="00823B2E" w:rsidRDefault="000F026D" w:rsidP="00823B2E">
      <w:pPr>
        <w:spacing w:after="0" w:line="276" w:lineRule="auto"/>
        <w:contextualSpacing/>
        <w:rPr>
          <w:rFonts w:eastAsiaTheme="minorEastAsia" w:cs="Arial"/>
          <w:szCs w:val="20"/>
        </w:rPr>
      </w:pPr>
    </w:p>
    <w:p w14:paraId="4C490AB8" w14:textId="32FCBD97" w:rsidR="30602629" w:rsidRDefault="00354D5E" w:rsidP="00823B2E">
      <w:pPr>
        <w:spacing w:line="276" w:lineRule="auto"/>
        <w:rPr>
          <w:rFonts w:eastAsiaTheme="minorEastAsia" w:cs="Arial"/>
          <w:szCs w:val="20"/>
        </w:rPr>
      </w:pPr>
      <w:r>
        <w:rPr>
          <w:rFonts w:eastAsiaTheme="minorEastAsia" w:cs="Arial"/>
          <w:szCs w:val="20"/>
        </w:rPr>
        <w:lastRenderedPageBreak/>
        <w:t>Skupna p</w:t>
      </w:r>
      <w:r w:rsidR="30602629" w:rsidRPr="00823B2E">
        <w:rPr>
          <w:rFonts w:eastAsiaTheme="minorEastAsia" w:cs="Arial"/>
          <w:szCs w:val="20"/>
        </w:rPr>
        <w:t xml:space="preserve">redvidena finančna dinamika po posameznih proračunskih letih je: </w:t>
      </w:r>
    </w:p>
    <w:p w14:paraId="25022A84" w14:textId="77777777" w:rsidR="00977F1C" w:rsidRPr="00823B2E" w:rsidRDefault="00977F1C" w:rsidP="00823B2E">
      <w:pPr>
        <w:spacing w:line="276" w:lineRule="auto"/>
        <w:rPr>
          <w:rFonts w:eastAsiaTheme="minorEastAsia" w:cs="Arial"/>
          <w:szCs w:val="20"/>
        </w:rPr>
      </w:pPr>
    </w:p>
    <w:tbl>
      <w:tblPr>
        <w:tblStyle w:val="Tabelamrea"/>
        <w:tblW w:w="4173" w:type="dxa"/>
        <w:jc w:val="center"/>
        <w:tblLook w:val="06A0" w:firstRow="1" w:lastRow="0" w:firstColumn="1" w:lastColumn="0" w:noHBand="1" w:noVBand="1"/>
      </w:tblPr>
      <w:tblGrid>
        <w:gridCol w:w="1729"/>
        <w:gridCol w:w="2444"/>
      </w:tblGrid>
      <w:tr w:rsidR="000805C9" w:rsidRPr="00823B2E"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B00CD3" w:rsidRDefault="000805C9" w:rsidP="00823B2E">
            <w:pPr>
              <w:spacing w:line="276" w:lineRule="auto"/>
              <w:jc w:val="center"/>
              <w:rPr>
                <w:rFonts w:cs="Arial"/>
                <w:szCs w:val="20"/>
              </w:rPr>
            </w:pPr>
            <w:r w:rsidRPr="00B00CD3">
              <w:rPr>
                <w:rFonts w:cs="Arial"/>
                <w:szCs w:val="20"/>
              </w:rPr>
              <w:t>Leto</w:t>
            </w:r>
          </w:p>
        </w:tc>
        <w:tc>
          <w:tcPr>
            <w:tcW w:w="2444" w:type="dxa"/>
            <w:shd w:val="clear" w:color="auto" w:fill="D9D9D9" w:themeFill="background1" w:themeFillShade="D9"/>
            <w:vAlign w:val="center"/>
          </w:tcPr>
          <w:p w14:paraId="3CBF8FA4" w14:textId="0511A92C" w:rsidR="000805C9" w:rsidRPr="00B00CD3" w:rsidRDefault="000805C9" w:rsidP="00823B2E">
            <w:pPr>
              <w:spacing w:line="276" w:lineRule="auto"/>
              <w:jc w:val="center"/>
              <w:rPr>
                <w:rFonts w:cs="Arial"/>
                <w:szCs w:val="20"/>
              </w:rPr>
            </w:pPr>
            <w:proofErr w:type="spellStart"/>
            <w:r w:rsidRPr="00B00CD3">
              <w:rPr>
                <w:rFonts w:cs="Arial"/>
                <w:szCs w:val="20"/>
              </w:rPr>
              <w:t>Št</w:t>
            </w:r>
            <w:proofErr w:type="spellEnd"/>
            <w:r w:rsidRPr="00B00CD3">
              <w:rPr>
                <w:rFonts w:cs="Arial"/>
                <w:szCs w:val="20"/>
              </w:rPr>
              <w:t>. PP 221170 (EUR)</w:t>
            </w:r>
          </w:p>
        </w:tc>
      </w:tr>
      <w:tr w:rsidR="000805C9" w:rsidRPr="00823B2E" w14:paraId="7882240E" w14:textId="77777777" w:rsidTr="000F6EB5">
        <w:trPr>
          <w:trHeight w:val="340"/>
          <w:jc w:val="center"/>
        </w:trPr>
        <w:tc>
          <w:tcPr>
            <w:tcW w:w="1729" w:type="dxa"/>
            <w:vAlign w:val="center"/>
          </w:tcPr>
          <w:p w14:paraId="139F7A19" w14:textId="16CADC28" w:rsidR="000805C9" w:rsidRPr="00B00CD3" w:rsidRDefault="000805C9" w:rsidP="00823B2E">
            <w:pPr>
              <w:spacing w:line="276" w:lineRule="auto"/>
              <w:jc w:val="center"/>
              <w:rPr>
                <w:rFonts w:cs="Arial"/>
                <w:szCs w:val="20"/>
              </w:rPr>
            </w:pPr>
            <w:r w:rsidRPr="00B00CD3">
              <w:rPr>
                <w:rFonts w:cs="Arial"/>
                <w:szCs w:val="20"/>
              </w:rPr>
              <w:t>2023</w:t>
            </w:r>
          </w:p>
        </w:tc>
        <w:tc>
          <w:tcPr>
            <w:tcW w:w="2444" w:type="dxa"/>
            <w:vAlign w:val="center"/>
          </w:tcPr>
          <w:p w14:paraId="4B7C3144" w14:textId="3E10E100" w:rsidR="000805C9" w:rsidRPr="00B00CD3" w:rsidRDefault="00C11C1A" w:rsidP="00B00CD3">
            <w:pPr>
              <w:jc w:val="center"/>
              <w:rPr>
                <w:rFonts w:cs="Arial"/>
                <w:color w:val="000000"/>
                <w:szCs w:val="20"/>
              </w:rPr>
            </w:pPr>
            <w:r w:rsidRPr="00B00CD3">
              <w:rPr>
                <w:rFonts w:cs="Arial"/>
                <w:color w:val="000000"/>
                <w:szCs w:val="20"/>
              </w:rPr>
              <w:t>545.452,00</w:t>
            </w:r>
          </w:p>
        </w:tc>
      </w:tr>
      <w:tr w:rsidR="000805C9" w:rsidRPr="00823B2E" w14:paraId="41C9C818" w14:textId="77777777" w:rsidTr="000F6EB5">
        <w:trPr>
          <w:trHeight w:val="340"/>
          <w:jc w:val="center"/>
        </w:trPr>
        <w:tc>
          <w:tcPr>
            <w:tcW w:w="1729" w:type="dxa"/>
            <w:vAlign w:val="center"/>
          </w:tcPr>
          <w:p w14:paraId="2D2C485D" w14:textId="1F5DAB4B" w:rsidR="000805C9" w:rsidRPr="00B00CD3" w:rsidRDefault="000805C9" w:rsidP="00823B2E">
            <w:pPr>
              <w:spacing w:line="276" w:lineRule="auto"/>
              <w:jc w:val="center"/>
              <w:rPr>
                <w:rFonts w:cs="Arial"/>
                <w:szCs w:val="20"/>
              </w:rPr>
            </w:pPr>
            <w:r w:rsidRPr="00B00CD3">
              <w:rPr>
                <w:rFonts w:cs="Arial"/>
                <w:szCs w:val="20"/>
              </w:rPr>
              <w:t>2024</w:t>
            </w:r>
          </w:p>
        </w:tc>
        <w:tc>
          <w:tcPr>
            <w:tcW w:w="2444" w:type="dxa"/>
            <w:vAlign w:val="center"/>
          </w:tcPr>
          <w:p w14:paraId="75B40830" w14:textId="4C86ED1B" w:rsidR="000805C9" w:rsidRPr="00B00CD3" w:rsidRDefault="00B00CD3" w:rsidP="00B00CD3">
            <w:pPr>
              <w:jc w:val="center"/>
              <w:rPr>
                <w:rFonts w:cs="Arial"/>
                <w:color w:val="000000"/>
                <w:szCs w:val="20"/>
              </w:rPr>
            </w:pPr>
            <w:r w:rsidRPr="00B00CD3">
              <w:rPr>
                <w:rFonts w:cs="Arial"/>
                <w:color w:val="000000"/>
                <w:szCs w:val="20"/>
              </w:rPr>
              <w:t>3.729.548,00</w:t>
            </w:r>
          </w:p>
        </w:tc>
      </w:tr>
      <w:tr w:rsidR="000805C9" w:rsidRPr="00823B2E" w14:paraId="2D61ECE9" w14:textId="77777777" w:rsidTr="000F6EB5">
        <w:trPr>
          <w:trHeight w:val="340"/>
          <w:jc w:val="center"/>
        </w:trPr>
        <w:tc>
          <w:tcPr>
            <w:tcW w:w="1729" w:type="dxa"/>
            <w:vAlign w:val="center"/>
          </w:tcPr>
          <w:p w14:paraId="4B22EAF3" w14:textId="0ACD21B9" w:rsidR="000805C9" w:rsidRPr="00B00CD3" w:rsidRDefault="000805C9" w:rsidP="00823B2E">
            <w:pPr>
              <w:spacing w:line="276" w:lineRule="auto"/>
              <w:jc w:val="center"/>
              <w:rPr>
                <w:rFonts w:cs="Arial"/>
                <w:szCs w:val="20"/>
              </w:rPr>
            </w:pPr>
            <w:r w:rsidRPr="00B00CD3">
              <w:rPr>
                <w:rFonts w:cs="Arial"/>
                <w:szCs w:val="20"/>
              </w:rPr>
              <w:t>2025</w:t>
            </w:r>
          </w:p>
        </w:tc>
        <w:tc>
          <w:tcPr>
            <w:tcW w:w="2444" w:type="dxa"/>
            <w:vAlign w:val="center"/>
          </w:tcPr>
          <w:p w14:paraId="1968C12B" w14:textId="64B46A24" w:rsidR="000805C9" w:rsidRPr="00B00CD3" w:rsidRDefault="00B00CD3" w:rsidP="00B00CD3">
            <w:pPr>
              <w:jc w:val="center"/>
              <w:rPr>
                <w:rFonts w:cs="Arial"/>
                <w:color w:val="000000"/>
                <w:szCs w:val="20"/>
              </w:rPr>
            </w:pPr>
            <w:r w:rsidRPr="00B00CD3">
              <w:rPr>
                <w:rFonts w:cs="Arial"/>
                <w:color w:val="000000"/>
                <w:szCs w:val="20"/>
              </w:rPr>
              <w:t>3.729.548,00</w:t>
            </w:r>
          </w:p>
        </w:tc>
      </w:tr>
      <w:tr w:rsidR="000805C9" w:rsidRPr="00823B2E" w14:paraId="20896F3F" w14:textId="77777777" w:rsidTr="000F6EB5">
        <w:trPr>
          <w:trHeight w:val="340"/>
          <w:jc w:val="center"/>
        </w:trPr>
        <w:tc>
          <w:tcPr>
            <w:tcW w:w="1729" w:type="dxa"/>
            <w:vAlign w:val="center"/>
          </w:tcPr>
          <w:p w14:paraId="5A6DC757" w14:textId="236D1DD0" w:rsidR="000805C9" w:rsidRPr="00B00CD3" w:rsidRDefault="000805C9" w:rsidP="00823B2E">
            <w:pPr>
              <w:spacing w:line="276" w:lineRule="auto"/>
              <w:jc w:val="center"/>
              <w:rPr>
                <w:rFonts w:cs="Arial"/>
                <w:szCs w:val="20"/>
              </w:rPr>
            </w:pPr>
            <w:r w:rsidRPr="00B00CD3">
              <w:rPr>
                <w:rFonts w:cs="Arial"/>
                <w:szCs w:val="20"/>
              </w:rPr>
              <w:t>2026</w:t>
            </w:r>
          </w:p>
        </w:tc>
        <w:tc>
          <w:tcPr>
            <w:tcW w:w="2444" w:type="dxa"/>
            <w:vAlign w:val="center"/>
          </w:tcPr>
          <w:p w14:paraId="79250DB4" w14:textId="47B3ED4D" w:rsidR="000805C9" w:rsidRPr="00B00CD3" w:rsidRDefault="00B00CD3" w:rsidP="00B00CD3">
            <w:pPr>
              <w:jc w:val="center"/>
              <w:rPr>
                <w:rFonts w:cs="Arial"/>
                <w:color w:val="000000"/>
                <w:szCs w:val="20"/>
              </w:rPr>
            </w:pPr>
            <w:r w:rsidRPr="00B00CD3">
              <w:rPr>
                <w:rFonts w:cs="Arial"/>
                <w:color w:val="000000"/>
                <w:szCs w:val="20"/>
              </w:rPr>
              <w:t>995.452,00</w:t>
            </w:r>
          </w:p>
        </w:tc>
      </w:tr>
      <w:tr w:rsidR="000805C9" w:rsidRPr="008C13AE"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8C13AE" w:rsidRDefault="000805C9" w:rsidP="00823B2E">
            <w:pPr>
              <w:spacing w:line="276" w:lineRule="auto"/>
              <w:jc w:val="center"/>
              <w:rPr>
                <w:rFonts w:cs="Arial"/>
                <w:b/>
                <w:bCs/>
                <w:szCs w:val="20"/>
              </w:rPr>
            </w:pPr>
            <w:r w:rsidRPr="008C13AE">
              <w:rPr>
                <w:rFonts w:cs="Arial"/>
                <w:b/>
                <w:bCs/>
                <w:szCs w:val="20"/>
              </w:rPr>
              <w:t>SKUPAJ</w:t>
            </w:r>
          </w:p>
        </w:tc>
        <w:tc>
          <w:tcPr>
            <w:tcW w:w="2444" w:type="dxa"/>
            <w:shd w:val="clear" w:color="auto" w:fill="D9D9D9" w:themeFill="background1" w:themeFillShade="D9"/>
            <w:vAlign w:val="center"/>
          </w:tcPr>
          <w:p w14:paraId="052DFB2A" w14:textId="02BD85EA" w:rsidR="000805C9" w:rsidRPr="008C13AE" w:rsidRDefault="00FC0964" w:rsidP="00823B2E">
            <w:pPr>
              <w:spacing w:line="276" w:lineRule="auto"/>
              <w:jc w:val="center"/>
              <w:rPr>
                <w:rFonts w:cs="Arial"/>
                <w:b/>
                <w:bCs/>
                <w:szCs w:val="20"/>
              </w:rPr>
            </w:pPr>
            <w:r w:rsidRPr="008C13AE">
              <w:rPr>
                <w:rFonts w:cs="Arial"/>
                <w:b/>
                <w:bCs/>
                <w:szCs w:val="20"/>
              </w:rPr>
              <w:t>9.000.000,00</w:t>
            </w:r>
          </w:p>
        </w:tc>
      </w:tr>
    </w:tbl>
    <w:p w14:paraId="00053F3D" w14:textId="77777777" w:rsidR="008C1823" w:rsidRDefault="008C1823" w:rsidP="00823B2E">
      <w:pPr>
        <w:spacing w:after="0" w:line="276" w:lineRule="auto"/>
        <w:rPr>
          <w:rFonts w:eastAsiaTheme="minorEastAsia" w:cs="Arial"/>
          <w:szCs w:val="20"/>
        </w:rPr>
      </w:pPr>
    </w:p>
    <w:p w14:paraId="1A39942D" w14:textId="77777777" w:rsidR="00E133F7" w:rsidRPr="00BD7B26" w:rsidRDefault="009325A6" w:rsidP="00823B2E">
      <w:pPr>
        <w:spacing w:after="0" w:line="276" w:lineRule="auto"/>
        <w:rPr>
          <w:rFonts w:eastAsiaTheme="minorEastAsia" w:cs="Arial"/>
          <w:szCs w:val="20"/>
        </w:rPr>
      </w:pPr>
      <w:r w:rsidRPr="00BD7B26">
        <w:rPr>
          <w:rFonts w:eastAsiaTheme="minorEastAsia" w:cs="Arial"/>
          <w:szCs w:val="20"/>
        </w:rPr>
        <w:t xml:space="preserve">Skupna načrtovana vrednost sredstev na ravni posameznega konzorcija ne sme presegati </w:t>
      </w:r>
      <w:r w:rsidR="00CF39CB" w:rsidRPr="00BD7B26">
        <w:rPr>
          <w:rFonts w:eastAsiaTheme="minorEastAsia" w:cs="Arial"/>
          <w:szCs w:val="20"/>
        </w:rPr>
        <w:t>zneska, ki je naveden za posamezni sklop</w:t>
      </w:r>
      <w:r w:rsidRPr="00BD7B26">
        <w:rPr>
          <w:rFonts w:eastAsiaTheme="minorEastAsia" w:cs="Arial"/>
          <w:szCs w:val="20"/>
        </w:rPr>
        <w:t xml:space="preserve">. </w:t>
      </w:r>
    </w:p>
    <w:p w14:paraId="188D88FC" w14:textId="773D187A" w:rsidR="0019244C" w:rsidRDefault="008E6251" w:rsidP="00823B2E">
      <w:pPr>
        <w:spacing w:after="0" w:line="276" w:lineRule="auto"/>
        <w:rPr>
          <w:rFonts w:eastAsiaTheme="minorEastAsia" w:cs="Arial"/>
          <w:szCs w:val="20"/>
        </w:rPr>
      </w:pPr>
      <w:r w:rsidRPr="00BD7B26">
        <w:rPr>
          <w:rFonts w:eastAsiaTheme="minorEastAsia" w:cs="Arial"/>
          <w:szCs w:val="20"/>
        </w:rPr>
        <w:t>Predvidena</w:t>
      </w:r>
      <w:r w:rsidR="009325A6" w:rsidRPr="00BD7B26">
        <w:rPr>
          <w:rFonts w:eastAsiaTheme="minorEastAsia" w:cs="Arial"/>
          <w:szCs w:val="20"/>
        </w:rPr>
        <w:t xml:space="preserve"> finančna dinamika </w:t>
      </w:r>
      <w:r w:rsidR="009325A6" w:rsidRPr="00F61C19">
        <w:rPr>
          <w:rFonts w:eastAsiaTheme="minorEastAsia" w:cs="Arial"/>
          <w:b/>
          <w:bCs/>
          <w:szCs w:val="20"/>
        </w:rPr>
        <w:t>na ravni posameznega konzorcija</w:t>
      </w:r>
      <w:r w:rsidR="00574D3B" w:rsidRPr="00F61C19">
        <w:rPr>
          <w:rFonts w:eastAsiaTheme="minorEastAsia" w:cs="Arial"/>
          <w:b/>
          <w:bCs/>
          <w:szCs w:val="20"/>
        </w:rPr>
        <w:t xml:space="preserve"> v okviru sklopov</w:t>
      </w:r>
      <w:r w:rsidR="009325A6" w:rsidRPr="00BD7B26">
        <w:rPr>
          <w:rFonts w:eastAsiaTheme="minorEastAsia" w:cs="Arial"/>
          <w:szCs w:val="20"/>
        </w:rPr>
        <w:t xml:space="preserve"> po proračunskih letih:</w:t>
      </w:r>
    </w:p>
    <w:p w14:paraId="38460FD0" w14:textId="77777777" w:rsidR="00792339" w:rsidRPr="00BD7B26" w:rsidRDefault="00792339" w:rsidP="00823B2E">
      <w:pPr>
        <w:spacing w:after="0" w:line="276" w:lineRule="auto"/>
        <w:rPr>
          <w:rFonts w:eastAsiaTheme="minorEastAsia" w:cs="Arial"/>
          <w:szCs w:val="20"/>
        </w:rPr>
      </w:pPr>
    </w:p>
    <w:tbl>
      <w:tblPr>
        <w:tblStyle w:val="Tabelamrea"/>
        <w:tblpPr w:leftFromText="141" w:rightFromText="141" w:vertAnchor="text" w:tblpXSpec="center" w:tblpY="1"/>
        <w:tblOverlap w:val="never"/>
        <w:tblW w:w="7510" w:type="dxa"/>
        <w:tblLook w:val="06A0" w:firstRow="1" w:lastRow="0" w:firstColumn="1" w:lastColumn="0" w:noHBand="1" w:noVBand="1"/>
      </w:tblPr>
      <w:tblGrid>
        <w:gridCol w:w="1271"/>
        <w:gridCol w:w="1985"/>
        <w:gridCol w:w="2127"/>
        <w:gridCol w:w="2127"/>
      </w:tblGrid>
      <w:tr w:rsidR="00BB0062" w:rsidRPr="00823B2E" w14:paraId="6B0A0BEF" w14:textId="30F7793B" w:rsidTr="008C13AE">
        <w:trPr>
          <w:trHeight w:val="340"/>
        </w:trPr>
        <w:tc>
          <w:tcPr>
            <w:tcW w:w="1271" w:type="dxa"/>
            <w:shd w:val="clear" w:color="auto" w:fill="D9D9D9" w:themeFill="background1" w:themeFillShade="D9"/>
          </w:tcPr>
          <w:p w14:paraId="1A8CA2B5" w14:textId="63E38147" w:rsidR="00BB0062" w:rsidRPr="00B00CD3" w:rsidRDefault="00BB0062" w:rsidP="001D4FF1">
            <w:pPr>
              <w:spacing w:line="276" w:lineRule="auto"/>
              <w:jc w:val="center"/>
              <w:rPr>
                <w:rFonts w:cs="Arial"/>
                <w:szCs w:val="20"/>
              </w:rPr>
            </w:pPr>
            <w:r w:rsidRPr="00B00CD3">
              <w:rPr>
                <w:rFonts w:cs="Arial"/>
                <w:szCs w:val="20"/>
              </w:rPr>
              <w:t>Leto</w:t>
            </w:r>
          </w:p>
        </w:tc>
        <w:tc>
          <w:tcPr>
            <w:tcW w:w="1985" w:type="dxa"/>
            <w:shd w:val="clear" w:color="auto" w:fill="D9D9D9" w:themeFill="background1" w:themeFillShade="D9"/>
          </w:tcPr>
          <w:p w14:paraId="204AA78A" w14:textId="73B0AA4A" w:rsidR="00BB0062" w:rsidRPr="00B00CD3" w:rsidRDefault="00BB0062" w:rsidP="001D4FF1">
            <w:pPr>
              <w:spacing w:line="276" w:lineRule="auto"/>
              <w:jc w:val="center"/>
              <w:rPr>
                <w:rFonts w:cs="Arial"/>
                <w:szCs w:val="20"/>
              </w:rPr>
            </w:pPr>
            <w:r>
              <w:rPr>
                <w:rFonts w:cs="Arial"/>
                <w:szCs w:val="20"/>
              </w:rPr>
              <w:t>SKLOP 1</w:t>
            </w:r>
          </w:p>
        </w:tc>
        <w:tc>
          <w:tcPr>
            <w:tcW w:w="2127" w:type="dxa"/>
            <w:shd w:val="clear" w:color="auto" w:fill="D9D9D9" w:themeFill="background1" w:themeFillShade="D9"/>
          </w:tcPr>
          <w:p w14:paraId="2A871B84" w14:textId="7DFCCB9E" w:rsidR="00BB0062" w:rsidRDefault="00BB0062" w:rsidP="001D4FF1">
            <w:pPr>
              <w:spacing w:line="276" w:lineRule="auto"/>
              <w:jc w:val="center"/>
              <w:rPr>
                <w:rFonts w:cs="Arial"/>
                <w:szCs w:val="20"/>
              </w:rPr>
            </w:pPr>
            <w:r>
              <w:rPr>
                <w:rFonts w:cs="Arial"/>
                <w:szCs w:val="20"/>
              </w:rPr>
              <w:t>SKLOP 2</w:t>
            </w:r>
          </w:p>
        </w:tc>
        <w:tc>
          <w:tcPr>
            <w:tcW w:w="2127" w:type="dxa"/>
            <w:shd w:val="clear" w:color="auto" w:fill="D9D9D9" w:themeFill="background1" w:themeFillShade="D9"/>
          </w:tcPr>
          <w:p w14:paraId="20F291D2" w14:textId="5415A280" w:rsidR="00BB0062" w:rsidRDefault="00BB0062" w:rsidP="001D4FF1">
            <w:pPr>
              <w:spacing w:line="276" w:lineRule="auto"/>
              <w:jc w:val="center"/>
              <w:rPr>
                <w:rFonts w:cs="Arial"/>
                <w:szCs w:val="20"/>
              </w:rPr>
            </w:pPr>
            <w:r>
              <w:rPr>
                <w:rFonts w:cs="Arial"/>
                <w:szCs w:val="20"/>
              </w:rPr>
              <w:t>SKLOP 3</w:t>
            </w:r>
          </w:p>
        </w:tc>
      </w:tr>
      <w:tr w:rsidR="00FD4815" w:rsidRPr="00823B2E" w14:paraId="5E2168C4" w14:textId="7B5A21D3" w:rsidTr="3897E4B6">
        <w:trPr>
          <w:trHeight w:val="340"/>
        </w:trPr>
        <w:tc>
          <w:tcPr>
            <w:tcW w:w="1271" w:type="dxa"/>
          </w:tcPr>
          <w:p w14:paraId="7B78AF81" w14:textId="68FF7593" w:rsidR="00FD4815" w:rsidRPr="00B00CD3" w:rsidRDefault="00FD4815" w:rsidP="00FD4815">
            <w:pPr>
              <w:spacing w:line="276" w:lineRule="auto"/>
              <w:jc w:val="center"/>
              <w:rPr>
                <w:rFonts w:cs="Arial"/>
                <w:szCs w:val="20"/>
              </w:rPr>
            </w:pPr>
            <w:r w:rsidRPr="00B00CD3">
              <w:rPr>
                <w:rFonts w:cs="Arial"/>
                <w:szCs w:val="20"/>
              </w:rPr>
              <w:t>2023</w:t>
            </w:r>
          </w:p>
        </w:tc>
        <w:tc>
          <w:tcPr>
            <w:tcW w:w="1985" w:type="dxa"/>
          </w:tcPr>
          <w:p w14:paraId="73FB641D" w14:textId="77777777" w:rsidR="00FD4815" w:rsidRPr="00485087" w:rsidRDefault="00FD4815" w:rsidP="00FD4815">
            <w:pPr>
              <w:jc w:val="center"/>
              <w:rPr>
                <w:rFonts w:cs="Arial"/>
              </w:rPr>
            </w:pPr>
            <w:r w:rsidRPr="00485087">
              <w:rPr>
                <w:rFonts w:cs="Arial"/>
              </w:rPr>
              <w:t>174.544,00</w:t>
            </w:r>
          </w:p>
          <w:p w14:paraId="5FF1E66A" w14:textId="5A1B79B3" w:rsidR="00FD4815" w:rsidRPr="00E96A55" w:rsidRDefault="00FD4815" w:rsidP="00FD4815">
            <w:pPr>
              <w:jc w:val="center"/>
              <w:rPr>
                <w:rFonts w:cs="Arial"/>
                <w:color w:val="000000"/>
                <w:szCs w:val="20"/>
              </w:rPr>
            </w:pPr>
          </w:p>
        </w:tc>
        <w:tc>
          <w:tcPr>
            <w:tcW w:w="2127" w:type="dxa"/>
          </w:tcPr>
          <w:p w14:paraId="4496F034" w14:textId="77777777" w:rsidR="00FD4815" w:rsidRPr="00485087" w:rsidRDefault="00FD4815" w:rsidP="00FD4815">
            <w:pPr>
              <w:jc w:val="center"/>
              <w:rPr>
                <w:rFonts w:cs="Arial"/>
              </w:rPr>
            </w:pPr>
            <w:r w:rsidRPr="00485087">
              <w:rPr>
                <w:rFonts w:cs="Arial"/>
              </w:rPr>
              <w:t>92.727,00</w:t>
            </w:r>
          </w:p>
          <w:p w14:paraId="6D5BFB6A" w14:textId="6B18A084" w:rsidR="00FD4815" w:rsidRPr="00E96A55" w:rsidRDefault="00FD4815" w:rsidP="00FD4815">
            <w:pPr>
              <w:jc w:val="center"/>
              <w:rPr>
                <w:rFonts w:cs="Arial"/>
                <w:color w:val="000000"/>
                <w:szCs w:val="20"/>
              </w:rPr>
            </w:pPr>
          </w:p>
        </w:tc>
        <w:tc>
          <w:tcPr>
            <w:tcW w:w="2127" w:type="dxa"/>
          </w:tcPr>
          <w:p w14:paraId="5BA47C40" w14:textId="77777777" w:rsidR="00FD4815" w:rsidRPr="00485087" w:rsidRDefault="00FD4815" w:rsidP="00FD4815">
            <w:pPr>
              <w:jc w:val="center"/>
              <w:rPr>
                <w:rFonts w:cs="Arial"/>
              </w:rPr>
            </w:pPr>
            <w:r w:rsidRPr="00485087">
              <w:rPr>
                <w:rFonts w:cs="Arial"/>
              </w:rPr>
              <w:t>61.818,00</w:t>
            </w:r>
          </w:p>
          <w:p w14:paraId="4BD0A33C" w14:textId="2AD2D5A6" w:rsidR="00FD4815" w:rsidRPr="00E96A55" w:rsidRDefault="00FD4815" w:rsidP="00FD4815">
            <w:pPr>
              <w:jc w:val="center"/>
              <w:rPr>
                <w:rFonts w:cs="Arial"/>
                <w:color w:val="000000"/>
                <w:szCs w:val="20"/>
              </w:rPr>
            </w:pPr>
          </w:p>
        </w:tc>
      </w:tr>
      <w:tr w:rsidR="00FD4815" w:rsidRPr="00823B2E" w14:paraId="5D4B69A9" w14:textId="40846FCC" w:rsidTr="3897E4B6">
        <w:trPr>
          <w:trHeight w:val="340"/>
        </w:trPr>
        <w:tc>
          <w:tcPr>
            <w:tcW w:w="1271" w:type="dxa"/>
          </w:tcPr>
          <w:p w14:paraId="42BD157F" w14:textId="77777777" w:rsidR="00FD4815" w:rsidRPr="00B00CD3" w:rsidRDefault="00FD4815" w:rsidP="00FD4815">
            <w:pPr>
              <w:spacing w:line="276" w:lineRule="auto"/>
              <w:jc w:val="center"/>
              <w:rPr>
                <w:rFonts w:cs="Arial"/>
                <w:szCs w:val="20"/>
              </w:rPr>
            </w:pPr>
            <w:r w:rsidRPr="00B00CD3">
              <w:rPr>
                <w:rFonts w:cs="Arial"/>
                <w:szCs w:val="20"/>
              </w:rPr>
              <w:t>2024</w:t>
            </w:r>
          </w:p>
        </w:tc>
        <w:tc>
          <w:tcPr>
            <w:tcW w:w="1985" w:type="dxa"/>
          </w:tcPr>
          <w:p w14:paraId="31B6CA1C" w14:textId="77777777" w:rsidR="00FD4815" w:rsidRPr="00485087" w:rsidRDefault="00FD4815" w:rsidP="00FD4815">
            <w:pPr>
              <w:jc w:val="center"/>
              <w:rPr>
                <w:rFonts w:cs="Arial"/>
              </w:rPr>
            </w:pPr>
            <w:r w:rsidRPr="00485087">
              <w:rPr>
                <w:rFonts w:cs="Arial"/>
              </w:rPr>
              <w:t>1.413.206,00</w:t>
            </w:r>
          </w:p>
          <w:p w14:paraId="6AEE915C" w14:textId="755B1825" w:rsidR="00FD4815" w:rsidRPr="00E96A55" w:rsidRDefault="00FD4815" w:rsidP="00FD4815">
            <w:pPr>
              <w:jc w:val="center"/>
              <w:rPr>
                <w:rFonts w:cs="Arial"/>
                <w:color w:val="000000"/>
                <w:szCs w:val="20"/>
              </w:rPr>
            </w:pPr>
          </w:p>
        </w:tc>
        <w:tc>
          <w:tcPr>
            <w:tcW w:w="2127" w:type="dxa"/>
          </w:tcPr>
          <w:p w14:paraId="29963BCC" w14:textId="77777777" w:rsidR="00FD4815" w:rsidRPr="00485087" w:rsidRDefault="00FD4815" w:rsidP="00FD4815">
            <w:pPr>
              <w:jc w:val="center"/>
              <w:rPr>
                <w:rFonts w:cs="Arial"/>
              </w:rPr>
            </w:pPr>
            <w:r w:rsidRPr="00485087">
              <w:rPr>
                <w:rFonts w:cs="Arial"/>
              </w:rPr>
              <w:t>619.023,00</w:t>
            </w:r>
          </w:p>
          <w:p w14:paraId="1D849C40" w14:textId="42BA3149" w:rsidR="00FD4815" w:rsidRPr="00E96A55" w:rsidRDefault="00FD4815" w:rsidP="00FD4815">
            <w:pPr>
              <w:jc w:val="center"/>
              <w:rPr>
                <w:rFonts w:cs="Arial"/>
                <w:color w:val="000000"/>
                <w:szCs w:val="20"/>
              </w:rPr>
            </w:pPr>
          </w:p>
        </w:tc>
        <w:tc>
          <w:tcPr>
            <w:tcW w:w="2127" w:type="dxa"/>
          </w:tcPr>
          <w:p w14:paraId="007C380A" w14:textId="77777777" w:rsidR="00FD4815" w:rsidRPr="00485087" w:rsidRDefault="00FD4815" w:rsidP="00FD4815">
            <w:pPr>
              <w:jc w:val="center"/>
              <w:rPr>
                <w:rFonts w:cs="Arial"/>
              </w:rPr>
            </w:pPr>
            <w:r w:rsidRPr="00485087">
              <w:rPr>
                <w:rFonts w:cs="Arial"/>
              </w:rPr>
              <w:t>359.432,00</w:t>
            </w:r>
          </w:p>
          <w:p w14:paraId="33C1AF70" w14:textId="7C01A272" w:rsidR="00FD4815" w:rsidRPr="00E96A55" w:rsidRDefault="00FD4815" w:rsidP="00FD4815">
            <w:pPr>
              <w:jc w:val="center"/>
              <w:rPr>
                <w:rFonts w:cs="Arial"/>
                <w:color w:val="000000"/>
                <w:szCs w:val="20"/>
              </w:rPr>
            </w:pPr>
          </w:p>
        </w:tc>
      </w:tr>
      <w:tr w:rsidR="00FD4815" w:rsidRPr="00823B2E" w14:paraId="052E2D6F" w14:textId="51B7F45F" w:rsidTr="3897E4B6">
        <w:trPr>
          <w:trHeight w:val="340"/>
        </w:trPr>
        <w:tc>
          <w:tcPr>
            <w:tcW w:w="1271" w:type="dxa"/>
          </w:tcPr>
          <w:p w14:paraId="31216052" w14:textId="77777777" w:rsidR="00FD4815" w:rsidRPr="00B00CD3" w:rsidRDefault="00FD4815" w:rsidP="00FD4815">
            <w:pPr>
              <w:spacing w:line="276" w:lineRule="auto"/>
              <w:jc w:val="center"/>
              <w:rPr>
                <w:rFonts w:cs="Arial"/>
                <w:szCs w:val="20"/>
              </w:rPr>
            </w:pPr>
            <w:r w:rsidRPr="00B00CD3">
              <w:rPr>
                <w:rFonts w:cs="Arial"/>
                <w:szCs w:val="20"/>
              </w:rPr>
              <w:t>2025</w:t>
            </w:r>
          </w:p>
        </w:tc>
        <w:tc>
          <w:tcPr>
            <w:tcW w:w="1985" w:type="dxa"/>
          </w:tcPr>
          <w:p w14:paraId="6BC7EA87" w14:textId="77777777" w:rsidR="00FD4815" w:rsidRPr="00485087" w:rsidRDefault="00FD4815" w:rsidP="00FD4815">
            <w:pPr>
              <w:jc w:val="center"/>
              <w:rPr>
                <w:rFonts w:cs="Arial"/>
              </w:rPr>
            </w:pPr>
            <w:r w:rsidRPr="00485087">
              <w:rPr>
                <w:rFonts w:cs="Arial"/>
              </w:rPr>
              <w:t>1.413.206,00</w:t>
            </w:r>
          </w:p>
          <w:p w14:paraId="68790127" w14:textId="65C1E2F4" w:rsidR="00FD4815" w:rsidRPr="00E96A55" w:rsidRDefault="00FD4815" w:rsidP="00FD4815">
            <w:pPr>
              <w:jc w:val="center"/>
              <w:rPr>
                <w:rFonts w:cs="Arial"/>
                <w:color w:val="000000"/>
                <w:szCs w:val="20"/>
              </w:rPr>
            </w:pPr>
          </w:p>
        </w:tc>
        <w:tc>
          <w:tcPr>
            <w:tcW w:w="2127" w:type="dxa"/>
          </w:tcPr>
          <w:p w14:paraId="332A85A2" w14:textId="77777777" w:rsidR="00FD4815" w:rsidRPr="00485087" w:rsidRDefault="00FD4815" w:rsidP="00FD4815">
            <w:pPr>
              <w:jc w:val="center"/>
              <w:rPr>
                <w:rFonts w:cs="Arial"/>
              </w:rPr>
            </w:pPr>
            <w:r w:rsidRPr="00485087">
              <w:rPr>
                <w:rFonts w:cs="Arial"/>
              </w:rPr>
              <w:t>619.023,00</w:t>
            </w:r>
          </w:p>
          <w:p w14:paraId="3290AE57" w14:textId="5A2C8813" w:rsidR="00FD4815" w:rsidRPr="00E96A55" w:rsidRDefault="00FD4815" w:rsidP="00FD4815">
            <w:pPr>
              <w:jc w:val="center"/>
              <w:rPr>
                <w:rFonts w:cs="Arial"/>
                <w:color w:val="000000"/>
                <w:szCs w:val="20"/>
              </w:rPr>
            </w:pPr>
          </w:p>
        </w:tc>
        <w:tc>
          <w:tcPr>
            <w:tcW w:w="2127" w:type="dxa"/>
          </w:tcPr>
          <w:p w14:paraId="41F81303" w14:textId="77777777" w:rsidR="00FD4815" w:rsidRPr="00485087" w:rsidRDefault="00FD4815" w:rsidP="00FD4815">
            <w:pPr>
              <w:jc w:val="center"/>
              <w:rPr>
                <w:rFonts w:cs="Arial"/>
              </w:rPr>
            </w:pPr>
            <w:r w:rsidRPr="00485087">
              <w:rPr>
                <w:rFonts w:cs="Arial"/>
              </w:rPr>
              <w:t>359.432,00</w:t>
            </w:r>
          </w:p>
          <w:p w14:paraId="1926D2B5" w14:textId="796D2E25" w:rsidR="00FD4815" w:rsidRPr="00E96A55" w:rsidRDefault="00FD4815" w:rsidP="00FD4815">
            <w:pPr>
              <w:jc w:val="center"/>
              <w:rPr>
                <w:rFonts w:cs="Arial"/>
                <w:color w:val="000000"/>
                <w:szCs w:val="20"/>
              </w:rPr>
            </w:pPr>
          </w:p>
        </w:tc>
      </w:tr>
      <w:tr w:rsidR="00FD4815" w:rsidRPr="00823B2E" w14:paraId="1D7A48F7" w14:textId="15950143" w:rsidTr="3897E4B6">
        <w:trPr>
          <w:trHeight w:val="340"/>
        </w:trPr>
        <w:tc>
          <w:tcPr>
            <w:tcW w:w="1271" w:type="dxa"/>
          </w:tcPr>
          <w:p w14:paraId="57919CE4" w14:textId="77777777" w:rsidR="00FD4815" w:rsidRPr="00B00CD3" w:rsidRDefault="00FD4815" w:rsidP="00FD4815">
            <w:pPr>
              <w:spacing w:line="276" w:lineRule="auto"/>
              <w:jc w:val="center"/>
              <w:rPr>
                <w:rFonts w:cs="Arial"/>
                <w:szCs w:val="20"/>
              </w:rPr>
            </w:pPr>
            <w:r w:rsidRPr="00B00CD3">
              <w:rPr>
                <w:rFonts w:cs="Arial"/>
                <w:szCs w:val="20"/>
              </w:rPr>
              <w:t>2026</w:t>
            </w:r>
          </w:p>
        </w:tc>
        <w:tc>
          <w:tcPr>
            <w:tcW w:w="1985" w:type="dxa"/>
          </w:tcPr>
          <w:p w14:paraId="086E3F57" w14:textId="77777777" w:rsidR="00FD4815" w:rsidRPr="00485087" w:rsidRDefault="00FD4815" w:rsidP="00FD4815">
            <w:pPr>
              <w:jc w:val="center"/>
              <w:rPr>
                <w:rFonts w:cs="Arial"/>
              </w:rPr>
            </w:pPr>
            <w:r w:rsidRPr="00485087">
              <w:rPr>
                <w:rFonts w:cs="Arial"/>
              </w:rPr>
              <w:t>299.044,00</w:t>
            </w:r>
          </w:p>
          <w:p w14:paraId="083CBF0F" w14:textId="6C903B33" w:rsidR="00FD4815" w:rsidRPr="00E96A55" w:rsidRDefault="00FD4815" w:rsidP="00FD4815">
            <w:pPr>
              <w:jc w:val="center"/>
              <w:rPr>
                <w:rFonts w:cs="Arial"/>
                <w:color w:val="000000"/>
                <w:szCs w:val="20"/>
              </w:rPr>
            </w:pPr>
          </w:p>
        </w:tc>
        <w:tc>
          <w:tcPr>
            <w:tcW w:w="2127" w:type="dxa"/>
          </w:tcPr>
          <w:p w14:paraId="4A227072" w14:textId="77777777" w:rsidR="00FD4815" w:rsidRPr="00485087" w:rsidRDefault="00FD4815" w:rsidP="00FD4815">
            <w:pPr>
              <w:jc w:val="center"/>
              <w:rPr>
                <w:rFonts w:cs="Arial"/>
              </w:rPr>
            </w:pPr>
            <w:r w:rsidRPr="00485087">
              <w:rPr>
                <w:rFonts w:cs="Arial"/>
              </w:rPr>
              <w:t>169.227,00</w:t>
            </w:r>
          </w:p>
          <w:p w14:paraId="51CBDE35" w14:textId="743BF3CF" w:rsidR="00FD4815" w:rsidRPr="00E96A55" w:rsidRDefault="00FD4815" w:rsidP="00FD4815">
            <w:pPr>
              <w:jc w:val="center"/>
              <w:rPr>
                <w:rFonts w:cs="Arial"/>
                <w:color w:val="000000"/>
                <w:szCs w:val="20"/>
              </w:rPr>
            </w:pPr>
          </w:p>
        </w:tc>
        <w:tc>
          <w:tcPr>
            <w:tcW w:w="2127" w:type="dxa"/>
          </w:tcPr>
          <w:p w14:paraId="19DC5EC2" w14:textId="77777777" w:rsidR="00FD4815" w:rsidRPr="00485087" w:rsidRDefault="00FD4815" w:rsidP="00FD4815">
            <w:pPr>
              <w:jc w:val="center"/>
              <w:rPr>
                <w:rFonts w:cs="Arial"/>
              </w:rPr>
            </w:pPr>
            <w:r w:rsidRPr="00485087">
              <w:rPr>
                <w:rFonts w:cs="Arial"/>
              </w:rPr>
              <w:t>119.318,00</w:t>
            </w:r>
          </w:p>
          <w:p w14:paraId="105E1EB7" w14:textId="3B0535C6" w:rsidR="00FD4815" w:rsidRPr="00E96A55" w:rsidRDefault="00FD4815" w:rsidP="00FD4815">
            <w:pPr>
              <w:jc w:val="center"/>
              <w:rPr>
                <w:rFonts w:cs="Arial"/>
                <w:color w:val="000000"/>
                <w:szCs w:val="20"/>
              </w:rPr>
            </w:pPr>
          </w:p>
        </w:tc>
      </w:tr>
      <w:tr w:rsidR="00BB0062" w:rsidRPr="00823B2E" w14:paraId="3076DE27" w14:textId="3EBA543A" w:rsidTr="3897E4B6">
        <w:trPr>
          <w:trHeight w:val="340"/>
        </w:trPr>
        <w:tc>
          <w:tcPr>
            <w:tcW w:w="1271" w:type="dxa"/>
            <w:shd w:val="clear" w:color="auto" w:fill="D9D9D9" w:themeFill="background1" w:themeFillShade="D9"/>
          </w:tcPr>
          <w:p w14:paraId="774DED24" w14:textId="77777777" w:rsidR="00BB0062" w:rsidRPr="00B00CD3" w:rsidRDefault="00BB0062" w:rsidP="001D4FF1">
            <w:pPr>
              <w:spacing w:line="276" w:lineRule="auto"/>
              <w:jc w:val="center"/>
              <w:rPr>
                <w:rFonts w:cs="Arial"/>
                <w:szCs w:val="20"/>
              </w:rPr>
            </w:pPr>
            <w:r w:rsidRPr="00B00CD3">
              <w:rPr>
                <w:rFonts w:cs="Arial"/>
                <w:szCs w:val="20"/>
              </w:rPr>
              <w:t>SKUPAJ</w:t>
            </w:r>
          </w:p>
        </w:tc>
        <w:tc>
          <w:tcPr>
            <w:tcW w:w="1985" w:type="dxa"/>
            <w:shd w:val="clear" w:color="auto" w:fill="D9D9D9" w:themeFill="background1" w:themeFillShade="D9"/>
          </w:tcPr>
          <w:p w14:paraId="038F6DE0" w14:textId="37658127" w:rsidR="00BB0062" w:rsidRPr="00B00CD3" w:rsidRDefault="00BB0062" w:rsidP="001D4FF1">
            <w:pPr>
              <w:spacing w:line="276" w:lineRule="auto"/>
              <w:jc w:val="center"/>
              <w:rPr>
                <w:rFonts w:cs="Arial"/>
                <w:szCs w:val="20"/>
              </w:rPr>
            </w:pPr>
            <w:r>
              <w:rPr>
                <w:rFonts w:cs="Arial"/>
                <w:szCs w:val="20"/>
              </w:rPr>
              <w:t>3</w:t>
            </w:r>
            <w:r w:rsidRPr="00B00CD3">
              <w:rPr>
                <w:rFonts w:cs="Arial"/>
                <w:szCs w:val="20"/>
              </w:rPr>
              <w:t>.</w:t>
            </w:r>
            <w:r>
              <w:rPr>
                <w:rFonts w:cs="Arial"/>
                <w:szCs w:val="20"/>
              </w:rPr>
              <w:t>3</w:t>
            </w:r>
            <w:r w:rsidRPr="00B00CD3">
              <w:rPr>
                <w:rFonts w:cs="Arial"/>
                <w:szCs w:val="20"/>
              </w:rPr>
              <w:t>00.000,00</w:t>
            </w:r>
          </w:p>
        </w:tc>
        <w:tc>
          <w:tcPr>
            <w:tcW w:w="2127" w:type="dxa"/>
            <w:shd w:val="clear" w:color="auto" w:fill="D9D9D9" w:themeFill="background1" w:themeFillShade="D9"/>
          </w:tcPr>
          <w:p w14:paraId="64A46B77" w14:textId="1EE14303" w:rsidR="00BB0062" w:rsidRDefault="00423530" w:rsidP="001D4FF1">
            <w:pPr>
              <w:spacing w:line="276" w:lineRule="auto"/>
              <w:jc w:val="center"/>
              <w:rPr>
                <w:rFonts w:cs="Arial"/>
                <w:szCs w:val="20"/>
              </w:rPr>
            </w:pPr>
            <w:r>
              <w:rPr>
                <w:rFonts w:cs="Arial"/>
                <w:szCs w:val="20"/>
              </w:rPr>
              <w:t>1</w:t>
            </w:r>
            <w:r w:rsidRPr="00B00CD3">
              <w:rPr>
                <w:rFonts w:cs="Arial"/>
                <w:szCs w:val="20"/>
              </w:rPr>
              <w:t>.</w:t>
            </w:r>
            <w:r>
              <w:rPr>
                <w:rFonts w:cs="Arial"/>
                <w:szCs w:val="20"/>
              </w:rPr>
              <w:t>5</w:t>
            </w:r>
            <w:r w:rsidRPr="00B00CD3">
              <w:rPr>
                <w:rFonts w:cs="Arial"/>
                <w:szCs w:val="20"/>
              </w:rPr>
              <w:t>00.000,00</w:t>
            </w:r>
          </w:p>
        </w:tc>
        <w:tc>
          <w:tcPr>
            <w:tcW w:w="2127" w:type="dxa"/>
            <w:shd w:val="clear" w:color="auto" w:fill="D9D9D9" w:themeFill="background1" w:themeFillShade="D9"/>
          </w:tcPr>
          <w:p w14:paraId="0D3E0985" w14:textId="7B752005" w:rsidR="00BB0062" w:rsidRDefault="00423530" w:rsidP="001D4FF1">
            <w:pPr>
              <w:spacing w:line="276" w:lineRule="auto"/>
              <w:jc w:val="center"/>
              <w:rPr>
                <w:rFonts w:cs="Arial"/>
                <w:szCs w:val="20"/>
              </w:rPr>
            </w:pPr>
            <w:r>
              <w:rPr>
                <w:rFonts w:cs="Arial"/>
                <w:szCs w:val="20"/>
              </w:rPr>
              <w:t>900</w:t>
            </w:r>
            <w:r w:rsidRPr="00B00CD3">
              <w:rPr>
                <w:rFonts w:cs="Arial"/>
                <w:szCs w:val="20"/>
              </w:rPr>
              <w:t>.000,00</w:t>
            </w:r>
          </w:p>
        </w:tc>
      </w:tr>
    </w:tbl>
    <w:p w14:paraId="0CAAA81D" w14:textId="2B4E6D42" w:rsidR="0019244C" w:rsidRDefault="001D4FF1" w:rsidP="00823B2E">
      <w:pPr>
        <w:spacing w:after="0" w:line="276" w:lineRule="auto"/>
        <w:rPr>
          <w:rFonts w:eastAsiaTheme="minorEastAsia" w:cs="Arial"/>
          <w:szCs w:val="20"/>
        </w:rPr>
      </w:pPr>
      <w:r>
        <w:rPr>
          <w:rFonts w:eastAsiaTheme="minorEastAsia" w:cs="Arial"/>
          <w:szCs w:val="20"/>
        </w:rPr>
        <w:br w:type="textWrapping" w:clear="all"/>
      </w:r>
    </w:p>
    <w:p w14:paraId="11415EA9" w14:textId="73E09223" w:rsidR="30602629" w:rsidRPr="00823B2E" w:rsidRDefault="1055633C" w:rsidP="768E430F">
      <w:pPr>
        <w:spacing w:after="0" w:line="276" w:lineRule="auto"/>
        <w:rPr>
          <w:rFonts w:eastAsiaTheme="minorEastAsia" w:cs="Arial"/>
        </w:rPr>
      </w:pPr>
      <w:r w:rsidRPr="768E430F">
        <w:rPr>
          <w:rFonts w:eastAsiaTheme="minorEastAsia" w:cs="Arial"/>
        </w:rPr>
        <w:t>Ministrstvo si pridržuje pravico, da glede na razpoložljivost pravic porabe in proračunskih sredstev izbran</w:t>
      </w:r>
      <w:r w:rsidR="4C0C7BD3" w:rsidRPr="768E430F">
        <w:rPr>
          <w:rFonts w:eastAsiaTheme="minorEastAsia" w:cs="Arial"/>
        </w:rPr>
        <w:t>emu</w:t>
      </w:r>
      <w:r w:rsidRPr="768E430F">
        <w:rPr>
          <w:rFonts w:eastAsiaTheme="minorEastAsia" w:cs="Arial"/>
        </w:rPr>
        <w:t xml:space="preserve"> prijavitelj</w:t>
      </w:r>
      <w:r w:rsidR="43C79A84" w:rsidRPr="768E430F">
        <w:rPr>
          <w:rFonts w:eastAsiaTheme="minorEastAsia" w:cs="Arial"/>
        </w:rPr>
        <w:t>u</w:t>
      </w:r>
      <w:r w:rsidRPr="768E430F">
        <w:rPr>
          <w:rFonts w:eastAsiaTheme="minorEastAsia" w:cs="Arial"/>
        </w:rPr>
        <w:t xml:space="preserve"> predlaga prilagoditev dinamike sofinanciranja</w:t>
      </w:r>
      <w:r w:rsidR="11BF562D" w:rsidRPr="768E430F">
        <w:rPr>
          <w:rFonts w:eastAsiaTheme="minorEastAsia" w:cs="Arial"/>
        </w:rPr>
        <w:t xml:space="preserve"> po posameznih letih</w:t>
      </w:r>
      <w:r w:rsidRPr="768E430F">
        <w:rPr>
          <w:rFonts w:eastAsiaTheme="minorEastAsia" w:cs="Arial"/>
        </w:rPr>
        <w:t>. Če se izbrani prijavitelj ne strinja s predlogom ministrstva, se šteje, da odstopa od vloge.</w:t>
      </w:r>
    </w:p>
    <w:p w14:paraId="10F92739" w14:textId="2F2A03FE" w:rsidR="363D0757" w:rsidRDefault="363D0757" w:rsidP="00823B2E">
      <w:pPr>
        <w:spacing w:after="0" w:line="276" w:lineRule="auto"/>
        <w:rPr>
          <w:rFonts w:eastAsiaTheme="minorEastAsia" w:cs="Arial"/>
          <w:szCs w:val="20"/>
        </w:rPr>
      </w:pPr>
    </w:p>
    <w:p w14:paraId="36FA01A7" w14:textId="410913A0" w:rsidR="00A93A9E" w:rsidRDefault="35957689" w:rsidP="00A93A9E">
      <w:pPr>
        <w:rPr>
          <w:rFonts w:ascii="Calibri" w:hAnsi="Calibri"/>
        </w:rPr>
      </w:pPr>
      <w:r>
        <w:t>V primeru, da se višina razpoložljivih sredstev tega javnega razpisa spremeni, se to objavi v Uradnem listu Republike Slovenije do izdaje sklepov o izboru za posamez</w:t>
      </w:r>
      <w:r w:rsidR="4A0C447B">
        <w:t>ni</w:t>
      </w:r>
      <w:r>
        <w:t xml:space="preserve"> rok odpiranja vlog po tem javnem razpisu. V primeru, da se višina razpoložljivih sredstev za predmetni javni razpis zviša, objavi ministrstvo spremembo javnega razpisa z navedbo nove višine in vira dodatnih razpoložljivih sredstev.</w:t>
      </w:r>
    </w:p>
    <w:p w14:paraId="599F5A59" w14:textId="6A05CFB4" w:rsidR="30602629" w:rsidRPr="00823B2E" w:rsidRDefault="15D0B84F" w:rsidP="00F71B2E">
      <w:pPr>
        <w:pStyle w:val="Naslov1"/>
        <w:rPr>
          <w:rFonts w:eastAsia="Arial"/>
          <w:color w:val="000000" w:themeColor="text1"/>
        </w:rPr>
      </w:pPr>
      <w:r w:rsidRPr="00823B2E">
        <w:rPr>
          <w:rStyle w:val="Naslov1Znak"/>
          <w:b/>
          <w:bCs/>
        </w:rPr>
        <w:t>Obdobje, v katerem morajo biti porabljena dodeljena sredstva (predvideni datum začetka in konca črpanja sredstev)</w:t>
      </w:r>
      <w:r w:rsidRPr="00823B2E">
        <w:rPr>
          <w:rFonts w:eastAsia="Arial"/>
          <w:color w:val="000000" w:themeColor="text1"/>
        </w:rPr>
        <w:t xml:space="preserve"> </w:t>
      </w:r>
    </w:p>
    <w:p w14:paraId="5C4AFF06" w14:textId="032B06D8" w:rsidR="30602629" w:rsidRPr="00B73284" w:rsidRDefault="3FA99584" w:rsidP="768E430F">
      <w:pPr>
        <w:spacing w:line="276" w:lineRule="auto"/>
        <w:rPr>
          <w:rFonts w:eastAsiaTheme="minorEastAsia" w:cs="Arial"/>
        </w:rPr>
      </w:pPr>
      <w:r w:rsidRPr="768E430F">
        <w:rPr>
          <w:rFonts w:eastAsiaTheme="minorEastAsia" w:cs="Arial"/>
        </w:rPr>
        <w:t xml:space="preserve">Aktivnosti projekta se začnejo izvajati </w:t>
      </w:r>
      <w:r w:rsidR="42A3FE4E" w:rsidRPr="768E430F">
        <w:rPr>
          <w:rFonts w:eastAsiaTheme="minorEastAsia" w:cs="Arial"/>
        </w:rPr>
        <w:t>od dne</w:t>
      </w:r>
      <w:r w:rsidR="20BDA314" w:rsidRPr="768E430F">
        <w:rPr>
          <w:rFonts w:eastAsiaTheme="minorEastAsia" w:cs="Arial"/>
        </w:rPr>
        <w:t>va</w:t>
      </w:r>
      <w:r w:rsidR="42A3FE4E" w:rsidRPr="768E430F">
        <w:rPr>
          <w:rFonts w:eastAsiaTheme="minorEastAsia" w:cs="Arial"/>
        </w:rPr>
        <w:t xml:space="preserve"> izdaje sklepa o izboru</w:t>
      </w:r>
      <w:r w:rsidRPr="768E430F">
        <w:rPr>
          <w:rFonts w:eastAsiaTheme="minorEastAsia" w:cs="Arial"/>
        </w:rPr>
        <w:t xml:space="preserve">, rok za zaključek aktivnosti projekta </w:t>
      </w:r>
      <w:r w:rsidR="22264710" w:rsidRPr="768E430F">
        <w:rPr>
          <w:rFonts w:eastAsiaTheme="minorEastAsia" w:cs="Arial"/>
        </w:rPr>
        <w:t xml:space="preserve">pa </w:t>
      </w:r>
      <w:r w:rsidRPr="768E430F">
        <w:rPr>
          <w:rFonts w:eastAsiaTheme="minorEastAsia" w:cs="Arial"/>
        </w:rPr>
        <w:t xml:space="preserve">je do dne </w:t>
      </w:r>
      <w:r w:rsidR="195CFC25" w:rsidRPr="768E430F">
        <w:rPr>
          <w:rFonts w:eastAsiaTheme="minorEastAsia" w:cs="Arial"/>
        </w:rPr>
        <w:t xml:space="preserve">30. </w:t>
      </w:r>
      <w:r w:rsidR="276AECB6" w:rsidRPr="768E430F">
        <w:rPr>
          <w:rFonts w:eastAsiaTheme="minorEastAsia" w:cs="Arial"/>
        </w:rPr>
        <w:t>6</w:t>
      </w:r>
      <w:r w:rsidR="195CFC25" w:rsidRPr="768E430F">
        <w:rPr>
          <w:rFonts w:eastAsiaTheme="minorEastAsia" w:cs="Arial"/>
        </w:rPr>
        <w:t>. 2026.</w:t>
      </w:r>
    </w:p>
    <w:p w14:paraId="54FA1190" w14:textId="1A51A4A0" w:rsidR="30602629" w:rsidRPr="00823B2E" w:rsidRDefault="654745B7" w:rsidP="768E430F">
      <w:pPr>
        <w:spacing w:line="276" w:lineRule="auto"/>
        <w:rPr>
          <w:rFonts w:eastAsiaTheme="minorEastAsia" w:cs="Arial"/>
        </w:rPr>
      </w:pPr>
      <w:r w:rsidRPr="768E430F">
        <w:rPr>
          <w:rFonts w:eastAsiaTheme="minorEastAsia" w:cs="Arial"/>
        </w:rPr>
        <w:t>Ministrstvo bo sofinanciralo le upravičene stroške (datum opravljene storitve</w:t>
      </w:r>
      <w:r w:rsidR="53494B19" w:rsidRPr="768E430F">
        <w:rPr>
          <w:rFonts w:eastAsiaTheme="minorEastAsia" w:cs="Arial"/>
        </w:rPr>
        <w:t xml:space="preserve"> oziroma dobavljenega blaga</w:t>
      </w:r>
      <w:r w:rsidRPr="768E430F">
        <w:rPr>
          <w:rFonts w:eastAsiaTheme="minorEastAsia" w:cs="Arial"/>
        </w:rPr>
        <w:t xml:space="preserve">), nastale </w:t>
      </w:r>
      <w:r w:rsidR="1A624931" w:rsidRPr="768E430F">
        <w:rPr>
          <w:rFonts w:eastAsiaTheme="minorEastAsia" w:cs="Arial"/>
        </w:rPr>
        <w:t>od dne</w:t>
      </w:r>
      <w:r w:rsidR="0936E453" w:rsidRPr="768E430F">
        <w:rPr>
          <w:rFonts w:eastAsiaTheme="minorEastAsia" w:cs="Arial"/>
        </w:rPr>
        <w:t>va</w:t>
      </w:r>
      <w:r w:rsidR="1A624931" w:rsidRPr="768E430F">
        <w:rPr>
          <w:rFonts w:eastAsiaTheme="minorEastAsia" w:cs="Arial"/>
        </w:rPr>
        <w:t xml:space="preserve"> izdaje sklepa o izboru </w:t>
      </w:r>
      <w:r w:rsidRPr="768E430F">
        <w:rPr>
          <w:rFonts w:eastAsiaTheme="minorEastAsia" w:cs="Arial"/>
        </w:rPr>
        <w:t xml:space="preserve">do dne </w:t>
      </w:r>
      <w:r w:rsidR="1A624931" w:rsidRPr="768E430F">
        <w:rPr>
          <w:rFonts w:eastAsiaTheme="minorEastAsia" w:cs="Arial"/>
        </w:rPr>
        <w:t xml:space="preserve">30. </w:t>
      </w:r>
      <w:r w:rsidR="276AECB6" w:rsidRPr="768E430F">
        <w:rPr>
          <w:rFonts w:eastAsiaTheme="minorEastAsia" w:cs="Arial"/>
        </w:rPr>
        <w:t>6</w:t>
      </w:r>
      <w:r w:rsidR="1A624931" w:rsidRPr="768E430F">
        <w:rPr>
          <w:rFonts w:eastAsiaTheme="minorEastAsia" w:cs="Arial"/>
        </w:rPr>
        <w:t>. 2026.</w:t>
      </w:r>
      <w:r w:rsidRPr="768E430F">
        <w:rPr>
          <w:rFonts w:eastAsiaTheme="minorEastAsia" w:cs="Arial"/>
        </w:rPr>
        <w:t xml:space="preserve"> </w:t>
      </w:r>
    </w:p>
    <w:p w14:paraId="1D513BA0" w14:textId="779CAF15" w:rsidR="00A504EB" w:rsidRPr="00823B2E" w:rsidRDefault="120ABBC6" w:rsidP="00823B2E">
      <w:pPr>
        <w:spacing w:line="276" w:lineRule="auto"/>
        <w:rPr>
          <w:rFonts w:eastAsiaTheme="minorEastAsia" w:cs="Arial"/>
        </w:rPr>
      </w:pPr>
      <w:r w:rsidRPr="5F93BCFC">
        <w:rPr>
          <w:rFonts w:eastAsiaTheme="minorEastAsia" w:cs="Arial"/>
        </w:rPr>
        <w:t xml:space="preserve">Obdobje upravičenosti izdatkov (datum plačila računov oziroma verodostojnih knjigovodskih listin) je od dne </w:t>
      </w:r>
      <w:r w:rsidR="4CA796A2" w:rsidRPr="5F93BCFC">
        <w:rPr>
          <w:rFonts w:eastAsiaTheme="minorEastAsia" w:cs="Arial"/>
        </w:rPr>
        <w:t xml:space="preserve">izdaje sklepa o izboru </w:t>
      </w:r>
      <w:r w:rsidRPr="5F93BCFC">
        <w:rPr>
          <w:rFonts w:eastAsiaTheme="minorEastAsia" w:cs="Arial"/>
        </w:rPr>
        <w:t xml:space="preserve">do dne </w:t>
      </w:r>
      <w:r w:rsidR="4CA796A2" w:rsidRPr="5F93BCFC">
        <w:rPr>
          <w:rFonts w:eastAsiaTheme="minorEastAsia" w:cs="Arial"/>
        </w:rPr>
        <w:t>3</w:t>
      </w:r>
      <w:r w:rsidR="006B7203">
        <w:rPr>
          <w:rFonts w:eastAsiaTheme="minorEastAsia" w:cs="Arial"/>
        </w:rPr>
        <w:t>1</w:t>
      </w:r>
      <w:r w:rsidR="4CA796A2" w:rsidRPr="5F93BCFC">
        <w:rPr>
          <w:rFonts w:eastAsiaTheme="minorEastAsia" w:cs="Arial"/>
        </w:rPr>
        <w:t xml:space="preserve">. </w:t>
      </w:r>
      <w:r w:rsidR="006B7203">
        <w:rPr>
          <w:rFonts w:eastAsiaTheme="minorEastAsia" w:cs="Arial"/>
        </w:rPr>
        <w:t>7</w:t>
      </w:r>
      <w:r w:rsidR="4CA796A2" w:rsidRPr="5F93BCFC">
        <w:rPr>
          <w:rFonts w:eastAsiaTheme="minorEastAsia" w:cs="Arial"/>
        </w:rPr>
        <w:t>. 2026</w:t>
      </w:r>
      <w:r w:rsidRPr="5F93BCFC">
        <w:rPr>
          <w:rFonts w:eastAsiaTheme="minorEastAsia" w:cs="Arial"/>
        </w:rPr>
        <w:t>.</w:t>
      </w:r>
    </w:p>
    <w:p w14:paraId="4C9A96CB" w14:textId="54FD6381" w:rsidR="30602629" w:rsidRPr="00823B2E" w:rsidRDefault="61CF2306" w:rsidP="00823B2E">
      <w:pPr>
        <w:spacing w:line="276" w:lineRule="auto"/>
        <w:rPr>
          <w:rFonts w:eastAsiaTheme="minorEastAsia" w:cs="Arial"/>
          <w:szCs w:val="20"/>
        </w:rPr>
      </w:pPr>
      <w:r w:rsidRPr="00823B2E">
        <w:rPr>
          <w:rFonts w:eastAsiaTheme="minorEastAsia" w:cs="Arial"/>
          <w:szCs w:val="20"/>
        </w:rPr>
        <w:t>Obdobje upravičenosti lahko ministrstvo podaljša zaradi posebej utemeljenih</w:t>
      </w:r>
      <w:r w:rsidR="5113D6FF"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r w:rsidR="0EEFBC1B" w:rsidRPr="00823B2E">
        <w:rPr>
          <w:rFonts w:eastAsiaTheme="minorEastAsia" w:cs="Arial"/>
          <w:szCs w:val="20"/>
        </w:rPr>
        <w:t>,</w:t>
      </w:r>
      <w:r w:rsidRPr="00823B2E">
        <w:rPr>
          <w:rFonts w:eastAsiaTheme="minorEastAsia" w:cs="Arial"/>
          <w:szCs w:val="20"/>
        </w:rPr>
        <w:t xml:space="preserve">  povezanih z doseganjem ciljev in kazalnikov</w:t>
      </w:r>
      <w:r w:rsidR="6F548002" w:rsidRPr="00823B2E">
        <w:rPr>
          <w:rFonts w:eastAsiaTheme="minorEastAsia" w:cs="Arial"/>
          <w:szCs w:val="20"/>
        </w:rPr>
        <w:t xml:space="preserve">, </w:t>
      </w:r>
      <w:r w:rsidRPr="00823B2E">
        <w:rPr>
          <w:rFonts w:eastAsiaTheme="minorEastAsia" w:cs="Arial"/>
          <w:szCs w:val="20"/>
        </w:rPr>
        <w:t>ali drugih utemeljenih</w:t>
      </w:r>
      <w:r w:rsidR="31763CBE"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p>
    <w:p w14:paraId="148AAC7F" w14:textId="586E4FFB" w:rsidR="00181DAC" w:rsidRPr="00823B2E" w:rsidRDefault="700B941B" w:rsidP="00F71B2E">
      <w:pPr>
        <w:pStyle w:val="Naslov1"/>
        <w:rPr>
          <w:rStyle w:val="Naslov1Znak"/>
          <w:b/>
          <w:bCs/>
        </w:rPr>
      </w:pPr>
      <w:r w:rsidRPr="00823B2E">
        <w:lastRenderedPageBreak/>
        <w:t>Vsebina in priprava vloge na javni razpis</w:t>
      </w:r>
    </w:p>
    <w:p w14:paraId="2E031892" w14:textId="6968897B" w:rsidR="56E24DD4" w:rsidRPr="00823B2E" w:rsidRDefault="00387534" w:rsidP="00823B2E">
      <w:pPr>
        <w:tabs>
          <w:tab w:val="left" w:pos="720"/>
        </w:tabs>
        <w:spacing w:line="276" w:lineRule="auto"/>
        <w:rPr>
          <w:rFonts w:eastAsiaTheme="minorEastAsia" w:cs="Arial"/>
          <w:szCs w:val="20"/>
        </w:rPr>
      </w:pPr>
      <w:r w:rsidRPr="00823B2E">
        <w:rPr>
          <w:rFonts w:eastAsiaTheme="minorEastAsia" w:cs="Arial"/>
          <w:szCs w:val="20"/>
        </w:rPr>
        <w:t>Razpisna dokumentacija</w:t>
      </w:r>
      <w:r w:rsidR="432C5B14" w:rsidRPr="00823B2E">
        <w:rPr>
          <w:rFonts w:eastAsiaTheme="minorEastAsia" w:cs="Arial"/>
          <w:szCs w:val="20"/>
        </w:rPr>
        <w:t xml:space="preserve"> obsega</w:t>
      </w:r>
      <w:r w:rsidR="00374E1F" w:rsidRPr="00823B2E">
        <w:rPr>
          <w:rFonts w:eastAsiaTheme="minorEastAsia" w:cs="Arial"/>
          <w:szCs w:val="20"/>
        </w:rPr>
        <w:t xml:space="preserve"> naslednje dokumente</w:t>
      </w:r>
      <w:r w:rsidR="233E8D21" w:rsidRPr="00823B2E">
        <w:rPr>
          <w:rFonts w:eastAsiaTheme="minorEastAsia" w:cs="Arial"/>
          <w:szCs w:val="20"/>
        </w:rPr>
        <w:t>:</w:t>
      </w:r>
      <w:r w:rsidR="432C5B14" w:rsidRPr="00823B2E">
        <w:rPr>
          <w:rFonts w:eastAsiaTheme="minorEastAsia" w:cs="Arial"/>
          <w:szCs w:val="20"/>
        </w:rPr>
        <w:t xml:space="preserve"> </w:t>
      </w:r>
    </w:p>
    <w:p w14:paraId="701E199C" w14:textId="020DC17C" w:rsidR="00DD7266" w:rsidRPr="00DD7266" w:rsidRDefault="00387534" w:rsidP="00DD7266">
      <w:pPr>
        <w:spacing w:after="0" w:line="276" w:lineRule="auto"/>
        <w:ind w:left="708"/>
        <w:contextualSpacing/>
        <w:rPr>
          <w:rFonts w:eastAsiaTheme="minorEastAsia" w:cs="Arial"/>
        </w:rPr>
      </w:pPr>
      <w:r w:rsidRPr="0E22D56C">
        <w:rPr>
          <w:rFonts w:eastAsiaTheme="minorEastAsia" w:cs="Arial"/>
        </w:rPr>
        <w:t>Besedilo javnega razpisa »</w:t>
      </w:r>
      <w:r w:rsidR="00DD7266" w:rsidRPr="0E22D56C">
        <w:rPr>
          <w:rFonts w:eastAsiaTheme="minorEastAsia" w:cs="Arial"/>
        </w:rPr>
        <w:t xml:space="preserve">Eksperimentalni projekti - celovit razvoj digitalnih kompetenc in temeljnih </w:t>
      </w:r>
      <w:r w:rsidR="404D2F50" w:rsidRPr="7B704878">
        <w:rPr>
          <w:rFonts w:eastAsiaTheme="minorEastAsia" w:cs="Arial"/>
        </w:rPr>
        <w:t>znanj</w:t>
      </w:r>
      <w:r w:rsidR="00DD7266" w:rsidRPr="0E22D56C">
        <w:rPr>
          <w:rFonts w:eastAsiaTheme="minorEastAsia" w:cs="Arial"/>
        </w:rPr>
        <w:t xml:space="preserve"> računalništva in informatike«</w:t>
      </w:r>
    </w:p>
    <w:p w14:paraId="441527F3" w14:textId="4BAA2EEA" w:rsidR="005B2B74" w:rsidRDefault="0FFC55EE" w:rsidP="00823B2E">
      <w:pPr>
        <w:spacing w:after="0" w:line="276" w:lineRule="auto"/>
        <w:rPr>
          <w:rFonts w:eastAsiaTheme="minorEastAsia" w:cs="Arial"/>
          <w:szCs w:val="20"/>
        </w:rPr>
      </w:pPr>
      <w:r w:rsidRPr="00823B2E">
        <w:rPr>
          <w:rFonts w:eastAsiaTheme="minorEastAsia" w:cs="Arial"/>
          <w:szCs w:val="20"/>
        </w:rPr>
        <w:t xml:space="preserve">             PRILOGA 1: </w:t>
      </w:r>
      <w:r w:rsidR="005B2B74" w:rsidRPr="00823B2E">
        <w:rPr>
          <w:rFonts w:eastAsiaTheme="minorEastAsia" w:cs="Arial"/>
          <w:szCs w:val="20"/>
        </w:rPr>
        <w:t xml:space="preserve">Specifikacije </w:t>
      </w:r>
    </w:p>
    <w:p w14:paraId="378B0031" w14:textId="6BC71A1D" w:rsidR="00C45053" w:rsidRPr="00823B2E" w:rsidRDefault="00C45053" w:rsidP="00C45053">
      <w:pPr>
        <w:spacing w:after="0" w:line="276" w:lineRule="auto"/>
        <w:ind w:firstLine="708"/>
        <w:rPr>
          <w:rFonts w:eastAsiaTheme="minorEastAsia" w:cs="Arial"/>
          <w:szCs w:val="20"/>
        </w:rPr>
      </w:pPr>
      <w:r w:rsidRPr="00823B2E">
        <w:rPr>
          <w:rFonts w:eastAsiaTheme="minorEastAsia" w:cs="Arial"/>
          <w:szCs w:val="20"/>
        </w:rPr>
        <w:t>PRILOGA 1</w:t>
      </w:r>
      <w:r>
        <w:rPr>
          <w:rFonts w:eastAsiaTheme="minorEastAsia" w:cs="Arial"/>
          <w:szCs w:val="20"/>
        </w:rPr>
        <w:t>.1</w:t>
      </w:r>
      <w:r w:rsidRPr="00823B2E">
        <w:rPr>
          <w:rFonts w:eastAsiaTheme="minorEastAsia" w:cs="Arial"/>
          <w:szCs w:val="20"/>
        </w:rPr>
        <w:t xml:space="preserve">: </w:t>
      </w:r>
      <w:r>
        <w:rPr>
          <w:rFonts w:eastAsiaTheme="minorEastAsia" w:cs="Arial"/>
          <w:szCs w:val="20"/>
        </w:rPr>
        <w:t>Dodatek s</w:t>
      </w:r>
      <w:r w:rsidRPr="00823B2E">
        <w:rPr>
          <w:rFonts w:eastAsiaTheme="minorEastAsia" w:cs="Arial"/>
          <w:szCs w:val="20"/>
        </w:rPr>
        <w:t>pecifikacij</w:t>
      </w:r>
      <w:r>
        <w:rPr>
          <w:rFonts w:eastAsiaTheme="minorEastAsia" w:cs="Arial"/>
          <w:szCs w:val="20"/>
        </w:rPr>
        <w:t>am</w:t>
      </w:r>
      <w:r w:rsidRPr="00823B2E">
        <w:rPr>
          <w:rFonts w:eastAsiaTheme="minorEastAsia" w:cs="Arial"/>
          <w:szCs w:val="20"/>
        </w:rPr>
        <w:t xml:space="preserve"> </w:t>
      </w:r>
    </w:p>
    <w:p w14:paraId="492090EE" w14:textId="4522FD4E" w:rsidR="005B2B74" w:rsidRPr="00823B2E" w:rsidRDefault="3CC9292D" w:rsidP="00823B2E">
      <w:pPr>
        <w:spacing w:after="0" w:line="276" w:lineRule="auto"/>
        <w:ind w:left="708"/>
        <w:rPr>
          <w:rFonts w:eastAsiaTheme="minorEastAsia" w:cs="Arial"/>
          <w:szCs w:val="20"/>
        </w:rPr>
      </w:pPr>
      <w:r w:rsidRPr="00823B2E">
        <w:rPr>
          <w:rFonts w:eastAsiaTheme="minorEastAsia" w:cs="Arial"/>
          <w:szCs w:val="20"/>
        </w:rPr>
        <w:t xml:space="preserve">PRILOGA 2: </w:t>
      </w:r>
      <w:r w:rsidR="005B2B74" w:rsidRPr="00823B2E">
        <w:rPr>
          <w:rFonts w:eastAsiaTheme="minorEastAsia" w:cs="Arial"/>
          <w:szCs w:val="20"/>
        </w:rPr>
        <w:t xml:space="preserve">Ocenjevalni list </w:t>
      </w:r>
    </w:p>
    <w:p w14:paraId="0164CB6D" w14:textId="38CA12F8" w:rsidR="005B2B74" w:rsidRPr="00823B2E" w:rsidRDefault="0FD2A120" w:rsidP="00823B2E">
      <w:pPr>
        <w:spacing w:after="0" w:line="276" w:lineRule="auto"/>
        <w:ind w:left="708"/>
        <w:rPr>
          <w:rFonts w:eastAsiaTheme="minorEastAsia" w:cs="Arial"/>
          <w:szCs w:val="20"/>
        </w:rPr>
      </w:pPr>
      <w:r w:rsidRPr="00823B2E">
        <w:rPr>
          <w:rFonts w:eastAsiaTheme="minorEastAsia" w:cs="Arial"/>
          <w:szCs w:val="20"/>
        </w:rPr>
        <w:t xml:space="preserve">PRILOGA 3: </w:t>
      </w:r>
      <w:r w:rsidR="005B2B74" w:rsidRPr="00823B2E">
        <w:rPr>
          <w:rFonts w:eastAsiaTheme="minorEastAsia" w:cs="Arial"/>
          <w:szCs w:val="20"/>
        </w:rPr>
        <w:t>Varovanje osebnih podatkov na ravni izvedbe javnega razpisa</w:t>
      </w:r>
    </w:p>
    <w:p w14:paraId="37BF7EB4" w14:textId="77777777" w:rsidR="007C3B57" w:rsidRPr="00823B2E" w:rsidRDefault="00D05CAE" w:rsidP="00823B2E">
      <w:pPr>
        <w:spacing w:after="0" w:line="276" w:lineRule="auto"/>
        <w:ind w:left="708"/>
        <w:rPr>
          <w:rFonts w:eastAsiaTheme="minorEastAsia" w:cs="Arial"/>
          <w:szCs w:val="20"/>
        </w:rPr>
      </w:pPr>
      <w:r w:rsidRPr="00823B2E">
        <w:rPr>
          <w:rFonts w:eastAsiaTheme="minorEastAsia" w:cs="Arial"/>
          <w:szCs w:val="20"/>
        </w:rPr>
        <w:t xml:space="preserve">PRILOGA 4: Vloga za izplačilo </w:t>
      </w:r>
    </w:p>
    <w:p w14:paraId="5C202D63" w14:textId="486C99FB" w:rsidR="00C53F17" w:rsidRPr="00823B2E" w:rsidRDefault="5BB37BC3" w:rsidP="00823B2E">
      <w:pPr>
        <w:spacing w:after="0" w:line="276" w:lineRule="auto"/>
        <w:ind w:left="708"/>
        <w:rPr>
          <w:rFonts w:eastAsiaTheme="minorEastAsia" w:cs="Arial"/>
          <w:szCs w:val="20"/>
        </w:rPr>
      </w:pPr>
      <w:r w:rsidRPr="00823B2E">
        <w:rPr>
          <w:rFonts w:eastAsiaTheme="minorEastAsia" w:cs="Arial"/>
          <w:szCs w:val="20"/>
        </w:rPr>
        <w:t>OBRAZEC 1</w:t>
      </w:r>
      <w:r w:rsidR="0B98121D" w:rsidRPr="00823B2E">
        <w:rPr>
          <w:rFonts w:eastAsiaTheme="minorEastAsia" w:cs="Arial"/>
          <w:szCs w:val="20"/>
        </w:rPr>
        <w:t xml:space="preserve">: </w:t>
      </w:r>
      <w:r w:rsidR="7C66EAE1" w:rsidRPr="00823B2E">
        <w:rPr>
          <w:rFonts w:eastAsiaTheme="minorEastAsia" w:cs="Arial"/>
          <w:szCs w:val="20"/>
        </w:rPr>
        <w:t>Prijavnica</w:t>
      </w:r>
      <w:r w:rsidR="00187AEF" w:rsidRPr="00823B2E">
        <w:rPr>
          <w:rFonts w:eastAsiaTheme="minorEastAsia" w:cs="Arial"/>
          <w:szCs w:val="20"/>
        </w:rPr>
        <w:t xml:space="preserve"> za projekt</w:t>
      </w:r>
    </w:p>
    <w:p w14:paraId="1C7268DD" w14:textId="533E2FC9" w:rsidR="00C53F17" w:rsidRPr="00823B2E" w:rsidRDefault="3320757A" w:rsidP="00823B2E">
      <w:pPr>
        <w:spacing w:after="0" w:line="276" w:lineRule="auto"/>
        <w:ind w:left="720"/>
        <w:rPr>
          <w:rFonts w:eastAsiaTheme="minorEastAsia" w:cs="Arial"/>
          <w:szCs w:val="20"/>
        </w:rPr>
      </w:pPr>
      <w:r w:rsidRPr="00823B2E">
        <w:rPr>
          <w:rFonts w:eastAsiaTheme="minorEastAsia" w:cs="Arial"/>
          <w:szCs w:val="20"/>
        </w:rPr>
        <w:t>OBRAZEC</w:t>
      </w:r>
      <w:r w:rsidR="4810EFED" w:rsidRPr="00823B2E">
        <w:rPr>
          <w:rFonts w:eastAsiaTheme="minorEastAsia" w:cs="Arial"/>
          <w:szCs w:val="20"/>
        </w:rPr>
        <w:t xml:space="preserve"> </w:t>
      </w:r>
      <w:r w:rsidR="3C5E0C83" w:rsidRPr="00823B2E">
        <w:rPr>
          <w:rFonts w:eastAsiaTheme="minorEastAsia" w:cs="Arial"/>
          <w:szCs w:val="20"/>
        </w:rPr>
        <w:t>1</w:t>
      </w:r>
      <w:r w:rsidR="5F8090DA" w:rsidRPr="00823B2E">
        <w:rPr>
          <w:rFonts w:eastAsiaTheme="minorEastAsia" w:cs="Arial"/>
          <w:szCs w:val="20"/>
        </w:rPr>
        <w:t>.1</w:t>
      </w:r>
      <w:r w:rsidR="4810EFED" w:rsidRPr="00823B2E">
        <w:rPr>
          <w:rFonts w:eastAsiaTheme="minorEastAsia" w:cs="Arial"/>
          <w:szCs w:val="20"/>
        </w:rPr>
        <w:t xml:space="preserve">: </w:t>
      </w:r>
      <w:r w:rsidR="1DA8C004" w:rsidRPr="00823B2E">
        <w:rPr>
          <w:rFonts w:eastAsiaTheme="minorEastAsia" w:cs="Arial"/>
          <w:szCs w:val="20"/>
        </w:rPr>
        <w:t xml:space="preserve">Finančni načrt </w:t>
      </w:r>
    </w:p>
    <w:p w14:paraId="7B945145" w14:textId="670E1FA5" w:rsidR="41CA4A47" w:rsidRPr="00823B2E" w:rsidRDefault="3E412EC0" w:rsidP="00823B2E">
      <w:pPr>
        <w:spacing w:after="0" w:line="276" w:lineRule="auto"/>
        <w:ind w:left="720"/>
        <w:rPr>
          <w:rFonts w:eastAsiaTheme="minorEastAsia" w:cs="Arial"/>
          <w:szCs w:val="20"/>
        </w:rPr>
      </w:pPr>
      <w:r w:rsidRPr="00823B2E">
        <w:rPr>
          <w:rFonts w:eastAsiaTheme="minorEastAsia" w:cs="Arial"/>
          <w:szCs w:val="20"/>
        </w:rPr>
        <w:t xml:space="preserve">OBRAZEC </w:t>
      </w:r>
      <w:r w:rsidR="1EED6BA5" w:rsidRPr="00823B2E">
        <w:rPr>
          <w:rFonts w:eastAsiaTheme="minorEastAsia" w:cs="Arial"/>
          <w:szCs w:val="20"/>
        </w:rPr>
        <w:t>1.2</w:t>
      </w:r>
      <w:r w:rsidR="65A1F709" w:rsidRPr="00823B2E">
        <w:rPr>
          <w:rFonts w:eastAsiaTheme="minorEastAsia" w:cs="Arial"/>
          <w:szCs w:val="20"/>
        </w:rPr>
        <w:t xml:space="preserve">: </w:t>
      </w:r>
      <w:r w:rsidR="1DD8B619" w:rsidRPr="00823B2E">
        <w:rPr>
          <w:rFonts w:eastAsiaTheme="minorEastAsia" w:cs="Arial"/>
          <w:szCs w:val="20"/>
        </w:rPr>
        <w:t>Časovni načrt</w:t>
      </w:r>
    </w:p>
    <w:p w14:paraId="117778EA" w14:textId="679DC49A" w:rsidR="00C53F17" w:rsidRDefault="4D459D39" w:rsidP="00823B2E">
      <w:pPr>
        <w:spacing w:after="0" w:line="276" w:lineRule="auto"/>
        <w:ind w:left="720"/>
        <w:rPr>
          <w:rFonts w:eastAsiaTheme="minorEastAsia" w:cs="Arial"/>
          <w:szCs w:val="20"/>
        </w:rPr>
      </w:pPr>
      <w:r w:rsidRPr="00823B2E">
        <w:rPr>
          <w:rFonts w:eastAsiaTheme="minorEastAsia" w:cs="Arial"/>
          <w:szCs w:val="20"/>
        </w:rPr>
        <w:t xml:space="preserve">OBRAZEC 1.3: </w:t>
      </w:r>
      <w:r w:rsidR="1DA8C004" w:rsidRPr="00823B2E">
        <w:rPr>
          <w:rFonts w:eastAsiaTheme="minorEastAsia" w:cs="Arial"/>
          <w:szCs w:val="20"/>
        </w:rPr>
        <w:t>Načrt aktivnosti in rezultatov</w:t>
      </w:r>
      <w:r w:rsidR="64B21AF4" w:rsidRPr="00823B2E">
        <w:rPr>
          <w:rFonts w:eastAsiaTheme="minorEastAsia" w:cs="Arial"/>
          <w:szCs w:val="20"/>
        </w:rPr>
        <w:t xml:space="preserve"> </w:t>
      </w:r>
      <w:r w:rsidR="008E0753" w:rsidRPr="00823B2E">
        <w:rPr>
          <w:rFonts w:eastAsiaTheme="minorEastAsia" w:cs="Arial"/>
          <w:szCs w:val="20"/>
        </w:rPr>
        <w:t>projekta</w:t>
      </w:r>
    </w:p>
    <w:p w14:paraId="1BD06846" w14:textId="1E8DB073" w:rsidR="00C530B0" w:rsidRPr="00823B2E" w:rsidRDefault="00C530B0" w:rsidP="00823B2E">
      <w:pPr>
        <w:spacing w:after="0" w:line="276" w:lineRule="auto"/>
        <w:ind w:left="720"/>
        <w:rPr>
          <w:rFonts w:eastAsiaTheme="minorEastAsia" w:cs="Arial"/>
          <w:szCs w:val="20"/>
        </w:rPr>
      </w:pPr>
      <w:r>
        <w:rPr>
          <w:rFonts w:eastAsiaTheme="minorEastAsia" w:cs="Arial"/>
          <w:szCs w:val="20"/>
        </w:rPr>
        <w:t xml:space="preserve">OBRAZEC 1.3.1: </w:t>
      </w:r>
      <w:r w:rsidRPr="00823B2E">
        <w:rPr>
          <w:rFonts w:eastAsiaTheme="minorEastAsia" w:cs="Arial"/>
          <w:szCs w:val="20"/>
        </w:rPr>
        <w:t>Načrt aktivnosti in rezultatov</w:t>
      </w:r>
      <w:r w:rsidR="001528E4">
        <w:rPr>
          <w:rFonts w:eastAsiaTheme="minorEastAsia" w:cs="Arial"/>
          <w:szCs w:val="20"/>
        </w:rPr>
        <w:t xml:space="preserve"> </w:t>
      </w:r>
      <w:r w:rsidRPr="00823B2E">
        <w:rPr>
          <w:rFonts w:eastAsiaTheme="minorEastAsia" w:cs="Arial"/>
          <w:szCs w:val="20"/>
        </w:rPr>
        <w:t xml:space="preserve">posameznega </w:t>
      </w:r>
      <w:proofErr w:type="spellStart"/>
      <w:r w:rsidRPr="00823B2E">
        <w:rPr>
          <w:rFonts w:eastAsiaTheme="minorEastAsia" w:cs="Arial"/>
          <w:szCs w:val="20"/>
        </w:rPr>
        <w:t>konzorcijskega</w:t>
      </w:r>
      <w:proofErr w:type="spellEnd"/>
      <w:r w:rsidRPr="00823B2E">
        <w:rPr>
          <w:rFonts w:eastAsiaTheme="minorEastAsia" w:cs="Arial"/>
          <w:szCs w:val="20"/>
        </w:rPr>
        <w:t xml:space="preserve"> partnerja</w:t>
      </w:r>
    </w:p>
    <w:p w14:paraId="4D7B43F2" w14:textId="02936611" w:rsidR="00C53F17" w:rsidRPr="00823B2E" w:rsidRDefault="63ADF365" w:rsidP="00823B2E">
      <w:pPr>
        <w:spacing w:after="0" w:line="276" w:lineRule="auto"/>
        <w:ind w:left="720"/>
        <w:rPr>
          <w:rFonts w:eastAsiaTheme="minorEastAsia" w:cs="Arial"/>
          <w:szCs w:val="20"/>
        </w:rPr>
      </w:pPr>
      <w:r w:rsidRPr="00823B2E">
        <w:rPr>
          <w:rFonts w:eastAsiaTheme="minorEastAsia" w:cs="Arial"/>
          <w:szCs w:val="20"/>
        </w:rPr>
        <w:t xml:space="preserve">OBRAZEC 1.4: </w:t>
      </w:r>
      <w:r w:rsidR="1DA8C004" w:rsidRPr="00823B2E">
        <w:rPr>
          <w:rFonts w:eastAsiaTheme="minorEastAsia" w:cs="Arial"/>
          <w:szCs w:val="20"/>
        </w:rPr>
        <w:t xml:space="preserve">Vzorec </w:t>
      </w:r>
      <w:proofErr w:type="spellStart"/>
      <w:r w:rsidR="1DA8C004" w:rsidRPr="00823B2E">
        <w:rPr>
          <w:rFonts w:eastAsiaTheme="minorEastAsia" w:cs="Arial"/>
          <w:szCs w:val="20"/>
        </w:rPr>
        <w:t>konzorcijske</w:t>
      </w:r>
      <w:proofErr w:type="spellEnd"/>
      <w:r w:rsidR="1DA8C004" w:rsidRPr="00823B2E">
        <w:rPr>
          <w:rFonts w:eastAsiaTheme="minorEastAsia" w:cs="Arial"/>
          <w:szCs w:val="20"/>
        </w:rPr>
        <w:t xml:space="preserve"> pogodbe</w:t>
      </w:r>
    </w:p>
    <w:p w14:paraId="020A3FB4" w14:textId="311F4118" w:rsidR="00C53F17" w:rsidRPr="00823B2E" w:rsidRDefault="012009A1" w:rsidP="00823B2E">
      <w:pPr>
        <w:spacing w:after="0" w:line="276" w:lineRule="auto"/>
        <w:ind w:left="720"/>
        <w:rPr>
          <w:rFonts w:eastAsiaTheme="minorEastAsia" w:cs="Arial"/>
          <w:szCs w:val="20"/>
        </w:rPr>
      </w:pPr>
      <w:r w:rsidRPr="00823B2E">
        <w:rPr>
          <w:rFonts w:eastAsiaTheme="minorEastAsia" w:cs="Arial"/>
          <w:szCs w:val="20"/>
        </w:rPr>
        <w:t xml:space="preserve">OBRAZEC 1.5: </w:t>
      </w:r>
      <w:r w:rsidR="4C58A5A8" w:rsidRPr="00823B2E">
        <w:rPr>
          <w:rFonts w:eastAsiaTheme="minorEastAsia" w:cs="Arial"/>
          <w:szCs w:val="20"/>
        </w:rPr>
        <w:t>Izjava o sprejemanju in izpolnjevanju pogojev javnega razpisa (</w:t>
      </w:r>
      <w:r w:rsidR="2E9AC3D0" w:rsidRPr="00823B2E">
        <w:rPr>
          <w:rFonts w:eastAsiaTheme="minorEastAsia" w:cs="Arial"/>
          <w:szCs w:val="20"/>
        </w:rPr>
        <w:t>prijavitelja</w:t>
      </w:r>
      <w:r w:rsidR="4C58A5A8" w:rsidRPr="00823B2E">
        <w:rPr>
          <w:rFonts w:eastAsiaTheme="minorEastAsia" w:cs="Arial"/>
          <w:szCs w:val="20"/>
        </w:rPr>
        <w:t xml:space="preserve"> in konzorcijskih partnerjev)</w:t>
      </w:r>
    </w:p>
    <w:p w14:paraId="2AC8A986" w14:textId="74140580" w:rsidR="005B2B74" w:rsidRDefault="1BAD2260" w:rsidP="00823B2E">
      <w:pPr>
        <w:spacing w:after="0" w:line="276" w:lineRule="auto"/>
        <w:ind w:firstLine="708"/>
        <w:rPr>
          <w:rFonts w:eastAsiaTheme="minorEastAsia" w:cs="Arial"/>
          <w:szCs w:val="20"/>
        </w:rPr>
      </w:pPr>
      <w:r w:rsidRPr="00823B2E">
        <w:rPr>
          <w:rFonts w:eastAsiaTheme="minorEastAsia" w:cs="Arial"/>
          <w:szCs w:val="20"/>
        </w:rPr>
        <w:t xml:space="preserve">OBRAZEC 1.6: </w:t>
      </w:r>
      <w:r w:rsidR="57266B9F" w:rsidRPr="00823B2E">
        <w:rPr>
          <w:rFonts w:eastAsiaTheme="minorEastAsia" w:cs="Arial"/>
          <w:szCs w:val="20"/>
        </w:rPr>
        <w:t>Vzorec pogodbe o sofinanciranju</w:t>
      </w:r>
    </w:p>
    <w:p w14:paraId="6DAAE26C" w14:textId="77777777" w:rsidR="00D762AE" w:rsidRDefault="00D762AE" w:rsidP="00D762AE">
      <w:pPr>
        <w:spacing w:after="0" w:line="276" w:lineRule="auto"/>
        <w:ind w:firstLine="708"/>
        <w:rPr>
          <w:rFonts w:eastAsiaTheme="minorEastAsia" w:cs="Arial"/>
        </w:rPr>
      </w:pPr>
      <w:r w:rsidRPr="66D4AED7">
        <w:rPr>
          <w:rFonts w:eastAsiaTheme="minorEastAsia" w:cs="Arial"/>
        </w:rPr>
        <w:t xml:space="preserve">OBRAZEC 1.7: Izjava o sodelovanju </w:t>
      </w:r>
      <w:proofErr w:type="spellStart"/>
      <w:r w:rsidRPr="66D4AED7">
        <w:rPr>
          <w:rFonts w:eastAsiaTheme="minorEastAsia" w:cs="Arial"/>
        </w:rPr>
        <w:t>konzorcijskega</w:t>
      </w:r>
      <w:proofErr w:type="spellEnd"/>
      <w:r w:rsidRPr="66D4AED7">
        <w:rPr>
          <w:rFonts w:eastAsiaTheme="minorEastAsia" w:cs="Arial"/>
        </w:rPr>
        <w:t xml:space="preserve"> partnerja – VIZ</w:t>
      </w:r>
    </w:p>
    <w:p w14:paraId="16048F91" w14:textId="335859CA" w:rsidR="005A417A" w:rsidRPr="006A08F6" w:rsidRDefault="00A840B6" w:rsidP="006A08F6">
      <w:pPr>
        <w:pStyle w:val="Odstavekseznama"/>
        <w:jc w:val="left"/>
        <w:rPr>
          <w:rFonts w:cs="Arial"/>
          <w:noProof/>
          <w:color w:val="000000"/>
          <w:szCs w:val="20"/>
        </w:rPr>
      </w:pPr>
      <w:r w:rsidRPr="006A08F6">
        <w:rPr>
          <w:rFonts w:eastAsiaTheme="minorEastAsia" w:cs="Arial"/>
          <w:szCs w:val="20"/>
        </w:rPr>
        <w:t>OBRAZEC 1.</w:t>
      </w:r>
      <w:r w:rsidR="00D762AE" w:rsidRPr="006A08F6">
        <w:rPr>
          <w:rFonts w:eastAsiaTheme="minorEastAsia" w:cs="Arial"/>
          <w:szCs w:val="20"/>
        </w:rPr>
        <w:t>8</w:t>
      </w:r>
      <w:r w:rsidRPr="006A08F6">
        <w:rPr>
          <w:rFonts w:eastAsiaTheme="minorEastAsia" w:cs="Arial"/>
          <w:szCs w:val="20"/>
        </w:rPr>
        <w:t xml:space="preserve">: </w:t>
      </w:r>
      <w:r w:rsidR="006A08F6" w:rsidRPr="00645A06">
        <w:rPr>
          <w:rFonts w:eastAsiaTheme="minorEastAsia" w:cs="Arial"/>
          <w:szCs w:val="20"/>
        </w:rPr>
        <w:t xml:space="preserve">Standardni strošek na enoto za </w:t>
      </w:r>
      <w:r w:rsidR="006A08F6" w:rsidRPr="006A08F6">
        <w:rPr>
          <w:rFonts w:cs="Arial"/>
          <w:szCs w:val="20"/>
        </w:rPr>
        <w:t xml:space="preserve">strošek osebja </w:t>
      </w:r>
      <w:r w:rsidR="006A08F6" w:rsidRPr="006A08F6">
        <w:rPr>
          <w:rFonts w:cs="Arial"/>
          <w:color w:val="000000"/>
          <w:szCs w:val="20"/>
        </w:rPr>
        <w:t xml:space="preserve">– mesečni strošek </w:t>
      </w:r>
      <w:r w:rsidR="00645A06" w:rsidRPr="006A08F6">
        <w:rPr>
          <w:rFonts w:eastAsiaTheme="minorEastAsia" w:cs="Arial"/>
          <w:szCs w:val="20"/>
        </w:rPr>
        <w:t>(SSE)</w:t>
      </w:r>
      <w:r w:rsidR="006A08F6">
        <w:rPr>
          <w:rFonts w:eastAsiaTheme="minorEastAsia" w:cs="Arial"/>
          <w:szCs w:val="20"/>
        </w:rPr>
        <w:br/>
      </w:r>
      <w:r w:rsidR="2E5CB36A" w:rsidRPr="72FF8A93">
        <w:rPr>
          <w:rFonts w:eastAsiaTheme="minorEastAsia" w:cs="Arial"/>
        </w:rPr>
        <w:t xml:space="preserve">OBRAZEC </w:t>
      </w:r>
      <w:r w:rsidR="2E5CB36A" w:rsidRPr="00E873EB">
        <w:rPr>
          <w:rFonts w:eastAsiaTheme="minorEastAsia" w:cs="Arial"/>
        </w:rPr>
        <w:t>2:</w:t>
      </w:r>
      <w:r w:rsidR="2E5CB36A" w:rsidRPr="72FF8A93">
        <w:rPr>
          <w:rFonts w:eastAsiaTheme="minorEastAsia" w:cs="Arial"/>
        </w:rPr>
        <w:t xml:space="preserve"> </w:t>
      </w:r>
      <w:r w:rsidR="1DA8C004" w:rsidRPr="72FF8A93">
        <w:rPr>
          <w:rFonts w:eastAsiaTheme="minorEastAsia" w:cs="Arial"/>
        </w:rPr>
        <w:t>Obrazec za oddajo vloge</w:t>
      </w:r>
    </w:p>
    <w:p w14:paraId="02EE3F0B" w14:textId="580CCE61" w:rsidR="30602629" w:rsidRPr="00823B2E" w:rsidRDefault="1F43EE1F" w:rsidP="66D4AED7">
      <w:pPr>
        <w:spacing w:line="276" w:lineRule="auto"/>
        <w:rPr>
          <w:rFonts w:eastAsiaTheme="minorEastAsia" w:cs="Arial"/>
        </w:rPr>
      </w:pPr>
      <w:r w:rsidRPr="66D4AED7">
        <w:rPr>
          <w:rFonts w:eastAsiaTheme="minorEastAsia" w:cs="Arial"/>
        </w:rPr>
        <w:t>Vloga se šteje kot formalno popolna, če vsebuje</w:t>
      </w:r>
      <w:r w:rsidR="6DC9B9F1" w:rsidRPr="66D4AED7">
        <w:rPr>
          <w:rFonts w:eastAsiaTheme="minorEastAsia" w:cs="Arial"/>
        </w:rPr>
        <w:t>:</w:t>
      </w:r>
    </w:p>
    <w:p w14:paraId="570B417D" w14:textId="34EDABC1" w:rsidR="30602629" w:rsidRPr="00235CDA" w:rsidRDefault="1F43EE1F" w:rsidP="66D4AED7">
      <w:pPr>
        <w:pStyle w:val="Odstavekseznama"/>
        <w:numPr>
          <w:ilvl w:val="0"/>
          <w:numId w:val="4"/>
        </w:numPr>
        <w:spacing w:line="276" w:lineRule="auto"/>
        <w:rPr>
          <w:rFonts w:eastAsiaTheme="minorEastAsia" w:cs="Arial"/>
        </w:rPr>
      </w:pPr>
      <w:r w:rsidRPr="66D4AED7">
        <w:rPr>
          <w:rFonts w:eastAsiaTheme="minorEastAsia" w:cs="Arial"/>
        </w:rPr>
        <w:t>popolno izpolnjene, podpisane in žigosane</w:t>
      </w:r>
      <w:r w:rsidR="00CA1CE8" w:rsidRPr="66D4AED7">
        <w:rPr>
          <w:rFonts w:eastAsiaTheme="minorEastAsia" w:cs="Arial"/>
        </w:rPr>
        <w:t xml:space="preserve"> (če prijavitelj pri svojem poslovanju uporablja žig</w:t>
      </w:r>
      <w:r w:rsidR="00483D20">
        <w:rPr>
          <w:rFonts w:eastAsiaTheme="minorEastAsia" w:cs="Arial"/>
        </w:rPr>
        <w:t>)</w:t>
      </w:r>
      <w:r w:rsidR="00CA1CE8" w:rsidRPr="5BA60DE1">
        <w:rPr>
          <w:rFonts w:eastAsiaTheme="minorEastAsia"/>
        </w:rPr>
        <w:t xml:space="preserve"> </w:t>
      </w:r>
      <w:r w:rsidRPr="5BA60DE1">
        <w:rPr>
          <w:rFonts w:eastAsiaTheme="minorEastAsia"/>
        </w:rPr>
        <w:t>obrazce:</w:t>
      </w:r>
    </w:p>
    <w:p w14:paraId="10FA2A74" w14:textId="39B7CBAB" w:rsidR="00924085" w:rsidRPr="00823B2E" w:rsidRDefault="19656629" w:rsidP="00823B2E">
      <w:pPr>
        <w:spacing w:after="0" w:line="276" w:lineRule="auto"/>
        <w:ind w:left="708"/>
        <w:rPr>
          <w:rFonts w:eastAsiaTheme="minorEastAsia" w:cs="Arial"/>
          <w:szCs w:val="20"/>
        </w:rPr>
      </w:pPr>
      <w:r w:rsidRPr="00823B2E">
        <w:rPr>
          <w:rFonts w:eastAsiaTheme="minorEastAsia" w:cs="Arial"/>
          <w:szCs w:val="20"/>
        </w:rPr>
        <w:t xml:space="preserve">OBRAZEC 1: </w:t>
      </w:r>
      <w:r w:rsidR="0CB1D220" w:rsidRPr="00823B2E">
        <w:rPr>
          <w:rFonts w:eastAsiaTheme="minorEastAsia" w:cs="Arial"/>
          <w:szCs w:val="20"/>
        </w:rPr>
        <w:t>Prijavnica za projekt</w:t>
      </w:r>
    </w:p>
    <w:p w14:paraId="0581F276" w14:textId="533E2FC9"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1: Finančni načrt </w:t>
      </w:r>
    </w:p>
    <w:p w14:paraId="1285DC30" w14:textId="670E1FA5"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2: Časovni načrt</w:t>
      </w:r>
    </w:p>
    <w:p w14:paraId="6757C353" w14:textId="132F0AAC" w:rsidR="009002E1" w:rsidRDefault="7B83C71A" w:rsidP="00823B2E">
      <w:pPr>
        <w:spacing w:after="0" w:line="276" w:lineRule="auto"/>
        <w:ind w:left="720"/>
        <w:rPr>
          <w:rFonts w:eastAsiaTheme="minorEastAsia" w:cs="Arial"/>
          <w:szCs w:val="20"/>
        </w:rPr>
      </w:pPr>
      <w:r w:rsidRPr="00823B2E">
        <w:rPr>
          <w:rFonts w:eastAsiaTheme="minorEastAsia" w:cs="Arial"/>
          <w:szCs w:val="20"/>
        </w:rPr>
        <w:t>OBRAZEC 1.3: Načrt aktivnosti in rezultatov</w:t>
      </w:r>
      <w:r w:rsidR="00EB6B0A">
        <w:rPr>
          <w:rFonts w:eastAsiaTheme="minorEastAsia" w:cs="Arial"/>
          <w:szCs w:val="20"/>
        </w:rPr>
        <w:t xml:space="preserve"> projekta</w:t>
      </w:r>
    </w:p>
    <w:p w14:paraId="6AB40F5B" w14:textId="382DD11F" w:rsidR="00BA65B9" w:rsidRPr="00823B2E" w:rsidRDefault="00BA65B9" w:rsidP="00BA65B9">
      <w:pPr>
        <w:spacing w:after="0" w:line="276" w:lineRule="auto"/>
        <w:ind w:left="720"/>
        <w:rPr>
          <w:rFonts w:eastAsiaTheme="minorEastAsia" w:cs="Arial"/>
          <w:szCs w:val="20"/>
        </w:rPr>
      </w:pPr>
      <w:r>
        <w:rPr>
          <w:rFonts w:eastAsiaTheme="minorEastAsia" w:cs="Arial"/>
          <w:szCs w:val="20"/>
        </w:rPr>
        <w:t xml:space="preserve">OBRAZEC 1.3.1: </w:t>
      </w:r>
      <w:r w:rsidRPr="00823B2E">
        <w:rPr>
          <w:rFonts w:eastAsiaTheme="minorEastAsia" w:cs="Arial"/>
          <w:szCs w:val="20"/>
        </w:rPr>
        <w:t>Načrt aktivnosti in rezultatov</w:t>
      </w:r>
      <w:r>
        <w:rPr>
          <w:rFonts w:eastAsiaTheme="minorEastAsia" w:cs="Arial"/>
          <w:szCs w:val="20"/>
        </w:rPr>
        <w:t xml:space="preserve"> </w:t>
      </w:r>
      <w:r w:rsidRPr="00823B2E">
        <w:rPr>
          <w:rFonts w:eastAsiaTheme="minorEastAsia" w:cs="Arial"/>
          <w:szCs w:val="20"/>
        </w:rPr>
        <w:t xml:space="preserve">posameznega </w:t>
      </w:r>
      <w:proofErr w:type="spellStart"/>
      <w:r w:rsidRPr="00823B2E">
        <w:rPr>
          <w:rFonts w:eastAsiaTheme="minorEastAsia" w:cs="Arial"/>
          <w:szCs w:val="20"/>
        </w:rPr>
        <w:t>konzorcijskega</w:t>
      </w:r>
      <w:proofErr w:type="spellEnd"/>
      <w:r w:rsidRPr="00823B2E">
        <w:rPr>
          <w:rFonts w:eastAsiaTheme="minorEastAsia" w:cs="Arial"/>
          <w:szCs w:val="20"/>
        </w:rPr>
        <w:t xml:space="preserve"> partnerja</w:t>
      </w:r>
    </w:p>
    <w:p w14:paraId="45218CC5" w14:textId="6240CA90"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4:  </w:t>
      </w:r>
      <w:proofErr w:type="spellStart"/>
      <w:r w:rsidR="4875A655" w:rsidRPr="00823B2E">
        <w:rPr>
          <w:rFonts w:eastAsiaTheme="minorEastAsia" w:cs="Arial"/>
          <w:szCs w:val="20"/>
        </w:rPr>
        <w:t>K</w:t>
      </w:r>
      <w:r w:rsidRPr="00823B2E">
        <w:rPr>
          <w:rFonts w:eastAsiaTheme="minorEastAsia" w:cs="Arial"/>
          <w:szCs w:val="20"/>
        </w:rPr>
        <w:t>onzorcijsk</w:t>
      </w:r>
      <w:r w:rsidR="359C6827" w:rsidRPr="00823B2E">
        <w:rPr>
          <w:rFonts w:eastAsiaTheme="minorEastAsia" w:cs="Arial"/>
          <w:szCs w:val="20"/>
        </w:rPr>
        <w:t>a</w:t>
      </w:r>
      <w:proofErr w:type="spellEnd"/>
      <w:r w:rsidRPr="00823B2E">
        <w:rPr>
          <w:rFonts w:eastAsiaTheme="minorEastAsia" w:cs="Arial"/>
          <w:szCs w:val="20"/>
        </w:rPr>
        <w:t xml:space="preserve"> pogodb</w:t>
      </w:r>
      <w:r w:rsidR="1428B1CB" w:rsidRPr="00823B2E">
        <w:rPr>
          <w:rFonts w:eastAsiaTheme="minorEastAsia" w:cs="Arial"/>
          <w:szCs w:val="20"/>
        </w:rPr>
        <w:t>a</w:t>
      </w:r>
    </w:p>
    <w:p w14:paraId="0B7FA8BC" w14:textId="311F4118"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5: Izjava o sprejemanju in izpolnjevanju pogojev javnega razpisa (prijavitelja in konzorcijskih partnerjev)</w:t>
      </w:r>
    </w:p>
    <w:p w14:paraId="46AD4124" w14:textId="3C26B98D" w:rsidR="009002E1" w:rsidRDefault="7B83C71A" w:rsidP="00823B2E">
      <w:pPr>
        <w:spacing w:after="0" w:line="276" w:lineRule="auto"/>
        <w:ind w:firstLine="708"/>
        <w:rPr>
          <w:rFonts w:eastAsiaTheme="minorEastAsia" w:cs="Arial"/>
          <w:szCs w:val="20"/>
        </w:rPr>
      </w:pPr>
      <w:r w:rsidRPr="00823B2E">
        <w:rPr>
          <w:rFonts w:eastAsiaTheme="minorEastAsia" w:cs="Arial"/>
          <w:szCs w:val="20"/>
        </w:rPr>
        <w:t>OBRAZEC 1.6: Vzorec pogodbe o sofinanciranju</w:t>
      </w:r>
      <w:r w:rsidR="06CB8DDB" w:rsidRPr="00823B2E">
        <w:rPr>
          <w:rFonts w:eastAsiaTheme="minorEastAsia" w:cs="Arial"/>
          <w:szCs w:val="20"/>
        </w:rPr>
        <w:t xml:space="preserve"> (se le parafira)</w:t>
      </w:r>
    </w:p>
    <w:p w14:paraId="28E8E0FB" w14:textId="73BAE1E5" w:rsidR="5C99DBF0" w:rsidRDefault="001B4EAA" w:rsidP="66D4AED7">
      <w:pPr>
        <w:spacing w:after="0" w:line="276" w:lineRule="auto"/>
        <w:ind w:firstLine="708"/>
        <w:rPr>
          <w:rFonts w:eastAsiaTheme="minorEastAsia" w:cs="Arial"/>
        </w:rPr>
      </w:pPr>
      <w:r w:rsidRPr="66D4AED7">
        <w:rPr>
          <w:rFonts w:eastAsiaTheme="minorEastAsia" w:cs="Arial"/>
        </w:rPr>
        <w:t xml:space="preserve">OBRAZEC 1.7: </w:t>
      </w:r>
      <w:r w:rsidR="003930E0" w:rsidRPr="66D4AED7">
        <w:rPr>
          <w:rFonts w:eastAsiaTheme="minorEastAsia" w:cs="Arial"/>
        </w:rPr>
        <w:t xml:space="preserve">Izjava o sodelovanju </w:t>
      </w:r>
      <w:proofErr w:type="spellStart"/>
      <w:r w:rsidR="003930E0" w:rsidRPr="66D4AED7">
        <w:rPr>
          <w:rFonts w:eastAsiaTheme="minorEastAsia" w:cs="Arial"/>
        </w:rPr>
        <w:t>konzorcijskega</w:t>
      </w:r>
      <w:proofErr w:type="spellEnd"/>
      <w:r w:rsidR="003930E0" w:rsidRPr="66D4AED7">
        <w:rPr>
          <w:rFonts w:eastAsiaTheme="minorEastAsia" w:cs="Arial"/>
        </w:rPr>
        <w:t xml:space="preserve"> partnerja</w:t>
      </w:r>
      <w:r w:rsidR="26E851A9" w:rsidRPr="66D4AED7">
        <w:rPr>
          <w:rFonts w:eastAsiaTheme="minorEastAsia" w:cs="Arial"/>
        </w:rPr>
        <w:t xml:space="preserve"> – </w:t>
      </w:r>
      <w:r w:rsidR="003930E0" w:rsidRPr="66D4AED7">
        <w:rPr>
          <w:rFonts w:eastAsiaTheme="minorEastAsia" w:cs="Arial"/>
        </w:rPr>
        <w:t>VIZ</w:t>
      </w:r>
    </w:p>
    <w:p w14:paraId="6A0EB135" w14:textId="4D28FF63" w:rsidR="66D4AED7" w:rsidRDefault="66D4AED7" w:rsidP="66D4AED7">
      <w:pPr>
        <w:spacing w:after="0" w:line="276" w:lineRule="auto"/>
        <w:ind w:firstLine="708"/>
        <w:rPr>
          <w:rFonts w:eastAsiaTheme="minorEastAsia" w:cs="Arial"/>
        </w:rPr>
      </w:pPr>
    </w:p>
    <w:p w14:paraId="6F70282F" w14:textId="0A5DE349" w:rsidR="03AAD175" w:rsidRDefault="54926243" w:rsidP="66D4AED7">
      <w:pPr>
        <w:pStyle w:val="Odstavekseznama"/>
        <w:numPr>
          <w:ilvl w:val="0"/>
          <w:numId w:val="3"/>
        </w:numPr>
        <w:spacing w:line="276" w:lineRule="auto"/>
        <w:rPr>
          <w:rFonts w:eastAsiaTheme="minorEastAsia" w:cs="Arial"/>
        </w:rPr>
      </w:pPr>
      <w:r w:rsidRPr="124B9858">
        <w:rPr>
          <w:rFonts w:eastAsiaTheme="minorEastAsia"/>
        </w:rPr>
        <w:t>dokazilo:</w:t>
      </w:r>
    </w:p>
    <w:p w14:paraId="5DCFE220" w14:textId="2BA8EB53" w:rsidR="000F7310" w:rsidRDefault="54926243" w:rsidP="000F7310">
      <w:pPr>
        <w:spacing w:after="0" w:line="276" w:lineRule="auto"/>
        <w:rPr>
          <w:rFonts w:eastAsia="Calibri" w:cs="Arial"/>
        </w:rPr>
      </w:pPr>
      <w:r w:rsidRPr="66D4AED7">
        <w:rPr>
          <w:rFonts w:eastAsiaTheme="minorEastAsia" w:cs="Arial"/>
        </w:rPr>
        <w:t xml:space="preserve">             </w:t>
      </w:r>
      <w:r w:rsidR="00387534" w:rsidRPr="66D4AED7">
        <w:rPr>
          <w:rFonts w:eastAsiaTheme="minorEastAsia" w:cs="Arial"/>
        </w:rPr>
        <w:t xml:space="preserve">DOKAZILO </w:t>
      </w:r>
      <w:r w:rsidR="009A4EB9" w:rsidRPr="66D4AED7">
        <w:rPr>
          <w:rFonts w:eastAsiaTheme="minorEastAsia" w:cs="Arial"/>
        </w:rPr>
        <w:t>1</w:t>
      </w:r>
      <w:r w:rsidR="209363F9" w:rsidRPr="66D4AED7">
        <w:rPr>
          <w:rFonts w:eastAsiaTheme="minorEastAsia" w:cs="Arial"/>
        </w:rPr>
        <w:t xml:space="preserve">: </w:t>
      </w:r>
      <w:r w:rsidR="271D9DA6" w:rsidRPr="66D4AED7">
        <w:rPr>
          <w:rFonts w:eastAsiaTheme="minorEastAsia" w:cs="Arial"/>
        </w:rPr>
        <w:t>Življenjepis</w:t>
      </w:r>
      <w:r w:rsidR="4B3449B7" w:rsidRPr="66D4AED7">
        <w:rPr>
          <w:rFonts w:eastAsiaTheme="minorEastAsia" w:cs="Arial"/>
        </w:rPr>
        <w:t xml:space="preserve"> vodje projekta</w:t>
      </w:r>
      <w:r w:rsidR="001050F4" w:rsidRPr="66D4AED7">
        <w:rPr>
          <w:rFonts w:eastAsiaTheme="minorEastAsia" w:cs="Arial"/>
        </w:rPr>
        <w:t xml:space="preserve"> </w:t>
      </w:r>
    </w:p>
    <w:p w14:paraId="044EB437" w14:textId="1245D9A4" w:rsidR="007F40C5" w:rsidRDefault="007F40C5" w:rsidP="000F7310">
      <w:pPr>
        <w:spacing w:after="0" w:line="276" w:lineRule="auto"/>
        <w:ind w:firstLine="708"/>
        <w:rPr>
          <w:rFonts w:eastAsiaTheme="minorEastAsia" w:cs="Arial"/>
        </w:rPr>
      </w:pPr>
      <w:r>
        <w:rPr>
          <w:rFonts w:eastAsiaTheme="minorEastAsia" w:cs="Arial"/>
        </w:rPr>
        <w:t>DOKAZILO 2: Pisma o nameri</w:t>
      </w:r>
    </w:p>
    <w:p w14:paraId="511F89F4" w14:textId="77777777" w:rsidR="00596C8D" w:rsidRPr="007F40C5" w:rsidRDefault="00596C8D" w:rsidP="000F7310">
      <w:pPr>
        <w:spacing w:after="0" w:line="276" w:lineRule="auto"/>
        <w:ind w:firstLine="708"/>
        <w:rPr>
          <w:rFonts w:eastAsiaTheme="minorEastAsia" w:cs="Arial"/>
        </w:rPr>
      </w:pPr>
    </w:p>
    <w:p w14:paraId="5841C0BF" w14:textId="50918328" w:rsidR="00181DAC" w:rsidRPr="00823B2E" w:rsidRDefault="30602629" w:rsidP="66D4AED7">
      <w:pPr>
        <w:spacing w:after="0" w:line="276" w:lineRule="auto"/>
        <w:jc w:val="left"/>
        <w:rPr>
          <w:rFonts w:cs="Arial"/>
        </w:rPr>
      </w:pPr>
      <w:r w:rsidRPr="66D4AED7">
        <w:rPr>
          <w:rFonts w:eastAsiaTheme="minorEastAsia" w:cs="Arial"/>
        </w:rPr>
        <w:t>Prijavitelji morajo uporabiti izključno obrazce iz razpisne dokumentacije, ki se jih ne sme spreminjati.</w:t>
      </w:r>
    </w:p>
    <w:p w14:paraId="1A63554C" w14:textId="77777777" w:rsidR="00181DAC" w:rsidRPr="00823B2E" w:rsidRDefault="00181DAC" w:rsidP="00F71B2E">
      <w:pPr>
        <w:pStyle w:val="Naslov1"/>
      </w:pPr>
      <w:r w:rsidRPr="00823B2E">
        <w:t>Upravičeni stroški, način financiranja in predplačila</w:t>
      </w:r>
    </w:p>
    <w:p w14:paraId="01CD9514" w14:textId="77777777" w:rsidR="00181DAC" w:rsidRPr="00823B2E" w:rsidRDefault="00181DAC" w:rsidP="00823B2E">
      <w:pPr>
        <w:spacing w:line="276" w:lineRule="auto"/>
        <w:rPr>
          <w:rFonts w:cs="Arial"/>
          <w:szCs w:val="20"/>
        </w:rPr>
      </w:pPr>
      <w:r w:rsidRPr="00823B2E">
        <w:rPr>
          <w:rFonts w:cs="Arial"/>
          <w:szCs w:val="20"/>
        </w:rPr>
        <w:t xml:space="preserve">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w:t>
      </w:r>
      <w:r w:rsidRPr="00823B2E">
        <w:rPr>
          <w:rFonts w:cs="Arial"/>
          <w:szCs w:val="20"/>
        </w:rPr>
        <w:lastRenderedPageBreak/>
        <w:t>zakonu, ki ureja izvrševanje proračuna Republike Slovenije, pri čemer so pogoji in pravila glede izplačil navedenih izjem podrobneje navedena v vzorcu pogodbe o sofinanciranju, ki je sestavni del tega javnega razpisa.</w:t>
      </w:r>
    </w:p>
    <w:p w14:paraId="02B59148" w14:textId="5A1DFAAE" w:rsidR="00896E27" w:rsidRDefault="4BE5E781" w:rsidP="003B0122">
      <w:pPr>
        <w:pStyle w:val="Telobesedila"/>
        <w:spacing w:after="40"/>
        <w:rPr>
          <w:rFonts w:cs="Arial"/>
          <w:i/>
          <w:noProof/>
          <w:color w:val="000000"/>
        </w:rPr>
      </w:pPr>
      <w:r w:rsidRPr="00823B2E">
        <w:rPr>
          <w:rFonts w:eastAsiaTheme="minorEastAsia" w:cs="Arial"/>
          <w:szCs w:val="20"/>
        </w:rPr>
        <w:t>Za uveljavljanje u</w:t>
      </w:r>
      <w:r w:rsidR="790F3F91" w:rsidRPr="00823B2E">
        <w:rPr>
          <w:rFonts w:eastAsiaTheme="minorEastAsia" w:cs="Arial"/>
          <w:szCs w:val="20"/>
        </w:rPr>
        <w:t>pravičeni</w:t>
      </w:r>
      <w:r w:rsidRPr="00823B2E">
        <w:rPr>
          <w:rFonts w:eastAsiaTheme="minorEastAsia" w:cs="Arial"/>
          <w:szCs w:val="20"/>
        </w:rPr>
        <w:t>h</w:t>
      </w:r>
      <w:r w:rsidR="790F3F91" w:rsidRPr="00823B2E">
        <w:rPr>
          <w:rFonts w:eastAsiaTheme="minorEastAsia" w:cs="Arial"/>
          <w:szCs w:val="20"/>
        </w:rPr>
        <w:t xml:space="preserve"> strošk</w:t>
      </w:r>
      <w:r w:rsidRPr="00823B2E">
        <w:rPr>
          <w:rFonts w:eastAsiaTheme="minorEastAsia" w:cs="Arial"/>
          <w:szCs w:val="20"/>
        </w:rPr>
        <w:t>ov</w:t>
      </w:r>
      <w:r w:rsidR="790F3F91" w:rsidRPr="00823B2E">
        <w:rPr>
          <w:rFonts w:eastAsiaTheme="minorEastAsia" w:cs="Arial"/>
          <w:szCs w:val="20"/>
        </w:rPr>
        <w:t xml:space="preserve"> predmetnega javnega razpisa </w:t>
      </w:r>
      <w:r w:rsidRPr="00823B2E">
        <w:rPr>
          <w:rFonts w:eastAsiaTheme="minorEastAsia" w:cs="Arial"/>
          <w:szCs w:val="20"/>
        </w:rPr>
        <w:t>se</w:t>
      </w:r>
      <w:r w:rsidR="7BBC34AD" w:rsidRPr="00823B2E">
        <w:rPr>
          <w:rFonts w:eastAsiaTheme="minorEastAsia" w:cs="Arial"/>
          <w:szCs w:val="20"/>
        </w:rPr>
        <w:t xml:space="preserve"> skladno s smernicami EK za pripravo načrtov za okrevanje in odpornost</w:t>
      </w:r>
      <w:r w:rsidR="589CDCEB" w:rsidRPr="00823B2E">
        <w:rPr>
          <w:rFonts w:eastAsiaTheme="minorEastAsia" w:cs="Arial"/>
          <w:szCs w:val="20"/>
        </w:rPr>
        <w:t xml:space="preserve"> ter Priročnikom o načinu financiranja in sredstev Mehanizma za okrevanje in odpornost</w:t>
      </w:r>
      <w:r w:rsidR="23C12F42" w:rsidRPr="00823B2E">
        <w:rPr>
          <w:rFonts w:eastAsiaTheme="minorEastAsia" w:cs="Arial"/>
          <w:szCs w:val="20"/>
        </w:rPr>
        <w:t xml:space="preserve"> </w:t>
      </w:r>
      <w:r w:rsidR="1C27F906" w:rsidRPr="00823B2E">
        <w:rPr>
          <w:rFonts w:eastAsiaTheme="minorEastAsia" w:cs="Arial"/>
          <w:szCs w:val="20"/>
        </w:rPr>
        <w:t xml:space="preserve">(objavljen na: </w:t>
      </w:r>
      <w:hyperlink r:id="rId41">
        <w:r w:rsidR="1C27F906" w:rsidRPr="00823B2E">
          <w:rPr>
            <w:rStyle w:val="Hiperpovezava"/>
            <w:rFonts w:eastAsiaTheme="minorEastAsia" w:cs="Arial"/>
            <w:szCs w:val="20"/>
          </w:rPr>
          <w:t>https://www.gov.si/assets/organi-v-sestavi/URSOO/Prirocnik-o-nacinu-financiranja-iz-sredstev-Mehanizma-za-okrevanje-in-odpornost_21.3.2022.pdf</w:t>
        </w:r>
      </w:hyperlink>
      <w:r w:rsidR="1C27F906" w:rsidRPr="00823B2E">
        <w:rPr>
          <w:rFonts w:eastAsiaTheme="minorEastAsia" w:cs="Arial"/>
          <w:szCs w:val="20"/>
        </w:rPr>
        <w:t xml:space="preserve">) </w:t>
      </w:r>
      <w:r w:rsidR="23C12F42" w:rsidRPr="00823B2E">
        <w:rPr>
          <w:rFonts w:eastAsiaTheme="minorEastAsia" w:cs="Arial"/>
          <w:szCs w:val="20"/>
        </w:rPr>
        <w:t>uporabi</w:t>
      </w:r>
      <w:r w:rsidRPr="00823B2E">
        <w:rPr>
          <w:rFonts w:eastAsiaTheme="minorEastAsia" w:cs="Arial"/>
          <w:szCs w:val="20"/>
        </w:rPr>
        <w:t xml:space="preserve"> </w:t>
      </w:r>
      <w:r w:rsidR="7BBC34AD" w:rsidRPr="00823B2E">
        <w:rPr>
          <w:rFonts w:eastAsiaTheme="minorEastAsia" w:cs="Arial"/>
          <w:szCs w:val="20"/>
        </w:rPr>
        <w:t xml:space="preserve">poenostavljene </w:t>
      </w:r>
      <w:r w:rsidR="7BBC34AD" w:rsidRPr="00437498">
        <w:rPr>
          <w:rFonts w:eastAsiaTheme="minorEastAsia" w:cs="Arial"/>
          <w:szCs w:val="20"/>
        </w:rPr>
        <w:t xml:space="preserve">oblike </w:t>
      </w:r>
      <w:r w:rsidR="7BBC34AD" w:rsidRPr="00D9663F">
        <w:rPr>
          <w:rFonts w:eastAsiaTheme="minorEastAsia" w:cs="Arial"/>
          <w:szCs w:val="20"/>
        </w:rPr>
        <w:t>stroškov</w:t>
      </w:r>
      <w:r w:rsidR="008426AE" w:rsidRPr="00D9663F">
        <w:rPr>
          <w:rFonts w:eastAsiaTheme="minorEastAsia" w:cs="Arial"/>
          <w:szCs w:val="20"/>
        </w:rPr>
        <w:t xml:space="preserve">. </w:t>
      </w:r>
    </w:p>
    <w:p w14:paraId="63184C5C" w14:textId="77777777" w:rsidR="00896E27" w:rsidRPr="009F3F76" w:rsidRDefault="00896E27" w:rsidP="00896E27">
      <w:pPr>
        <w:pStyle w:val="Telobesedila"/>
        <w:spacing w:after="40"/>
        <w:rPr>
          <w:rFonts w:cs="Arial"/>
          <w:i/>
          <w:noProof/>
          <w:color w:val="000000"/>
        </w:rPr>
      </w:pPr>
    </w:p>
    <w:p w14:paraId="0867A2B0" w14:textId="5FC290E2" w:rsidR="00160ACC" w:rsidRPr="00B34F3B" w:rsidRDefault="0058251A" w:rsidP="004C1340">
      <w:pPr>
        <w:rPr>
          <w:rFonts w:eastAsiaTheme="minorEastAsia" w:cs="Arial"/>
          <w:b/>
          <w:bCs/>
          <w:szCs w:val="20"/>
        </w:rPr>
      </w:pPr>
      <w:r w:rsidRPr="00B10B69">
        <w:rPr>
          <w:rFonts w:eastAsiaTheme="minorEastAsia" w:cs="Arial"/>
          <w:szCs w:val="20"/>
        </w:rPr>
        <w:t>Upravičeni stroški javnega razpisa so:</w:t>
      </w:r>
    </w:p>
    <w:p w14:paraId="7D6E997E" w14:textId="0872A48B" w:rsidR="00F27BDD" w:rsidRPr="006A08F6" w:rsidRDefault="00B77148" w:rsidP="001B0492">
      <w:pPr>
        <w:pStyle w:val="Odstavekseznama"/>
        <w:numPr>
          <w:ilvl w:val="0"/>
          <w:numId w:val="29"/>
        </w:numPr>
        <w:jc w:val="left"/>
        <w:rPr>
          <w:rFonts w:cs="Arial"/>
          <w:noProof/>
          <w:color w:val="000000"/>
          <w:szCs w:val="20"/>
        </w:rPr>
      </w:pPr>
      <w:r w:rsidRPr="006A08F6">
        <w:rPr>
          <w:rFonts w:cs="Arial"/>
          <w:b/>
          <w:szCs w:val="20"/>
        </w:rPr>
        <w:t>Standardna lestvica stroška na enoto za strošek osebja</w:t>
      </w:r>
      <w:r w:rsidR="006A08F6" w:rsidRPr="006A08F6">
        <w:rPr>
          <w:rFonts w:cs="Arial"/>
          <w:b/>
          <w:szCs w:val="20"/>
        </w:rPr>
        <w:t xml:space="preserve"> </w:t>
      </w:r>
      <w:r w:rsidR="00D735CE" w:rsidRPr="006A08F6">
        <w:rPr>
          <w:rFonts w:cs="Arial"/>
          <w:b/>
          <w:color w:val="000000"/>
          <w:szCs w:val="20"/>
        </w:rPr>
        <w:t>– mesečni stroše</w:t>
      </w:r>
      <w:r w:rsidR="00F27BDD" w:rsidRPr="006A08F6">
        <w:rPr>
          <w:rFonts w:cs="Arial"/>
          <w:b/>
          <w:color w:val="000000"/>
          <w:szCs w:val="20"/>
        </w:rPr>
        <w:t>k</w:t>
      </w:r>
    </w:p>
    <w:p w14:paraId="0E3E1DB1" w14:textId="14A19F1D" w:rsidR="00831959" w:rsidRPr="002A33B3" w:rsidRDefault="00831959" w:rsidP="001B0492">
      <w:pPr>
        <w:pStyle w:val="Odstavekseznama"/>
        <w:numPr>
          <w:ilvl w:val="0"/>
          <w:numId w:val="29"/>
        </w:numPr>
        <w:jc w:val="left"/>
        <w:rPr>
          <w:rFonts w:cs="Arial"/>
          <w:noProof/>
          <w:color w:val="000000"/>
          <w:szCs w:val="20"/>
        </w:rPr>
      </w:pPr>
      <w:r w:rsidRPr="002A33B3">
        <w:rPr>
          <w:rFonts w:cs="Arial"/>
          <w:b/>
          <w:bCs/>
          <w:color w:val="000000"/>
          <w:szCs w:val="20"/>
        </w:rPr>
        <w:t xml:space="preserve">Stroški </w:t>
      </w:r>
      <w:r w:rsidR="00201946" w:rsidRPr="002A33B3">
        <w:rPr>
          <w:rFonts w:cs="Arial"/>
          <w:b/>
          <w:bCs/>
          <w:color w:val="000000"/>
          <w:szCs w:val="20"/>
        </w:rPr>
        <w:t>osebja</w:t>
      </w:r>
      <w:r w:rsidR="00C26B17" w:rsidRPr="002A33B3">
        <w:rPr>
          <w:rFonts w:cs="Arial"/>
          <w:b/>
          <w:bCs/>
          <w:color w:val="000000"/>
          <w:szCs w:val="20"/>
        </w:rPr>
        <w:t xml:space="preserve"> po avtorski ali </w:t>
      </w:r>
      <w:proofErr w:type="spellStart"/>
      <w:r w:rsidR="00C26B17" w:rsidRPr="002A33B3">
        <w:rPr>
          <w:rFonts w:cs="Arial"/>
          <w:b/>
          <w:bCs/>
          <w:color w:val="000000"/>
          <w:szCs w:val="20"/>
        </w:rPr>
        <w:t>pod</w:t>
      </w:r>
      <w:r w:rsidR="004547D0" w:rsidRPr="002A33B3">
        <w:rPr>
          <w:rFonts w:cs="Arial"/>
          <w:b/>
          <w:bCs/>
          <w:color w:val="000000"/>
          <w:szCs w:val="20"/>
        </w:rPr>
        <w:t>jemni</w:t>
      </w:r>
      <w:proofErr w:type="spellEnd"/>
      <w:r w:rsidR="004547D0" w:rsidRPr="002A33B3">
        <w:rPr>
          <w:rFonts w:cs="Arial"/>
          <w:b/>
          <w:bCs/>
          <w:color w:val="000000"/>
          <w:szCs w:val="20"/>
        </w:rPr>
        <w:t xml:space="preserve"> pogodbi</w:t>
      </w:r>
    </w:p>
    <w:p w14:paraId="3AE1FB85" w14:textId="62A38792" w:rsidR="00A01FDA" w:rsidRPr="000148E6" w:rsidRDefault="002F2D34" w:rsidP="001B0492">
      <w:pPr>
        <w:pStyle w:val="Odstavekseznama"/>
        <w:numPr>
          <w:ilvl w:val="0"/>
          <w:numId w:val="29"/>
        </w:numPr>
        <w:jc w:val="left"/>
        <w:rPr>
          <w:rFonts w:cs="Arial"/>
          <w:b/>
          <w:color w:val="000000"/>
        </w:rPr>
      </w:pPr>
      <w:r w:rsidRPr="63E97CAF">
        <w:rPr>
          <w:rFonts w:cs="Arial"/>
          <w:b/>
          <w:color w:val="000000" w:themeColor="text1"/>
        </w:rPr>
        <w:t>Financiranje po pavšalni stopnji do 40 % neposrednih stroškov osebja</w:t>
      </w:r>
    </w:p>
    <w:p w14:paraId="26453652" w14:textId="05569BC2" w:rsidR="0095526A" w:rsidRPr="000B183D" w:rsidRDefault="001B0492" w:rsidP="000B183D">
      <w:pPr>
        <w:rPr>
          <w:color w:val="000000" w:themeColor="text1"/>
        </w:rPr>
      </w:pPr>
      <w:bookmarkStart w:id="10" w:name="_Hlk136324123"/>
      <w:r w:rsidRPr="000B183D">
        <w:rPr>
          <w:rFonts w:cs="Arial"/>
          <w:color w:val="000000" w:themeColor="text1"/>
        </w:rPr>
        <w:t>Standardn</w:t>
      </w:r>
      <w:r w:rsidR="00AF5BA7" w:rsidRPr="000B183D">
        <w:rPr>
          <w:rFonts w:cs="Arial"/>
          <w:color w:val="000000" w:themeColor="text1"/>
        </w:rPr>
        <w:t xml:space="preserve">i </w:t>
      </w:r>
      <w:r w:rsidRPr="000B183D">
        <w:rPr>
          <w:rFonts w:cs="Arial"/>
          <w:color w:val="000000" w:themeColor="text1"/>
        </w:rPr>
        <w:t>stroš</w:t>
      </w:r>
      <w:r w:rsidR="00AF5BA7" w:rsidRPr="000B183D">
        <w:rPr>
          <w:rFonts w:cs="Arial"/>
          <w:color w:val="000000" w:themeColor="text1"/>
        </w:rPr>
        <w:t>e</w:t>
      </w:r>
      <w:r w:rsidRPr="000B183D">
        <w:rPr>
          <w:rFonts w:cs="Arial"/>
          <w:color w:val="000000" w:themeColor="text1"/>
        </w:rPr>
        <w:t>k na enoto za izračun mesečne postavke plač (</w:t>
      </w:r>
      <w:r w:rsidR="006A08F6">
        <w:rPr>
          <w:rFonts w:cs="Arial"/>
          <w:color w:val="000000" w:themeColor="text1"/>
        </w:rPr>
        <w:t xml:space="preserve">v nadaljevanju: </w:t>
      </w:r>
      <w:r w:rsidRPr="000B183D">
        <w:rPr>
          <w:rFonts w:cs="Arial"/>
          <w:color w:val="000000" w:themeColor="text1"/>
        </w:rPr>
        <w:t xml:space="preserve">SSE) </w:t>
      </w:r>
      <w:bookmarkEnd w:id="10"/>
      <w:r w:rsidRPr="000B183D">
        <w:rPr>
          <w:color w:val="000000" w:themeColor="text1"/>
        </w:rPr>
        <w:t xml:space="preserve">se določi na podlagi Uredbe (EU, </w:t>
      </w:r>
      <w:proofErr w:type="spellStart"/>
      <w:r w:rsidRPr="000B183D">
        <w:rPr>
          <w:color w:val="000000" w:themeColor="text1"/>
        </w:rPr>
        <w:t>Euratom</w:t>
      </w:r>
      <w:proofErr w:type="spellEnd"/>
      <w:r w:rsidRPr="000B183D">
        <w:rPr>
          <w:color w:val="000000" w:themeColor="text1"/>
        </w:rPr>
        <w:t>) 2018/1046</w:t>
      </w:r>
      <w:r w:rsidR="00773A27" w:rsidRPr="000B183D">
        <w:rPr>
          <w:color w:val="000000" w:themeColor="text1"/>
        </w:rPr>
        <w:t xml:space="preserve">. </w:t>
      </w:r>
      <w:r w:rsidRPr="000B183D">
        <w:rPr>
          <w:color w:val="000000" w:themeColor="text1"/>
        </w:rPr>
        <w:t xml:space="preserve">SSE na projektu predstavlja stroške osebe, zaposlene </w:t>
      </w:r>
      <w:r w:rsidR="003D0213">
        <w:rPr>
          <w:color w:val="000000" w:themeColor="text1"/>
        </w:rPr>
        <w:t>s polnim delovnim časom</w:t>
      </w:r>
      <w:r w:rsidRPr="000B183D">
        <w:rPr>
          <w:color w:val="000000" w:themeColor="text1"/>
        </w:rPr>
        <w:t>, na mesečni ravni. Strošek je določen na podlagi izračuna standardnega stroška na enoto</w:t>
      </w:r>
      <w:r w:rsidR="00C9243F" w:rsidRPr="000B183D">
        <w:rPr>
          <w:color w:val="000000" w:themeColor="text1"/>
        </w:rPr>
        <w:t>,</w:t>
      </w:r>
      <w:r w:rsidRPr="000B183D">
        <w:rPr>
          <w:color w:val="000000" w:themeColor="text1"/>
        </w:rPr>
        <w:t xml:space="preserve"> </w:t>
      </w:r>
      <w:r w:rsidR="00995984" w:rsidRPr="000B183D">
        <w:rPr>
          <w:color w:val="000000" w:themeColor="text1"/>
        </w:rPr>
        <w:t>Obrazec 1.8</w:t>
      </w:r>
      <w:r w:rsidR="00163EE8" w:rsidRPr="000B183D">
        <w:rPr>
          <w:color w:val="000000" w:themeColor="text1"/>
        </w:rPr>
        <w:t xml:space="preserve"> tega javnega razpisa</w:t>
      </w:r>
      <w:r w:rsidRPr="000B183D">
        <w:rPr>
          <w:color w:val="000000" w:themeColor="text1"/>
        </w:rPr>
        <w:t>.</w:t>
      </w:r>
    </w:p>
    <w:p w14:paraId="4D9A12AE" w14:textId="0A7206F8" w:rsidR="008426AE" w:rsidRDefault="001B0492" w:rsidP="000B183D">
      <w:pPr>
        <w:rPr>
          <w:rFonts w:cs="Arial"/>
          <w:color w:val="000000"/>
          <w:szCs w:val="20"/>
        </w:rPr>
      </w:pPr>
      <w:r w:rsidRPr="000B183D">
        <w:rPr>
          <w:rFonts w:cs="Arial"/>
          <w:color w:val="000000"/>
          <w:szCs w:val="20"/>
        </w:rPr>
        <w:t xml:space="preserve">Za namene določanja stroškov za osebje, ki se nanašajo na izvajanje projekta, se mesečna postavka, ki se uporablja, izračuna tako, da se zadnji evidentirani polletni bruto stroški za zaposlene delijo s 6. Izračune </w:t>
      </w:r>
      <w:r w:rsidR="0060313E" w:rsidRPr="000B183D">
        <w:rPr>
          <w:rFonts w:cs="Arial"/>
          <w:color w:val="000000"/>
          <w:szCs w:val="20"/>
        </w:rPr>
        <w:t xml:space="preserve">SSE </w:t>
      </w:r>
      <w:r w:rsidRPr="000B183D">
        <w:rPr>
          <w:rFonts w:cs="Arial"/>
          <w:color w:val="000000"/>
          <w:szCs w:val="20"/>
        </w:rPr>
        <w:t>bo pripravil končni prejemnik</w:t>
      </w:r>
      <w:r w:rsidR="007F25B3" w:rsidRPr="000B183D">
        <w:rPr>
          <w:rFonts w:cs="Arial"/>
          <w:color w:val="000000"/>
          <w:szCs w:val="20"/>
        </w:rPr>
        <w:t xml:space="preserve"> in </w:t>
      </w:r>
      <w:r w:rsidR="00D974C7" w:rsidRPr="000B183D">
        <w:rPr>
          <w:rFonts w:cs="Arial"/>
          <w:color w:val="000000"/>
          <w:szCs w:val="20"/>
        </w:rPr>
        <w:t xml:space="preserve">jih </w:t>
      </w:r>
      <w:r w:rsidR="008B508D" w:rsidRPr="000B183D">
        <w:rPr>
          <w:rFonts w:cs="Arial"/>
          <w:color w:val="000000"/>
          <w:szCs w:val="20"/>
        </w:rPr>
        <w:t>skupaj z dokazili</w:t>
      </w:r>
      <w:r w:rsidR="00153186" w:rsidRPr="000B183D">
        <w:rPr>
          <w:rFonts w:cs="Arial"/>
          <w:color w:val="000000"/>
          <w:szCs w:val="20"/>
        </w:rPr>
        <w:t xml:space="preserve"> poslal na ministr</w:t>
      </w:r>
      <w:r w:rsidR="001003A8" w:rsidRPr="000B183D">
        <w:rPr>
          <w:rFonts w:cs="Arial"/>
          <w:color w:val="000000"/>
          <w:szCs w:val="20"/>
        </w:rPr>
        <w:t>stvo</w:t>
      </w:r>
      <w:r w:rsidR="00AE4B68" w:rsidRPr="000B183D">
        <w:rPr>
          <w:rFonts w:cs="Arial"/>
          <w:color w:val="000000"/>
          <w:szCs w:val="20"/>
        </w:rPr>
        <w:t>.</w:t>
      </w:r>
      <w:r w:rsidR="0060313E" w:rsidRPr="000B183D">
        <w:rPr>
          <w:rFonts w:cs="Arial"/>
          <w:color w:val="000000"/>
          <w:szCs w:val="20"/>
        </w:rPr>
        <w:t xml:space="preserve"> </w:t>
      </w:r>
      <w:r w:rsidRPr="000B183D">
        <w:rPr>
          <w:rFonts w:cs="Arial"/>
          <w:color w:val="000000"/>
          <w:szCs w:val="20"/>
        </w:rPr>
        <w:t xml:space="preserve">Preverjanje pravilnosti izračunov SSE se bo izvedlo </w:t>
      </w:r>
      <w:r w:rsidR="00422F6E" w:rsidRPr="000B183D">
        <w:rPr>
          <w:rFonts w:cs="Arial"/>
          <w:color w:val="000000"/>
          <w:szCs w:val="20"/>
        </w:rPr>
        <w:t>pred oddajo prve vloge za izplačilo.</w:t>
      </w:r>
      <w:r w:rsidR="00D20CCD" w:rsidRPr="000B183D">
        <w:rPr>
          <w:rFonts w:cs="Arial"/>
          <w:color w:val="000000"/>
          <w:szCs w:val="20"/>
        </w:rPr>
        <w:t xml:space="preserve"> </w:t>
      </w:r>
      <w:r w:rsidR="00770783" w:rsidRPr="000B183D">
        <w:rPr>
          <w:rFonts w:cs="Arial"/>
          <w:color w:val="000000"/>
          <w:szCs w:val="20"/>
        </w:rPr>
        <w:t xml:space="preserve"> </w:t>
      </w:r>
    </w:p>
    <w:p w14:paraId="7E8AE309" w14:textId="77777777" w:rsidR="0095526A" w:rsidRPr="007E5C49" w:rsidRDefault="0095526A" w:rsidP="007E5C49">
      <w:pPr>
        <w:spacing w:after="0"/>
        <w:rPr>
          <w:rFonts w:eastAsia="Times New Roman" w:cs="Arial"/>
          <w:lang w:eastAsia="sl-SI"/>
        </w:rPr>
      </w:pPr>
      <w:r w:rsidRPr="007E5C49">
        <w:rPr>
          <w:rFonts w:eastAsia="Times New Roman" w:cs="Arial"/>
          <w:lang w:eastAsia="sl-SI"/>
        </w:rPr>
        <w:t xml:space="preserve">Uveljavlja se lahko tudi sorazmerni delež SSE, če je oseba razporejena na projekt v deležu, in sicer sorazmerno z deležem razporeditve na projekt opredeljenim v pogodbi o zaposlitvi (ali drugem pravnem aktu). </w:t>
      </w:r>
    </w:p>
    <w:p w14:paraId="7D780B1A" w14:textId="02AB8368" w:rsidR="00B77148" w:rsidRPr="00B77148" w:rsidRDefault="008E7446" w:rsidP="00B77148">
      <w:pPr>
        <w:spacing w:line="276" w:lineRule="auto"/>
        <w:rPr>
          <w:rFonts w:cs="Arial"/>
        </w:rPr>
      </w:pPr>
      <w:r>
        <w:rPr>
          <w:rFonts w:cs="Arial"/>
        </w:rPr>
        <w:br/>
      </w:r>
      <w:bookmarkStart w:id="11" w:name="_Hlk136586150"/>
      <w:r w:rsidR="00B77148" w:rsidRPr="00B77148">
        <w:rPr>
          <w:rFonts w:cs="Arial"/>
        </w:rPr>
        <w:t xml:space="preserve">Stroški osebja </w:t>
      </w:r>
      <w:r w:rsidR="00977F1C">
        <w:rPr>
          <w:rFonts w:cs="Arial"/>
        </w:rPr>
        <w:t>po</w:t>
      </w:r>
      <w:r w:rsidR="00B77148" w:rsidRPr="00B77148">
        <w:rPr>
          <w:rFonts w:cs="Arial"/>
        </w:rPr>
        <w:t xml:space="preserve"> avtorsk</w:t>
      </w:r>
      <w:r w:rsidR="00977F1C">
        <w:rPr>
          <w:rFonts w:cs="Arial"/>
        </w:rPr>
        <w:t>i</w:t>
      </w:r>
      <w:r w:rsidR="00B77148" w:rsidRPr="00B77148">
        <w:rPr>
          <w:rFonts w:cs="Arial"/>
        </w:rPr>
        <w:t xml:space="preserve"> ali </w:t>
      </w:r>
      <w:proofErr w:type="spellStart"/>
      <w:r w:rsidR="00B77148" w:rsidRPr="00B77148">
        <w:rPr>
          <w:rFonts w:cs="Arial"/>
        </w:rPr>
        <w:t>podjem</w:t>
      </w:r>
      <w:r w:rsidR="00977F1C">
        <w:rPr>
          <w:rFonts w:cs="Arial"/>
        </w:rPr>
        <w:t>ni</w:t>
      </w:r>
      <w:proofErr w:type="spellEnd"/>
      <w:r w:rsidR="00B77148" w:rsidRPr="00B77148">
        <w:rPr>
          <w:rFonts w:cs="Arial"/>
        </w:rPr>
        <w:t xml:space="preserve"> pogodb</w:t>
      </w:r>
      <w:r w:rsidR="00977F1C">
        <w:rPr>
          <w:rFonts w:cs="Arial"/>
        </w:rPr>
        <w:t>i</w:t>
      </w:r>
      <w:r w:rsidR="00B77148" w:rsidRPr="00B77148">
        <w:rPr>
          <w:rFonts w:cs="Arial"/>
        </w:rPr>
        <w:t xml:space="preserve">, vključujejo storitve zunanjih izvajalcev, ki so vsebinsko potrebne za izvedbo projekta. </w:t>
      </w:r>
      <w:bookmarkEnd w:id="11"/>
    </w:p>
    <w:p w14:paraId="5B1E9FBD" w14:textId="7317F425" w:rsidR="00FC2ADA" w:rsidRPr="007E5C49" w:rsidRDefault="02FDF679" w:rsidP="4DAA86A9">
      <w:pPr>
        <w:spacing w:line="276" w:lineRule="auto"/>
        <w:rPr>
          <w:rFonts w:cs="Arial"/>
          <w:color w:val="000000"/>
        </w:rPr>
      </w:pPr>
      <w:r w:rsidRPr="4DAA86A9">
        <w:rPr>
          <w:rFonts w:cs="Arial"/>
          <w:color w:val="000000" w:themeColor="text1"/>
        </w:rPr>
        <w:t xml:space="preserve">Financiranje po pavšalni stopnji </w:t>
      </w:r>
      <w:r w:rsidR="0C2CA1A8" w:rsidRPr="4DAA86A9">
        <w:rPr>
          <w:rFonts w:cs="Arial"/>
          <w:color w:val="000000" w:themeColor="text1"/>
        </w:rPr>
        <w:t>do 40</w:t>
      </w:r>
      <w:r w:rsidRPr="4DAA86A9">
        <w:rPr>
          <w:rFonts w:cs="Arial"/>
          <w:color w:val="000000" w:themeColor="text1"/>
        </w:rPr>
        <w:t xml:space="preserve"> % neposrednih stroškov osebja</w:t>
      </w:r>
      <w:r w:rsidRPr="4DAA86A9">
        <w:rPr>
          <w:rFonts w:cs="Arial"/>
          <w:b/>
          <w:bCs/>
          <w:color w:val="000000" w:themeColor="text1"/>
        </w:rPr>
        <w:t xml:space="preserve"> </w:t>
      </w:r>
      <w:r w:rsidRPr="4DAA86A9">
        <w:rPr>
          <w:rFonts w:cs="Arial"/>
          <w:color w:val="000000" w:themeColor="text1"/>
        </w:rPr>
        <w:t xml:space="preserve">se opredeli skladno s </w:t>
      </w:r>
      <w:r w:rsidR="02CF04DF" w:rsidRPr="4DAA86A9">
        <w:rPr>
          <w:rFonts w:cs="Arial"/>
          <w:color w:val="000000" w:themeColor="text1"/>
        </w:rPr>
        <w:t>56</w:t>
      </w:r>
      <w:r w:rsidR="003F5E76" w:rsidRPr="4DAA86A9">
        <w:rPr>
          <w:rFonts w:cs="Arial"/>
          <w:color w:val="000000" w:themeColor="text1"/>
        </w:rPr>
        <w:t>.</w:t>
      </w:r>
      <w:r w:rsidR="02CF04DF" w:rsidRPr="4DAA86A9">
        <w:rPr>
          <w:rFonts w:cs="Arial"/>
          <w:color w:val="000000" w:themeColor="text1"/>
        </w:rPr>
        <w:t xml:space="preserve"> </w:t>
      </w:r>
      <w:r w:rsidRPr="4DAA86A9">
        <w:rPr>
          <w:rFonts w:cs="Arial"/>
          <w:color w:val="000000" w:themeColor="text1"/>
        </w:rPr>
        <w:t xml:space="preserve">členom </w:t>
      </w:r>
      <w:r w:rsidR="02CF04DF" w:rsidRPr="4DAA86A9">
        <w:rPr>
          <w:rFonts w:cs="Arial"/>
          <w:color w:val="000000" w:themeColor="text1"/>
        </w:rPr>
        <w:t>U</w:t>
      </w:r>
      <w:r w:rsidRPr="4DAA86A9">
        <w:rPr>
          <w:rFonts w:cs="Arial"/>
          <w:color w:val="000000" w:themeColor="text1"/>
        </w:rPr>
        <w:t xml:space="preserve">redbe </w:t>
      </w:r>
      <w:r w:rsidRPr="4DAA86A9">
        <w:rPr>
          <w:rFonts w:cs="Arial"/>
        </w:rPr>
        <w:t xml:space="preserve">(EU) 2021/1060 </w:t>
      </w:r>
      <w:r w:rsidRPr="4DAA86A9">
        <w:rPr>
          <w:rFonts w:cs="Arial"/>
          <w:color w:val="000000" w:themeColor="text1"/>
        </w:rPr>
        <w:t>na podlagi pavšalne stopnje upravičenih neposrednih stroškov osebja, pri čemer metodologija ni potrebna.</w:t>
      </w:r>
      <w:r w:rsidR="642DA75E" w:rsidRPr="4DAA86A9">
        <w:rPr>
          <w:rFonts w:cs="Arial"/>
          <w:color w:val="000000" w:themeColor="text1"/>
        </w:rPr>
        <w:t xml:space="preserve"> </w:t>
      </w:r>
    </w:p>
    <w:p w14:paraId="1FB320A3" w14:textId="33B1390E" w:rsidR="00AC450F" w:rsidRPr="002116B9" w:rsidRDefault="00AC450F" w:rsidP="00AC450F">
      <w:pPr>
        <w:spacing w:after="200" w:line="276" w:lineRule="auto"/>
        <w:rPr>
          <w:rFonts w:eastAsiaTheme="minorEastAsia" w:cs="Arial"/>
          <w:szCs w:val="20"/>
        </w:rPr>
      </w:pPr>
      <w:r w:rsidRPr="002116B9">
        <w:rPr>
          <w:rFonts w:cs="Arial"/>
          <w:color w:val="000000" w:themeColor="text1"/>
          <w:szCs w:val="20"/>
        </w:rPr>
        <w:t>Metoda</w:t>
      </w:r>
      <w:r w:rsidR="006A08F6" w:rsidRPr="006A08F6">
        <w:rPr>
          <w:rFonts w:cs="Arial"/>
          <w:color w:val="000000" w:themeColor="text1"/>
          <w:szCs w:val="20"/>
        </w:rPr>
        <w:t xml:space="preserve"> </w:t>
      </w:r>
      <w:r w:rsidR="006A08F6" w:rsidRPr="002116B9">
        <w:rPr>
          <w:rFonts w:cs="Arial"/>
          <w:color w:val="000000" w:themeColor="text1"/>
          <w:szCs w:val="20"/>
        </w:rPr>
        <w:t>izračuna</w:t>
      </w:r>
      <w:r w:rsidRPr="002116B9">
        <w:rPr>
          <w:rFonts w:cs="Arial"/>
          <w:color w:val="000000" w:themeColor="text1"/>
          <w:szCs w:val="20"/>
        </w:rPr>
        <w:t xml:space="preserve"> </w:t>
      </w:r>
      <w:r w:rsidR="006A08F6">
        <w:rPr>
          <w:rFonts w:cs="Arial"/>
          <w:color w:val="000000" w:themeColor="text1"/>
          <w:szCs w:val="20"/>
        </w:rPr>
        <w:t xml:space="preserve">za uveljavljanje stroškov </w:t>
      </w:r>
      <w:r w:rsidRPr="002116B9">
        <w:rPr>
          <w:rFonts w:cs="Arial"/>
          <w:color w:val="000000" w:themeColor="text1"/>
          <w:szCs w:val="20"/>
        </w:rPr>
        <w:t>je poštena, pravična in preverljiva.</w:t>
      </w:r>
    </w:p>
    <w:p w14:paraId="6C9EFBD9" w14:textId="52D6AAAD" w:rsidR="007B2935" w:rsidRDefault="00D954D0" w:rsidP="007B2935">
      <w:pPr>
        <w:pStyle w:val="Navadensplet"/>
        <w:jc w:val="both"/>
        <w:rPr>
          <w:rFonts w:ascii="Arial" w:eastAsiaTheme="minorHAnsi" w:hAnsi="Arial" w:cs="Arial"/>
          <w:color w:val="000000" w:themeColor="text1"/>
          <w:sz w:val="20"/>
          <w:szCs w:val="20"/>
          <w:lang w:eastAsia="en-US"/>
        </w:rPr>
      </w:pPr>
      <w:bookmarkStart w:id="12" w:name="_Hlk136334310"/>
      <w:r w:rsidRPr="00212B61">
        <w:rPr>
          <w:rFonts w:ascii="Arial" w:eastAsiaTheme="minorHAnsi" w:hAnsi="Arial" w:cs="Arial"/>
          <w:color w:val="000000" w:themeColor="text1"/>
          <w:sz w:val="20"/>
          <w:szCs w:val="20"/>
          <w:lang w:eastAsia="en-US"/>
        </w:rPr>
        <w:t>Za opravljene aktivnosti bo končni prejemnik posredoval ministrstvu Vlogo za izplačilo iz sklada NOO</w:t>
      </w:r>
      <w:r w:rsidR="006B27AF">
        <w:rPr>
          <w:rFonts w:ascii="Arial" w:eastAsiaTheme="minorHAnsi" w:hAnsi="Arial" w:cs="Arial"/>
          <w:color w:val="000000" w:themeColor="text1"/>
          <w:sz w:val="20"/>
          <w:szCs w:val="20"/>
          <w:lang w:eastAsia="en-US"/>
        </w:rPr>
        <w:t xml:space="preserve">, </w:t>
      </w:r>
      <w:r w:rsidR="00EE076B">
        <w:rPr>
          <w:rFonts w:ascii="Arial" w:eastAsiaTheme="minorHAnsi" w:hAnsi="Arial" w:cs="Arial"/>
          <w:color w:val="000000" w:themeColor="text1"/>
          <w:sz w:val="20"/>
          <w:szCs w:val="20"/>
          <w:lang w:eastAsia="en-US"/>
        </w:rPr>
        <w:t xml:space="preserve">ki je </w:t>
      </w:r>
      <w:r w:rsidRPr="00212B61">
        <w:rPr>
          <w:rFonts w:ascii="Arial" w:eastAsiaTheme="minorHAnsi" w:hAnsi="Arial" w:cs="Arial"/>
          <w:color w:val="000000" w:themeColor="text1"/>
          <w:sz w:val="20"/>
          <w:szCs w:val="20"/>
          <w:lang w:eastAsia="en-US"/>
        </w:rPr>
        <w:t>Priloga 4 tega javnega razpisa z zahtevanimi prilogami</w:t>
      </w:r>
      <w:r w:rsidR="006A08F6">
        <w:rPr>
          <w:rFonts w:ascii="Arial" w:eastAsiaTheme="minorHAnsi" w:hAnsi="Arial" w:cs="Arial"/>
          <w:color w:val="000000" w:themeColor="text1"/>
          <w:sz w:val="20"/>
          <w:szCs w:val="20"/>
          <w:lang w:eastAsia="en-US"/>
        </w:rPr>
        <w:t xml:space="preserve">. </w:t>
      </w:r>
    </w:p>
    <w:bookmarkEnd w:id="12"/>
    <w:p w14:paraId="0D91178D" w14:textId="321C99DD" w:rsidR="00B77463" w:rsidRPr="006A08F6" w:rsidRDefault="00B77463" w:rsidP="632315C9">
      <w:pPr>
        <w:pStyle w:val="Telobesedila"/>
        <w:spacing w:after="40"/>
        <w:rPr>
          <w:rFonts w:eastAsia="Calibri" w:cs="Arial"/>
          <w:color w:val="000000"/>
          <w:lang w:eastAsia="sl-SI"/>
        </w:rPr>
      </w:pPr>
      <w:r w:rsidRPr="632315C9">
        <w:rPr>
          <w:rFonts w:cs="Arial"/>
          <w:noProof/>
        </w:rPr>
        <w:t>Zaradi pričakovanih rasti cen (inflacije)</w:t>
      </w:r>
      <w:r w:rsidR="00776CDB" w:rsidRPr="632315C9">
        <w:rPr>
          <w:rFonts w:cs="Arial"/>
          <w:noProof/>
        </w:rPr>
        <w:t xml:space="preserve"> </w:t>
      </w:r>
      <w:r w:rsidRPr="632315C9">
        <w:rPr>
          <w:rFonts w:cs="Arial"/>
          <w:noProof/>
        </w:rPr>
        <w:t>ter iz razloga, da gre za večletni projekt, se bo</w:t>
      </w:r>
      <w:r w:rsidR="000E2478">
        <w:rPr>
          <w:rFonts w:cs="Arial"/>
          <w:noProof/>
        </w:rPr>
        <w:t>do</w:t>
      </w:r>
      <w:r w:rsidRPr="632315C9">
        <w:rPr>
          <w:rFonts w:cs="Arial"/>
          <w:noProof/>
        </w:rPr>
        <w:t xml:space="preserve"> </w:t>
      </w:r>
      <w:r w:rsidR="000E2478">
        <w:rPr>
          <w:rFonts w:cs="Arial"/>
          <w:noProof/>
        </w:rPr>
        <w:t>SSE</w:t>
      </w:r>
      <w:r w:rsidRPr="632315C9">
        <w:rPr>
          <w:rFonts w:cs="Arial"/>
          <w:noProof/>
        </w:rPr>
        <w:t xml:space="preserve"> revidiral</w:t>
      </w:r>
      <w:r w:rsidR="000E2478">
        <w:rPr>
          <w:rFonts w:cs="Arial"/>
          <w:noProof/>
        </w:rPr>
        <w:t>i</w:t>
      </w:r>
      <w:r w:rsidR="00E72247" w:rsidRPr="632315C9">
        <w:rPr>
          <w:rFonts w:cs="Arial"/>
          <w:noProof/>
        </w:rPr>
        <w:t xml:space="preserve"> (predvidoma </w:t>
      </w:r>
      <w:r w:rsidR="00415A51">
        <w:rPr>
          <w:rFonts w:cs="Arial"/>
          <w:noProof/>
        </w:rPr>
        <w:t>januarja</w:t>
      </w:r>
      <w:r w:rsidR="00E4763B" w:rsidRPr="632315C9">
        <w:rPr>
          <w:rFonts w:cs="Arial"/>
          <w:noProof/>
        </w:rPr>
        <w:t xml:space="preserve"> 202</w:t>
      </w:r>
      <w:r w:rsidR="00415A51">
        <w:rPr>
          <w:rFonts w:cs="Arial"/>
          <w:noProof/>
        </w:rPr>
        <w:t>5</w:t>
      </w:r>
      <w:r w:rsidR="00E4763B" w:rsidRPr="632315C9">
        <w:rPr>
          <w:rFonts w:cs="Arial"/>
          <w:noProof/>
        </w:rPr>
        <w:t>)</w:t>
      </w:r>
      <w:r w:rsidRPr="632315C9">
        <w:rPr>
          <w:rFonts w:cs="Arial"/>
          <w:noProof/>
        </w:rPr>
        <w:t xml:space="preserve"> in prilagodil</w:t>
      </w:r>
      <w:r w:rsidR="000E2478">
        <w:rPr>
          <w:rFonts w:cs="Arial"/>
          <w:noProof/>
        </w:rPr>
        <w:t>i</w:t>
      </w:r>
      <w:r w:rsidRPr="632315C9">
        <w:rPr>
          <w:rFonts w:cs="Arial"/>
          <w:noProof/>
        </w:rPr>
        <w:t xml:space="preserve"> glede na zadnje </w:t>
      </w:r>
      <w:r w:rsidR="00101914" w:rsidRPr="632315C9">
        <w:rPr>
          <w:rFonts w:cs="Arial"/>
          <w:noProof/>
        </w:rPr>
        <w:t>pol</w:t>
      </w:r>
      <w:r w:rsidRPr="632315C9">
        <w:rPr>
          <w:rFonts w:cs="Arial"/>
          <w:noProof/>
        </w:rPr>
        <w:t xml:space="preserve">letne bruto stroške zaposlenih. Z revidiranjem bo posledično določena in uporabljena nova višina standardnega stroška na enoto za izvedbo projekta, navedena sprememba pa bo stopila v veljavo z </w:t>
      </w:r>
      <w:r w:rsidRPr="632315C9">
        <w:rPr>
          <w:rFonts w:cs="Arial"/>
        </w:rPr>
        <w:t>dnem 1</w:t>
      </w:r>
      <w:r w:rsidRPr="632315C9">
        <w:rPr>
          <w:rFonts w:cs="Arial"/>
          <w:noProof/>
        </w:rPr>
        <w:t xml:space="preserve">. </w:t>
      </w:r>
      <w:r w:rsidR="00415A51">
        <w:rPr>
          <w:rFonts w:cs="Arial"/>
          <w:noProof/>
        </w:rPr>
        <w:t>2</w:t>
      </w:r>
      <w:r w:rsidRPr="632315C9">
        <w:rPr>
          <w:rFonts w:cs="Arial"/>
          <w:noProof/>
        </w:rPr>
        <w:t>. 202</w:t>
      </w:r>
      <w:r w:rsidR="00415A51">
        <w:rPr>
          <w:rFonts w:cs="Arial"/>
          <w:noProof/>
        </w:rPr>
        <w:t>5</w:t>
      </w:r>
      <w:r w:rsidRPr="632315C9">
        <w:rPr>
          <w:rFonts w:cs="Arial"/>
          <w:noProof/>
        </w:rPr>
        <w:t>.</w:t>
      </w:r>
    </w:p>
    <w:p w14:paraId="7138B314" w14:textId="7432531F" w:rsidR="7BBB9C91" w:rsidRPr="00823B2E" w:rsidRDefault="00087A5A" w:rsidP="00823B2E">
      <w:pPr>
        <w:spacing w:line="276" w:lineRule="auto"/>
        <w:rPr>
          <w:rFonts w:cs="Arial"/>
          <w:color w:val="000000" w:themeColor="text1"/>
          <w:szCs w:val="20"/>
        </w:rPr>
      </w:pPr>
      <w:r w:rsidRPr="006A08F6">
        <w:rPr>
          <w:color w:val="000000"/>
          <w:szCs w:val="20"/>
        </w:rPr>
        <w:br/>
      </w:r>
      <w:r w:rsidR="506573E3" w:rsidRPr="006A08F6">
        <w:rPr>
          <w:rFonts w:eastAsia="Arial" w:cs="Arial"/>
          <w:szCs w:val="20"/>
        </w:rPr>
        <w:t>Končni</w:t>
      </w:r>
      <w:r w:rsidR="506573E3" w:rsidRPr="00823B2E">
        <w:rPr>
          <w:rFonts w:eastAsia="Arial" w:cs="Arial"/>
          <w:szCs w:val="20"/>
        </w:rPr>
        <w:t xml:space="preserve"> prejemnik hrani </w:t>
      </w:r>
      <w:r w:rsidR="233123B8" w:rsidRPr="00823B2E">
        <w:rPr>
          <w:rFonts w:eastAsia="Arial" w:cs="Arial"/>
          <w:szCs w:val="20"/>
        </w:rPr>
        <w:t xml:space="preserve">tudi </w:t>
      </w:r>
      <w:r w:rsidR="506573E3" w:rsidRPr="00823B2E">
        <w:rPr>
          <w:rFonts w:eastAsia="Arial" w:cs="Arial"/>
          <w:szCs w:val="20"/>
        </w:rPr>
        <w:t xml:space="preserve">vsa </w:t>
      </w:r>
      <w:r w:rsidR="00977F1C">
        <w:rPr>
          <w:rFonts w:eastAsia="Arial" w:cs="Arial"/>
          <w:szCs w:val="20"/>
        </w:rPr>
        <w:t xml:space="preserve">druga </w:t>
      </w:r>
      <w:r w:rsidR="506573E3" w:rsidRPr="00823B2E">
        <w:rPr>
          <w:rFonts w:eastAsia="Arial" w:cs="Arial"/>
          <w:szCs w:val="20"/>
        </w:rPr>
        <w:t xml:space="preserve">ustrezna dokazila, ki dokazujejo </w:t>
      </w:r>
      <w:r w:rsidR="36CFD2D1" w:rsidRPr="00823B2E">
        <w:rPr>
          <w:rFonts w:eastAsia="Arial" w:cs="Arial"/>
          <w:szCs w:val="20"/>
        </w:rPr>
        <w:t>izvedene</w:t>
      </w:r>
      <w:r w:rsidR="506573E3" w:rsidRPr="00823B2E">
        <w:rPr>
          <w:rFonts w:eastAsia="Arial" w:cs="Arial"/>
          <w:szCs w:val="20"/>
        </w:rPr>
        <w:t xml:space="preserve"> aktivnost</w:t>
      </w:r>
      <w:r w:rsidR="20571D16" w:rsidRPr="00823B2E">
        <w:rPr>
          <w:rFonts w:eastAsia="Arial" w:cs="Arial"/>
          <w:szCs w:val="20"/>
        </w:rPr>
        <w:t>i</w:t>
      </w:r>
      <w:r w:rsidR="00540960">
        <w:rPr>
          <w:rFonts w:eastAsia="Arial" w:cs="Arial"/>
          <w:szCs w:val="20"/>
        </w:rPr>
        <w:t>.</w:t>
      </w:r>
      <w:r w:rsidR="51024ABC" w:rsidRPr="00823B2E">
        <w:rPr>
          <w:rFonts w:eastAsia="Arial" w:cs="Arial"/>
          <w:szCs w:val="20"/>
        </w:rPr>
        <w:t xml:space="preserve"> </w:t>
      </w:r>
      <w:r w:rsidR="76A00CF0" w:rsidRPr="00823B2E">
        <w:rPr>
          <w:rFonts w:eastAsia="Arial" w:cs="Arial"/>
          <w:szCs w:val="20"/>
        </w:rPr>
        <w:t>Teh d</w:t>
      </w:r>
      <w:r w:rsidR="506573E3" w:rsidRPr="00823B2E">
        <w:rPr>
          <w:rFonts w:eastAsia="Arial" w:cs="Arial"/>
          <w:szCs w:val="20"/>
        </w:rPr>
        <w:t>okazil končni prejemnik ne prilaga k vlogi za izplačilo, vendar jih priloži na zahtevo skrbnika pogodbe na</w:t>
      </w:r>
      <w:r w:rsidR="5472F6BE" w:rsidRPr="00823B2E">
        <w:rPr>
          <w:rFonts w:eastAsia="Arial" w:cs="Arial"/>
          <w:szCs w:val="20"/>
        </w:rPr>
        <w:t xml:space="preserve"> strani</w:t>
      </w:r>
      <w:r w:rsidR="506573E3" w:rsidRPr="00823B2E">
        <w:rPr>
          <w:rFonts w:eastAsia="Arial" w:cs="Arial"/>
          <w:szCs w:val="20"/>
        </w:rPr>
        <w:t xml:space="preserve"> ministrstv</w:t>
      </w:r>
      <w:r w:rsidR="537CA61A" w:rsidRPr="00823B2E">
        <w:rPr>
          <w:rFonts w:eastAsia="Arial" w:cs="Arial"/>
          <w:szCs w:val="20"/>
        </w:rPr>
        <w:t>a</w:t>
      </w:r>
      <w:r w:rsidR="506573E3" w:rsidRPr="00823B2E">
        <w:rPr>
          <w:rFonts w:eastAsia="Arial" w:cs="Arial"/>
          <w:szCs w:val="20"/>
        </w:rPr>
        <w:t xml:space="preserve">, revizijskega ali drugega organa, ki je pristojen za preverjanje pravilnosti in učinkovitosti porabljenih sredstev.    </w:t>
      </w:r>
    </w:p>
    <w:p w14:paraId="173E424A" w14:textId="6E98798A" w:rsidR="30602629" w:rsidRPr="00823B2E" w:rsidRDefault="3E846E84" w:rsidP="00823B2E">
      <w:pPr>
        <w:spacing w:line="276" w:lineRule="auto"/>
        <w:rPr>
          <w:rFonts w:eastAsiaTheme="minorEastAsia" w:cs="Arial"/>
          <w:szCs w:val="20"/>
        </w:rPr>
      </w:pPr>
      <w:r w:rsidRPr="00823B2E">
        <w:rPr>
          <w:rFonts w:eastAsiaTheme="minorEastAsia" w:cs="Arial"/>
          <w:szCs w:val="20"/>
        </w:rPr>
        <w:t>Ministrstvo in izbrani prijavitelj bosta s pogodbo o sofinanciranju podrobneje dogovorila obseg in dinamiko sofinanciranja projekta na osnovi načrtovanih aktivnosti, podanih v vlogi na javni razpis.</w:t>
      </w:r>
    </w:p>
    <w:p w14:paraId="37A016C6" w14:textId="74AAA05A" w:rsidR="0000145E" w:rsidRDefault="02CA4C86" w:rsidP="293EBF22">
      <w:pPr>
        <w:rPr>
          <w:rFonts w:cs="Arial"/>
        </w:rPr>
      </w:pPr>
      <w:r w:rsidRPr="293EBF22">
        <w:rPr>
          <w:rFonts w:cs="Arial"/>
          <w:color w:val="000000" w:themeColor="text1"/>
        </w:rPr>
        <w:lastRenderedPageBreak/>
        <w:t xml:space="preserve">V skladu z določili </w:t>
      </w:r>
      <w:r w:rsidR="00C84EB9">
        <w:rPr>
          <w:rFonts w:cs="Arial"/>
          <w:color w:val="000000" w:themeColor="text1"/>
        </w:rPr>
        <w:t xml:space="preserve">šeste </w:t>
      </w:r>
      <w:r w:rsidRPr="293EBF22">
        <w:rPr>
          <w:rFonts w:cs="Arial"/>
          <w:color w:val="000000" w:themeColor="text1"/>
        </w:rPr>
        <w:t xml:space="preserve"> točke prvega odstavka 33. člena Zakona o izvrševanju proračunov Republike Slovenije za leti 20</w:t>
      </w:r>
      <w:r w:rsidR="58BAEC2A" w:rsidRPr="293EBF22">
        <w:rPr>
          <w:rFonts w:cs="Arial"/>
          <w:color w:val="000000" w:themeColor="text1"/>
        </w:rPr>
        <w:t>23</w:t>
      </w:r>
      <w:r w:rsidRPr="293EBF22">
        <w:rPr>
          <w:rFonts w:cs="Arial"/>
          <w:color w:val="000000" w:themeColor="text1"/>
        </w:rPr>
        <w:t xml:space="preserve"> in 2</w:t>
      </w:r>
      <w:r w:rsidR="58BAEC2A" w:rsidRPr="293EBF22">
        <w:rPr>
          <w:rFonts w:cs="Arial"/>
          <w:color w:val="000000" w:themeColor="text1"/>
        </w:rPr>
        <w:t>024</w:t>
      </w:r>
      <w:r w:rsidRPr="293EBF22">
        <w:rPr>
          <w:rFonts w:cs="Arial"/>
          <w:color w:val="000000" w:themeColor="text1"/>
        </w:rPr>
        <w:t xml:space="preserve"> lahko ministrstvo končnemu prejemniku za namen izvajanja projekta izplača predplačilo </w:t>
      </w:r>
      <w:r w:rsidR="00C84EB9">
        <w:rPr>
          <w:rFonts w:cs="Arial"/>
        </w:rPr>
        <w:t>do višine 30 % predvidenih pogodbenih obveznosti</w:t>
      </w:r>
      <w:r w:rsidRPr="293EBF22">
        <w:rPr>
          <w:rFonts w:cs="Arial"/>
        </w:rPr>
        <w:t>,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poračunavanjem vsakega posameznega predplačila v celoti. Končni prejemnik bo v primeru prejetega predplačila dolžan ministrstvu predložiti vlogo/</w:t>
      </w:r>
      <w:r w:rsidR="284808C6" w:rsidRPr="293EBF22">
        <w:rPr>
          <w:rFonts w:cs="Arial"/>
        </w:rPr>
        <w:t>-</w:t>
      </w:r>
      <w:r w:rsidRPr="293EBF22">
        <w:rPr>
          <w:rFonts w:cs="Arial"/>
        </w:rPr>
        <w:t>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sidR="005B7C8C">
        <w:rPr>
          <w:rFonts w:cs="Arial"/>
        </w:rPr>
        <w:t>,</w:t>
      </w:r>
      <w:r w:rsidRPr="293EBF22">
        <w:rPr>
          <w:rFonts w:cs="Arial"/>
        </w:rPr>
        <w:t xml:space="preserve"> kot je v prihodnjem</w:t>
      </w:r>
      <w:r w:rsidR="007841C0">
        <w:rPr>
          <w:rFonts w:cs="Arial"/>
        </w:rPr>
        <w:t>,</w:t>
      </w:r>
      <w:r w:rsidRPr="293EBF22">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2DDE61CC" w14:textId="125D32F6" w:rsidR="0000145E" w:rsidRDefault="0000145E" w:rsidP="0000145E">
      <w:pPr>
        <w:autoSpaceDE w:val="0"/>
        <w:autoSpaceDN w:val="0"/>
        <w:adjustRightInd w:val="0"/>
        <w:rPr>
          <w:rFonts w:cs="Arial"/>
          <w:color w:val="000000"/>
        </w:rPr>
      </w:pPr>
      <w:r>
        <w:rPr>
          <w:rFonts w:cs="Arial"/>
          <w:color w:val="000000"/>
        </w:rPr>
        <w:t xml:space="preserve">V primeru, da znesek predplačila presega 100.000,00 EUR, mora končni prejemnik pred oddajo vloge za izplačilo </w:t>
      </w:r>
      <w:r w:rsidR="00D92D02">
        <w:rPr>
          <w:rFonts w:cs="Arial"/>
          <w:color w:val="000000"/>
        </w:rPr>
        <w:t xml:space="preserve">predplačila </w:t>
      </w:r>
      <w:r>
        <w:rPr>
          <w:rFonts w:cs="Arial"/>
          <w:color w:val="000000"/>
        </w:rPr>
        <w:t xml:space="preserve">izpolnjevati naslednje pogoje: </w:t>
      </w:r>
      <w:r w:rsidRPr="293EBF22">
        <w:rPr>
          <w:rFonts w:cs="Arial"/>
        </w:rPr>
        <w:t>pozitivno poslovanje v preteklem letu, poravnane davčne obveznosti in solventnost v preteklih treh mesecih</w:t>
      </w:r>
      <w:r>
        <w:rPr>
          <w:rFonts w:cs="Arial"/>
        </w:rPr>
        <w:t xml:space="preserve">. Dokazila, ki jih posreduje na ministrstvo, ne smejo biti starejša od enega meseca. </w:t>
      </w:r>
      <w:r w:rsidR="00C84EB9">
        <w:rPr>
          <w:rFonts w:cs="Arial"/>
        </w:rPr>
        <w:t xml:space="preserve">Izplačilo predplačila končnemu prejemniku bo izvedeno pod pogoji, določenimi zgoraj v tem odstavku in pod pogojem, da izplačilo predplačila, ne glede na znesek, ne zavrne ministrstvo, pristojno za finance. </w:t>
      </w:r>
    </w:p>
    <w:p w14:paraId="2EA230C2" w14:textId="77777777" w:rsidR="005223A7" w:rsidRPr="00A05622" w:rsidRDefault="005223A7" w:rsidP="005223A7">
      <w:pPr>
        <w:autoSpaceDE w:val="0"/>
        <w:autoSpaceDN w:val="0"/>
        <w:adjustRightInd w:val="0"/>
        <w:rPr>
          <w:rFonts w:cs="Arial"/>
          <w:color w:val="000000"/>
          <w:szCs w:val="20"/>
        </w:rPr>
      </w:pPr>
      <w:r w:rsidRPr="001E3228">
        <w:rPr>
          <w:rFonts w:cs="Arial"/>
          <w:color w:val="000000"/>
          <w:szCs w:val="20"/>
        </w:rPr>
        <w:t xml:space="preserve">V primeru konzorcija mora biti morebitno izplačilo predplačila </w:t>
      </w:r>
      <w:r>
        <w:rPr>
          <w:rFonts w:cs="Arial"/>
          <w:color w:val="000000"/>
          <w:szCs w:val="20"/>
        </w:rPr>
        <w:t>končnega prejemnika</w:t>
      </w:r>
      <w:r w:rsidRPr="001E3228">
        <w:rPr>
          <w:rFonts w:cs="Arial"/>
          <w:color w:val="000000"/>
          <w:szCs w:val="20"/>
        </w:rPr>
        <w:t xml:space="preserve"> preostalim </w:t>
      </w:r>
      <w:proofErr w:type="spellStart"/>
      <w:r w:rsidRPr="001E3228">
        <w:rPr>
          <w:rFonts w:cs="Arial"/>
          <w:color w:val="000000"/>
          <w:szCs w:val="20"/>
        </w:rPr>
        <w:t>konzorcijskim</w:t>
      </w:r>
      <w:proofErr w:type="spellEnd"/>
      <w:r w:rsidRPr="001E3228">
        <w:rPr>
          <w:rFonts w:cs="Arial"/>
          <w:color w:val="000000"/>
          <w:szCs w:val="20"/>
        </w:rPr>
        <w:t xml:space="preserve"> partnerjem urejeno s </w:t>
      </w:r>
      <w:proofErr w:type="spellStart"/>
      <w:r w:rsidRPr="001E3228">
        <w:rPr>
          <w:rFonts w:cs="Arial"/>
          <w:color w:val="000000"/>
          <w:szCs w:val="20"/>
        </w:rPr>
        <w:t>konzorcijsko</w:t>
      </w:r>
      <w:proofErr w:type="spellEnd"/>
      <w:r w:rsidRPr="001E3228">
        <w:rPr>
          <w:rFonts w:cs="Arial"/>
          <w:color w:val="000000"/>
          <w:szCs w:val="20"/>
        </w:rPr>
        <w:t xml:space="preserve"> pogodbo.</w:t>
      </w:r>
    </w:p>
    <w:p w14:paraId="6D51C84F" w14:textId="085021E4" w:rsidR="00F81427" w:rsidRPr="00823B2E" w:rsidRDefault="30602629" w:rsidP="00F71B2E">
      <w:pPr>
        <w:pStyle w:val="Naslov1"/>
        <w:rPr>
          <w:sz w:val="20"/>
          <w:szCs w:val="20"/>
        </w:rPr>
      </w:pPr>
      <w:r w:rsidRPr="00823B2E">
        <w:t>Kazalniki javnega razpisa in dodatne zahteve spremljanja in poročanja</w:t>
      </w:r>
    </w:p>
    <w:p w14:paraId="483119FC" w14:textId="0A402036" w:rsidR="30602629" w:rsidRPr="00823B2E" w:rsidRDefault="30602629" w:rsidP="005D2695">
      <w:pPr>
        <w:pStyle w:val="Naslov2"/>
      </w:pPr>
      <w:r w:rsidRPr="00823B2E">
        <w:t xml:space="preserve">Kazalniki na ravni javnega razpisa </w:t>
      </w:r>
    </w:p>
    <w:p w14:paraId="161D5455" w14:textId="4DF29051" w:rsidR="00302F85" w:rsidRPr="005826C3" w:rsidRDefault="29E9E236" w:rsidP="005826C3">
      <w:pPr>
        <w:spacing w:line="276" w:lineRule="auto"/>
        <w:rPr>
          <w:rFonts w:eastAsia="Arial" w:cs="Arial"/>
          <w:b/>
          <w:bCs/>
          <w:szCs w:val="20"/>
        </w:rPr>
      </w:pPr>
      <w:r w:rsidRPr="005826C3">
        <w:rPr>
          <w:rFonts w:eastAsia="Arial" w:cs="Arial"/>
          <w:b/>
          <w:bCs/>
          <w:szCs w:val="20"/>
        </w:rPr>
        <w:t xml:space="preserve">Drugi projektno specifični kazalniki </w:t>
      </w:r>
    </w:p>
    <w:p w14:paraId="3F68B1B3" w14:textId="038EAE28" w:rsidR="00145E40" w:rsidRPr="00145E40" w:rsidRDefault="00145E40" w:rsidP="00145E40">
      <w:pPr>
        <w:spacing w:line="276" w:lineRule="auto"/>
        <w:rPr>
          <w:rFonts w:eastAsia="Arial" w:cs="Arial"/>
          <w:szCs w:val="20"/>
        </w:rPr>
      </w:pPr>
      <w:r w:rsidRPr="00145E40">
        <w:rPr>
          <w:rFonts w:eastAsia="Arial" w:cs="Arial"/>
          <w:szCs w:val="20"/>
        </w:rPr>
        <w:t>Projektno specifični kazalniki, ki se bodo spremljali v projektu so naslednji:</w:t>
      </w:r>
    </w:p>
    <w:p w14:paraId="2BA93BED" w14:textId="50E494DA" w:rsidR="00145E40" w:rsidRPr="009C018B" w:rsidRDefault="009C018B" w:rsidP="005D2695">
      <w:pPr>
        <w:pStyle w:val="Odstavekseznama"/>
        <w:numPr>
          <w:ilvl w:val="0"/>
          <w:numId w:val="23"/>
        </w:numPr>
        <w:spacing w:line="276" w:lineRule="auto"/>
        <w:rPr>
          <w:rFonts w:eastAsia="Arial" w:cs="Arial"/>
          <w:szCs w:val="20"/>
        </w:rPr>
      </w:pPr>
      <w:r>
        <w:rPr>
          <w:rFonts w:eastAsia="Arial" w:cs="Arial"/>
          <w:szCs w:val="20"/>
        </w:rPr>
        <w:t>š</w:t>
      </w:r>
      <w:r w:rsidR="00145E40" w:rsidRPr="009C018B">
        <w:rPr>
          <w:rFonts w:eastAsia="Arial" w:cs="Arial"/>
          <w:szCs w:val="20"/>
        </w:rPr>
        <w:t>tevilo vključenih VIZ;</w:t>
      </w:r>
    </w:p>
    <w:p w14:paraId="0A4E07EC" w14:textId="1AAAF5EE" w:rsidR="00F5498B" w:rsidRDefault="009C018B" w:rsidP="005D2695">
      <w:pPr>
        <w:pStyle w:val="Odstavekseznama"/>
        <w:numPr>
          <w:ilvl w:val="0"/>
          <w:numId w:val="22"/>
        </w:numPr>
        <w:spacing w:line="276" w:lineRule="auto"/>
        <w:jc w:val="left"/>
        <w:rPr>
          <w:rFonts w:cs="Arial"/>
          <w:szCs w:val="20"/>
        </w:rPr>
      </w:pPr>
      <w:r>
        <w:rPr>
          <w:rFonts w:cs="Arial"/>
          <w:szCs w:val="20"/>
        </w:rPr>
        <w:t>š</w:t>
      </w:r>
      <w:r w:rsidRPr="00265C15">
        <w:rPr>
          <w:rFonts w:cs="Arial"/>
          <w:szCs w:val="20"/>
        </w:rPr>
        <w:t xml:space="preserve">tevilo </w:t>
      </w:r>
      <w:r w:rsidR="00DF2EC8">
        <w:rPr>
          <w:rFonts w:cs="Arial"/>
          <w:szCs w:val="20"/>
        </w:rPr>
        <w:t xml:space="preserve">izdelanih </w:t>
      </w:r>
      <w:r w:rsidRPr="00265C15">
        <w:rPr>
          <w:rFonts w:cs="Arial"/>
          <w:szCs w:val="20"/>
        </w:rPr>
        <w:t>učnih scenarijev</w:t>
      </w:r>
      <w:r w:rsidR="007F2F6E">
        <w:rPr>
          <w:rFonts w:cs="Arial"/>
          <w:szCs w:val="20"/>
        </w:rPr>
        <w:t>*</w:t>
      </w:r>
      <w:r w:rsidR="00FB275C">
        <w:rPr>
          <w:rFonts w:cs="Arial"/>
          <w:szCs w:val="20"/>
        </w:rPr>
        <w:t>;</w:t>
      </w:r>
    </w:p>
    <w:p w14:paraId="3C4F127C" w14:textId="1E596C4A" w:rsidR="008C5EBC" w:rsidRPr="002715AC" w:rsidRDefault="008C5EBC" w:rsidP="005D2695">
      <w:pPr>
        <w:pStyle w:val="Odstavekseznama"/>
        <w:numPr>
          <w:ilvl w:val="0"/>
          <w:numId w:val="22"/>
        </w:numPr>
        <w:spacing w:line="276" w:lineRule="auto"/>
        <w:jc w:val="left"/>
        <w:rPr>
          <w:rFonts w:cs="Arial"/>
          <w:szCs w:val="20"/>
        </w:rPr>
      </w:pPr>
      <w:r>
        <w:rPr>
          <w:rFonts w:cs="Arial"/>
          <w:szCs w:val="20"/>
        </w:rPr>
        <w:t>š</w:t>
      </w:r>
      <w:r w:rsidRPr="00265C15">
        <w:rPr>
          <w:rFonts w:cs="Arial"/>
          <w:szCs w:val="20"/>
        </w:rPr>
        <w:t xml:space="preserve">tevilo </w:t>
      </w:r>
      <w:r>
        <w:rPr>
          <w:rFonts w:cs="Arial"/>
          <w:szCs w:val="20"/>
        </w:rPr>
        <w:t xml:space="preserve">objavljenih </w:t>
      </w:r>
      <w:r w:rsidRPr="00265C15">
        <w:rPr>
          <w:rFonts w:cs="Arial"/>
          <w:szCs w:val="20"/>
        </w:rPr>
        <w:t>učnih scenarijev</w:t>
      </w:r>
      <w:r>
        <w:rPr>
          <w:rFonts w:cs="Arial"/>
          <w:szCs w:val="20"/>
        </w:rPr>
        <w:t>;</w:t>
      </w:r>
    </w:p>
    <w:p w14:paraId="0500969F" w14:textId="50793649" w:rsidR="00975AAF" w:rsidRPr="00265C15" w:rsidRDefault="00975AAF" w:rsidP="3B2C7E56">
      <w:pPr>
        <w:pStyle w:val="Odstavekseznama"/>
        <w:numPr>
          <w:ilvl w:val="0"/>
          <w:numId w:val="22"/>
        </w:numPr>
        <w:spacing w:line="276" w:lineRule="auto"/>
        <w:jc w:val="left"/>
        <w:rPr>
          <w:rFonts w:cs="Arial"/>
        </w:rPr>
      </w:pPr>
      <w:r w:rsidRPr="3B2C7E56">
        <w:rPr>
          <w:rFonts w:cs="Arial"/>
        </w:rPr>
        <w:t xml:space="preserve">število </w:t>
      </w:r>
      <w:r w:rsidR="000B44A8" w:rsidRPr="3B2C7E56">
        <w:rPr>
          <w:rFonts w:cs="Arial"/>
        </w:rPr>
        <w:t xml:space="preserve">inovativnih </w:t>
      </w:r>
      <w:r w:rsidRPr="3B2C7E56">
        <w:rPr>
          <w:rFonts w:cs="Arial"/>
        </w:rPr>
        <w:t>oddelkov</w:t>
      </w:r>
      <w:r w:rsidR="0083355F" w:rsidRPr="3B2C7E56">
        <w:rPr>
          <w:rFonts w:cs="Arial"/>
        </w:rPr>
        <w:t xml:space="preserve"> oz. skupin</w:t>
      </w:r>
      <w:r w:rsidR="008C5EBC" w:rsidRPr="3B2C7E56">
        <w:rPr>
          <w:rFonts w:cs="Arial"/>
        </w:rPr>
        <w:t>;</w:t>
      </w:r>
    </w:p>
    <w:p w14:paraId="342B7797" w14:textId="42E0B62B" w:rsidR="009C018B" w:rsidRPr="00265C15" w:rsidRDefault="009C018B"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 xml:space="preserve">tevilo vključenih zunanjih </w:t>
      </w:r>
      <w:r w:rsidR="007A1833">
        <w:rPr>
          <w:rFonts w:cs="Arial"/>
          <w:szCs w:val="20"/>
        </w:rPr>
        <w:t>izvajalcev</w:t>
      </w:r>
      <w:r w:rsidR="00FB275C">
        <w:rPr>
          <w:rFonts w:cs="Arial"/>
          <w:szCs w:val="20"/>
        </w:rPr>
        <w:t>;</w:t>
      </w:r>
      <w:r w:rsidRPr="00265C15">
        <w:rPr>
          <w:rFonts w:cs="Arial"/>
          <w:szCs w:val="20"/>
        </w:rPr>
        <w:tab/>
      </w:r>
    </w:p>
    <w:p w14:paraId="0297A0DE" w14:textId="714DC383" w:rsidR="009C018B" w:rsidRPr="00265C15" w:rsidRDefault="009C018B"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tevilo pristopov celovitega razvoja digitalnih kompetenc učečih se na</w:t>
      </w:r>
      <w:r w:rsidR="00BA1E28">
        <w:rPr>
          <w:rFonts w:cs="Arial"/>
          <w:szCs w:val="20"/>
        </w:rPr>
        <w:t xml:space="preserve"> </w:t>
      </w:r>
      <w:r w:rsidRPr="00265C15">
        <w:rPr>
          <w:rFonts w:cs="Arial"/>
          <w:szCs w:val="20"/>
        </w:rPr>
        <w:t>VIZ</w:t>
      </w:r>
      <w:r w:rsidR="005C3240">
        <w:rPr>
          <w:rFonts w:cs="Arial"/>
          <w:szCs w:val="20"/>
        </w:rPr>
        <w:t xml:space="preserve"> (samo za sklop 1 in sklop 2)</w:t>
      </w:r>
      <w:r w:rsidR="00FB275C">
        <w:rPr>
          <w:rFonts w:cs="Arial"/>
          <w:szCs w:val="20"/>
        </w:rPr>
        <w:t>;</w:t>
      </w:r>
    </w:p>
    <w:p w14:paraId="0E03234B" w14:textId="7BEA3D07" w:rsidR="009C018B" w:rsidRDefault="009C018B" w:rsidP="005D2695">
      <w:pPr>
        <w:pStyle w:val="Odstavekseznama"/>
        <w:numPr>
          <w:ilvl w:val="0"/>
          <w:numId w:val="21"/>
        </w:numPr>
        <w:spacing w:line="276" w:lineRule="auto"/>
        <w:jc w:val="left"/>
        <w:rPr>
          <w:rFonts w:cs="Arial"/>
        </w:rPr>
      </w:pPr>
      <w:r w:rsidRPr="0E22D56C">
        <w:rPr>
          <w:rFonts w:cs="Arial"/>
        </w:rPr>
        <w:t xml:space="preserve">število pristopov razvoja temeljnih </w:t>
      </w:r>
      <w:r w:rsidRPr="005B0E85">
        <w:rPr>
          <w:rFonts w:cs="Arial"/>
        </w:rPr>
        <w:t>znanj RIN</w:t>
      </w:r>
      <w:r w:rsidRPr="0E22D56C">
        <w:rPr>
          <w:rFonts w:cs="Arial"/>
        </w:rPr>
        <w:t xml:space="preserve"> na</w:t>
      </w:r>
      <w:r w:rsidR="00BA1E28" w:rsidRPr="0E22D56C">
        <w:rPr>
          <w:rFonts w:cs="Arial"/>
        </w:rPr>
        <w:t xml:space="preserve"> </w:t>
      </w:r>
      <w:r w:rsidRPr="0E22D56C">
        <w:rPr>
          <w:rFonts w:cs="Arial"/>
        </w:rPr>
        <w:t>VIZ</w:t>
      </w:r>
      <w:r w:rsidR="005C3240" w:rsidRPr="0E22D56C">
        <w:rPr>
          <w:rFonts w:cs="Arial"/>
        </w:rPr>
        <w:t xml:space="preserve"> (samo za sklop 1 in sklop 3)</w:t>
      </w:r>
      <w:r w:rsidR="00FB275C" w:rsidRPr="0E22D56C">
        <w:rPr>
          <w:rFonts w:cs="Arial"/>
        </w:rPr>
        <w:t>;</w:t>
      </w:r>
    </w:p>
    <w:p w14:paraId="504229AE" w14:textId="602B49E8" w:rsidR="005D2F82" w:rsidRPr="005D2F82" w:rsidRDefault="005D2F82" w:rsidP="005D2695">
      <w:pPr>
        <w:pStyle w:val="Odstavekseznama"/>
        <w:numPr>
          <w:ilvl w:val="0"/>
          <w:numId w:val="21"/>
        </w:numPr>
        <w:spacing w:line="276" w:lineRule="auto"/>
        <w:jc w:val="left"/>
        <w:rPr>
          <w:rFonts w:cs="Arial"/>
          <w:szCs w:val="20"/>
        </w:rPr>
      </w:pPr>
      <w:r>
        <w:rPr>
          <w:rFonts w:cs="Arial"/>
          <w:szCs w:val="20"/>
        </w:rPr>
        <w:t>š</w:t>
      </w:r>
      <w:r w:rsidRPr="00265C15">
        <w:rPr>
          <w:rFonts w:cs="Arial"/>
          <w:szCs w:val="20"/>
        </w:rPr>
        <w:t xml:space="preserve">tevilo </w:t>
      </w:r>
      <w:proofErr w:type="spellStart"/>
      <w:r w:rsidRPr="00265C15">
        <w:rPr>
          <w:rFonts w:cs="Arial"/>
          <w:szCs w:val="20"/>
        </w:rPr>
        <w:t>evalvacijskih</w:t>
      </w:r>
      <w:proofErr w:type="spellEnd"/>
      <w:r w:rsidRPr="00265C15">
        <w:rPr>
          <w:rFonts w:cs="Arial"/>
          <w:szCs w:val="20"/>
        </w:rPr>
        <w:t xml:space="preserve"> poročil</w:t>
      </w:r>
      <w:r w:rsidR="00AD252E">
        <w:rPr>
          <w:rFonts w:cs="Arial"/>
          <w:szCs w:val="20"/>
        </w:rPr>
        <w:t xml:space="preserve"> projekta</w:t>
      </w:r>
      <w:r>
        <w:rPr>
          <w:rFonts w:cs="Arial"/>
          <w:szCs w:val="20"/>
        </w:rPr>
        <w:t>;</w:t>
      </w:r>
      <w:r w:rsidRPr="00265C15">
        <w:rPr>
          <w:rFonts w:cs="Arial"/>
          <w:szCs w:val="20"/>
        </w:rPr>
        <w:t xml:space="preserve"> </w:t>
      </w:r>
    </w:p>
    <w:p w14:paraId="609DF4B3" w14:textId="388C22C8" w:rsidR="00731F2E" w:rsidRDefault="00891FC2" w:rsidP="005D2695">
      <w:pPr>
        <w:pStyle w:val="Odstavekseznama"/>
        <w:numPr>
          <w:ilvl w:val="0"/>
          <w:numId w:val="21"/>
        </w:numPr>
        <w:spacing w:line="276" w:lineRule="auto"/>
        <w:jc w:val="left"/>
        <w:rPr>
          <w:rFonts w:cs="Arial"/>
          <w:szCs w:val="20"/>
        </w:rPr>
      </w:pPr>
      <w:r>
        <w:rPr>
          <w:rFonts w:cs="Arial"/>
          <w:szCs w:val="20"/>
        </w:rPr>
        <w:t>š</w:t>
      </w:r>
      <w:r w:rsidR="005D2F82">
        <w:rPr>
          <w:rFonts w:cs="Arial"/>
          <w:szCs w:val="20"/>
        </w:rPr>
        <w:t xml:space="preserve">tevilo </w:t>
      </w:r>
      <w:r w:rsidR="00731F2E" w:rsidRPr="00823B2E">
        <w:rPr>
          <w:rFonts w:cs="Arial"/>
        </w:rPr>
        <w:t>didaktičn</w:t>
      </w:r>
      <w:r w:rsidR="00731F2E">
        <w:rPr>
          <w:rFonts w:cs="Arial"/>
        </w:rPr>
        <w:t>ih</w:t>
      </w:r>
      <w:r w:rsidR="00731F2E" w:rsidRPr="00823B2E">
        <w:rPr>
          <w:rFonts w:cs="Arial"/>
        </w:rPr>
        <w:t xml:space="preserve"> priporočil za načrtovanje, izvedbo in evalvacijo digitalnega izobraževanja</w:t>
      </w:r>
      <w:r w:rsidR="00731F2E">
        <w:rPr>
          <w:rFonts w:cs="Arial"/>
          <w:szCs w:val="20"/>
        </w:rPr>
        <w:t xml:space="preserve"> (samo za sklop 1)</w:t>
      </w:r>
      <w:r w:rsidR="00612209">
        <w:rPr>
          <w:rFonts w:cs="Arial"/>
          <w:szCs w:val="20"/>
        </w:rPr>
        <w:t>;</w:t>
      </w:r>
    </w:p>
    <w:p w14:paraId="296DA208" w14:textId="27418188" w:rsidR="009C018B" w:rsidRDefault="00731F2E" w:rsidP="005D2695">
      <w:pPr>
        <w:pStyle w:val="Odstavekseznama"/>
        <w:numPr>
          <w:ilvl w:val="0"/>
          <w:numId w:val="21"/>
        </w:numPr>
        <w:spacing w:line="276" w:lineRule="auto"/>
        <w:jc w:val="left"/>
        <w:rPr>
          <w:rFonts w:cs="Arial"/>
          <w:szCs w:val="20"/>
        </w:rPr>
      </w:pPr>
      <w:r>
        <w:rPr>
          <w:rFonts w:cs="Arial"/>
          <w:szCs w:val="20"/>
        </w:rPr>
        <w:t xml:space="preserve">število izvedenih </w:t>
      </w:r>
      <w:r w:rsidR="009C018B" w:rsidRPr="00265C15">
        <w:rPr>
          <w:rFonts w:cs="Arial"/>
          <w:szCs w:val="20"/>
        </w:rPr>
        <w:t>letn</w:t>
      </w:r>
      <w:r>
        <w:rPr>
          <w:rFonts w:cs="Arial"/>
          <w:szCs w:val="20"/>
        </w:rPr>
        <w:t>ih</w:t>
      </w:r>
      <w:r w:rsidR="009C018B" w:rsidRPr="00265C15">
        <w:rPr>
          <w:rFonts w:cs="Arial"/>
          <w:szCs w:val="20"/>
        </w:rPr>
        <w:t xml:space="preserve"> konferenc</w:t>
      </w:r>
      <w:r w:rsidR="00612209">
        <w:rPr>
          <w:rFonts w:cs="Arial"/>
          <w:szCs w:val="20"/>
        </w:rPr>
        <w:t xml:space="preserve"> (samo za sklop 1)</w:t>
      </w:r>
      <w:r w:rsidR="00FB275C">
        <w:rPr>
          <w:rFonts w:cs="Arial"/>
          <w:szCs w:val="20"/>
        </w:rPr>
        <w:t>;</w:t>
      </w:r>
    </w:p>
    <w:p w14:paraId="7C27C421" w14:textId="5CB74959" w:rsidR="0050682D" w:rsidRPr="0050682D" w:rsidRDefault="0050682D" w:rsidP="0050682D">
      <w:pPr>
        <w:pStyle w:val="Odstavekseznama"/>
        <w:numPr>
          <w:ilvl w:val="0"/>
          <w:numId w:val="21"/>
        </w:numPr>
        <w:spacing w:line="276" w:lineRule="auto"/>
        <w:jc w:val="left"/>
        <w:rPr>
          <w:rFonts w:cs="Arial"/>
          <w:szCs w:val="20"/>
        </w:rPr>
      </w:pPr>
      <w:r>
        <w:rPr>
          <w:rStyle w:val="normaltextrun"/>
          <w:rFonts w:cs="Arial"/>
          <w:szCs w:val="20"/>
        </w:rPr>
        <w:t>št</w:t>
      </w:r>
      <w:r w:rsidR="002813B1">
        <w:rPr>
          <w:rStyle w:val="normaltextrun"/>
          <w:rFonts w:cs="Arial"/>
          <w:szCs w:val="20"/>
        </w:rPr>
        <w:t>evilo</w:t>
      </w:r>
      <w:r>
        <w:rPr>
          <w:rStyle w:val="normaltextrun"/>
          <w:rFonts w:cs="Arial"/>
          <w:szCs w:val="20"/>
        </w:rPr>
        <w:t xml:space="preserve"> </w:t>
      </w:r>
      <w:r w:rsidRPr="006A7DB9">
        <w:rPr>
          <w:rStyle w:val="normaltextrun"/>
          <w:rFonts w:cs="Arial"/>
          <w:szCs w:val="20"/>
        </w:rPr>
        <w:t>strokovni</w:t>
      </w:r>
      <w:r>
        <w:rPr>
          <w:rStyle w:val="normaltextrun"/>
          <w:rFonts w:cs="Arial"/>
          <w:szCs w:val="20"/>
        </w:rPr>
        <w:t>h</w:t>
      </w:r>
      <w:r w:rsidRPr="006A7DB9">
        <w:rPr>
          <w:rStyle w:val="normaltextrun"/>
          <w:rFonts w:cs="Arial"/>
          <w:szCs w:val="20"/>
        </w:rPr>
        <w:t xml:space="preserve"> prispevk</w:t>
      </w:r>
      <w:r>
        <w:rPr>
          <w:rStyle w:val="normaltextrun"/>
          <w:rFonts w:cs="Arial"/>
          <w:szCs w:val="20"/>
        </w:rPr>
        <w:t>ov</w:t>
      </w:r>
      <w:r w:rsidRPr="006A7DB9">
        <w:rPr>
          <w:rStyle w:val="normaltextrun"/>
          <w:rFonts w:cs="Arial"/>
          <w:szCs w:val="20"/>
        </w:rPr>
        <w:t xml:space="preserve"> na Slovenskem izobraževalnem omrežju SIO.si</w:t>
      </w:r>
      <w:r w:rsidR="00481369">
        <w:rPr>
          <w:rStyle w:val="normaltextrun"/>
          <w:rFonts w:cs="Arial"/>
          <w:szCs w:val="20"/>
        </w:rPr>
        <w:t>;</w:t>
      </w:r>
      <w:r w:rsidRPr="006A7DB9">
        <w:rPr>
          <w:rStyle w:val="normaltextrun"/>
          <w:rFonts w:cs="Arial"/>
          <w:szCs w:val="20"/>
        </w:rPr>
        <w:t xml:space="preserve"> </w:t>
      </w:r>
    </w:p>
    <w:p w14:paraId="661B7D97" w14:textId="4EFA04C3" w:rsidR="00997C92" w:rsidRPr="00997C92" w:rsidRDefault="00997C92" w:rsidP="005D2695">
      <w:pPr>
        <w:pStyle w:val="Odstavekseznama"/>
        <w:numPr>
          <w:ilvl w:val="0"/>
          <w:numId w:val="21"/>
        </w:numPr>
        <w:spacing w:line="276" w:lineRule="auto"/>
        <w:jc w:val="left"/>
        <w:rPr>
          <w:rFonts w:cs="Arial"/>
          <w:szCs w:val="20"/>
        </w:rPr>
      </w:pPr>
      <w:r w:rsidRPr="00997C92">
        <w:rPr>
          <w:rFonts w:cs="Arial"/>
          <w:szCs w:val="20"/>
        </w:rPr>
        <w:t>št</w:t>
      </w:r>
      <w:r w:rsidR="002813B1">
        <w:rPr>
          <w:rFonts w:cs="Arial"/>
          <w:szCs w:val="20"/>
        </w:rPr>
        <w:t>evilo</w:t>
      </w:r>
      <w:r w:rsidRPr="00997C92">
        <w:rPr>
          <w:rFonts w:cs="Arial"/>
          <w:szCs w:val="20"/>
        </w:rPr>
        <w:t xml:space="preserve"> vključenih strokovnih in vodstvenih delavcev</w:t>
      </w:r>
      <w:r w:rsidR="00FB275C">
        <w:rPr>
          <w:rFonts w:cs="Arial"/>
          <w:szCs w:val="20"/>
        </w:rPr>
        <w:t>;</w:t>
      </w:r>
    </w:p>
    <w:p w14:paraId="672ADDAC" w14:textId="1C3FAA94" w:rsidR="0050682D" w:rsidRDefault="00997C92">
      <w:pPr>
        <w:pStyle w:val="Odstavekseznama"/>
        <w:numPr>
          <w:ilvl w:val="0"/>
          <w:numId w:val="21"/>
        </w:numPr>
        <w:spacing w:line="276" w:lineRule="auto"/>
        <w:jc w:val="left"/>
        <w:rPr>
          <w:rFonts w:cs="Arial"/>
          <w:szCs w:val="20"/>
        </w:rPr>
      </w:pPr>
      <w:r w:rsidRPr="0050682D">
        <w:rPr>
          <w:rFonts w:cs="Arial"/>
          <w:szCs w:val="20"/>
        </w:rPr>
        <w:t>št</w:t>
      </w:r>
      <w:r w:rsidR="002813B1">
        <w:rPr>
          <w:rFonts w:cs="Arial"/>
          <w:szCs w:val="20"/>
        </w:rPr>
        <w:t xml:space="preserve">evilo </w:t>
      </w:r>
      <w:r w:rsidRPr="0050682D">
        <w:rPr>
          <w:rFonts w:cs="Arial"/>
          <w:szCs w:val="20"/>
        </w:rPr>
        <w:t xml:space="preserve">vključenih </w:t>
      </w:r>
      <w:r w:rsidR="007602CB" w:rsidRPr="0050682D">
        <w:rPr>
          <w:rFonts w:cs="Arial"/>
          <w:szCs w:val="20"/>
        </w:rPr>
        <w:t>učečih se</w:t>
      </w:r>
      <w:r w:rsidR="00FB275C" w:rsidRPr="0050682D">
        <w:rPr>
          <w:rFonts w:cs="Arial"/>
          <w:szCs w:val="20"/>
        </w:rPr>
        <w:t>.</w:t>
      </w:r>
    </w:p>
    <w:p w14:paraId="2AD676C6" w14:textId="5DC4CD38" w:rsidR="00DA32E9" w:rsidRPr="0050682D" w:rsidRDefault="007F2F6E" w:rsidP="38382BFE">
      <w:pPr>
        <w:spacing w:line="276" w:lineRule="auto"/>
        <w:ind w:left="360"/>
        <w:rPr>
          <w:rFonts w:cs="Arial"/>
          <w:szCs w:val="20"/>
        </w:rPr>
      </w:pPr>
      <w:r w:rsidRPr="0050682D">
        <w:rPr>
          <w:rFonts w:cs="Arial"/>
          <w:szCs w:val="20"/>
        </w:rPr>
        <w:t>*</w:t>
      </w:r>
      <w:r w:rsidR="00DA32E9" w:rsidRPr="0050682D">
        <w:rPr>
          <w:rFonts w:cs="Arial"/>
          <w:szCs w:val="20"/>
        </w:rPr>
        <w:t xml:space="preserve">UČNI SCENARIJ: Posamezni učni scenarij predstavlja dejavnosti </w:t>
      </w:r>
      <w:r w:rsidR="00DA32E9" w:rsidRPr="00011FF7">
        <w:rPr>
          <w:rFonts w:cs="Arial"/>
          <w:szCs w:val="20"/>
        </w:rPr>
        <w:t>pred izvedbo pouka, med poukom ter evalvacijo (enako velja za dejavnosti v okviru razširjenega programa)</w:t>
      </w:r>
      <w:r w:rsidR="003A1B49" w:rsidRPr="00011FF7">
        <w:rPr>
          <w:rFonts w:cs="Arial"/>
          <w:szCs w:val="20"/>
        </w:rPr>
        <w:t>.</w:t>
      </w:r>
      <w:r w:rsidR="00A50211" w:rsidRPr="00011FF7">
        <w:rPr>
          <w:rFonts w:cs="Arial"/>
          <w:szCs w:val="20"/>
        </w:rPr>
        <w:t xml:space="preserve"> </w:t>
      </w:r>
      <w:r w:rsidR="00DA32E9" w:rsidRPr="00011FF7">
        <w:rPr>
          <w:rFonts w:cs="Arial"/>
          <w:szCs w:val="20"/>
        </w:rPr>
        <w:t>Učni scenarij zajema</w:t>
      </w:r>
      <w:r w:rsidR="00DB0D9A" w:rsidRPr="00011FF7">
        <w:rPr>
          <w:rFonts w:cs="Arial"/>
          <w:szCs w:val="20"/>
        </w:rPr>
        <w:t xml:space="preserve"> nove vsebine in </w:t>
      </w:r>
      <w:r w:rsidR="00DA32E9" w:rsidRPr="00011FF7">
        <w:rPr>
          <w:rFonts w:cs="Arial"/>
          <w:szCs w:val="20"/>
        </w:rPr>
        <w:t>sodobne učne prakse, iz katerih so razvidni</w:t>
      </w:r>
      <w:r w:rsidR="00DB0D9A" w:rsidRPr="00011FF7">
        <w:rPr>
          <w:rFonts w:cs="Arial"/>
          <w:szCs w:val="20"/>
        </w:rPr>
        <w:t>:</w:t>
      </w:r>
      <w:r w:rsidR="00DA32E9" w:rsidRPr="00011FF7">
        <w:rPr>
          <w:rFonts w:cs="Arial"/>
          <w:szCs w:val="20"/>
        </w:rPr>
        <w:t xml:space="preserve"> učinkoviti</w:t>
      </w:r>
      <w:r w:rsidR="00DA32E9" w:rsidRPr="0050682D">
        <w:rPr>
          <w:rFonts w:cs="Arial"/>
          <w:szCs w:val="20"/>
        </w:rPr>
        <w:t xml:space="preserve"> didaktični pristopi pridobivanja znanja in kompetenc </w:t>
      </w:r>
      <w:r w:rsidR="00DB0D9A" w:rsidRPr="0050682D">
        <w:rPr>
          <w:rFonts w:cs="Arial"/>
          <w:szCs w:val="20"/>
        </w:rPr>
        <w:t>učečih se</w:t>
      </w:r>
      <w:r w:rsidR="00DA32E9" w:rsidRPr="0050682D">
        <w:rPr>
          <w:rFonts w:cs="Arial"/>
          <w:szCs w:val="20"/>
        </w:rPr>
        <w:t>, dokaze o učenju</w:t>
      </w:r>
      <w:r w:rsidR="00EF013E" w:rsidRPr="0050682D">
        <w:rPr>
          <w:rFonts w:cs="Arial"/>
          <w:szCs w:val="20"/>
        </w:rPr>
        <w:t xml:space="preserve"> in znanju ter</w:t>
      </w:r>
      <w:r w:rsidR="00DA32E9" w:rsidRPr="0050682D">
        <w:rPr>
          <w:rFonts w:cs="Arial"/>
          <w:szCs w:val="20"/>
        </w:rPr>
        <w:t xml:space="preserve"> dosežke uče</w:t>
      </w:r>
      <w:r w:rsidR="00EF013E" w:rsidRPr="0050682D">
        <w:rPr>
          <w:rFonts w:cs="Arial"/>
          <w:szCs w:val="20"/>
        </w:rPr>
        <w:t>čih se</w:t>
      </w:r>
      <w:r w:rsidR="00DA32E9" w:rsidRPr="0050682D">
        <w:rPr>
          <w:rFonts w:cs="Arial"/>
          <w:szCs w:val="20"/>
        </w:rPr>
        <w:t>, uporabljena (e-)gradiva in drugi učn</w:t>
      </w:r>
      <w:r w:rsidR="0036038C" w:rsidRPr="0050682D">
        <w:rPr>
          <w:rFonts w:cs="Arial"/>
          <w:szCs w:val="20"/>
        </w:rPr>
        <w:t>i pripomočki ter</w:t>
      </w:r>
      <w:r w:rsidR="00DA32E9" w:rsidRPr="0050682D">
        <w:rPr>
          <w:rFonts w:cs="Arial"/>
          <w:szCs w:val="20"/>
        </w:rPr>
        <w:t xml:space="preserve"> orodja za uče</w:t>
      </w:r>
      <w:r w:rsidR="0036038C" w:rsidRPr="0050682D">
        <w:rPr>
          <w:rFonts w:cs="Arial"/>
          <w:szCs w:val="20"/>
        </w:rPr>
        <w:t>če se</w:t>
      </w:r>
      <w:r w:rsidR="00DA32E9" w:rsidRPr="0050682D">
        <w:rPr>
          <w:rFonts w:cs="Arial"/>
          <w:szCs w:val="20"/>
        </w:rPr>
        <w:t xml:space="preserve"> in učitelje,</w:t>
      </w:r>
      <w:r w:rsidR="00DA6EB6" w:rsidRPr="0050682D">
        <w:rPr>
          <w:rFonts w:cs="Arial"/>
          <w:szCs w:val="20"/>
        </w:rPr>
        <w:t xml:space="preserve"> </w:t>
      </w:r>
      <w:r w:rsidR="00E03575" w:rsidRPr="0050682D">
        <w:rPr>
          <w:rFonts w:cs="Arial"/>
          <w:szCs w:val="20"/>
        </w:rPr>
        <w:t xml:space="preserve">vrednotenje </w:t>
      </w:r>
      <w:r w:rsidR="00B422FB" w:rsidRPr="0050682D">
        <w:rPr>
          <w:rFonts w:cs="Arial"/>
          <w:szCs w:val="20"/>
        </w:rPr>
        <w:lastRenderedPageBreak/>
        <w:t xml:space="preserve">znanja in kompetence </w:t>
      </w:r>
      <w:r w:rsidR="00E03575" w:rsidRPr="0050682D">
        <w:rPr>
          <w:rFonts w:cs="Arial"/>
          <w:szCs w:val="20"/>
        </w:rPr>
        <w:t xml:space="preserve">(vključno s </w:t>
      </w:r>
      <w:r w:rsidR="00DA6EB6" w:rsidRPr="0050682D">
        <w:rPr>
          <w:rFonts w:cs="Arial"/>
          <w:szCs w:val="20"/>
        </w:rPr>
        <w:t>preverjanj</w:t>
      </w:r>
      <w:r w:rsidR="00E03575" w:rsidRPr="0050682D">
        <w:rPr>
          <w:rFonts w:cs="Arial"/>
          <w:szCs w:val="20"/>
        </w:rPr>
        <w:t>em</w:t>
      </w:r>
      <w:r w:rsidR="00DA6EB6" w:rsidRPr="0050682D">
        <w:rPr>
          <w:rFonts w:cs="Arial"/>
          <w:szCs w:val="20"/>
        </w:rPr>
        <w:t xml:space="preserve"> in</w:t>
      </w:r>
      <w:r w:rsidR="00E03575" w:rsidRPr="0050682D">
        <w:rPr>
          <w:rFonts w:cs="Arial"/>
          <w:szCs w:val="20"/>
        </w:rPr>
        <w:t xml:space="preserve"> ocenjevanjem</w:t>
      </w:r>
      <w:r w:rsidR="00DA32E9" w:rsidRPr="0050682D">
        <w:rPr>
          <w:rFonts w:cs="Arial"/>
          <w:szCs w:val="20"/>
        </w:rPr>
        <w:t xml:space="preserve"> znanja</w:t>
      </w:r>
      <w:r w:rsidR="00B422FB" w:rsidRPr="0050682D">
        <w:rPr>
          <w:rFonts w:cs="Arial"/>
          <w:szCs w:val="20"/>
        </w:rPr>
        <w:t>)</w:t>
      </w:r>
      <w:r w:rsidR="00DA32E9" w:rsidRPr="0050682D">
        <w:rPr>
          <w:rFonts w:cs="Arial"/>
          <w:szCs w:val="20"/>
        </w:rPr>
        <w:t xml:space="preserve">, refleksivne prakse </w:t>
      </w:r>
      <w:r w:rsidR="00B422FB" w:rsidRPr="0050682D">
        <w:rPr>
          <w:rFonts w:cs="Arial"/>
          <w:szCs w:val="20"/>
        </w:rPr>
        <w:t>učečih se</w:t>
      </w:r>
      <w:r w:rsidR="00DA32E9" w:rsidRPr="0050682D">
        <w:rPr>
          <w:rFonts w:cs="Arial"/>
          <w:szCs w:val="20"/>
        </w:rPr>
        <w:t xml:space="preserve"> in učiteljev, </w:t>
      </w:r>
      <w:proofErr w:type="spellStart"/>
      <w:r w:rsidR="00DA32E9" w:rsidRPr="0050682D">
        <w:rPr>
          <w:rFonts w:cs="Arial"/>
          <w:szCs w:val="20"/>
        </w:rPr>
        <w:t>evalvacijski</w:t>
      </w:r>
      <w:proofErr w:type="spellEnd"/>
      <w:r w:rsidR="00DA32E9" w:rsidRPr="0050682D">
        <w:rPr>
          <w:rFonts w:cs="Arial"/>
          <w:szCs w:val="20"/>
        </w:rPr>
        <w:t xml:space="preserve"> vprašalniki ipd.</w:t>
      </w:r>
    </w:p>
    <w:p w14:paraId="628FF2AE" w14:textId="63B42653" w:rsidR="002F27D3" w:rsidRDefault="002F27D3" w:rsidP="003B0122">
      <w:pPr>
        <w:overflowPunct w:val="0"/>
        <w:autoSpaceDE w:val="0"/>
        <w:autoSpaceDN w:val="0"/>
        <w:adjustRightInd w:val="0"/>
        <w:spacing w:line="276" w:lineRule="auto"/>
        <w:textAlignment w:val="baseline"/>
        <w:rPr>
          <w:rFonts w:eastAsia="Times New Roman" w:cs="Arial"/>
          <w:b/>
          <w:u w:val="single"/>
          <w:lang w:eastAsia="sl-SI"/>
        </w:rPr>
      </w:pPr>
      <w:r>
        <w:t>Učni scenariji bodo prispevali k širitvi dobre prakse</w:t>
      </w:r>
      <w:r w:rsidR="00E57697">
        <w:t xml:space="preserve"> na VIZ</w:t>
      </w:r>
      <w:r w:rsidR="00D5063F">
        <w:t xml:space="preserve">, </w:t>
      </w:r>
      <w:r>
        <w:t>k</w:t>
      </w:r>
      <w:r w:rsidR="00D5063F">
        <w:t xml:space="preserve"> pripravi programov usposabljanj v projektu </w:t>
      </w:r>
      <w:proofErr w:type="spellStart"/>
      <w:r w:rsidR="00D5063F">
        <w:t>Digitrajni</w:t>
      </w:r>
      <w:proofErr w:type="spellEnd"/>
      <w:r w:rsidR="00D5063F">
        <w:t xml:space="preserve"> učitelj ter k </w:t>
      </w:r>
      <w:r>
        <w:t>formaln</w:t>
      </w:r>
      <w:r w:rsidR="00626CC6">
        <w:t xml:space="preserve">im postopkom </w:t>
      </w:r>
      <w:proofErr w:type="spellStart"/>
      <w:r w:rsidR="00626CC6">
        <w:t>kurikularne</w:t>
      </w:r>
      <w:proofErr w:type="spellEnd"/>
      <w:r w:rsidR="00626CC6">
        <w:t xml:space="preserve"> prenove</w:t>
      </w:r>
      <w:r w:rsidR="00B16C83">
        <w:t xml:space="preserve"> </w:t>
      </w:r>
      <w:r>
        <w:t xml:space="preserve">v okviru </w:t>
      </w:r>
      <w:r w:rsidRPr="00DA12BD">
        <w:t>reforme</w:t>
      </w:r>
      <w:r w:rsidR="00626CC6" w:rsidRPr="00DA12BD">
        <w:t xml:space="preserve"> A</w:t>
      </w:r>
      <w:r w:rsidR="00DB44A2" w:rsidRPr="00DA12BD">
        <w:t>: Prenova vzgojno izobraževalnega sistema za zeleni in digitalni prehod</w:t>
      </w:r>
      <w:r w:rsidR="00DA12BD">
        <w:t>.</w:t>
      </w:r>
      <w:r w:rsidR="00DB44A2" w:rsidRPr="00C623A4">
        <w:rPr>
          <w:rFonts w:eastAsia="Times New Roman" w:cs="Arial"/>
          <w:b/>
          <w:u w:val="single"/>
          <w:lang w:eastAsia="sl-SI"/>
        </w:rPr>
        <w:t xml:space="preserve"> </w:t>
      </w:r>
    </w:p>
    <w:p w14:paraId="52400F28" w14:textId="173B9D15" w:rsidR="00415621" w:rsidRPr="00EA6DAF" w:rsidRDefault="00415621" w:rsidP="00977F1C">
      <w:pPr>
        <w:spacing w:line="276" w:lineRule="auto"/>
        <w:rPr>
          <w:rFonts w:cs="Arial"/>
          <w:szCs w:val="20"/>
        </w:rPr>
      </w:pPr>
      <w:r>
        <w:rPr>
          <w:rFonts w:cs="Arial"/>
          <w:szCs w:val="20"/>
        </w:rPr>
        <w:t>Kazalniki so podrobneje navedeni v Prijavnici projekta za posamezni sklop,</w:t>
      </w:r>
      <w:r>
        <w:rPr>
          <w:rFonts w:eastAsiaTheme="minorEastAsia" w:cs="Arial"/>
          <w:szCs w:val="20"/>
        </w:rPr>
        <w:t xml:space="preserve"> Obrazec </w:t>
      </w:r>
      <w:r w:rsidRPr="00823B2E">
        <w:rPr>
          <w:rFonts w:eastAsiaTheme="minorEastAsia" w:cs="Arial"/>
          <w:szCs w:val="20"/>
        </w:rPr>
        <w:t>1 tega javnega razpisa</w:t>
      </w:r>
      <w:r>
        <w:rPr>
          <w:rFonts w:eastAsiaTheme="minorEastAsia" w:cs="Arial"/>
          <w:szCs w:val="20"/>
        </w:rPr>
        <w:t xml:space="preserve">. </w:t>
      </w:r>
      <w:r w:rsidR="002C0391">
        <w:rPr>
          <w:rFonts w:eastAsiaTheme="minorEastAsia" w:cs="Arial"/>
          <w:szCs w:val="20"/>
        </w:rPr>
        <w:t xml:space="preserve">Pri posameznih kazalnikih </w:t>
      </w:r>
      <w:r w:rsidR="0069022B">
        <w:rPr>
          <w:rFonts w:eastAsiaTheme="minorEastAsia" w:cs="Arial"/>
          <w:szCs w:val="20"/>
        </w:rPr>
        <w:t>je</w:t>
      </w:r>
      <w:r w:rsidR="00EE7E60">
        <w:rPr>
          <w:rFonts w:eastAsiaTheme="minorEastAsia" w:cs="Arial"/>
          <w:szCs w:val="20"/>
        </w:rPr>
        <w:t xml:space="preserve"> opredeljeno </w:t>
      </w:r>
      <w:r w:rsidR="006645BC">
        <w:rPr>
          <w:rFonts w:eastAsiaTheme="minorEastAsia" w:cs="Arial"/>
          <w:szCs w:val="20"/>
        </w:rPr>
        <w:t xml:space="preserve">tudi </w:t>
      </w:r>
      <w:r w:rsidR="00EE7E60">
        <w:rPr>
          <w:rFonts w:eastAsiaTheme="minorEastAsia" w:cs="Arial"/>
          <w:szCs w:val="20"/>
        </w:rPr>
        <w:t>zahtevano</w:t>
      </w:r>
      <w:r w:rsidR="00F1035F">
        <w:rPr>
          <w:rFonts w:eastAsiaTheme="minorEastAsia" w:cs="Arial"/>
          <w:szCs w:val="20"/>
        </w:rPr>
        <w:t xml:space="preserve"> </w:t>
      </w:r>
      <w:r w:rsidR="00EE7E60">
        <w:rPr>
          <w:rFonts w:eastAsiaTheme="minorEastAsia" w:cs="Arial"/>
          <w:szCs w:val="20"/>
        </w:rPr>
        <w:t>minimalno število, ki ga je</w:t>
      </w:r>
      <w:r w:rsidR="0069022B">
        <w:rPr>
          <w:rFonts w:eastAsiaTheme="minorEastAsia" w:cs="Arial"/>
          <w:szCs w:val="20"/>
        </w:rPr>
        <w:t xml:space="preserve"> treba</w:t>
      </w:r>
      <w:r w:rsidR="00EE7E60">
        <w:rPr>
          <w:rFonts w:eastAsiaTheme="minorEastAsia" w:cs="Arial"/>
          <w:szCs w:val="20"/>
        </w:rPr>
        <w:t xml:space="preserve"> v projektu doseči. </w:t>
      </w:r>
      <w:r w:rsidR="00AD2726">
        <w:rPr>
          <w:rFonts w:eastAsiaTheme="minorEastAsia" w:cs="Arial"/>
          <w:szCs w:val="20"/>
        </w:rPr>
        <w:t xml:space="preserve"> </w:t>
      </w:r>
      <w:r w:rsidR="00855CBC">
        <w:rPr>
          <w:rFonts w:eastAsiaTheme="minorEastAsia" w:cs="Arial"/>
          <w:szCs w:val="20"/>
        </w:rPr>
        <w:t xml:space="preserve"> </w:t>
      </w:r>
    </w:p>
    <w:p w14:paraId="158EF017" w14:textId="2CF282DC" w:rsidR="30602629" w:rsidRPr="00823B2E" w:rsidRDefault="30602629" w:rsidP="00F71B2E">
      <w:pPr>
        <w:pStyle w:val="Naslov1"/>
      </w:pPr>
      <w:r w:rsidRPr="00823B2E">
        <w:t>Zahteve glede upoštevanja zakona, ki ureja javno naročanje</w:t>
      </w:r>
    </w:p>
    <w:p w14:paraId="405502B7" w14:textId="05B42DDF" w:rsidR="30602629" w:rsidRPr="00823B2E" w:rsidRDefault="2A2864D0" w:rsidP="00823B2E">
      <w:pPr>
        <w:spacing w:line="276" w:lineRule="auto"/>
        <w:rPr>
          <w:rFonts w:eastAsiaTheme="minorEastAsia" w:cs="Arial"/>
          <w:szCs w:val="20"/>
        </w:rPr>
      </w:pPr>
      <w:r w:rsidRPr="00823B2E">
        <w:rPr>
          <w:rFonts w:eastAsiaTheme="minorEastAsia" w:cs="Arial"/>
          <w:szCs w:val="20"/>
        </w:rPr>
        <w:t>Končni prejemnik bo moral pri porabi sredstev predmetnega javnega razpisa upoštevati zakon, ki ureja javno naročanje, če so izpolnjeni pogoji, določeni v tem zakonu</w:t>
      </w:r>
      <w:r w:rsidR="63ABDDA1" w:rsidRPr="00823B2E">
        <w:rPr>
          <w:rFonts w:eastAsiaTheme="minorEastAsia" w:cs="Arial"/>
          <w:szCs w:val="20"/>
        </w:rPr>
        <w:t>,</w:t>
      </w:r>
      <w:r w:rsidRPr="00823B2E">
        <w:rPr>
          <w:rFonts w:eastAsiaTheme="minorEastAsia" w:cs="Arial"/>
          <w:szCs w:val="20"/>
        </w:rPr>
        <w:t xml:space="preserve"> ali pogoji iz Priročnika o načinu izvajanja Mehanizma za okrevanje in odpornost (dostopen na:</w:t>
      </w:r>
      <w:r w:rsidR="5EAB378E" w:rsidRPr="00823B2E">
        <w:rPr>
          <w:rFonts w:eastAsiaTheme="minorEastAsia" w:cs="Arial"/>
          <w:szCs w:val="20"/>
        </w:rPr>
        <w:t xml:space="preserve"> </w:t>
      </w:r>
      <w:hyperlink r:id="rId42" w:history="1">
        <w:r w:rsidR="5EAB378E" w:rsidRPr="00823B2E">
          <w:rPr>
            <w:rStyle w:val="Hiperpovezava"/>
            <w:rFonts w:eastAsiaTheme="minorEastAsia" w:cs="Arial"/>
            <w:szCs w:val="20"/>
          </w:rPr>
          <w:t>https://www.gov.si/zbirke/projekti-in-programi/nacrt-za-okrevanje-in-odpornost/dokumenti/</w:t>
        </w:r>
      </w:hyperlink>
      <w:r w:rsidRPr="00823B2E">
        <w:rPr>
          <w:rFonts w:eastAsiaTheme="minorEastAsia" w:cs="Arial"/>
          <w:szCs w:val="20"/>
        </w:rPr>
        <w:t>)</w:t>
      </w:r>
      <w:r w:rsidR="6BF79C1A" w:rsidRPr="00823B2E">
        <w:rPr>
          <w:rFonts w:eastAsiaTheme="minorEastAsia" w:cs="Arial"/>
          <w:szCs w:val="20"/>
        </w:rPr>
        <w:t>.</w:t>
      </w:r>
      <w:r w:rsidRPr="00823B2E">
        <w:rPr>
          <w:rFonts w:eastAsiaTheme="minorEastAsia" w:cs="Arial"/>
          <w:szCs w:val="20"/>
        </w:rPr>
        <w:t xml:space="preserve"> </w:t>
      </w:r>
    </w:p>
    <w:p w14:paraId="188E24F5" w14:textId="22C02C4E" w:rsidR="30602629" w:rsidRPr="00823B2E" w:rsidRDefault="30602629" w:rsidP="00F71B2E">
      <w:pPr>
        <w:pStyle w:val="Naslov1"/>
      </w:pPr>
      <w:r w:rsidRPr="00823B2E">
        <w:t>Zahteve glede informiranja, komuniciranja in obveščanja javnosti</w:t>
      </w:r>
    </w:p>
    <w:p w14:paraId="26EF9C60" w14:textId="21A4DA1F" w:rsidR="000F3499" w:rsidRPr="00823B2E" w:rsidRDefault="7325A3CD" w:rsidP="006F7EB0">
      <w:pPr>
        <w:tabs>
          <w:tab w:val="left" w:pos="9000"/>
        </w:tabs>
        <w:spacing w:line="276" w:lineRule="auto"/>
        <w:rPr>
          <w:rFonts w:eastAsiaTheme="minorEastAsia" w:cs="Arial"/>
          <w:szCs w:val="20"/>
        </w:rPr>
      </w:pPr>
      <w:r w:rsidRPr="00823B2E">
        <w:rPr>
          <w:rFonts w:eastAsiaTheme="minorEastAsia" w:cs="Arial"/>
          <w:szCs w:val="20"/>
        </w:rPr>
        <w:t xml:space="preserve">Končni prejemnik bo moral pri informiranju, komuniciranju in obveščanju javnosti upoštevati 34. člen Uredbe (EU) 2021/241 in veljaven </w:t>
      </w:r>
      <w:bookmarkStart w:id="13" w:name="_Hlk136331106"/>
      <w:r w:rsidRPr="00823B2E">
        <w:rPr>
          <w:rFonts w:eastAsiaTheme="minorEastAsia" w:cs="Arial"/>
          <w:szCs w:val="20"/>
        </w:rPr>
        <w:t xml:space="preserve">Priročnik o načinu izvajanja Mehanizma za okrevanje in odpornost </w:t>
      </w:r>
      <w:bookmarkEnd w:id="13"/>
      <w:r w:rsidRPr="00823B2E">
        <w:rPr>
          <w:rFonts w:eastAsiaTheme="minorEastAsia" w:cs="Arial"/>
          <w:szCs w:val="20"/>
        </w:rPr>
        <w:t xml:space="preserve">(dostopen na: </w:t>
      </w:r>
      <w:hyperlink r:id="rId43" w:history="1">
        <w:r w:rsidR="00A234F4" w:rsidRPr="00823B2E">
          <w:rPr>
            <w:rStyle w:val="Hiperpovezava"/>
            <w:rFonts w:eastAsiaTheme="minorEastAsia" w:cs="Arial"/>
            <w:szCs w:val="20"/>
          </w:rPr>
          <w:t>https://www.gov.si/zbirke/projekti-in-programi/nacrt-za-okrevanje-in-odpornost/dokumenti/</w:t>
        </w:r>
      </w:hyperlink>
      <w:r w:rsidR="6E44D1EE" w:rsidRPr="00823B2E">
        <w:rPr>
          <w:rFonts w:eastAsiaTheme="minorEastAsia" w:cs="Arial"/>
          <w:szCs w:val="20"/>
        </w:rPr>
        <w:t>)</w:t>
      </w:r>
      <w:r w:rsidRPr="00823B2E">
        <w:rPr>
          <w:rFonts w:eastAsiaTheme="minorEastAsia" w:cs="Arial"/>
          <w:szCs w:val="20"/>
        </w:rPr>
        <w:t>.</w:t>
      </w:r>
    </w:p>
    <w:p w14:paraId="19B74570" w14:textId="2DA3BABA" w:rsidR="000F3499" w:rsidRPr="00823B2E" w:rsidRDefault="790F3F91" w:rsidP="00823B2E">
      <w:pPr>
        <w:spacing w:line="276" w:lineRule="auto"/>
        <w:rPr>
          <w:rFonts w:eastAsiaTheme="minorEastAsia" w:cs="Arial"/>
          <w:szCs w:val="20"/>
        </w:rPr>
      </w:pPr>
      <w:r w:rsidRPr="00823B2E">
        <w:rPr>
          <w:rFonts w:eastAsiaTheme="minorEastAsia" w:cs="Arial"/>
          <w:szCs w:val="20"/>
        </w:rPr>
        <w:t>Sprejetje financiranja s strani končnega prejemnika pomeni tudi privolitev v vključitev na seznam projektov, ki bo javno objavljen.</w:t>
      </w:r>
    </w:p>
    <w:p w14:paraId="597BF3B3" w14:textId="5DCCE999" w:rsidR="5776F61E" w:rsidRPr="00823B2E" w:rsidRDefault="30602629" w:rsidP="00F71B2E">
      <w:pPr>
        <w:pStyle w:val="Naslov1"/>
      </w:pPr>
      <w:r w:rsidRPr="00823B2E">
        <w:t xml:space="preserve">Zahteve glede naslavljanja načel enakosti spolov in enakih možnosti za vse    </w:t>
      </w:r>
    </w:p>
    <w:p w14:paraId="1F5A023C" w14:textId="401065CF" w:rsidR="00EE094C" w:rsidRPr="00823B2E" w:rsidRDefault="790F3F91"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00823B2E">
        <w:rPr>
          <w:rFonts w:eastAsiaTheme="minorEastAsia" w:cs="Arial"/>
          <w:color w:val="000000" w:themeColor="text1"/>
          <w:szCs w:val="20"/>
        </w:rPr>
        <w:t>ZVarD</w:t>
      </w:r>
      <w:proofErr w:type="spellEnd"/>
      <w:r w:rsidRPr="00823B2E">
        <w:rPr>
          <w:rFonts w:eastAsiaTheme="minorEastAsia" w:cs="Arial"/>
          <w:color w:val="000000" w:themeColor="text1"/>
          <w:szCs w:val="20"/>
        </w:rPr>
        <w:t xml:space="preserve">, 59/19), Zakon o varstvu pred diskriminacijo (Uradni list RS, št. 33/16, 21/18 – </w:t>
      </w:r>
      <w:proofErr w:type="spellStart"/>
      <w:r w:rsidRPr="00823B2E">
        <w:rPr>
          <w:rFonts w:eastAsiaTheme="minorEastAsia" w:cs="Arial"/>
          <w:color w:val="000000" w:themeColor="text1"/>
          <w:szCs w:val="20"/>
        </w:rPr>
        <w:t>ZNOrg</w:t>
      </w:r>
      <w:proofErr w:type="spellEnd"/>
      <w:r w:rsidRPr="00823B2E">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823B2E">
        <w:rPr>
          <w:rFonts w:eastAsia="Arial" w:cs="Arial"/>
          <w:color w:val="000000" w:themeColor="text1"/>
          <w:szCs w:val="20"/>
        </w:rPr>
        <w:t>Projekt je skladen s cilji, opredeljenimi v 2. in 3. načelu Evropskega stebra socialnih pravic.</w:t>
      </w:r>
    </w:p>
    <w:p w14:paraId="0965B214" w14:textId="12FB137E" w:rsidR="5776F61E" w:rsidRPr="00823B2E" w:rsidRDefault="5776F61E" w:rsidP="00F71B2E">
      <w:pPr>
        <w:pStyle w:val="Naslov1"/>
      </w:pPr>
      <w:r w:rsidRPr="00823B2E">
        <w:t>Zahteve glede hranjenja dokumentacije o projektu in spremljanja ter evidentiranja projekta</w:t>
      </w:r>
    </w:p>
    <w:p w14:paraId="0A904C61" w14:textId="47995BA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dolžan zagotavljati hrambo celotne originalne dokumentacije, vezane na projekt</w:t>
      </w:r>
      <w:r w:rsidR="482CD2B0" w:rsidRPr="00823B2E">
        <w:rPr>
          <w:rFonts w:eastAsiaTheme="minorEastAsia" w:cs="Arial"/>
          <w:color w:val="000000" w:themeColor="text1"/>
          <w:szCs w:val="20"/>
        </w:rPr>
        <w:t>.</w:t>
      </w:r>
      <w:r w:rsidRPr="00823B2E">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823B2E" w:rsidRDefault="5416FE43"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w:t>
      </w:r>
      <w:r w:rsidRPr="00823B2E">
        <w:rPr>
          <w:rFonts w:eastAsiaTheme="minorEastAsia" w:cs="Arial"/>
          <w:color w:val="000000" w:themeColor="text1"/>
          <w:szCs w:val="20"/>
        </w:rPr>
        <w:lastRenderedPageBreak/>
        <w:t>komisije</w:t>
      </w:r>
      <w:r w:rsidR="7E308497" w:rsidRPr="00823B2E">
        <w:rPr>
          <w:rFonts w:eastAsiaTheme="minorEastAsia" w:cs="Arial"/>
          <w:color w:val="000000" w:themeColor="text1"/>
          <w:szCs w:val="20"/>
        </w:rPr>
        <w:t>,</w:t>
      </w:r>
      <w:r w:rsidRPr="00823B2E">
        <w:rPr>
          <w:rFonts w:eastAsiaTheme="minorEastAsia" w:cs="Arial"/>
          <w:color w:val="000000" w:themeColor="text1"/>
          <w:szCs w:val="20"/>
        </w:rPr>
        <w:t xml:space="preserve"> v zvezi z izvajanjem načrta. O natančnem datumu za hrambo dokumentacije bo upravičenec po končanem projektu pisno obveščen s strani ministrstva.</w:t>
      </w:r>
    </w:p>
    <w:p w14:paraId="70C098EB" w14:textId="28B0C433"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823B2E">
        <w:rPr>
          <w:rFonts w:eastAsiaTheme="minorEastAsia" w:cs="Arial"/>
          <w:color w:val="000000" w:themeColor="text1"/>
          <w:szCs w:val="20"/>
        </w:rPr>
        <w:t xml:space="preserve">Zaradi </w:t>
      </w:r>
      <w:r w:rsidRPr="00823B2E">
        <w:rPr>
          <w:rFonts w:eastAsiaTheme="minorEastAsia" w:cs="Arial"/>
          <w:color w:val="000000" w:themeColor="text1"/>
          <w:szCs w:val="20"/>
        </w:rPr>
        <w:t>zagotavljanja ločenega vodenja knjig za projekt</w:t>
      </w:r>
      <w:r w:rsidR="028C2485" w:rsidRPr="00823B2E">
        <w:rPr>
          <w:rFonts w:eastAsiaTheme="minorEastAsia" w:cs="Arial"/>
          <w:color w:val="000000" w:themeColor="text1"/>
          <w:szCs w:val="20"/>
        </w:rPr>
        <w:t xml:space="preserve"> mora zato</w:t>
      </w:r>
      <w:r w:rsidRPr="00823B2E">
        <w:rPr>
          <w:rFonts w:eastAsiaTheme="minorEastAsia" w:cs="Arial"/>
          <w:color w:val="000000" w:themeColor="text1"/>
          <w:szCs w:val="20"/>
        </w:rPr>
        <w:t xml:space="preserve"> voditi druge pomožne knjige.</w:t>
      </w:r>
    </w:p>
    <w:p w14:paraId="7FEB7DAA" w14:textId="0C4DE96E"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Na ločenem stroškovnem mestu/računovodski kodi se morajo evidentirati vsi poslovni dogodki, ki se nanašajo na projekt, </w:t>
      </w:r>
      <w:r w:rsidRPr="4CF1780B">
        <w:rPr>
          <w:rFonts w:eastAsiaTheme="minorEastAsia" w:cs="Arial"/>
          <w:color w:val="000000" w:themeColor="text1"/>
        </w:rPr>
        <w:t>razen v</w:t>
      </w:r>
      <w:r w:rsidR="53BCB048" w:rsidRPr="4CF1780B">
        <w:rPr>
          <w:rFonts w:eastAsiaTheme="minorEastAsia" w:cs="Arial"/>
          <w:color w:val="000000" w:themeColor="text1"/>
        </w:rPr>
        <w:t xml:space="preserve"> primeru poenostavljenih oblik nepovratnih sredstev, kot so npr. </w:t>
      </w:r>
      <w:r w:rsidRPr="4CF1780B">
        <w:rPr>
          <w:rFonts w:eastAsiaTheme="minorEastAsia" w:cs="Arial"/>
          <w:color w:val="000000" w:themeColor="text1"/>
        </w:rPr>
        <w:t xml:space="preserve">posredni stroški v pavšalu in </w:t>
      </w:r>
      <w:r w:rsidR="53BCB048" w:rsidRPr="4CF1780B">
        <w:rPr>
          <w:rFonts w:eastAsiaTheme="minorEastAsia" w:cs="Arial"/>
          <w:color w:val="000000" w:themeColor="text1"/>
        </w:rPr>
        <w:t>standardni strošek na enoto,</w:t>
      </w:r>
      <w:r w:rsidRPr="4CF1780B">
        <w:rPr>
          <w:rFonts w:eastAsiaTheme="minorEastAsia" w:cs="Arial"/>
          <w:color w:val="000000" w:themeColor="text1"/>
        </w:rPr>
        <w:t xml:space="preserve"> kjer</w:t>
      </w:r>
      <w:r w:rsidR="53BCB048" w:rsidRPr="4CF1780B">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823B2E" w:rsidRDefault="5776F61E" w:rsidP="00F71B2E">
      <w:pPr>
        <w:pStyle w:val="Naslov1"/>
      </w:pPr>
      <w:r w:rsidRPr="00823B2E">
        <w:t>Zahteve glede dostopnosti dokumentacije o projektu nadzornim organom</w:t>
      </w:r>
    </w:p>
    <w:p w14:paraId="65E35FB8" w14:textId="749A832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823B2E">
        <w:rPr>
          <w:rFonts w:eastAsiaTheme="minorEastAsia" w:cs="Arial"/>
          <w:color w:val="000000" w:themeColor="text1"/>
          <w:szCs w:val="20"/>
        </w:rPr>
        <w:t>daljevanju</w:t>
      </w:r>
      <w:r w:rsidRPr="00823B2E">
        <w:rPr>
          <w:rFonts w:eastAsiaTheme="minorEastAsia" w:cs="Arial"/>
          <w:color w:val="000000" w:themeColor="text1"/>
          <w:szCs w:val="20"/>
        </w:rPr>
        <w:t>: nadzorni organi).</w:t>
      </w:r>
    </w:p>
    <w:p w14:paraId="011254B7" w14:textId="2DAD66B9"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823B2E">
        <w:rPr>
          <w:rFonts w:eastAsiaTheme="minorEastAsia" w:cs="Arial"/>
          <w:szCs w:val="20"/>
        </w:rPr>
        <w:t xml:space="preserve"> bo o izvedbi preverjanja na kraju samem predhodno pisno obveščen, ministrstvo pa lahko opravi tudi nenajavljeno preverjanje na kraju samem.</w:t>
      </w:r>
      <w:r w:rsidRPr="00823B2E">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29376378" w14:textId="3D5114B7" w:rsidR="5776F61E" w:rsidRPr="00823B2E" w:rsidRDefault="0EBD8C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823B2E">
        <w:rPr>
          <w:rFonts w:eastAsiaTheme="minorEastAsia" w:cs="Arial"/>
          <w:color w:val="000000" w:themeColor="text1"/>
          <w:szCs w:val="20"/>
        </w:rPr>
        <w:t xml:space="preserve"> </w:t>
      </w:r>
      <w:hyperlink r:id="rId44">
        <w:r w:rsidR="5E8AC1A7" w:rsidRPr="00823B2E">
          <w:rPr>
            <w:rFonts w:eastAsiaTheme="minorEastAsia" w:cs="Arial"/>
            <w:color w:val="000000" w:themeColor="text1"/>
            <w:szCs w:val="20"/>
          </w:rPr>
          <w:t>https://www.gov.si/zbirke/projekti-in-programi/nacrt-za-okrevanje-in-odpornost/dokumenti/</w:t>
        </w:r>
      </w:hyperlink>
      <w:r w:rsidRPr="00823B2E">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w:t>
      </w:r>
      <w:proofErr w:type="spellStart"/>
      <w:r w:rsidRPr="00823B2E">
        <w:rPr>
          <w:rFonts w:eastAsiaTheme="minorEastAsia" w:cs="Arial"/>
          <w:color w:val="000000" w:themeColor="text1"/>
          <w:szCs w:val="20"/>
        </w:rPr>
        <w:t>final</w:t>
      </w:r>
      <w:proofErr w:type="spellEnd"/>
      <w:r w:rsidRPr="00823B2E">
        <w:rPr>
          <w:rFonts w:eastAsiaTheme="minorEastAsia" w:cs="Arial"/>
          <w:color w:val="000000" w:themeColor="text1"/>
          <w:szCs w:val="20"/>
        </w:rPr>
        <w:t xml:space="preserve">), dostopnimi na </w:t>
      </w:r>
      <w:hyperlink r:id="rId45" w:history="1">
        <w:r w:rsidRPr="00823B2E">
          <w:rPr>
            <w:rStyle w:val="Hiperpovezava"/>
            <w:rFonts w:eastAsiaTheme="minorEastAsia" w:cs="Arial"/>
            <w:szCs w:val="20"/>
          </w:rPr>
          <w:t>https://ec.europa.eu/regional_policy/sources/docgener/informat/2014/GL_corrections_pp_irregularities_SL.pdf</w:t>
        </w:r>
      </w:hyperlink>
      <w:r w:rsidRPr="00823B2E">
        <w:rPr>
          <w:rFonts w:eastAsiaTheme="minorEastAsia" w:cs="Arial"/>
          <w:color w:val="000000" w:themeColor="text1"/>
          <w:szCs w:val="20"/>
        </w:rPr>
        <w:t xml:space="preserve"> ter </w:t>
      </w:r>
      <w:hyperlink r:id="rId46" w:history="1">
        <w:r w:rsidRPr="00823B2E">
          <w:rPr>
            <w:rStyle w:val="Hiperpovezava"/>
            <w:rFonts w:eastAsiaTheme="minorEastAsia" w:cs="Arial"/>
            <w:szCs w:val="20"/>
          </w:rPr>
          <w:t>https://ec.europa.eu/regional_policy/sources/docgener/informat/2014/GL_corrections_pp_irregularities_annex_SL.pdf</w:t>
        </w:r>
      </w:hyperlink>
      <w:r w:rsidRPr="00823B2E">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823B2E" w:rsidRDefault="5776F61E" w:rsidP="00F71B2E">
      <w:pPr>
        <w:pStyle w:val="Naslov1"/>
      </w:pPr>
      <w:r w:rsidRPr="00823B2E">
        <w:t>Varovanje osebnih podatkov in poslovnih skrivnosti</w:t>
      </w:r>
    </w:p>
    <w:p w14:paraId="2CAF1961" w14:textId="30B8904B"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Vsi podatki iz vlog, ki jih komisija </w:t>
      </w:r>
      <w:r w:rsidR="0027076D">
        <w:rPr>
          <w:rFonts w:eastAsiaTheme="minorEastAsia" w:cs="Arial"/>
          <w:color w:val="000000" w:themeColor="text1"/>
        </w:rPr>
        <w:t xml:space="preserve">za izvedbo </w:t>
      </w:r>
      <w:r w:rsidR="00B0741A">
        <w:rPr>
          <w:rFonts w:eastAsiaTheme="minorEastAsia" w:cs="Arial"/>
          <w:color w:val="000000" w:themeColor="text1"/>
        </w:rPr>
        <w:t>posto</w:t>
      </w:r>
      <w:r w:rsidR="00B72867">
        <w:rPr>
          <w:rFonts w:eastAsiaTheme="minorEastAsia" w:cs="Arial"/>
          <w:color w:val="000000" w:themeColor="text1"/>
        </w:rPr>
        <w:t>p</w:t>
      </w:r>
      <w:r w:rsidR="00B0741A">
        <w:rPr>
          <w:rFonts w:eastAsiaTheme="minorEastAsia" w:cs="Arial"/>
          <w:color w:val="000000" w:themeColor="text1"/>
        </w:rPr>
        <w:t xml:space="preserve">ka za </w:t>
      </w:r>
      <w:r w:rsidR="000A144B">
        <w:rPr>
          <w:rFonts w:eastAsiaTheme="minorEastAsia" w:cs="Arial"/>
          <w:color w:val="000000" w:themeColor="text1"/>
        </w:rPr>
        <w:t xml:space="preserve">izvedbo javnega razpisa </w:t>
      </w:r>
      <w:r w:rsidRPr="50258894">
        <w:rPr>
          <w:rFonts w:eastAsiaTheme="minorEastAsia" w:cs="Arial"/>
          <w:color w:val="000000" w:themeColor="text1"/>
        </w:rPr>
        <w:t>odpre, so informacije javnega značaja</w:t>
      </w:r>
      <w:r w:rsidR="1A32AA78" w:rsidRPr="50258894">
        <w:rPr>
          <w:rFonts w:eastAsiaTheme="minorEastAsia" w:cs="Arial"/>
          <w:color w:val="000000" w:themeColor="text1"/>
        </w:rPr>
        <w:t>,</w:t>
      </w:r>
      <w:r w:rsidRPr="50258894">
        <w:rPr>
          <w:rFonts w:eastAsiaTheme="minorEastAsia" w:cs="Arial"/>
          <w:color w:val="000000" w:themeColor="text1"/>
        </w:rPr>
        <w:t xml:space="preserve"> razen tistih, ki jih prijavitelji posebej označijo, in sicer poslovne skrivnosti, osebni podatki in druge izjeme iz 6. </w:t>
      </w:r>
      <w:r w:rsidRPr="42249FFB">
        <w:rPr>
          <w:rFonts w:eastAsiaTheme="minorEastAsia" w:cs="Arial"/>
          <w:color w:val="000000" w:themeColor="text1"/>
        </w:rPr>
        <w:t>člena</w:t>
      </w:r>
      <w:r w:rsidR="5BC1289B" w:rsidRPr="42249FFB">
        <w:rPr>
          <w:rFonts w:eastAsiaTheme="minorEastAsia" w:cs="Arial"/>
          <w:color w:val="000000" w:themeColor="text1"/>
        </w:rPr>
        <w:t xml:space="preserve"> </w:t>
      </w:r>
      <w:r w:rsidR="5BC1289B" w:rsidRPr="42249FFB">
        <w:rPr>
          <w:rFonts w:eastAsia="Arial" w:cs="Arial"/>
          <w:color w:val="000000" w:themeColor="text1"/>
          <w:szCs w:val="20"/>
        </w:rPr>
        <w:t>Zakona o dostopu do informacij javnega značaja</w:t>
      </w:r>
      <w:r w:rsidRPr="42249FFB">
        <w:rPr>
          <w:rFonts w:eastAsiaTheme="minorEastAsia" w:cs="Arial"/>
          <w:color w:val="000000" w:themeColor="text1"/>
        </w:rPr>
        <w:t xml:space="preserve">  (Uradni list RS, št. </w:t>
      </w:r>
      <w:r w:rsidRPr="50258894">
        <w:rPr>
          <w:rFonts w:eastAsiaTheme="minorEastAsia" w:cs="Arial"/>
          <w:color w:val="000000" w:themeColor="text1"/>
        </w:rPr>
        <w:lastRenderedPageBreak/>
        <w:t xml:space="preserve">51/06 - uradno prečiščeno besedilo, 117/06 - ZDavP-2, 23/14, 50/14, 19/15 - </w:t>
      </w:r>
      <w:proofErr w:type="spellStart"/>
      <w:r w:rsidRPr="50258894">
        <w:rPr>
          <w:rFonts w:eastAsiaTheme="minorEastAsia" w:cs="Arial"/>
          <w:color w:val="000000" w:themeColor="text1"/>
        </w:rPr>
        <w:t>odl</w:t>
      </w:r>
      <w:proofErr w:type="spellEnd"/>
      <w:r w:rsidRPr="50258894">
        <w:rPr>
          <w:rFonts w:eastAsiaTheme="minorEastAsia" w:cs="Arial"/>
          <w:color w:val="000000" w:themeColor="text1"/>
        </w:rPr>
        <w:t xml:space="preserve">. </w:t>
      </w:r>
      <w:r w:rsidR="214376CA" w:rsidRPr="50258894">
        <w:rPr>
          <w:rFonts w:eastAsiaTheme="minorEastAsia" w:cs="Arial"/>
          <w:color w:val="000000" w:themeColor="text1"/>
        </w:rPr>
        <w:t>US, 102/15, 7</w:t>
      </w:r>
      <w:r w:rsidR="214376CA" w:rsidRPr="160B3E0E">
        <w:rPr>
          <w:rFonts w:eastAsiaTheme="minorEastAsia"/>
          <w:color w:val="000000" w:themeColor="text1"/>
        </w:rPr>
        <w:t>/18</w:t>
      </w:r>
      <w:r w:rsidR="5302917B" w:rsidRPr="160B3E0E">
        <w:rPr>
          <w:rFonts w:eastAsiaTheme="minorEastAsia"/>
          <w:color w:val="000000" w:themeColor="text1"/>
        </w:rPr>
        <w:t xml:space="preserve"> </w:t>
      </w:r>
      <w:r w:rsidR="3D512ED8" w:rsidRPr="6C6E1EFC">
        <w:rPr>
          <w:rFonts w:eastAsiaTheme="minorEastAsia"/>
          <w:color w:val="000000" w:themeColor="text1"/>
        </w:rPr>
        <w:t xml:space="preserve">in </w:t>
      </w:r>
      <w:hyperlink r:id="rId47">
        <w:r w:rsidR="5302917B" w:rsidRPr="160B3E0E">
          <w:rPr>
            <w:rFonts w:eastAsiaTheme="minorEastAsia"/>
            <w:color w:val="000000" w:themeColor="text1"/>
          </w:rPr>
          <w:t>141/22</w:t>
        </w:r>
      </w:hyperlink>
      <w:r w:rsidR="214376CA" w:rsidRPr="160B3E0E">
        <w:rPr>
          <w:rFonts w:eastAsiaTheme="minorEastAsia"/>
          <w:color w:val="000000" w:themeColor="text1"/>
        </w:rPr>
        <w:t>)</w:t>
      </w:r>
      <w:r w:rsidR="214376CA" w:rsidRPr="50258894">
        <w:rPr>
          <w:rFonts w:eastAsiaTheme="minorEastAsia" w:cs="Arial"/>
          <w:color w:val="000000" w:themeColor="text1"/>
        </w:rPr>
        <w:t>,</w:t>
      </w:r>
      <w:r w:rsidRPr="50258894">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1B2CB51B" w:rsidR="5776F61E" w:rsidRPr="00823B2E" w:rsidRDefault="53BCB048" w:rsidP="00823B2E">
      <w:pPr>
        <w:spacing w:line="276" w:lineRule="auto"/>
        <w:rPr>
          <w:rFonts w:eastAsiaTheme="minorEastAsia" w:cs="Arial"/>
          <w:color w:val="000000" w:themeColor="text1"/>
        </w:rPr>
      </w:pPr>
      <w:r w:rsidRPr="4B2EA2B8">
        <w:rPr>
          <w:rFonts w:eastAsiaTheme="minorEastAsia" w:cs="Arial"/>
          <w:color w:val="000000" w:themeColor="text1"/>
        </w:rPr>
        <w:t>Ministrstvo in prijavitelj sta dolžna zagotoviti va</w:t>
      </w:r>
      <w:r w:rsidRPr="33EF2F2B">
        <w:rPr>
          <w:rFonts w:eastAsiaTheme="minorEastAsia"/>
          <w:color w:val="000000" w:themeColor="text1"/>
          <w:szCs w:val="20"/>
        </w:rPr>
        <w:t xml:space="preserve">rovanje osebnih podatkov in poslovnih skrivnosti v skladu z Zakonom o varstvu osebnih podatkov (Uradni list RS, št. </w:t>
      </w:r>
      <w:hyperlink r:id="rId48">
        <w:r w:rsidR="1656B08C" w:rsidRPr="33EF2F2B">
          <w:rPr>
            <w:rFonts w:eastAsiaTheme="minorEastAsia"/>
            <w:color w:val="000000" w:themeColor="text1"/>
            <w:szCs w:val="20"/>
          </w:rPr>
          <w:t>163/22</w:t>
        </w:r>
      </w:hyperlink>
      <w:r w:rsidR="5A4CB2BB" w:rsidRPr="33EF2F2B">
        <w:rPr>
          <w:rFonts w:eastAsiaTheme="minorEastAsia"/>
          <w:color w:val="000000" w:themeColor="text1"/>
          <w:szCs w:val="20"/>
        </w:rPr>
        <w:t>),</w:t>
      </w:r>
      <w:r w:rsidRPr="4B2EA2B8">
        <w:rPr>
          <w:rFonts w:eastAsiaTheme="minorEastAsia" w:cs="Arial"/>
          <w:color w:val="000000" w:themeColor="text1"/>
        </w:rPr>
        <w:t xml:space="preserve"> Uredbo (EU) 2016/679, Zakonom o poslovni skrivnosti (Uradni list RS, št. 22/19), Uredbo (EU) 2021/241 in </w:t>
      </w:r>
      <w:r w:rsidR="7ECB6138" w:rsidRPr="4B2EA2B8">
        <w:rPr>
          <w:rFonts w:eastAsiaTheme="minorEastAsia" w:cs="Arial"/>
          <w:color w:val="000000" w:themeColor="text1"/>
        </w:rPr>
        <w:t>u</w:t>
      </w:r>
      <w:r w:rsidRPr="4B2EA2B8">
        <w:rPr>
          <w:rFonts w:eastAsiaTheme="minorEastAsia" w:cs="Arial"/>
          <w:color w:val="000000" w:themeColor="text1"/>
        </w:rPr>
        <w:t>redbo o izvajanju mehanizma.</w:t>
      </w:r>
    </w:p>
    <w:p w14:paraId="1FC25EF0" w14:textId="754F0105" w:rsidR="5776F61E" w:rsidRPr="00823B2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Več o varovanju osebnih podatkov je opredeljeno v </w:t>
      </w:r>
      <w:r w:rsidR="37D83480" w:rsidRPr="00823B2E">
        <w:rPr>
          <w:rFonts w:eastAsiaTheme="minorEastAsia" w:cs="Arial"/>
          <w:color w:val="000000" w:themeColor="text1"/>
          <w:szCs w:val="20"/>
        </w:rPr>
        <w:t>P</w:t>
      </w:r>
      <w:r w:rsidR="6AAFB52B" w:rsidRPr="00823B2E">
        <w:rPr>
          <w:rFonts w:eastAsiaTheme="minorEastAsia" w:cs="Arial"/>
          <w:color w:val="000000" w:themeColor="text1"/>
          <w:szCs w:val="20"/>
        </w:rPr>
        <w:t>rilogi</w:t>
      </w:r>
      <w:r w:rsidR="1B4360D8" w:rsidRPr="00823B2E">
        <w:rPr>
          <w:rFonts w:eastAsiaTheme="minorEastAsia" w:cs="Arial"/>
          <w:color w:val="000000" w:themeColor="text1"/>
          <w:szCs w:val="20"/>
        </w:rPr>
        <w:t xml:space="preserve"> </w:t>
      </w:r>
      <w:r w:rsidR="7ED733A4" w:rsidRPr="00823B2E">
        <w:rPr>
          <w:rFonts w:eastAsiaTheme="minorEastAsia" w:cs="Arial"/>
          <w:color w:val="000000" w:themeColor="text1"/>
          <w:szCs w:val="20"/>
        </w:rPr>
        <w:t>3</w:t>
      </w:r>
      <w:r w:rsidR="40C35C6B" w:rsidRPr="00823B2E">
        <w:rPr>
          <w:rFonts w:eastAsiaTheme="minorEastAsia" w:cs="Arial"/>
          <w:color w:val="000000" w:themeColor="text1"/>
          <w:szCs w:val="20"/>
        </w:rPr>
        <w:t xml:space="preserve"> tega javnega razpisa.</w:t>
      </w:r>
    </w:p>
    <w:p w14:paraId="0160AA06" w14:textId="6317A469" w:rsidR="5776F61E" w:rsidRPr="00823B2E" w:rsidRDefault="5776F61E" w:rsidP="00F71B2E">
      <w:pPr>
        <w:pStyle w:val="Naslov1"/>
      </w:pPr>
      <w:r w:rsidRPr="00823B2E">
        <w:t>Posledice, če se ugotovi, da je v postopku potrjevanja projekt</w:t>
      </w:r>
      <w:r w:rsidR="00A0415A" w:rsidRPr="00823B2E">
        <w:t>a</w:t>
      </w:r>
      <w:r w:rsidRPr="00823B2E">
        <w:t xml:space="preserve"> ali izvrševanja projekt</w:t>
      </w:r>
      <w:r w:rsidR="00A0415A" w:rsidRPr="00823B2E">
        <w:t>a</w:t>
      </w:r>
      <w:r w:rsidRPr="00823B2E">
        <w:t xml:space="preserve"> prišlo do resnih napak, nepravilnosti, goljufije ali kršitve obveznosti</w:t>
      </w:r>
    </w:p>
    <w:p w14:paraId="67282BA2" w14:textId="69F231C5" w:rsidR="5776F61E" w:rsidRPr="00823B2E" w:rsidRDefault="07BEE2CE" w:rsidP="00823B2E">
      <w:pPr>
        <w:spacing w:line="276" w:lineRule="auto"/>
        <w:rPr>
          <w:rFonts w:eastAsia="Arial" w:cs="Arial"/>
          <w:szCs w:val="20"/>
        </w:rPr>
      </w:pPr>
      <w:r w:rsidRPr="052493AC">
        <w:rPr>
          <w:rFonts w:eastAsia="Arial" w:cs="Arial"/>
        </w:rPr>
        <w:t>Če se ugotovi, da končni prejemnik ministrstva ni seznanil z vsemi dejstvi in podatki, ki so mu bili znani ali bi mu morali biti znani</w:t>
      </w:r>
      <w:r w:rsidR="00381C70">
        <w:rPr>
          <w:rFonts w:eastAsia="Arial" w:cs="Arial"/>
        </w:rPr>
        <w:t>,</w:t>
      </w:r>
      <w:r w:rsidRPr="052493AC">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52493AC">
        <w:rPr>
          <w:rFonts w:eastAsia="Arial" w:cs="Arial"/>
        </w:rPr>
        <w:t>,</w:t>
      </w:r>
      <w:r w:rsidRPr="052493AC">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FFDE704" w14:textId="146F75BD" w:rsidR="5776F61E" w:rsidRPr="00823B2E" w:rsidRDefault="5776F61E" w:rsidP="00F71B2E">
      <w:pPr>
        <w:pStyle w:val="Naslov1"/>
      </w:pPr>
      <w:r w:rsidRPr="00823B2E">
        <w:t xml:space="preserve">Posledice, če se ugotovi dvojno financiranje projekta </w:t>
      </w:r>
      <w:r w:rsidR="2DBFF81D" w:rsidRPr="052493AC">
        <w:t>ali da je višina sofinanciranja operacije presegla maksimalno dovoljeno stopnjo</w:t>
      </w:r>
    </w:p>
    <w:p w14:paraId="3BC6B131" w14:textId="0A069749" w:rsidR="000F3499"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823B2E">
        <w:rPr>
          <w:rFonts w:eastAsiaTheme="minorEastAsia" w:cs="Arial"/>
          <w:szCs w:val="20"/>
        </w:rPr>
        <w:t xml:space="preserve"> </w:t>
      </w:r>
      <w:r w:rsidRPr="00823B2E">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823B2E" w:rsidRDefault="5776F61E" w:rsidP="00F71B2E">
      <w:pPr>
        <w:pStyle w:val="Naslov1"/>
      </w:pPr>
      <w:r w:rsidRPr="00823B2E">
        <w:t xml:space="preserve">Način in rok za predložitev vlog za dodelitev sredstev </w:t>
      </w:r>
    </w:p>
    <w:p w14:paraId="20BC5089" w14:textId="77777777" w:rsidR="00CA1E22" w:rsidRPr="00483D20" w:rsidRDefault="00B25554" w:rsidP="00823B2E">
      <w:pPr>
        <w:spacing w:line="276" w:lineRule="auto"/>
        <w:rPr>
          <w:rFonts w:eastAsiaTheme="minorEastAsia" w:cs="Arial"/>
          <w:color w:val="000000" w:themeColor="text1"/>
          <w:szCs w:val="20"/>
        </w:rPr>
      </w:pPr>
      <w:r w:rsidRPr="00483D20">
        <w:rPr>
          <w:rFonts w:eastAsiaTheme="minorEastAsia" w:cs="Arial"/>
          <w:color w:val="000000" w:themeColor="text1"/>
          <w:szCs w:val="20"/>
        </w:rPr>
        <w:t>Rok</w:t>
      </w:r>
      <w:r w:rsidR="008D5B0B" w:rsidRPr="00483D20">
        <w:rPr>
          <w:rFonts w:eastAsiaTheme="minorEastAsia" w:cs="Arial"/>
          <w:color w:val="000000" w:themeColor="text1"/>
          <w:szCs w:val="20"/>
        </w:rPr>
        <w:t>a</w:t>
      </w:r>
      <w:r w:rsidRPr="00483D20">
        <w:rPr>
          <w:rFonts w:eastAsiaTheme="minorEastAsia" w:cs="Arial"/>
          <w:color w:val="000000" w:themeColor="text1"/>
          <w:szCs w:val="20"/>
        </w:rPr>
        <w:t xml:space="preserve"> za oddajo vlog </w:t>
      </w:r>
      <w:r w:rsidR="00AF0410" w:rsidRPr="00483D20">
        <w:rPr>
          <w:rFonts w:eastAsiaTheme="minorEastAsia" w:cs="Arial"/>
          <w:b/>
          <w:bCs/>
          <w:color w:val="000000" w:themeColor="text1"/>
          <w:szCs w:val="20"/>
        </w:rPr>
        <w:t>za dodelitev sredstev</w:t>
      </w:r>
      <w:r w:rsidR="00AF0410" w:rsidRPr="00483D20">
        <w:rPr>
          <w:rFonts w:eastAsiaTheme="minorEastAsia" w:cs="Arial"/>
          <w:color w:val="000000" w:themeColor="text1"/>
          <w:szCs w:val="20"/>
        </w:rPr>
        <w:t xml:space="preserve"> </w:t>
      </w:r>
      <w:r w:rsidRPr="00483D20">
        <w:rPr>
          <w:rFonts w:eastAsiaTheme="minorEastAsia" w:cs="Arial"/>
          <w:color w:val="000000" w:themeColor="text1"/>
          <w:szCs w:val="20"/>
        </w:rPr>
        <w:t>s</w:t>
      </w:r>
      <w:r w:rsidR="008D5B0B" w:rsidRPr="00483D20">
        <w:rPr>
          <w:rFonts w:eastAsiaTheme="minorEastAsia" w:cs="Arial"/>
          <w:color w:val="000000" w:themeColor="text1"/>
          <w:szCs w:val="20"/>
        </w:rPr>
        <w:t>ta</w:t>
      </w:r>
      <w:r w:rsidRPr="00483D20">
        <w:rPr>
          <w:rFonts w:eastAsiaTheme="minorEastAsia" w:cs="Arial"/>
          <w:color w:val="000000" w:themeColor="text1"/>
          <w:szCs w:val="20"/>
        </w:rPr>
        <w:t>:</w:t>
      </w:r>
      <w:r w:rsidR="00AF0410" w:rsidRPr="00483D20">
        <w:rPr>
          <w:rFonts w:eastAsiaTheme="minorEastAsia" w:cs="Arial"/>
          <w:color w:val="000000" w:themeColor="text1"/>
          <w:szCs w:val="20"/>
        </w:rPr>
        <w:t xml:space="preserve"> </w:t>
      </w:r>
    </w:p>
    <w:p w14:paraId="3599B159" w14:textId="39C842C4" w:rsidR="00B25554" w:rsidRPr="00947BDF" w:rsidRDefault="00D9246D" w:rsidP="005D2695">
      <w:pPr>
        <w:pStyle w:val="Odstavekseznama"/>
        <w:numPr>
          <w:ilvl w:val="0"/>
          <w:numId w:val="5"/>
        </w:numPr>
        <w:spacing w:line="276" w:lineRule="auto"/>
        <w:rPr>
          <w:rFonts w:eastAsiaTheme="minorEastAsia" w:cs="Arial"/>
          <w:b/>
          <w:bCs/>
          <w:color w:val="000000" w:themeColor="text1"/>
          <w:szCs w:val="20"/>
        </w:rPr>
      </w:pPr>
      <w:r w:rsidRPr="00947BDF">
        <w:rPr>
          <w:rFonts w:eastAsiaTheme="minorEastAsia" w:cs="Arial"/>
          <w:b/>
          <w:bCs/>
          <w:color w:val="000000" w:themeColor="text1"/>
          <w:szCs w:val="20"/>
        </w:rPr>
        <w:t>1</w:t>
      </w:r>
      <w:r w:rsidR="0073504D" w:rsidRPr="00947BDF">
        <w:rPr>
          <w:rFonts w:eastAsiaTheme="minorEastAsia" w:cs="Arial"/>
          <w:b/>
          <w:bCs/>
          <w:color w:val="000000" w:themeColor="text1"/>
          <w:szCs w:val="20"/>
        </w:rPr>
        <w:t>2</w:t>
      </w:r>
      <w:r w:rsidR="005D6DB1" w:rsidRPr="00947BDF">
        <w:rPr>
          <w:rFonts w:eastAsiaTheme="minorEastAsia" w:cs="Arial"/>
          <w:b/>
          <w:bCs/>
          <w:color w:val="000000" w:themeColor="text1"/>
          <w:szCs w:val="20"/>
        </w:rPr>
        <w:t xml:space="preserve">. </w:t>
      </w:r>
      <w:r w:rsidRPr="00947BDF">
        <w:rPr>
          <w:rFonts w:eastAsiaTheme="minorEastAsia" w:cs="Arial"/>
          <w:b/>
          <w:bCs/>
          <w:color w:val="000000" w:themeColor="text1"/>
          <w:szCs w:val="20"/>
        </w:rPr>
        <w:t>7</w:t>
      </w:r>
      <w:r w:rsidR="005D6DB1" w:rsidRPr="00947BDF">
        <w:rPr>
          <w:rFonts w:eastAsiaTheme="minorEastAsia" w:cs="Arial"/>
          <w:b/>
          <w:bCs/>
          <w:color w:val="000000" w:themeColor="text1"/>
          <w:szCs w:val="20"/>
        </w:rPr>
        <w:t>. 2023</w:t>
      </w:r>
    </w:p>
    <w:p w14:paraId="65909EC2" w14:textId="23454EEB" w:rsidR="00CA1E22" w:rsidRPr="00947BDF" w:rsidRDefault="0075495C" w:rsidP="005D2695">
      <w:pPr>
        <w:pStyle w:val="Odstavekseznama"/>
        <w:numPr>
          <w:ilvl w:val="0"/>
          <w:numId w:val="5"/>
        </w:numPr>
        <w:spacing w:line="276" w:lineRule="auto"/>
        <w:rPr>
          <w:rFonts w:eastAsiaTheme="minorEastAsia" w:cs="Arial"/>
          <w:b/>
          <w:bCs/>
          <w:color w:val="000000" w:themeColor="text1"/>
          <w:szCs w:val="20"/>
        </w:rPr>
      </w:pPr>
      <w:r w:rsidRPr="00947BDF">
        <w:rPr>
          <w:rFonts w:eastAsiaTheme="minorEastAsia" w:cs="Arial"/>
          <w:b/>
          <w:bCs/>
          <w:color w:val="000000" w:themeColor="text1"/>
        </w:rPr>
        <w:t>2</w:t>
      </w:r>
      <w:r w:rsidR="00483D20" w:rsidRPr="00947BDF">
        <w:rPr>
          <w:rFonts w:eastAsiaTheme="minorEastAsia" w:cs="Arial"/>
          <w:b/>
          <w:bCs/>
          <w:color w:val="000000" w:themeColor="text1"/>
        </w:rPr>
        <w:t>7</w:t>
      </w:r>
      <w:r w:rsidR="00C667F5" w:rsidRPr="00947BDF">
        <w:rPr>
          <w:rFonts w:eastAsiaTheme="minorEastAsia" w:cs="Arial"/>
          <w:b/>
          <w:bCs/>
          <w:color w:val="000000" w:themeColor="text1"/>
        </w:rPr>
        <w:t>. 9. 2023</w:t>
      </w:r>
    </w:p>
    <w:p w14:paraId="18FC6CFE" w14:textId="4BC84CE6" w:rsidR="53ADF8EC" w:rsidRDefault="53D62AB5" w:rsidP="5181E067">
      <w:pPr>
        <w:spacing w:line="257" w:lineRule="auto"/>
        <w:rPr>
          <w:rFonts w:eastAsiaTheme="minorEastAsia" w:cs="Arial"/>
          <w:b/>
          <w:bCs/>
          <w:sz w:val="24"/>
          <w:szCs w:val="24"/>
        </w:rPr>
      </w:pPr>
      <w:r w:rsidRPr="5181E067">
        <w:rPr>
          <w:rFonts w:eastAsiaTheme="minorEastAsia" w:cs="Arial"/>
          <w:color w:val="000000" w:themeColor="text1"/>
        </w:rPr>
        <w:t>Vloge z zahtevano vsebino morajo</w:t>
      </w:r>
      <w:r w:rsidR="00D71C61">
        <w:rPr>
          <w:rFonts w:eastAsiaTheme="minorEastAsia" w:cs="Arial"/>
          <w:color w:val="000000" w:themeColor="text1"/>
        </w:rPr>
        <w:t xml:space="preserve"> </w:t>
      </w:r>
      <w:r w:rsidR="00046273">
        <w:rPr>
          <w:rFonts w:eastAsiaTheme="minorEastAsia" w:cs="Arial"/>
          <w:color w:val="000000" w:themeColor="text1"/>
        </w:rPr>
        <w:t>biti</w:t>
      </w:r>
      <w:r w:rsidRPr="5181E067">
        <w:rPr>
          <w:rFonts w:eastAsiaTheme="minorEastAsia" w:cs="Arial"/>
          <w:color w:val="000000" w:themeColor="text1"/>
        </w:rPr>
        <w:t xml:space="preserve"> v zaprti ovojnici opremljene z vidno oznako »NE ODPIRAJ – prijava na JAVNI RAZPIS »Eksperimentalni projekti - celovit razvoj digitalnih kompetenc in temeljnih znanj računalništva in informatike«</w:t>
      </w:r>
      <w:r w:rsidRPr="00415A51">
        <w:rPr>
          <w:rFonts w:eastAsiaTheme="minorEastAsia" w:cs="Arial"/>
          <w:color w:val="000000" w:themeColor="text1"/>
        </w:rPr>
        <w:t xml:space="preserve"> </w:t>
      </w:r>
      <w:r w:rsidR="00415A51" w:rsidRPr="00415A51">
        <w:rPr>
          <w:rFonts w:eastAsiaTheme="minorEastAsia" w:cs="Arial"/>
          <w:color w:val="000000" w:themeColor="text1"/>
        </w:rPr>
        <w:t xml:space="preserve">in </w:t>
      </w:r>
      <w:r w:rsidRPr="5181E067">
        <w:rPr>
          <w:rFonts w:eastAsiaTheme="minorEastAsia" w:cs="Arial"/>
          <w:color w:val="000000" w:themeColor="text1"/>
        </w:rPr>
        <w:t>prispeti na naslov: Ministrstvo za vzgojo in izobraževanje, Masarykova cesta 16, 1000 Ljubljana.</w:t>
      </w:r>
      <w:r w:rsidR="2FFE8D83" w:rsidRPr="5181E067">
        <w:rPr>
          <w:rFonts w:eastAsia="Arial" w:cs="Arial"/>
          <w:color w:val="000000" w:themeColor="text1"/>
          <w:szCs w:val="20"/>
        </w:rPr>
        <w:t xml:space="preserve"> </w:t>
      </w:r>
    </w:p>
    <w:p w14:paraId="7B477E7A" w14:textId="2EBA4979" w:rsidR="53ADF8EC" w:rsidRDefault="2FFE8D83" w:rsidP="5181E067">
      <w:pPr>
        <w:spacing w:line="257" w:lineRule="auto"/>
      </w:pPr>
      <w:r w:rsidRPr="5181E067">
        <w:rPr>
          <w:rFonts w:eastAsia="Arial" w:cs="Arial"/>
          <w:color w:val="000000" w:themeColor="text1"/>
          <w:szCs w:val="20"/>
        </w:rPr>
        <w:t xml:space="preserve">Za pravilno opremo ovojnice </w:t>
      </w:r>
      <w:r w:rsidR="00CE6533">
        <w:rPr>
          <w:rFonts w:eastAsia="Arial" w:cs="Arial"/>
          <w:color w:val="000000" w:themeColor="text1"/>
          <w:szCs w:val="20"/>
        </w:rPr>
        <w:t>je treba</w:t>
      </w:r>
      <w:r w:rsidRPr="5181E067">
        <w:rPr>
          <w:rFonts w:eastAsia="Arial" w:cs="Arial"/>
          <w:color w:val="000000" w:themeColor="text1"/>
          <w:szCs w:val="20"/>
        </w:rPr>
        <w:t xml:space="preserve"> uporabi</w:t>
      </w:r>
      <w:r w:rsidR="00CE6533">
        <w:rPr>
          <w:rFonts w:eastAsia="Arial" w:cs="Arial"/>
          <w:color w:val="000000" w:themeColor="text1"/>
          <w:szCs w:val="20"/>
        </w:rPr>
        <w:t>ti</w:t>
      </w:r>
      <w:r w:rsidRPr="5181E067">
        <w:rPr>
          <w:rFonts w:eastAsia="Arial" w:cs="Arial"/>
          <w:color w:val="000000" w:themeColor="text1"/>
          <w:szCs w:val="20"/>
        </w:rPr>
        <w:t xml:space="preserve"> obrazec za oddajo vloge, ki je del razpisne dokumentacije kot Obrazec </w:t>
      </w:r>
      <w:r w:rsidRPr="00EB07A7">
        <w:rPr>
          <w:rFonts w:eastAsia="Arial" w:cs="Arial"/>
          <w:color w:val="000000" w:themeColor="text1"/>
          <w:szCs w:val="20"/>
        </w:rPr>
        <w:t>2</w:t>
      </w:r>
      <w:r w:rsidR="00F52DFB" w:rsidRPr="00EB07A7">
        <w:rPr>
          <w:rFonts w:eastAsia="Arial" w:cs="Arial"/>
          <w:color w:val="000000" w:themeColor="text1"/>
          <w:szCs w:val="20"/>
        </w:rPr>
        <w:t xml:space="preserve"> javnega</w:t>
      </w:r>
      <w:r w:rsidR="00F52DFB">
        <w:rPr>
          <w:rFonts w:eastAsia="Arial" w:cs="Arial"/>
          <w:color w:val="000000" w:themeColor="text1"/>
          <w:szCs w:val="20"/>
        </w:rPr>
        <w:t xml:space="preserve"> razpisa</w:t>
      </w:r>
      <w:r w:rsidRPr="5181E067">
        <w:rPr>
          <w:rFonts w:eastAsia="Arial" w:cs="Arial"/>
          <w:color w:val="000000" w:themeColor="text1"/>
          <w:szCs w:val="20"/>
        </w:rPr>
        <w:t>.</w:t>
      </w:r>
    </w:p>
    <w:p w14:paraId="56C92552" w14:textId="490DDCAD" w:rsidR="53ADF8EC" w:rsidRDefault="2FFE8D83" w:rsidP="5181E067">
      <w:pPr>
        <w:spacing w:line="257" w:lineRule="auto"/>
      </w:pPr>
      <w:r w:rsidRPr="5181E067">
        <w:rPr>
          <w:rFonts w:eastAsia="Arial" w:cs="Arial"/>
          <w:color w:val="000000" w:themeColor="text1"/>
          <w:szCs w:val="20"/>
        </w:rPr>
        <w:lastRenderedPageBreak/>
        <w:t>Vloga z zahtevano vsebino mora prispeti</w:t>
      </w:r>
      <w:r w:rsidR="00A248BA">
        <w:rPr>
          <w:rFonts w:eastAsia="Arial" w:cs="Arial"/>
          <w:color w:val="000000" w:themeColor="text1"/>
          <w:szCs w:val="20"/>
        </w:rPr>
        <w:t xml:space="preserve"> </w:t>
      </w:r>
      <w:r w:rsidR="00A248BA" w:rsidRPr="00BA76B2">
        <w:rPr>
          <w:rFonts w:eastAsia="Arial" w:cs="Arial"/>
          <w:color w:val="000000" w:themeColor="text1"/>
          <w:szCs w:val="20"/>
        </w:rPr>
        <w:t>v</w:t>
      </w:r>
      <w:r w:rsidRPr="00BA76B2">
        <w:rPr>
          <w:rFonts w:eastAsia="Arial" w:cs="Arial"/>
          <w:color w:val="000000" w:themeColor="text1"/>
          <w:szCs w:val="20"/>
        </w:rPr>
        <w:t xml:space="preserve"> </w:t>
      </w:r>
      <w:r w:rsidR="00A248BA" w:rsidRPr="00BA76B2">
        <w:rPr>
          <w:rFonts w:eastAsia="Arial" w:cs="Arial"/>
          <w:color w:val="000000" w:themeColor="text1"/>
          <w:szCs w:val="20"/>
        </w:rPr>
        <w:t>enem pisnem izvodu</w:t>
      </w:r>
      <w:r w:rsidR="00BA76B2">
        <w:rPr>
          <w:rFonts w:eastAsia="Arial" w:cs="Arial"/>
          <w:color w:val="000000" w:themeColor="text1"/>
          <w:szCs w:val="20"/>
        </w:rPr>
        <w:t xml:space="preserve">, </w:t>
      </w:r>
      <w:r w:rsidR="00B6149E" w:rsidRPr="00BA76B2">
        <w:rPr>
          <w:rFonts w:eastAsia="Arial" w:cs="Arial"/>
          <w:color w:val="000000" w:themeColor="text1"/>
          <w:szCs w:val="20"/>
        </w:rPr>
        <w:t>ureje</w:t>
      </w:r>
      <w:r w:rsidR="00BA76B2">
        <w:rPr>
          <w:rFonts w:eastAsia="Arial" w:cs="Arial"/>
          <w:color w:val="000000" w:themeColor="text1"/>
          <w:szCs w:val="20"/>
        </w:rPr>
        <w:t>na</w:t>
      </w:r>
      <w:r w:rsidR="00B6149E" w:rsidRPr="00BA76B2">
        <w:rPr>
          <w:rFonts w:eastAsia="Arial" w:cs="Arial"/>
          <w:color w:val="000000" w:themeColor="text1"/>
          <w:szCs w:val="20"/>
        </w:rPr>
        <w:t xml:space="preserve"> </w:t>
      </w:r>
      <w:r w:rsidR="00BA76B2">
        <w:rPr>
          <w:rFonts w:eastAsia="Arial" w:cs="Arial"/>
          <w:color w:val="000000" w:themeColor="text1"/>
          <w:szCs w:val="20"/>
        </w:rPr>
        <w:t xml:space="preserve">po </w:t>
      </w:r>
      <w:r w:rsidR="00B6149E" w:rsidRPr="00BA76B2">
        <w:rPr>
          <w:rFonts w:eastAsia="Arial" w:cs="Arial"/>
          <w:color w:val="000000" w:themeColor="text1"/>
          <w:szCs w:val="20"/>
        </w:rPr>
        <w:t>vrstn</w:t>
      </w:r>
      <w:r w:rsidR="00BA76B2">
        <w:rPr>
          <w:rFonts w:eastAsia="Arial" w:cs="Arial"/>
          <w:color w:val="000000" w:themeColor="text1"/>
          <w:szCs w:val="20"/>
        </w:rPr>
        <w:t>em</w:t>
      </w:r>
      <w:r w:rsidR="00B6149E" w:rsidRPr="00BA76B2">
        <w:rPr>
          <w:rFonts w:eastAsia="Arial" w:cs="Arial"/>
          <w:color w:val="000000" w:themeColor="text1"/>
          <w:szCs w:val="20"/>
        </w:rPr>
        <w:t xml:space="preserve"> redu</w:t>
      </w:r>
      <w:r w:rsidR="00BA76B2" w:rsidRPr="00BA76B2">
        <w:rPr>
          <w:rFonts w:eastAsia="Arial" w:cs="Arial"/>
          <w:color w:val="000000" w:themeColor="text1"/>
          <w:szCs w:val="20"/>
        </w:rPr>
        <w:t xml:space="preserve"> obrazcev in dokazil iz točke 8 tega javnega razpisa,</w:t>
      </w:r>
      <w:r w:rsidR="00A248BA" w:rsidRPr="00BA76B2">
        <w:rPr>
          <w:rFonts w:eastAsia="Arial" w:cs="Arial"/>
          <w:color w:val="000000" w:themeColor="text1"/>
          <w:szCs w:val="20"/>
        </w:rPr>
        <w:t xml:space="preserve"> </w:t>
      </w:r>
      <w:r w:rsidRPr="00BA76B2">
        <w:rPr>
          <w:rFonts w:eastAsia="Arial" w:cs="Arial"/>
          <w:color w:val="000000" w:themeColor="text1"/>
          <w:szCs w:val="20"/>
        </w:rPr>
        <w:t>in v enem elektronskem izvodu (npr. USB ključek). V primeru neskladnosti podatkov v tiskani in elektronski obliki vloge ali ob odsotnosti elektronske</w:t>
      </w:r>
      <w:r w:rsidRPr="5181E067">
        <w:rPr>
          <w:rFonts w:eastAsia="Arial" w:cs="Arial"/>
          <w:color w:val="000000" w:themeColor="text1"/>
          <w:szCs w:val="20"/>
        </w:rPr>
        <w:t xml:space="preserve"> oblike vloge se šteje, da je za presojo pomembna tiskana oblika.</w:t>
      </w:r>
    </w:p>
    <w:p w14:paraId="66852DFD" w14:textId="60BD869A" w:rsidR="53ADF8EC" w:rsidRDefault="2FFE8D83" w:rsidP="5181E067">
      <w:pPr>
        <w:spacing w:line="257" w:lineRule="auto"/>
      </w:pPr>
      <w:r w:rsidRPr="5BA60DE1">
        <w:rPr>
          <w:rFonts w:eastAsia="Arial" w:cs="Arial"/>
          <w:color w:val="000000" w:themeColor="text1"/>
        </w:rPr>
        <w:t xml:space="preserve">Kot pravočasne bodo upoštevane vloge, ki bodo v </w:t>
      </w:r>
      <w:r w:rsidR="00D450A7">
        <w:rPr>
          <w:rFonts w:eastAsia="Arial" w:cs="Arial"/>
          <w:color w:val="000000" w:themeColor="text1"/>
        </w:rPr>
        <w:t>posameznem</w:t>
      </w:r>
      <w:r w:rsidRPr="5BA60DE1">
        <w:rPr>
          <w:rFonts w:eastAsia="Arial" w:cs="Arial"/>
          <w:color w:val="000000" w:themeColor="text1"/>
        </w:rPr>
        <w:t xml:space="preserve"> roku, ne glede na način dostave, prispele </w:t>
      </w:r>
      <w:r w:rsidRPr="00D450A7">
        <w:rPr>
          <w:rFonts w:eastAsia="Arial" w:cs="Arial"/>
          <w:color w:val="000000" w:themeColor="text1"/>
        </w:rPr>
        <w:t>v vložišče ministrstva.</w:t>
      </w:r>
      <w:r w:rsidRPr="5BA60DE1">
        <w:rPr>
          <w:rFonts w:eastAsia="Arial" w:cs="Arial"/>
          <w:color w:val="000000" w:themeColor="text1"/>
        </w:rPr>
        <w:t xml:space="preserve">  </w:t>
      </w:r>
    </w:p>
    <w:p w14:paraId="7550E74F" w14:textId="39E67DA6" w:rsidR="000F3499"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Neustrezno označene in nepravočasno prispele vloge se ne bodo obravnavale, s sklepom bodo zavržene in vrnjene prijavitelju. </w:t>
      </w:r>
    </w:p>
    <w:p w14:paraId="63C0C185" w14:textId="6C01CA11" w:rsidR="5776F61E" w:rsidRPr="00823B2E" w:rsidRDefault="5776F61E" w:rsidP="00F71B2E">
      <w:pPr>
        <w:pStyle w:val="Naslov1"/>
      </w:pPr>
      <w:r w:rsidRPr="00823B2E">
        <w:t>Datum odpiranja vlog za dodelitev sredstev</w:t>
      </w:r>
      <w:r w:rsidR="008F4E1A">
        <w:t xml:space="preserve"> ter</w:t>
      </w:r>
      <w:r w:rsidRPr="00823B2E">
        <w:t xml:space="preserve"> postopek in način izbora</w:t>
      </w:r>
    </w:p>
    <w:p w14:paraId="7B939E3C" w14:textId="12049F81" w:rsidR="5776F61E" w:rsidRDefault="00663BCA" w:rsidP="00823B2E">
      <w:pPr>
        <w:spacing w:line="276" w:lineRule="auto"/>
        <w:rPr>
          <w:rFonts w:eastAsia="Arial" w:cs="Arial"/>
          <w:color w:val="000000" w:themeColor="text1"/>
          <w:szCs w:val="20"/>
        </w:rPr>
      </w:pPr>
      <w:r w:rsidRPr="00110B77">
        <w:rPr>
          <w:rFonts w:eastAsia="Calibri" w:cs="Arial"/>
          <w:szCs w:val="20"/>
        </w:rPr>
        <w:t>Komisija za izvedbo postopka javnega razpisa, ki jo je imenoval minister za vzgojo in izobraževanje ali od njega pooblaščena oseba (v nadaljevanju: komisija), bo</w:t>
      </w:r>
      <w:r w:rsidR="00B932D3" w:rsidRPr="00110B77">
        <w:rPr>
          <w:rFonts w:eastAsia="Calibri" w:cs="Arial"/>
          <w:szCs w:val="20"/>
        </w:rPr>
        <w:t xml:space="preserve"> </w:t>
      </w:r>
      <w:r w:rsidR="00B932D3" w:rsidRPr="007778FA">
        <w:rPr>
          <w:rFonts w:eastAsiaTheme="minorEastAsia" w:cs="Arial"/>
          <w:color w:val="000000" w:themeColor="text1"/>
          <w:szCs w:val="20"/>
        </w:rPr>
        <w:t>odprla</w:t>
      </w:r>
      <w:r w:rsidR="00B932D3" w:rsidRPr="00823B2E">
        <w:rPr>
          <w:rFonts w:eastAsiaTheme="minorEastAsia" w:cs="Arial"/>
          <w:color w:val="000000" w:themeColor="text1"/>
          <w:szCs w:val="20"/>
        </w:rPr>
        <w:t xml:space="preserve"> </w:t>
      </w:r>
      <w:r w:rsidR="00F30EA8">
        <w:rPr>
          <w:rFonts w:eastAsiaTheme="minorEastAsia" w:cs="Arial"/>
          <w:color w:val="000000" w:themeColor="text1"/>
          <w:szCs w:val="20"/>
        </w:rPr>
        <w:t>prispele vloge</w:t>
      </w:r>
      <w:r w:rsidR="00165C83">
        <w:rPr>
          <w:rFonts w:eastAsiaTheme="minorEastAsia" w:cs="Arial"/>
          <w:color w:val="000000" w:themeColor="text1"/>
          <w:szCs w:val="20"/>
        </w:rPr>
        <w:t>, preverila izpolnjevanje  pogojev</w:t>
      </w:r>
      <w:r w:rsidR="00A84F49">
        <w:rPr>
          <w:rFonts w:eastAsiaTheme="minorEastAsia" w:cs="Arial"/>
          <w:color w:val="000000" w:themeColor="text1"/>
          <w:szCs w:val="20"/>
        </w:rPr>
        <w:t xml:space="preserve">, </w:t>
      </w:r>
      <w:r w:rsidR="006E5856">
        <w:rPr>
          <w:rFonts w:eastAsiaTheme="minorEastAsia" w:cs="Arial"/>
          <w:color w:val="000000" w:themeColor="text1"/>
          <w:szCs w:val="20"/>
        </w:rPr>
        <w:t xml:space="preserve">jih </w:t>
      </w:r>
      <w:r w:rsidR="00165C83" w:rsidRPr="00823B2E">
        <w:rPr>
          <w:rFonts w:eastAsiaTheme="minorEastAsia" w:cs="Arial"/>
          <w:color w:val="000000" w:themeColor="text1"/>
          <w:szCs w:val="20"/>
        </w:rPr>
        <w:t>ocenil</w:t>
      </w:r>
      <w:r w:rsidR="00645E33">
        <w:rPr>
          <w:rFonts w:eastAsiaTheme="minorEastAsia" w:cs="Arial"/>
          <w:color w:val="000000" w:themeColor="text1"/>
          <w:szCs w:val="20"/>
        </w:rPr>
        <w:t xml:space="preserve">a </w:t>
      </w:r>
      <w:r w:rsidR="00A84F49">
        <w:rPr>
          <w:rFonts w:eastAsiaTheme="minorEastAsia" w:cs="Arial"/>
          <w:color w:val="000000" w:themeColor="text1"/>
          <w:szCs w:val="20"/>
        </w:rPr>
        <w:t xml:space="preserve">in </w:t>
      </w:r>
      <w:r w:rsidR="00645E33">
        <w:rPr>
          <w:rFonts w:eastAsiaTheme="minorEastAsia" w:cs="Arial"/>
          <w:color w:val="000000" w:themeColor="text1"/>
          <w:szCs w:val="20"/>
        </w:rPr>
        <w:t>podala predlog izbora</w:t>
      </w:r>
      <w:r w:rsidR="00541379">
        <w:rPr>
          <w:rFonts w:eastAsiaTheme="minorEastAsia" w:cs="Arial"/>
          <w:color w:val="000000" w:themeColor="text1"/>
          <w:szCs w:val="20"/>
        </w:rPr>
        <w:t xml:space="preserve"> </w:t>
      </w:r>
      <w:r w:rsidR="00A84F49">
        <w:rPr>
          <w:rFonts w:eastAsiaTheme="minorEastAsia" w:cs="Arial"/>
          <w:color w:val="000000" w:themeColor="text1"/>
          <w:szCs w:val="20"/>
        </w:rPr>
        <w:t xml:space="preserve">ter </w:t>
      </w:r>
      <w:r w:rsidR="00F30EA8">
        <w:rPr>
          <w:rFonts w:eastAsiaTheme="minorEastAsia" w:cs="Arial"/>
          <w:color w:val="000000" w:themeColor="text1"/>
          <w:szCs w:val="20"/>
        </w:rPr>
        <w:t>o</w:t>
      </w:r>
      <w:r w:rsidR="00F30EA8" w:rsidRPr="00823B2E">
        <w:rPr>
          <w:rFonts w:eastAsia="Arial" w:cs="Arial"/>
          <w:color w:val="000000" w:themeColor="text1"/>
          <w:szCs w:val="20"/>
        </w:rPr>
        <w:t xml:space="preserve"> </w:t>
      </w:r>
      <w:r w:rsidR="00B932D3" w:rsidRPr="00823B2E">
        <w:rPr>
          <w:rFonts w:eastAsia="Arial" w:cs="Arial"/>
          <w:color w:val="000000" w:themeColor="text1"/>
          <w:szCs w:val="20"/>
        </w:rPr>
        <w:t xml:space="preserve">tem </w:t>
      </w:r>
      <w:r w:rsidR="00F30EA8">
        <w:rPr>
          <w:rFonts w:eastAsia="Arial" w:cs="Arial"/>
          <w:color w:val="000000" w:themeColor="text1"/>
          <w:szCs w:val="20"/>
        </w:rPr>
        <w:t>v</w:t>
      </w:r>
      <w:r w:rsidR="00B932D3" w:rsidRPr="00823B2E">
        <w:rPr>
          <w:rFonts w:eastAsia="Arial" w:cs="Arial"/>
          <w:color w:val="000000" w:themeColor="text1"/>
          <w:szCs w:val="20"/>
        </w:rPr>
        <w:t>odi</w:t>
      </w:r>
      <w:r w:rsidR="00F30EA8">
        <w:rPr>
          <w:rFonts w:eastAsia="Arial" w:cs="Arial"/>
          <w:color w:val="000000" w:themeColor="text1"/>
          <w:szCs w:val="20"/>
        </w:rPr>
        <w:t>la</w:t>
      </w:r>
      <w:r w:rsidR="00B932D3" w:rsidRPr="00823B2E">
        <w:rPr>
          <w:rFonts w:eastAsia="Arial" w:cs="Arial"/>
          <w:color w:val="000000" w:themeColor="text1"/>
          <w:szCs w:val="20"/>
        </w:rPr>
        <w:t xml:space="preserve"> zapisnik</w:t>
      </w:r>
      <w:r w:rsidR="00F30EA8">
        <w:rPr>
          <w:rFonts w:eastAsia="Arial" w:cs="Arial"/>
          <w:color w:val="000000" w:themeColor="text1"/>
          <w:szCs w:val="20"/>
        </w:rPr>
        <w:t>.</w:t>
      </w:r>
      <w:r w:rsidR="00DD0D12">
        <w:rPr>
          <w:rFonts w:eastAsia="Arial" w:cs="Arial"/>
          <w:color w:val="000000" w:themeColor="text1"/>
          <w:szCs w:val="20"/>
        </w:rPr>
        <w:t xml:space="preserve"> </w:t>
      </w:r>
    </w:p>
    <w:p w14:paraId="5E4F84D0" w14:textId="4D4A1A1D" w:rsidR="0029483E" w:rsidRPr="00110B77" w:rsidRDefault="0029483E" w:rsidP="00823B2E">
      <w:pPr>
        <w:spacing w:line="276" w:lineRule="auto"/>
        <w:rPr>
          <w:rFonts w:eastAsia="Arial" w:cs="Arial"/>
          <w:b/>
          <w:bCs/>
          <w:szCs w:val="20"/>
        </w:rPr>
      </w:pPr>
      <w:r w:rsidRPr="53ADF8EC">
        <w:rPr>
          <w:rFonts w:eastAsia="Arial" w:cs="Arial"/>
          <w:b/>
          <w:color w:val="000000" w:themeColor="text1"/>
        </w:rPr>
        <w:t>Odpiranje</w:t>
      </w:r>
      <w:r w:rsidR="002E472A" w:rsidRPr="53ADF8EC">
        <w:rPr>
          <w:rFonts w:eastAsia="Arial" w:cs="Arial"/>
          <w:b/>
          <w:color w:val="000000" w:themeColor="text1"/>
        </w:rPr>
        <w:t xml:space="preserve"> vlog</w:t>
      </w:r>
      <w:r w:rsidRPr="53ADF8EC">
        <w:rPr>
          <w:rFonts w:eastAsia="Arial" w:cs="Arial"/>
          <w:b/>
          <w:color w:val="000000" w:themeColor="text1"/>
        </w:rPr>
        <w:t xml:space="preserve"> </w:t>
      </w:r>
    </w:p>
    <w:p w14:paraId="29425712" w14:textId="4B030E26" w:rsidR="00FC0DA5" w:rsidRPr="009F3F76" w:rsidRDefault="00FC0DA5" w:rsidP="00FC0DA5">
      <w:pPr>
        <w:rPr>
          <w:rFonts w:cs="Arial"/>
        </w:rPr>
      </w:pPr>
      <w:r w:rsidRPr="53ADF8EC">
        <w:rPr>
          <w:rFonts w:cs="Arial"/>
        </w:rPr>
        <w:t xml:space="preserve">Ker se pričakuje večje število vlog, bo </w:t>
      </w:r>
      <w:r w:rsidR="00A2237F" w:rsidRPr="53ADF8EC">
        <w:rPr>
          <w:rFonts w:cs="Arial"/>
        </w:rPr>
        <w:t xml:space="preserve">komisija </w:t>
      </w:r>
      <w:r w:rsidRPr="53ADF8EC">
        <w:rPr>
          <w:rFonts w:cs="Arial"/>
        </w:rPr>
        <w:t xml:space="preserve">v prostorih ministrstva </w:t>
      </w:r>
      <w:r w:rsidR="00A2237F" w:rsidRPr="53ADF8EC">
        <w:rPr>
          <w:rFonts w:cs="Arial"/>
        </w:rPr>
        <w:t xml:space="preserve">izvedla </w:t>
      </w:r>
      <w:r w:rsidRPr="53ADF8EC">
        <w:rPr>
          <w:rFonts w:cs="Arial"/>
        </w:rPr>
        <w:t>nejavno odpiranje vlog</w:t>
      </w:r>
      <w:r w:rsidR="00A2237F" w:rsidRPr="53ADF8EC">
        <w:rPr>
          <w:rFonts w:cs="Arial"/>
        </w:rPr>
        <w:t xml:space="preserve"> in pri tem vodila zapisnik</w:t>
      </w:r>
      <w:r w:rsidRPr="53ADF8EC">
        <w:rPr>
          <w:rFonts w:cs="Arial"/>
        </w:rPr>
        <w:t xml:space="preserve">. Pri odpiranju vlog komisija ugotavlja popolnost vlog. Vloga je popolna, če so bili predloženi vsi dokumenti tako, kot je določeno v 8. točki javnega razpisa. </w:t>
      </w:r>
    </w:p>
    <w:p w14:paraId="4EE57F22" w14:textId="05EEDF4C" w:rsidR="5776F61E" w:rsidRDefault="5776F61E" w:rsidP="5181E067">
      <w:pPr>
        <w:spacing w:line="276" w:lineRule="auto"/>
        <w:rPr>
          <w:rFonts w:eastAsiaTheme="minorEastAsia" w:cs="Arial"/>
          <w:color w:val="000000" w:themeColor="text1"/>
        </w:rPr>
      </w:pPr>
      <w:r w:rsidRPr="5181E067">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specifikacije</w:t>
      </w:r>
      <w:r w:rsidR="7333506A" w:rsidRPr="5181E067">
        <w:rPr>
          <w:rFonts w:eastAsiaTheme="minorEastAsia" w:cs="Arial"/>
          <w:color w:val="000000" w:themeColor="text1"/>
        </w:rPr>
        <w:t>,</w:t>
      </w:r>
      <w:r w:rsidRPr="5181E067">
        <w:rPr>
          <w:rFonts w:eastAsiaTheme="minorEastAsia" w:cs="Arial"/>
          <w:color w:val="000000" w:themeColor="text1"/>
        </w:rPr>
        <w:t xml:space="preserv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65F173C1" w14:textId="64C0A45B" w:rsidR="00F64732" w:rsidRPr="00823B2E" w:rsidRDefault="00F64732" w:rsidP="00823B2E">
      <w:pPr>
        <w:spacing w:line="276" w:lineRule="auto"/>
        <w:rPr>
          <w:rFonts w:eastAsiaTheme="minorEastAsia" w:cs="Arial"/>
          <w:color w:val="000000" w:themeColor="text1"/>
        </w:rPr>
      </w:pPr>
      <w:r w:rsidRPr="00B345D9">
        <w:rPr>
          <w:rFonts w:eastAsiaTheme="minorEastAsia" w:cs="Arial"/>
          <w:color w:val="000000" w:themeColor="text1"/>
        </w:rPr>
        <w:t>Popolne vloge gre</w:t>
      </w:r>
      <w:r w:rsidR="008F4E1A" w:rsidRPr="00B345D9">
        <w:rPr>
          <w:rFonts w:eastAsiaTheme="minorEastAsia" w:cs="Arial"/>
          <w:color w:val="000000" w:themeColor="text1"/>
        </w:rPr>
        <w:t>do</w:t>
      </w:r>
      <w:r w:rsidR="003B5C85" w:rsidRPr="00B345D9">
        <w:rPr>
          <w:rFonts w:eastAsiaTheme="minorEastAsia" w:cs="Arial"/>
          <w:color w:val="000000" w:themeColor="text1"/>
        </w:rPr>
        <w:t xml:space="preserve"> v</w:t>
      </w:r>
      <w:r w:rsidRPr="00B345D9">
        <w:rPr>
          <w:rFonts w:eastAsiaTheme="minorEastAsia" w:cs="Arial"/>
          <w:color w:val="000000" w:themeColor="text1"/>
        </w:rPr>
        <w:t xml:space="preserve"> nadaljnji postopek preverjanja</w:t>
      </w:r>
      <w:r w:rsidRPr="53ADF8EC">
        <w:rPr>
          <w:rFonts w:eastAsiaTheme="minorEastAsia" w:cs="Arial"/>
          <w:color w:val="000000" w:themeColor="text1"/>
        </w:rPr>
        <w:t xml:space="preserve"> pogojev.</w:t>
      </w:r>
    </w:p>
    <w:p w14:paraId="7B9B1CC6" w14:textId="7AE526B1" w:rsidR="00B66EE9" w:rsidRPr="006345A5" w:rsidRDefault="00B66EE9" w:rsidP="00823B2E">
      <w:pPr>
        <w:spacing w:line="276" w:lineRule="auto"/>
        <w:rPr>
          <w:rFonts w:eastAsiaTheme="minorEastAsia" w:cs="Arial"/>
          <w:b/>
          <w:bCs/>
          <w:color w:val="000000" w:themeColor="text1"/>
          <w:szCs w:val="20"/>
        </w:rPr>
      </w:pPr>
      <w:r w:rsidRPr="006345A5">
        <w:rPr>
          <w:rFonts w:eastAsiaTheme="minorEastAsia" w:cs="Arial"/>
          <w:b/>
          <w:bCs/>
          <w:color w:val="000000" w:themeColor="text1"/>
          <w:szCs w:val="20"/>
        </w:rPr>
        <w:t>Preverjanje pogojev</w:t>
      </w:r>
    </w:p>
    <w:p w14:paraId="075263CB" w14:textId="39B85638" w:rsidR="00B66EE9" w:rsidRDefault="00B66EE9" w:rsidP="00B66EE9">
      <w:pPr>
        <w:spacing w:line="276" w:lineRule="auto"/>
        <w:rPr>
          <w:rFonts w:eastAsia="Arial" w:cs="Arial"/>
          <w:color w:val="000000" w:themeColor="text1"/>
          <w:szCs w:val="20"/>
          <w:lang w:val=""/>
        </w:rPr>
      </w:pPr>
      <w:r w:rsidRPr="006345A5">
        <w:rPr>
          <w:rFonts w:eastAsia="Arial" w:cs="Arial"/>
          <w:color w:val="000000" w:themeColor="text1"/>
          <w:szCs w:val="20"/>
          <w:lang w:val=""/>
        </w:rPr>
        <w:t>Komisija bo preverila</w:t>
      </w:r>
      <w:r w:rsidR="00296C8E"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96C8E" w:rsidRPr="006345A5">
        <w:rPr>
          <w:rFonts w:eastAsia="Arial" w:cs="Arial"/>
          <w:color w:val="000000" w:themeColor="text1"/>
          <w:szCs w:val="20"/>
          <w:lang w:val=""/>
        </w:rPr>
        <w:t>evanje</w:t>
      </w:r>
      <w:r w:rsidRPr="006345A5">
        <w:rPr>
          <w:rFonts w:eastAsia="Arial" w:cs="Arial"/>
          <w:color w:val="000000" w:themeColor="text1"/>
          <w:szCs w:val="20"/>
          <w:lang w:val=""/>
        </w:rPr>
        <w:t xml:space="preserve"> pogoje</w:t>
      </w:r>
      <w:r w:rsidR="00296C8E" w:rsidRPr="006345A5">
        <w:rPr>
          <w:rFonts w:eastAsia="Arial" w:cs="Arial"/>
          <w:color w:val="000000" w:themeColor="text1"/>
          <w:szCs w:val="20"/>
          <w:lang w:val=""/>
        </w:rPr>
        <w:t>v</w:t>
      </w:r>
      <w:r w:rsidR="001F5B0E" w:rsidRPr="006345A5">
        <w:rPr>
          <w:rFonts w:eastAsia="Arial" w:cs="Arial"/>
          <w:color w:val="000000" w:themeColor="text1"/>
          <w:szCs w:val="20"/>
          <w:lang w:val=""/>
        </w:rPr>
        <w:t xml:space="preserve"> javnega razpisa</w:t>
      </w:r>
      <w:r w:rsidRPr="006345A5">
        <w:rPr>
          <w:rFonts w:eastAsia="Arial" w:cs="Arial"/>
          <w:color w:val="000000" w:themeColor="text1"/>
          <w:szCs w:val="20"/>
          <w:lang w:val=""/>
        </w:rPr>
        <w:t xml:space="preserve">. </w:t>
      </w:r>
      <w:r w:rsidR="00AB3570" w:rsidRPr="006345A5">
        <w:rPr>
          <w:rFonts w:eastAsia="Arial" w:cs="Arial"/>
          <w:color w:val="000000" w:themeColor="text1"/>
          <w:szCs w:val="20"/>
          <w:lang w:val=""/>
        </w:rPr>
        <w:t>V</w:t>
      </w:r>
      <w:r w:rsidR="00296C8E" w:rsidRPr="006345A5">
        <w:rPr>
          <w:rFonts w:eastAsia="Arial" w:cs="Arial"/>
          <w:color w:val="000000" w:themeColor="text1"/>
          <w:szCs w:val="20"/>
          <w:lang w:val=""/>
        </w:rPr>
        <w:t>log</w:t>
      </w:r>
      <w:r w:rsidR="00AB3570" w:rsidRPr="006345A5">
        <w:rPr>
          <w:rFonts w:eastAsia="Arial" w:cs="Arial"/>
          <w:color w:val="000000" w:themeColor="text1"/>
          <w:szCs w:val="20"/>
          <w:lang w:val=""/>
        </w:rPr>
        <w:t xml:space="preserve">e, </w:t>
      </w:r>
      <w:r w:rsidR="00A23686" w:rsidRPr="006345A5">
        <w:rPr>
          <w:rFonts w:eastAsia="Arial" w:cs="Arial"/>
          <w:color w:val="000000" w:themeColor="text1"/>
          <w:szCs w:val="20"/>
          <w:lang w:val=""/>
        </w:rPr>
        <w:t xml:space="preserve">za </w:t>
      </w:r>
      <w:r w:rsidR="00B11168" w:rsidRPr="006345A5">
        <w:rPr>
          <w:rFonts w:eastAsia="Arial" w:cs="Arial"/>
          <w:color w:val="000000" w:themeColor="text1"/>
          <w:szCs w:val="20"/>
          <w:lang w:val=""/>
        </w:rPr>
        <w:t>kater</w:t>
      </w:r>
      <w:r w:rsidR="00A23686" w:rsidRPr="006345A5">
        <w:rPr>
          <w:rFonts w:eastAsia="Arial" w:cs="Arial"/>
          <w:color w:val="000000" w:themeColor="text1"/>
          <w:szCs w:val="20"/>
          <w:lang w:val=""/>
        </w:rPr>
        <w:t>e</w:t>
      </w:r>
      <w:r w:rsidR="00B11168" w:rsidRPr="006345A5">
        <w:rPr>
          <w:rFonts w:eastAsia="Arial" w:cs="Arial"/>
          <w:color w:val="000000" w:themeColor="text1"/>
          <w:szCs w:val="20"/>
          <w:lang w:val=""/>
        </w:rPr>
        <w:t xml:space="preserve"> bo komisija ugot</w:t>
      </w:r>
      <w:r w:rsidR="00A23686" w:rsidRPr="006345A5">
        <w:rPr>
          <w:rFonts w:eastAsia="Arial" w:cs="Arial"/>
          <w:color w:val="000000" w:themeColor="text1"/>
          <w:szCs w:val="20"/>
          <w:lang w:val=""/>
        </w:rPr>
        <w:t>ovila, da n</w:t>
      </w:r>
      <w:r w:rsidR="002D01FA" w:rsidRPr="006345A5">
        <w:rPr>
          <w:rFonts w:eastAsia="Arial" w:cs="Arial"/>
          <w:color w:val="000000" w:themeColor="text1"/>
          <w:szCs w:val="20"/>
          <w:lang w:val=""/>
        </w:rPr>
        <w:t>e</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D01FA" w:rsidRPr="006345A5">
        <w:rPr>
          <w:rFonts w:eastAsia="Arial" w:cs="Arial"/>
          <w:color w:val="000000" w:themeColor="text1"/>
          <w:szCs w:val="20"/>
          <w:lang w:val=""/>
        </w:rPr>
        <w:t>ujejo</w:t>
      </w:r>
      <w:r w:rsidRPr="006345A5">
        <w:rPr>
          <w:rFonts w:eastAsia="Arial" w:cs="Arial"/>
          <w:color w:val="000000" w:themeColor="text1"/>
          <w:szCs w:val="20"/>
          <w:lang w:val=""/>
        </w:rPr>
        <w:t xml:space="preserve"> </w:t>
      </w:r>
      <w:r w:rsidR="00623462" w:rsidRPr="006345A5">
        <w:rPr>
          <w:rFonts w:eastAsia="Arial" w:cs="Arial"/>
          <w:color w:val="000000" w:themeColor="text1"/>
          <w:szCs w:val="20"/>
          <w:lang w:val=""/>
        </w:rPr>
        <w:t>vs</w:t>
      </w:r>
      <w:r w:rsidR="00681268" w:rsidRPr="006345A5">
        <w:rPr>
          <w:rFonts w:eastAsia="Arial" w:cs="Arial"/>
          <w:color w:val="000000" w:themeColor="text1"/>
          <w:szCs w:val="20"/>
          <w:lang w:val=""/>
        </w:rPr>
        <w:t>eh</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pogojev</w:t>
      </w:r>
      <w:r w:rsidR="00681268" w:rsidRPr="006345A5">
        <w:rPr>
          <w:rFonts w:eastAsia="Arial" w:cs="Arial"/>
          <w:color w:val="000000" w:themeColor="text1"/>
          <w:szCs w:val="20"/>
          <w:lang w:val=""/>
        </w:rPr>
        <w:t xml:space="preserve"> razpisa</w:t>
      </w:r>
      <w:r w:rsidRPr="006345A5">
        <w:rPr>
          <w:rFonts w:eastAsia="Arial" w:cs="Arial"/>
          <w:color w:val="000000" w:themeColor="text1"/>
          <w:szCs w:val="20"/>
          <w:lang w:val=""/>
        </w:rPr>
        <w:t xml:space="preserve">, </w:t>
      </w:r>
      <w:r w:rsidR="00681268" w:rsidRPr="006345A5">
        <w:rPr>
          <w:rFonts w:eastAsia="Arial" w:cs="Arial"/>
          <w:color w:val="000000" w:themeColor="text1"/>
          <w:szCs w:val="20"/>
          <w:lang w:val=""/>
        </w:rPr>
        <w:t xml:space="preserve">bodo s </w:t>
      </w:r>
      <w:r w:rsidRPr="006345A5">
        <w:rPr>
          <w:rFonts w:eastAsia="Arial" w:cs="Arial"/>
          <w:color w:val="000000" w:themeColor="text1"/>
          <w:szCs w:val="20"/>
          <w:lang w:val=""/>
        </w:rPr>
        <w:t>sklepom zavrn</w:t>
      </w:r>
      <w:r w:rsidR="00681268" w:rsidRPr="006345A5">
        <w:rPr>
          <w:rFonts w:eastAsia="Arial" w:cs="Arial"/>
          <w:color w:val="000000" w:themeColor="text1"/>
          <w:szCs w:val="20"/>
          <w:lang w:val=""/>
        </w:rPr>
        <w:t>jene</w:t>
      </w:r>
      <w:r w:rsidRPr="006345A5">
        <w:rPr>
          <w:rFonts w:eastAsia="Arial" w:cs="Arial"/>
          <w:color w:val="000000" w:themeColor="text1"/>
          <w:szCs w:val="20"/>
          <w:lang w:val=""/>
        </w:rPr>
        <w:t>.</w:t>
      </w:r>
    </w:p>
    <w:p w14:paraId="00FC5ECB" w14:textId="1354502D" w:rsidR="001449F3" w:rsidRDefault="001449F3" w:rsidP="00B66EE9">
      <w:pPr>
        <w:spacing w:line="276" w:lineRule="auto"/>
        <w:rPr>
          <w:rFonts w:eastAsia="Arial" w:cs="Arial"/>
          <w:color w:val="000000" w:themeColor="text1"/>
          <w:lang w:val=""/>
        </w:rPr>
      </w:pPr>
      <w:r w:rsidRPr="53ADF8EC">
        <w:rPr>
          <w:rFonts w:eastAsiaTheme="minorEastAsia" w:cs="Arial"/>
          <w:color w:val="000000" w:themeColor="text1"/>
        </w:rPr>
        <w:t>Vloge, ki bodo izpolnjevale vse pogoje razpisa, gre</w:t>
      </w:r>
      <w:r w:rsidR="200594F2" w:rsidRPr="53ADF8EC">
        <w:rPr>
          <w:rFonts w:eastAsiaTheme="minorEastAsia" w:cs="Arial"/>
          <w:color w:val="000000" w:themeColor="text1"/>
        </w:rPr>
        <w:t>d</w:t>
      </w:r>
      <w:r w:rsidR="002A230A" w:rsidRPr="53ADF8EC">
        <w:rPr>
          <w:rFonts w:eastAsiaTheme="minorEastAsia" w:cs="Arial"/>
          <w:color w:val="000000" w:themeColor="text1"/>
        </w:rPr>
        <w:t>o</w:t>
      </w:r>
      <w:r w:rsidR="7C2143A4" w:rsidRPr="53ADF8EC">
        <w:rPr>
          <w:rFonts w:eastAsiaTheme="minorEastAsia" w:cs="Arial"/>
          <w:color w:val="000000" w:themeColor="text1"/>
        </w:rPr>
        <w:t xml:space="preserve"> v</w:t>
      </w:r>
      <w:r w:rsidRPr="53ADF8EC">
        <w:rPr>
          <w:rFonts w:eastAsiaTheme="minorEastAsia" w:cs="Arial"/>
          <w:color w:val="000000" w:themeColor="text1"/>
        </w:rPr>
        <w:t xml:space="preserve"> nadaljnji postopek ocenjevanja.</w:t>
      </w:r>
    </w:p>
    <w:p w14:paraId="1BA45644" w14:textId="559455CF" w:rsidR="00155590" w:rsidRPr="006345A5" w:rsidRDefault="00155590" w:rsidP="00B66EE9">
      <w:pPr>
        <w:spacing w:line="276" w:lineRule="auto"/>
        <w:rPr>
          <w:rFonts w:eastAsia="Arial" w:cs="Arial"/>
          <w:b/>
          <w:bCs/>
          <w:color w:val="000000" w:themeColor="text1"/>
          <w:szCs w:val="20"/>
          <w:lang w:val=""/>
        </w:rPr>
      </w:pPr>
      <w:r w:rsidRPr="006345A5">
        <w:rPr>
          <w:rFonts w:eastAsia="Arial" w:cs="Arial"/>
          <w:b/>
          <w:bCs/>
          <w:color w:val="000000" w:themeColor="text1"/>
          <w:szCs w:val="20"/>
          <w:lang w:val=""/>
        </w:rPr>
        <w:t>Ocenj</w:t>
      </w:r>
      <w:r w:rsidR="00213FFA">
        <w:rPr>
          <w:rFonts w:eastAsia="Arial" w:cs="Arial"/>
          <w:b/>
          <w:bCs/>
          <w:color w:val="000000" w:themeColor="text1"/>
          <w:szCs w:val="20"/>
          <w:lang w:val=""/>
        </w:rPr>
        <w:t>e</w:t>
      </w:r>
      <w:r w:rsidRPr="006345A5">
        <w:rPr>
          <w:rFonts w:eastAsia="Arial" w:cs="Arial"/>
          <w:b/>
          <w:bCs/>
          <w:color w:val="000000" w:themeColor="text1"/>
          <w:szCs w:val="20"/>
          <w:lang w:val=""/>
        </w:rPr>
        <w:t>vanje</w:t>
      </w:r>
    </w:p>
    <w:p w14:paraId="60548FCE" w14:textId="7269E95E" w:rsidR="3CD93359" w:rsidRDefault="00C75B48" w:rsidP="00FC5772">
      <w:pPr>
        <w:spacing w:line="276" w:lineRule="auto"/>
        <w:rPr>
          <w:rFonts w:cs="Arial"/>
        </w:rPr>
      </w:pPr>
      <w:r w:rsidRPr="53ADF8EC">
        <w:rPr>
          <w:rFonts w:eastAsiaTheme="minorEastAsia" w:cs="Arial"/>
          <w:color w:val="000000" w:themeColor="text1"/>
        </w:rPr>
        <w:t xml:space="preserve">Komisija bo </w:t>
      </w:r>
      <w:r w:rsidR="06365CD3" w:rsidRPr="53ADF8EC">
        <w:rPr>
          <w:rFonts w:eastAsiaTheme="minorEastAsia" w:cs="Arial"/>
          <w:color w:val="000000" w:themeColor="text1"/>
        </w:rPr>
        <w:t xml:space="preserve">ocenjevanje </w:t>
      </w:r>
      <w:r w:rsidRPr="53ADF8EC">
        <w:rPr>
          <w:rFonts w:eastAsiaTheme="minorEastAsia" w:cs="Arial"/>
          <w:color w:val="000000" w:themeColor="text1"/>
        </w:rPr>
        <w:t>vlog</w:t>
      </w:r>
      <w:r w:rsidR="5F23EDCB" w:rsidRPr="53ADF8EC">
        <w:rPr>
          <w:rFonts w:eastAsiaTheme="minorEastAsia" w:cs="Arial"/>
          <w:color w:val="000000" w:themeColor="text1"/>
        </w:rPr>
        <w:t xml:space="preserve"> izvedla na podlagi</w:t>
      </w:r>
      <w:r w:rsidRPr="53ADF8EC">
        <w:rPr>
          <w:rFonts w:eastAsiaTheme="minorEastAsia" w:cs="Arial"/>
          <w:color w:val="000000" w:themeColor="text1"/>
        </w:rPr>
        <w:t xml:space="preserve"> </w:t>
      </w:r>
      <w:r w:rsidR="1A2330B0" w:rsidRPr="53ADF8EC">
        <w:rPr>
          <w:rFonts w:eastAsiaTheme="minorEastAsia" w:cs="Arial"/>
          <w:color w:val="000000" w:themeColor="text1"/>
        </w:rPr>
        <w:t xml:space="preserve">vseh </w:t>
      </w:r>
      <w:r w:rsidR="593B69E2" w:rsidRPr="53ADF8EC">
        <w:rPr>
          <w:rFonts w:eastAsiaTheme="minorEastAsia" w:cs="Arial"/>
          <w:color w:val="000000" w:themeColor="text1"/>
        </w:rPr>
        <w:t>meril</w:t>
      </w:r>
      <w:r w:rsidR="00B345D9">
        <w:rPr>
          <w:rFonts w:eastAsiaTheme="minorEastAsia" w:cs="Arial"/>
          <w:color w:val="000000" w:themeColor="text1"/>
        </w:rPr>
        <w:t xml:space="preserve"> </w:t>
      </w:r>
      <w:r w:rsidR="593B69E2" w:rsidRPr="53ADF8EC">
        <w:rPr>
          <w:rFonts w:eastAsiaTheme="minorEastAsia" w:cs="Arial"/>
          <w:color w:val="000000" w:themeColor="text1"/>
        </w:rPr>
        <w:t>za ocenjevanje</w:t>
      </w:r>
      <w:r w:rsidR="00EB64C5" w:rsidRPr="53ADF8EC">
        <w:rPr>
          <w:rFonts w:eastAsiaTheme="minorEastAsia" w:cs="Arial"/>
          <w:color w:val="000000" w:themeColor="text1"/>
        </w:rPr>
        <w:t xml:space="preserve"> </w:t>
      </w:r>
      <w:r w:rsidR="004358C9" w:rsidRPr="53ADF8EC">
        <w:rPr>
          <w:rFonts w:cs="Arial"/>
        </w:rPr>
        <w:t>iz 5. točke javnega razpisa</w:t>
      </w:r>
      <w:r w:rsidR="518788EA" w:rsidRPr="53ADF8EC">
        <w:rPr>
          <w:rFonts w:cs="Arial"/>
        </w:rPr>
        <w:t xml:space="preserve"> in </w:t>
      </w:r>
      <w:r w:rsidR="52617F7D" w:rsidRPr="53ADF8EC">
        <w:rPr>
          <w:rFonts w:eastAsiaTheme="minorEastAsia" w:cs="Arial"/>
          <w:color w:val="000000" w:themeColor="text1"/>
        </w:rPr>
        <w:t>za</w:t>
      </w:r>
      <w:r w:rsidR="52617F7D" w:rsidRPr="53ADF8EC">
        <w:rPr>
          <w:rFonts w:cs="Arial"/>
        </w:rPr>
        <w:t xml:space="preserve"> posamezno vlogo podala skupno oceno.</w:t>
      </w:r>
    </w:p>
    <w:p w14:paraId="3EAB212E" w14:textId="07BE2E68" w:rsidR="00267024" w:rsidRPr="009F3F76" w:rsidRDefault="00D45365" w:rsidP="00267024">
      <w:pPr>
        <w:autoSpaceDE w:val="0"/>
        <w:autoSpaceDN w:val="0"/>
        <w:adjustRightInd w:val="0"/>
        <w:rPr>
          <w:rFonts w:cs="Arial"/>
        </w:rPr>
      </w:pPr>
      <w:r w:rsidRPr="53ADF8EC">
        <w:rPr>
          <w:rFonts w:cs="Arial"/>
        </w:rPr>
        <w:t xml:space="preserve">V </w:t>
      </w:r>
      <w:r w:rsidR="00267024" w:rsidRPr="53ADF8EC">
        <w:rPr>
          <w:rFonts w:cs="Arial"/>
        </w:rPr>
        <w:t xml:space="preserve">spodnji tabeli je opredeljeno </w:t>
      </w:r>
      <w:r w:rsidR="0082651C" w:rsidRPr="53ADF8EC">
        <w:rPr>
          <w:rFonts w:cs="Arial"/>
        </w:rPr>
        <w:t>največje</w:t>
      </w:r>
      <w:r w:rsidR="00267024" w:rsidRPr="53ADF8EC">
        <w:rPr>
          <w:rFonts w:cs="Arial"/>
        </w:rPr>
        <w:t xml:space="preserve"> možno število točk</w:t>
      </w:r>
      <w:r w:rsidR="00906264" w:rsidRPr="53ADF8EC">
        <w:rPr>
          <w:rFonts w:eastAsiaTheme="minorEastAsia" w:cs="Arial"/>
          <w:color w:val="000000" w:themeColor="text1"/>
        </w:rPr>
        <w:t xml:space="preserve">, s katerimi se </w:t>
      </w:r>
      <w:r w:rsidR="007B245A" w:rsidRPr="53ADF8EC">
        <w:rPr>
          <w:rFonts w:eastAsiaTheme="minorEastAsia" w:cs="Arial"/>
          <w:color w:val="000000" w:themeColor="text1"/>
        </w:rPr>
        <w:t>la</w:t>
      </w:r>
      <w:r w:rsidR="00906264" w:rsidRPr="53ADF8EC">
        <w:rPr>
          <w:rFonts w:eastAsiaTheme="minorEastAsia" w:cs="Arial"/>
          <w:color w:val="000000" w:themeColor="text1"/>
        </w:rPr>
        <w:t>hko oceni posamezn</w:t>
      </w:r>
      <w:r w:rsidR="0099391B" w:rsidRPr="53ADF8EC">
        <w:rPr>
          <w:rFonts w:eastAsiaTheme="minorEastAsia" w:cs="Arial"/>
          <w:color w:val="000000" w:themeColor="text1"/>
        </w:rPr>
        <w:t>a</w:t>
      </w:r>
      <w:r w:rsidR="00906264" w:rsidRPr="53ADF8EC">
        <w:rPr>
          <w:rFonts w:eastAsiaTheme="minorEastAsia" w:cs="Arial"/>
          <w:color w:val="000000" w:themeColor="text1"/>
        </w:rPr>
        <w:t xml:space="preserve"> </w:t>
      </w:r>
      <w:r w:rsidR="0099391B" w:rsidRPr="53ADF8EC">
        <w:rPr>
          <w:rFonts w:eastAsiaTheme="minorEastAsia" w:cs="Arial"/>
          <w:color w:val="000000" w:themeColor="text1"/>
        </w:rPr>
        <w:t>vloga</w:t>
      </w:r>
      <w:r w:rsidR="0049131C" w:rsidRPr="53ADF8EC">
        <w:rPr>
          <w:rFonts w:cs="Arial"/>
        </w:rPr>
        <w:t xml:space="preserve"> in </w:t>
      </w:r>
      <w:r w:rsidR="0003619C" w:rsidRPr="53ADF8EC">
        <w:rPr>
          <w:rFonts w:cs="Arial"/>
        </w:rPr>
        <w:t xml:space="preserve">zahtevano </w:t>
      </w:r>
      <w:r w:rsidR="00267024" w:rsidRPr="53ADF8EC">
        <w:rPr>
          <w:rFonts w:cs="Arial"/>
        </w:rPr>
        <w:t>minimalno število točk, ki jih je potrebno doseči</w:t>
      </w:r>
      <w:r w:rsidR="004233FC" w:rsidRPr="53ADF8EC">
        <w:rPr>
          <w:rFonts w:cs="Arial"/>
        </w:rPr>
        <w:t xml:space="preserve"> v posameznem sklopu</w:t>
      </w:r>
      <w:r w:rsidR="00267024" w:rsidRPr="53ADF8EC">
        <w:rPr>
          <w:rFonts w:cs="Arial"/>
        </w:rPr>
        <w:t xml:space="preserve">, da je </w:t>
      </w:r>
      <w:r w:rsidR="004233FC" w:rsidRPr="53ADF8EC">
        <w:rPr>
          <w:rFonts w:cs="Arial"/>
        </w:rPr>
        <w:t xml:space="preserve">vloga </w:t>
      </w:r>
      <w:r w:rsidR="00267024" w:rsidRPr="53ADF8EC">
        <w:rPr>
          <w:rFonts w:cs="Arial"/>
        </w:rPr>
        <w:t>lahko izbran</w:t>
      </w:r>
      <w:r w:rsidR="004233FC" w:rsidRPr="53ADF8EC">
        <w:rPr>
          <w:rFonts w:cs="Arial"/>
        </w:rPr>
        <w:t>a</w:t>
      </w:r>
      <w:r w:rsidR="00267024" w:rsidRPr="53ADF8EC">
        <w:rPr>
          <w:rFonts w:cs="Arial"/>
        </w:rPr>
        <w:t xml:space="preserve">. </w:t>
      </w:r>
      <w:r w:rsidR="00267024" w:rsidRPr="53ADF8EC" w:rsidDel="0049131C">
        <w:rPr>
          <w:rFonts w:cs="Arial"/>
        </w:rPr>
        <w:t xml:space="preserve">V nasprotnem primeru vloga ni upravičena do sofinanciranja in se zavrne. </w:t>
      </w:r>
    </w:p>
    <w:tbl>
      <w:tblPr>
        <w:tblStyle w:val="Tabelamrea"/>
        <w:tblW w:w="0" w:type="auto"/>
        <w:jc w:val="center"/>
        <w:tblLook w:val="04A0" w:firstRow="1" w:lastRow="0" w:firstColumn="1" w:lastColumn="0" w:noHBand="0" w:noVBand="1"/>
      </w:tblPr>
      <w:tblGrid>
        <w:gridCol w:w="2405"/>
        <w:gridCol w:w="2126"/>
        <w:gridCol w:w="2126"/>
      </w:tblGrid>
      <w:tr w:rsidR="00267024" w:rsidRPr="009F3F76" w14:paraId="4B5B3036" w14:textId="77777777" w:rsidTr="00947BDF">
        <w:trPr>
          <w:jc w:val="center"/>
        </w:trPr>
        <w:tc>
          <w:tcPr>
            <w:tcW w:w="2405" w:type="dxa"/>
            <w:shd w:val="clear" w:color="auto" w:fill="D9D9D9" w:themeFill="background1" w:themeFillShade="D9"/>
          </w:tcPr>
          <w:p w14:paraId="4624C285" w14:textId="77777777" w:rsidR="00267024" w:rsidRPr="009F3F76" w:rsidRDefault="00267024" w:rsidP="00947BDF">
            <w:pPr>
              <w:autoSpaceDE w:val="0"/>
              <w:autoSpaceDN w:val="0"/>
              <w:adjustRightInd w:val="0"/>
              <w:jc w:val="center"/>
              <w:rPr>
                <w:rFonts w:cs="Arial"/>
                <w:noProof/>
                <w:sz w:val="22"/>
              </w:rPr>
            </w:pPr>
            <w:r w:rsidRPr="009F3F76">
              <w:rPr>
                <w:rFonts w:cs="Arial"/>
                <w:noProof/>
                <w:sz w:val="22"/>
              </w:rPr>
              <w:t>Sklop</w:t>
            </w:r>
          </w:p>
        </w:tc>
        <w:tc>
          <w:tcPr>
            <w:tcW w:w="2126" w:type="dxa"/>
            <w:shd w:val="clear" w:color="auto" w:fill="D9D9D9" w:themeFill="background1" w:themeFillShade="D9"/>
          </w:tcPr>
          <w:p w14:paraId="0B4735DF" w14:textId="77777777" w:rsidR="00267024" w:rsidRPr="00947BDF" w:rsidRDefault="00267024" w:rsidP="00C6078A">
            <w:pPr>
              <w:autoSpaceDE w:val="0"/>
              <w:autoSpaceDN w:val="0"/>
              <w:adjustRightInd w:val="0"/>
              <w:jc w:val="center"/>
              <w:rPr>
                <w:rFonts w:cs="Arial"/>
                <w:noProof/>
                <w:sz w:val="22"/>
              </w:rPr>
            </w:pPr>
            <w:r w:rsidRPr="00947BDF">
              <w:rPr>
                <w:rFonts w:cs="Arial"/>
                <w:noProof/>
                <w:sz w:val="22"/>
              </w:rPr>
              <w:t>Št. možnih točk</w:t>
            </w:r>
          </w:p>
        </w:tc>
        <w:tc>
          <w:tcPr>
            <w:tcW w:w="2126" w:type="dxa"/>
            <w:shd w:val="clear" w:color="auto" w:fill="D9D9D9" w:themeFill="background1" w:themeFillShade="D9"/>
          </w:tcPr>
          <w:p w14:paraId="45EA5F6A" w14:textId="77777777" w:rsidR="00267024" w:rsidRPr="00947BDF" w:rsidRDefault="00267024" w:rsidP="00C6078A">
            <w:pPr>
              <w:autoSpaceDE w:val="0"/>
              <w:autoSpaceDN w:val="0"/>
              <w:adjustRightInd w:val="0"/>
              <w:jc w:val="center"/>
              <w:rPr>
                <w:rFonts w:cs="Arial"/>
                <w:noProof/>
                <w:sz w:val="22"/>
              </w:rPr>
            </w:pPr>
            <w:r w:rsidRPr="00947BDF">
              <w:rPr>
                <w:rFonts w:cs="Arial"/>
                <w:noProof/>
                <w:sz w:val="22"/>
              </w:rPr>
              <w:t>Minimalno št. točk</w:t>
            </w:r>
          </w:p>
        </w:tc>
      </w:tr>
      <w:tr w:rsidR="00267024" w:rsidRPr="009F3F76" w14:paraId="1105E4D3" w14:textId="77777777" w:rsidTr="00947BDF">
        <w:trPr>
          <w:jc w:val="center"/>
        </w:trPr>
        <w:tc>
          <w:tcPr>
            <w:tcW w:w="2405" w:type="dxa"/>
          </w:tcPr>
          <w:p w14:paraId="04556522" w14:textId="77777777" w:rsidR="00267024" w:rsidRPr="002768BD" w:rsidRDefault="00267024" w:rsidP="00947BDF">
            <w:pPr>
              <w:autoSpaceDE w:val="0"/>
              <w:autoSpaceDN w:val="0"/>
              <w:adjustRightInd w:val="0"/>
              <w:jc w:val="center"/>
              <w:rPr>
                <w:rFonts w:cs="Arial"/>
                <w:noProof/>
                <w:sz w:val="22"/>
              </w:rPr>
            </w:pPr>
            <w:r w:rsidRPr="002768BD">
              <w:rPr>
                <w:rFonts w:cs="Arial"/>
                <w:noProof/>
                <w:sz w:val="22"/>
              </w:rPr>
              <w:t>Sklop 1</w:t>
            </w:r>
          </w:p>
        </w:tc>
        <w:tc>
          <w:tcPr>
            <w:tcW w:w="2126" w:type="dxa"/>
          </w:tcPr>
          <w:p w14:paraId="5B1570D6" w14:textId="03D1F84E" w:rsidR="00267024" w:rsidRPr="00947BDF" w:rsidRDefault="00090ADD" w:rsidP="00E855DB">
            <w:pPr>
              <w:autoSpaceDE w:val="0"/>
              <w:autoSpaceDN w:val="0"/>
              <w:adjustRightInd w:val="0"/>
              <w:jc w:val="center"/>
              <w:rPr>
                <w:rFonts w:cs="Arial"/>
                <w:noProof/>
                <w:sz w:val="22"/>
              </w:rPr>
            </w:pPr>
            <w:r w:rsidRPr="00947BDF">
              <w:rPr>
                <w:rFonts w:cs="Arial"/>
                <w:noProof/>
                <w:sz w:val="22"/>
              </w:rPr>
              <w:t>3</w:t>
            </w:r>
            <w:r w:rsidR="003F589E" w:rsidRPr="00947BDF">
              <w:rPr>
                <w:rFonts w:cs="Arial"/>
                <w:noProof/>
                <w:sz w:val="22"/>
              </w:rPr>
              <w:t>35</w:t>
            </w:r>
          </w:p>
        </w:tc>
        <w:tc>
          <w:tcPr>
            <w:tcW w:w="2126" w:type="dxa"/>
          </w:tcPr>
          <w:p w14:paraId="6096B761" w14:textId="39A469F8" w:rsidR="00267024" w:rsidRPr="00947BDF" w:rsidRDefault="002D5B5F" w:rsidP="00E855DB">
            <w:pPr>
              <w:autoSpaceDE w:val="0"/>
              <w:autoSpaceDN w:val="0"/>
              <w:adjustRightInd w:val="0"/>
              <w:jc w:val="center"/>
              <w:rPr>
                <w:rFonts w:cs="Arial"/>
                <w:noProof/>
                <w:sz w:val="22"/>
              </w:rPr>
            </w:pPr>
            <w:r w:rsidRPr="00947BDF">
              <w:rPr>
                <w:rFonts w:cs="Arial"/>
                <w:noProof/>
                <w:sz w:val="22"/>
              </w:rPr>
              <w:t>2</w:t>
            </w:r>
            <w:r w:rsidR="00166A99" w:rsidRPr="00947BDF">
              <w:rPr>
                <w:rFonts w:cs="Arial"/>
                <w:noProof/>
                <w:sz w:val="22"/>
              </w:rPr>
              <w:t>1</w:t>
            </w:r>
            <w:r w:rsidR="00947BDF">
              <w:rPr>
                <w:rFonts w:cs="Arial"/>
                <w:noProof/>
                <w:sz w:val="22"/>
              </w:rPr>
              <w:t>8</w:t>
            </w:r>
          </w:p>
        </w:tc>
      </w:tr>
      <w:tr w:rsidR="00267024" w:rsidRPr="009F3F76" w14:paraId="6384603C" w14:textId="77777777" w:rsidTr="00947BDF">
        <w:trPr>
          <w:jc w:val="center"/>
        </w:trPr>
        <w:tc>
          <w:tcPr>
            <w:tcW w:w="2405" w:type="dxa"/>
          </w:tcPr>
          <w:p w14:paraId="2A282B4D" w14:textId="77777777" w:rsidR="00267024" w:rsidRPr="002768BD" w:rsidRDefault="00267024" w:rsidP="00947BDF">
            <w:pPr>
              <w:autoSpaceDE w:val="0"/>
              <w:autoSpaceDN w:val="0"/>
              <w:adjustRightInd w:val="0"/>
              <w:jc w:val="center"/>
              <w:rPr>
                <w:rFonts w:cs="Arial"/>
                <w:noProof/>
                <w:sz w:val="22"/>
              </w:rPr>
            </w:pPr>
            <w:r w:rsidRPr="002768BD">
              <w:rPr>
                <w:rFonts w:cs="Arial"/>
                <w:noProof/>
                <w:sz w:val="22"/>
              </w:rPr>
              <w:t>Sklop 2</w:t>
            </w:r>
          </w:p>
        </w:tc>
        <w:tc>
          <w:tcPr>
            <w:tcW w:w="2126" w:type="dxa"/>
          </w:tcPr>
          <w:p w14:paraId="6211E8BC" w14:textId="5471067E" w:rsidR="00267024" w:rsidRPr="00947BDF" w:rsidRDefault="00947BDF" w:rsidP="00E855DB">
            <w:pPr>
              <w:autoSpaceDE w:val="0"/>
              <w:autoSpaceDN w:val="0"/>
              <w:adjustRightInd w:val="0"/>
              <w:jc w:val="center"/>
              <w:rPr>
                <w:rFonts w:cs="Arial"/>
                <w:noProof/>
                <w:sz w:val="22"/>
              </w:rPr>
            </w:pPr>
            <w:r w:rsidRPr="00947BDF">
              <w:rPr>
                <w:rFonts w:cs="Arial"/>
                <w:noProof/>
                <w:sz w:val="22"/>
              </w:rPr>
              <w:t>295</w:t>
            </w:r>
          </w:p>
        </w:tc>
        <w:tc>
          <w:tcPr>
            <w:tcW w:w="2126" w:type="dxa"/>
          </w:tcPr>
          <w:p w14:paraId="641A643D" w14:textId="49A0AB63" w:rsidR="00267024" w:rsidRPr="00947BDF" w:rsidRDefault="00947BDF" w:rsidP="00E855DB">
            <w:pPr>
              <w:autoSpaceDE w:val="0"/>
              <w:autoSpaceDN w:val="0"/>
              <w:adjustRightInd w:val="0"/>
              <w:jc w:val="center"/>
              <w:rPr>
                <w:rFonts w:cs="Arial"/>
                <w:noProof/>
                <w:sz w:val="22"/>
              </w:rPr>
            </w:pPr>
            <w:r w:rsidRPr="00947BDF">
              <w:rPr>
                <w:rFonts w:cs="Arial"/>
                <w:noProof/>
                <w:sz w:val="22"/>
              </w:rPr>
              <w:t>192</w:t>
            </w:r>
          </w:p>
        </w:tc>
      </w:tr>
      <w:tr w:rsidR="00947BDF" w:rsidRPr="00D80D7E" w14:paraId="47B918CF" w14:textId="77777777" w:rsidTr="00947BDF">
        <w:trPr>
          <w:jc w:val="center"/>
        </w:trPr>
        <w:tc>
          <w:tcPr>
            <w:tcW w:w="2405" w:type="dxa"/>
          </w:tcPr>
          <w:p w14:paraId="686CC319" w14:textId="77777777" w:rsidR="00947BDF" w:rsidRPr="002768BD" w:rsidRDefault="00947BDF" w:rsidP="00947BDF">
            <w:pPr>
              <w:autoSpaceDE w:val="0"/>
              <w:autoSpaceDN w:val="0"/>
              <w:adjustRightInd w:val="0"/>
              <w:jc w:val="center"/>
              <w:rPr>
                <w:rFonts w:cs="Arial"/>
                <w:noProof/>
                <w:sz w:val="22"/>
              </w:rPr>
            </w:pPr>
            <w:r w:rsidRPr="002768BD">
              <w:rPr>
                <w:rFonts w:cs="Arial"/>
                <w:noProof/>
                <w:sz w:val="22"/>
              </w:rPr>
              <w:t>Sklop 3</w:t>
            </w:r>
          </w:p>
        </w:tc>
        <w:tc>
          <w:tcPr>
            <w:tcW w:w="2126" w:type="dxa"/>
          </w:tcPr>
          <w:p w14:paraId="2F85861A" w14:textId="7548677D" w:rsidR="00947BDF" w:rsidRPr="00947BDF" w:rsidRDefault="00947BDF" w:rsidP="00947BDF">
            <w:pPr>
              <w:autoSpaceDE w:val="0"/>
              <w:autoSpaceDN w:val="0"/>
              <w:adjustRightInd w:val="0"/>
              <w:jc w:val="center"/>
              <w:rPr>
                <w:rFonts w:cs="Arial"/>
                <w:noProof/>
                <w:sz w:val="22"/>
              </w:rPr>
            </w:pPr>
            <w:r w:rsidRPr="00947BDF">
              <w:rPr>
                <w:rFonts w:cs="Arial"/>
                <w:noProof/>
                <w:sz w:val="22"/>
              </w:rPr>
              <w:t>295</w:t>
            </w:r>
          </w:p>
        </w:tc>
        <w:tc>
          <w:tcPr>
            <w:tcW w:w="2126" w:type="dxa"/>
          </w:tcPr>
          <w:p w14:paraId="30765C21" w14:textId="75B70A70" w:rsidR="00947BDF" w:rsidRPr="00947BDF" w:rsidRDefault="00947BDF" w:rsidP="00947BDF">
            <w:pPr>
              <w:autoSpaceDE w:val="0"/>
              <w:autoSpaceDN w:val="0"/>
              <w:adjustRightInd w:val="0"/>
              <w:jc w:val="center"/>
              <w:rPr>
                <w:rFonts w:cs="Arial"/>
                <w:noProof/>
                <w:sz w:val="22"/>
              </w:rPr>
            </w:pPr>
            <w:r w:rsidRPr="00947BDF">
              <w:rPr>
                <w:rFonts w:cs="Arial"/>
                <w:noProof/>
                <w:sz w:val="22"/>
              </w:rPr>
              <w:t>192</w:t>
            </w:r>
          </w:p>
        </w:tc>
      </w:tr>
    </w:tbl>
    <w:p w14:paraId="2474C214" w14:textId="5D94E76F" w:rsidR="0099391B" w:rsidRDefault="0099391B" w:rsidP="00267024">
      <w:pPr>
        <w:spacing w:after="0" w:line="276" w:lineRule="auto"/>
        <w:contextualSpacing/>
        <w:rPr>
          <w:rFonts w:cs="Arial"/>
          <w:noProof/>
          <w:szCs w:val="20"/>
        </w:rPr>
      </w:pPr>
    </w:p>
    <w:p w14:paraId="59C5A797" w14:textId="43B2A0B0" w:rsidR="00267024" w:rsidRPr="00935E95" w:rsidRDefault="00267024" w:rsidP="00267024">
      <w:pPr>
        <w:spacing w:before="120"/>
        <w:rPr>
          <w:rFonts w:cs="Arial"/>
          <w:b/>
          <w:noProof/>
          <w:color w:val="000000"/>
          <w:szCs w:val="20"/>
        </w:rPr>
      </w:pPr>
      <w:r w:rsidRPr="00935E95">
        <w:rPr>
          <w:rFonts w:cs="Arial"/>
          <w:b/>
          <w:noProof/>
          <w:color w:val="000000"/>
          <w:szCs w:val="20"/>
        </w:rPr>
        <w:t xml:space="preserve">Število izbranih </w:t>
      </w:r>
    </w:p>
    <w:p w14:paraId="042B73E1" w14:textId="07582B76" w:rsidR="00C01AC9" w:rsidRPr="00C01AC9" w:rsidRDefault="00C01AC9" w:rsidP="00C01AC9">
      <w:pPr>
        <w:spacing w:after="0" w:line="276" w:lineRule="auto"/>
        <w:rPr>
          <w:rStyle w:val="ui-provider"/>
        </w:rPr>
      </w:pPr>
      <w:r>
        <w:rPr>
          <w:rStyle w:val="ui-provider"/>
        </w:rPr>
        <w:t xml:space="preserve">Glede na </w:t>
      </w:r>
      <w:r>
        <w:rPr>
          <w:rFonts w:eastAsiaTheme="minorEastAsia" w:cs="Arial"/>
          <w:szCs w:val="20"/>
        </w:rPr>
        <w:t>p</w:t>
      </w:r>
      <w:r w:rsidRPr="00BD7B26">
        <w:rPr>
          <w:rFonts w:eastAsiaTheme="minorEastAsia" w:cs="Arial"/>
          <w:szCs w:val="20"/>
        </w:rPr>
        <w:t>redviden</w:t>
      </w:r>
      <w:r w:rsidR="004A5665">
        <w:rPr>
          <w:rFonts w:eastAsiaTheme="minorEastAsia" w:cs="Arial"/>
          <w:szCs w:val="20"/>
        </w:rPr>
        <w:t>a</w:t>
      </w:r>
      <w:r w:rsidRPr="00BD7B26">
        <w:rPr>
          <w:rFonts w:eastAsiaTheme="minorEastAsia" w:cs="Arial"/>
          <w:szCs w:val="20"/>
        </w:rPr>
        <w:t xml:space="preserve"> </w:t>
      </w:r>
      <w:r>
        <w:rPr>
          <w:rFonts w:eastAsiaTheme="minorEastAsia" w:cs="Arial"/>
          <w:szCs w:val="20"/>
        </w:rPr>
        <w:t>finančna sredstva</w:t>
      </w:r>
      <w:r w:rsidRPr="00BD7B26">
        <w:rPr>
          <w:rFonts w:eastAsiaTheme="minorEastAsia" w:cs="Arial"/>
          <w:szCs w:val="20"/>
        </w:rPr>
        <w:t xml:space="preserve"> v okviru sklopov</w:t>
      </w:r>
      <w:r>
        <w:rPr>
          <w:rFonts w:eastAsiaTheme="minorEastAsia" w:cs="Arial"/>
          <w:szCs w:val="20"/>
        </w:rPr>
        <w:t xml:space="preserve"> se </w:t>
      </w:r>
      <w:r>
        <w:rPr>
          <w:rStyle w:val="ui-provider"/>
        </w:rPr>
        <w:t>z</w:t>
      </w:r>
      <w:r w:rsidR="004F4EB7">
        <w:rPr>
          <w:rStyle w:val="ui-provider"/>
        </w:rPr>
        <w:t xml:space="preserve">a sofinanciranje po posameznem sklopu izberejo tiste vloge, ki so prejele največ točk, </w:t>
      </w:r>
      <w:r w:rsidR="00FF6B38">
        <w:rPr>
          <w:rStyle w:val="ui-provider"/>
        </w:rPr>
        <w:t>in sicer</w:t>
      </w:r>
      <w:r w:rsidR="00ED76A5">
        <w:rPr>
          <w:rStyle w:val="ui-provider"/>
        </w:rPr>
        <w:t xml:space="preserve"> </w:t>
      </w:r>
      <w:r w:rsidR="006345A5">
        <w:rPr>
          <w:rStyle w:val="ui-provider"/>
        </w:rPr>
        <w:t>za</w:t>
      </w:r>
      <w:r w:rsidR="00FF6B38">
        <w:rPr>
          <w:rStyle w:val="ui-provider"/>
        </w:rPr>
        <w:t>:</w:t>
      </w:r>
    </w:p>
    <w:p w14:paraId="379573CF" w14:textId="298A9898" w:rsidR="00FF6B38" w:rsidRPr="002832E3" w:rsidRDefault="00FF6B38" w:rsidP="4DAA86A9">
      <w:pPr>
        <w:pStyle w:val="Odstavekseznama"/>
        <w:numPr>
          <w:ilvl w:val="0"/>
          <w:numId w:val="1"/>
        </w:numPr>
        <w:spacing w:before="120"/>
        <w:rPr>
          <w:rFonts w:eastAsia="Calibri" w:cs="Arial"/>
          <w:b/>
          <w:bCs/>
          <w:szCs w:val="20"/>
        </w:rPr>
      </w:pPr>
      <w:r w:rsidRPr="4DAA86A9">
        <w:rPr>
          <w:rFonts w:cs="Arial"/>
          <w:b/>
          <w:bCs/>
        </w:rPr>
        <w:lastRenderedPageBreak/>
        <w:t xml:space="preserve">sklop 1 bo izbrana ena </w:t>
      </w:r>
      <w:r w:rsidR="2B4D487E" w:rsidRPr="4DAA86A9">
        <w:rPr>
          <w:rFonts w:cs="Arial"/>
          <w:b/>
          <w:bCs/>
        </w:rPr>
        <w:t>vloga</w:t>
      </w:r>
      <w:r w:rsidR="43B0586C" w:rsidRPr="4DAA86A9">
        <w:rPr>
          <w:rFonts w:cs="Arial"/>
          <w:b/>
          <w:bCs/>
        </w:rPr>
        <w:t>;</w:t>
      </w:r>
    </w:p>
    <w:p w14:paraId="019ADB78" w14:textId="3DBD3F14" w:rsidR="001B25D9" w:rsidRPr="002832E3" w:rsidRDefault="70BFE11E" w:rsidP="4DAA86A9">
      <w:pPr>
        <w:pStyle w:val="Odstavekseznama"/>
        <w:numPr>
          <w:ilvl w:val="0"/>
          <w:numId w:val="1"/>
        </w:numPr>
        <w:spacing w:before="120"/>
        <w:rPr>
          <w:rFonts w:eastAsia="Calibri" w:cs="Arial"/>
          <w:b/>
          <w:bCs/>
          <w:szCs w:val="20"/>
        </w:rPr>
      </w:pPr>
      <w:r w:rsidRPr="4DAA86A9">
        <w:rPr>
          <w:rFonts w:cs="Arial"/>
          <w:b/>
          <w:bCs/>
        </w:rPr>
        <w:t xml:space="preserve">sklop 2 </w:t>
      </w:r>
      <w:r w:rsidR="2B4D487E" w:rsidRPr="4DAA86A9">
        <w:rPr>
          <w:rFonts w:cs="Arial"/>
          <w:b/>
          <w:bCs/>
        </w:rPr>
        <w:t xml:space="preserve">bosta izbrani </w:t>
      </w:r>
      <w:r w:rsidR="00C01AC9" w:rsidRPr="4DAA86A9">
        <w:rPr>
          <w:rFonts w:cs="Arial"/>
          <w:b/>
          <w:bCs/>
        </w:rPr>
        <w:t>predvidoma</w:t>
      </w:r>
      <w:r w:rsidR="04DEDE10" w:rsidRPr="4DAA86A9">
        <w:rPr>
          <w:rFonts w:cs="Arial"/>
          <w:b/>
          <w:bCs/>
        </w:rPr>
        <w:t xml:space="preserve"> </w:t>
      </w:r>
      <w:r w:rsidRPr="4DAA86A9">
        <w:rPr>
          <w:rFonts w:cs="Arial"/>
          <w:b/>
          <w:bCs/>
        </w:rPr>
        <w:t>dve</w:t>
      </w:r>
      <w:r w:rsidR="09FDED69" w:rsidRPr="4DAA86A9">
        <w:rPr>
          <w:rFonts w:cs="Arial"/>
          <w:b/>
          <w:bCs/>
        </w:rPr>
        <w:t xml:space="preserve"> vlogi</w:t>
      </w:r>
      <w:r w:rsidR="43B0586C" w:rsidRPr="4DAA86A9">
        <w:rPr>
          <w:rFonts w:cs="Arial"/>
          <w:b/>
          <w:bCs/>
        </w:rPr>
        <w:t>;</w:t>
      </w:r>
    </w:p>
    <w:p w14:paraId="69CB5608" w14:textId="2921A9B6" w:rsidR="0086051D" w:rsidRPr="002832E3" w:rsidRDefault="70BFE11E" w:rsidP="4DAA86A9">
      <w:pPr>
        <w:pStyle w:val="Odstavekseznama"/>
        <w:numPr>
          <w:ilvl w:val="0"/>
          <w:numId w:val="1"/>
        </w:numPr>
        <w:spacing w:before="120"/>
        <w:rPr>
          <w:rStyle w:val="ui-provider"/>
          <w:rFonts w:eastAsia="Calibri" w:cs="Arial"/>
          <w:b/>
          <w:bCs/>
          <w:szCs w:val="20"/>
        </w:rPr>
      </w:pPr>
      <w:r w:rsidRPr="4DAA86A9">
        <w:rPr>
          <w:rFonts w:cs="Arial"/>
          <w:b/>
          <w:bCs/>
        </w:rPr>
        <w:t xml:space="preserve">sklop 3 </w:t>
      </w:r>
      <w:r w:rsidR="664A8C01" w:rsidRPr="4DAA86A9">
        <w:rPr>
          <w:rFonts w:cs="Arial"/>
          <w:b/>
          <w:bCs/>
        </w:rPr>
        <w:t>bodo</w:t>
      </w:r>
      <w:r w:rsidR="5E24C685" w:rsidRPr="4DAA86A9">
        <w:rPr>
          <w:rFonts w:cs="Arial"/>
          <w:b/>
          <w:bCs/>
        </w:rPr>
        <w:t xml:space="preserve"> izbrane</w:t>
      </w:r>
      <w:r w:rsidR="14E9C76D" w:rsidRPr="4DAA86A9">
        <w:rPr>
          <w:rFonts w:cs="Arial"/>
          <w:b/>
          <w:bCs/>
        </w:rPr>
        <w:t xml:space="preserve"> </w:t>
      </w:r>
      <w:r w:rsidR="00C01AC9" w:rsidRPr="4DAA86A9">
        <w:rPr>
          <w:rFonts w:cs="Arial"/>
          <w:b/>
          <w:bCs/>
        </w:rPr>
        <w:t>predvidoma</w:t>
      </w:r>
      <w:r w:rsidR="04DEDE10" w:rsidRPr="4DAA86A9">
        <w:rPr>
          <w:rFonts w:cs="Arial"/>
          <w:b/>
          <w:bCs/>
        </w:rPr>
        <w:t xml:space="preserve"> </w:t>
      </w:r>
      <w:r w:rsidRPr="4DAA86A9">
        <w:rPr>
          <w:rFonts w:cs="Arial"/>
          <w:b/>
          <w:bCs/>
        </w:rPr>
        <w:t xml:space="preserve">tri vloge. </w:t>
      </w:r>
    </w:p>
    <w:p w14:paraId="3B6E89BF" w14:textId="060DD5B1" w:rsidR="004D55E1" w:rsidRPr="00873AA5" w:rsidRDefault="00873AA5" w:rsidP="00267024">
      <w:pPr>
        <w:spacing w:before="120"/>
        <w:rPr>
          <w:rStyle w:val="ui-provider"/>
          <w:b/>
          <w:bCs/>
        </w:rPr>
      </w:pPr>
      <w:r w:rsidRPr="00873AA5">
        <w:rPr>
          <w:rStyle w:val="ui-provider"/>
          <w:b/>
          <w:bCs/>
        </w:rPr>
        <w:t>Postopek izbora</w:t>
      </w:r>
    </w:p>
    <w:p w14:paraId="5B2E752B" w14:textId="77C4F4BC" w:rsidR="00982EDF" w:rsidRPr="00D450A7" w:rsidRDefault="006B6928" w:rsidP="628C0930">
      <w:pPr>
        <w:spacing w:before="120"/>
      </w:pPr>
      <w:r>
        <w:rPr>
          <w:rStyle w:val="ui-provider"/>
        </w:rPr>
        <w:t xml:space="preserve">V vsakem sklopu se </w:t>
      </w:r>
      <w:r w:rsidR="004A5665">
        <w:rPr>
          <w:rStyle w:val="ui-provider"/>
        </w:rPr>
        <w:t>vloge</w:t>
      </w:r>
      <w:r>
        <w:rPr>
          <w:rStyle w:val="ui-provider"/>
        </w:rPr>
        <w:t xml:space="preserve"> uredijo po padajočem vr</w:t>
      </w:r>
      <w:r w:rsidR="00DC2291">
        <w:rPr>
          <w:rStyle w:val="ui-provider"/>
        </w:rPr>
        <w:t>s</w:t>
      </w:r>
      <w:r>
        <w:rPr>
          <w:rStyle w:val="ui-provider"/>
        </w:rPr>
        <w:t>tnem redu po dosežem številu točk</w:t>
      </w:r>
      <w:r w:rsidR="0060588A">
        <w:rPr>
          <w:rStyle w:val="ui-provider"/>
        </w:rPr>
        <w:t>.</w:t>
      </w:r>
      <w:r w:rsidR="00FC3E65">
        <w:rPr>
          <w:rStyle w:val="ui-provider"/>
        </w:rPr>
        <w:t xml:space="preserve"> </w:t>
      </w:r>
      <w:r w:rsidR="67ADDCCE" w:rsidRPr="0904E6B6">
        <w:rPr>
          <w:rStyle w:val="ui-provider"/>
        </w:rPr>
        <w:t>V primeru, da bo v okviru posameznega sklopa več vlog prejelo enako število točk, pa za sofinanciranje vseh ne bo na voljo dovolj razpoložljivih sredstev, bodo</w:t>
      </w:r>
      <w:r w:rsidR="1C185BAD" w:rsidRPr="0904E6B6">
        <w:rPr>
          <w:rStyle w:val="ui-provider"/>
        </w:rPr>
        <w:t xml:space="preserve"> imele </w:t>
      </w:r>
      <w:bookmarkStart w:id="14" w:name="_Hlk136253416"/>
      <w:r w:rsidR="1C185BAD" w:rsidRPr="0904E6B6">
        <w:rPr>
          <w:rStyle w:val="ui-provider"/>
        </w:rPr>
        <w:t>prednost v vrstnem redu</w:t>
      </w:r>
      <w:r w:rsidR="67ADDCCE" w:rsidRPr="0904E6B6">
        <w:rPr>
          <w:rStyle w:val="ui-provider"/>
        </w:rPr>
        <w:t xml:space="preserve"> </w:t>
      </w:r>
      <w:r w:rsidR="5F2F8C96" w:rsidRPr="0904E6B6">
        <w:rPr>
          <w:rStyle w:val="ui-provider"/>
        </w:rPr>
        <w:t xml:space="preserve">tiste </w:t>
      </w:r>
      <w:r w:rsidR="67ADDCCE" w:rsidRPr="0904E6B6">
        <w:rPr>
          <w:rStyle w:val="ui-provider"/>
        </w:rPr>
        <w:t>vloge</w:t>
      </w:r>
      <w:bookmarkEnd w:id="14"/>
      <w:r w:rsidR="67ADDCCE" w:rsidRPr="0904E6B6">
        <w:rPr>
          <w:rStyle w:val="ui-provider"/>
        </w:rPr>
        <w:t xml:space="preserve">, ki bodo prejele več točk po merilih, kot je navedeno v ocenjevalnemu listu, ki je Priloga 2 tega javnega razpisa. </w:t>
      </w:r>
    </w:p>
    <w:p w14:paraId="64C03F35" w14:textId="77777777" w:rsidR="004D7548" w:rsidRDefault="0060588A" w:rsidP="00267024">
      <w:pPr>
        <w:spacing w:before="120"/>
        <w:rPr>
          <w:rStyle w:val="ui-provider"/>
        </w:rPr>
      </w:pPr>
      <w:r>
        <w:rPr>
          <w:rStyle w:val="ui-provider"/>
        </w:rPr>
        <w:t xml:space="preserve">Najprej se </w:t>
      </w:r>
      <w:r w:rsidR="00AA6EA6">
        <w:rPr>
          <w:rStyle w:val="ui-provider"/>
        </w:rPr>
        <w:t>izbere</w:t>
      </w:r>
      <w:r w:rsidR="004D7548">
        <w:rPr>
          <w:rStyle w:val="ui-provider"/>
        </w:rPr>
        <w:t>:</w:t>
      </w:r>
    </w:p>
    <w:p w14:paraId="038CC01E" w14:textId="36602DD4" w:rsidR="003758FB" w:rsidRDefault="0060588A" w:rsidP="4DAA86A9">
      <w:pPr>
        <w:pStyle w:val="Odstavekseznama"/>
        <w:numPr>
          <w:ilvl w:val="0"/>
          <w:numId w:val="2"/>
        </w:numPr>
        <w:spacing w:before="120"/>
        <w:rPr>
          <w:rStyle w:val="ui-provider"/>
          <w:rFonts w:eastAsia="Calibri" w:cs="Arial"/>
          <w:szCs w:val="20"/>
        </w:rPr>
      </w:pPr>
      <w:r w:rsidRPr="4DAA86A9">
        <w:rPr>
          <w:rStyle w:val="ui-provider"/>
        </w:rPr>
        <w:t>za sklop</w:t>
      </w:r>
      <w:r w:rsidR="00CF187A" w:rsidRPr="4DAA86A9">
        <w:rPr>
          <w:rStyle w:val="ui-provider"/>
        </w:rPr>
        <w:t xml:space="preserve"> 1 </w:t>
      </w:r>
      <w:r w:rsidR="003758FB" w:rsidRPr="4DAA86A9">
        <w:rPr>
          <w:rStyle w:val="ui-provider"/>
        </w:rPr>
        <w:t>prva</w:t>
      </w:r>
      <w:r w:rsidR="000C6C21" w:rsidRPr="4DAA86A9">
        <w:rPr>
          <w:rStyle w:val="ui-provider"/>
        </w:rPr>
        <w:t xml:space="preserve"> </w:t>
      </w:r>
      <w:r w:rsidR="00F60D94" w:rsidRPr="4DAA86A9">
        <w:rPr>
          <w:rStyle w:val="ui-provider"/>
        </w:rPr>
        <w:t>vloga</w:t>
      </w:r>
      <w:r w:rsidR="003758FB" w:rsidRPr="4DAA86A9">
        <w:rPr>
          <w:rStyle w:val="ui-provider"/>
        </w:rPr>
        <w:t xml:space="preserve"> iz padajočega vrstnega reda</w:t>
      </w:r>
      <w:r w:rsidR="00B13A8A" w:rsidRPr="4DAA86A9">
        <w:rPr>
          <w:rStyle w:val="ui-provider"/>
        </w:rPr>
        <w:t>,</w:t>
      </w:r>
    </w:p>
    <w:p w14:paraId="5C7347D4" w14:textId="5AFA8414" w:rsidR="003758FB" w:rsidRDefault="003758FB" w:rsidP="4DAA86A9">
      <w:pPr>
        <w:pStyle w:val="Odstavekseznama"/>
        <w:numPr>
          <w:ilvl w:val="0"/>
          <w:numId w:val="2"/>
        </w:numPr>
        <w:spacing w:before="120"/>
        <w:rPr>
          <w:rStyle w:val="ui-provider"/>
          <w:rFonts w:eastAsia="Calibri" w:cs="Arial"/>
          <w:szCs w:val="20"/>
        </w:rPr>
      </w:pPr>
      <w:r w:rsidRPr="4DAA86A9">
        <w:rPr>
          <w:rStyle w:val="ui-provider"/>
        </w:rPr>
        <w:t>za sklop 2 prv</w:t>
      </w:r>
      <w:r w:rsidR="0DE099DE" w:rsidRPr="4DAA86A9">
        <w:rPr>
          <w:rStyle w:val="ui-provider"/>
        </w:rPr>
        <w:t>i</w:t>
      </w:r>
      <w:r w:rsidRPr="4DAA86A9">
        <w:rPr>
          <w:rStyle w:val="ui-provider"/>
        </w:rPr>
        <w:t xml:space="preserve"> </w:t>
      </w:r>
      <w:r w:rsidR="0DE099DE" w:rsidRPr="4DAA86A9">
        <w:rPr>
          <w:rStyle w:val="ui-provider"/>
        </w:rPr>
        <w:t xml:space="preserve">dve </w:t>
      </w:r>
      <w:r w:rsidRPr="4DAA86A9">
        <w:rPr>
          <w:rStyle w:val="ui-provider"/>
        </w:rPr>
        <w:t>vlog</w:t>
      </w:r>
      <w:r w:rsidR="0DE099DE" w:rsidRPr="4DAA86A9">
        <w:rPr>
          <w:rStyle w:val="ui-provider"/>
        </w:rPr>
        <w:t>i</w:t>
      </w:r>
      <w:r w:rsidRPr="4DAA86A9">
        <w:rPr>
          <w:rStyle w:val="ui-provider"/>
        </w:rPr>
        <w:t xml:space="preserve"> iz padajočega vrstnega reda</w:t>
      </w:r>
      <w:r w:rsidR="00B13A8A" w:rsidRPr="4DAA86A9">
        <w:rPr>
          <w:rStyle w:val="ui-provider"/>
        </w:rPr>
        <w:t>,</w:t>
      </w:r>
    </w:p>
    <w:p w14:paraId="7231B278" w14:textId="40891DC4" w:rsidR="004C0158" w:rsidRDefault="0DE099DE" w:rsidP="4DAA86A9">
      <w:pPr>
        <w:pStyle w:val="Odstavekseznama"/>
        <w:numPr>
          <w:ilvl w:val="0"/>
          <w:numId w:val="2"/>
        </w:numPr>
        <w:spacing w:before="120"/>
        <w:rPr>
          <w:rStyle w:val="ui-provider"/>
          <w:rFonts w:eastAsia="Calibri" w:cs="Arial"/>
          <w:szCs w:val="20"/>
        </w:rPr>
      </w:pPr>
      <w:r w:rsidRPr="4DAA86A9">
        <w:rPr>
          <w:rStyle w:val="ui-provider"/>
        </w:rPr>
        <w:t xml:space="preserve">za sklop 3 prve </w:t>
      </w:r>
      <w:r w:rsidR="79343608" w:rsidRPr="4DAA86A9">
        <w:rPr>
          <w:rStyle w:val="ui-provider"/>
        </w:rPr>
        <w:t>tri</w:t>
      </w:r>
      <w:r w:rsidRPr="4DAA86A9">
        <w:rPr>
          <w:rStyle w:val="ui-provider"/>
        </w:rPr>
        <w:t xml:space="preserve"> vlog</w:t>
      </w:r>
      <w:r w:rsidR="79343608" w:rsidRPr="4DAA86A9">
        <w:rPr>
          <w:rStyle w:val="ui-provider"/>
        </w:rPr>
        <w:t>e</w:t>
      </w:r>
      <w:r w:rsidRPr="4DAA86A9">
        <w:rPr>
          <w:rStyle w:val="ui-provider"/>
        </w:rPr>
        <w:t xml:space="preserve"> iz padajočega vrstnega reda</w:t>
      </w:r>
      <w:r w:rsidR="00B13A8A" w:rsidRPr="4DAA86A9">
        <w:rPr>
          <w:rStyle w:val="ui-provider"/>
        </w:rPr>
        <w:t>.</w:t>
      </w:r>
    </w:p>
    <w:p w14:paraId="14D7DC4C" w14:textId="037E671C" w:rsidR="004A5665" w:rsidRDefault="004A5665" w:rsidP="004A5665">
      <w:pPr>
        <w:spacing w:before="120"/>
        <w:rPr>
          <w:rStyle w:val="ui-provider"/>
        </w:rPr>
      </w:pPr>
      <w:r w:rsidRPr="006345A5">
        <w:rPr>
          <w:rStyle w:val="ui-provider"/>
        </w:rPr>
        <w:t>V primeru</w:t>
      </w:r>
      <w:r>
        <w:rPr>
          <w:rStyle w:val="ui-provider"/>
        </w:rPr>
        <w:t xml:space="preserve"> nezadostnega števila vlog na sklop 2 ali sklop 3,</w:t>
      </w:r>
      <w:r w:rsidRPr="006345A5">
        <w:rPr>
          <w:rStyle w:val="ui-provider"/>
        </w:rPr>
        <w:t xml:space="preserve"> se lahko</w:t>
      </w:r>
      <w:r>
        <w:rPr>
          <w:rStyle w:val="ui-provider"/>
        </w:rPr>
        <w:t xml:space="preserve"> razpoložljiva</w:t>
      </w:r>
      <w:r w:rsidRPr="006345A5">
        <w:rPr>
          <w:rStyle w:val="ui-provider"/>
        </w:rPr>
        <w:t xml:space="preserve"> </w:t>
      </w:r>
      <w:r>
        <w:rPr>
          <w:rStyle w:val="ui-provider"/>
        </w:rPr>
        <w:t>sredstva med sklopoma prerazporedijo</w:t>
      </w:r>
      <w:r w:rsidRPr="006345A5">
        <w:rPr>
          <w:rStyle w:val="ui-provider"/>
        </w:rPr>
        <w:t xml:space="preserve"> ali </w:t>
      </w:r>
      <w:r>
        <w:rPr>
          <w:rStyle w:val="ui-provider"/>
        </w:rPr>
        <w:t xml:space="preserve">pa </w:t>
      </w:r>
      <w:r w:rsidRPr="006345A5">
        <w:rPr>
          <w:rStyle w:val="ui-provider"/>
        </w:rPr>
        <w:t>ostanejo nerazporejena.</w:t>
      </w:r>
      <w:r>
        <w:rPr>
          <w:rStyle w:val="ui-provider"/>
        </w:rPr>
        <w:t xml:space="preserve"> </w:t>
      </w:r>
    </w:p>
    <w:p w14:paraId="63904C4F" w14:textId="4E675584" w:rsidR="00B13A8A" w:rsidRDefault="00B13A8A" w:rsidP="00B13A8A">
      <w:pPr>
        <w:spacing w:before="120"/>
        <w:rPr>
          <w:rStyle w:val="ui-provider"/>
        </w:rPr>
      </w:pPr>
      <w:r>
        <w:rPr>
          <w:rStyle w:val="ui-provider"/>
        </w:rPr>
        <w:t xml:space="preserve">Glede na morebitna razpoložljiva sredstva (dodatna ali nerazporejena sredstva) se </w:t>
      </w:r>
      <w:r w:rsidR="006A10BA">
        <w:rPr>
          <w:rStyle w:val="ui-provider"/>
        </w:rPr>
        <w:t>po</w:t>
      </w:r>
      <w:r>
        <w:rPr>
          <w:rStyle w:val="ui-provider"/>
        </w:rPr>
        <w:t xml:space="preserve"> padajoče</w:t>
      </w:r>
      <w:r w:rsidR="006A10BA">
        <w:rPr>
          <w:rStyle w:val="ui-provider"/>
        </w:rPr>
        <w:t>m</w:t>
      </w:r>
      <w:r>
        <w:rPr>
          <w:rStyle w:val="ui-provider"/>
        </w:rPr>
        <w:t xml:space="preserve"> vrstne</w:t>
      </w:r>
      <w:r w:rsidR="006A10BA">
        <w:rPr>
          <w:rStyle w:val="ui-provider"/>
        </w:rPr>
        <w:t>m</w:t>
      </w:r>
      <w:r>
        <w:rPr>
          <w:rStyle w:val="ui-provider"/>
        </w:rPr>
        <w:t xml:space="preserve"> red</w:t>
      </w:r>
      <w:r w:rsidR="006A10BA">
        <w:rPr>
          <w:rStyle w:val="ui-provider"/>
        </w:rPr>
        <w:t>u</w:t>
      </w:r>
      <w:r w:rsidR="00CC4DFD">
        <w:rPr>
          <w:rStyle w:val="ui-provider"/>
        </w:rPr>
        <w:t xml:space="preserve"> vseh preostalih vlog </w:t>
      </w:r>
      <w:r w:rsidR="006A10BA">
        <w:rPr>
          <w:rStyle w:val="ui-provider"/>
        </w:rPr>
        <w:t xml:space="preserve">iz </w:t>
      </w:r>
      <w:r w:rsidR="00CC4DFD">
        <w:rPr>
          <w:rStyle w:val="ui-provider"/>
        </w:rPr>
        <w:t xml:space="preserve">obeh </w:t>
      </w:r>
      <w:r>
        <w:rPr>
          <w:rStyle w:val="ui-provider"/>
        </w:rPr>
        <w:t>sklop</w:t>
      </w:r>
      <w:r w:rsidR="00CC4DFD">
        <w:rPr>
          <w:rStyle w:val="ui-provider"/>
        </w:rPr>
        <w:t>ov</w:t>
      </w:r>
      <w:r>
        <w:rPr>
          <w:rStyle w:val="ui-provider"/>
        </w:rPr>
        <w:t xml:space="preserve"> </w:t>
      </w:r>
      <w:r w:rsidR="006A10BA">
        <w:rPr>
          <w:rStyle w:val="ui-provider"/>
        </w:rPr>
        <w:t xml:space="preserve">(2 in 3) lahko </w:t>
      </w:r>
      <w:r w:rsidR="00CC4DFD">
        <w:rPr>
          <w:rStyle w:val="ui-provider"/>
        </w:rPr>
        <w:t xml:space="preserve">dodatno </w:t>
      </w:r>
      <w:r>
        <w:rPr>
          <w:rStyle w:val="ui-provider"/>
        </w:rPr>
        <w:t xml:space="preserve">izbere vloge </w:t>
      </w:r>
      <w:r w:rsidR="00CC4DFD">
        <w:rPr>
          <w:rStyle w:val="ui-provider"/>
        </w:rPr>
        <w:t xml:space="preserve">do porabe vseh sredstev. </w:t>
      </w:r>
    </w:p>
    <w:p w14:paraId="502349D7" w14:textId="4495DFE3" w:rsidR="00C01AC9" w:rsidRDefault="00C01AC9" w:rsidP="00823B2E">
      <w:pPr>
        <w:spacing w:line="276" w:lineRule="auto"/>
        <w:rPr>
          <w:rFonts w:eastAsiaTheme="minorEastAsia" w:cs="Arial"/>
          <w:color w:val="000000" w:themeColor="text1"/>
          <w:szCs w:val="20"/>
        </w:rPr>
      </w:pPr>
      <w:r>
        <w:rPr>
          <w:rFonts w:eastAsiaTheme="minorEastAsia" w:cs="Arial"/>
          <w:color w:val="000000" w:themeColor="text1"/>
          <w:szCs w:val="20"/>
        </w:rPr>
        <w:t xml:space="preserve">Sredstva bodo lahko že v celoti porabljena v prvem roku. </w:t>
      </w:r>
    </w:p>
    <w:p w14:paraId="51FD4C83" w14:textId="77777777" w:rsidR="00C01AC9" w:rsidRDefault="00C01AC9" w:rsidP="00C01AC9">
      <w:pPr>
        <w:spacing w:line="276" w:lineRule="auto"/>
        <w:rPr>
          <w:rFonts w:eastAsiaTheme="minorEastAsia" w:cs="Arial"/>
          <w:color w:val="000000" w:themeColor="text1"/>
          <w:szCs w:val="20"/>
        </w:rPr>
      </w:pPr>
      <w:r w:rsidRPr="00947BDF">
        <w:rPr>
          <w:rFonts w:eastAsiaTheme="minorEastAsia" w:cs="Arial"/>
          <w:color w:val="000000" w:themeColor="text1"/>
          <w:szCs w:val="20"/>
        </w:rPr>
        <w:t>Vse neizbrane vloge v posameznem roku se s sklepom zavrnejo.</w:t>
      </w:r>
      <w:r>
        <w:rPr>
          <w:rFonts w:eastAsiaTheme="minorEastAsia" w:cs="Arial"/>
          <w:color w:val="000000" w:themeColor="text1"/>
          <w:szCs w:val="20"/>
        </w:rPr>
        <w:t xml:space="preserve"> </w:t>
      </w:r>
    </w:p>
    <w:p w14:paraId="59A0C14C" w14:textId="619928BD" w:rsidR="0E3AE964" w:rsidRPr="00823B2E" w:rsidRDefault="593B69E2"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 izboru odloči na predlog komisije minister za </w:t>
      </w:r>
      <w:r w:rsidR="00854200">
        <w:rPr>
          <w:rFonts w:eastAsiaTheme="minorEastAsia" w:cs="Arial"/>
          <w:color w:val="000000" w:themeColor="text1"/>
          <w:szCs w:val="20"/>
        </w:rPr>
        <w:t xml:space="preserve">vzgojo in </w:t>
      </w:r>
      <w:r w:rsidRPr="00823B2E">
        <w:rPr>
          <w:rFonts w:eastAsiaTheme="minorEastAsia" w:cs="Arial"/>
          <w:color w:val="000000" w:themeColor="text1"/>
          <w:szCs w:val="20"/>
        </w:rPr>
        <w:t>izobraževanje ali oseba, ki jo je ta pooblastil za sprejetje odločitve o dodelitvi sredstev</w:t>
      </w:r>
      <w:r w:rsidR="174903D8" w:rsidRPr="00823B2E">
        <w:rPr>
          <w:rFonts w:eastAsiaTheme="minorEastAsia" w:cs="Arial"/>
          <w:color w:val="000000" w:themeColor="text1"/>
          <w:szCs w:val="20"/>
        </w:rPr>
        <w:t>,</w:t>
      </w:r>
      <w:r w:rsidRPr="00823B2E">
        <w:rPr>
          <w:rFonts w:eastAsiaTheme="minorEastAsia" w:cs="Arial"/>
          <w:color w:val="000000" w:themeColor="text1"/>
          <w:szCs w:val="20"/>
        </w:rPr>
        <w:t xml:space="preserve"> v skladu </w:t>
      </w:r>
      <w:r w:rsidR="174903D8" w:rsidRPr="00823B2E">
        <w:rPr>
          <w:rFonts w:eastAsiaTheme="minorEastAsia" w:cs="Arial"/>
          <w:color w:val="000000" w:themeColor="text1"/>
          <w:szCs w:val="20"/>
        </w:rPr>
        <w:t xml:space="preserve">s </w:t>
      </w:r>
      <w:r w:rsidR="395D08C4" w:rsidRPr="00823B2E">
        <w:rPr>
          <w:rFonts w:eastAsiaTheme="minorEastAsia" w:cs="Arial"/>
          <w:color w:val="000000" w:themeColor="text1"/>
          <w:szCs w:val="20"/>
        </w:rPr>
        <w:t xml:space="preserve">to </w:t>
      </w:r>
      <w:r w:rsidRPr="00823B2E">
        <w:rPr>
          <w:rFonts w:eastAsiaTheme="minorEastAsia" w:cs="Arial"/>
          <w:color w:val="000000" w:themeColor="text1"/>
          <w:szCs w:val="20"/>
        </w:rPr>
        <w:t>točko javnega razpisa.</w:t>
      </w:r>
    </w:p>
    <w:p w14:paraId="6DDDAD06" w14:textId="2915A59D" w:rsidR="2D5D6122" w:rsidRPr="00823B2E" w:rsidRDefault="2D5D6122" w:rsidP="00823B2E">
      <w:pPr>
        <w:spacing w:line="276" w:lineRule="auto"/>
        <w:rPr>
          <w:rFonts w:eastAsia="Arial" w:cs="Arial"/>
          <w:color w:val="000000" w:themeColor="text1"/>
          <w:szCs w:val="20"/>
        </w:rPr>
      </w:pPr>
      <w:r w:rsidRPr="00823B2E">
        <w:rPr>
          <w:rFonts w:eastAsia="Arial" w:cs="Arial"/>
          <w:color w:val="000000" w:themeColor="text1"/>
          <w:szCs w:val="20"/>
        </w:rPr>
        <w:t>Ministrstvo ima pravico, da s sklepom o izboru prijavitelju odobri nižji obseg sredstev, kot je podan v vlogi na javni razpis, če je zaprošena višina sredstev v vlogi neskladna z določili javnega razpisa ali razpisne dokumentacije.</w:t>
      </w:r>
    </w:p>
    <w:p w14:paraId="3F7417B8" w14:textId="715F12EA" w:rsidR="5776F61E" w:rsidRPr="00823B2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Z izbranim</w:t>
      </w:r>
      <w:r w:rsidR="00510F9D">
        <w:rPr>
          <w:rFonts w:eastAsiaTheme="minorEastAsia" w:cs="Arial"/>
          <w:color w:val="000000" w:themeColor="text1"/>
          <w:szCs w:val="20"/>
        </w:rPr>
        <w:t>i</w:t>
      </w:r>
      <w:r w:rsidRPr="00823B2E">
        <w:rPr>
          <w:rFonts w:eastAsiaTheme="minorEastAsia" w:cs="Arial"/>
          <w:color w:val="000000" w:themeColor="text1"/>
          <w:szCs w:val="20"/>
        </w:rPr>
        <w:t xml:space="preserve"> prijavitelj</w:t>
      </w:r>
      <w:r w:rsidR="00510F9D">
        <w:rPr>
          <w:rFonts w:eastAsiaTheme="minorEastAsia" w:cs="Arial"/>
          <w:color w:val="000000" w:themeColor="text1"/>
          <w:szCs w:val="20"/>
        </w:rPr>
        <w:t>i</w:t>
      </w:r>
      <w:r w:rsidRPr="00823B2E">
        <w:rPr>
          <w:rFonts w:eastAsiaTheme="minorEastAsia" w:cs="Arial"/>
          <w:color w:val="000000" w:themeColor="text1"/>
          <w:szCs w:val="20"/>
        </w:rPr>
        <w:t xml:space="preserve"> bo</w:t>
      </w:r>
      <w:r w:rsidR="00890491">
        <w:rPr>
          <w:rFonts w:eastAsiaTheme="minorEastAsia" w:cs="Arial"/>
          <w:color w:val="000000" w:themeColor="text1"/>
          <w:szCs w:val="20"/>
        </w:rPr>
        <w:t>do</w:t>
      </w:r>
      <w:r w:rsidRPr="00823B2E">
        <w:rPr>
          <w:rFonts w:eastAsiaTheme="minorEastAsia" w:cs="Arial"/>
          <w:color w:val="000000" w:themeColor="text1"/>
          <w:szCs w:val="20"/>
        </w:rPr>
        <w:t xml:space="preserve"> sklenjen</w:t>
      </w:r>
      <w:r w:rsidR="002B55AD">
        <w:rPr>
          <w:rFonts w:eastAsiaTheme="minorEastAsia" w:cs="Arial"/>
          <w:color w:val="000000" w:themeColor="text1"/>
          <w:szCs w:val="20"/>
        </w:rPr>
        <w:t>e</w:t>
      </w:r>
      <w:r w:rsidRPr="00823B2E">
        <w:rPr>
          <w:rFonts w:eastAsiaTheme="minorEastAsia" w:cs="Arial"/>
          <w:color w:val="000000" w:themeColor="text1"/>
          <w:szCs w:val="20"/>
        </w:rPr>
        <w:t xml:space="preserve"> pogodb</w:t>
      </w:r>
      <w:r w:rsidR="002B55AD">
        <w:rPr>
          <w:rFonts w:eastAsiaTheme="minorEastAsia" w:cs="Arial"/>
          <w:color w:val="000000" w:themeColor="text1"/>
          <w:szCs w:val="20"/>
        </w:rPr>
        <w:t>e</w:t>
      </w:r>
      <w:r w:rsidRPr="00823B2E">
        <w:rPr>
          <w:rFonts w:eastAsiaTheme="minorEastAsia" w:cs="Arial"/>
          <w:color w:val="000000" w:themeColor="text1"/>
          <w:szCs w:val="20"/>
        </w:rPr>
        <w:t xml:space="preserve"> o sofinanciranju.</w:t>
      </w:r>
      <w:r w:rsidRPr="00823B2E">
        <w:rPr>
          <w:rFonts w:eastAsiaTheme="minorEastAsia" w:cs="Arial"/>
          <w:szCs w:val="20"/>
        </w:rPr>
        <w:t xml:space="preserve"> </w:t>
      </w:r>
      <w:r w:rsidRPr="00823B2E">
        <w:rPr>
          <w:rFonts w:eastAsiaTheme="minorEastAsia" w:cs="Arial"/>
          <w:color w:val="000000" w:themeColor="text1"/>
          <w:szCs w:val="20"/>
        </w:rPr>
        <w:t>Vzorec pogodbe</w:t>
      </w:r>
      <w:r w:rsidR="174903D8" w:rsidRPr="00823B2E">
        <w:rPr>
          <w:rFonts w:eastAsiaTheme="minorEastAsia" w:cs="Arial"/>
          <w:color w:val="000000" w:themeColor="text1"/>
          <w:szCs w:val="20"/>
        </w:rPr>
        <w:t xml:space="preserve"> o sofinanciranju</w:t>
      </w:r>
      <w:r w:rsidR="67564C12" w:rsidRPr="00823B2E">
        <w:rPr>
          <w:rFonts w:eastAsiaTheme="minorEastAsia" w:cs="Arial"/>
          <w:color w:val="000000" w:themeColor="text1"/>
          <w:szCs w:val="20"/>
        </w:rPr>
        <w:t xml:space="preserve">, ki </w:t>
      </w:r>
      <w:r w:rsidR="00A9322E">
        <w:rPr>
          <w:rFonts w:eastAsiaTheme="minorEastAsia" w:cs="Arial"/>
          <w:color w:val="000000" w:themeColor="text1"/>
          <w:szCs w:val="20"/>
        </w:rPr>
        <w:t xml:space="preserve">so </w:t>
      </w:r>
      <w:r w:rsidR="67564C12" w:rsidRPr="00823B2E">
        <w:rPr>
          <w:rFonts w:eastAsiaTheme="minorEastAsia" w:cs="Arial"/>
          <w:color w:val="000000" w:themeColor="text1"/>
          <w:szCs w:val="20"/>
        </w:rPr>
        <w:t>jo izbrani prijavitelj</w:t>
      </w:r>
      <w:r w:rsidR="00A9322E">
        <w:rPr>
          <w:rFonts w:eastAsiaTheme="minorEastAsia" w:cs="Arial"/>
          <w:color w:val="000000" w:themeColor="text1"/>
          <w:szCs w:val="20"/>
        </w:rPr>
        <w:t>i</w:t>
      </w:r>
      <w:r w:rsidR="67564C12" w:rsidRPr="00823B2E">
        <w:rPr>
          <w:rFonts w:eastAsiaTheme="minorEastAsia" w:cs="Arial"/>
          <w:color w:val="000000" w:themeColor="text1"/>
          <w:szCs w:val="20"/>
        </w:rPr>
        <w:t xml:space="preserve"> dolžn</w:t>
      </w:r>
      <w:r w:rsidR="00A9322E">
        <w:rPr>
          <w:rFonts w:eastAsiaTheme="minorEastAsia" w:cs="Arial"/>
          <w:color w:val="000000" w:themeColor="text1"/>
          <w:szCs w:val="20"/>
        </w:rPr>
        <w:t>i</w:t>
      </w:r>
      <w:r w:rsidR="67564C12" w:rsidRPr="00823B2E">
        <w:rPr>
          <w:rFonts w:eastAsiaTheme="minorEastAsia" w:cs="Arial"/>
          <w:color w:val="000000" w:themeColor="text1"/>
          <w:szCs w:val="20"/>
        </w:rPr>
        <w:t xml:space="preserve"> spoštovati pri izvajanju projekta,</w:t>
      </w:r>
      <w:r w:rsidRPr="00823B2E">
        <w:rPr>
          <w:rFonts w:eastAsiaTheme="minorEastAsia" w:cs="Arial"/>
          <w:color w:val="000000" w:themeColor="text1"/>
          <w:szCs w:val="20"/>
        </w:rPr>
        <w:t xml:space="preserve"> </w:t>
      </w:r>
      <w:r w:rsidR="174903D8" w:rsidRPr="00823B2E">
        <w:rPr>
          <w:rFonts w:eastAsiaTheme="minorEastAsia" w:cs="Arial"/>
          <w:color w:val="000000" w:themeColor="text1"/>
          <w:szCs w:val="20"/>
        </w:rPr>
        <w:t xml:space="preserve">je </w:t>
      </w:r>
      <w:r w:rsidRPr="00823B2E">
        <w:rPr>
          <w:rFonts w:eastAsiaTheme="minorEastAsia" w:cs="Arial"/>
          <w:color w:val="000000" w:themeColor="text1"/>
          <w:szCs w:val="20"/>
        </w:rPr>
        <w:t>sestavni del razpisne dokumentacije</w:t>
      </w:r>
      <w:r w:rsidR="75CB0596" w:rsidRPr="00823B2E">
        <w:rPr>
          <w:rFonts w:eastAsiaTheme="minorEastAsia" w:cs="Arial"/>
          <w:color w:val="000000" w:themeColor="text1"/>
          <w:szCs w:val="20"/>
        </w:rPr>
        <w:t xml:space="preserve"> kot Obrazec 1.6 tega javnega razpisa</w:t>
      </w:r>
      <w:r w:rsidRPr="00823B2E">
        <w:rPr>
          <w:rFonts w:eastAsiaTheme="minorEastAsia" w:cs="Arial"/>
          <w:color w:val="000000" w:themeColor="text1"/>
          <w:szCs w:val="20"/>
        </w:rPr>
        <w:t>.</w:t>
      </w:r>
    </w:p>
    <w:p w14:paraId="44D3B681" w14:textId="3B04A5A3" w:rsidR="5776F61E" w:rsidRPr="00823B2E" w:rsidRDefault="2BBCAAA4"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Ministrstvo si pridržuje pravico, da lahko javni razpis kadarkoli do izdaje sklepov o (ne)izboru prekliče z objavo v Uradnem listu RS.</w:t>
      </w:r>
    </w:p>
    <w:p w14:paraId="75F1AD38" w14:textId="05601865" w:rsidR="2433A46E"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ali konzorcijski partner, ki brez objektivnih razlogov odstopi od pogodbe o sofinanciranju oziroma </w:t>
      </w:r>
      <w:proofErr w:type="spellStart"/>
      <w:r w:rsidRPr="00823B2E">
        <w:rPr>
          <w:rFonts w:eastAsiaTheme="minorEastAsia" w:cs="Arial"/>
          <w:color w:val="000000" w:themeColor="text1"/>
          <w:szCs w:val="20"/>
        </w:rPr>
        <w:t>konzorcijske</w:t>
      </w:r>
      <w:proofErr w:type="spellEnd"/>
      <w:r w:rsidRPr="00823B2E">
        <w:rPr>
          <w:rFonts w:eastAsiaTheme="minorEastAsia" w:cs="Arial"/>
          <w:color w:val="000000" w:themeColor="text1"/>
          <w:szCs w:val="20"/>
        </w:rPr>
        <w:t xml:space="preserve"> pogodbe, nadaljnja tri leta od dneva odstopa </w:t>
      </w:r>
      <w:r w:rsidR="34772C8A" w:rsidRPr="00823B2E">
        <w:rPr>
          <w:rFonts w:eastAsiaTheme="minorEastAsia" w:cs="Arial"/>
          <w:color w:val="000000" w:themeColor="text1"/>
          <w:szCs w:val="20"/>
        </w:rPr>
        <w:t xml:space="preserve">ne more </w:t>
      </w:r>
      <w:r w:rsidRPr="00823B2E">
        <w:rPr>
          <w:rFonts w:eastAsiaTheme="minorEastAsia" w:cs="Arial"/>
          <w:color w:val="000000" w:themeColor="text1"/>
          <w:szCs w:val="20"/>
        </w:rPr>
        <w:t xml:space="preserve">kandidirati za pridobitev sredstev ministrstva iz naslova mehanizma za okrevanje in odpornost.  </w:t>
      </w:r>
    </w:p>
    <w:p w14:paraId="43B47267" w14:textId="10D34D3C" w:rsidR="5776F61E" w:rsidRPr="00823B2E" w:rsidRDefault="4E8A699A" w:rsidP="00F71B2E">
      <w:pPr>
        <w:pStyle w:val="Naslov1"/>
      </w:pPr>
      <w:r w:rsidRPr="00823B2E">
        <w:t>Rok, v katerem bodo prijavitelji obveščeni o izidu javnega razpisa</w:t>
      </w:r>
    </w:p>
    <w:p w14:paraId="0E4FD329" w14:textId="32112828" w:rsidR="5776F61E" w:rsidRPr="00823B2E" w:rsidRDefault="53BCB0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Prijavitelji bodo s sklepom ministra oziroma pooblaščene osebe o izidu javnega razpisa obveščeni najkasneje v roku </w:t>
      </w:r>
      <w:r w:rsidR="50EDCA2A" w:rsidRPr="00823B2E">
        <w:rPr>
          <w:rFonts w:eastAsiaTheme="minorEastAsia" w:cs="Arial"/>
          <w:color w:val="000000" w:themeColor="text1"/>
          <w:szCs w:val="20"/>
        </w:rPr>
        <w:t>šestdesetih (</w:t>
      </w:r>
      <w:r w:rsidRPr="00823B2E">
        <w:rPr>
          <w:rFonts w:eastAsiaTheme="minorEastAsia" w:cs="Arial"/>
          <w:color w:val="000000" w:themeColor="text1"/>
          <w:szCs w:val="20"/>
        </w:rPr>
        <w:t>60</w:t>
      </w:r>
      <w:r w:rsidR="49EA2706" w:rsidRPr="00823B2E">
        <w:rPr>
          <w:rFonts w:eastAsiaTheme="minorEastAsia" w:cs="Arial"/>
          <w:color w:val="000000" w:themeColor="text1"/>
          <w:szCs w:val="20"/>
        </w:rPr>
        <w:t>)</w:t>
      </w:r>
      <w:r w:rsidRPr="00823B2E">
        <w:rPr>
          <w:rFonts w:eastAsiaTheme="minorEastAsia" w:cs="Arial"/>
          <w:color w:val="000000" w:themeColor="text1"/>
          <w:szCs w:val="20"/>
        </w:rPr>
        <w:t xml:space="preserve"> dni od datuma odpiranja vlog.</w:t>
      </w:r>
    </w:p>
    <w:p w14:paraId="3DB442D8" w14:textId="5B710BD5" w:rsidR="5776F61E" w:rsidRPr="00823B2E" w:rsidRDefault="5776F61E" w:rsidP="00823B2E">
      <w:pPr>
        <w:spacing w:line="276" w:lineRule="auto"/>
        <w:rPr>
          <w:rFonts w:eastAsiaTheme="minorEastAsia" w:cs="Arial"/>
          <w:b/>
          <w:bCs/>
          <w:color w:val="000000" w:themeColor="text1"/>
          <w:szCs w:val="20"/>
        </w:rPr>
      </w:pPr>
      <w:r w:rsidRPr="00823B2E">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823B2E">
        <w:rPr>
          <w:rFonts w:eastAsiaTheme="minorEastAsia" w:cs="Arial"/>
          <w:b/>
          <w:bCs/>
          <w:color w:val="000000" w:themeColor="text1"/>
          <w:szCs w:val="20"/>
        </w:rPr>
        <w:t xml:space="preserve"> </w:t>
      </w:r>
    </w:p>
    <w:p w14:paraId="04E493A8" w14:textId="52A1E917" w:rsidR="5776F61E" w:rsidRPr="00823B2E" w:rsidRDefault="5776F61E" w:rsidP="00F71B2E">
      <w:pPr>
        <w:pStyle w:val="Naslov1"/>
      </w:pPr>
      <w:r w:rsidRPr="00823B2E">
        <w:lastRenderedPageBreak/>
        <w:t>Kraj, čas in oseba, pri kateri lahko zainteresirane osebe dvignejo razpisno dokumentacijo</w:t>
      </w:r>
    </w:p>
    <w:p w14:paraId="49DC3F37" w14:textId="002244E3" w:rsidR="004A12BA" w:rsidRPr="00823B2E" w:rsidRDefault="40857B90"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Razpisna dokumentacija je dosegljiva na spletnem naslovu ministrstva</w:t>
      </w:r>
      <w:r w:rsidR="00731F5D" w:rsidRPr="00823B2E">
        <w:rPr>
          <w:rFonts w:eastAsiaTheme="minorEastAsia" w:cs="Arial"/>
          <w:color w:val="000000" w:themeColor="text1"/>
          <w:szCs w:val="20"/>
        </w:rPr>
        <w:t>:</w:t>
      </w:r>
      <w:r w:rsidRPr="00823B2E">
        <w:rPr>
          <w:rFonts w:eastAsiaTheme="minorEastAsia" w:cs="Arial"/>
          <w:color w:val="000000" w:themeColor="text1"/>
          <w:szCs w:val="20"/>
        </w:rPr>
        <w:t xml:space="preserve"> </w:t>
      </w:r>
      <w:hyperlink r:id="rId49" w:history="1">
        <w:r w:rsidR="008F0558">
          <w:rPr>
            <w:rStyle w:val="Hiperpovezava"/>
          </w:rPr>
          <w:t>Javne objave Ministrstva za vzgojo in izobraževanje | GOV.SI</w:t>
        </w:r>
      </w:hyperlink>
      <w:r w:rsidR="00750540">
        <w:t xml:space="preserve">. </w:t>
      </w:r>
    </w:p>
    <w:p w14:paraId="66D914E2" w14:textId="53954D60" w:rsidR="007D0D56" w:rsidRPr="001828DD" w:rsidRDefault="55395C9E" w:rsidP="001828DD">
      <w:pPr>
        <w:spacing w:line="276" w:lineRule="auto"/>
        <w:rPr>
          <w:rFonts w:eastAsiaTheme="minorEastAsia" w:cs="Arial"/>
          <w:color w:val="000000" w:themeColor="text1"/>
          <w:szCs w:val="20"/>
        </w:rPr>
      </w:pPr>
      <w:r w:rsidRPr="00823B2E">
        <w:rPr>
          <w:rFonts w:eastAsiaTheme="minorEastAsia" w:cs="Arial"/>
          <w:color w:val="000000" w:themeColor="text1"/>
          <w:szCs w:val="20"/>
        </w:rPr>
        <w:t>Razpisno dokumentacijo lahko dvignete tudi osebno</w:t>
      </w:r>
      <w:r w:rsidR="0039D51C" w:rsidRPr="00823B2E">
        <w:rPr>
          <w:rFonts w:eastAsiaTheme="minorEastAsia" w:cs="Arial"/>
          <w:color w:val="000000" w:themeColor="text1"/>
          <w:szCs w:val="20"/>
        </w:rPr>
        <w:t xml:space="preserve"> po predhodni najavi</w:t>
      </w:r>
      <w:r w:rsidRPr="00823B2E">
        <w:rPr>
          <w:rFonts w:eastAsiaTheme="minorEastAsia" w:cs="Arial"/>
          <w:color w:val="000000" w:themeColor="text1"/>
          <w:szCs w:val="20"/>
        </w:rPr>
        <w:t xml:space="preserve"> </w:t>
      </w:r>
      <w:r w:rsidR="6325BF9B" w:rsidRPr="00823B2E">
        <w:rPr>
          <w:rFonts w:eastAsiaTheme="minorEastAsia" w:cs="Arial"/>
          <w:color w:val="000000" w:themeColor="text1"/>
          <w:szCs w:val="20"/>
        </w:rPr>
        <w:t xml:space="preserve">v glavni pisarni </w:t>
      </w:r>
      <w:r w:rsidRPr="00823B2E">
        <w:rPr>
          <w:rFonts w:eastAsiaTheme="minorEastAsia" w:cs="Arial"/>
          <w:color w:val="000000" w:themeColor="text1"/>
          <w:szCs w:val="20"/>
        </w:rPr>
        <w:t>Ministrstv</w:t>
      </w:r>
      <w:r w:rsidR="56D4FB19" w:rsidRPr="00823B2E">
        <w:rPr>
          <w:rFonts w:eastAsiaTheme="minorEastAsia" w:cs="Arial"/>
          <w:color w:val="000000" w:themeColor="text1"/>
          <w:szCs w:val="20"/>
        </w:rPr>
        <w:t>a</w:t>
      </w:r>
      <w:r w:rsidRPr="00823B2E">
        <w:rPr>
          <w:rFonts w:eastAsiaTheme="minorEastAsia" w:cs="Arial"/>
          <w:color w:val="000000" w:themeColor="text1"/>
          <w:szCs w:val="20"/>
        </w:rPr>
        <w:t xml:space="preserve"> za </w:t>
      </w:r>
      <w:r w:rsidR="002126F3">
        <w:rPr>
          <w:rFonts w:eastAsiaTheme="minorEastAsia" w:cs="Arial"/>
          <w:color w:val="000000" w:themeColor="text1"/>
          <w:szCs w:val="20"/>
        </w:rPr>
        <w:t xml:space="preserve">vzgojo in </w:t>
      </w:r>
      <w:r w:rsidRPr="00823B2E">
        <w:rPr>
          <w:rFonts w:eastAsiaTheme="minorEastAsia" w:cs="Arial"/>
          <w:color w:val="000000" w:themeColor="text1"/>
          <w:szCs w:val="20"/>
        </w:rPr>
        <w:t xml:space="preserve">izobraževanje, </w:t>
      </w:r>
      <w:r w:rsidR="16254B63" w:rsidRPr="00823B2E">
        <w:rPr>
          <w:rFonts w:eastAsiaTheme="minorEastAsia" w:cs="Arial"/>
          <w:color w:val="000000" w:themeColor="text1"/>
          <w:szCs w:val="20"/>
        </w:rPr>
        <w:t>Masarykova 16, 1000 Ljubljana</w:t>
      </w:r>
      <w:r w:rsidR="45C03CFD" w:rsidRPr="00823B2E">
        <w:rPr>
          <w:rFonts w:eastAsiaTheme="minorEastAsia" w:cs="Arial"/>
          <w:color w:val="000000" w:themeColor="text1"/>
          <w:szCs w:val="20"/>
        </w:rPr>
        <w:t>.</w:t>
      </w:r>
    </w:p>
    <w:p w14:paraId="474CBC8E" w14:textId="463B2A78" w:rsidR="1E71D311" w:rsidRPr="00823B2E" w:rsidRDefault="1E71D311" w:rsidP="00F71B2E">
      <w:pPr>
        <w:pStyle w:val="Naslov1"/>
      </w:pPr>
      <w:r w:rsidRPr="00823B2E">
        <w:t>Dodatne informacije</w:t>
      </w:r>
    </w:p>
    <w:p w14:paraId="6834BF31" w14:textId="05E93D9F" w:rsidR="1E71D311" w:rsidRPr="00823B2E" w:rsidRDefault="2462C35D" w:rsidP="00823B2E">
      <w:pPr>
        <w:spacing w:line="276" w:lineRule="auto"/>
        <w:rPr>
          <w:rFonts w:cs="Arial"/>
        </w:rPr>
      </w:pPr>
      <w:r w:rsidRPr="052493AC">
        <w:rPr>
          <w:rFonts w:eastAsia="Calibri" w:cs="Arial"/>
        </w:rPr>
        <w:t xml:space="preserve">Dodatne informacije v zvezi s pripravo </w:t>
      </w:r>
      <w:r w:rsidR="4D559D5C" w:rsidRPr="052493AC">
        <w:rPr>
          <w:rFonts w:eastAsia="Calibri" w:cs="Arial"/>
        </w:rPr>
        <w:t xml:space="preserve">vloge </w:t>
      </w:r>
      <w:r w:rsidRPr="052493AC">
        <w:rPr>
          <w:rFonts w:eastAsia="Calibri" w:cs="Arial"/>
        </w:rPr>
        <w:t xml:space="preserve">in pojasnila k javnemu razpisu so prijaviteljem dosegljive na podlagi pisnega zaprosila, posredovanega na elektronski naslov </w:t>
      </w:r>
      <w:r w:rsidR="3F805F07" w:rsidRPr="052493AC">
        <w:rPr>
          <w:rFonts w:eastAsia="Calibri" w:cs="Arial"/>
        </w:rPr>
        <w:t>gp.m</w:t>
      </w:r>
      <w:r w:rsidR="73044277" w:rsidRPr="052493AC">
        <w:rPr>
          <w:rFonts w:eastAsia="Calibri" w:cs="Arial"/>
        </w:rPr>
        <w:t>vi</w:t>
      </w:r>
      <w:r w:rsidR="477A2597" w:rsidRPr="052493AC">
        <w:rPr>
          <w:rFonts w:eastAsia="Calibri" w:cs="Arial"/>
        </w:rPr>
        <w:t>@</w:t>
      </w:r>
      <w:r w:rsidR="3F805F07" w:rsidRPr="052493AC">
        <w:rPr>
          <w:rFonts w:eastAsia="Calibri" w:cs="Arial"/>
        </w:rPr>
        <w:t>gov.si</w:t>
      </w:r>
      <w:r w:rsidRPr="052493AC">
        <w:rPr>
          <w:rFonts w:eastAsia="Calibri" w:cs="Arial"/>
        </w:rPr>
        <w:t xml:space="preserve"> </w:t>
      </w:r>
      <w:r w:rsidR="5AF9B522" w:rsidRPr="052493AC">
        <w:rPr>
          <w:rFonts w:eastAsia="Calibri" w:cs="Arial"/>
        </w:rPr>
        <w:t>s</w:t>
      </w:r>
      <w:r w:rsidR="11C7495A" w:rsidRPr="052493AC">
        <w:rPr>
          <w:rFonts w:eastAsia="Calibri" w:cs="Arial"/>
        </w:rPr>
        <w:t xml:space="preserve"> sklicem na št. </w:t>
      </w:r>
      <w:r w:rsidR="1C00ED50" w:rsidRPr="53ADF8EC">
        <w:rPr>
          <w:rFonts w:eastAsia="Calibri" w:cs="Arial"/>
        </w:rPr>
        <w:t>303</w:t>
      </w:r>
      <w:r w:rsidR="007A7C6C" w:rsidRPr="53ADF8EC">
        <w:rPr>
          <w:rFonts w:eastAsia="Calibri" w:cs="Arial"/>
        </w:rPr>
        <w:t>-</w:t>
      </w:r>
      <w:r w:rsidR="3E8B9826" w:rsidRPr="53ADF8EC">
        <w:rPr>
          <w:rFonts w:eastAsia="Calibri" w:cs="Arial"/>
        </w:rPr>
        <w:t>84</w:t>
      </w:r>
      <w:r w:rsidR="007A7C6C" w:rsidRPr="53ADF8EC">
        <w:rPr>
          <w:rFonts w:eastAsia="Calibri" w:cs="Arial"/>
        </w:rPr>
        <w:t>/</w:t>
      </w:r>
      <w:r w:rsidR="007A7C6C" w:rsidRPr="052493AC">
        <w:rPr>
          <w:rFonts w:eastAsia="Calibri" w:cs="Arial"/>
        </w:rPr>
        <w:t>202</w:t>
      </w:r>
      <w:r w:rsidR="44051286" w:rsidRPr="052493AC">
        <w:rPr>
          <w:rFonts w:eastAsia="Calibri" w:cs="Arial"/>
        </w:rPr>
        <w:t>3</w:t>
      </w:r>
      <w:r w:rsidR="11C7495A" w:rsidRPr="052493AC">
        <w:rPr>
          <w:rFonts w:eastAsia="Calibri" w:cs="Arial"/>
        </w:rPr>
        <w:t xml:space="preserve">. </w:t>
      </w:r>
      <w:r w:rsidRPr="052493AC">
        <w:rPr>
          <w:rFonts w:eastAsia="Calibri" w:cs="Arial"/>
        </w:rPr>
        <w:t xml:space="preserve">Vprašanja na zgornji naslov morajo prispeti najkasneje tri </w:t>
      </w:r>
      <w:r w:rsidR="1DD66A80" w:rsidRPr="052493AC">
        <w:rPr>
          <w:rFonts w:eastAsia="Calibri" w:cs="Arial"/>
        </w:rPr>
        <w:t xml:space="preserve">(3) </w:t>
      </w:r>
      <w:r w:rsidRPr="052493AC">
        <w:rPr>
          <w:rFonts w:eastAsia="Calibri" w:cs="Arial"/>
        </w:rPr>
        <w:t xml:space="preserve">delovne dni pred iztekom roka za oddajo vloge. Ministrstvo bo odgovore na vprašanja </w:t>
      </w:r>
      <w:r w:rsidR="7BB2C51F" w:rsidRPr="052493AC">
        <w:rPr>
          <w:rFonts w:eastAsia="Calibri" w:cs="Arial"/>
        </w:rPr>
        <w:t xml:space="preserve">posredovalo za vse v pisni obliki </w:t>
      </w:r>
      <w:r w:rsidRPr="052493AC">
        <w:rPr>
          <w:rFonts w:eastAsia="Calibri" w:cs="Arial"/>
        </w:rPr>
        <w:t xml:space="preserve">na spletnem naslovu: </w:t>
      </w:r>
      <w:hyperlink r:id="rId50">
        <w:r w:rsidR="006F7CE5" w:rsidRPr="052493AC">
          <w:rPr>
            <w:rStyle w:val="Hiperpovezava"/>
          </w:rPr>
          <w:t>Javne objave Ministrstva za vzgojo in izobraževanje | GOV.SI</w:t>
        </w:r>
      </w:hyperlink>
      <w:r w:rsidR="53A27AA6" w:rsidRPr="052493AC">
        <w:rPr>
          <w:rFonts w:eastAsia="Calibri" w:cs="Arial"/>
        </w:rPr>
        <w:t>, pod pogojem, da je bilo vprašanje posredovano pravočasno.</w:t>
      </w:r>
      <w:r w:rsidRPr="052493AC">
        <w:rPr>
          <w:rFonts w:eastAsia="Calibri" w:cs="Arial"/>
        </w:rPr>
        <w:t xml:space="preserve"> </w:t>
      </w:r>
    </w:p>
    <w:p w14:paraId="50F21173" w14:textId="77777777" w:rsidR="006F79DE" w:rsidRDefault="5AA3D71B" w:rsidP="00823B2E">
      <w:pPr>
        <w:spacing w:line="276" w:lineRule="auto"/>
        <w:rPr>
          <w:rFonts w:eastAsia="Calibri" w:cs="Arial"/>
          <w:szCs w:val="20"/>
        </w:rPr>
      </w:pPr>
      <w:r w:rsidRPr="00823B2E">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745CA484" w14:textId="33663B76" w:rsidR="73598503" w:rsidRPr="00823B2E" w:rsidRDefault="472A260F" w:rsidP="00823B2E">
      <w:pPr>
        <w:spacing w:line="276" w:lineRule="auto"/>
        <w:rPr>
          <w:rFonts w:eastAsiaTheme="minorEastAsia" w:cs="Arial"/>
          <w:color w:val="000000" w:themeColor="text1"/>
          <w:szCs w:val="20"/>
        </w:rPr>
      </w:pPr>
      <w:r w:rsidRPr="00823B2E">
        <w:rPr>
          <w:rFonts w:eastAsia="Arial" w:cs="Arial"/>
          <w:szCs w:val="20"/>
        </w:rPr>
        <w:t>Za predstavitev javnega razpisa bo organiziran informativn</w:t>
      </w:r>
      <w:r w:rsidR="006F79DE">
        <w:rPr>
          <w:rFonts w:eastAsia="Arial" w:cs="Arial"/>
          <w:szCs w:val="20"/>
        </w:rPr>
        <w:t>i</w:t>
      </w:r>
      <w:r w:rsidR="57E9B488" w:rsidRPr="00823B2E">
        <w:rPr>
          <w:rFonts w:eastAsia="Arial" w:cs="Arial"/>
          <w:szCs w:val="20"/>
        </w:rPr>
        <w:t xml:space="preserve"> </w:t>
      </w:r>
      <w:r w:rsidRPr="00823B2E">
        <w:rPr>
          <w:rFonts w:eastAsia="Arial" w:cs="Arial"/>
          <w:szCs w:val="20"/>
        </w:rPr>
        <w:t>d</w:t>
      </w:r>
      <w:r w:rsidR="006F79DE">
        <w:rPr>
          <w:rFonts w:eastAsia="Arial" w:cs="Arial"/>
          <w:szCs w:val="20"/>
        </w:rPr>
        <w:t>an</w:t>
      </w:r>
      <w:r w:rsidR="12BFDF3A" w:rsidRPr="00823B2E">
        <w:rPr>
          <w:rFonts w:eastAsia="Arial" w:cs="Arial"/>
          <w:szCs w:val="20"/>
        </w:rPr>
        <w:t xml:space="preserve"> </w:t>
      </w:r>
      <w:r w:rsidR="007E5403" w:rsidRPr="00823B2E">
        <w:rPr>
          <w:rFonts w:eastAsia="Arial" w:cs="Arial"/>
          <w:szCs w:val="20"/>
        </w:rPr>
        <w:t>v veliki dvorani ministrstva</w:t>
      </w:r>
      <w:r w:rsidR="3F0F24B9" w:rsidRPr="00823B2E">
        <w:rPr>
          <w:rFonts w:eastAsia="Arial" w:cs="Arial"/>
          <w:szCs w:val="20"/>
        </w:rPr>
        <w:t>, Masarykova cesta 16</w:t>
      </w:r>
      <w:r w:rsidR="007E5403" w:rsidRPr="00823B2E">
        <w:rPr>
          <w:rFonts w:eastAsia="Arial" w:cs="Arial"/>
          <w:szCs w:val="20"/>
        </w:rPr>
        <w:t>, 1000 Ljubljana</w:t>
      </w:r>
      <w:r w:rsidR="3F0F24B9" w:rsidRPr="00823B2E">
        <w:rPr>
          <w:rFonts w:eastAsia="Arial" w:cs="Arial"/>
          <w:szCs w:val="20"/>
        </w:rPr>
        <w:t>.</w:t>
      </w:r>
      <w:r w:rsidR="00CA109F">
        <w:rPr>
          <w:rFonts w:eastAsia="Arial" w:cs="Arial"/>
          <w:szCs w:val="20"/>
        </w:rPr>
        <w:t xml:space="preserve"> </w:t>
      </w:r>
      <w:r w:rsidR="00425962">
        <w:rPr>
          <w:rFonts w:eastAsiaTheme="minorEastAsia" w:cs="Arial"/>
          <w:color w:val="000000" w:themeColor="text1"/>
          <w:szCs w:val="20"/>
        </w:rPr>
        <w:t>I</w:t>
      </w:r>
      <w:r w:rsidRPr="00823B2E">
        <w:rPr>
          <w:rFonts w:eastAsiaTheme="minorEastAsia" w:cs="Arial"/>
          <w:color w:val="000000" w:themeColor="text1"/>
          <w:szCs w:val="20"/>
        </w:rPr>
        <w:t>nformacije o informativnem dnevu bodo objavljen</w:t>
      </w:r>
      <w:r w:rsidR="0A900A7B" w:rsidRPr="00823B2E">
        <w:rPr>
          <w:rFonts w:eastAsiaTheme="minorEastAsia" w:cs="Arial"/>
          <w:color w:val="000000" w:themeColor="text1"/>
          <w:szCs w:val="20"/>
        </w:rPr>
        <w:t>e</w:t>
      </w:r>
      <w:r w:rsidRPr="00823B2E">
        <w:rPr>
          <w:rFonts w:eastAsiaTheme="minorEastAsia" w:cs="Arial"/>
          <w:color w:val="000000" w:themeColor="text1"/>
          <w:szCs w:val="20"/>
        </w:rPr>
        <w:t xml:space="preserve"> na spletni strani </w:t>
      </w:r>
      <w:hyperlink r:id="rId51" w:history="1">
        <w:r w:rsidR="006F7CE5">
          <w:rPr>
            <w:rStyle w:val="Hiperpovezava"/>
          </w:rPr>
          <w:t>Javne objave Ministrstva za vzgojo in izobraževanje | GOV.SI</w:t>
        </w:r>
      </w:hyperlink>
      <w:r w:rsidR="028B96F9" w:rsidRPr="00823B2E">
        <w:rPr>
          <w:rFonts w:eastAsiaTheme="minorEastAsia" w:cs="Arial"/>
          <w:color w:val="000000" w:themeColor="text1"/>
          <w:szCs w:val="20"/>
        </w:rPr>
        <w:t>.</w:t>
      </w:r>
    </w:p>
    <w:p w14:paraId="0FA6104C" w14:textId="5A8DEAB8" w:rsidR="1C462B20" w:rsidRPr="00823B2E" w:rsidRDefault="1C462B20" w:rsidP="00823B2E">
      <w:pPr>
        <w:spacing w:line="276" w:lineRule="auto"/>
        <w:rPr>
          <w:rFonts w:eastAsia="Arial" w:cs="Arial"/>
          <w:szCs w:val="20"/>
        </w:rPr>
      </w:pPr>
    </w:p>
    <w:p w14:paraId="117273B5" w14:textId="77777777" w:rsidR="005A417A" w:rsidRPr="00823B2E" w:rsidRDefault="005A417A" w:rsidP="00823B2E">
      <w:pPr>
        <w:spacing w:line="276" w:lineRule="auto"/>
        <w:rPr>
          <w:rFonts w:eastAsia="Arial" w:cs="Arial"/>
          <w:szCs w:val="20"/>
        </w:rPr>
      </w:pPr>
    </w:p>
    <w:p w14:paraId="098B667D" w14:textId="51ECC438" w:rsidR="5776F61E" w:rsidRPr="00823B2E" w:rsidRDefault="5776F61E" w:rsidP="00823B2E">
      <w:pPr>
        <w:spacing w:line="276" w:lineRule="auto"/>
        <w:rPr>
          <w:rFonts w:eastAsia="Arial" w:cs="Arial"/>
        </w:rPr>
      </w:pPr>
      <w:r w:rsidRPr="53ADF8EC">
        <w:rPr>
          <w:rFonts w:eastAsia="Arial" w:cs="Arial"/>
        </w:rPr>
        <w:t>Številka:</w:t>
      </w:r>
      <w:r w:rsidR="444F421D" w:rsidRPr="53ADF8EC">
        <w:rPr>
          <w:rFonts w:eastAsia="Arial" w:cs="Arial"/>
        </w:rPr>
        <w:t xml:space="preserve"> </w:t>
      </w:r>
      <w:r w:rsidR="5F448EA2" w:rsidRPr="53ADF8EC">
        <w:rPr>
          <w:rFonts w:eastAsia="Arial" w:cs="Arial"/>
        </w:rPr>
        <w:t>303-84/2023/</w:t>
      </w:r>
      <w:r w:rsidR="00CC584D">
        <w:rPr>
          <w:rFonts w:eastAsia="Arial" w:cs="Arial"/>
        </w:rPr>
        <w:t>15</w:t>
      </w:r>
    </w:p>
    <w:p w14:paraId="2F58CECC" w14:textId="4F0D6C0D" w:rsidR="5776F61E" w:rsidRPr="00823B2E" w:rsidRDefault="5416FE43" w:rsidP="00823B2E">
      <w:pPr>
        <w:spacing w:line="276" w:lineRule="auto"/>
        <w:rPr>
          <w:rFonts w:eastAsiaTheme="minorEastAsia" w:cs="Arial"/>
          <w:color w:val="000000" w:themeColor="text1"/>
        </w:rPr>
      </w:pPr>
      <w:r w:rsidRPr="53ADF8EC">
        <w:rPr>
          <w:rFonts w:eastAsiaTheme="minorEastAsia" w:cs="Arial"/>
          <w:color w:val="000000" w:themeColor="text1"/>
        </w:rPr>
        <w:t xml:space="preserve">Ljubljana, </w:t>
      </w:r>
      <w:r w:rsidR="00B518FA">
        <w:rPr>
          <w:rFonts w:eastAsiaTheme="minorEastAsia" w:cs="Arial"/>
          <w:color w:val="000000" w:themeColor="text1"/>
        </w:rPr>
        <w:t>1</w:t>
      </w:r>
      <w:r w:rsidR="00CC584D">
        <w:rPr>
          <w:rFonts w:eastAsiaTheme="minorEastAsia" w:cs="Arial"/>
          <w:color w:val="000000" w:themeColor="text1"/>
        </w:rPr>
        <w:t>9</w:t>
      </w:r>
      <w:r w:rsidR="2AF1E479" w:rsidRPr="53ADF8EC">
        <w:rPr>
          <w:rFonts w:eastAsiaTheme="minorEastAsia" w:cs="Arial"/>
          <w:color w:val="000000" w:themeColor="text1"/>
        </w:rPr>
        <w:t xml:space="preserve">. </w:t>
      </w:r>
      <w:r w:rsidR="00B518FA">
        <w:rPr>
          <w:rFonts w:eastAsiaTheme="minorEastAsia" w:cs="Arial"/>
          <w:color w:val="000000" w:themeColor="text1"/>
        </w:rPr>
        <w:t>6</w:t>
      </w:r>
      <w:r w:rsidR="2AF1E479" w:rsidRPr="53ADF8EC">
        <w:rPr>
          <w:rFonts w:eastAsiaTheme="minorEastAsia" w:cs="Arial"/>
          <w:color w:val="000000" w:themeColor="text1"/>
        </w:rPr>
        <w:t>. 2023</w:t>
      </w:r>
    </w:p>
    <w:p w14:paraId="596D1CA4" w14:textId="1D318439" w:rsidR="5776F61E" w:rsidRPr="00823B2E" w:rsidRDefault="5776F61E" w:rsidP="00823B2E">
      <w:pPr>
        <w:spacing w:line="276" w:lineRule="auto"/>
        <w:jc w:val="center"/>
        <w:rPr>
          <w:rFonts w:eastAsiaTheme="minorEastAsia" w:cs="Arial"/>
          <w:szCs w:val="20"/>
        </w:rPr>
      </w:pPr>
      <w:r w:rsidRPr="00823B2E">
        <w:rPr>
          <w:rFonts w:eastAsiaTheme="minorEastAsia" w:cs="Arial"/>
          <w:szCs w:val="20"/>
        </w:rPr>
        <w:t xml:space="preserve">                                                  </w:t>
      </w:r>
    </w:p>
    <w:p w14:paraId="05FB55CE" w14:textId="4DF7B004" w:rsidR="5776F61E" w:rsidRPr="00823B2E" w:rsidRDefault="5776F61E" w:rsidP="00823B2E">
      <w:pPr>
        <w:spacing w:line="276" w:lineRule="auto"/>
        <w:jc w:val="center"/>
        <w:rPr>
          <w:rFonts w:eastAsiaTheme="minorEastAsia" w:cs="Arial"/>
          <w:szCs w:val="20"/>
        </w:rPr>
      </w:pPr>
      <w:r w:rsidRPr="00823B2E">
        <w:rPr>
          <w:rFonts w:eastAsiaTheme="minorEastAsia" w:cs="Arial"/>
          <w:szCs w:val="20"/>
        </w:rPr>
        <w:t xml:space="preserve">                                                       </w:t>
      </w:r>
      <w:r w:rsidR="026B5B72" w:rsidRPr="00823B2E">
        <w:rPr>
          <w:rFonts w:eastAsiaTheme="minorEastAsia" w:cs="Arial"/>
          <w:szCs w:val="20"/>
        </w:rPr>
        <w:t xml:space="preserve">                          </w:t>
      </w:r>
      <w:r w:rsidRPr="00823B2E">
        <w:rPr>
          <w:rFonts w:eastAsiaTheme="minorEastAsia" w:cs="Arial"/>
          <w:szCs w:val="20"/>
        </w:rPr>
        <w:t>MINISTER</w:t>
      </w:r>
    </w:p>
    <w:p w14:paraId="48C751EB" w14:textId="671377C4" w:rsidR="5776F61E" w:rsidRPr="00823B2E" w:rsidRDefault="5776F61E" w:rsidP="00823B2E">
      <w:pPr>
        <w:spacing w:line="276" w:lineRule="auto"/>
        <w:rPr>
          <w:rFonts w:eastAsia="Calibri" w:cs="Arial"/>
        </w:rPr>
      </w:pPr>
      <w:r w:rsidRPr="35A4E811">
        <w:rPr>
          <w:rFonts w:eastAsiaTheme="minorEastAsia" w:cs="Arial"/>
        </w:rPr>
        <w:t xml:space="preserve">                                                                                                                </w:t>
      </w:r>
      <w:r w:rsidR="30602629" w:rsidRPr="35A4E811">
        <w:rPr>
          <w:rFonts w:eastAsia="Arial" w:cs="Arial"/>
        </w:rPr>
        <w:t xml:space="preserve">dr. </w:t>
      </w:r>
      <w:r w:rsidR="00F53E09" w:rsidRPr="35A4E811">
        <w:rPr>
          <w:rFonts w:eastAsia="Arial" w:cs="Arial"/>
        </w:rPr>
        <w:t>Dar</w:t>
      </w:r>
      <w:r w:rsidR="23504F69" w:rsidRPr="35A4E811">
        <w:rPr>
          <w:rFonts w:eastAsia="Arial" w:cs="Arial"/>
        </w:rPr>
        <w:t>j</w:t>
      </w:r>
      <w:r w:rsidR="00F53E09" w:rsidRPr="35A4E811">
        <w:rPr>
          <w:rFonts w:eastAsia="Arial" w:cs="Arial"/>
        </w:rPr>
        <w:t>o</w:t>
      </w:r>
      <w:r w:rsidR="00AA1E11" w:rsidRPr="35A4E811">
        <w:rPr>
          <w:rFonts w:eastAsia="Arial" w:cs="Arial"/>
        </w:rPr>
        <w:t xml:space="preserve"> </w:t>
      </w:r>
      <w:proofErr w:type="spellStart"/>
      <w:r w:rsidR="00AA1E11" w:rsidRPr="35A4E811">
        <w:rPr>
          <w:rFonts w:eastAsia="Arial" w:cs="Arial"/>
        </w:rPr>
        <w:t>Felda</w:t>
      </w:r>
      <w:proofErr w:type="spellEnd"/>
    </w:p>
    <w:p w14:paraId="1D9F87C4" w14:textId="3FAF17B9" w:rsidR="5776F61E" w:rsidRPr="00823B2E" w:rsidRDefault="5776F61E" w:rsidP="00823B2E">
      <w:pPr>
        <w:spacing w:after="0" w:line="276" w:lineRule="auto"/>
        <w:contextualSpacing/>
        <w:rPr>
          <w:rFonts w:eastAsiaTheme="minorEastAsia" w:cs="Arial"/>
          <w:b/>
          <w:bCs/>
          <w:szCs w:val="20"/>
        </w:rPr>
      </w:pPr>
    </w:p>
    <w:sectPr w:rsidR="5776F61E" w:rsidRPr="00823B2E" w:rsidSect="00ED05B2">
      <w:headerReference w:type="default" r:id="rId52"/>
      <w:footerReference w:type="default" r:id="rId53"/>
      <w:headerReference w:type="first" r:id="rId54"/>
      <w:footerReference w:type="first" r:id="rId55"/>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0444" w14:textId="77777777" w:rsidR="006842F9" w:rsidRDefault="006842F9" w:rsidP="004066C5">
      <w:pPr>
        <w:spacing w:after="0" w:line="240" w:lineRule="auto"/>
      </w:pPr>
      <w:r>
        <w:separator/>
      </w:r>
    </w:p>
  </w:endnote>
  <w:endnote w:type="continuationSeparator" w:id="0">
    <w:p w14:paraId="7ACDF7F3" w14:textId="77777777" w:rsidR="006842F9" w:rsidRDefault="006842F9" w:rsidP="004066C5">
      <w:pPr>
        <w:spacing w:after="0" w:line="240" w:lineRule="auto"/>
      </w:pPr>
      <w:r>
        <w:continuationSeparator/>
      </w:r>
    </w:p>
  </w:endnote>
  <w:endnote w:type="continuationNotice" w:id="1">
    <w:p w14:paraId="1584B592" w14:textId="77777777" w:rsidR="006842F9" w:rsidRDefault="0068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7281" w14:textId="77777777" w:rsidR="006842F9" w:rsidRDefault="006842F9" w:rsidP="004066C5">
      <w:pPr>
        <w:spacing w:after="0" w:line="240" w:lineRule="auto"/>
      </w:pPr>
      <w:r>
        <w:separator/>
      </w:r>
    </w:p>
  </w:footnote>
  <w:footnote w:type="continuationSeparator" w:id="0">
    <w:p w14:paraId="39B86DBE" w14:textId="77777777" w:rsidR="006842F9" w:rsidRDefault="006842F9" w:rsidP="004066C5">
      <w:pPr>
        <w:spacing w:after="0" w:line="240" w:lineRule="auto"/>
      </w:pPr>
      <w:r>
        <w:continuationSeparator/>
      </w:r>
    </w:p>
  </w:footnote>
  <w:footnote w:type="continuationNotice" w:id="1">
    <w:p w14:paraId="65677433" w14:textId="77777777" w:rsidR="006842F9" w:rsidRDefault="00684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Picture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F19B"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512D"/>
    <w:multiLevelType w:val="multilevel"/>
    <w:tmpl w:val="BF9E92EE"/>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5"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2"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4"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15"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1"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2"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23"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31"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34"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35"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5048862">
    <w:abstractNumId w:val="3"/>
  </w:num>
  <w:num w:numId="2" w16cid:durableId="1133130992">
    <w:abstractNumId w:val="14"/>
  </w:num>
  <w:num w:numId="3" w16cid:durableId="2048406352">
    <w:abstractNumId w:val="22"/>
  </w:num>
  <w:num w:numId="4" w16cid:durableId="977681577">
    <w:abstractNumId w:val="11"/>
  </w:num>
  <w:num w:numId="5" w16cid:durableId="862477098">
    <w:abstractNumId w:val="13"/>
  </w:num>
  <w:num w:numId="6" w16cid:durableId="1564289781">
    <w:abstractNumId w:val="21"/>
  </w:num>
  <w:num w:numId="7" w16cid:durableId="402414960">
    <w:abstractNumId w:val="8"/>
  </w:num>
  <w:num w:numId="8" w16cid:durableId="625551135">
    <w:abstractNumId w:val="16"/>
  </w:num>
  <w:num w:numId="9" w16cid:durableId="1180004017">
    <w:abstractNumId w:val="27"/>
  </w:num>
  <w:num w:numId="10" w16cid:durableId="703600907">
    <w:abstractNumId w:val="1"/>
  </w:num>
  <w:num w:numId="11" w16cid:durableId="1542356922">
    <w:abstractNumId w:val="23"/>
  </w:num>
  <w:num w:numId="12"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520654">
    <w:abstractNumId w:val="10"/>
  </w:num>
  <w:num w:numId="14" w16cid:durableId="1280799139">
    <w:abstractNumId w:val="19"/>
  </w:num>
  <w:num w:numId="15" w16cid:durableId="1424838156">
    <w:abstractNumId w:val="9"/>
  </w:num>
  <w:num w:numId="16" w16cid:durableId="714895578">
    <w:abstractNumId w:val="33"/>
  </w:num>
  <w:num w:numId="17" w16cid:durableId="2043313072">
    <w:abstractNumId w:val="6"/>
  </w:num>
  <w:num w:numId="18" w16cid:durableId="705835686">
    <w:abstractNumId w:val="7"/>
  </w:num>
  <w:num w:numId="19" w16cid:durableId="15888933">
    <w:abstractNumId w:val="17"/>
  </w:num>
  <w:num w:numId="20" w16cid:durableId="1074744433">
    <w:abstractNumId w:val="15"/>
  </w:num>
  <w:num w:numId="21" w16cid:durableId="1885482720">
    <w:abstractNumId w:val="4"/>
  </w:num>
  <w:num w:numId="22" w16cid:durableId="601184116">
    <w:abstractNumId w:val="30"/>
  </w:num>
  <w:num w:numId="23" w16cid:durableId="635186004">
    <w:abstractNumId w:val="29"/>
  </w:num>
  <w:num w:numId="24" w16cid:durableId="514654634">
    <w:abstractNumId w:val="5"/>
  </w:num>
  <w:num w:numId="25" w16cid:durableId="304429556">
    <w:abstractNumId w:val="18"/>
  </w:num>
  <w:num w:numId="26" w16cid:durableId="1155802044">
    <w:abstractNumId w:val="28"/>
  </w:num>
  <w:num w:numId="27" w16cid:durableId="1241478209">
    <w:abstractNumId w:val="34"/>
  </w:num>
  <w:num w:numId="28" w16cid:durableId="1218317705">
    <w:abstractNumId w:val="26"/>
  </w:num>
  <w:num w:numId="29" w16cid:durableId="340816465">
    <w:abstractNumId w:val="32"/>
  </w:num>
  <w:num w:numId="30" w16cid:durableId="1758747222">
    <w:abstractNumId w:val="25"/>
  </w:num>
  <w:num w:numId="31" w16cid:durableId="1969701452">
    <w:abstractNumId w:val="2"/>
  </w:num>
  <w:num w:numId="32" w16cid:durableId="346056918">
    <w:abstractNumId w:val="20"/>
  </w:num>
  <w:num w:numId="33" w16cid:durableId="1440367528">
    <w:abstractNumId w:val="12"/>
  </w:num>
  <w:num w:numId="34" w16cid:durableId="765004537">
    <w:abstractNumId w:val="1"/>
    <w:lvlOverride w:ilvl="0">
      <w:startOverride w:val="4"/>
    </w:lvlOverride>
    <w:lvlOverride w:ilvl="1">
      <w:startOverride w:val="1"/>
    </w:lvlOverride>
    <w:lvlOverride w:ilvl="2">
      <w:startOverride w:val="2"/>
    </w:lvlOverride>
  </w:num>
  <w:num w:numId="35" w16cid:durableId="12072301">
    <w:abstractNumId w:val="1"/>
    <w:lvlOverride w:ilvl="0">
      <w:startOverride w:val="4"/>
    </w:lvlOverride>
    <w:lvlOverride w:ilvl="1">
      <w:startOverride w:val="1"/>
    </w:lvlOverride>
    <w:lvlOverride w:ilvl="2">
      <w:startOverride w:val="2"/>
    </w:lvlOverride>
  </w:num>
  <w:num w:numId="36" w16cid:durableId="1450390256">
    <w:abstractNumId w:val="1"/>
  </w:num>
  <w:num w:numId="37" w16cid:durableId="299380074">
    <w:abstractNumId w:val="35"/>
  </w:num>
  <w:num w:numId="38" w16cid:durableId="1770812895">
    <w:abstractNumId w:val="24"/>
  </w:num>
  <w:num w:numId="39" w16cid:durableId="40792352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71C9"/>
    <w:rsid w:val="0000771F"/>
    <w:rsid w:val="00007FC7"/>
    <w:rsid w:val="00010660"/>
    <w:rsid w:val="00011598"/>
    <w:rsid w:val="00011FF7"/>
    <w:rsid w:val="00012277"/>
    <w:rsid w:val="00013224"/>
    <w:rsid w:val="0001362E"/>
    <w:rsid w:val="0001484C"/>
    <w:rsid w:val="000148E6"/>
    <w:rsid w:val="00014BF2"/>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23584"/>
    <w:rsid w:val="00024BC6"/>
    <w:rsid w:val="000307E6"/>
    <w:rsid w:val="00030E0F"/>
    <w:rsid w:val="000327BA"/>
    <w:rsid w:val="00035843"/>
    <w:rsid w:val="00035ABD"/>
    <w:rsid w:val="0003619C"/>
    <w:rsid w:val="00036664"/>
    <w:rsid w:val="0003783F"/>
    <w:rsid w:val="000403E1"/>
    <w:rsid w:val="00040A3A"/>
    <w:rsid w:val="000438C8"/>
    <w:rsid w:val="00043B35"/>
    <w:rsid w:val="00046273"/>
    <w:rsid w:val="000468B4"/>
    <w:rsid w:val="00047080"/>
    <w:rsid w:val="00047BAC"/>
    <w:rsid w:val="00050329"/>
    <w:rsid w:val="00050B43"/>
    <w:rsid w:val="00051E5F"/>
    <w:rsid w:val="00051E90"/>
    <w:rsid w:val="00052AA1"/>
    <w:rsid w:val="00052BBD"/>
    <w:rsid w:val="000540EA"/>
    <w:rsid w:val="00054BB6"/>
    <w:rsid w:val="00055252"/>
    <w:rsid w:val="00060B67"/>
    <w:rsid w:val="00062B93"/>
    <w:rsid w:val="000631A5"/>
    <w:rsid w:val="00064B00"/>
    <w:rsid w:val="00064D91"/>
    <w:rsid w:val="00065FB4"/>
    <w:rsid w:val="00071B35"/>
    <w:rsid w:val="00072418"/>
    <w:rsid w:val="00072588"/>
    <w:rsid w:val="00072A33"/>
    <w:rsid w:val="00072E3B"/>
    <w:rsid w:val="0007315A"/>
    <w:rsid w:val="00073D0C"/>
    <w:rsid w:val="0007427F"/>
    <w:rsid w:val="0007632F"/>
    <w:rsid w:val="00076DFE"/>
    <w:rsid w:val="00077B70"/>
    <w:rsid w:val="000800EE"/>
    <w:rsid w:val="000801E2"/>
    <w:rsid w:val="000805C9"/>
    <w:rsid w:val="00081DB1"/>
    <w:rsid w:val="00082464"/>
    <w:rsid w:val="00083B30"/>
    <w:rsid w:val="00084B8E"/>
    <w:rsid w:val="00084C77"/>
    <w:rsid w:val="0008657D"/>
    <w:rsid w:val="00086C15"/>
    <w:rsid w:val="00086DBB"/>
    <w:rsid w:val="00087A5A"/>
    <w:rsid w:val="00090ADD"/>
    <w:rsid w:val="00090DBE"/>
    <w:rsid w:val="00091B7D"/>
    <w:rsid w:val="00091EF3"/>
    <w:rsid w:val="00093A5E"/>
    <w:rsid w:val="00094653"/>
    <w:rsid w:val="0009590A"/>
    <w:rsid w:val="00095D46"/>
    <w:rsid w:val="00096B86"/>
    <w:rsid w:val="00096CDB"/>
    <w:rsid w:val="00096F25"/>
    <w:rsid w:val="0009788E"/>
    <w:rsid w:val="00097B08"/>
    <w:rsid w:val="000A11BE"/>
    <w:rsid w:val="000A144B"/>
    <w:rsid w:val="000A1561"/>
    <w:rsid w:val="000A1E21"/>
    <w:rsid w:val="000A24C4"/>
    <w:rsid w:val="000A2A1C"/>
    <w:rsid w:val="000A2B3E"/>
    <w:rsid w:val="000A3566"/>
    <w:rsid w:val="000A3D44"/>
    <w:rsid w:val="000A4177"/>
    <w:rsid w:val="000A60C4"/>
    <w:rsid w:val="000A67D9"/>
    <w:rsid w:val="000A70B7"/>
    <w:rsid w:val="000A78CE"/>
    <w:rsid w:val="000B183D"/>
    <w:rsid w:val="000B1A0D"/>
    <w:rsid w:val="000B1DE7"/>
    <w:rsid w:val="000B2FC3"/>
    <w:rsid w:val="000B3794"/>
    <w:rsid w:val="000B3ABC"/>
    <w:rsid w:val="000B44A8"/>
    <w:rsid w:val="000B5303"/>
    <w:rsid w:val="000B6F4F"/>
    <w:rsid w:val="000C0079"/>
    <w:rsid w:val="000C120F"/>
    <w:rsid w:val="000C12C3"/>
    <w:rsid w:val="000C33CB"/>
    <w:rsid w:val="000C532E"/>
    <w:rsid w:val="000C5973"/>
    <w:rsid w:val="000C5B76"/>
    <w:rsid w:val="000C65F4"/>
    <w:rsid w:val="000C6C21"/>
    <w:rsid w:val="000C71B4"/>
    <w:rsid w:val="000C7F18"/>
    <w:rsid w:val="000D02D4"/>
    <w:rsid w:val="000D0AAE"/>
    <w:rsid w:val="000D134F"/>
    <w:rsid w:val="000D1894"/>
    <w:rsid w:val="000D19B2"/>
    <w:rsid w:val="000D244C"/>
    <w:rsid w:val="000D3C02"/>
    <w:rsid w:val="000D5D80"/>
    <w:rsid w:val="000D6678"/>
    <w:rsid w:val="000D6C1E"/>
    <w:rsid w:val="000D707F"/>
    <w:rsid w:val="000D7589"/>
    <w:rsid w:val="000E227D"/>
    <w:rsid w:val="000E2478"/>
    <w:rsid w:val="000E258F"/>
    <w:rsid w:val="000E2BE4"/>
    <w:rsid w:val="000E5740"/>
    <w:rsid w:val="000E5AA6"/>
    <w:rsid w:val="000E6385"/>
    <w:rsid w:val="000E6DA3"/>
    <w:rsid w:val="000E6DD1"/>
    <w:rsid w:val="000E83C5"/>
    <w:rsid w:val="000F026D"/>
    <w:rsid w:val="000F03F8"/>
    <w:rsid w:val="000F3173"/>
    <w:rsid w:val="000F3499"/>
    <w:rsid w:val="000F4D3D"/>
    <w:rsid w:val="000F6EB5"/>
    <w:rsid w:val="000F7199"/>
    <w:rsid w:val="000F7310"/>
    <w:rsid w:val="000F7713"/>
    <w:rsid w:val="000F79A6"/>
    <w:rsid w:val="000F7BCA"/>
    <w:rsid w:val="001003A8"/>
    <w:rsid w:val="00101914"/>
    <w:rsid w:val="00102796"/>
    <w:rsid w:val="0010370F"/>
    <w:rsid w:val="001050F4"/>
    <w:rsid w:val="00106147"/>
    <w:rsid w:val="001063DE"/>
    <w:rsid w:val="00107E11"/>
    <w:rsid w:val="0011057C"/>
    <w:rsid w:val="00110B77"/>
    <w:rsid w:val="00111471"/>
    <w:rsid w:val="001117E1"/>
    <w:rsid w:val="00112F25"/>
    <w:rsid w:val="001134AD"/>
    <w:rsid w:val="00113578"/>
    <w:rsid w:val="00113AAE"/>
    <w:rsid w:val="001143C6"/>
    <w:rsid w:val="00116642"/>
    <w:rsid w:val="001170F6"/>
    <w:rsid w:val="001200D4"/>
    <w:rsid w:val="00120F49"/>
    <w:rsid w:val="0012122B"/>
    <w:rsid w:val="00121F49"/>
    <w:rsid w:val="0012226B"/>
    <w:rsid w:val="00122501"/>
    <w:rsid w:val="001237BB"/>
    <w:rsid w:val="00123B60"/>
    <w:rsid w:val="00126FC5"/>
    <w:rsid w:val="00127252"/>
    <w:rsid w:val="0012762B"/>
    <w:rsid w:val="00127F1F"/>
    <w:rsid w:val="0013044C"/>
    <w:rsid w:val="0013229D"/>
    <w:rsid w:val="0013486E"/>
    <w:rsid w:val="00135745"/>
    <w:rsid w:val="00135B7F"/>
    <w:rsid w:val="0013695B"/>
    <w:rsid w:val="00141526"/>
    <w:rsid w:val="00141BA5"/>
    <w:rsid w:val="00142131"/>
    <w:rsid w:val="001421CD"/>
    <w:rsid w:val="00142B98"/>
    <w:rsid w:val="00142E1B"/>
    <w:rsid w:val="001445F7"/>
    <w:rsid w:val="00144683"/>
    <w:rsid w:val="001449F3"/>
    <w:rsid w:val="00145CF1"/>
    <w:rsid w:val="00145E40"/>
    <w:rsid w:val="00146715"/>
    <w:rsid w:val="00147D8B"/>
    <w:rsid w:val="00147E3B"/>
    <w:rsid w:val="00150BC7"/>
    <w:rsid w:val="001520E0"/>
    <w:rsid w:val="0015211F"/>
    <w:rsid w:val="0015219F"/>
    <w:rsid w:val="00152474"/>
    <w:rsid w:val="001528E4"/>
    <w:rsid w:val="00153186"/>
    <w:rsid w:val="001534D3"/>
    <w:rsid w:val="001536A6"/>
    <w:rsid w:val="0015370C"/>
    <w:rsid w:val="00154198"/>
    <w:rsid w:val="00155590"/>
    <w:rsid w:val="001574A3"/>
    <w:rsid w:val="001576ED"/>
    <w:rsid w:val="00157BB3"/>
    <w:rsid w:val="00157CED"/>
    <w:rsid w:val="00160ACC"/>
    <w:rsid w:val="00162C06"/>
    <w:rsid w:val="00162C24"/>
    <w:rsid w:val="00162C76"/>
    <w:rsid w:val="001638DE"/>
    <w:rsid w:val="00163EE8"/>
    <w:rsid w:val="00165194"/>
    <w:rsid w:val="00165C83"/>
    <w:rsid w:val="00166A99"/>
    <w:rsid w:val="00166F28"/>
    <w:rsid w:val="00167335"/>
    <w:rsid w:val="00167685"/>
    <w:rsid w:val="00170878"/>
    <w:rsid w:val="00170E85"/>
    <w:rsid w:val="00172134"/>
    <w:rsid w:val="00173297"/>
    <w:rsid w:val="00173485"/>
    <w:rsid w:val="00173D18"/>
    <w:rsid w:val="00174AAF"/>
    <w:rsid w:val="00174F8B"/>
    <w:rsid w:val="00175CE4"/>
    <w:rsid w:val="0017634F"/>
    <w:rsid w:val="00177106"/>
    <w:rsid w:val="00177B4F"/>
    <w:rsid w:val="001801E1"/>
    <w:rsid w:val="001808EB"/>
    <w:rsid w:val="00180C20"/>
    <w:rsid w:val="00180E54"/>
    <w:rsid w:val="00180EF8"/>
    <w:rsid w:val="00181973"/>
    <w:rsid w:val="00181DAC"/>
    <w:rsid w:val="001828DD"/>
    <w:rsid w:val="00184DB0"/>
    <w:rsid w:val="00185F6E"/>
    <w:rsid w:val="001866CB"/>
    <w:rsid w:val="00186A8A"/>
    <w:rsid w:val="00187AEF"/>
    <w:rsid w:val="0019035C"/>
    <w:rsid w:val="0019136D"/>
    <w:rsid w:val="00191730"/>
    <w:rsid w:val="0019222B"/>
    <w:rsid w:val="0019244C"/>
    <w:rsid w:val="001925F3"/>
    <w:rsid w:val="00192AE1"/>
    <w:rsid w:val="00192BBC"/>
    <w:rsid w:val="001A07BE"/>
    <w:rsid w:val="001A119B"/>
    <w:rsid w:val="001A1E04"/>
    <w:rsid w:val="001A3392"/>
    <w:rsid w:val="001A6A22"/>
    <w:rsid w:val="001B0383"/>
    <w:rsid w:val="001B0492"/>
    <w:rsid w:val="001B0B3C"/>
    <w:rsid w:val="001B1340"/>
    <w:rsid w:val="001B2114"/>
    <w:rsid w:val="001B25D9"/>
    <w:rsid w:val="001B3872"/>
    <w:rsid w:val="001B3C6D"/>
    <w:rsid w:val="001B4EAA"/>
    <w:rsid w:val="001B5A53"/>
    <w:rsid w:val="001B5B67"/>
    <w:rsid w:val="001B6A6F"/>
    <w:rsid w:val="001B6BCB"/>
    <w:rsid w:val="001B7AC3"/>
    <w:rsid w:val="001C035E"/>
    <w:rsid w:val="001C06E2"/>
    <w:rsid w:val="001C1F44"/>
    <w:rsid w:val="001C25FE"/>
    <w:rsid w:val="001C40D8"/>
    <w:rsid w:val="001C51D6"/>
    <w:rsid w:val="001C6770"/>
    <w:rsid w:val="001C6B5B"/>
    <w:rsid w:val="001D1EDB"/>
    <w:rsid w:val="001D20C3"/>
    <w:rsid w:val="001D2214"/>
    <w:rsid w:val="001D4FF1"/>
    <w:rsid w:val="001D5343"/>
    <w:rsid w:val="001D75D1"/>
    <w:rsid w:val="001D7C06"/>
    <w:rsid w:val="001D7F68"/>
    <w:rsid w:val="001E0D39"/>
    <w:rsid w:val="001E2253"/>
    <w:rsid w:val="001E268A"/>
    <w:rsid w:val="001E3109"/>
    <w:rsid w:val="001E4B6C"/>
    <w:rsid w:val="001E50AE"/>
    <w:rsid w:val="001E5F1C"/>
    <w:rsid w:val="001E768B"/>
    <w:rsid w:val="001F1559"/>
    <w:rsid w:val="001F20BA"/>
    <w:rsid w:val="001F2DE4"/>
    <w:rsid w:val="001F2F0A"/>
    <w:rsid w:val="001F2F1A"/>
    <w:rsid w:val="001F2F6D"/>
    <w:rsid w:val="001F3028"/>
    <w:rsid w:val="001F34C0"/>
    <w:rsid w:val="001F397F"/>
    <w:rsid w:val="001F472C"/>
    <w:rsid w:val="001F4F06"/>
    <w:rsid w:val="001F4F17"/>
    <w:rsid w:val="001F5B0E"/>
    <w:rsid w:val="001F5DDE"/>
    <w:rsid w:val="001F690F"/>
    <w:rsid w:val="001F7D9A"/>
    <w:rsid w:val="00200AC0"/>
    <w:rsid w:val="00200EE2"/>
    <w:rsid w:val="00201946"/>
    <w:rsid w:val="002035C2"/>
    <w:rsid w:val="002045D1"/>
    <w:rsid w:val="00204E28"/>
    <w:rsid w:val="00204E8C"/>
    <w:rsid w:val="00205738"/>
    <w:rsid w:val="00205D32"/>
    <w:rsid w:val="00207562"/>
    <w:rsid w:val="00207CA1"/>
    <w:rsid w:val="00210DC2"/>
    <w:rsid w:val="002116B9"/>
    <w:rsid w:val="0021227A"/>
    <w:rsid w:val="00212334"/>
    <w:rsid w:val="002126F3"/>
    <w:rsid w:val="00212815"/>
    <w:rsid w:val="00212B61"/>
    <w:rsid w:val="00213FFA"/>
    <w:rsid w:val="00214C6F"/>
    <w:rsid w:val="002150DD"/>
    <w:rsid w:val="0021765A"/>
    <w:rsid w:val="00217F95"/>
    <w:rsid w:val="00220635"/>
    <w:rsid w:val="00223037"/>
    <w:rsid w:val="00223BFE"/>
    <w:rsid w:val="00225C0C"/>
    <w:rsid w:val="002264A8"/>
    <w:rsid w:val="00227469"/>
    <w:rsid w:val="002275E4"/>
    <w:rsid w:val="00230659"/>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74D7"/>
    <w:rsid w:val="0023799E"/>
    <w:rsid w:val="00240D51"/>
    <w:rsid w:val="002411EC"/>
    <w:rsid w:val="002427C0"/>
    <w:rsid w:val="00242D5C"/>
    <w:rsid w:val="00243420"/>
    <w:rsid w:val="002459DD"/>
    <w:rsid w:val="002462F6"/>
    <w:rsid w:val="00246634"/>
    <w:rsid w:val="00246743"/>
    <w:rsid w:val="00250CC8"/>
    <w:rsid w:val="00251170"/>
    <w:rsid w:val="002518F8"/>
    <w:rsid w:val="00251C4C"/>
    <w:rsid w:val="00251F27"/>
    <w:rsid w:val="002536EC"/>
    <w:rsid w:val="0025514F"/>
    <w:rsid w:val="00255C24"/>
    <w:rsid w:val="00256291"/>
    <w:rsid w:val="00261EAA"/>
    <w:rsid w:val="00262437"/>
    <w:rsid w:val="00264A0F"/>
    <w:rsid w:val="00264D4C"/>
    <w:rsid w:val="00265B20"/>
    <w:rsid w:val="00266F50"/>
    <w:rsid w:val="00267024"/>
    <w:rsid w:val="0026735B"/>
    <w:rsid w:val="0027076D"/>
    <w:rsid w:val="002715AC"/>
    <w:rsid w:val="00271A47"/>
    <w:rsid w:val="00271AC5"/>
    <w:rsid w:val="002725B8"/>
    <w:rsid w:val="002740DF"/>
    <w:rsid w:val="00274287"/>
    <w:rsid w:val="0027635A"/>
    <w:rsid w:val="00276399"/>
    <w:rsid w:val="002768BD"/>
    <w:rsid w:val="00276C65"/>
    <w:rsid w:val="00276D78"/>
    <w:rsid w:val="002771EC"/>
    <w:rsid w:val="002774BF"/>
    <w:rsid w:val="00277B29"/>
    <w:rsid w:val="00277EE7"/>
    <w:rsid w:val="002808E0"/>
    <w:rsid w:val="002813B1"/>
    <w:rsid w:val="002832E3"/>
    <w:rsid w:val="0028410E"/>
    <w:rsid w:val="00284D11"/>
    <w:rsid w:val="0028743B"/>
    <w:rsid w:val="00287785"/>
    <w:rsid w:val="0029151C"/>
    <w:rsid w:val="002917DB"/>
    <w:rsid w:val="00292168"/>
    <w:rsid w:val="00292FBA"/>
    <w:rsid w:val="0029399D"/>
    <w:rsid w:val="00294175"/>
    <w:rsid w:val="00294712"/>
    <w:rsid w:val="0029483E"/>
    <w:rsid w:val="002949CB"/>
    <w:rsid w:val="00294CED"/>
    <w:rsid w:val="00294E2D"/>
    <w:rsid w:val="00294FA5"/>
    <w:rsid w:val="00296528"/>
    <w:rsid w:val="00296C8E"/>
    <w:rsid w:val="002972A0"/>
    <w:rsid w:val="00297B56"/>
    <w:rsid w:val="002A0856"/>
    <w:rsid w:val="002A0A9D"/>
    <w:rsid w:val="002A178C"/>
    <w:rsid w:val="002A1B11"/>
    <w:rsid w:val="002A1BD3"/>
    <w:rsid w:val="002A1DD2"/>
    <w:rsid w:val="002A230A"/>
    <w:rsid w:val="002A33B3"/>
    <w:rsid w:val="002A434A"/>
    <w:rsid w:val="002A435F"/>
    <w:rsid w:val="002A4A9C"/>
    <w:rsid w:val="002A4E93"/>
    <w:rsid w:val="002A6965"/>
    <w:rsid w:val="002A76BA"/>
    <w:rsid w:val="002A774F"/>
    <w:rsid w:val="002A7B10"/>
    <w:rsid w:val="002B0580"/>
    <w:rsid w:val="002B16E5"/>
    <w:rsid w:val="002B1B75"/>
    <w:rsid w:val="002B2AB3"/>
    <w:rsid w:val="002B435C"/>
    <w:rsid w:val="002B521E"/>
    <w:rsid w:val="002B55AD"/>
    <w:rsid w:val="002B5AA6"/>
    <w:rsid w:val="002B62E0"/>
    <w:rsid w:val="002C0391"/>
    <w:rsid w:val="002C0F1E"/>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3740"/>
    <w:rsid w:val="002E4381"/>
    <w:rsid w:val="002E472A"/>
    <w:rsid w:val="002E5289"/>
    <w:rsid w:val="002E622F"/>
    <w:rsid w:val="002E65B9"/>
    <w:rsid w:val="002E7867"/>
    <w:rsid w:val="002F02DF"/>
    <w:rsid w:val="002F0367"/>
    <w:rsid w:val="002F1865"/>
    <w:rsid w:val="002F1C91"/>
    <w:rsid w:val="002F27D3"/>
    <w:rsid w:val="002F2D34"/>
    <w:rsid w:val="002F3870"/>
    <w:rsid w:val="002F3F46"/>
    <w:rsid w:val="002F40A1"/>
    <w:rsid w:val="002F4B2A"/>
    <w:rsid w:val="002F56DD"/>
    <w:rsid w:val="002F71BD"/>
    <w:rsid w:val="002F7542"/>
    <w:rsid w:val="002F7939"/>
    <w:rsid w:val="00301666"/>
    <w:rsid w:val="00302F85"/>
    <w:rsid w:val="00307A8C"/>
    <w:rsid w:val="00310696"/>
    <w:rsid w:val="00310778"/>
    <w:rsid w:val="00312503"/>
    <w:rsid w:val="00312C9B"/>
    <w:rsid w:val="00313B55"/>
    <w:rsid w:val="00315FA9"/>
    <w:rsid w:val="00316B1D"/>
    <w:rsid w:val="00316B6E"/>
    <w:rsid w:val="00317A1B"/>
    <w:rsid w:val="0031841D"/>
    <w:rsid w:val="0032067C"/>
    <w:rsid w:val="003226E9"/>
    <w:rsid w:val="003245F1"/>
    <w:rsid w:val="00324DAF"/>
    <w:rsid w:val="0032629A"/>
    <w:rsid w:val="00326B66"/>
    <w:rsid w:val="0033023F"/>
    <w:rsid w:val="003308A5"/>
    <w:rsid w:val="003308F7"/>
    <w:rsid w:val="00331945"/>
    <w:rsid w:val="0033218A"/>
    <w:rsid w:val="003337FD"/>
    <w:rsid w:val="00333BBF"/>
    <w:rsid w:val="00333BC6"/>
    <w:rsid w:val="003340AF"/>
    <w:rsid w:val="0033419D"/>
    <w:rsid w:val="00334550"/>
    <w:rsid w:val="00335405"/>
    <w:rsid w:val="00335ED9"/>
    <w:rsid w:val="00337D1B"/>
    <w:rsid w:val="0034125C"/>
    <w:rsid w:val="003413AE"/>
    <w:rsid w:val="00344EC0"/>
    <w:rsid w:val="003479E6"/>
    <w:rsid w:val="00347FAD"/>
    <w:rsid w:val="0035082E"/>
    <w:rsid w:val="00351447"/>
    <w:rsid w:val="00351B3D"/>
    <w:rsid w:val="00352B11"/>
    <w:rsid w:val="00352F9A"/>
    <w:rsid w:val="0035325B"/>
    <w:rsid w:val="00353711"/>
    <w:rsid w:val="00354D5E"/>
    <w:rsid w:val="00355955"/>
    <w:rsid w:val="00355D53"/>
    <w:rsid w:val="00355F77"/>
    <w:rsid w:val="00356FE9"/>
    <w:rsid w:val="003570E0"/>
    <w:rsid w:val="003573B0"/>
    <w:rsid w:val="0036038C"/>
    <w:rsid w:val="00361140"/>
    <w:rsid w:val="003616D4"/>
    <w:rsid w:val="003618E8"/>
    <w:rsid w:val="00363451"/>
    <w:rsid w:val="00363CF5"/>
    <w:rsid w:val="0036409E"/>
    <w:rsid w:val="003641ED"/>
    <w:rsid w:val="00364B81"/>
    <w:rsid w:val="00364EF5"/>
    <w:rsid w:val="00365011"/>
    <w:rsid w:val="00367BCD"/>
    <w:rsid w:val="0037132F"/>
    <w:rsid w:val="0037145C"/>
    <w:rsid w:val="00371B0C"/>
    <w:rsid w:val="00371EC7"/>
    <w:rsid w:val="0037326C"/>
    <w:rsid w:val="003742D7"/>
    <w:rsid w:val="00374E1F"/>
    <w:rsid w:val="003758FB"/>
    <w:rsid w:val="00376396"/>
    <w:rsid w:val="00377F61"/>
    <w:rsid w:val="00380ACE"/>
    <w:rsid w:val="00381C70"/>
    <w:rsid w:val="00383405"/>
    <w:rsid w:val="00383571"/>
    <w:rsid w:val="0038568D"/>
    <w:rsid w:val="00385AE3"/>
    <w:rsid w:val="003869FE"/>
    <w:rsid w:val="00387534"/>
    <w:rsid w:val="0038760C"/>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E6B"/>
    <w:rsid w:val="003A4E58"/>
    <w:rsid w:val="003A54BD"/>
    <w:rsid w:val="003A6688"/>
    <w:rsid w:val="003B0122"/>
    <w:rsid w:val="003B26B1"/>
    <w:rsid w:val="003B2C0B"/>
    <w:rsid w:val="003B2C28"/>
    <w:rsid w:val="003B3F9C"/>
    <w:rsid w:val="003B5C85"/>
    <w:rsid w:val="003B6DFE"/>
    <w:rsid w:val="003C01F2"/>
    <w:rsid w:val="003C0943"/>
    <w:rsid w:val="003C18B7"/>
    <w:rsid w:val="003C2164"/>
    <w:rsid w:val="003C2CB7"/>
    <w:rsid w:val="003C2CBB"/>
    <w:rsid w:val="003C31B0"/>
    <w:rsid w:val="003C3B1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140A"/>
    <w:rsid w:val="003E2E66"/>
    <w:rsid w:val="003E34B7"/>
    <w:rsid w:val="003E411F"/>
    <w:rsid w:val="003E4D74"/>
    <w:rsid w:val="003E5786"/>
    <w:rsid w:val="003E6391"/>
    <w:rsid w:val="003E65FD"/>
    <w:rsid w:val="003E7A92"/>
    <w:rsid w:val="003EF875"/>
    <w:rsid w:val="003F0C27"/>
    <w:rsid w:val="003F1635"/>
    <w:rsid w:val="003F213B"/>
    <w:rsid w:val="003F2789"/>
    <w:rsid w:val="003F3D9B"/>
    <w:rsid w:val="003F4244"/>
    <w:rsid w:val="003F4A15"/>
    <w:rsid w:val="003F589E"/>
    <w:rsid w:val="003F5E76"/>
    <w:rsid w:val="003F5F77"/>
    <w:rsid w:val="003F6806"/>
    <w:rsid w:val="003F786A"/>
    <w:rsid w:val="003F7A79"/>
    <w:rsid w:val="0040192C"/>
    <w:rsid w:val="004022B2"/>
    <w:rsid w:val="004029A6"/>
    <w:rsid w:val="0040305A"/>
    <w:rsid w:val="004032EC"/>
    <w:rsid w:val="004033BC"/>
    <w:rsid w:val="00403EDD"/>
    <w:rsid w:val="004052BD"/>
    <w:rsid w:val="0040544F"/>
    <w:rsid w:val="00406584"/>
    <w:rsid w:val="004066C5"/>
    <w:rsid w:val="00407516"/>
    <w:rsid w:val="004075FE"/>
    <w:rsid w:val="0041124B"/>
    <w:rsid w:val="004115A9"/>
    <w:rsid w:val="00412B5C"/>
    <w:rsid w:val="00412DEE"/>
    <w:rsid w:val="00414896"/>
    <w:rsid w:val="004152C4"/>
    <w:rsid w:val="00415621"/>
    <w:rsid w:val="00415A51"/>
    <w:rsid w:val="004163DA"/>
    <w:rsid w:val="00416745"/>
    <w:rsid w:val="004168E8"/>
    <w:rsid w:val="004171E2"/>
    <w:rsid w:val="00420BAE"/>
    <w:rsid w:val="00420EB5"/>
    <w:rsid w:val="00422F6E"/>
    <w:rsid w:val="004233FC"/>
    <w:rsid w:val="00423530"/>
    <w:rsid w:val="00425962"/>
    <w:rsid w:val="0042745D"/>
    <w:rsid w:val="00427E87"/>
    <w:rsid w:val="00430128"/>
    <w:rsid w:val="00430139"/>
    <w:rsid w:val="004325E3"/>
    <w:rsid w:val="00432D5A"/>
    <w:rsid w:val="00433073"/>
    <w:rsid w:val="00433B01"/>
    <w:rsid w:val="00434702"/>
    <w:rsid w:val="00434DFF"/>
    <w:rsid w:val="0043551A"/>
    <w:rsid w:val="004358C9"/>
    <w:rsid w:val="00436257"/>
    <w:rsid w:val="004363E9"/>
    <w:rsid w:val="004369EA"/>
    <w:rsid w:val="00437498"/>
    <w:rsid w:val="00440B18"/>
    <w:rsid w:val="00440B7B"/>
    <w:rsid w:val="00441BA2"/>
    <w:rsid w:val="004422B8"/>
    <w:rsid w:val="00442D24"/>
    <w:rsid w:val="00443D2A"/>
    <w:rsid w:val="004451CE"/>
    <w:rsid w:val="00445246"/>
    <w:rsid w:val="00446113"/>
    <w:rsid w:val="00446F58"/>
    <w:rsid w:val="004514BA"/>
    <w:rsid w:val="00451B16"/>
    <w:rsid w:val="0045258F"/>
    <w:rsid w:val="00452ADD"/>
    <w:rsid w:val="00452BD2"/>
    <w:rsid w:val="00452D20"/>
    <w:rsid w:val="0045473D"/>
    <w:rsid w:val="004547D0"/>
    <w:rsid w:val="00454DB4"/>
    <w:rsid w:val="004552B1"/>
    <w:rsid w:val="00455D22"/>
    <w:rsid w:val="0045730C"/>
    <w:rsid w:val="0046075A"/>
    <w:rsid w:val="00460F0E"/>
    <w:rsid w:val="004619E5"/>
    <w:rsid w:val="00462AD9"/>
    <w:rsid w:val="00463026"/>
    <w:rsid w:val="0046337A"/>
    <w:rsid w:val="004664C0"/>
    <w:rsid w:val="00466B8F"/>
    <w:rsid w:val="00466C07"/>
    <w:rsid w:val="00470505"/>
    <w:rsid w:val="00470848"/>
    <w:rsid w:val="00473363"/>
    <w:rsid w:val="00473BC7"/>
    <w:rsid w:val="00474C34"/>
    <w:rsid w:val="004763E8"/>
    <w:rsid w:val="00476C45"/>
    <w:rsid w:val="00477E97"/>
    <w:rsid w:val="00480DF4"/>
    <w:rsid w:val="00480EA4"/>
    <w:rsid w:val="00481369"/>
    <w:rsid w:val="004818B1"/>
    <w:rsid w:val="004827F4"/>
    <w:rsid w:val="00483D20"/>
    <w:rsid w:val="00485B41"/>
    <w:rsid w:val="00486A40"/>
    <w:rsid w:val="00487A10"/>
    <w:rsid w:val="0049023E"/>
    <w:rsid w:val="00490919"/>
    <w:rsid w:val="0049131C"/>
    <w:rsid w:val="004924A5"/>
    <w:rsid w:val="004925B3"/>
    <w:rsid w:val="00492942"/>
    <w:rsid w:val="00493150"/>
    <w:rsid w:val="00493D9A"/>
    <w:rsid w:val="0049537B"/>
    <w:rsid w:val="00495C82"/>
    <w:rsid w:val="00495E30"/>
    <w:rsid w:val="00495E99"/>
    <w:rsid w:val="004A12BA"/>
    <w:rsid w:val="004A28A1"/>
    <w:rsid w:val="004A3BAB"/>
    <w:rsid w:val="004A3EA8"/>
    <w:rsid w:val="004A5665"/>
    <w:rsid w:val="004A5AE5"/>
    <w:rsid w:val="004A5E55"/>
    <w:rsid w:val="004A6506"/>
    <w:rsid w:val="004A73A1"/>
    <w:rsid w:val="004A7717"/>
    <w:rsid w:val="004B046C"/>
    <w:rsid w:val="004B0FDE"/>
    <w:rsid w:val="004B1619"/>
    <w:rsid w:val="004B5346"/>
    <w:rsid w:val="004B6B29"/>
    <w:rsid w:val="004B6E05"/>
    <w:rsid w:val="004B7B32"/>
    <w:rsid w:val="004C0158"/>
    <w:rsid w:val="004C01A0"/>
    <w:rsid w:val="004C0C39"/>
    <w:rsid w:val="004C1340"/>
    <w:rsid w:val="004C2547"/>
    <w:rsid w:val="004C2A02"/>
    <w:rsid w:val="004C5AC6"/>
    <w:rsid w:val="004C6217"/>
    <w:rsid w:val="004C7272"/>
    <w:rsid w:val="004C7684"/>
    <w:rsid w:val="004D0B50"/>
    <w:rsid w:val="004D1DF0"/>
    <w:rsid w:val="004D3866"/>
    <w:rsid w:val="004D423D"/>
    <w:rsid w:val="004D51BA"/>
    <w:rsid w:val="004D55E1"/>
    <w:rsid w:val="004D7548"/>
    <w:rsid w:val="004D7A9B"/>
    <w:rsid w:val="004E2962"/>
    <w:rsid w:val="004E36D0"/>
    <w:rsid w:val="004E3D03"/>
    <w:rsid w:val="004E4BF7"/>
    <w:rsid w:val="004E7BE7"/>
    <w:rsid w:val="004F0118"/>
    <w:rsid w:val="004F0865"/>
    <w:rsid w:val="004F0BEE"/>
    <w:rsid w:val="004F0FEC"/>
    <w:rsid w:val="004F1327"/>
    <w:rsid w:val="004F4EB7"/>
    <w:rsid w:val="004F5667"/>
    <w:rsid w:val="004F7CA2"/>
    <w:rsid w:val="004FA93B"/>
    <w:rsid w:val="00500F35"/>
    <w:rsid w:val="005028B3"/>
    <w:rsid w:val="00504352"/>
    <w:rsid w:val="005046BF"/>
    <w:rsid w:val="00504C9B"/>
    <w:rsid w:val="00505B18"/>
    <w:rsid w:val="00505C28"/>
    <w:rsid w:val="005067EB"/>
    <w:rsid w:val="0050682D"/>
    <w:rsid w:val="00507EFE"/>
    <w:rsid w:val="00510F9D"/>
    <w:rsid w:val="0051208E"/>
    <w:rsid w:val="00514DA7"/>
    <w:rsid w:val="00515646"/>
    <w:rsid w:val="005173A0"/>
    <w:rsid w:val="00520021"/>
    <w:rsid w:val="00520416"/>
    <w:rsid w:val="00520907"/>
    <w:rsid w:val="00520BEC"/>
    <w:rsid w:val="0052126C"/>
    <w:rsid w:val="005223A7"/>
    <w:rsid w:val="00522FD4"/>
    <w:rsid w:val="00523A84"/>
    <w:rsid w:val="0052548D"/>
    <w:rsid w:val="00526FA3"/>
    <w:rsid w:val="00526FB6"/>
    <w:rsid w:val="0052783A"/>
    <w:rsid w:val="005302A4"/>
    <w:rsid w:val="00531640"/>
    <w:rsid w:val="00531F13"/>
    <w:rsid w:val="005348E2"/>
    <w:rsid w:val="00534DF7"/>
    <w:rsid w:val="005351D2"/>
    <w:rsid w:val="00535B72"/>
    <w:rsid w:val="00536A2D"/>
    <w:rsid w:val="00540960"/>
    <w:rsid w:val="00541379"/>
    <w:rsid w:val="005422BD"/>
    <w:rsid w:val="005466C2"/>
    <w:rsid w:val="00546B32"/>
    <w:rsid w:val="00547FD6"/>
    <w:rsid w:val="00550934"/>
    <w:rsid w:val="005509C5"/>
    <w:rsid w:val="00551CD5"/>
    <w:rsid w:val="00552924"/>
    <w:rsid w:val="00554973"/>
    <w:rsid w:val="00554A1A"/>
    <w:rsid w:val="005550D1"/>
    <w:rsid w:val="005556D2"/>
    <w:rsid w:val="00555B8E"/>
    <w:rsid w:val="005560D7"/>
    <w:rsid w:val="00556A51"/>
    <w:rsid w:val="00556F5E"/>
    <w:rsid w:val="005575CC"/>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660"/>
    <w:rsid w:val="00566ECB"/>
    <w:rsid w:val="00566F81"/>
    <w:rsid w:val="005706D4"/>
    <w:rsid w:val="00571B6C"/>
    <w:rsid w:val="0057258E"/>
    <w:rsid w:val="00573C37"/>
    <w:rsid w:val="00574D3B"/>
    <w:rsid w:val="00574F72"/>
    <w:rsid w:val="00575DFA"/>
    <w:rsid w:val="00576B51"/>
    <w:rsid w:val="00577EB0"/>
    <w:rsid w:val="005810E1"/>
    <w:rsid w:val="0058251A"/>
    <w:rsid w:val="005826C3"/>
    <w:rsid w:val="00582B2C"/>
    <w:rsid w:val="00585259"/>
    <w:rsid w:val="00586A15"/>
    <w:rsid w:val="00592BDB"/>
    <w:rsid w:val="005945C8"/>
    <w:rsid w:val="00594628"/>
    <w:rsid w:val="00595D29"/>
    <w:rsid w:val="00595FEF"/>
    <w:rsid w:val="00596C8D"/>
    <w:rsid w:val="0059730D"/>
    <w:rsid w:val="005A1F6C"/>
    <w:rsid w:val="005A27A7"/>
    <w:rsid w:val="005A2C1B"/>
    <w:rsid w:val="005A36A9"/>
    <w:rsid w:val="005A417A"/>
    <w:rsid w:val="005A4B8E"/>
    <w:rsid w:val="005A519D"/>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3054"/>
    <w:rsid w:val="005C3240"/>
    <w:rsid w:val="005C3543"/>
    <w:rsid w:val="005C37DC"/>
    <w:rsid w:val="005C3FE7"/>
    <w:rsid w:val="005C4480"/>
    <w:rsid w:val="005C499D"/>
    <w:rsid w:val="005C6BD1"/>
    <w:rsid w:val="005C6C3E"/>
    <w:rsid w:val="005C7603"/>
    <w:rsid w:val="005D0B22"/>
    <w:rsid w:val="005D2695"/>
    <w:rsid w:val="005D26A9"/>
    <w:rsid w:val="005D2F82"/>
    <w:rsid w:val="005D369A"/>
    <w:rsid w:val="005D3D94"/>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27CB"/>
    <w:rsid w:val="005E2DB0"/>
    <w:rsid w:val="005E2E76"/>
    <w:rsid w:val="005E53F2"/>
    <w:rsid w:val="005F0709"/>
    <w:rsid w:val="005F0F70"/>
    <w:rsid w:val="005F1EDD"/>
    <w:rsid w:val="005F2E68"/>
    <w:rsid w:val="005F4B07"/>
    <w:rsid w:val="005F61C1"/>
    <w:rsid w:val="005F6AC6"/>
    <w:rsid w:val="00601E17"/>
    <w:rsid w:val="00602627"/>
    <w:rsid w:val="0060313E"/>
    <w:rsid w:val="00603F59"/>
    <w:rsid w:val="0060522B"/>
    <w:rsid w:val="00605293"/>
    <w:rsid w:val="006053C6"/>
    <w:rsid w:val="0060588A"/>
    <w:rsid w:val="00606073"/>
    <w:rsid w:val="00607AD5"/>
    <w:rsid w:val="00610555"/>
    <w:rsid w:val="00610BE0"/>
    <w:rsid w:val="00611A0C"/>
    <w:rsid w:val="00612209"/>
    <w:rsid w:val="006122AA"/>
    <w:rsid w:val="00614CEE"/>
    <w:rsid w:val="006161CB"/>
    <w:rsid w:val="00616F94"/>
    <w:rsid w:val="00617AC5"/>
    <w:rsid w:val="00622A35"/>
    <w:rsid w:val="00622B26"/>
    <w:rsid w:val="00623462"/>
    <w:rsid w:val="006236AE"/>
    <w:rsid w:val="00623F16"/>
    <w:rsid w:val="00624062"/>
    <w:rsid w:val="00624833"/>
    <w:rsid w:val="006255A9"/>
    <w:rsid w:val="0062658E"/>
    <w:rsid w:val="00626CC6"/>
    <w:rsid w:val="00627815"/>
    <w:rsid w:val="00632509"/>
    <w:rsid w:val="006325D3"/>
    <w:rsid w:val="00633E6F"/>
    <w:rsid w:val="00634551"/>
    <w:rsid w:val="006345A5"/>
    <w:rsid w:val="00635DD8"/>
    <w:rsid w:val="0063620D"/>
    <w:rsid w:val="006373CE"/>
    <w:rsid w:val="00637EE8"/>
    <w:rsid w:val="00640B15"/>
    <w:rsid w:val="00640C9F"/>
    <w:rsid w:val="0064455C"/>
    <w:rsid w:val="006453AC"/>
    <w:rsid w:val="00645A06"/>
    <w:rsid w:val="00645E33"/>
    <w:rsid w:val="00646B6B"/>
    <w:rsid w:val="00646CD1"/>
    <w:rsid w:val="006501E3"/>
    <w:rsid w:val="00650BE0"/>
    <w:rsid w:val="006513F0"/>
    <w:rsid w:val="006519B7"/>
    <w:rsid w:val="00651C9F"/>
    <w:rsid w:val="00655064"/>
    <w:rsid w:val="00655F0E"/>
    <w:rsid w:val="006567E6"/>
    <w:rsid w:val="00657203"/>
    <w:rsid w:val="00660E72"/>
    <w:rsid w:val="00661923"/>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1742"/>
    <w:rsid w:val="006720D1"/>
    <w:rsid w:val="006748DE"/>
    <w:rsid w:val="00674DBB"/>
    <w:rsid w:val="006761D8"/>
    <w:rsid w:val="00677176"/>
    <w:rsid w:val="0067770B"/>
    <w:rsid w:val="0068062C"/>
    <w:rsid w:val="00681268"/>
    <w:rsid w:val="0068324E"/>
    <w:rsid w:val="006834A0"/>
    <w:rsid w:val="006834C7"/>
    <w:rsid w:val="00683E7D"/>
    <w:rsid w:val="0068420B"/>
    <w:rsid w:val="006842F9"/>
    <w:rsid w:val="00685A0C"/>
    <w:rsid w:val="006864C0"/>
    <w:rsid w:val="00686C55"/>
    <w:rsid w:val="0069022B"/>
    <w:rsid w:val="006910D6"/>
    <w:rsid w:val="00691B45"/>
    <w:rsid w:val="006928BF"/>
    <w:rsid w:val="00692AA7"/>
    <w:rsid w:val="0069404C"/>
    <w:rsid w:val="00694549"/>
    <w:rsid w:val="00695553"/>
    <w:rsid w:val="006969AC"/>
    <w:rsid w:val="00696F14"/>
    <w:rsid w:val="0069782B"/>
    <w:rsid w:val="006978EC"/>
    <w:rsid w:val="006A08F6"/>
    <w:rsid w:val="006A0D8E"/>
    <w:rsid w:val="006A10BA"/>
    <w:rsid w:val="006A1B22"/>
    <w:rsid w:val="006A1C84"/>
    <w:rsid w:val="006A323D"/>
    <w:rsid w:val="006A32BE"/>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3D8A"/>
    <w:rsid w:val="006B4C59"/>
    <w:rsid w:val="006B5333"/>
    <w:rsid w:val="006B6928"/>
    <w:rsid w:val="006B7203"/>
    <w:rsid w:val="006B74D5"/>
    <w:rsid w:val="006B771F"/>
    <w:rsid w:val="006B798A"/>
    <w:rsid w:val="006B7BCF"/>
    <w:rsid w:val="006C22B6"/>
    <w:rsid w:val="006C2B1B"/>
    <w:rsid w:val="006C2D1B"/>
    <w:rsid w:val="006C36EC"/>
    <w:rsid w:val="006C3AB2"/>
    <w:rsid w:val="006C3E94"/>
    <w:rsid w:val="006C5463"/>
    <w:rsid w:val="006C5E71"/>
    <w:rsid w:val="006C6E8B"/>
    <w:rsid w:val="006C7A67"/>
    <w:rsid w:val="006D1B68"/>
    <w:rsid w:val="006D1F00"/>
    <w:rsid w:val="006D2411"/>
    <w:rsid w:val="006D2E03"/>
    <w:rsid w:val="006D3ED4"/>
    <w:rsid w:val="006D4774"/>
    <w:rsid w:val="006D4BD1"/>
    <w:rsid w:val="006D4F42"/>
    <w:rsid w:val="006D5C84"/>
    <w:rsid w:val="006E06E6"/>
    <w:rsid w:val="006E08F2"/>
    <w:rsid w:val="006E0F27"/>
    <w:rsid w:val="006E1F0C"/>
    <w:rsid w:val="006E31A2"/>
    <w:rsid w:val="006E34A6"/>
    <w:rsid w:val="006E3940"/>
    <w:rsid w:val="006E41D0"/>
    <w:rsid w:val="006E46CA"/>
    <w:rsid w:val="006E4D53"/>
    <w:rsid w:val="006E5856"/>
    <w:rsid w:val="006E58AD"/>
    <w:rsid w:val="006E63D5"/>
    <w:rsid w:val="006E7F70"/>
    <w:rsid w:val="006F0231"/>
    <w:rsid w:val="006F0796"/>
    <w:rsid w:val="006F0CC9"/>
    <w:rsid w:val="006F0D11"/>
    <w:rsid w:val="006F119A"/>
    <w:rsid w:val="006F3B17"/>
    <w:rsid w:val="006F3E58"/>
    <w:rsid w:val="006F50B0"/>
    <w:rsid w:val="006F5175"/>
    <w:rsid w:val="006F52B8"/>
    <w:rsid w:val="006F55D1"/>
    <w:rsid w:val="006F6918"/>
    <w:rsid w:val="006F79DE"/>
    <w:rsid w:val="006F7CE5"/>
    <w:rsid w:val="006F7EB0"/>
    <w:rsid w:val="00701DE1"/>
    <w:rsid w:val="00701FE3"/>
    <w:rsid w:val="0070293A"/>
    <w:rsid w:val="0070337C"/>
    <w:rsid w:val="00704C19"/>
    <w:rsid w:val="007056E7"/>
    <w:rsid w:val="00705DC6"/>
    <w:rsid w:val="007062EF"/>
    <w:rsid w:val="00707324"/>
    <w:rsid w:val="00707E13"/>
    <w:rsid w:val="0070A059"/>
    <w:rsid w:val="007104A4"/>
    <w:rsid w:val="00710583"/>
    <w:rsid w:val="0071103E"/>
    <w:rsid w:val="00713D39"/>
    <w:rsid w:val="00715991"/>
    <w:rsid w:val="007217F6"/>
    <w:rsid w:val="00721E59"/>
    <w:rsid w:val="00722CC0"/>
    <w:rsid w:val="007243C8"/>
    <w:rsid w:val="00724A6F"/>
    <w:rsid w:val="00724C17"/>
    <w:rsid w:val="00725386"/>
    <w:rsid w:val="00725CAF"/>
    <w:rsid w:val="007305DB"/>
    <w:rsid w:val="00730EBC"/>
    <w:rsid w:val="0073118D"/>
    <w:rsid w:val="00731F2E"/>
    <w:rsid w:val="00731F5D"/>
    <w:rsid w:val="00732261"/>
    <w:rsid w:val="00732C01"/>
    <w:rsid w:val="0073423C"/>
    <w:rsid w:val="0073461F"/>
    <w:rsid w:val="007348A6"/>
    <w:rsid w:val="00734961"/>
    <w:rsid w:val="0073504D"/>
    <w:rsid w:val="00735975"/>
    <w:rsid w:val="00740D0D"/>
    <w:rsid w:val="00742AC0"/>
    <w:rsid w:val="00743DC9"/>
    <w:rsid w:val="00744F6F"/>
    <w:rsid w:val="0074614B"/>
    <w:rsid w:val="007463B7"/>
    <w:rsid w:val="00746C45"/>
    <w:rsid w:val="00750540"/>
    <w:rsid w:val="007515CB"/>
    <w:rsid w:val="00751EB9"/>
    <w:rsid w:val="00751EEC"/>
    <w:rsid w:val="007545C8"/>
    <w:rsid w:val="0075495C"/>
    <w:rsid w:val="00760178"/>
    <w:rsid w:val="007602CB"/>
    <w:rsid w:val="00762D30"/>
    <w:rsid w:val="00763A5E"/>
    <w:rsid w:val="0076635F"/>
    <w:rsid w:val="0076685B"/>
    <w:rsid w:val="0076794A"/>
    <w:rsid w:val="00770783"/>
    <w:rsid w:val="00771EDE"/>
    <w:rsid w:val="00773A27"/>
    <w:rsid w:val="0077423F"/>
    <w:rsid w:val="00775E15"/>
    <w:rsid w:val="00776180"/>
    <w:rsid w:val="00776408"/>
    <w:rsid w:val="00776543"/>
    <w:rsid w:val="0077657B"/>
    <w:rsid w:val="007768EC"/>
    <w:rsid w:val="00776B45"/>
    <w:rsid w:val="00776B49"/>
    <w:rsid w:val="00776CDB"/>
    <w:rsid w:val="00777341"/>
    <w:rsid w:val="007778FA"/>
    <w:rsid w:val="00780262"/>
    <w:rsid w:val="007811DD"/>
    <w:rsid w:val="0078123E"/>
    <w:rsid w:val="00781A62"/>
    <w:rsid w:val="00782233"/>
    <w:rsid w:val="007822C5"/>
    <w:rsid w:val="007824CF"/>
    <w:rsid w:val="0078271A"/>
    <w:rsid w:val="00782B85"/>
    <w:rsid w:val="007841C0"/>
    <w:rsid w:val="00784C62"/>
    <w:rsid w:val="00784F43"/>
    <w:rsid w:val="0078633E"/>
    <w:rsid w:val="00790027"/>
    <w:rsid w:val="00792339"/>
    <w:rsid w:val="00793B08"/>
    <w:rsid w:val="007969FF"/>
    <w:rsid w:val="00797CF5"/>
    <w:rsid w:val="007A1833"/>
    <w:rsid w:val="007A1CF8"/>
    <w:rsid w:val="007A1D13"/>
    <w:rsid w:val="007A26C9"/>
    <w:rsid w:val="007A3DB3"/>
    <w:rsid w:val="007A471C"/>
    <w:rsid w:val="007A4AA0"/>
    <w:rsid w:val="007A54A5"/>
    <w:rsid w:val="007A659F"/>
    <w:rsid w:val="007A6709"/>
    <w:rsid w:val="007A7062"/>
    <w:rsid w:val="007A7C6C"/>
    <w:rsid w:val="007B064B"/>
    <w:rsid w:val="007B1708"/>
    <w:rsid w:val="007B245A"/>
    <w:rsid w:val="007B281F"/>
    <w:rsid w:val="007B2935"/>
    <w:rsid w:val="007B2E54"/>
    <w:rsid w:val="007B31B7"/>
    <w:rsid w:val="007B3B61"/>
    <w:rsid w:val="007B406A"/>
    <w:rsid w:val="007B41F9"/>
    <w:rsid w:val="007B4205"/>
    <w:rsid w:val="007B48AD"/>
    <w:rsid w:val="007B6001"/>
    <w:rsid w:val="007B6666"/>
    <w:rsid w:val="007B714E"/>
    <w:rsid w:val="007B7B2D"/>
    <w:rsid w:val="007C079D"/>
    <w:rsid w:val="007C17E0"/>
    <w:rsid w:val="007C226B"/>
    <w:rsid w:val="007C22D9"/>
    <w:rsid w:val="007C372B"/>
    <w:rsid w:val="007C3809"/>
    <w:rsid w:val="007C3B57"/>
    <w:rsid w:val="007C45C0"/>
    <w:rsid w:val="007C5834"/>
    <w:rsid w:val="007C5DC4"/>
    <w:rsid w:val="007C63C0"/>
    <w:rsid w:val="007D0619"/>
    <w:rsid w:val="007D0D56"/>
    <w:rsid w:val="007D17F9"/>
    <w:rsid w:val="007D18AC"/>
    <w:rsid w:val="007D4800"/>
    <w:rsid w:val="007D5264"/>
    <w:rsid w:val="007E0920"/>
    <w:rsid w:val="007E1C05"/>
    <w:rsid w:val="007E1F4A"/>
    <w:rsid w:val="007E355F"/>
    <w:rsid w:val="007E426C"/>
    <w:rsid w:val="007E5047"/>
    <w:rsid w:val="007E5403"/>
    <w:rsid w:val="007E5B04"/>
    <w:rsid w:val="007E5C49"/>
    <w:rsid w:val="007E5FCD"/>
    <w:rsid w:val="007E72A0"/>
    <w:rsid w:val="007E74FC"/>
    <w:rsid w:val="007F0461"/>
    <w:rsid w:val="007F079B"/>
    <w:rsid w:val="007F1D2E"/>
    <w:rsid w:val="007F248B"/>
    <w:rsid w:val="007F25B3"/>
    <w:rsid w:val="007F2C38"/>
    <w:rsid w:val="007F2F6E"/>
    <w:rsid w:val="007F312D"/>
    <w:rsid w:val="007F3E44"/>
    <w:rsid w:val="007F40C5"/>
    <w:rsid w:val="007F4338"/>
    <w:rsid w:val="007F4726"/>
    <w:rsid w:val="007F53D1"/>
    <w:rsid w:val="007F57E4"/>
    <w:rsid w:val="007F6756"/>
    <w:rsid w:val="007F7659"/>
    <w:rsid w:val="007F76C0"/>
    <w:rsid w:val="007F7D56"/>
    <w:rsid w:val="008003C3"/>
    <w:rsid w:val="0080079A"/>
    <w:rsid w:val="00800875"/>
    <w:rsid w:val="00802070"/>
    <w:rsid w:val="00803E9D"/>
    <w:rsid w:val="00805C5D"/>
    <w:rsid w:val="00807348"/>
    <w:rsid w:val="00807715"/>
    <w:rsid w:val="00807AE1"/>
    <w:rsid w:val="008110B7"/>
    <w:rsid w:val="00812C03"/>
    <w:rsid w:val="00813764"/>
    <w:rsid w:val="00814B41"/>
    <w:rsid w:val="00816553"/>
    <w:rsid w:val="00817EC8"/>
    <w:rsid w:val="008203C4"/>
    <w:rsid w:val="00820498"/>
    <w:rsid w:val="008206D4"/>
    <w:rsid w:val="008207F8"/>
    <w:rsid w:val="00820B02"/>
    <w:rsid w:val="00821B4F"/>
    <w:rsid w:val="00823B2E"/>
    <w:rsid w:val="00823E78"/>
    <w:rsid w:val="00824767"/>
    <w:rsid w:val="00824FAD"/>
    <w:rsid w:val="0082575A"/>
    <w:rsid w:val="0082651C"/>
    <w:rsid w:val="0082684D"/>
    <w:rsid w:val="0082738C"/>
    <w:rsid w:val="00830D9D"/>
    <w:rsid w:val="00831959"/>
    <w:rsid w:val="008326E6"/>
    <w:rsid w:val="00833237"/>
    <w:rsid w:val="0083355F"/>
    <w:rsid w:val="00833873"/>
    <w:rsid w:val="0083422F"/>
    <w:rsid w:val="00836577"/>
    <w:rsid w:val="00836C0D"/>
    <w:rsid w:val="00837229"/>
    <w:rsid w:val="00837C7D"/>
    <w:rsid w:val="008426AE"/>
    <w:rsid w:val="008446D3"/>
    <w:rsid w:val="00844A64"/>
    <w:rsid w:val="00846B79"/>
    <w:rsid w:val="00847988"/>
    <w:rsid w:val="0085058A"/>
    <w:rsid w:val="00851431"/>
    <w:rsid w:val="0085176B"/>
    <w:rsid w:val="008526DB"/>
    <w:rsid w:val="0085310D"/>
    <w:rsid w:val="00853DD4"/>
    <w:rsid w:val="00854200"/>
    <w:rsid w:val="00854FD1"/>
    <w:rsid w:val="0085537A"/>
    <w:rsid w:val="00855599"/>
    <w:rsid w:val="00855828"/>
    <w:rsid w:val="00855CBC"/>
    <w:rsid w:val="00857142"/>
    <w:rsid w:val="00857D8F"/>
    <w:rsid w:val="0086051D"/>
    <w:rsid w:val="008615D8"/>
    <w:rsid w:val="008618BA"/>
    <w:rsid w:val="00861E35"/>
    <w:rsid w:val="00863045"/>
    <w:rsid w:val="00863086"/>
    <w:rsid w:val="00863235"/>
    <w:rsid w:val="00864289"/>
    <w:rsid w:val="0086488E"/>
    <w:rsid w:val="00864DED"/>
    <w:rsid w:val="00865C05"/>
    <w:rsid w:val="00867D28"/>
    <w:rsid w:val="00867F22"/>
    <w:rsid w:val="008701DC"/>
    <w:rsid w:val="008706DB"/>
    <w:rsid w:val="00870BCD"/>
    <w:rsid w:val="00870C69"/>
    <w:rsid w:val="00871A14"/>
    <w:rsid w:val="0087271D"/>
    <w:rsid w:val="00872CC2"/>
    <w:rsid w:val="00873AA5"/>
    <w:rsid w:val="00874C31"/>
    <w:rsid w:val="00875835"/>
    <w:rsid w:val="008760D1"/>
    <w:rsid w:val="00876B1A"/>
    <w:rsid w:val="008772ED"/>
    <w:rsid w:val="00880D41"/>
    <w:rsid w:val="008833C5"/>
    <w:rsid w:val="00884166"/>
    <w:rsid w:val="00884D26"/>
    <w:rsid w:val="0088524D"/>
    <w:rsid w:val="00886087"/>
    <w:rsid w:val="0088650F"/>
    <w:rsid w:val="00890491"/>
    <w:rsid w:val="0089096D"/>
    <w:rsid w:val="00890E93"/>
    <w:rsid w:val="0089165D"/>
    <w:rsid w:val="00891FC2"/>
    <w:rsid w:val="00892454"/>
    <w:rsid w:val="00892C7F"/>
    <w:rsid w:val="0089586F"/>
    <w:rsid w:val="00896E27"/>
    <w:rsid w:val="00897D32"/>
    <w:rsid w:val="008A07BB"/>
    <w:rsid w:val="008A1964"/>
    <w:rsid w:val="008A2837"/>
    <w:rsid w:val="008A499B"/>
    <w:rsid w:val="008A688B"/>
    <w:rsid w:val="008B0242"/>
    <w:rsid w:val="008B04DB"/>
    <w:rsid w:val="008B1029"/>
    <w:rsid w:val="008B1BA4"/>
    <w:rsid w:val="008B24A8"/>
    <w:rsid w:val="008B2BB8"/>
    <w:rsid w:val="008B444B"/>
    <w:rsid w:val="008B508D"/>
    <w:rsid w:val="008B6693"/>
    <w:rsid w:val="008B6F95"/>
    <w:rsid w:val="008B7399"/>
    <w:rsid w:val="008B7AE4"/>
    <w:rsid w:val="008C13AE"/>
    <w:rsid w:val="008C1719"/>
    <w:rsid w:val="008C1823"/>
    <w:rsid w:val="008C2845"/>
    <w:rsid w:val="008C2E1C"/>
    <w:rsid w:val="008C4069"/>
    <w:rsid w:val="008C42BB"/>
    <w:rsid w:val="008C42F0"/>
    <w:rsid w:val="008C5EBC"/>
    <w:rsid w:val="008C6708"/>
    <w:rsid w:val="008C7CA0"/>
    <w:rsid w:val="008D134F"/>
    <w:rsid w:val="008D162C"/>
    <w:rsid w:val="008D210A"/>
    <w:rsid w:val="008D26CE"/>
    <w:rsid w:val="008D3078"/>
    <w:rsid w:val="008D567B"/>
    <w:rsid w:val="008D5A95"/>
    <w:rsid w:val="008D5B0B"/>
    <w:rsid w:val="008D6204"/>
    <w:rsid w:val="008D6F4F"/>
    <w:rsid w:val="008D7FF1"/>
    <w:rsid w:val="008E0753"/>
    <w:rsid w:val="008E19AD"/>
    <w:rsid w:val="008E1D61"/>
    <w:rsid w:val="008E1D79"/>
    <w:rsid w:val="008E2AAB"/>
    <w:rsid w:val="008E2BB8"/>
    <w:rsid w:val="008E3B50"/>
    <w:rsid w:val="008E54E2"/>
    <w:rsid w:val="008E59BB"/>
    <w:rsid w:val="008E6251"/>
    <w:rsid w:val="008E7446"/>
    <w:rsid w:val="008E7C4B"/>
    <w:rsid w:val="008F0558"/>
    <w:rsid w:val="008F1DAF"/>
    <w:rsid w:val="008F26F7"/>
    <w:rsid w:val="008F2B7D"/>
    <w:rsid w:val="008F2E7B"/>
    <w:rsid w:val="008F39E5"/>
    <w:rsid w:val="008F4DD7"/>
    <w:rsid w:val="008F4E1A"/>
    <w:rsid w:val="008F563C"/>
    <w:rsid w:val="008F5A85"/>
    <w:rsid w:val="008F6188"/>
    <w:rsid w:val="008F66FE"/>
    <w:rsid w:val="008F70B6"/>
    <w:rsid w:val="008F7D8C"/>
    <w:rsid w:val="009002E1"/>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20CF4"/>
    <w:rsid w:val="009214A2"/>
    <w:rsid w:val="00921786"/>
    <w:rsid w:val="00922036"/>
    <w:rsid w:val="00922D48"/>
    <w:rsid w:val="00924085"/>
    <w:rsid w:val="00924CA3"/>
    <w:rsid w:val="00926DC2"/>
    <w:rsid w:val="00927059"/>
    <w:rsid w:val="009270D1"/>
    <w:rsid w:val="009325A6"/>
    <w:rsid w:val="00932BBE"/>
    <w:rsid w:val="00934182"/>
    <w:rsid w:val="0093431E"/>
    <w:rsid w:val="00934451"/>
    <w:rsid w:val="00935E95"/>
    <w:rsid w:val="0093707F"/>
    <w:rsid w:val="00940550"/>
    <w:rsid w:val="009423E5"/>
    <w:rsid w:val="00943D8B"/>
    <w:rsid w:val="0094434A"/>
    <w:rsid w:val="009443AC"/>
    <w:rsid w:val="00944F1E"/>
    <w:rsid w:val="009474BE"/>
    <w:rsid w:val="009478F9"/>
    <w:rsid w:val="00947BDF"/>
    <w:rsid w:val="00947C0A"/>
    <w:rsid w:val="00947E48"/>
    <w:rsid w:val="009502F3"/>
    <w:rsid w:val="00952D93"/>
    <w:rsid w:val="00954AE4"/>
    <w:rsid w:val="0095526A"/>
    <w:rsid w:val="0095CC2F"/>
    <w:rsid w:val="00961F98"/>
    <w:rsid w:val="009638E7"/>
    <w:rsid w:val="00963E7C"/>
    <w:rsid w:val="009641FC"/>
    <w:rsid w:val="00964A1E"/>
    <w:rsid w:val="00964B14"/>
    <w:rsid w:val="00965581"/>
    <w:rsid w:val="009657F7"/>
    <w:rsid w:val="009664C1"/>
    <w:rsid w:val="00966CB7"/>
    <w:rsid w:val="00970B53"/>
    <w:rsid w:val="0097327E"/>
    <w:rsid w:val="009744EA"/>
    <w:rsid w:val="00974993"/>
    <w:rsid w:val="00974FD5"/>
    <w:rsid w:val="00975AAF"/>
    <w:rsid w:val="00976F94"/>
    <w:rsid w:val="0097718C"/>
    <w:rsid w:val="00977F1C"/>
    <w:rsid w:val="00977F83"/>
    <w:rsid w:val="0098011B"/>
    <w:rsid w:val="0098278A"/>
    <w:rsid w:val="00982BAB"/>
    <w:rsid w:val="00982EA9"/>
    <w:rsid w:val="00982EDF"/>
    <w:rsid w:val="00984AC9"/>
    <w:rsid w:val="0098777B"/>
    <w:rsid w:val="009900D1"/>
    <w:rsid w:val="00990DFD"/>
    <w:rsid w:val="00991EAC"/>
    <w:rsid w:val="00992210"/>
    <w:rsid w:val="0099238A"/>
    <w:rsid w:val="00992C53"/>
    <w:rsid w:val="0099391B"/>
    <w:rsid w:val="009946E4"/>
    <w:rsid w:val="00995984"/>
    <w:rsid w:val="009960F5"/>
    <w:rsid w:val="00996159"/>
    <w:rsid w:val="00996679"/>
    <w:rsid w:val="00996AD0"/>
    <w:rsid w:val="00996F5C"/>
    <w:rsid w:val="00997C57"/>
    <w:rsid w:val="00997C92"/>
    <w:rsid w:val="00997DEA"/>
    <w:rsid w:val="009A136C"/>
    <w:rsid w:val="009A1A69"/>
    <w:rsid w:val="009A265C"/>
    <w:rsid w:val="009A28D8"/>
    <w:rsid w:val="009A4EB9"/>
    <w:rsid w:val="009A50E3"/>
    <w:rsid w:val="009A5422"/>
    <w:rsid w:val="009A610F"/>
    <w:rsid w:val="009A6AAB"/>
    <w:rsid w:val="009A76C7"/>
    <w:rsid w:val="009A7809"/>
    <w:rsid w:val="009A78B3"/>
    <w:rsid w:val="009B206A"/>
    <w:rsid w:val="009B2C9F"/>
    <w:rsid w:val="009B5CD1"/>
    <w:rsid w:val="009B6F91"/>
    <w:rsid w:val="009B7062"/>
    <w:rsid w:val="009B783A"/>
    <w:rsid w:val="009B78EE"/>
    <w:rsid w:val="009B7A24"/>
    <w:rsid w:val="009C018B"/>
    <w:rsid w:val="009C1630"/>
    <w:rsid w:val="009C28CC"/>
    <w:rsid w:val="009C3BE0"/>
    <w:rsid w:val="009C3C99"/>
    <w:rsid w:val="009C4E98"/>
    <w:rsid w:val="009C54F4"/>
    <w:rsid w:val="009C6BA4"/>
    <w:rsid w:val="009C6E3B"/>
    <w:rsid w:val="009C6F17"/>
    <w:rsid w:val="009D030F"/>
    <w:rsid w:val="009D0ACC"/>
    <w:rsid w:val="009D140E"/>
    <w:rsid w:val="009D20D5"/>
    <w:rsid w:val="009D2AFB"/>
    <w:rsid w:val="009D2AFD"/>
    <w:rsid w:val="009D3508"/>
    <w:rsid w:val="009D3B54"/>
    <w:rsid w:val="009D4421"/>
    <w:rsid w:val="009D5183"/>
    <w:rsid w:val="009D59CB"/>
    <w:rsid w:val="009D6F4C"/>
    <w:rsid w:val="009D7B2F"/>
    <w:rsid w:val="009D7E25"/>
    <w:rsid w:val="009D8220"/>
    <w:rsid w:val="009E250A"/>
    <w:rsid w:val="009E256F"/>
    <w:rsid w:val="009E4C54"/>
    <w:rsid w:val="009E59BA"/>
    <w:rsid w:val="009E69B5"/>
    <w:rsid w:val="009F0751"/>
    <w:rsid w:val="009F0FCF"/>
    <w:rsid w:val="009F11AB"/>
    <w:rsid w:val="009F37BB"/>
    <w:rsid w:val="009F3F57"/>
    <w:rsid w:val="009F4648"/>
    <w:rsid w:val="009F572E"/>
    <w:rsid w:val="009F70C7"/>
    <w:rsid w:val="009F7AF7"/>
    <w:rsid w:val="00A01281"/>
    <w:rsid w:val="00A01A80"/>
    <w:rsid w:val="00A01FDA"/>
    <w:rsid w:val="00A034A3"/>
    <w:rsid w:val="00A03A38"/>
    <w:rsid w:val="00A0415A"/>
    <w:rsid w:val="00A06027"/>
    <w:rsid w:val="00A124CE"/>
    <w:rsid w:val="00A12638"/>
    <w:rsid w:val="00A1335A"/>
    <w:rsid w:val="00A13429"/>
    <w:rsid w:val="00A136D5"/>
    <w:rsid w:val="00A14713"/>
    <w:rsid w:val="00A14D50"/>
    <w:rsid w:val="00A17F3D"/>
    <w:rsid w:val="00A20DEB"/>
    <w:rsid w:val="00A2237F"/>
    <w:rsid w:val="00A23175"/>
    <w:rsid w:val="00A234F4"/>
    <w:rsid w:val="00A23686"/>
    <w:rsid w:val="00A23C2D"/>
    <w:rsid w:val="00A2406C"/>
    <w:rsid w:val="00A2466D"/>
    <w:rsid w:val="00A248BA"/>
    <w:rsid w:val="00A24F55"/>
    <w:rsid w:val="00A2591D"/>
    <w:rsid w:val="00A261F7"/>
    <w:rsid w:val="00A26DFA"/>
    <w:rsid w:val="00A27755"/>
    <w:rsid w:val="00A2787B"/>
    <w:rsid w:val="00A3166E"/>
    <w:rsid w:val="00A31ABC"/>
    <w:rsid w:val="00A323AD"/>
    <w:rsid w:val="00A32F6A"/>
    <w:rsid w:val="00A33D19"/>
    <w:rsid w:val="00A34C46"/>
    <w:rsid w:val="00A3569B"/>
    <w:rsid w:val="00A36354"/>
    <w:rsid w:val="00A36BF5"/>
    <w:rsid w:val="00A37B21"/>
    <w:rsid w:val="00A37BA1"/>
    <w:rsid w:val="00A37F77"/>
    <w:rsid w:val="00A37FD9"/>
    <w:rsid w:val="00A40708"/>
    <w:rsid w:val="00A40B93"/>
    <w:rsid w:val="00A417CF"/>
    <w:rsid w:val="00A451C2"/>
    <w:rsid w:val="00A45F7D"/>
    <w:rsid w:val="00A45FB8"/>
    <w:rsid w:val="00A462C6"/>
    <w:rsid w:val="00A46955"/>
    <w:rsid w:val="00A47373"/>
    <w:rsid w:val="00A50211"/>
    <w:rsid w:val="00A504EB"/>
    <w:rsid w:val="00A508C3"/>
    <w:rsid w:val="00A50B8B"/>
    <w:rsid w:val="00A512D3"/>
    <w:rsid w:val="00A531CB"/>
    <w:rsid w:val="00A5489E"/>
    <w:rsid w:val="00A55806"/>
    <w:rsid w:val="00A55D09"/>
    <w:rsid w:val="00A55FC9"/>
    <w:rsid w:val="00A56686"/>
    <w:rsid w:val="00A56962"/>
    <w:rsid w:val="00A57184"/>
    <w:rsid w:val="00A603E7"/>
    <w:rsid w:val="00A62381"/>
    <w:rsid w:val="00A6570C"/>
    <w:rsid w:val="00A6595D"/>
    <w:rsid w:val="00A67941"/>
    <w:rsid w:val="00A70390"/>
    <w:rsid w:val="00A7228E"/>
    <w:rsid w:val="00A7259D"/>
    <w:rsid w:val="00A74402"/>
    <w:rsid w:val="00A76068"/>
    <w:rsid w:val="00A8046A"/>
    <w:rsid w:val="00A83434"/>
    <w:rsid w:val="00A840B6"/>
    <w:rsid w:val="00A84767"/>
    <w:rsid w:val="00A84F49"/>
    <w:rsid w:val="00A84F80"/>
    <w:rsid w:val="00A8514F"/>
    <w:rsid w:val="00A85831"/>
    <w:rsid w:val="00A861B4"/>
    <w:rsid w:val="00A8654D"/>
    <w:rsid w:val="00A86917"/>
    <w:rsid w:val="00A86A99"/>
    <w:rsid w:val="00A8760F"/>
    <w:rsid w:val="00A90BE2"/>
    <w:rsid w:val="00A92E0C"/>
    <w:rsid w:val="00A9322E"/>
    <w:rsid w:val="00A93A9E"/>
    <w:rsid w:val="00A9537C"/>
    <w:rsid w:val="00A958BC"/>
    <w:rsid w:val="00A95936"/>
    <w:rsid w:val="00A95DAF"/>
    <w:rsid w:val="00A97C77"/>
    <w:rsid w:val="00AA1725"/>
    <w:rsid w:val="00AA1E11"/>
    <w:rsid w:val="00AA29A8"/>
    <w:rsid w:val="00AA3E1C"/>
    <w:rsid w:val="00AA4BBC"/>
    <w:rsid w:val="00AA4E4C"/>
    <w:rsid w:val="00AA6EA6"/>
    <w:rsid w:val="00AB0D74"/>
    <w:rsid w:val="00AB1413"/>
    <w:rsid w:val="00AB3390"/>
    <w:rsid w:val="00AB3570"/>
    <w:rsid w:val="00AB3A3C"/>
    <w:rsid w:val="00AB425F"/>
    <w:rsid w:val="00AC2031"/>
    <w:rsid w:val="00AC345B"/>
    <w:rsid w:val="00AC382C"/>
    <w:rsid w:val="00AC450F"/>
    <w:rsid w:val="00AC53B6"/>
    <w:rsid w:val="00AC78FB"/>
    <w:rsid w:val="00AD00E8"/>
    <w:rsid w:val="00AD0DB1"/>
    <w:rsid w:val="00AD252E"/>
    <w:rsid w:val="00AD2726"/>
    <w:rsid w:val="00AD2957"/>
    <w:rsid w:val="00AD3296"/>
    <w:rsid w:val="00AD3EAE"/>
    <w:rsid w:val="00AD5ED4"/>
    <w:rsid w:val="00AD6C91"/>
    <w:rsid w:val="00AD712E"/>
    <w:rsid w:val="00AD7CED"/>
    <w:rsid w:val="00AE040E"/>
    <w:rsid w:val="00AE079C"/>
    <w:rsid w:val="00AE16FA"/>
    <w:rsid w:val="00AE1F80"/>
    <w:rsid w:val="00AE23A7"/>
    <w:rsid w:val="00AE2465"/>
    <w:rsid w:val="00AE2FDB"/>
    <w:rsid w:val="00AE32E9"/>
    <w:rsid w:val="00AE4B68"/>
    <w:rsid w:val="00AE5EE3"/>
    <w:rsid w:val="00AF028D"/>
    <w:rsid w:val="00AF0410"/>
    <w:rsid w:val="00AF2F8C"/>
    <w:rsid w:val="00AF3288"/>
    <w:rsid w:val="00AF35B2"/>
    <w:rsid w:val="00AF4E36"/>
    <w:rsid w:val="00AF5164"/>
    <w:rsid w:val="00AF546E"/>
    <w:rsid w:val="00AF55C3"/>
    <w:rsid w:val="00AF5BA7"/>
    <w:rsid w:val="00AF7E10"/>
    <w:rsid w:val="00B00001"/>
    <w:rsid w:val="00B0099E"/>
    <w:rsid w:val="00B00C33"/>
    <w:rsid w:val="00B00CD3"/>
    <w:rsid w:val="00B01239"/>
    <w:rsid w:val="00B0160E"/>
    <w:rsid w:val="00B01F57"/>
    <w:rsid w:val="00B034A8"/>
    <w:rsid w:val="00B03E34"/>
    <w:rsid w:val="00B04B85"/>
    <w:rsid w:val="00B05B79"/>
    <w:rsid w:val="00B06D0A"/>
    <w:rsid w:val="00B06D81"/>
    <w:rsid w:val="00B0741A"/>
    <w:rsid w:val="00B0746A"/>
    <w:rsid w:val="00B074F0"/>
    <w:rsid w:val="00B077F8"/>
    <w:rsid w:val="00B07803"/>
    <w:rsid w:val="00B07EE3"/>
    <w:rsid w:val="00B105C4"/>
    <w:rsid w:val="00B10B69"/>
    <w:rsid w:val="00B11168"/>
    <w:rsid w:val="00B114F5"/>
    <w:rsid w:val="00B13A8A"/>
    <w:rsid w:val="00B13E2A"/>
    <w:rsid w:val="00B140D7"/>
    <w:rsid w:val="00B16471"/>
    <w:rsid w:val="00B16C83"/>
    <w:rsid w:val="00B16EE7"/>
    <w:rsid w:val="00B174C2"/>
    <w:rsid w:val="00B2060E"/>
    <w:rsid w:val="00B20A4A"/>
    <w:rsid w:val="00B21362"/>
    <w:rsid w:val="00B21CF1"/>
    <w:rsid w:val="00B221EC"/>
    <w:rsid w:val="00B225EA"/>
    <w:rsid w:val="00B226B0"/>
    <w:rsid w:val="00B2294C"/>
    <w:rsid w:val="00B25545"/>
    <w:rsid w:val="00B25554"/>
    <w:rsid w:val="00B2594D"/>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404B"/>
    <w:rsid w:val="00B44776"/>
    <w:rsid w:val="00B44E32"/>
    <w:rsid w:val="00B46C02"/>
    <w:rsid w:val="00B47E01"/>
    <w:rsid w:val="00B503C3"/>
    <w:rsid w:val="00B518FA"/>
    <w:rsid w:val="00B524AA"/>
    <w:rsid w:val="00B525B2"/>
    <w:rsid w:val="00B54A35"/>
    <w:rsid w:val="00B572F2"/>
    <w:rsid w:val="00B604A6"/>
    <w:rsid w:val="00B60F67"/>
    <w:rsid w:val="00B6149E"/>
    <w:rsid w:val="00B61A58"/>
    <w:rsid w:val="00B65582"/>
    <w:rsid w:val="00B6691C"/>
    <w:rsid w:val="00B66E90"/>
    <w:rsid w:val="00B66EE9"/>
    <w:rsid w:val="00B67A7A"/>
    <w:rsid w:val="00B70B02"/>
    <w:rsid w:val="00B713AF"/>
    <w:rsid w:val="00B71CD3"/>
    <w:rsid w:val="00B72867"/>
    <w:rsid w:val="00B73284"/>
    <w:rsid w:val="00B73768"/>
    <w:rsid w:val="00B73BD0"/>
    <w:rsid w:val="00B73F21"/>
    <w:rsid w:val="00B741C8"/>
    <w:rsid w:val="00B74321"/>
    <w:rsid w:val="00B75F60"/>
    <w:rsid w:val="00B77148"/>
    <w:rsid w:val="00B7737B"/>
    <w:rsid w:val="00B77463"/>
    <w:rsid w:val="00B77F5A"/>
    <w:rsid w:val="00B81032"/>
    <w:rsid w:val="00B81F74"/>
    <w:rsid w:val="00B829BD"/>
    <w:rsid w:val="00B83C7D"/>
    <w:rsid w:val="00B8588D"/>
    <w:rsid w:val="00B8615F"/>
    <w:rsid w:val="00B865E6"/>
    <w:rsid w:val="00B87679"/>
    <w:rsid w:val="00B87848"/>
    <w:rsid w:val="00B90C40"/>
    <w:rsid w:val="00B90C75"/>
    <w:rsid w:val="00B932D3"/>
    <w:rsid w:val="00B9334E"/>
    <w:rsid w:val="00B95349"/>
    <w:rsid w:val="00B95A33"/>
    <w:rsid w:val="00BA043B"/>
    <w:rsid w:val="00BA1E28"/>
    <w:rsid w:val="00BA446B"/>
    <w:rsid w:val="00BA65B9"/>
    <w:rsid w:val="00BA76B2"/>
    <w:rsid w:val="00BB0062"/>
    <w:rsid w:val="00BB0C05"/>
    <w:rsid w:val="00BB1348"/>
    <w:rsid w:val="00BB254E"/>
    <w:rsid w:val="00BB27B9"/>
    <w:rsid w:val="00BB40A9"/>
    <w:rsid w:val="00BB4125"/>
    <w:rsid w:val="00BB520F"/>
    <w:rsid w:val="00BB5BBA"/>
    <w:rsid w:val="00BB60A8"/>
    <w:rsid w:val="00BB64C3"/>
    <w:rsid w:val="00BB6635"/>
    <w:rsid w:val="00BB6B00"/>
    <w:rsid w:val="00BB6DB9"/>
    <w:rsid w:val="00BC080B"/>
    <w:rsid w:val="00BC183B"/>
    <w:rsid w:val="00BC1A09"/>
    <w:rsid w:val="00BC25A0"/>
    <w:rsid w:val="00BC260C"/>
    <w:rsid w:val="00BC2996"/>
    <w:rsid w:val="00BC3018"/>
    <w:rsid w:val="00BC42D3"/>
    <w:rsid w:val="00BC49D1"/>
    <w:rsid w:val="00BC4D47"/>
    <w:rsid w:val="00BC505A"/>
    <w:rsid w:val="00BC53EE"/>
    <w:rsid w:val="00BC631B"/>
    <w:rsid w:val="00BC7B3A"/>
    <w:rsid w:val="00BD0D49"/>
    <w:rsid w:val="00BD0F25"/>
    <w:rsid w:val="00BD19F7"/>
    <w:rsid w:val="00BD2230"/>
    <w:rsid w:val="00BD2EA2"/>
    <w:rsid w:val="00BD346A"/>
    <w:rsid w:val="00BD4313"/>
    <w:rsid w:val="00BD4DDD"/>
    <w:rsid w:val="00BD5D95"/>
    <w:rsid w:val="00BD5DFD"/>
    <w:rsid w:val="00BD721E"/>
    <w:rsid w:val="00BD72D8"/>
    <w:rsid w:val="00BD76B4"/>
    <w:rsid w:val="00BD7B26"/>
    <w:rsid w:val="00BE07D9"/>
    <w:rsid w:val="00BE1EB1"/>
    <w:rsid w:val="00BE5FF0"/>
    <w:rsid w:val="00BE6293"/>
    <w:rsid w:val="00BE6C15"/>
    <w:rsid w:val="00BE7578"/>
    <w:rsid w:val="00BE7EF0"/>
    <w:rsid w:val="00BF0156"/>
    <w:rsid w:val="00BF01CE"/>
    <w:rsid w:val="00BF382D"/>
    <w:rsid w:val="00BF4E74"/>
    <w:rsid w:val="00BF56DD"/>
    <w:rsid w:val="00BF6101"/>
    <w:rsid w:val="00BF6B86"/>
    <w:rsid w:val="00C00413"/>
    <w:rsid w:val="00C01AC9"/>
    <w:rsid w:val="00C01AF9"/>
    <w:rsid w:val="00C06ED5"/>
    <w:rsid w:val="00C10236"/>
    <w:rsid w:val="00C10506"/>
    <w:rsid w:val="00C11C1A"/>
    <w:rsid w:val="00C13C36"/>
    <w:rsid w:val="00C13F79"/>
    <w:rsid w:val="00C14463"/>
    <w:rsid w:val="00C16200"/>
    <w:rsid w:val="00C16B13"/>
    <w:rsid w:val="00C17002"/>
    <w:rsid w:val="00C175B0"/>
    <w:rsid w:val="00C17F36"/>
    <w:rsid w:val="00C20C02"/>
    <w:rsid w:val="00C20CA8"/>
    <w:rsid w:val="00C235EA"/>
    <w:rsid w:val="00C26293"/>
    <w:rsid w:val="00C26B17"/>
    <w:rsid w:val="00C27B1C"/>
    <w:rsid w:val="00C27E24"/>
    <w:rsid w:val="00C27E67"/>
    <w:rsid w:val="00C293B6"/>
    <w:rsid w:val="00C300FC"/>
    <w:rsid w:val="00C30798"/>
    <w:rsid w:val="00C31486"/>
    <w:rsid w:val="00C34770"/>
    <w:rsid w:val="00C35C60"/>
    <w:rsid w:val="00C35F4D"/>
    <w:rsid w:val="00C36C08"/>
    <w:rsid w:val="00C37DA5"/>
    <w:rsid w:val="00C409E7"/>
    <w:rsid w:val="00C40D9E"/>
    <w:rsid w:val="00C40DBC"/>
    <w:rsid w:val="00C41567"/>
    <w:rsid w:val="00C431A2"/>
    <w:rsid w:val="00C43CBB"/>
    <w:rsid w:val="00C43DCA"/>
    <w:rsid w:val="00C45053"/>
    <w:rsid w:val="00C4519E"/>
    <w:rsid w:val="00C451EF"/>
    <w:rsid w:val="00C458D3"/>
    <w:rsid w:val="00C46050"/>
    <w:rsid w:val="00C46E45"/>
    <w:rsid w:val="00C46F13"/>
    <w:rsid w:val="00C477FA"/>
    <w:rsid w:val="00C47A89"/>
    <w:rsid w:val="00C50085"/>
    <w:rsid w:val="00C50E10"/>
    <w:rsid w:val="00C52765"/>
    <w:rsid w:val="00C52E34"/>
    <w:rsid w:val="00C530B0"/>
    <w:rsid w:val="00C53F17"/>
    <w:rsid w:val="00C54E68"/>
    <w:rsid w:val="00C5529B"/>
    <w:rsid w:val="00C5727D"/>
    <w:rsid w:val="00C6078A"/>
    <w:rsid w:val="00C61804"/>
    <w:rsid w:val="00C62021"/>
    <w:rsid w:val="00C6277D"/>
    <w:rsid w:val="00C63C3C"/>
    <w:rsid w:val="00C64A1F"/>
    <w:rsid w:val="00C65135"/>
    <w:rsid w:val="00C65CF0"/>
    <w:rsid w:val="00C667F5"/>
    <w:rsid w:val="00C676AE"/>
    <w:rsid w:val="00C70947"/>
    <w:rsid w:val="00C70C7E"/>
    <w:rsid w:val="00C722D4"/>
    <w:rsid w:val="00C74100"/>
    <w:rsid w:val="00C75B48"/>
    <w:rsid w:val="00C76D35"/>
    <w:rsid w:val="00C82A99"/>
    <w:rsid w:val="00C83494"/>
    <w:rsid w:val="00C836A6"/>
    <w:rsid w:val="00C83E81"/>
    <w:rsid w:val="00C840FD"/>
    <w:rsid w:val="00C8429E"/>
    <w:rsid w:val="00C846C2"/>
    <w:rsid w:val="00C84800"/>
    <w:rsid w:val="00C84EB9"/>
    <w:rsid w:val="00C8635A"/>
    <w:rsid w:val="00C900D7"/>
    <w:rsid w:val="00C9022E"/>
    <w:rsid w:val="00C91BFB"/>
    <w:rsid w:val="00C91CE6"/>
    <w:rsid w:val="00C9208F"/>
    <w:rsid w:val="00C920B9"/>
    <w:rsid w:val="00C9243F"/>
    <w:rsid w:val="00C93019"/>
    <w:rsid w:val="00C96CC5"/>
    <w:rsid w:val="00CA109F"/>
    <w:rsid w:val="00CA1357"/>
    <w:rsid w:val="00CA14DB"/>
    <w:rsid w:val="00CA187F"/>
    <w:rsid w:val="00CA1BEE"/>
    <w:rsid w:val="00CA1CE8"/>
    <w:rsid w:val="00CA1E22"/>
    <w:rsid w:val="00CA2C19"/>
    <w:rsid w:val="00CA3EA8"/>
    <w:rsid w:val="00CA52DE"/>
    <w:rsid w:val="00CA65D8"/>
    <w:rsid w:val="00CA7310"/>
    <w:rsid w:val="00CB0428"/>
    <w:rsid w:val="00CB0917"/>
    <w:rsid w:val="00CB0A59"/>
    <w:rsid w:val="00CB10F2"/>
    <w:rsid w:val="00CB2028"/>
    <w:rsid w:val="00CB21AA"/>
    <w:rsid w:val="00CB2973"/>
    <w:rsid w:val="00CB32AE"/>
    <w:rsid w:val="00CB3A0C"/>
    <w:rsid w:val="00CB3F13"/>
    <w:rsid w:val="00CB6930"/>
    <w:rsid w:val="00CB70E0"/>
    <w:rsid w:val="00CB7138"/>
    <w:rsid w:val="00CB746E"/>
    <w:rsid w:val="00CB7C72"/>
    <w:rsid w:val="00CC2051"/>
    <w:rsid w:val="00CC21C4"/>
    <w:rsid w:val="00CC292A"/>
    <w:rsid w:val="00CC4DFD"/>
    <w:rsid w:val="00CC5014"/>
    <w:rsid w:val="00CC584D"/>
    <w:rsid w:val="00CC7523"/>
    <w:rsid w:val="00CC7D61"/>
    <w:rsid w:val="00CD26E2"/>
    <w:rsid w:val="00CD37B7"/>
    <w:rsid w:val="00CD4097"/>
    <w:rsid w:val="00CD45FF"/>
    <w:rsid w:val="00CD5643"/>
    <w:rsid w:val="00CE019D"/>
    <w:rsid w:val="00CE0C45"/>
    <w:rsid w:val="00CE14B5"/>
    <w:rsid w:val="00CE1C70"/>
    <w:rsid w:val="00CE1D4A"/>
    <w:rsid w:val="00CE40E9"/>
    <w:rsid w:val="00CE46D9"/>
    <w:rsid w:val="00CE5C40"/>
    <w:rsid w:val="00CE6334"/>
    <w:rsid w:val="00CE6533"/>
    <w:rsid w:val="00CE6863"/>
    <w:rsid w:val="00CE6B7C"/>
    <w:rsid w:val="00CE7AEE"/>
    <w:rsid w:val="00CF187A"/>
    <w:rsid w:val="00CF1B57"/>
    <w:rsid w:val="00CF1B62"/>
    <w:rsid w:val="00CF2D94"/>
    <w:rsid w:val="00CF2E39"/>
    <w:rsid w:val="00CF39CB"/>
    <w:rsid w:val="00CF3FCD"/>
    <w:rsid w:val="00CF4E23"/>
    <w:rsid w:val="00CF4E55"/>
    <w:rsid w:val="00CF7479"/>
    <w:rsid w:val="00CF7850"/>
    <w:rsid w:val="00D0008D"/>
    <w:rsid w:val="00D0051D"/>
    <w:rsid w:val="00D017AC"/>
    <w:rsid w:val="00D022AE"/>
    <w:rsid w:val="00D02A16"/>
    <w:rsid w:val="00D03870"/>
    <w:rsid w:val="00D05CAE"/>
    <w:rsid w:val="00D064CA"/>
    <w:rsid w:val="00D06B83"/>
    <w:rsid w:val="00D11045"/>
    <w:rsid w:val="00D11234"/>
    <w:rsid w:val="00D116CE"/>
    <w:rsid w:val="00D128DE"/>
    <w:rsid w:val="00D12AD1"/>
    <w:rsid w:val="00D14552"/>
    <w:rsid w:val="00D15557"/>
    <w:rsid w:val="00D15F75"/>
    <w:rsid w:val="00D1626E"/>
    <w:rsid w:val="00D20CCD"/>
    <w:rsid w:val="00D21BBE"/>
    <w:rsid w:val="00D21CC2"/>
    <w:rsid w:val="00D2253A"/>
    <w:rsid w:val="00D23FE2"/>
    <w:rsid w:val="00D2438F"/>
    <w:rsid w:val="00D24417"/>
    <w:rsid w:val="00D24A0F"/>
    <w:rsid w:val="00D24B1B"/>
    <w:rsid w:val="00D260FE"/>
    <w:rsid w:val="00D26311"/>
    <w:rsid w:val="00D27DDC"/>
    <w:rsid w:val="00D27FD4"/>
    <w:rsid w:val="00D3027D"/>
    <w:rsid w:val="00D30DC2"/>
    <w:rsid w:val="00D31A2B"/>
    <w:rsid w:val="00D32234"/>
    <w:rsid w:val="00D32E23"/>
    <w:rsid w:val="00D32EF3"/>
    <w:rsid w:val="00D33CC5"/>
    <w:rsid w:val="00D33CF6"/>
    <w:rsid w:val="00D33DEC"/>
    <w:rsid w:val="00D3404D"/>
    <w:rsid w:val="00D3594B"/>
    <w:rsid w:val="00D399BB"/>
    <w:rsid w:val="00D40002"/>
    <w:rsid w:val="00D40847"/>
    <w:rsid w:val="00D409FE"/>
    <w:rsid w:val="00D41C45"/>
    <w:rsid w:val="00D4244D"/>
    <w:rsid w:val="00D42650"/>
    <w:rsid w:val="00D43313"/>
    <w:rsid w:val="00D4377A"/>
    <w:rsid w:val="00D43A74"/>
    <w:rsid w:val="00D44851"/>
    <w:rsid w:val="00D450A7"/>
    <w:rsid w:val="00D45365"/>
    <w:rsid w:val="00D46946"/>
    <w:rsid w:val="00D46CAB"/>
    <w:rsid w:val="00D46FB7"/>
    <w:rsid w:val="00D471A8"/>
    <w:rsid w:val="00D50128"/>
    <w:rsid w:val="00D5063F"/>
    <w:rsid w:val="00D506D2"/>
    <w:rsid w:val="00D52291"/>
    <w:rsid w:val="00D52D8C"/>
    <w:rsid w:val="00D5316C"/>
    <w:rsid w:val="00D537AC"/>
    <w:rsid w:val="00D56D7D"/>
    <w:rsid w:val="00D608A7"/>
    <w:rsid w:val="00D61105"/>
    <w:rsid w:val="00D66075"/>
    <w:rsid w:val="00D6768E"/>
    <w:rsid w:val="00D70275"/>
    <w:rsid w:val="00D70C62"/>
    <w:rsid w:val="00D71416"/>
    <w:rsid w:val="00D71C61"/>
    <w:rsid w:val="00D7334E"/>
    <w:rsid w:val="00D735CE"/>
    <w:rsid w:val="00D73E90"/>
    <w:rsid w:val="00D7608C"/>
    <w:rsid w:val="00D762AE"/>
    <w:rsid w:val="00D7631C"/>
    <w:rsid w:val="00D777EF"/>
    <w:rsid w:val="00D77872"/>
    <w:rsid w:val="00D77925"/>
    <w:rsid w:val="00D77F1D"/>
    <w:rsid w:val="00D80C3C"/>
    <w:rsid w:val="00D80D7E"/>
    <w:rsid w:val="00D815C6"/>
    <w:rsid w:val="00D8181C"/>
    <w:rsid w:val="00D82384"/>
    <w:rsid w:val="00D84B81"/>
    <w:rsid w:val="00D85A70"/>
    <w:rsid w:val="00D866D6"/>
    <w:rsid w:val="00D867AE"/>
    <w:rsid w:val="00D87CCC"/>
    <w:rsid w:val="00D87D7C"/>
    <w:rsid w:val="00D90262"/>
    <w:rsid w:val="00D906BE"/>
    <w:rsid w:val="00D90766"/>
    <w:rsid w:val="00D91303"/>
    <w:rsid w:val="00D922D2"/>
    <w:rsid w:val="00D9246D"/>
    <w:rsid w:val="00D92D02"/>
    <w:rsid w:val="00D93526"/>
    <w:rsid w:val="00D93924"/>
    <w:rsid w:val="00D9460F"/>
    <w:rsid w:val="00D954D0"/>
    <w:rsid w:val="00D9663F"/>
    <w:rsid w:val="00D96DEA"/>
    <w:rsid w:val="00D974C7"/>
    <w:rsid w:val="00DA04AA"/>
    <w:rsid w:val="00DA0C0C"/>
    <w:rsid w:val="00DA0D43"/>
    <w:rsid w:val="00DA12BD"/>
    <w:rsid w:val="00DA1542"/>
    <w:rsid w:val="00DA1648"/>
    <w:rsid w:val="00DA190D"/>
    <w:rsid w:val="00DA28D9"/>
    <w:rsid w:val="00DA32E9"/>
    <w:rsid w:val="00DA5F84"/>
    <w:rsid w:val="00DA6EB6"/>
    <w:rsid w:val="00DB0D9A"/>
    <w:rsid w:val="00DB1AB7"/>
    <w:rsid w:val="00DB3A75"/>
    <w:rsid w:val="00DB44A2"/>
    <w:rsid w:val="00DB5955"/>
    <w:rsid w:val="00DB704C"/>
    <w:rsid w:val="00DB715B"/>
    <w:rsid w:val="00DC15BB"/>
    <w:rsid w:val="00DC2291"/>
    <w:rsid w:val="00DC24C9"/>
    <w:rsid w:val="00DC2B78"/>
    <w:rsid w:val="00DC37EA"/>
    <w:rsid w:val="00DC6326"/>
    <w:rsid w:val="00DC7B6D"/>
    <w:rsid w:val="00DD0D12"/>
    <w:rsid w:val="00DD188F"/>
    <w:rsid w:val="00DD30B9"/>
    <w:rsid w:val="00DD404F"/>
    <w:rsid w:val="00DD5084"/>
    <w:rsid w:val="00DD5BE4"/>
    <w:rsid w:val="00DD6868"/>
    <w:rsid w:val="00DD6959"/>
    <w:rsid w:val="00DD7266"/>
    <w:rsid w:val="00DD7A8A"/>
    <w:rsid w:val="00DE0404"/>
    <w:rsid w:val="00DE1B83"/>
    <w:rsid w:val="00DE2569"/>
    <w:rsid w:val="00DE36E4"/>
    <w:rsid w:val="00DE4548"/>
    <w:rsid w:val="00DE4F45"/>
    <w:rsid w:val="00DE7223"/>
    <w:rsid w:val="00DE795E"/>
    <w:rsid w:val="00DF2EC8"/>
    <w:rsid w:val="00DF5E77"/>
    <w:rsid w:val="00DF60CE"/>
    <w:rsid w:val="00DF7532"/>
    <w:rsid w:val="00E0090F"/>
    <w:rsid w:val="00E02280"/>
    <w:rsid w:val="00E02616"/>
    <w:rsid w:val="00E03575"/>
    <w:rsid w:val="00E040BD"/>
    <w:rsid w:val="00E047A0"/>
    <w:rsid w:val="00E0489E"/>
    <w:rsid w:val="00E04BFC"/>
    <w:rsid w:val="00E07532"/>
    <w:rsid w:val="00E0773A"/>
    <w:rsid w:val="00E109A3"/>
    <w:rsid w:val="00E10BF8"/>
    <w:rsid w:val="00E10FDC"/>
    <w:rsid w:val="00E11708"/>
    <w:rsid w:val="00E12373"/>
    <w:rsid w:val="00E12F1B"/>
    <w:rsid w:val="00E133F7"/>
    <w:rsid w:val="00E13856"/>
    <w:rsid w:val="00E13B52"/>
    <w:rsid w:val="00E14CB8"/>
    <w:rsid w:val="00E15C4F"/>
    <w:rsid w:val="00E17A92"/>
    <w:rsid w:val="00E20F78"/>
    <w:rsid w:val="00E21426"/>
    <w:rsid w:val="00E224B3"/>
    <w:rsid w:val="00E22A2B"/>
    <w:rsid w:val="00E22C81"/>
    <w:rsid w:val="00E2388C"/>
    <w:rsid w:val="00E2448D"/>
    <w:rsid w:val="00E24F2D"/>
    <w:rsid w:val="00E27903"/>
    <w:rsid w:val="00E32BF5"/>
    <w:rsid w:val="00E35128"/>
    <w:rsid w:val="00E3548E"/>
    <w:rsid w:val="00E359D4"/>
    <w:rsid w:val="00E36D2B"/>
    <w:rsid w:val="00E40892"/>
    <w:rsid w:val="00E40B10"/>
    <w:rsid w:val="00E4591D"/>
    <w:rsid w:val="00E46862"/>
    <w:rsid w:val="00E4763B"/>
    <w:rsid w:val="00E47D5B"/>
    <w:rsid w:val="00E5259B"/>
    <w:rsid w:val="00E531E5"/>
    <w:rsid w:val="00E55B0F"/>
    <w:rsid w:val="00E55D9C"/>
    <w:rsid w:val="00E56E57"/>
    <w:rsid w:val="00E57697"/>
    <w:rsid w:val="00E577E8"/>
    <w:rsid w:val="00E578CF"/>
    <w:rsid w:val="00E57D9C"/>
    <w:rsid w:val="00E590DB"/>
    <w:rsid w:val="00E60282"/>
    <w:rsid w:val="00E605EA"/>
    <w:rsid w:val="00E61E2D"/>
    <w:rsid w:val="00E63EAE"/>
    <w:rsid w:val="00E64648"/>
    <w:rsid w:val="00E673BF"/>
    <w:rsid w:val="00E6FABA"/>
    <w:rsid w:val="00E70CFC"/>
    <w:rsid w:val="00E72247"/>
    <w:rsid w:val="00E73564"/>
    <w:rsid w:val="00E75F74"/>
    <w:rsid w:val="00E761BA"/>
    <w:rsid w:val="00E76ABC"/>
    <w:rsid w:val="00E77276"/>
    <w:rsid w:val="00E776BE"/>
    <w:rsid w:val="00E77A69"/>
    <w:rsid w:val="00E7DA02"/>
    <w:rsid w:val="00E80B92"/>
    <w:rsid w:val="00E80E21"/>
    <w:rsid w:val="00E81535"/>
    <w:rsid w:val="00E81D3C"/>
    <w:rsid w:val="00E821F6"/>
    <w:rsid w:val="00E839DD"/>
    <w:rsid w:val="00E83C85"/>
    <w:rsid w:val="00E84C7D"/>
    <w:rsid w:val="00E84DD9"/>
    <w:rsid w:val="00E84F8B"/>
    <w:rsid w:val="00E853B3"/>
    <w:rsid w:val="00E855DB"/>
    <w:rsid w:val="00E873EB"/>
    <w:rsid w:val="00E87DEB"/>
    <w:rsid w:val="00E8880C"/>
    <w:rsid w:val="00E90612"/>
    <w:rsid w:val="00E912C1"/>
    <w:rsid w:val="00E9378C"/>
    <w:rsid w:val="00E94CB0"/>
    <w:rsid w:val="00E9698A"/>
    <w:rsid w:val="00E96A55"/>
    <w:rsid w:val="00E97737"/>
    <w:rsid w:val="00EA041B"/>
    <w:rsid w:val="00EA07D3"/>
    <w:rsid w:val="00EA193E"/>
    <w:rsid w:val="00EA24C7"/>
    <w:rsid w:val="00EA3A4E"/>
    <w:rsid w:val="00EA5542"/>
    <w:rsid w:val="00EA59BA"/>
    <w:rsid w:val="00EA5D23"/>
    <w:rsid w:val="00EA66F3"/>
    <w:rsid w:val="00EA6B5C"/>
    <w:rsid w:val="00EA6DAF"/>
    <w:rsid w:val="00EB07A7"/>
    <w:rsid w:val="00EB1F53"/>
    <w:rsid w:val="00EB29C1"/>
    <w:rsid w:val="00EB4997"/>
    <w:rsid w:val="00EB4A1B"/>
    <w:rsid w:val="00EB5B34"/>
    <w:rsid w:val="00EB5C6D"/>
    <w:rsid w:val="00EB63C6"/>
    <w:rsid w:val="00EB64C5"/>
    <w:rsid w:val="00EB6B0A"/>
    <w:rsid w:val="00EC068C"/>
    <w:rsid w:val="00EC091A"/>
    <w:rsid w:val="00EC114D"/>
    <w:rsid w:val="00EC1255"/>
    <w:rsid w:val="00EC3986"/>
    <w:rsid w:val="00EC3A0A"/>
    <w:rsid w:val="00EC3E60"/>
    <w:rsid w:val="00EC40BC"/>
    <w:rsid w:val="00EC52C6"/>
    <w:rsid w:val="00EC575D"/>
    <w:rsid w:val="00EC6799"/>
    <w:rsid w:val="00EC6B4F"/>
    <w:rsid w:val="00EC7575"/>
    <w:rsid w:val="00ECDA74"/>
    <w:rsid w:val="00ED05B2"/>
    <w:rsid w:val="00ED24D9"/>
    <w:rsid w:val="00ED2B4A"/>
    <w:rsid w:val="00ED43AC"/>
    <w:rsid w:val="00ED4548"/>
    <w:rsid w:val="00ED5645"/>
    <w:rsid w:val="00ED594B"/>
    <w:rsid w:val="00ED7022"/>
    <w:rsid w:val="00ED714C"/>
    <w:rsid w:val="00ED76A5"/>
    <w:rsid w:val="00EE045A"/>
    <w:rsid w:val="00EE05A1"/>
    <w:rsid w:val="00EE05E7"/>
    <w:rsid w:val="00EE076B"/>
    <w:rsid w:val="00EE094C"/>
    <w:rsid w:val="00EE15CF"/>
    <w:rsid w:val="00EE4D12"/>
    <w:rsid w:val="00EE735F"/>
    <w:rsid w:val="00EE744D"/>
    <w:rsid w:val="00EE7520"/>
    <w:rsid w:val="00EE7E60"/>
    <w:rsid w:val="00EF0103"/>
    <w:rsid w:val="00EF013E"/>
    <w:rsid w:val="00EF0FA1"/>
    <w:rsid w:val="00EF2050"/>
    <w:rsid w:val="00EF2581"/>
    <w:rsid w:val="00EF280B"/>
    <w:rsid w:val="00EF30B9"/>
    <w:rsid w:val="00EF3617"/>
    <w:rsid w:val="00EF3667"/>
    <w:rsid w:val="00EF36E0"/>
    <w:rsid w:val="00EF3A47"/>
    <w:rsid w:val="00EF3E76"/>
    <w:rsid w:val="00EF3ECC"/>
    <w:rsid w:val="00EF42F3"/>
    <w:rsid w:val="00EF4A26"/>
    <w:rsid w:val="00EF5125"/>
    <w:rsid w:val="00EF5317"/>
    <w:rsid w:val="00EF60D8"/>
    <w:rsid w:val="00EF6534"/>
    <w:rsid w:val="00F003C7"/>
    <w:rsid w:val="00F00792"/>
    <w:rsid w:val="00F00C54"/>
    <w:rsid w:val="00F01E18"/>
    <w:rsid w:val="00F047E3"/>
    <w:rsid w:val="00F04A0A"/>
    <w:rsid w:val="00F04BEB"/>
    <w:rsid w:val="00F04DC7"/>
    <w:rsid w:val="00F06C33"/>
    <w:rsid w:val="00F1035F"/>
    <w:rsid w:val="00F10A82"/>
    <w:rsid w:val="00F10BC6"/>
    <w:rsid w:val="00F1140C"/>
    <w:rsid w:val="00F11F73"/>
    <w:rsid w:val="00F12393"/>
    <w:rsid w:val="00F12522"/>
    <w:rsid w:val="00F12832"/>
    <w:rsid w:val="00F13B73"/>
    <w:rsid w:val="00F13FD8"/>
    <w:rsid w:val="00F1409B"/>
    <w:rsid w:val="00F16822"/>
    <w:rsid w:val="00F200D2"/>
    <w:rsid w:val="00F2164F"/>
    <w:rsid w:val="00F22E5D"/>
    <w:rsid w:val="00F2302C"/>
    <w:rsid w:val="00F251BE"/>
    <w:rsid w:val="00F25246"/>
    <w:rsid w:val="00F25E2C"/>
    <w:rsid w:val="00F263D6"/>
    <w:rsid w:val="00F27BDD"/>
    <w:rsid w:val="00F27E61"/>
    <w:rsid w:val="00F30C94"/>
    <w:rsid w:val="00F30EA8"/>
    <w:rsid w:val="00F31099"/>
    <w:rsid w:val="00F310A4"/>
    <w:rsid w:val="00F327C2"/>
    <w:rsid w:val="00F3283B"/>
    <w:rsid w:val="00F3287E"/>
    <w:rsid w:val="00F32BF7"/>
    <w:rsid w:val="00F32D7D"/>
    <w:rsid w:val="00F32E1D"/>
    <w:rsid w:val="00F33562"/>
    <w:rsid w:val="00F340B6"/>
    <w:rsid w:val="00F34D53"/>
    <w:rsid w:val="00F35C26"/>
    <w:rsid w:val="00F36A9E"/>
    <w:rsid w:val="00F37C7E"/>
    <w:rsid w:val="00F40E2F"/>
    <w:rsid w:val="00F40EA9"/>
    <w:rsid w:val="00F40F38"/>
    <w:rsid w:val="00F434AB"/>
    <w:rsid w:val="00F443D8"/>
    <w:rsid w:val="00F44456"/>
    <w:rsid w:val="00F44D0C"/>
    <w:rsid w:val="00F46FDD"/>
    <w:rsid w:val="00F476FD"/>
    <w:rsid w:val="00F50C51"/>
    <w:rsid w:val="00F50F0B"/>
    <w:rsid w:val="00F521ED"/>
    <w:rsid w:val="00F5225A"/>
    <w:rsid w:val="00F52DFB"/>
    <w:rsid w:val="00F53E09"/>
    <w:rsid w:val="00F5498B"/>
    <w:rsid w:val="00F552C9"/>
    <w:rsid w:val="00F55E55"/>
    <w:rsid w:val="00F5672D"/>
    <w:rsid w:val="00F569EE"/>
    <w:rsid w:val="00F57096"/>
    <w:rsid w:val="00F60AAF"/>
    <w:rsid w:val="00F60D94"/>
    <w:rsid w:val="00F61A22"/>
    <w:rsid w:val="00F61C19"/>
    <w:rsid w:val="00F62C1F"/>
    <w:rsid w:val="00F64732"/>
    <w:rsid w:val="00F64C38"/>
    <w:rsid w:val="00F65B0C"/>
    <w:rsid w:val="00F65ECD"/>
    <w:rsid w:val="00F66920"/>
    <w:rsid w:val="00F66ACD"/>
    <w:rsid w:val="00F67150"/>
    <w:rsid w:val="00F67867"/>
    <w:rsid w:val="00F6AFF6"/>
    <w:rsid w:val="00F71B2E"/>
    <w:rsid w:val="00F720E5"/>
    <w:rsid w:val="00F74EB3"/>
    <w:rsid w:val="00F75D31"/>
    <w:rsid w:val="00F75F05"/>
    <w:rsid w:val="00F76299"/>
    <w:rsid w:val="00F76BED"/>
    <w:rsid w:val="00F80740"/>
    <w:rsid w:val="00F81427"/>
    <w:rsid w:val="00F81812"/>
    <w:rsid w:val="00F81C74"/>
    <w:rsid w:val="00F828D5"/>
    <w:rsid w:val="00F837B0"/>
    <w:rsid w:val="00F83F1D"/>
    <w:rsid w:val="00F844D0"/>
    <w:rsid w:val="00F84D0D"/>
    <w:rsid w:val="00F85078"/>
    <w:rsid w:val="00F85DF9"/>
    <w:rsid w:val="00F87527"/>
    <w:rsid w:val="00F877AD"/>
    <w:rsid w:val="00F91167"/>
    <w:rsid w:val="00F927BE"/>
    <w:rsid w:val="00F92BAA"/>
    <w:rsid w:val="00F93186"/>
    <w:rsid w:val="00F931DC"/>
    <w:rsid w:val="00F934B2"/>
    <w:rsid w:val="00F94807"/>
    <w:rsid w:val="00F950E4"/>
    <w:rsid w:val="00F95576"/>
    <w:rsid w:val="00F96B25"/>
    <w:rsid w:val="00F96EF2"/>
    <w:rsid w:val="00FA0162"/>
    <w:rsid w:val="00FA0912"/>
    <w:rsid w:val="00FA0DD6"/>
    <w:rsid w:val="00FA27F9"/>
    <w:rsid w:val="00FA293E"/>
    <w:rsid w:val="00FA2D85"/>
    <w:rsid w:val="00FA321D"/>
    <w:rsid w:val="00FA3FCC"/>
    <w:rsid w:val="00FA4A08"/>
    <w:rsid w:val="00FA5DA0"/>
    <w:rsid w:val="00FB0542"/>
    <w:rsid w:val="00FB0D6A"/>
    <w:rsid w:val="00FB21A9"/>
    <w:rsid w:val="00FB275C"/>
    <w:rsid w:val="00FB302C"/>
    <w:rsid w:val="00FB34D2"/>
    <w:rsid w:val="00FB3873"/>
    <w:rsid w:val="00FB41D3"/>
    <w:rsid w:val="00FB47B1"/>
    <w:rsid w:val="00FB518A"/>
    <w:rsid w:val="00FB61A3"/>
    <w:rsid w:val="00FB6482"/>
    <w:rsid w:val="00FB77A7"/>
    <w:rsid w:val="00FB77FD"/>
    <w:rsid w:val="00FC0964"/>
    <w:rsid w:val="00FC0DA5"/>
    <w:rsid w:val="00FC0F04"/>
    <w:rsid w:val="00FC2ADA"/>
    <w:rsid w:val="00FC3E65"/>
    <w:rsid w:val="00FC485D"/>
    <w:rsid w:val="00FC4BCC"/>
    <w:rsid w:val="00FC5772"/>
    <w:rsid w:val="00FC577A"/>
    <w:rsid w:val="00FC5B80"/>
    <w:rsid w:val="00FCEB8C"/>
    <w:rsid w:val="00FD030C"/>
    <w:rsid w:val="00FD03EC"/>
    <w:rsid w:val="00FD048B"/>
    <w:rsid w:val="00FD1689"/>
    <w:rsid w:val="00FD1EA2"/>
    <w:rsid w:val="00FD2E03"/>
    <w:rsid w:val="00FD3BD2"/>
    <w:rsid w:val="00FD3C4F"/>
    <w:rsid w:val="00FD449C"/>
    <w:rsid w:val="00FD4815"/>
    <w:rsid w:val="00FD54AC"/>
    <w:rsid w:val="00FD5682"/>
    <w:rsid w:val="00FD6067"/>
    <w:rsid w:val="00FD7A85"/>
    <w:rsid w:val="00FD7EC4"/>
    <w:rsid w:val="00FE0D24"/>
    <w:rsid w:val="00FE1349"/>
    <w:rsid w:val="00FE14FB"/>
    <w:rsid w:val="00FE21BA"/>
    <w:rsid w:val="00FE22E9"/>
    <w:rsid w:val="00FE4D65"/>
    <w:rsid w:val="00FE4EAD"/>
    <w:rsid w:val="00FE5957"/>
    <w:rsid w:val="00FE59AF"/>
    <w:rsid w:val="00FE6E30"/>
    <w:rsid w:val="00FE7E1E"/>
    <w:rsid w:val="00FF0B82"/>
    <w:rsid w:val="00FF2EFC"/>
    <w:rsid w:val="00FF5A0F"/>
    <w:rsid w:val="00FF6B38"/>
    <w:rsid w:val="00FF7495"/>
    <w:rsid w:val="00FF781E"/>
    <w:rsid w:val="00FF7F48"/>
    <w:rsid w:val="01016B5F"/>
    <w:rsid w:val="010481D4"/>
    <w:rsid w:val="0105C7F5"/>
    <w:rsid w:val="0112AB23"/>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FCC8F"/>
    <w:rsid w:val="01D76573"/>
    <w:rsid w:val="01DD98C0"/>
    <w:rsid w:val="01E16CF4"/>
    <w:rsid w:val="01E8264D"/>
    <w:rsid w:val="01E88C74"/>
    <w:rsid w:val="01ECA5BD"/>
    <w:rsid w:val="01F4017C"/>
    <w:rsid w:val="01F6D868"/>
    <w:rsid w:val="01FB4EF8"/>
    <w:rsid w:val="0200D51E"/>
    <w:rsid w:val="02069686"/>
    <w:rsid w:val="020FF6C4"/>
    <w:rsid w:val="02153ABC"/>
    <w:rsid w:val="021B2DE8"/>
    <w:rsid w:val="02220206"/>
    <w:rsid w:val="02264145"/>
    <w:rsid w:val="022C1AE4"/>
    <w:rsid w:val="022D5C78"/>
    <w:rsid w:val="0233F49B"/>
    <w:rsid w:val="023CAC8F"/>
    <w:rsid w:val="02478CFE"/>
    <w:rsid w:val="0249B856"/>
    <w:rsid w:val="025737CF"/>
    <w:rsid w:val="025F2C18"/>
    <w:rsid w:val="0267FAB2"/>
    <w:rsid w:val="026894F5"/>
    <w:rsid w:val="02691D2D"/>
    <w:rsid w:val="02698C10"/>
    <w:rsid w:val="026B5B72"/>
    <w:rsid w:val="02700892"/>
    <w:rsid w:val="0278877B"/>
    <w:rsid w:val="028AA816"/>
    <w:rsid w:val="028B96F9"/>
    <w:rsid w:val="028C2485"/>
    <w:rsid w:val="0294C563"/>
    <w:rsid w:val="02A11574"/>
    <w:rsid w:val="02A5FBE8"/>
    <w:rsid w:val="02AD45E3"/>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9AAA6"/>
    <w:rsid w:val="03FA1C83"/>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FA53F5"/>
    <w:rsid w:val="04FD77CC"/>
    <w:rsid w:val="0507DA21"/>
    <w:rsid w:val="051FE588"/>
    <w:rsid w:val="0523D8E2"/>
    <w:rsid w:val="052493AC"/>
    <w:rsid w:val="052D0016"/>
    <w:rsid w:val="053CFEE5"/>
    <w:rsid w:val="0540FF7E"/>
    <w:rsid w:val="054395E1"/>
    <w:rsid w:val="05463BEC"/>
    <w:rsid w:val="054A2CC7"/>
    <w:rsid w:val="054C056D"/>
    <w:rsid w:val="054CDB7E"/>
    <w:rsid w:val="054FC037"/>
    <w:rsid w:val="05518FDB"/>
    <w:rsid w:val="055DBF5C"/>
    <w:rsid w:val="05610B0E"/>
    <w:rsid w:val="0561BFDF"/>
    <w:rsid w:val="0565DD46"/>
    <w:rsid w:val="05682118"/>
    <w:rsid w:val="0568FB3A"/>
    <w:rsid w:val="056E35A0"/>
    <w:rsid w:val="056EA0BB"/>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DFDA2"/>
    <w:rsid w:val="06BAFAEF"/>
    <w:rsid w:val="06C3735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662BA"/>
    <w:rsid w:val="07FC02F8"/>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50EB01"/>
    <w:rsid w:val="0B58D21D"/>
    <w:rsid w:val="0B5C0303"/>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5CB5B"/>
    <w:rsid w:val="0C091353"/>
    <w:rsid w:val="0C0E29FB"/>
    <w:rsid w:val="0C0F1D9C"/>
    <w:rsid w:val="0C115363"/>
    <w:rsid w:val="0C245AA3"/>
    <w:rsid w:val="0C2CA1A8"/>
    <w:rsid w:val="0C37A46C"/>
    <w:rsid w:val="0C3893D8"/>
    <w:rsid w:val="0C3D989E"/>
    <w:rsid w:val="0C453882"/>
    <w:rsid w:val="0C4C8786"/>
    <w:rsid w:val="0C528D21"/>
    <w:rsid w:val="0C5A8A97"/>
    <w:rsid w:val="0C64BA8B"/>
    <w:rsid w:val="0C66D3FE"/>
    <w:rsid w:val="0C77E6C9"/>
    <w:rsid w:val="0C7DCD9F"/>
    <w:rsid w:val="0C7EBE44"/>
    <w:rsid w:val="0C7EED41"/>
    <w:rsid w:val="0C8FFBD0"/>
    <w:rsid w:val="0C906D5C"/>
    <w:rsid w:val="0C939A0C"/>
    <w:rsid w:val="0CA5ACB4"/>
    <w:rsid w:val="0CA63B12"/>
    <w:rsid w:val="0CADC41E"/>
    <w:rsid w:val="0CB1D220"/>
    <w:rsid w:val="0CC3B427"/>
    <w:rsid w:val="0CEC5712"/>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B5B5B"/>
    <w:rsid w:val="0D75D6F3"/>
    <w:rsid w:val="0D760F70"/>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E00CA43"/>
    <w:rsid w:val="0E024DE7"/>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DD0B1"/>
    <w:rsid w:val="0E9A0A74"/>
    <w:rsid w:val="0EA13D94"/>
    <w:rsid w:val="0EA48FB1"/>
    <w:rsid w:val="0EAE8ABB"/>
    <w:rsid w:val="0EBD8C48"/>
    <w:rsid w:val="0EBEB308"/>
    <w:rsid w:val="0EBFECBD"/>
    <w:rsid w:val="0EBFF5EC"/>
    <w:rsid w:val="0ED11D7A"/>
    <w:rsid w:val="0EDB5FE6"/>
    <w:rsid w:val="0EE3A809"/>
    <w:rsid w:val="0EE92BE2"/>
    <w:rsid w:val="0EEFBC1B"/>
    <w:rsid w:val="0EFA85F8"/>
    <w:rsid w:val="0F017D53"/>
    <w:rsid w:val="0F0F02CF"/>
    <w:rsid w:val="0F188041"/>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C06DB1"/>
    <w:rsid w:val="0FC6E90D"/>
    <w:rsid w:val="0FD2A120"/>
    <w:rsid w:val="0FD9CCEE"/>
    <w:rsid w:val="0FE86E1C"/>
    <w:rsid w:val="0FE952F9"/>
    <w:rsid w:val="0FF938D3"/>
    <w:rsid w:val="0FFBFC7E"/>
    <w:rsid w:val="0FFC55EE"/>
    <w:rsid w:val="101E2A78"/>
    <w:rsid w:val="10295A04"/>
    <w:rsid w:val="102F08DD"/>
    <w:rsid w:val="102FAB6E"/>
    <w:rsid w:val="10300A2A"/>
    <w:rsid w:val="1037AB56"/>
    <w:rsid w:val="1038DB57"/>
    <w:rsid w:val="1044000D"/>
    <w:rsid w:val="104D8CB4"/>
    <w:rsid w:val="1055633C"/>
    <w:rsid w:val="1056276C"/>
    <w:rsid w:val="10562EF9"/>
    <w:rsid w:val="105DC991"/>
    <w:rsid w:val="105FF0FA"/>
    <w:rsid w:val="10648784"/>
    <w:rsid w:val="1074B062"/>
    <w:rsid w:val="10815619"/>
    <w:rsid w:val="10828733"/>
    <w:rsid w:val="108D76A0"/>
    <w:rsid w:val="10ABBE3A"/>
    <w:rsid w:val="10C4BB75"/>
    <w:rsid w:val="10CA3BB8"/>
    <w:rsid w:val="10D1329F"/>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FA054"/>
    <w:rsid w:val="1174483B"/>
    <w:rsid w:val="11905733"/>
    <w:rsid w:val="11948409"/>
    <w:rsid w:val="1195E077"/>
    <w:rsid w:val="11B8FB70"/>
    <w:rsid w:val="11BD8162"/>
    <w:rsid w:val="11BF562D"/>
    <w:rsid w:val="11C6C8AA"/>
    <w:rsid w:val="11C7495A"/>
    <w:rsid w:val="11CEAAA0"/>
    <w:rsid w:val="11D5C03A"/>
    <w:rsid w:val="11D6A0A3"/>
    <w:rsid w:val="11DB3EC8"/>
    <w:rsid w:val="11DCF806"/>
    <w:rsid w:val="11E19869"/>
    <w:rsid w:val="11E826A2"/>
    <w:rsid w:val="120ABBC6"/>
    <w:rsid w:val="121DC160"/>
    <w:rsid w:val="1224A925"/>
    <w:rsid w:val="122CB415"/>
    <w:rsid w:val="122F0850"/>
    <w:rsid w:val="123CF045"/>
    <w:rsid w:val="123DBBEE"/>
    <w:rsid w:val="12490076"/>
    <w:rsid w:val="12498D40"/>
    <w:rsid w:val="124B9858"/>
    <w:rsid w:val="124BDF44"/>
    <w:rsid w:val="12559121"/>
    <w:rsid w:val="125EC0FC"/>
    <w:rsid w:val="125F70EA"/>
    <w:rsid w:val="1260FA9B"/>
    <w:rsid w:val="126DCA1A"/>
    <w:rsid w:val="1275DD31"/>
    <w:rsid w:val="12763072"/>
    <w:rsid w:val="127B0C7E"/>
    <w:rsid w:val="127CFA3D"/>
    <w:rsid w:val="1291F579"/>
    <w:rsid w:val="12925728"/>
    <w:rsid w:val="1295D6BA"/>
    <w:rsid w:val="129E1E83"/>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1783CC"/>
    <w:rsid w:val="131AF7E9"/>
    <w:rsid w:val="131BCE92"/>
    <w:rsid w:val="132B6985"/>
    <w:rsid w:val="132C9EB9"/>
    <w:rsid w:val="132EA9B5"/>
    <w:rsid w:val="133092F1"/>
    <w:rsid w:val="133922FD"/>
    <w:rsid w:val="13445C96"/>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E359CF"/>
    <w:rsid w:val="13E55DA1"/>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2801"/>
    <w:rsid w:val="14E9C76D"/>
    <w:rsid w:val="14EA358F"/>
    <w:rsid w:val="150BF603"/>
    <w:rsid w:val="1510D311"/>
    <w:rsid w:val="15126AAF"/>
    <w:rsid w:val="15191635"/>
    <w:rsid w:val="151D7D6E"/>
    <w:rsid w:val="1528C203"/>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50888F"/>
    <w:rsid w:val="16533049"/>
    <w:rsid w:val="1656B08C"/>
    <w:rsid w:val="165B92FC"/>
    <w:rsid w:val="165F00EF"/>
    <w:rsid w:val="16639B52"/>
    <w:rsid w:val="16709C98"/>
    <w:rsid w:val="16792F13"/>
    <w:rsid w:val="168000BB"/>
    <w:rsid w:val="168C6A6D"/>
    <w:rsid w:val="1690F4B6"/>
    <w:rsid w:val="169A39CD"/>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498BF"/>
    <w:rsid w:val="172B2447"/>
    <w:rsid w:val="17409691"/>
    <w:rsid w:val="17480206"/>
    <w:rsid w:val="174903D8"/>
    <w:rsid w:val="174C90C7"/>
    <w:rsid w:val="174E531B"/>
    <w:rsid w:val="1769AD0A"/>
    <w:rsid w:val="176E6E6E"/>
    <w:rsid w:val="176FB49E"/>
    <w:rsid w:val="17785111"/>
    <w:rsid w:val="1782ACFD"/>
    <w:rsid w:val="1782E5AE"/>
    <w:rsid w:val="1784B578"/>
    <w:rsid w:val="17862A84"/>
    <w:rsid w:val="178F3983"/>
    <w:rsid w:val="17967B3B"/>
    <w:rsid w:val="17A7F941"/>
    <w:rsid w:val="17ACE534"/>
    <w:rsid w:val="17B00BF2"/>
    <w:rsid w:val="17B744A2"/>
    <w:rsid w:val="17B7ACF6"/>
    <w:rsid w:val="17C67CCD"/>
    <w:rsid w:val="17D38505"/>
    <w:rsid w:val="17EE4A12"/>
    <w:rsid w:val="17F50B78"/>
    <w:rsid w:val="17F70C2F"/>
    <w:rsid w:val="17FB6D87"/>
    <w:rsid w:val="17FC9ED2"/>
    <w:rsid w:val="17FEB9D0"/>
    <w:rsid w:val="180869FB"/>
    <w:rsid w:val="180AA87D"/>
    <w:rsid w:val="1815987B"/>
    <w:rsid w:val="1823B130"/>
    <w:rsid w:val="182493B0"/>
    <w:rsid w:val="1830B646"/>
    <w:rsid w:val="1832418A"/>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D2C53"/>
    <w:rsid w:val="18AF54DA"/>
    <w:rsid w:val="18B275A8"/>
    <w:rsid w:val="18BA7C33"/>
    <w:rsid w:val="18BC426A"/>
    <w:rsid w:val="18C33B6B"/>
    <w:rsid w:val="18CE028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CA1AD"/>
    <w:rsid w:val="1A32AA78"/>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A1F0B4"/>
    <w:rsid w:val="1AA7BA92"/>
    <w:rsid w:val="1AA9ED3C"/>
    <w:rsid w:val="1AAB1201"/>
    <w:rsid w:val="1AABCC3E"/>
    <w:rsid w:val="1AB104DB"/>
    <w:rsid w:val="1AB2C8F0"/>
    <w:rsid w:val="1ABA7CB4"/>
    <w:rsid w:val="1ABBCA23"/>
    <w:rsid w:val="1ABE7496"/>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BF1361D"/>
    <w:rsid w:val="1C008D05"/>
    <w:rsid w:val="1C00ED50"/>
    <w:rsid w:val="1C025A02"/>
    <w:rsid w:val="1C0AE4B9"/>
    <w:rsid w:val="1C156B89"/>
    <w:rsid w:val="1C185BAD"/>
    <w:rsid w:val="1C1EC7AF"/>
    <w:rsid w:val="1C27F906"/>
    <w:rsid w:val="1C2810A3"/>
    <w:rsid w:val="1C2A6873"/>
    <w:rsid w:val="1C2D00BA"/>
    <w:rsid w:val="1C2D1826"/>
    <w:rsid w:val="1C2E10C3"/>
    <w:rsid w:val="1C32A84E"/>
    <w:rsid w:val="1C334C4F"/>
    <w:rsid w:val="1C34FD3C"/>
    <w:rsid w:val="1C462B20"/>
    <w:rsid w:val="1C49DEA5"/>
    <w:rsid w:val="1C57CE8E"/>
    <w:rsid w:val="1C64A0E5"/>
    <w:rsid w:val="1C65791C"/>
    <w:rsid w:val="1C6741C4"/>
    <w:rsid w:val="1C69B990"/>
    <w:rsid w:val="1C6F0B61"/>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A6BF5"/>
    <w:rsid w:val="1CBD2A53"/>
    <w:rsid w:val="1CCDDE6B"/>
    <w:rsid w:val="1CCF449B"/>
    <w:rsid w:val="1CDC2BD1"/>
    <w:rsid w:val="1CDE3B89"/>
    <w:rsid w:val="1CE44739"/>
    <w:rsid w:val="1CE974FF"/>
    <w:rsid w:val="1CED0A99"/>
    <w:rsid w:val="1CF3FD54"/>
    <w:rsid w:val="1CF768E2"/>
    <w:rsid w:val="1D03ED32"/>
    <w:rsid w:val="1D13173F"/>
    <w:rsid w:val="1D18D78B"/>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4B2339"/>
    <w:rsid w:val="1F6B12DD"/>
    <w:rsid w:val="1F70208A"/>
    <w:rsid w:val="1F702967"/>
    <w:rsid w:val="1F7110AB"/>
    <w:rsid w:val="1F7C89EE"/>
    <w:rsid w:val="1F7FC6D7"/>
    <w:rsid w:val="1F804CEE"/>
    <w:rsid w:val="1F832358"/>
    <w:rsid w:val="1F861351"/>
    <w:rsid w:val="1FA0C048"/>
    <w:rsid w:val="1FAB1CF8"/>
    <w:rsid w:val="1FB175A6"/>
    <w:rsid w:val="1FB3E3B8"/>
    <w:rsid w:val="1FBB3211"/>
    <w:rsid w:val="1FC314FA"/>
    <w:rsid w:val="1FC4E09C"/>
    <w:rsid w:val="1FD07821"/>
    <w:rsid w:val="1FD27D3C"/>
    <w:rsid w:val="1FD49F8B"/>
    <w:rsid w:val="1FDC198C"/>
    <w:rsid w:val="1FDC8C63"/>
    <w:rsid w:val="1FEBF6CF"/>
    <w:rsid w:val="1FEC6BD9"/>
    <w:rsid w:val="1FEE1A30"/>
    <w:rsid w:val="20036752"/>
    <w:rsid w:val="200594F2"/>
    <w:rsid w:val="2021A9D6"/>
    <w:rsid w:val="20292C61"/>
    <w:rsid w:val="202CB3C0"/>
    <w:rsid w:val="202EE14A"/>
    <w:rsid w:val="2037D65D"/>
    <w:rsid w:val="203CE5AC"/>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A5B62"/>
    <w:rsid w:val="2195C8A1"/>
    <w:rsid w:val="2198D8E5"/>
    <w:rsid w:val="21A24FCD"/>
    <w:rsid w:val="21A286D7"/>
    <w:rsid w:val="21A66B63"/>
    <w:rsid w:val="21A8B207"/>
    <w:rsid w:val="21B3679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3BD86"/>
    <w:rsid w:val="22DB5C2C"/>
    <w:rsid w:val="22DEF4E6"/>
    <w:rsid w:val="22E18202"/>
    <w:rsid w:val="22ECC96A"/>
    <w:rsid w:val="22F306DD"/>
    <w:rsid w:val="22F8CFA2"/>
    <w:rsid w:val="230270E1"/>
    <w:rsid w:val="23153622"/>
    <w:rsid w:val="2318A9B7"/>
    <w:rsid w:val="232F66F2"/>
    <w:rsid w:val="233123B8"/>
    <w:rsid w:val="233BA9DE"/>
    <w:rsid w:val="233E8D21"/>
    <w:rsid w:val="23504F69"/>
    <w:rsid w:val="235115DD"/>
    <w:rsid w:val="2358EA0B"/>
    <w:rsid w:val="235EBBF2"/>
    <w:rsid w:val="236C2D99"/>
    <w:rsid w:val="23794D24"/>
    <w:rsid w:val="237FA43E"/>
    <w:rsid w:val="23888A12"/>
    <w:rsid w:val="238A006C"/>
    <w:rsid w:val="238AFC12"/>
    <w:rsid w:val="238DEBF1"/>
    <w:rsid w:val="23A2C297"/>
    <w:rsid w:val="23AAA116"/>
    <w:rsid w:val="23ABD9FD"/>
    <w:rsid w:val="23AC13D3"/>
    <w:rsid w:val="23AD3463"/>
    <w:rsid w:val="23BE317D"/>
    <w:rsid w:val="23C12F42"/>
    <w:rsid w:val="23CA6274"/>
    <w:rsid w:val="23D1A122"/>
    <w:rsid w:val="23DDCD8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CA75D"/>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6649F1"/>
    <w:rsid w:val="266A902C"/>
    <w:rsid w:val="26732D31"/>
    <w:rsid w:val="267A6462"/>
    <w:rsid w:val="267C42B4"/>
    <w:rsid w:val="267C6E41"/>
    <w:rsid w:val="267DAF96"/>
    <w:rsid w:val="268819F1"/>
    <w:rsid w:val="26A33CF8"/>
    <w:rsid w:val="26ACEFCE"/>
    <w:rsid w:val="26B18EF6"/>
    <w:rsid w:val="26C26BEA"/>
    <w:rsid w:val="26CB29B5"/>
    <w:rsid w:val="26CC3EED"/>
    <w:rsid w:val="26CE49AC"/>
    <w:rsid w:val="26CF54FE"/>
    <w:rsid w:val="26DD323E"/>
    <w:rsid w:val="26E4D525"/>
    <w:rsid w:val="26E813E6"/>
    <w:rsid w:val="26E851A9"/>
    <w:rsid w:val="26F22B3D"/>
    <w:rsid w:val="26FDCE05"/>
    <w:rsid w:val="26FE5657"/>
    <w:rsid w:val="2704F9F1"/>
    <w:rsid w:val="270C9387"/>
    <w:rsid w:val="2714F766"/>
    <w:rsid w:val="2715C876"/>
    <w:rsid w:val="271D9DA6"/>
    <w:rsid w:val="2723E3CA"/>
    <w:rsid w:val="27261F7F"/>
    <w:rsid w:val="2729F4C9"/>
    <w:rsid w:val="2731FBC5"/>
    <w:rsid w:val="27349329"/>
    <w:rsid w:val="273877BE"/>
    <w:rsid w:val="2739110E"/>
    <w:rsid w:val="27413CD5"/>
    <w:rsid w:val="2742420D"/>
    <w:rsid w:val="2749ECED"/>
    <w:rsid w:val="274BB86F"/>
    <w:rsid w:val="2767BDF0"/>
    <w:rsid w:val="27693D2E"/>
    <w:rsid w:val="276AECB6"/>
    <w:rsid w:val="27733E1A"/>
    <w:rsid w:val="279D3BF2"/>
    <w:rsid w:val="279EF69F"/>
    <w:rsid w:val="27AD4AD3"/>
    <w:rsid w:val="27B459BD"/>
    <w:rsid w:val="27BEB6E6"/>
    <w:rsid w:val="27C204CC"/>
    <w:rsid w:val="27C27ACB"/>
    <w:rsid w:val="27C86746"/>
    <w:rsid w:val="27CAFD96"/>
    <w:rsid w:val="27D27D7A"/>
    <w:rsid w:val="27D555F2"/>
    <w:rsid w:val="27DC442A"/>
    <w:rsid w:val="27DE1781"/>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25C271"/>
    <w:rsid w:val="292F844D"/>
    <w:rsid w:val="29316191"/>
    <w:rsid w:val="293223B1"/>
    <w:rsid w:val="293EBF22"/>
    <w:rsid w:val="293EE48C"/>
    <w:rsid w:val="2946FC95"/>
    <w:rsid w:val="295B82EE"/>
    <w:rsid w:val="295E2D9F"/>
    <w:rsid w:val="295FDF20"/>
    <w:rsid w:val="2961DFF3"/>
    <w:rsid w:val="296500E7"/>
    <w:rsid w:val="2968A1E8"/>
    <w:rsid w:val="297654E5"/>
    <w:rsid w:val="2988AFB3"/>
    <w:rsid w:val="298F66BC"/>
    <w:rsid w:val="29918143"/>
    <w:rsid w:val="2993FE96"/>
    <w:rsid w:val="299D2912"/>
    <w:rsid w:val="299D431E"/>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864D0"/>
    <w:rsid w:val="2A2E3DC5"/>
    <w:rsid w:val="2A356EC7"/>
    <w:rsid w:val="2A4A721B"/>
    <w:rsid w:val="2A4DE5A7"/>
    <w:rsid w:val="2A4F1D9A"/>
    <w:rsid w:val="2A56654A"/>
    <w:rsid w:val="2A5CF3F6"/>
    <w:rsid w:val="2A5D9F8B"/>
    <w:rsid w:val="2A5F6462"/>
    <w:rsid w:val="2A6C8C33"/>
    <w:rsid w:val="2A7AE624"/>
    <w:rsid w:val="2A82C484"/>
    <w:rsid w:val="2A859382"/>
    <w:rsid w:val="2AA1F051"/>
    <w:rsid w:val="2AB7C30A"/>
    <w:rsid w:val="2ABAD759"/>
    <w:rsid w:val="2AC62874"/>
    <w:rsid w:val="2ACD1A83"/>
    <w:rsid w:val="2AD77786"/>
    <w:rsid w:val="2ADD28EB"/>
    <w:rsid w:val="2AE1D1AD"/>
    <w:rsid w:val="2AED04E3"/>
    <w:rsid w:val="2AF1E479"/>
    <w:rsid w:val="2AF82743"/>
    <w:rsid w:val="2AFF355E"/>
    <w:rsid w:val="2B0014AD"/>
    <w:rsid w:val="2B04ED0E"/>
    <w:rsid w:val="2B0F8F12"/>
    <w:rsid w:val="2B136E96"/>
    <w:rsid w:val="2B20DAA8"/>
    <w:rsid w:val="2B20FD90"/>
    <w:rsid w:val="2B275538"/>
    <w:rsid w:val="2B3A16F0"/>
    <w:rsid w:val="2B3D75C6"/>
    <w:rsid w:val="2B46A733"/>
    <w:rsid w:val="2B4D487E"/>
    <w:rsid w:val="2B5CA364"/>
    <w:rsid w:val="2B6B8CB0"/>
    <w:rsid w:val="2B6EA9F6"/>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BFF81D"/>
    <w:rsid w:val="2DC315D4"/>
    <w:rsid w:val="2DCBDE1E"/>
    <w:rsid w:val="2DCDC34D"/>
    <w:rsid w:val="2DCFCF50"/>
    <w:rsid w:val="2DDD19E4"/>
    <w:rsid w:val="2DDE39BF"/>
    <w:rsid w:val="2DEDEE7B"/>
    <w:rsid w:val="2DEF91E3"/>
    <w:rsid w:val="2DF2DFCC"/>
    <w:rsid w:val="2DF5062E"/>
    <w:rsid w:val="2DF6C384"/>
    <w:rsid w:val="2E02B65F"/>
    <w:rsid w:val="2E0C6FF7"/>
    <w:rsid w:val="2E102D70"/>
    <w:rsid w:val="2E1C8C57"/>
    <w:rsid w:val="2E1CB320"/>
    <w:rsid w:val="2E334BC9"/>
    <w:rsid w:val="2E48B54D"/>
    <w:rsid w:val="2E4E6F06"/>
    <w:rsid w:val="2E5C0774"/>
    <w:rsid w:val="2E5CB36A"/>
    <w:rsid w:val="2E5F5A95"/>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D3949"/>
    <w:rsid w:val="2FFE49B8"/>
    <w:rsid w:val="2FFE8D83"/>
    <w:rsid w:val="2FFE9FF0"/>
    <w:rsid w:val="300BAE2D"/>
    <w:rsid w:val="30199D4E"/>
    <w:rsid w:val="30235087"/>
    <w:rsid w:val="30469349"/>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A3BD4B"/>
    <w:rsid w:val="30AD17DA"/>
    <w:rsid w:val="30B4EC0B"/>
    <w:rsid w:val="30B5A0DC"/>
    <w:rsid w:val="30C3110A"/>
    <w:rsid w:val="30C62B5B"/>
    <w:rsid w:val="30CA3A98"/>
    <w:rsid w:val="30CAEB4A"/>
    <w:rsid w:val="30CBF5B3"/>
    <w:rsid w:val="30CCC1BC"/>
    <w:rsid w:val="30D2B784"/>
    <w:rsid w:val="30D819B9"/>
    <w:rsid w:val="30F0731E"/>
    <w:rsid w:val="30F52068"/>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D3BD"/>
    <w:rsid w:val="32EC8275"/>
    <w:rsid w:val="32ED0DA7"/>
    <w:rsid w:val="32F49498"/>
    <w:rsid w:val="32F58C9A"/>
    <w:rsid w:val="32F8BC5E"/>
    <w:rsid w:val="32FD87C1"/>
    <w:rsid w:val="32FDB2DE"/>
    <w:rsid w:val="3301C7FB"/>
    <w:rsid w:val="3302DC78"/>
    <w:rsid w:val="3312FAF3"/>
    <w:rsid w:val="331870ED"/>
    <w:rsid w:val="331FED79"/>
    <w:rsid w:val="3320757A"/>
    <w:rsid w:val="3320A8E6"/>
    <w:rsid w:val="3322F86A"/>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C5D2C"/>
    <w:rsid w:val="33BB1D0D"/>
    <w:rsid w:val="33C4E5FF"/>
    <w:rsid w:val="33C6E742"/>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FA4CE"/>
    <w:rsid w:val="3430B6A8"/>
    <w:rsid w:val="343BCE68"/>
    <w:rsid w:val="34401402"/>
    <w:rsid w:val="34432942"/>
    <w:rsid w:val="3443A593"/>
    <w:rsid w:val="3444F814"/>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134A5D"/>
    <w:rsid w:val="3526473C"/>
    <w:rsid w:val="352A72B8"/>
    <w:rsid w:val="352AB0EA"/>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AB3F1"/>
    <w:rsid w:val="35CE7E54"/>
    <w:rsid w:val="35D0D57D"/>
    <w:rsid w:val="35D5D794"/>
    <w:rsid w:val="35DD0BC0"/>
    <w:rsid w:val="35EE4561"/>
    <w:rsid w:val="35F6119A"/>
    <w:rsid w:val="35F79BE4"/>
    <w:rsid w:val="3606E862"/>
    <w:rsid w:val="3608C5C7"/>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45B41"/>
    <w:rsid w:val="3689E4D9"/>
    <w:rsid w:val="369C7BC2"/>
    <w:rsid w:val="36A02DB3"/>
    <w:rsid w:val="36A29D6C"/>
    <w:rsid w:val="36A4AF9B"/>
    <w:rsid w:val="36A87C37"/>
    <w:rsid w:val="36B17DE6"/>
    <w:rsid w:val="36B3A845"/>
    <w:rsid w:val="36B66B0A"/>
    <w:rsid w:val="36CFD2D1"/>
    <w:rsid w:val="36D8F2A5"/>
    <w:rsid w:val="36E2CAE1"/>
    <w:rsid w:val="36F91A49"/>
    <w:rsid w:val="36FC7DA7"/>
    <w:rsid w:val="37075358"/>
    <w:rsid w:val="371B31F5"/>
    <w:rsid w:val="371DF6F1"/>
    <w:rsid w:val="3722A132"/>
    <w:rsid w:val="37245FD5"/>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4D033"/>
    <w:rsid w:val="3885157F"/>
    <w:rsid w:val="388551CF"/>
    <w:rsid w:val="3897E4B6"/>
    <w:rsid w:val="389A9CA5"/>
    <w:rsid w:val="389DC5BF"/>
    <w:rsid w:val="38A2723F"/>
    <w:rsid w:val="38A435D6"/>
    <w:rsid w:val="38A71F29"/>
    <w:rsid w:val="38B814E3"/>
    <w:rsid w:val="38B9606B"/>
    <w:rsid w:val="38BFC4B9"/>
    <w:rsid w:val="38C13F72"/>
    <w:rsid w:val="38D4AA27"/>
    <w:rsid w:val="38D78123"/>
    <w:rsid w:val="38DC5F11"/>
    <w:rsid w:val="38DF57FA"/>
    <w:rsid w:val="38FA64E2"/>
    <w:rsid w:val="38FBCF46"/>
    <w:rsid w:val="38FC4F8D"/>
    <w:rsid w:val="38FE4587"/>
    <w:rsid w:val="38FE6BAC"/>
    <w:rsid w:val="39024384"/>
    <w:rsid w:val="390E6BB4"/>
    <w:rsid w:val="39138D3F"/>
    <w:rsid w:val="391DD69E"/>
    <w:rsid w:val="392064B5"/>
    <w:rsid w:val="3929A55D"/>
    <w:rsid w:val="392E102C"/>
    <w:rsid w:val="39330C5F"/>
    <w:rsid w:val="393415C9"/>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916C09"/>
    <w:rsid w:val="39A4CFDA"/>
    <w:rsid w:val="39B10A70"/>
    <w:rsid w:val="39B24AA5"/>
    <w:rsid w:val="39C3F49D"/>
    <w:rsid w:val="39C64E7B"/>
    <w:rsid w:val="39D35312"/>
    <w:rsid w:val="39DD74DF"/>
    <w:rsid w:val="39E4DB65"/>
    <w:rsid w:val="39E515E6"/>
    <w:rsid w:val="39F86836"/>
    <w:rsid w:val="39F97E76"/>
    <w:rsid w:val="39FDE3DB"/>
    <w:rsid w:val="3A05416D"/>
    <w:rsid w:val="3A074108"/>
    <w:rsid w:val="3A13E7EE"/>
    <w:rsid w:val="3A13EDCD"/>
    <w:rsid w:val="3A17A2E4"/>
    <w:rsid w:val="3A181DFC"/>
    <w:rsid w:val="3A241E67"/>
    <w:rsid w:val="3A24BC2D"/>
    <w:rsid w:val="3A25529F"/>
    <w:rsid w:val="3A295566"/>
    <w:rsid w:val="3A2A7FB0"/>
    <w:rsid w:val="3A2C09DC"/>
    <w:rsid w:val="3A3E4A29"/>
    <w:rsid w:val="3A459ECA"/>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F6495"/>
    <w:rsid w:val="3AEDE25D"/>
    <w:rsid w:val="3AEFC079"/>
    <w:rsid w:val="3AF02C00"/>
    <w:rsid w:val="3AF096AA"/>
    <w:rsid w:val="3AF84F79"/>
    <w:rsid w:val="3B019CA7"/>
    <w:rsid w:val="3B035BAB"/>
    <w:rsid w:val="3B07EE93"/>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958017"/>
    <w:rsid w:val="3B9A05B2"/>
    <w:rsid w:val="3B9F6825"/>
    <w:rsid w:val="3BACAF16"/>
    <w:rsid w:val="3BB019DD"/>
    <w:rsid w:val="3BB6EFF3"/>
    <w:rsid w:val="3BB9D7DB"/>
    <w:rsid w:val="3BC0B38D"/>
    <w:rsid w:val="3BE66D56"/>
    <w:rsid w:val="3BF71820"/>
    <w:rsid w:val="3BFC4875"/>
    <w:rsid w:val="3C035183"/>
    <w:rsid w:val="3C123039"/>
    <w:rsid w:val="3C153E74"/>
    <w:rsid w:val="3C378CE1"/>
    <w:rsid w:val="3C3C0C39"/>
    <w:rsid w:val="3C43407B"/>
    <w:rsid w:val="3C4B2E01"/>
    <w:rsid w:val="3C4D6DC4"/>
    <w:rsid w:val="3C4F084C"/>
    <w:rsid w:val="3C521FA6"/>
    <w:rsid w:val="3C54F227"/>
    <w:rsid w:val="3C5E0C8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9AD5C"/>
    <w:rsid w:val="3CF0DE18"/>
    <w:rsid w:val="3CF2C10D"/>
    <w:rsid w:val="3CF5E0B7"/>
    <w:rsid w:val="3D052136"/>
    <w:rsid w:val="3D061E43"/>
    <w:rsid w:val="3D099588"/>
    <w:rsid w:val="3D1515A1"/>
    <w:rsid w:val="3D1B539D"/>
    <w:rsid w:val="3D2EA312"/>
    <w:rsid w:val="3D31E553"/>
    <w:rsid w:val="3D37C50B"/>
    <w:rsid w:val="3D3B0C9D"/>
    <w:rsid w:val="3D3B3B81"/>
    <w:rsid w:val="3D3B435F"/>
    <w:rsid w:val="3D413B73"/>
    <w:rsid w:val="3D4414C1"/>
    <w:rsid w:val="3D512ED8"/>
    <w:rsid w:val="3D53C2D7"/>
    <w:rsid w:val="3D614D96"/>
    <w:rsid w:val="3D68B404"/>
    <w:rsid w:val="3D7AFB87"/>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BDA5A"/>
    <w:rsid w:val="3DEFB953"/>
    <w:rsid w:val="3E042D9B"/>
    <w:rsid w:val="3E146E4D"/>
    <w:rsid w:val="3E2B50DF"/>
    <w:rsid w:val="3E305582"/>
    <w:rsid w:val="3E341D2D"/>
    <w:rsid w:val="3E3564D7"/>
    <w:rsid w:val="3E39F1CF"/>
    <w:rsid w:val="3E3B08DD"/>
    <w:rsid w:val="3E3B2381"/>
    <w:rsid w:val="3E3B9335"/>
    <w:rsid w:val="3E412EC0"/>
    <w:rsid w:val="3E54E770"/>
    <w:rsid w:val="3E5DBB5D"/>
    <w:rsid w:val="3E61FF6A"/>
    <w:rsid w:val="3E669642"/>
    <w:rsid w:val="3E66E02E"/>
    <w:rsid w:val="3E699998"/>
    <w:rsid w:val="3E795185"/>
    <w:rsid w:val="3E846E84"/>
    <w:rsid w:val="3E8B9826"/>
    <w:rsid w:val="3E915CA4"/>
    <w:rsid w:val="3E9B9310"/>
    <w:rsid w:val="3E9FB8FF"/>
    <w:rsid w:val="3EAE4600"/>
    <w:rsid w:val="3EB113A0"/>
    <w:rsid w:val="3EB6AD06"/>
    <w:rsid w:val="3EBA1E66"/>
    <w:rsid w:val="3EC71E6D"/>
    <w:rsid w:val="3ECA7846"/>
    <w:rsid w:val="3ED3956C"/>
    <w:rsid w:val="3ED54A79"/>
    <w:rsid w:val="3ED57593"/>
    <w:rsid w:val="3EDB4BD5"/>
    <w:rsid w:val="3EE39E2C"/>
    <w:rsid w:val="3EEBDF03"/>
    <w:rsid w:val="3EF31E04"/>
    <w:rsid w:val="3EF55648"/>
    <w:rsid w:val="3EFB55D7"/>
    <w:rsid w:val="3EFDEFD5"/>
    <w:rsid w:val="3F0531B0"/>
    <w:rsid w:val="3F0BE57C"/>
    <w:rsid w:val="3F0F24B9"/>
    <w:rsid w:val="3F1179C6"/>
    <w:rsid w:val="3F1459A1"/>
    <w:rsid w:val="3F152417"/>
    <w:rsid w:val="3F170DC7"/>
    <w:rsid w:val="3F27818D"/>
    <w:rsid w:val="3F421B4F"/>
    <w:rsid w:val="3F45DC09"/>
    <w:rsid w:val="3F46DE22"/>
    <w:rsid w:val="3F4990CA"/>
    <w:rsid w:val="3F49F291"/>
    <w:rsid w:val="3F4F9DB7"/>
    <w:rsid w:val="3F507371"/>
    <w:rsid w:val="3F5F1444"/>
    <w:rsid w:val="3F719135"/>
    <w:rsid w:val="3F8028E2"/>
    <w:rsid w:val="3F805F07"/>
    <w:rsid w:val="3F87AABB"/>
    <w:rsid w:val="3F8B6BE5"/>
    <w:rsid w:val="3F8EC405"/>
    <w:rsid w:val="3F9C07BA"/>
    <w:rsid w:val="3F9C7973"/>
    <w:rsid w:val="3FA99584"/>
    <w:rsid w:val="3FAB6603"/>
    <w:rsid w:val="3FAD48E6"/>
    <w:rsid w:val="3FCB1044"/>
    <w:rsid w:val="3FD37E35"/>
    <w:rsid w:val="3FD40250"/>
    <w:rsid w:val="3FD5A966"/>
    <w:rsid w:val="3FD92881"/>
    <w:rsid w:val="3FE91413"/>
    <w:rsid w:val="3FE918F1"/>
    <w:rsid w:val="3FEE5FF4"/>
    <w:rsid w:val="4005F4AC"/>
    <w:rsid w:val="400AF8DD"/>
    <w:rsid w:val="4012152A"/>
    <w:rsid w:val="401AFE73"/>
    <w:rsid w:val="401B2E36"/>
    <w:rsid w:val="401F2897"/>
    <w:rsid w:val="40271AFE"/>
    <w:rsid w:val="402A95F2"/>
    <w:rsid w:val="402ADC31"/>
    <w:rsid w:val="403ADFF3"/>
    <w:rsid w:val="403CA43D"/>
    <w:rsid w:val="4043A9A0"/>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A08F9"/>
    <w:rsid w:val="4160CCF9"/>
    <w:rsid w:val="416852C4"/>
    <w:rsid w:val="416C992D"/>
    <w:rsid w:val="4170224A"/>
    <w:rsid w:val="41785B9A"/>
    <w:rsid w:val="417A44F9"/>
    <w:rsid w:val="417CF6EE"/>
    <w:rsid w:val="417FC793"/>
    <w:rsid w:val="418CA221"/>
    <w:rsid w:val="4198148C"/>
    <w:rsid w:val="419973D9"/>
    <w:rsid w:val="419DCFD8"/>
    <w:rsid w:val="41A88471"/>
    <w:rsid w:val="41AAE963"/>
    <w:rsid w:val="41AE2AF9"/>
    <w:rsid w:val="41AE3A30"/>
    <w:rsid w:val="41B38E5C"/>
    <w:rsid w:val="41B82B69"/>
    <w:rsid w:val="41C35538"/>
    <w:rsid w:val="41CA4A47"/>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3FE4E"/>
    <w:rsid w:val="42A69922"/>
    <w:rsid w:val="42B34372"/>
    <w:rsid w:val="42B7BBA4"/>
    <w:rsid w:val="42B9683D"/>
    <w:rsid w:val="42BBA03B"/>
    <w:rsid w:val="42BC08CE"/>
    <w:rsid w:val="42C73903"/>
    <w:rsid w:val="42DE69E9"/>
    <w:rsid w:val="42EE655C"/>
    <w:rsid w:val="42F73EE9"/>
    <w:rsid w:val="42FCFFBB"/>
    <w:rsid w:val="42FD549C"/>
    <w:rsid w:val="42FE93C2"/>
    <w:rsid w:val="42FEF921"/>
    <w:rsid w:val="430A7D5A"/>
    <w:rsid w:val="431A0632"/>
    <w:rsid w:val="43263CDB"/>
    <w:rsid w:val="432C5B14"/>
    <w:rsid w:val="43310C43"/>
    <w:rsid w:val="433509CB"/>
    <w:rsid w:val="433850AE"/>
    <w:rsid w:val="433B0544"/>
    <w:rsid w:val="43497469"/>
    <w:rsid w:val="434B4B17"/>
    <w:rsid w:val="4354CB93"/>
    <w:rsid w:val="4359885E"/>
    <w:rsid w:val="4362AF68"/>
    <w:rsid w:val="4367E866"/>
    <w:rsid w:val="436FB407"/>
    <w:rsid w:val="4371417A"/>
    <w:rsid w:val="4376A57A"/>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AEC96"/>
    <w:rsid w:val="442DB215"/>
    <w:rsid w:val="4433D3C4"/>
    <w:rsid w:val="443DFC60"/>
    <w:rsid w:val="444F280D"/>
    <w:rsid w:val="444F421D"/>
    <w:rsid w:val="445FC6FF"/>
    <w:rsid w:val="4461B1E7"/>
    <w:rsid w:val="446328EE"/>
    <w:rsid w:val="44649377"/>
    <w:rsid w:val="44669648"/>
    <w:rsid w:val="4467B255"/>
    <w:rsid w:val="4471CCEF"/>
    <w:rsid w:val="4477D2B3"/>
    <w:rsid w:val="447CAD57"/>
    <w:rsid w:val="44874A16"/>
    <w:rsid w:val="448BBC29"/>
    <w:rsid w:val="44909F68"/>
    <w:rsid w:val="4494AC8A"/>
    <w:rsid w:val="449B0A87"/>
    <w:rsid w:val="449F0578"/>
    <w:rsid w:val="44A5555A"/>
    <w:rsid w:val="44AA1A05"/>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A2328"/>
    <w:rsid w:val="45EAF86E"/>
    <w:rsid w:val="45EE7126"/>
    <w:rsid w:val="45F4AF54"/>
    <w:rsid w:val="45F5D9FA"/>
    <w:rsid w:val="45F9C845"/>
    <w:rsid w:val="4607CCE8"/>
    <w:rsid w:val="460C4A92"/>
    <w:rsid w:val="46158FAC"/>
    <w:rsid w:val="4615F8CC"/>
    <w:rsid w:val="46167A6D"/>
    <w:rsid w:val="46180005"/>
    <w:rsid w:val="46218D77"/>
    <w:rsid w:val="46256ADA"/>
    <w:rsid w:val="462DCD97"/>
    <w:rsid w:val="462E14E2"/>
    <w:rsid w:val="462EF218"/>
    <w:rsid w:val="4631568A"/>
    <w:rsid w:val="46356B39"/>
    <w:rsid w:val="46399C09"/>
    <w:rsid w:val="463B0BF2"/>
    <w:rsid w:val="46408C42"/>
    <w:rsid w:val="46431595"/>
    <w:rsid w:val="464768D0"/>
    <w:rsid w:val="4651B68B"/>
    <w:rsid w:val="46522CA4"/>
    <w:rsid w:val="465BB5B5"/>
    <w:rsid w:val="46677282"/>
    <w:rsid w:val="466CB2E0"/>
    <w:rsid w:val="4671208C"/>
    <w:rsid w:val="4675E6FB"/>
    <w:rsid w:val="46770E9E"/>
    <w:rsid w:val="46831090"/>
    <w:rsid w:val="468E9621"/>
    <w:rsid w:val="46961564"/>
    <w:rsid w:val="4698D58C"/>
    <w:rsid w:val="469A502A"/>
    <w:rsid w:val="469B2DE7"/>
    <w:rsid w:val="46A3D7EF"/>
    <w:rsid w:val="46BCF717"/>
    <w:rsid w:val="46BECB5F"/>
    <w:rsid w:val="46C2E155"/>
    <w:rsid w:val="46E17EB5"/>
    <w:rsid w:val="46E3F1C0"/>
    <w:rsid w:val="46E41BA0"/>
    <w:rsid w:val="46E91C04"/>
    <w:rsid w:val="46EB07D6"/>
    <w:rsid w:val="46F6FDD8"/>
    <w:rsid w:val="46FA72A8"/>
    <w:rsid w:val="46FEFC38"/>
    <w:rsid w:val="4703AB40"/>
    <w:rsid w:val="4708AE28"/>
    <w:rsid w:val="471CEB80"/>
    <w:rsid w:val="472A260F"/>
    <w:rsid w:val="47307B02"/>
    <w:rsid w:val="473670ED"/>
    <w:rsid w:val="473F86DC"/>
    <w:rsid w:val="4742E3B9"/>
    <w:rsid w:val="4746476F"/>
    <w:rsid w:val="47531861"/>
    <w:rsid w:val="4756BDD0"/>
    <w:rsid w:val="475C549E"/>
    <w:rsid w:val="477A2597"/>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10EFED"/>
    <w:rsid w:val="481194F0"/>
    <w:rsid w:val="4815A0C0"/>
    <w:rsid w:val="481D270F"/>
    <w:rsid w:val="4829DA56"/>
    <w:rsid w:val="482CD2B0"/>
    <w:rsid w:val="483334CB"/>
    <w:rsid w:val="484AD8E6"/>
    <w:rsid w:val="484F52E1"/>
    <w:rsid w:val="4861491D"/>
    <w:rsid w:val="486B4B87"/>
    <w:rsid w:val="486D5736"/>
    <w:rsid w:val="4875A655"/>
    <w:rsid w:val="48793BB3"/>
    <w:rsid w:val="48794908"/>
    <w:rsid w:val="487DD502"/>
    <w:rsid w:val="4883F4FD"/>
    <w:rsid w:val="4883F611"/>
    <w:rsid w:val="488B2466"/>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D06EC"/>
    <w:rsid w:val="49D11AD5"/>
    <w:rsid w:val="49E54744"/>
    <w:rsid w:val="49E89521"/>
    <w:rsid w:val="49EA2706"/>
    <w:rsid w:val="49F29CC6"/>
    <w:rsid w:val="49F4D30A"/>
    <w:rsid w:val="49F5B33F"/>
    <w:rsid w:val="4A0698AD"/>
    <w:rsid w:val="4A0C447B"/>
    <w:rsid w:val="4A15D96E"/>
    <w:rsid w:val="4A18170F"/>
    <w:rsid w:val="4A29C21E"/>
    <w:rsid w:val="4A31D9DE"/>
    <w:rsid w:val="4A3D972E"/>
    <w:rsid w:val="4A41E0D6"/>
    <w:rsid w:val="4A45F746"/>
    <w:rsid w:val="4A5480B2"/>
    <w:rsid w:val="4A5E0337"/>
    <w:rsid w:val="4A61ADF4"/>
    <w:rsid w:val="4A62A369"/>
    <w:rsid w:val="4A6466EA"/>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7555B"/>
    <w:rsid w:val="4B4F20E0"/>
    <w:rsid w:val="4B54C7D1"/>
    <w:rsid w:val="4B606835"/>
    <w:rsid w:val="4B60F58D"/>
    <w:rsid w:val="4B63958D"/>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979530"/>
    <w:rsid w:val="4C9B9CCC"/>
    <w:rsid w:val="4CA668DE"/>
    <w:rsid w:val="4CA796A2"/>
    <w:rsid w:val="4CA86147"/>
    <w:rsid w:val="4CAA0B3D"/>
    <w:rsid w:val="4CB0F603"/>
    <w:rsid w:val="4CB25E60"/>
    <w:rsid w:val="4CBB375B"/>
    <w:rsid w:val="4CC1D044"/>
    <w:rsid w:val="4CC4AE2C"/>
    <w:rsid w:val="4CD62256"/>
    <w:rsid w:val="4CDA3496"/>
    <w:rsid w:val="4CDA405E"/>
    <w:rsid w:val="4CF09832"/>
    <w:rsid w:val="4CF1780B"/>
    <w:rsid w:val="4CF2806C"/>
    <w:rsid w:val="4CF9E9AE"/>
    <w:rsid w:val="4D0272D1"/>
    <w:rsid w:val="4D22C404"/>
    <w:rsid w:val="4D2FF040"/>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B7A87"/>
    <w:rsid w:val="4DDFE4A0"/>
    <w:rsid w:val="4DE15718"/>
    <w:rsid w:val="4DE3BD6F"/>
    <w:rsid w:val="4DE8C648"/>
    <w:rsid w:val="4DE8DEB6"/>
    <w:rsid w:val="4DF7D472"/>
    <w:rsid w:val="4E03CFF0"/>
    <w:rsid w:val="4E0C00B8"/>
    <w:rsid w:val="4E13A829"/>
    <w:rsid w:val="4E13EE3E"/>
    <w:rsid w:val="4E144051"/>
    <w:rsid w:val="4E1E0D1F"/>
    <w:rsid w:val="4E300FBA"/>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77E3A"/>
    <w:rsid w:val="4E9CB6E5"/>
    <w:rsid w:val="4EA72027"/>
    <w:rsid w:val="4EAA47D3"/>
    <w:rsid w:val="4EBC0644"/>
    <w:rsid w:val="4EC00A80"/>
    <w:rsid w:val="4ED0396B"/>
    <w:rsid w:val="4ED83CCC"/>
    <w:rsid w:val="4EE01121"/>
    <w:rsid w:val="4EE8FAC3"/>
    <w:rsid w:val="4EE9C4E3"/>
    <w:rsid w:val="4EED90ED"/>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90E86"/>
    <w:rsid w:val="4F7F32BC"/>
    <w:rsid w:val="4F89707C"/>
    <w:rsid w:val="4F8B985B"/>
    <w:rsid w:val="4F8D27FC"/>
    <w:rsid w:val="4F978C85"/>
    <w:rsid w:val="4F98F3B4"/>
    <w:rsid w:val="4F99F1C1"/>
    <w:rsid w:val="4F9FA051"/>
    <w:rsid w:val="4FA34995"/>
    <w:rsid w:val="4FA5BC0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41D21"/>
    <w:rsid w:val="515BE049"/>
    <w:rsid w:val="515FDEB0"/>
    <w:rsid w:val="516397A8"/>
    <w:rsid w:val="51684EEE"/>
    <w:rsid w:val="516E3583"/>
    <w:rsid w:val="517CA4DB"/>
    <w:rsid w:val="5181E067"/>
    <w:rsid w:val="51820A57"/>
    <w:rsid w:val="518788EA"/>
    <w:rsid w:val="519D9F5E"/>
    <w:rsid w:val="51A00BFF"/>
    <w:rsid w:val="51C2CD86"/>
    <w:rsid w:val="51DBDBE2"/>
    <w:rsid w:val="51F66F2C"/>
    <w:rsid w:val="52166203"/>
    <w:rsid w:val="52200185"/>
    <w:rsid w:val="5223CC55"/>
    <w:rsid w:val="52264672"/>
    <w:rsid w:val="52270710"/>
    <w:rsid w:val="522DA3C2"/>
    <w:rsid w:val="523745C8"/>
    <w:rsid w:val="523762DB"/>
    <w:rsid w:val="5237646D"/>
    <w:rsid w:val="5254A837"/>
    <w:rsid w:val="52617F7D"/>
    <w:rsid w:val="5269B20F"/>
    <w:rsid w:val="527B1757"/>
    <w:rsid w:val="5283D8D5"/>
    <w:rsid w:val="5295F29C"/>
    <w:rsid w:val="5298D88A"/>
    <w:rsid w:val="529E5C03"/>
    <w:rsid w:val="52A907D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88707"/>
    <w:rsid w:val="5336D89F"/>
    <w:rsid w:val="5338DFB1"/>
    <w:rsid w:val="533C2338"/>
    <w:rsid w:val="5348FB62"/>
    <w:rsid w:val="53494B19"/>
    <w:rsid w:val="534D9E56"/>
    <w:rsid w:val="5357BEA9"/>
    <w:rsid w:val="5369829D"/>
    <w:rsid w:val="537CA61A"/>
    <w:rsid w:val="5384C45E"/>
    <w:rsid w:val="5387B599"/>
    <w:rsid w:val="53883C00"/>
    <w:rsid w:val="538A4D63"/>
    <w:rsid w:val="538B6124"/>
    <w:rsid w:val="538DB23F"/>
    <w:rsid w:val="538DD20E"/>
    <w:rsid w:val="53A27AA6"/>
    <w:rsid w:val="53ADF8EC"/>
    <w:rsid w:val="53BBD1E6"/>
    <w:rsid w:val="53BCB048"/>
    <w:rsid w:val="53BF101C"/>
    <w:rsid w:val="53C7F833"/>
    <w:rsid w:val="53D3333C"/>
    <w:rsid w:val="53D62AB5"/>
    <w:rsid w:val="53D69AA1"/>
    <w:rsid w:val="53DDB452"/>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89E3A"/>
    <w:rsid w:val="548C49E8"/>
    <w:rsid w:val="54926243"/>
    <w:rsid w:val="54983379"/>
    <w:rsid w:val="549A688E"/>
    <w:rsid w:val="549C78CC"/>
    <w:rsid w:val="54ABF790"/>
    <w:rsid w:val="54AFBB0B"/>
    <w:rsid w:val="54B2B9AE"/>
    <w:rsid w:val="54B6B979"/>
    <w:rsid w:val="54C38C39"/>
    <w:rsid w:val="54C3C6B4"/>
    <w:rsid w:val="54C7076E"/>
    <w:rsid w:val="54CB214D"/>
    <w:rsid w:val="54D2A900"/>
    <w:rsid w:val="54D6091E"/>
    <w:rsid w:val="54E02E2A"/>
    <w:rsid w:val="54F70B85"/>
    <w:rsid w:val="550190CC"/>
    <w:rsid w:val="550646ED"/>
    <w:rsid w:val="55261DC4"/>
    <w:rsid w:val="55395C9E"/>
    <w:rsid w:val="553B6147"/>
    <w:rsid w:val="5541A11F"/>
    <w:rsid w:val="55424854"/>
    <w:rsid w:val="5547DF3E"/>
    <w:rsid w:val="55489481"/>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D813C"/>
    <w:rsid w:val="563E987C"/>
    <w:rsid w:val="564D663F"/>
    <w:rsid w:val="56526F30"/>
    <w:rsid w:val="5655E8AC"/>
    <w:rsid w:val="565BBA82"/>
    <w:rsid w:val="565D2FAF"/>
    <w:rsid w:val="566D63CC"/>
    <w:rsid w:val="567ED0CF"/>
    <w:rsid w:val="5697C4BF"/>
    <w:rsid w:val="56A2901F"/>
    <w:rsid w:val="56A39F01"/>
    <w:rsid w:val="56A885A2"/>
    <w:rsid w:val="56A9BA76"/>
    <w:rsid w:val="56AAFE51"/>
    <w:rsid w:val="56B4EB8F"/>
    <w:rsid w:val="56BECC97"/>
    <w:rsid w:val="56BF20AD"/>
    <w:rsid w:val="56BFB5F1"/>
    <w:rsid w:val="56D1F198"/>
    <w:rsid w:val="56D4FB19"/>
    <w:rsid w:val="56E24DD4"/>
    <w:rsid w:val="56E555B1"/>
    <w:rsid w:val="56F1AD33"/>
    <w:rsid w:val="56F892A1"/>
    <w:rsid w:val="56FD537E"/>
    <w:rsid w:val="56FED711"/>
    <w:rsid w:val="57006E78"/>
    <w:rsid w:val="570A47E7"/>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908A258"/>
    <w:rsid w:val="590ED600"/>
    <w:rsid w:val="5910F22B"/>
    <w:rsid w:val="59113831"/>
    <w:rsid w:val="5924E611"/>
    <w:rsid w:val="5931258E"/>
    <w:rsid w:val="5936020F"/>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453B8"/>
    <w:rsid w:val="59B862CE"/>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2CE41E"/>
    <w:rsid w:val="5A313196"/>
    <w:rsid w:val="5A4CB2BB"/>
    <w:rsid w:val="5A5FFA85"/>
    <w:rsid w:val="5A6707A3"/>
    <w:rsid w:val="5A6755CA"/>
    <w:rsid w:val="5A68E37D"/>
    <w:rsid w:val="5A73AF2D"/>
    <w:rsid w:val="5A7B5F95"/>
    <w:rsid w:val="5A7C8A0C"/>
    <w:rsid w:val="5A7D8B9A"/>
    <w:rsid w:val="5A83897E"/>
    <w:rsid w:val="5A86D2FE"/>
    <w:rsid w:val="5A9DAF6C"/>
    <w:rsid w:val="5AA00472"/>
    <w:rsid w:val="5AA3D71B"/>
    <w:rsid w:val="5AB2E762"/>
    <w:rsid w:val="5ABAFD87"/>
    <w:rsid w:val="5ABC0AAA"/>
    <w:rsid w:val="5AC27CD7"/>
    <w:rsid w:val="5ACF99E2"/>
    <w:rsid w:val="5AD8752D"/>
    <w:rsid w:val="5AE19092"/>
    <w:rsid w:val="5AE40F1C"/>
    <w:rsid w:val="5AEF768B"/>
    <w:rsid w:val="5AF65F82"/>
    <w:rsid w:val="5AF9B522"/>
    <w:rsid w:val="5B0000A8"/>
    <w:rsid w:val="5B0B3D07"/>
    <w:rsid w:val="5B0E2332"/>
    <w:rsid w:val="5B12B0F1"/>
    <w:rsid w:val="5B154FD4"/>
    <w:rsid w:val="5B17A39A"/>
    <w:rsid w:val="5B1BDB99"/>
    <w:rsid w:val="5B240E48"/>
    <w:rsid w:val="5B269205"/>
    <w:rsid w:val="5B282836"/>
    <w:rsid w:val="5B366E3C"/>
    <w:rsid w:val="5B39B505"/>
    <w:rsid w:val="5B456233"/>
    <w:rsid w:val="5B4D9046"/>
    <w:rsid w:val="5B510B74"/>
    <w:rsid w:val="5B5A14BB"/>
    <w:rsid w:val="5B64033C"/>
    <w:rsid w:val="5B72A1B2"/>
    <w:rsid w:val="5B7DB4A8"/>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90DA60"/>
    <w:rsid w:val="5C95FF8F"/>
    <w:rsid w:val="5C99DBF0"/>
    <w:rsid w:val="5C9D721C"/>
    <w:rsid w:val="5CA0A12D"/>
    <w:rsid w:val="5CA12A0F"/>
    <w:rsid w:val="5CA1A82A"/>
    <w:rsid w:val="5CA4BF7B"/>
    <w:rsid w:val="5CBB0F7F"/>
    <w:rsid w:val="5CC3830F"/>
    <w:rsid w:val="5CC90074"/>
    <w:rsid w:val="5CCC3EC3"/>
    <w:rsid w:val="5CCF45A0"/>
    <w:rsid w:val="5CD86F7E"/>
    <w:rsid w:val="5CDCBCBF"/>
    <w:rsid w:val="5CDD779B"/>
    <w:rsid w:val="5CE516C9"/>
    <w:rsid w:val="5CE7C94A"/>
    <w:rsid w:val="5CF0D059"/>
    <w:rsid w:val="5D0E7AA1"/>
    <w:rsid w:val="5D1511B9"/>
    <w:rsid w:val="5D2EBC83"/>
    <w:rsid w:val="5D39BF1B"/>
    <w:rsid w:val="5D3DBC38"/>
    <w:rsid w:val="5D40B274"/>
    <w:rsid w:val="5D42C542"/>
    <w:rsid w:val="5D4958A7"/>
    <w:rsid w:val="5D4E648F"/>
    <w:rsid w:val="5D50AF36"/>
    <w:rsid w:val="5D520335"/>
    <w:rsid w:val="5D62B42C"/>
    <w:rsid w:val="5D6A14FC"/>
    <w:rsid w:val="5D6C1B3C"/>
    <w:rsid w:val="5D899740"/>
    <w:rsid w:val="5D9300E0"/>
    <w:rsid w:val="5D94A061"/>
    <w:rsid w:val="5D97273E"/>
    <w:rsid w:val="5D9CC8F5"/>
    <w:rsid w:val="5D9F2D1E"/>
    <w:rsid w:val="5DA5B440"/>
    <w:rsid w:val="5DA8550E"/>
    <w:rsid w:val="5DA8ADF8"/>
    <w:rsid w:val="5DAC09F9"/>
    <w:rsid w:val="5DB0B26D"/>
    <w:rsid w:val="5DB30057"/>
    <w:rsid w:val="5DBA18FC"/>
    <w:rsid w:val="5DBD92FF"/>
    <w:rsid w:val="5DBFF939"/>
    <w:rsid w:val="5DC1379F"/>
    <w:rsid w:val="5DC436D1"/>
    <w:rsid w:val="5DCC1B92"/>
    <w:rsid w:val="5DD38189"/>
    <w:rsid w:val="5DD39A43"/>
    <w:rsid w:val="5DE03971"/>
    <w:rsid w:val="5DE7E8AE"/>
    <w:rsid w:val="5DEC895D"/>
    <w:rsid w:val="5DEE34BC"/>
    <w:rsid w:val="5DEEB6E1"/>
    <w:rsid w:val="5DF2A5AB"/>
    <w:rsid w:val="5DFACB28"/>
    <w:rsid w:val="5DFF0CD6"/>
    <w:rsid w:val="5E056851"/>
    <w:rsid w:val="5E0754AD"/>
    <w:rsid w:val="5E119A49"/>
    <w:rsid w:val="5E12EBF7"/>
    <w:rsid w:val="5E1FD6F1"/>
    <w:rsid w:val="5E24C685"/>
    <w:rsid w:val="5E24DC5B"/>
    <w:rsid w:val="5E313D5B"/>
    <w:rsid w:val="5E32B6D8"/>
    <w:rsid w:val="5E32DC0D"/>
    <w:rsid w:val="5E346EDC"/>
    <w:rsid w:val="5E5B6F77"/>
    <w:rsid w:val="5E5BC795"/>
    <w:rsid w:val="5E6898DD"/>
    <w:rsid w:val="5E7AFC2E"/>
    <w:rsid w:val="5E8425A9"/>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A296D"/>
    <w:rsid w:val="5EFAAA0A"/>
    <w:rsid w:val="5EFB68AC"/>
    <w:rsid w:val="5EFE2271"/>
    <w:rsid w:val="5F099453"/>
    <w:rsid w:val="5F18949D"/>
    <w:rsid w:val="5F23EDCB"/>
    <w:rsid w:val="5F25DBA1"/>
    <w:rsid w:val="5F2F8C96"/>
    <w:rsid w:val="5F448EA2"/>
    <w:rsid w:val="5F4D7739"/>
    <w:rsid w:val="5F517F9F"/>
    <w:rsid w:val="5F52E6CB"/>
    <w:rsid w:val="5F545ECF"/>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B2D20"/>
    <w:rsid w:val="60B2004A"/>
    <w:rsid w:val="60B76BCD"/>
    <w:rsid w:val="60BBBB54"/>
    <w:rsid w:val="60BEE66C"/>
    <w:rsid w:val="60C9D84A"/>
    <w:rsid w:val="60CAEA02"/>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41176"/>
    <w:rsid w:val="62DB037F"/>
    <w:rsid w:val="62DBD305"/>
    <w:rsid w:val="62DDE8A6"/>
    <w:rsid w:val="62E1C741"/>
    <w:rsid w:val="62E24D0D"/>
    <w:rsid w:val="62F7A4FA"/>
    <w:rsid w:val="6304A3B1"/>
    <w:rsid w:val="6306072E"/>
    <w:rsid w:val="6315A473"/>
    <w:rsid w:val="6316477B"/>
    <w:rsid w:val="63187B8D"/>
    <w:rsid w:val="6320207A"/>
    <w:rsid w:val="632315C9"/>
    <w:rsid w:val="6325BF9B"/>
    <w:rsid w:val="632C90D7"/>
    <w:rsid w:val="633CC9E3"/>
    <w:rsid w:val="6340950D"/>
    <w:rsid w:val="6343C211"/>
    <w:rsid w:val="634DF4B0"/>
    <w:rsid w:val="634E215D"/>
    <w:rsid w:val="635C9F33"/>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F9F"/>
    <w:rsid w:val="63F0094B"/>
    <w:rsid w:val="63F34898"/>
    <w:rsid w:val="63F58521"/>
    <w:rsid w:val="63FC4829"/>
    <w:rsid w:val="64022320"/>
    <w:rsid w:val="64026162"/>
    <w:rsid w:val="6402D781"/>
    <w:rsid w:val="640668C2"/>
    <w:rsid w:val="640C3726"/>
    <w:rsid w:val="642DA75E"/>
    <w:rsid w:val="643A17ED"/>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C6C83"/>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AD619"/>
    <w:rsid w:val="669DCB64"/>
    <w:rsid w:val="66A0EF68"/>
    <w:rsid w:val="66AD7B5A"/>
    <w:rsid w:val="66B003EB"/>
    <w:rsid w:val="66B9874E"/>
    <w:rsid w:val="66C0C30C"/>
    <w:rsid w:val="66C85F33"/>
    <w:rsid w:val="66D3009E"/>
    <w:rsid w:val="66D4AED7"/>
    <w:rsid w:val="66D4B119"/>
    <w:rsid w:val="66D8C4CE"/>
    <w:rsid w:val="66F54E64"/>
    <w:rsid w:val="66FDD636"/>
    <w:rsid w:val="67034979"/>
    <w:rsid w:val="67057CB1"/>
    <w:rsid w:val="671116B3"/>
    <w:rsid w:val="6711C9A3"/>
    <w:rsid w:val="67124D43"/>
    <w:rsid w:val="6718F324"/>
    <w:rsid w:val="671FE1CB"/>
    <w:rsid w:val="6723B4A4"/>
    <w:rsid w:val="6726791E"/>
    <w:rsid w:val="6744726E"/>
    <w:rsid w:val="67460B0F"/>
    <w:rsid w:val="67460F64"/>
    <w:rsid w:val="674BED32"/>
    <w:rsid w:val="674C2F7E"/>
    <w:rsid w:val="67540AF6"/>
    <w:rsid w:val="6754DE02"/>
    <w:rsid w:val="67564C12"/>
    <w:rsid w:val="6756F4BB"/>
    <w:rsid w:val="676CD7F9"/>
    <w:rsid w:val="677BEEA5"/>
    <w:rsid w:val="678C482E"/>
    <w:rsid w:val="67ADADF1"/>
    <w:rsid w:val="67ADDCCE"/>
    <w:rsid w:val="67B7E80C"/>
    <w:rsid w:val="67BE95C3"/>
    <w:rsid w:val="67C02790"/>
    <w:rsid w:val="67C74846"/>
    <w:rsid w:val="67DC47F8"/>
    <w:rsid w:val="67F72556"/>
    <w:rsid w:val="67FA2839"/>
    <w:rsid w:val="67FE3BD6"/>
    <w:rsid w:val="68049D76"/>
    <w:rsid w:val="6826AD97"/>
    <w:rsid w:val="684137FC"/>
    <w:rsid w:val="6849C79A"/>
    <w:rsid w:val="684D2F37"/>
    <w:rsid w:val="6851195E"/>
    <w:rsid w:val="68586906"/>
    <w:rsid w:val="685A160B"/>
    <w:rsid w:val="685A735C"/>
    <w:rsid w:val="6866AAAA"/>
    <w:rsid w:val="68750855"/>
    <w:rsid w:val="687D72B6"/>
    <w:rsid w:val="687E4F58"/>
    <w:rsid w:val="688387FB"/>
    <w:rsid w:val="688B9039"/>
    <w:rsid w:val="68999ECA"/>
    <w:rsid w:val="689E6671"/>
    <w:rsid w:val="68A11DF9"/>
    <w:rsid w:val="68A72433"/>
    <w:rsid w:val="68B0ED4E"/>
    <w:rsid w:val="68BCC829"/>
    <w:rsid w:val="68C0F8AF"/>
    <w:rsid w:val="68C108F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F84231"/>
    <w:rsid w:val="69F9F049"/>
    <w:rsid w:val="6A0457FE"/>
    <w:rsid w:val="6A0707CB"/>
    <w:rsid w:val="6A081FED"/>
    <w:rsid w:val="6A10C7F8"/>
    <w:rsid w:val="6A11A29F"/>
    <w:rsid w:val="6A15C2F4"/>
    <w:rsid w:val="6A18BCBD"/>
    <w:rsid w:val="6A1ABBFF"/>
    <w:rsid w:val="6A1FB2C3"/>
    <w:rsid w:val="6A30FD7A"/>
    <w:rsid w:val="6A42C7CB"/>
    <w:rsid w:val="6A4A5441"/>
    <w:rsid w:val="6A59AC09"/>
    <w:rsid w:val="6A643DE9"/>
    <w:rsid w:val="6A680237"/>
    <w:rsid w:val="6A753FA4"/>
    <w:rsid w:val="6A7CFE0F"/>
    <w:rsid w:val="6A85B9F6"/>
    <w:rsid w:val="6A894E74"/>
    <w:rsid w:val="6A8998C3"/>
    <w:rsid w:val="6AAD2181"/>
    <w:rsid w:val="6AAFB52B"/>
    <w:rsid w:val="6AAFE2CF"/>
    <w:rsid w:val="6AB2154D"/>
    <w:rsid w:val="6ABC4CCF"/>
    <w:rsid w:val="6AC72256"/>
    <w:rsid w:val="6ACFA069"/>
    <w:rsid w:val="6AD21998"/>
    <w:rsid w:val="6AD22909"/>
    <w:rsid w:val="6AD7A521"/>
    <w:rsid w:val="6ADD71D2"/>
    <w:rsid w:val="6ADF684E"/>
    <w:rsid w:val="6AE72E99"/>
    <w:rsid w:val="6AE80C53"/>
    <w:rsid w:val="6AF3C668"/>
    <w:rsid w:val="6AFA0329"/>
    <w:rsid w:val="6B0DA45F"/>
    <w:rsid w:val="6B0DA4FA"/>
    <w:rsid w:val="6B1CECD7"/>
    <w:rsid w:val="6B245626"/>
    <w:rsid w:val="6B2ADC26"/>
    <w:rsid w:val="6B2B7E36"/>
    <w:rsid w:val="6B310052"/>
    <w:rsid w:val="6B3B3413"/>
    <w:rsid w:val="6B3F4E47"/>
    <w:rsid w:val="6B3F6C54"/>
    <w:rsid w:val="6B499C03"/>
    <w:rsid w:val="6B63E844"/>
    <w:rsid w:val="6B63FA95"/>
    <w:rsid w:val="6B65F270"/>
    <w:rsid w:val="6B676E5C"/>
    <w:rsid w:val="6B68901E"/>
    <w:rsid w:val="6B68B2BE"/>
    <w:rsid w:val="6B6DB2CC"/>
    <w:rsid w:val="6B71BCC8"/>
    <w:rsid w:val="6B7234CD"/>
    <w:rsid w:val="6B8FEB84"/>
    <w:rsid w:val="6B90AA78"/>
    <w:rsid w:val="6B91B8B8"/>
    <w:rsid w:val="6BA12713"/>
    <w:rsid w:val="6BA31672"/>
    <w:rsid w:val="6BC03CC9"/>
    <w:rsid w:val="6BCF9B28"/>
    <w:rsid w:val="6BD8FC8D"/>
    <w:rsid w:val="6BD9E336"/>
    <w:rsid w:val="6BDA65B3"/>
    <w:rsid w:val="6BDB4220"/>
    <w:rsid w:val="6BE54014"/>
    <w:rsid w:val="6BEBFF05"/>
    <w:rsid w:val="6BF52734"/>
    <w:rsid w:val="6BF79C1A"/>
    <w:rsid w:val="6BF8E513"/>
    <w:rsid w:val="6BFAA2E8"/>
    <w:rsid w:val="6BFB384E"/>
    <w:rsid w:val="6C077600"/>
    <w:rsid w:val="6C0E0C01"/>
    <w:rsid w:val="6C0E23A8"/>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8EFDF"/>
    <w:rsid w:val="6D2C11CC"/>
    <w:rsid w:val="6D3BA5D8"/>
    <w:rsid w:val="6D3E68D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AEB9"/>
    <w:rsid w:val="6EC58351"/>
    <w:rsid w:val="6ED470BE"/>
    <w:rsid w:val="6EEC2DE0"/>
    <w:rsid w:val="6EF39BCC"/>
    <w:rsid w:val="6EFA9ACA"/>
    <w:rsid w:val="6EFD4BF3"/>
    <w:rsid w:val="6F0CD3E0"/>
    <w:rsid w:val="6F176054"/>
    <w:rsid w:val="6F1F7434"/>
    <w:rsid w:val="6F208B85"/>
    <w:rsid w:val="6F266F49"/>
    <w:rsid w:val="6F3F1323"/>
    <w:rsid w:val="6F42B283"/>
    <w:rsid w:val="6F4C7426"/>
    <w:rsid w:val="6F5186EB"/>
    <w:rsid w:val="6F548002"/>
    <w:rsid w:val="6F5EA073"/>
    <w:rsid w:val="6F635D06"/>
    <w:rsid w:val="6F64202D"/>
    <w:rsid w:val="6F66EBE9"/>
    <w:rsid w:val="6F676F51"/>
    <w:rsid w:val="6F82C163"/>
    <w:rsid w:val="6F8C9BFE"/>
    <w:rsid w:val="6F8D9442"/>
    <w:rsid w:val="6FA86331"/>
    <w:rsid w:val="6FAA9174"/>
    <w:rsid w:val="6FAFF310"/>
    <w:rsid w:val="6FDBFC35"/>
    <w:rsid w:val="6FDDEA05"/>
    <w:rsid w:val="6FDF167A"/>
    <w:rsid w:val="6FE1C9F7"/>
    <w:rsid w:val="6FF1988E"/>
    <w:rsid w:val="700178D8"/>
    <w:rsid w:val="70045F9F"/>
    <w:rsid w:val="7007EDCD"/>
    <w:rsid w:val="700B941B"/>
    <w:rsid w:val="7020E27D"/>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FE11E"/>
    <w:rsid w:val="70C2EB02"/>
    <w:rsid w:val="70C6721A"/>
    <w:rsid w:val="70D31736"/>
    <w:rsid w:val="70DF4952"/>
    <w:rsid w:val="70E1C4DF"/>
    <w:rsid w:val="70FA9F67"/>
    <w:rsid w:val="70FDC241"/>
    <w:rsid w:val="71066AFA"/>
    <w:rsid w:val="7108F77F"/>
    <w:rsid w:val="7109DCE0"/>
    <w:rsid w:val="71209CB5"/>
    <w:rsid w:val="71351AA4"/>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25CDE4"/>
    <w:rsid w:val="722B4B39"/>
    <w:rsid w:val="722D1AB6"/>
    <w:rsid w:val="722E14B6"/>
    <w:rsid w:val="72315BE6"/>
    <w:rsid w:val="723C8EF2"/>
    <w:rsid w:val="72662A7F"/>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69AFB9"/>
    <w:rsid w:val="7377E4EA"/>
    <w:rsid w:val="737E8D06"/>
    <w:rsid w:val="737E9EC9"/>
    <w:rsid w:val="7388F58F"/>
    <w:rsid w:val="73A13B57"/>
    <w:rsid w:val="73A2C8CA"/>
    <w:rsid w:val="73ABB33D"/>
    <w:rsid w:val="73B5917E"/>
    <w:rsid w:val="73BD4FC7"/>
    <w:rsid w:val="73C51B15"/>
    <w:rsid w:val="73C63AA2"/>
    <w:rsid w:val="73C70192"/>
    <w:rsid w:val="73CA0301"/>
    <w:rsid w:val="73CB5B18"/>
    <w:rsid w:val="73D1DF49"/>
    <w:rsid w:val="73E43EF7"/>
    <w:rsid w:val="73E65405"/>
    <w:rsid w:val="73FA5985"/>
    <w:rsid w:val="73FFD528"/>
    <w:rsid w:val="74027F4A"/>
    <w:rsid w:val="740B1624"/>
    <w:rsid w:val="74158B87"/>
    <w:rsid w:val="74176680"/>
    <w:rsid w:val="741B3528"/>
    <w:rsid w:val="742609EE"/>
    <w:rsid w:val="74382706"/>
    <w:rsid w:val="7441939E"/>
    <w:rsid w:val="7441D1D8"/>
    <w:rsid w:val="74428478"/>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A14E0"/>
    <w:rsid w:val="74D6000E"/>
    <w:rsid w:val="74D6E870"/>
    <w:rsid w:val="74D8F881"/>
    <w:rsid w:val="74E08BD3"/>
    <w:rsid w:val="74ECB334"/>
    <w:rsid w:val="74EF7429"/>
    <w:rsid w:val="74F5E1EC"/>
    <w:rsid w:val="74F64A07"/>
    <w:rsid w:val="74FBDBB7"/>
    <w:rsid w:val="75034468"/>
    <w:rsid w:val="7506ADA9"/>
    <w:rsid w:val="750C0D3A"/>
    <w:rsid w:val="750D3E98"/>
    <w:rsid w:val="75198978"/>
    <w:rsid w:val="751F0CB1"/>
    <w:rsid w:val="7520C339"/>
    <w:rsid w:val="7523E197"/>
    <w:rsid w:val="75314E22"/>
    <w:rsid w:val="753C7AC9"/>
    <w:rsid w:val="754758B4"/>
    <w:rsid w:val="7555BB5F"/>
    <w:rsid w:val="75580E24"/>
    <w:rsid w:val="7558E7F6"/>
    <w:rsid w:val="755A3230"/>
    <w:rsid w:val="755C6E51"/>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F241C6"/>
    <w:rsid w:val="75FC4E66"/>
    <w:rsid w:val="76146998"/>
    <w:rsid w:val="7617C297"/>
    <w:rsid w:val="761A4795"/>
    <w:rsid w:val="761E8EF6"/>
    <w:rsid w:val="761F5DB9"/>
    <w:rsid w:val="762095F1"/>
    <w:rsid w:val="7629223D"/>
    <w:rsid w:val="762A7A4B"/>
    <w:rsid w:val="76326CDF"/>
    <w:rsid w:val="763468CE"/>
    <w:rsid w:val="76393311"/>
    <w:rsid w:val="764584E7"/>
    <w:rsid w:val="764CB315"/>
    <w:rsid w:val="764F6C9B"/>
    <w:rsid w:val="765DD332"/>
    <w:rsid w:val="765E88E7"/>
    <w:rsid w:val="766AA40E"/>
    <w:rsid w:val="766CCCFE"/>
    <w:rsid w:val="767A213F"/>
    <w:rsid w:val="7682D3F8"/>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C5E52"/>
    <w:rsid w:val="77807400"/>
    <w:rsid w:val="7788C4BC"/>
    <w:rsid w:val="7793A3F4"/>
    <w:rsid w:val="779C98CA"/>
    <w:rsid w:val="779FB030"/>
    <w:rsid w:val="779FE951"/>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248DC"/>
    <w:rsid w:val="7885169B"/>
    <w:rsid w:val="7897090E"/>
    <w:rsid w:val="789724BC"/>
    <w:rsid w:val="78A3063E"/>
    <w:rsid w:val="78A5A5EA"/>
    <w:rsid w:val="78B10095"/>
    <w:rsid w:val="78B5DEB8"/>
    <w:rsid w:val="78C2AC02"/>
    <w:rsid w:val="78C9F247"/>
    <w:rsid w:val="78D44EEA"/>
    <w:rsid w:val="78DC08A7"/>
    <w:rsid w:val="78DF07E4"/>
    <w:rsid w:val="78EB2C6B"/>
    <w:rsid w:val="78EDBC61"/>
    <w:rsid w:val="78EF94D8"/>
    <w:rsid w:val="78F5519A"/>
    <w:rsid w:val="78F919AC"/>
    <w:rsid w:val="78FF136A"/>
    <w:rsid w:val="7900C872"/>
    <w:rsid w:val="79055368"/>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6924CB"/>
    <w:rsid w:val="7A6B980A"/>
    <w:rsid w:val="7A6E3740"/>
    <w:rsid w:val="7A6EA536"/>
    <w:rsid w:val="7A6FBC33"/>
    <w:rsid w:val="7A787B71"/>
    <w:rsid w:val="7A78D718"/>
    <w:rsid w:val="7A7E77D1"/>
    <w:rsid w:val="7A86AFB3"/>
    <w:rsid w:val="7AA5C508"/>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50815D"/>
    <w:rsid w:val="7B60575F"/>
    <w:rsid w:val="7B62D765"/>
    <w:rsid w:val="7B6FD761"/>
    <w:rsid w:val="7B704878"/>
    <w:rsid w:val="7B720105"/>
    <w:rsid w:val="7B7587A4"/>
    <w:rsid w:val="7B781B5A"/>
    <w:rsid w:val="7B7C2BE6"/>
    <w:rsid w:val="7B7EC7D5"/>
    <w:rsid w:val="7B83C71A"/>
    <w:rsid w:val="7B8695C5"/>
    <w:rsid w:val="7B8E7E82"/>
    <w:rsid w:val="7B930BC5"/>
    <w:rsid w:val="7B9595D9"/>
    <w:rsid w:val="7B972827"/>
    <w:rsid w:val="7B9C34E4"/>
    <w:rsid w:val="7BA20CEA"/>
    <w:rsid w:val="7BA8BEB6"/>
    <w:rsid w:val="7BA93461"/>
    <w:rsid w:val="7BAE323A"/>
    <w:rsid w:val="7BAE8DF9"/>
    <w:rsid w:val="7BAEE065"/>
    <w:rsid w:val="7BB2C51F"/>
    <w:rsid w:val="7BB79EA7"/>
    <w:rsid w:val="7BBB55B8"/>
    <w:rsid w:val="7BBB9C91"/>
    <w:rsid w:val="7BBC34AD"/>
    <w:rsid w:val="7BBD5D2E"/>
    <w:rsid w:val="7BBF28A9"/>
    <w:rsid w:val="7BCC3B4D"/>
    <w:rsid w:val="7BD01388"/>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9163"/>
    <w:rsid w:val="7CE78CE1"/>
    <w:rsid w:val="7CF80346"/>
    <w:rsid w:val="7CFA2807"/>
    <w:rsid w:val="7D0DD166"/>
    <w:rsid w:val="7D1D4743"/>
    <w:rsid w:val="7D1FA3FB"/>
    <w:rsid w:val="7D252AC5"/>
    <w:rsid w:val="7D2F09E2"/>
    <w:rsid w:val="7D34E295"/>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6A0DD"/>
    <w:rsid w:val="7DE70F7D"/>
    <w:rsid w:val="7DE795E5"/>
    <w:rsid w:val="7DF24F22"/>
    <w:rsid w:val="7DF54F12"/>
    <w:rsid w:val="7E17AEC3"/>
    <w:rsid w:val="7E198732"/>
    <w:rsid w:val="7E1FFDC5"/>
    <w:rsid w:val="7E200AF8"/>
    <w:rsid w:val="7E212E1D"/>
    <w:rsid w:val="7E28CFAA"/>
    <w:rsid w:val="7E308497"/>
    <w:rsid w:val="7E3E1C3C"/>
    <w:rsid w:val="7E4DD399"/>
    <w:rsid w:val="7E502DB1"/>
    <w:rsid w:val="7E5D9705"/>
    <w:rsid w:val="7E5F9214"/>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D733A4"/>
    <w:rsid w:val="7ED8ED63"/>
    <w:rsid w:val="7EDD2870"/>
    <w:rsid w:val="7EDD3781"/>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E8B4D"/>
    <w:rsid w:val="7F421659"/>
    <w:rsid w:val="7F44BB98"/>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AA306519-62BB-4CA3-8CF0-222DCA90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0D56"/>
    <w:pPr>
      <w:jc w:val="both"/>
    </w:pPr>
    <w:rPr>
      <w:rFonts w:ascii="Arial" w:hAnsi="Arial"/>
      <w:sz w:val="20"/>
    </w:rPr>
  </w:style>
  <w:style w:type="paragraph" w:styleId="Naslov1">
    <w:name w:val="heading 1"/>
    <w:basedOn w:val="Navaden"/>
    <w:next w:val="Navaden"/>
    <w:link w:val="Naslov1Znak"/>
    <w:autoRedefine/>
    <w:uiPriority w:val="9"/>
    <w:qFormat/>
    <w:rsid w:val="00F71B2E"/>
    <w:pPr>
      <w:keepNext/>
      <w:keepLines/>
      <w:numPr>
        <w:numId w:val="10"/>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4A5AE5"/>
    <w:pPr>
      <w:keepNext/>
      <w:keepLines/>
      <w:numPr>
        <w:ilvl w:val="1"/>
        <w:numId w:val="10"/>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0"/>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0"/>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0"/>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0"/>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7"/>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F71B2E"/>
    <w:rPr>
      <w:rFonts w:ascii="Arial" w:eastAsiaTheme="minorEastAsia" w:hAnsi="Arial" w:cs="Arial"/>
      <w:b/>
      <w:sz w:val="24"/>
      <w:szCs w:val="32"/>
    </w:rPr>
  </w:style>
  <w:style w:type="character" w:customStyle="1" w:styleId="Naslov2Znak">
    <w:name w:val="Naslov 2 Znak"/>
    <w:basedOn w:val="Privzetapisavaodstavka"/>
    <w:link w:val="Naslov2"/>
    <w:uiPriority w:val="9"/>
    <w:rsid w:val="004A5AE5"/>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2"/>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26"/>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28"/>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05-01-4349" TargetMode="External"/><Relationship Id="rId39" Type="http://schemas.openxmlformats.org/officeDocument/2006/relationships/hyperlink" Target="http://www.uradni-list.si/1/objava.jsp?sop=2023-01-0348"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17-01-2525" TargetMode="External"/><Relationship Id="rId42" Type="http://schemas.openxmlformats.org/officeDocument/2006/relationships/hyperlink" Target="https://www.gov.si/zbirke/projekti-in-programi/nacrt-za-okrevanje-in-odpornost/dokumenti/" TargetMode="External"/><Relationship Id="rId47" Type="http://schemas.openxmlformats.org/officeDocument/2006/relationships/hyperlink" Target="http://www.uradni-list.si/1/objava.jsp?sop=2022-01-3466" TargetMode="External"/><Relationship Id="rId50" Type="http://schemas.openxmlformats.org/officeDocument/2006/relationships/hyperlink" Target="https://www.gov.si/drzavni-organi/ministrstva/ministrstvo-za-vzgojo-in-izobrazevanje/javne-objav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0-01-1737"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2-01-3469"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22-01-3944" TargetMode="External"/><Relationship Id="rId40" Type="http://schemas.openxmlformats.org/officeDocument/2006/relationships/hyperlink" Target="http://www.uradni-list.si/1/objava.jsp?sop=2023-01-0301" TargetMode="External"/><Relationship Id="rId45" Type="http://schemas.openxmlformats.org/officeDocument/2006/relationships/hyperlink" Target="https://ec.europa.eu/regional_policy/sources/docgener/informat/2014/GL_corrections_pp_irregularities_SL.pdf"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www.uradni-list.si/1/objava.jsp?sop=2022-01-4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08-01-0911"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21-01-0412" TargetMode="External"/><Relationship Id="rId43" Type="http://schemas.openxmlformats.org/officeDocument/2006/relationships/hyperlink" Target="https://www.gov.si/zbirke/projekti-in-programi/nacrt-za-okrevanje-in-odpornost/dokumenti/" TargetMode="External"/><Relationship Id="rId48" Type="http://schemas.openxmlformats.org/officeDocument/2006/relationships/hyperlink" Target="http://www.uradni-list.si/1/objava.jsp?sop=2022-01-4187"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si/drzavni-organi/ministrstva/ministrstvo-za-vzgojo-in-izobrazevanje/javne-objave/"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4017" TargetMode="External"/><Relationship Id="rId33" Type="http://schemas.openxmlformats.org/officeDocument/2006/relationships/hyperlink" Target="http://www.uradni-list.si/1/objava.jsp?sop=2015-01-0505" TargetMode="External"/><Relationship Id="rId38" Type="http://schemas.openxmlformats.org/officeDocument/2006/relationships/hyperlink" Target="http://www.uradni-list.si/1/objava.jsp?sop=2023-01-1018" TargetMode="External"/><Relationship Id="rId46" Type="http://schemas.openxmlformats.org/officeDocument/2006/relationships/hyperlink" Target="https://ec.europa.eu/regional_policy/sources/docgener/informat/2014/GL_corrections_pp_irregularities_annex_SL.pdf" TargetMode="External"/><Relationship Id="rId20" Type="http://schemas.openxmlformats.org/officeDocument/2006/relationships/hyperlink" Target="http://www.uradni-list.si/1/objava.jsp?sop=2022-01-3606" TargetMode="External"/><Relationship Id="rId41" Type="http://schemas.openxmlformats.org/officeDocument/2006/relationships/hyperlink" Target="https://www.gov.si/assets/organi-v-sestavi/URSOO/Prirocnik-o-nacinu-financiranja-iz-sredstev-Mehanizma-za-okrevanje-in-odpornost_21.3.2022.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4" TargetMode="External"/><Relationship Id="rId28" Type="http://schemas.openxmlformats.org/officeDocument/2006/relationships/hyperlink" Target="http://www.uradni-list.si/1/objava.jsp?sop=2009-01-4285" TargetMode="External"/><Relationship Id="rId36" Type="http://schemas.openxmlformats.org/officeDocument/2006/relationships/hyperlink" Target="https://www.gov.si/assets/ministrstva/MIZS/Dokumenti/Razvoj-kadrov/Razvidi-izvajalcev-JV-programov-na-podrocju-VI/Razvid_Zavodi_PP_junij-2022.xls" TargetMode="External"/><Relationship Id="rId49" Type="http://schemas.openxmlformats.org/officeDocument/2006/relationships/hyperlink" Target="https://www.gov.si/drzavni-organi/ministrstva/ministrstvo-za-vzgojo-in-izobrazevanje/javne-objav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radni-list.si/1/objava.jsp?sop=2010-01-4935" TargetMode="External"/><Relationship Id="rId44" Type="http://schemas.openxmlformats.org/officeDocument/2006/relationships/hyperlink" Target="https://www.gov.si/zbirke/projekti-in-programi/nacrt-za-okrevanje-in-odpornost/dokumenti/"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2.xml><?xml version="1.0" encoding="utf-8"?>
<ds:datastoreItem xmlns:ds="http://schemas.openxmlformats.org/officeDocument/2006/customXml" ds:itemID="{52438D49-D3BD-480C-8D25-5A7F5D9E5533}">
  <ds:schemaRefs>
    <ds:schemaRef ds:uri="http://schemas.microsoft.com/office/2006/metadata/properties"/>
    <ds:schemaRef ds:uri="http://schemas.microsoft.com/office/2006/documentManagement/types"/>
    <ds:schemaRef ds:uri="a6c6ec0b-d3a8-407a-af21-7d5c9d4c3354"/>
    <ds:schemaRef ds:uri="0e0876b1-6b69-4349-8417-d63a148d1c6f"/>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609AD54-9BD8-4690-A1CE-A5B71A58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73</Words>
  <Characters>48300</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6660</CharactersWithSpaces>
  <SharedDoc>false</SharedDoc>
  <HLinks>
    <vt:vector size="252" baseType="variant">
      <vt:variant>
        <vt:i4>2424892</vt:i4>
      </vt:variant>
      <vt:variant>
        <vt:i4>123</vt:i4>
      </vt:variant>
      <vt:variant>
        <vt:i4>0</vt:i4>
      </vt:variant>
      <vt:variant>
        <vt:i4>5</vt:i4>
      </vt:variant>
      <vt:variant>
        <vt:lpwstr>https://www.gov.si/drzavni-organi/ministrstva/ministrstvo-za-vzgojo-in-izobrazevanje/javne-objave/</vt:lpwstr>
      </vt:variant>
      <vt:variant>
        <vt:lpwstr/>
      </vt:variant>
      <vt:variant>
        <vt:i4>2424892</vt:i4>
      </vt:variant>
      <vt:variant>
        <vt:i4>120</vt:i4>
      </vt:variant>
      <vt:variant>
        <vt:i4>0</vt:i4>
      </vt:variant>
      <vt:variant>
        <vt:i4>5</vt:i4>
      </vt:variant>
      <vt:variant>
        <vt:lpwstr>https://www.gov.si/drzavni-organi/ministrstva/ministrstvo-za-vzgojo-in-izobrazevanje/javne-objave/</vt:lpwstr>
      </vt:variant>
      <vt:variant>
        <vt:lpwstr/>
      </vt:variant>
      <vt:variant>
        <vt:i4>2424892</vt:i4>
      </vt:variant>
      <vt:variant>
        <vt:i4>117</vt:i4>
      </vt:variant>
      <vt:variant>
        <vt:i4>0</vt:i4>
      </vt:variant>
      <vt:variant>
        <vt:i4>5</vt:i4>
      </vt:variant>
      <vt:variant>
        <vt:lpwstr>https://www.gov.si/drzavni-organi/ministrstva/ministrstvo-za-vzgojo-in-izobrazevanje/javne-objave/</vt:lpwstr>
      </vt:variant>
      <vt:variant>
        <vt:lpwstr/>
      </vt:variant>
      <vt:variant>
        <vt:i4>7929899</vt:i4>
      </vt:variant>
      <vt:variant>
        <vt:i4>114</vt:i4>
      </vt:variant>
      <vt:variant>
        <vt:i4>0</vt:i4>
      </vt:variant>
      <vt:variant>
        <vt:i4>5</vt:i4>
      </vt:variant>
      <vt:variant>
        <vt:lpwstr>http://www.uradni-list.si/1/objava.jsp?sop=2022-01-4187</vt:lpwstr>
      </vt:variant>
      <vt:variant>
        <vt:lpwstr/>
      </vt:variant>
      <vt:variant>
        <vt:i4>7340078</vt:i4>
      </vt:variant>
      <vt:variant>
        <vt:i4>111</vt:i4>
      </vt:variant>
      <vt:variant>
        <vt:i4>0</vt:i4>
      </vt:variant>
      <vt:variant>
        <vt:i4>5</vt:i4>
      </vt:variant>
      <vt:variant>
        <vt:lpwstr>http://www.uradni-list.si/1/objava.jsp?sop=2022-01-3466</vt:lpwstr>
      </vt:variant>
      <vt:variant>
        <vt:lpwstr/>
      </vt:variant>
      <vt:variant>
        <vt:i4>1966106</vt:i4>
      </vt:variant>
      <vt:variant>
        <vt:i4>108</vt:i4>
      </vt:variant>
      <vt:variant>
        <vt:i4>0</vt:i4>
      </vt:variant>
      <vt:variant>
        <vt:i4>5</vt:i4>
      </vt:variant>
      <vt:variant>
        <vt:lpwstr>https://ec.europa.eu/regional_policy/sources/docgener/informat/2014/GL_corrections_pp_irregularities_annex_SL.pdf</vt:lpwstr>
      </vt:variant>
      <vt:variant>
        <vt:lpwstr/>
      </vt:variant>
      <vt:variant>
        <vt:i4>6881358</vt:i4>
      </vt:variant>
      <vt:variant>
        <vt:i4>105</vt:i4>
      </vt:variant>
      <vt:variant>
        <vt:i4>0</vt:i4>
      </vt:variant>
      <vt:variant>
        <vt:i4>5</vt:i4>
      </vt:variant>
      <vt:variant>
        <vt:lpwstr>https://ec.europa.eu/regional_policy/sources/docgener/informat/2014/GL_corrections_pp_irregularities_SL.pdf</vt:lpwstr>
      </vt:variant>
      <vt:variant>
        <vt:lpwstr/>
      </vt:variant>
      <vt:variant>
        <vt:i4>983123</vt:i4>
      </vt:variant>
      <vt:variant>
        <vt:i4>102</vt:i4>
      </vt:variant>
      <vt:variant>
        <vt:i4>0</vt:i4>
      </vt:variant>
      <vt:variant>
        <vt:i4>5</vt:i4>
      </vt:variant>
      <vt:variant>
        <vt:lpwstr>https://www.gov.si/zbirke/projekti-in-programi/nacrt-za-okrevanje-in-odpornost/dokumenti/</vt:lpwstr>
      </vt:variant>
      <vt:variant>
        <vt:lpwstr/>
      </vt:variant>
      <vt:variant>
        <vt:i4>983123</vt:i4>
      </vt:variant>
      <vt:variant>
        <vt:i4>99</vt:i4>
      </vt:variant>
      <vt:variant>
        <vt:i4>0</vt:i4>
      </vt:variant>
      <vt:variant>
        <vt:i4>5</vt:i4>
      </vt:variant>
      <vt:variant>
        <vt:lpwstr>https://www.gov.si/zbirke/projekti-in-programi/nacrt-za-okrevanje-in-odpornost/dokumenti/</vt:lpwstr>
      </vt:variant>
      <vt:variant>
        <vt:lpwstr/>
      </vt:variant>
      <vt:variant>
        <vt:i4>983123</vt:i4>
      </vt:variant>
      <vt:variant>
        <vt:i4>96</vt:i4>
      </vt:variant>
      <vt:variant>
        <vt:i4>0</vt:i4>
      </vt:variant>
      <vt:variant>
        <vt:i4>5</vt:i4>
      </vt:variant>
      <vt:variant>
        <vt:lpwstr>https://www.gov.si/zbirke/projekti-in-programi/nacrt-za-okrevanje-in-odpornost/dokumenti/</vt:lpwstr>
      </vt:variant>
      <vt:variant>
        <vt:lpwstr/>
      </vt:variant>
      <vt:variant>
        <vt:i4>6357012</vt:i4>
      </vt:variant>
      <vt:variant>
        <vt:i4>93</vt:i4>
      </vt:variant>
      <vt:variant>
        <vt:i4>0</vt:i4>
      </vt:variant>
      <vt:variant>
        <vt:i4>5</vt:i4>
      </vt:variant>
      <vt:variant>
        <vt:lpwstr>https://www.gov.si/assets/organi-v-sestavi/URSOO/Prirocnik-o-nacinu-financiranja-iz-sredstev-Mehanizma-za-okrevanje-in-odpornost_21.3.2022.pdf</vt:lpwstr>
      </vt:variant>
      <vt:variant>
        <vt:lpwstr/>
      </vt:variant>
      <vt:variant>
        <vt:i4>7667752</vt:i4>
      </vt:variant>
      <vt:variant>
        <vt:i4>90</vt:i4>
      </vt:variant>
      <vt:variant>
        <vt:i4>0</vt:i4>
      </vt:variant>
      <vt:variant>
        <vt:i4>5</vt:i4>
      </vt:variant>
      <vt:variant>
        <vt:lpwstr>http://www.uradni-list.si/1/objava.jsp?sop=2023-01-0301</vt:lpwstr>
      </vt:variant>
      <vt:variant>
        <vt:lpwstr/>
      </vt:variant>
      <vt:variant>
        <vt:i4>7405608</vt:i4>
      </vt:variant>
      <vt:variant>
        <vt:i4>87</vt:i4>
      </vt:variant>
      <vt:variant>
        <vt:i4>0</vt:i4>
      </vt:variant>
      <vt:variant>
        <vt:i4>5</vt:i4>
      </vt:variant>
      <vt:variant>
        <vt:lpwstr>http://www.uradni-list.si/1/objava.jsp?sop=2023-01-0348</vt:lpwstr>
      </vt:variant>
      <vt:variant>
        <vt:lpwstr/>
      </vt:variant>
      <vt:variant>
        <vt:i4>7667755</vt:i4>
      </vt:variant>
      <vt:variant>
        <vt:i4>84</vt:i4>
      </vt:variant>
      <vt:variant>
        <vt:i4>0</vt:i4>
      </vt:variant>
      <vt:variant>
        <vt:i4>5</vt:i4>
      </vt:variant>
      <vt:variant>
        <vt:lpwstr>http://www.uradni-list.si/1/objava.jsp?sop=2023-01-1018</vt:lpwstr>
      </vt:variant>
      <vt:variant>
        <vt:lpwstr/>
      </vt:variant>
      <vt:variant>
        <vt:i4>7471139</vt:i4>
      </vt:variant>
      <vt:variant>
        <vt:i4>81</vt:i4>
      </vt:variant>
      <vt:variant>
        <vt:i4>0</vt:i4>
      </vt:variant>
      <vt:variant>
        <vt:i4>5</vt:i4>
      </vt:variant>
      <vt:variant>
        <vt:lpwstr>http://www.uradni-list.si/1/objava.jsp?sop=2022-01-3944</vt:lpwstr>
      </vt:variant>
      <vt:variant>
        <vt:lpwstr/>
      </vt:variant>
      <vt:variant>
        <vt:i4>7798808</vt:i4>
      </vt:variant>
      <vt:variant>
        <vt:i4>78</vt:i4>
      </vt:variant>
      <vt:variant>
        <vt:i4>0</vt:i4>
      </vt:variant>
      <vt:variant>
        <vt:i4>5</vt:i4>
      </vt:variant>
      <vt:variant>
        <vt:lpwstr>https://www.gov.si/assets/ministrstva/MIZS/Dokumenti/Razvoj-kadrov/Razvidi-izvajalcev-JV-programov-na-podrocju-VI/Razvid_Zavodi_PP_junij-2022.xls</vt:lpwstr>
      </vt:variant>
      <vt:variant>
        <vt:lpwstr/>
      </vt:variant>
      <vt:variant>
        <vt:i4>7798808</vt:i4>
      </vt:variant>
      <vt:variant>
        <vt:i4>75</vt:i4>
      </vt:variant>
      <vt:variant>
        <vt:i4>0</vt:i4>
      </vt:variant>
      <vt:variant>
        <vt:i4>5</vt:i4>
      </vt:variant>
      <vt:variant>
        <vt:lpwstr>https://www.gov.si/assets/ministrstva/MIZS/Dokumenti/Razvoj-kadrov/Razvidi-izvajalcev-JV-programov-na-podrocju-VI/Razvid_Zavodi_PP_junij-2022.xls</vt:lpwstr>
      </vt:variant>
      <vt:variant>
        <vt:lpwstr/>
      </vt:variant>
      <vt:variant>
        <vt:i4>7602221</vt:i4>
      </vt:variant>
      <vt:variant>
        <vt:i4>72</vt:i4>
      </vt:variant>
      <vt:variant>
        <vt:i4>0</vt:i4>
      </vt:variant>
      <vt:variant>
        <vt:i4>5</vt:i4>
      </vt:variant>
      <vt:variant>
        <vt:lpwstr>http://www.uradni-list.si/1/objava.jsp?sop=2021-01-0412</vt:lpwstr>
      </vt:variant>
      <vt:variant>
        <vt:lpwstr/>
      </vt:variant>
      <vt:variant>
        <vt:i4>7733290</vt:i4>
      </vt:variant>
      <vt:variant>
        <vt:i4>69</vt:i4>
      </vt:variant>
      <vt:variant>
        <vt:i4>0</vt:i4>
      </vt:variant>
      <vt:variant>
        <vt:i4>5</vt:i4>
      </vt:variant>
      <vt:variant>
        <vt:lpwstr>http://www.uradni-list.si/1/objava.jsp?sop=2017-01-2525</vt:lpwstr>
      </vt:variant>
      <vt:variant>
        <vt:lpwstr/>
      </vt:variant>
      <vt:variant>
        <vt:i4>7733288</vt:i4>
      </vt:variant>
      <vt:variant>
        <vt:i4>66</vt:i4>
      </vt:variant>
      <vt:variant>
        <vt:i4>0</vt:i4>
      </vt:variant>
      <vt:variant>
        <vt:i4>5</vt:i4>
      </vt:variant>
      <vt:variant>
        <vt:lpwstr>http://www.uradni-list.si/1/objava.jsp?sop=2015-01-0505</vt:lpwstr>
      </vt:variant>
      <vt:variant>
        <vt:lpwstr/>
      </vt:variant>
      <vt:variant>
        <vt:i4>7798829</vt:i4>
      </vt:variant>
      <vt:variant>
        <vt:i4>63</vt:i4>
      </vt:variant>
      <vt:variant>
        <vt:i4>0</vt:i4>
      </vt:variant>
      <vt:variant>
        <vt:i4>5</vt:i4>
      </vt:variant>
      <vt:variant>
        <vt:lpwstr>http://www.uradni-list.si/1/objava.jsp?sop=2012-01-1700</vt:lpwstr>
      </vt:variant>
      <vt:variant>
        <vt:lpwstr/>
      </vt:variant>
      <vt:variant>
        <vt:i4>7405601</vt:i4>
      </vt:variant>
      <vt:variant>
        <vt:i4>60</vt:i4>
      </vt:variant>
      <vt:variant>
        <vt:i4>0</vt:i4>
      </vt:variant>
      <vt:variant>
        <vt:i4>5</vt:i4>
      </vt:variant>
      <vt:variant>
        <vt:lpwstr>http://www.uradni-list.si/1/objava.jsp?sop=2010-01-4935</vt:lpwstr>
      </vt:variant>
      <vt:variant>
        <vt:lpwstr/>
      </vt:variant>
      <vt:variant>
        <vt:i4>8192043</vt:i4>
      </vt:variant>
      <vt:variant>
        <vt:i4>57</vt:i4>
      </vt:variant>
      <vt:variant>
        <vt:i4>0</vt:i4>
      </vt:variant>
      <vt:variant>
        <vt:i4>5</vt:i4>
      </vt:variant>
      <vt:variant>
        <vt:lpwstr>http://www.uradni-list.si/1/objava.jsp?sop=2010-01-3387</vt:lpwstr>
      </vt:variant>
      <vt:variant>
        <vt:lpwstr/>
      </vt:variant>
      <vt:variant>
        <vt:i4>7602223</vt:i4>
      </vt:variant>
      <vt:variant>
        <vt:i4>54</vt:i4>
      </vt:variant>
      <vt:variant>
        <vt:i4>0</vt:i4>
      </vt:variant>
      <vt:variant>
        <vt:i4>5</vt:i4>
      </vt:variant>
      <vt:variant>
        <vt:lpwstr>http://www.uradni-list.si/1/objava.jsp?sop=2010-01-1737</vt:lpwstr>
      </vt:variant>
      <vt:variant>
        <vt:lpwstr/>
      </vt:variant>
      <vt:variant>
        <vt:i4>8060963</vt:i4>
      </vt:variant>
      <vt:variant>
        <vt:i4>51</vt:i4>
      </vt:variant>
      <vt:variant>
        <vt:i4>0</vt:i4>
      </vt:variant>
      <vt:variant>
        <vt:i4>5</vt:i4>
      </vt:variant>
      <vt:variant>
        <vt:lpwstr>http://www.uradni-list.si/1/objava.jsp?sop=2009-01-4285</vt:lpwstr>
      </vt:variant>
      <vt:variant>
        <vt:lpwstr/>
      </vt:variant>
      <vt:variant>
        <vt:i4>7733289</vt:i4>
      </vt:variant>
      <vt:variant>
        <vt:i4>48</vt:i4>
      </vt:variant>
      <vt:variant>
        <vt:i4>0</vt:i4>
      </vt:variant>
      <vt:variant>
        <vt:i4>5</vt:i4>
      </vt:variant>
      <vt:variant>
        <vt:lpwstr>http://www.uradni-list.si/1/objava.jsp?sop=2008-01-0911</vt:lpwstr>
      </vt:variant>
      <vt:variant>
        <vt:lpwstr/>
      </vt:variant>
      <vt:variant>
        <vt:i4>7798830</vt:i4>
      </vt:variant>
      <vt:variant>
        <vt:i4>45</vt:i4>
      </vt:variant>
      <vt:variant>
        <vt:i4>0</vt:i4>
      </vt:variant>
      <vt:variant>
        <vt:i4>5</vt:i4>
      </vt:variant>
      <vt:variant>
        <vt:lpwstr>http://www.uradni-list.si/1/objava.jsp?sop=2005-01-4349</vt:lpwstr>
      </vt:variant>
      <vt:variant>
        <vt:lpwstr/>
      </vt:variant>
      <vt:variant>
        <vt:i4>7340074</vt:i4>
      </vt:variant>
      <vt:variant>
        <vt:i4>42</vt:i4>
      </vt:variant>
      <vt:variant>
        <vt:i4>0</vt:i4>
      </vt:variant>
      <vt:variant>
        <vt:i4>5</vt:i4>
      </vt:variant>
      <vt:variant>
        <vt:lpwstr>http://www.uradni-list.si/1/objava.jsp?sop=2022-01-4017</vt:lpwstr>
      </vt:variant>
      <vt:variant>
        <vt:lpwstr/>
      </vt:variant>
      <vt:variant>
        <vt:i4>7340078</vt:i4>
      </vt:variant>
      <vt:variant>
        <vt:i4>39</vt:i4>
      </vt:variant>
      <vt:variant>
        <vt:i4>0</vt:i4>
      </vt:variant>
      <vt:variant>
        <vt:i4>5</vt:i4>
      </vt:variant>
      <vt:variant>
        <vt:lpwstr>http://www.uradni-list.si/1/objava.jsp?sop=2022-01-3469</vt:lpwstr>
      </vt:variant>
      <vt:variant>
        <vt:lpwstr/>
      </vt:variant>
      <vt:variant>
        <vt:i4>7667757</vt:i4>
      </vt:variant>
      <vt:variant>
        <vt:i4>36</vt:i4>
      </vt:variant>
      <vt:variant>
        <vt:i4>0</vt:i4>
      </vt:variant>
      <vt:variant>
        <vt:i4>5</vt:i4>
      </vt:variant>
      <vt:variant>
        <vt:lpwstr>http://www.uradni-list.si/1/objava.jsp?sop=2022-01-3734</vt:lpwstr>
      </vt:variant>
      <vt:variant>
        <vt:lpwstr/>
      </vt:variant>
      <vt:variant>
        <vt:i4>7667757</vt:i4>
      </vt:variant>
      <vt:variant>
        <vt:i4>33</vt:i4>
      </vt:variant>
      <vt:variant>
        <vt:i4>0</vt:i4>
      </vt:variant>
      <vt:variant>
        <vt:i4>5</vt:i4>
      </vt:variant>
      <vt:variant>
        <vt:lpwstr>http://www.uradni-list.si/1/objava.jsp?sop=2022-01-3736</vt:lpwstr>
      </vt:variant>
      <vt:variant>
        <vt:lpwstr/>
      </vt:variant>
      <vt:variant>
        <vt:i4>7405608</vt:i4>
      </vt:variant>
      <vt:variant>
        <vt:i4>30</vt:i4>
      </vt:variant>
      <vt:variant>
        <vt:i4>0</vt:i4>
      </vt:variant>
      <vt:variant>
        <vt:i4>5</vt:i4>
      </vt:variant>
      <vt:variant>
        <vt:lpwstr>http://www.uradni-list.si/1/objava.jsp?sop=2023-01-0348</vt:lpwstr>
      </vt:variant>
      <vt:variant>
        <vt:lpwstr/>
      </vt:variant>
      <vt:variant>
        <vt:i4>7733292</vt:i4>
      </vt:variant>
      <vt:variant>
        <vt:i4>27</vt:i4>
      </vt:variant>
      <vt:variant>
        <vt:i4>0</vt:i4>
      </vt:variant>
      <vt:variant>
        <vt:i4>5</vt:i4>
      </vt:variant>
      <vt:variant>
        <vt:lpwstr>http://www.uradni-list.si/1/objava.jsp?sop=2022-01-3606</vt:lpwstr>
      </vt:variant>
      <vt:variant>
        <vt:lpwstr/>
      </vt:variant>
      <vt:variant>
        <vt:i4>7929899</vt:i4>
      </vt:variant>
      <vt:variant>
        <vt:i4>24</vt:i4>
      </vt:variant>
      <vt:variant>
        <vt:i4>0</vt:i4>
      </vt:variant>
      <vt:variant>
        <vt:i4>5</vt:i4>
      </vt:variant>
      <vt:variant>
        <vt:lpwstr>http://www.uradni-list.si/1/objava.jsp?sop=2022-01-4187</vt:lpwstr>
      </vt:variant>
      <vt:variant>
        <vt:lpwstr/>
      </vt:variant>
      <vt:variant>
        <vt:i4>7667752</vt:i4>
      </vt:variant>
      <vt:variant>
        <vt:i4>21</vt:i4>
      </vt:variant>
      <vt:variant>
        <vt:i4>0</vt:i4>
      </vt:variant>
      <vt:variant>
        <vt:i4>5</vt:i4>
      </vt:variant>
      <vt:variant>
        <vt:lpwstr>http://www.uradni-list.si/1/objava.jsp?sop=2023-01-0301</vt:lpwstr>
      </vt:variant>
      <vt:variant>
        <vt:lpwstr/>
      </vt:variant>
      <vt:variant>
        <vt:i4>7602218</vt:i4>
      </vt:variant>
      <vt:variant>
        <vt:i4>18</vt:i4>
      </vt:variant>
      <vt:variant>
        <vt:i4>0</vt:i4>
      </vt:variant>
      <vt:variant>
        <vt:i4>5</vt:i4>
      </vt:variant>
      <vt:variant>
        <vt:lpwstr>http://www.uradni-list.si/1/objava.jsp?sop=2022-01-0014</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340073</vt:i4>
      </vt:variant>
      <vt:variant>
        <vt:i4>12</vt:i4>
      </vt:variant>
      <vt:variant>
        <vt:i4>0</vt:i4>
      </vt:variant>
      <vt:variant>
        <vt:i4>5</vt:i4>
      </vt:variant>
      <vt:variant>
        <vt:lpwstr>http://www.uradni-list.si/1/objava.jsp?sop=2011-01-3056</vt:lpwstr>
      </vt:variant>
      <vt:variant>
        <vt:lpwstr/>
      </vt:variant>
      <vt:variant>
        <vt:i4>7405608</vt:i4>
      </vt:variant>
      <vt:variant>
        <vt:i4>9</vt:i4>
      </vt:variant>
      <vt:variant>
        <vt:i4>0</vt:i4>
      </vt:variant>
      <vt:variant>
        <vt:i4>5</vt:i4>
      </vt:variant>
      <vt:variant>
        <vt:lpwstr>http://www.uradni-list.si/1/objava.jsp?sop=2023-01-0348</vt:lpwstr>
      </vt:variant>
      <vt:variant>
        <vt:lpwstr/>
      </vt:variant>
      <vt:variant>
        <vt:i4>8323117</vt:i4>
      </vt:variant>
      <vt:variant>
        <vt:i4>6</vt:i4>
      </vt:variant>
      <vt:variant>
        <vt:i4>0</vt:i4>
      </vt:variant>
      <vt:variant>
        <vt:i4>5</vt:i4>
      </vt:variant>
      <vt:variant>
        <vt:lpwstr>http://www.uradni-list.si/1/objava.jsp?sop=2022-01-3795</vt:lpwstr>
      </vt:variant>
      <vt:variant>
        <vt:lpwstr/>
      </vt:variant>
      <vt:variant>
        <vt:i4>983123</vt:i4>
      </vt:variant>
      <vt:variant>
        <vt:i4>3</vt:i4>
      </vt:variant>
      <vt:variant>
        <vt:i4>0</vt:i4>
      </vt:variant>
      <vt:variant>
        <vt:i4>5</vt:i4>
      </vt:variant>
      <vt:variant>
        <vt:lpwstr>https://www.gov.si/zbirke/projekti-in-programi/nacrt-za-okrevanje-in-odpornost/dokumenti/</vt:lpwstr>
      </vt:variant>
      <vt:variant>
        <vt:lpwstr/>
      </vt:variant>
      <vt:variant>
        <vt:i4>983123</vt:i4>
      </vt:variant>
      <vt:variant>
        <vt:i4>0</vt:i4>
      </vt:variant>
      <vt:variant>
        <vt:i4>0</vt:i4>
      </vt:variant>
      <vt:variant>
        <vt:i4>5</vt:i4>
      </vt:variant>
      <vt:variant>
        <vt:lpwstr>https://www.gov.si/zbirke/projekti-in-programi/nacrt-za-okrevanje-in-odpornost/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Mojca Debeljak Kozina</cp:lastModifiedBy>
  <cp:revision>2</cp:revision>
  <cp:lastPrinted>2023-06-21T04:59:00Z</cp:lastPrinted>
  <dcterms:created xsi:type="dcterms:W3CDTF">2023-06-21T12:15:00Z</dcterms:created>
  <dcterms:modified xsi:type="dcterms:W3CDTF">2023-06-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